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CB5E2" w14:textId="77777777" w:rsidR="00720AC5" w:rsidRDefault="00720AC5" w:rsidP="00BA38CB">
      <w:pPr>
        <w:spacing w:after="120"/>
        <w:jc w:val="both"/>
        <w:rPr>
          <w:sz w:val="20"/>
          <w:szCs w:val="20"/>
        </w:rPr>
      </w:pPr>
      <w:bookmarkStart w:id="0" w:name="OLE_LINK42"/>
      <w:bookmarkStart w:id="1" w:name="OLE_LINK43"/>
      <w:bookmarkStart w:id="2" w:name="_GoBack"/>
      <w:bookmarkEnd w:id="2"/>
      <w:r w:rsidRPr="00C03F94">
        <w:rPr>
          <w:sz w:val="20"/>
          <w:szCs w:val="20"/>
        </w:rPr>
        <w:t>The Build America Bureau (the “Bureau”) administer</w:t>
      </w:r>
      <w:r>
        <w:rPr>
          <w:sz w:val="20"/>
          <w:szCs w:val="20"/>
        </w:rPr>
        <w:t>s</w:t>
      </w:r>
      <w:r w:rsidRPr="00C03F94">
        <w:rPr>
          <w:sz w:val="20"/>
          <w:szCs w:val="20"/>
        </w:rPr>
        <w:t xml:space="preserve"> the application processes for the Railroad Rehabilitation and Improvement Financing (“RRIF”) and Transportation Infrastructure Finance and Innovation Act of 1998 (“TIFIA”) credit programs. Th</w:t>
      </w:r>
      <w:r>
        <w:rPr>
          <w:sz w:val="20"/>
          <w:szCs w:val="20"/>
        </w:rPr>
        <w:t xml:space="preserve">e Bureau has developed this form to be used as </w:t>
      </w:r>
      <w:r w:rsidRPr="00C03F94">
        <w:rPr>
          <w:sz w:val="20"/>
          <w:szCs w:val="20"/>
        </w:rPr>
        <w:t xml:space="preserve">the </w:t>
      </w:r>
      <w:r>
        <w:rPr>
          <w:sz w:val="20"/>
          <w:szCs w:val="20"/>
        </w:rPr>
        <w:t>letter of interest</w:t>
      </w:r>
      <w:r w:rsidRPr="00C03F94">
        <w:rPr>
          <w:sz w:val="20"/>
          <w:szCs w:val="20"/>
        </w:rPr>
        <w:t xml:space="preserve"> </w:t>
      </w:r>
      <w:r>
        <w:rPr>
          <w:sz w:val="20"/>
          <w:szCs w:val="20"/>
        </w:rPr>
        <w:t xml:space="preserve">(“LOI”) to be used by persons seeking </w:t>
      </w:r>
      <w:r w:rsidRPr="00C03F94">
        <w:rPr>
          <w:sz w:val="20"/>
          <w:szCs w:val="20"/>
        </w:rPr>
        <w:t xml:space="preserve">credit assistance from the Department. </w:t>
      </w:r>
    </w:p>
    <w:p w14:paraId="1BB75CB2" w14:textId="77777777" w:rsidR="00720AC5" w:rsidRDefault="00720AC5" w:rsidP="00BA38CB">
      <w:pPr>
        <w:spacing w:after="120"/>
        <w:jc w:val="both"/>
        <w:rPr>
          <w:sz w:val="20"/>
          <w:szCs w:val="20"/>
        </w:rPr>
      </w:pPr>
      <w:r>
        <w:rPr>
          <w:sz w:val="20"/>
          <w:szCs w:val="20"/>
        </w:rPr>
        <w:t xml:space="preserve">Before submitting an LOI, however, </w:t>
      </w:r>
      <w:r w:rsidRPr="00C03F94">
        <w:rPr>
          <w:sz w:val="20"/>
          <w:szCs w:val="20"/>
        </w:rPr>
        <w:t>a party seeking</w:t>
      </w:r>
      <w:r>
        <w:rPr>
          <w:sz w:val="20"/>
          <w:szCs w:val="20"/>
        </w:rPr>
        <w:t xml:space="preserve"> </w:t>
      </w:r>
      <w:r w:rsidRPr="00C03F94">
        <w:rPr>
          <w:sz w:val="20"/>
          <w:szCs w:val="20"/>
        </w:rPr>
        <w:t>credit assistance from the Department</w:t>
      </w:r>
      <w:r>
        <w:rPr>
          <w:sz w:val="20"/>
          <w:szCs w:val="20"/>
        </w:rPr>
        <w:t xml:space="preserve"> should </w:t>
      </w:r>
      <w:r w:rsidRPr="00C03F94">
        <w:rPr>
          <w:sz w:val="20"/>
          <w:szCs w:val="20"/>
        </w:rPr>
        <w:t xml:space="preserve">work with </w:t>
      </w:r>
      <w:r>
        <w:rPr>
          <w:sz w:val="20"/>
          <w:szCs w:val="20"/>
        </w:rPr>
        <w:t xml:space="preserve">one of the Bureau’s </w:t>
      </w:r>
      <w:r w:rsidRPr="00C03F94">
        <w:rPr>
          <w:sz w:val="20"/>
          <w:szCs w:val="20"/>
        </w:rPr>
        <w:t>project development lead</w:t>
      </w:r>
      <w:r>
        <w:rPr>
          <w:sz w:val="20"/>
          <w:szCs w:val="20"/>
        </w:rPr>
        <w:t>s</w:t>
      </w:r>
      <w:r w:rsidRPr="00C03F94">
        <w:rPr>
          <w:sz w:val="20"/>
          <w:szCs w:val="20"/>
        </w:rPr>
        <w:t>, or “PDL</w:t>
      </w:r>
      <w:r>
        <w:rPr>
          <w:sz w:val="20"/>
          <w:szCs w:val="20"/>
        </w:rPr>
        <w:t>s</w:t>
      </w:r>
      <w:r w:rsidRPr="00C03F94">
        <w:rPr>
          <w:sz w:val="20"/>
          <w:szCs w:val="20"/>
        </w:rPr>
        <w:t>,” who will assist the party in determining project needs and the specific ways in which the Bureau can provide TIFIA and RRIF credit assistance</w:t>
      </w:r>
      <w:r>
        <w:rPr>
          <w:sz w:val="20"/>
          <w:szCs w:val="20"/>
        </w:rPr>
        <w:t xml:space="preserve">. After </w:t>
      </w:r>
      <w:r w:rsidR="009C4D3A" w:rsidRPr="00C03F94">
        <w:rPr>
          <w:sz w:val="20"/>
          <w:szCs w:val="20"/>
        </w:rPr>
        <w:t xml:space="preserve">a </w:t>
      </w:r>
      <w:r w:rsidR="0067669D" w:rsidRPr="00C03F94">
        <w:rPr>
          <w:sz w:val="20"/>
          <w:szCs w:val="20"/>
        </w:rPr>
        <w:t>party</w:t>
      </w:r>
      <w:r w:rsidR="009C4D3A" w:rsidRPr="00C03F94">
        <w:rPr>
          <w:sz w:val="20"/>
          <w:szCs w:val="20"/>
        </w:rPr>
        <w:t xml:space="preserve"> has completed the initial consultation process with a PDL</w:t>
      </w:r>
      <w:r>
        <w:rPr>
          <w:sz w:val="20"/>
          <w:szCs w:val="20"/>
        </w:rPr>
        <w:t>,</w:t>
      </w:r>
      <w:r w:rsidR="009C4D3A" w:rsidRPr="00C03F94">
        <w:rPr>
          <w:sz w:val="20"/>
          <w:szCs w:val="20"/>
        </w:rPr>
        <w:t xml:space="preserve"> and </w:t>
      </w:r>
      <w:r>
        <w:rPr>
          <w:sz w:val="20"/>
          <w:szCs w:val="20"/>
        </w:rPr>
        <w:t xml:space="preserve">if </w:t>
      </w:r>
      <w:r w:rsidR="009C4D3A" w:rsidRPr="00C03F94">
        <w:rPr>
          <w:sz w:val="20"/>
          <w:szCs w:val="20"/>
        </w:rPr>
        <w:t xml:space="preserve">the </w:t>
      </w:r>
      <w:r>
        <w:rPr>
          <w:sz w:val="20"/>
          <w:szCs w:val="20"/>
        </w:rPr>
        <w:t>proposed p</w:t>
      </w:r>
      <w:r w:rsidR="00154F1C" w:rsidRPr="00C03F94">
        <w:rPr>
          <w:sz w:val="20"/>
          <w:szCs w:val="20"/>
        </w:rPr>
        <w:t>roject</w:t>
      </w:r>
      <w:r w:rsidR="009C4D3A" w:rsidRPr="00C03F94">
        <w:rPr>
          <w:sz w:val="20"/>
          <w:szCs w:val="20"/>
        </w:rPr>
        <w:t xml:space="preserve"> appears reasonably likely to </w:t>
      </w:r>
      <w:r>
        <w:rPr>
          <w:sz w:val="20"/>
          <w:szCs w:val="20"/>
        </w:rPr>
        <w:t xml:space="preserve">be able to </w:t>
      </w:r>
      <w:r w:rsidR="009C4D3A" w:rsidRPr="00C03F94">
        <w:rPr>
          <w:sz w:val="20"/>
          <w:szCs w:val="20"/>
        </w:rPr>
        <w:t xml:space="preserve">satisfy the eligibility requirements of the applicable credit program, the Department </w:t>
      </w:r>
      <w:r>
        <w:rPr>
          <w:sz w:val="20"/>
          <w:szCs w:val="20"/>
        </w:rPr>
        <w:t>will</w:t>
      </w:r>
      <w:r w:rsidR="009C4D3A" w:rsidRPr="00C03F94">
        <w:rPr>
          <w:sz w:val="20"/>
          <w:szCs w:val="20"/>
        </w:rPr>
        <w:t xml:space="preserve"> </w:t>
      </w:r>
      <w:r w:rsidR="00686D13" w:rsidRPr="00C03F94">
        <w:rPr>
          <w:sz w:val="20"/>
          <w:szCs w:val="20"/>
        </w:rPr>
        <w:t>request</w:t>
      </w:r>
      <w:r w:rsidR="009C4D3A" w:rsidRPr="00C03F94">
        <w:rPr>
          <w:sz w:val="20"/>
          <w:szCs w:val="20"/>
        </w:rPr>
        <w:t xml:space="preserve"> a</w:t>
      </w:r>
      <w:r>
        <w:rPr>
          <w:sz w:val="20"/>
          <w:szCs w:val="20"/>
        </w:rPr>
        <w:t xml:space="preserve">n </w:t>
      </w:r>
      <w:r w:rsidR="009C4D3A" w:rsidRPr="00C03F94">
        <w:rPr>
          <w:sz w:val="20"/>
          <w:szCs w:val="20"/>
        </w:rPr>
        <w:t>LOI</w:t>
      </w:r>
      <w:r>
        <w:rPr>
          <w:sz w:val="20"/>
          <w:szCs w:val="20"/>
        </w:rPr>
        <w:t xml:space="preserve"> for the project</w:t>
      </w:r>
      <w:r w:rsidR="009C4D3A" w:rsidRPr="00C03F94">
        <w:rPr>
          <w:sz w:val="20"/>
          <w:szCs w:val="20"/>
        </w:rPr>
        <w:t xml:space="preserve">. </w:t>
      </w:r>
    </w:p>
    <w:p w14:paraId="61759D8B" w14:textId="43DA2E20" w:rsidR="00543E62" w:rsidRPr="00C03F94" w:rsidRDefault="00543E62" w:rsidP="00BA38CB">
      <w:pPr>
        <w:spacing w:after="120"/>
        <w:jc w:val="both"/>
        <w:rPr>
          <w:sz w:val="20"/>
          <w:szCs w:val="20"/>
        </w:rPr>
      </w:pPr>
      <w:r w:rsidRPr="00C03F94">
        <w:rPr>
          <w:sz w:val="20"/>
          <w:szCs w:val="20"/>
        </w:rPr>
        <w:t xml:space="preserve">A </w:t>
      </w:r>
      <w:r w:rsidR="0067669D" w:rsidRPr="00C03F94">
        <w:rPr>
          <w:sz w:val="20"/>
          <w:szCs w:val="20"/>
        </w:rPr>
        <w:t>party</w:t>
      </w:r>
      <w:r w:rsidRPr="00C03F94">
        <w:rPr>
          <w:sz w:val="20"/>
          <w:szCs w:val="20"/>
        </w:rPr>
        <w:t xml:space="preserve"> seeking </w:t>
      </w:r>
      <w:r w:rsidR="003969F3" w:rsidRPr="00C03F94">
        <w:rPr>
          <w:sz w:val="20"/>
          <w:szCs w:val="20"/>
        </w:rPr>
        <w:t xml:space="preserve">TIFIA </w:t>
      </w:r>
      <w:r w:rsidRPr="00C03F94">
        <w:rPr>
          <w:sz w:val="20"/>
          <w:szCs w:val="20"/>
        </w:rPr>
        <w:t xml:space="preserve">credit assistance </w:t>
      </w:r>
      <w:r w:rsidRPr="00720AC5">
        <w:rPr>
          <w:b/>
          <w:sz w:val="20"/>
          <w:szCs w:val="20"/>
          <w:u w:val="single"/>
        </w:rPr>
        <w:t>must</w:t>
      </w:r>
      <w:r w:rsidR="006C3F65" w:rsidRPr="00C03F94">
        <w:rPr>
          <w:sz w:val="20"/>
          <w:szCs w:val="20"/>
        </w:rPr>
        <w:t xml:space="preserve">, as required by </w:t>
      </w:r>
      <w:r w:rsidR="0046204F">
        <w:rPr>
          <w:sz w:val="20"/>
          <w:szCs w:val="20"/>
        </w:rPr>
        <w:t xml:space="preserve">23 U.S.C. </w:t>
      </w:r>
      <w:r w:rsidR="0046204F">
        <w:rPr>
          <w:sz w:val="19"/>
          <w:szCs w:val="19"/>
        </w:rPr>
        <w:t>602(a)(1)(A)</w:t>
      </w:r>
      <w:r w:rsidR="006C3F65" w:rsidRPr="00C03F94">
        <w:rPr>
          <w:sz w:val="20"/>
          <w:szCs w:val="20"/>
        </w:rPr>
        <w:t>,</w:t>
      </w:r>
      <w:r w:rsidRPr="00C03F94">
        <w:rPr>
          <w:sz w:val="20"/>
          <w:szCs w:val="20"/>
        </w:rPr>
        <w:t xml:space="preserve"> submit an LOI to the </w:t>
      </w:r>
      <w:r w:rsidR="003D3C69" w:rsidRPr="00C03F94">
        <w:rPr>
          <w:sz w:val="20"/>
          <w:szCs w:val="20"/>
        </w:rPr>
        <w:t>Bureau</w:t>
      </w:r>
      <w:r w:rsidRPr="00C03F94">
        <w:rPr>
          <w:sz w:val="20"/>
          <w:szCs w:val="20"/>
        </w:rPr>
        <w:t xml:space="preserve"> </w:t>
      </w:r>
      <w:r w:rsidR="003969F3" w:rsidRPr="00C03F94">
        <w:rPr>
          <w:sz w:val="20"/>
          <w:szCs w:val="20"/>
        </w:rPr>
        <w:t xml:space="preserve">as a prerequisite </w:t>
      </w:r>
      <w:r w:rsidRPr="00C03F94">
        <w:rPr>
          <w:sz w:val="20"/>
          <w:szCs w:val="20"/>
        </w:rPr>
        <w:t xml:space="preserve">to </w:t>
      </w:r>
      <w:r w:rsidR="005D797C" w:rsidRPr="00C03F94">
        <w:rPr>
          <w:sz w:val="20"/>
          <w:szCs w:val="20"/>
        </w:rPr>
        <w:t>submi</w:t>
      </w:r>
      <w:r w:rsidR="000716BC" w:rsidRPr="00C03F94">
        <w:rPr>
          <w:sz w:val="20"/>
          <w:szCs w:val="20"/>
        </w:rPr>
        <w:t>ssion of</w:t>
      </w:r>
      <w:r w:rsidR="009164BC">
        <w:rPr>
          <w:sz w:val="20"/>
          <w:szCs w:val="20"/>
        </w:rPr>
        <w:t xml:space="preserve"> a credit</w:t>
      </w:r>
      <w:r w:rsidR="000F2C91" w:rsidRPr="00C03F94">
        <w:rPr>
          <w:sz w:val="20"/>
          <w:szCs w:val="20"/>
        </w:rPr>
        <w:t xml:space="preserve"> </w:t>
      </w:r>
      <w:r w:rsidR="009164BC">
        <w:rPr>
          <w:sz w:val="20"/>
          <w:szCs w:val="20"/>
        </w:rPr>
        <w:t>a</w:t>
      </w:r>
      <w:r w:rsidR="000F2C91" w:rsidRPr="00C03F94">
        <w:rPr>
          <w:sz w:val="20"/>
          <w:szCs w:val="20"/>
        </w:rPr>
        <w:t>pplication</w:t>
      </w:r>
      <w:r w:rsidR="009164BC">
        <w:rPr>
          <w:sz w:val="20"/>
          <w:szCs w:val="20"/>
        </w:rPr>
        <w:t xml:space="preserve"> (“Application”)</w:t>
      </w:r>
      <w:r w:rsidRPr="00C03F94">
        <w:rPr>
          <w:sz w:val="20"/>
          <w:szCs w:val="20"/>
        </w:rPr>
        <w:t xml:space="preserve">.  A </w:t>
      </w:r>
      <w:r w:rsidR="0067669D" w:rsidRPr="00C03F94">
        <w:rPr>
          <w:sz w:val="20"/>
          <w:szCs w:val="20"/>
        </w:rPr>
        <w:t xml:space="preserve">party </w:t>
      </w:r>
      <w:r w:rsidRPr="00C03F94">
        <w:rPr>
          <w:sz w:val="20"/>
          <w:szCs w:val="20"/>
        </w:rPr>
        <w:t xml:space="preserve">seeking </w:t>
      </w:r>
      <w:r w:rsidR="003969F3" w:rsidRPr="00C03F94">
        <w:rPr>
          <w:sz w:val="20"/>
          <w:szCs w:val="20"/>
        </w:rPr>
        <w:t xml:space="preserve">RRIF </w:t>
      </w:r>
      <w:r w:rsidRPr="00C03F94">
        <w:rPr>
          <w:sz w:val="20"/>
          <w:szCs w:val="20"/>
        </w:rPr>
        <w:t xml:space="preserve">credit assistance </w:t>
      </w:r>
      <w:r w:rsidR="009C1B86" w:rsidRPr="00720AC5">
        <w:rPr>
          <w:b/>
          <w:sz w:val="20"/>
          <w:szCs w:val="20"/>
          <w:u w:val="single"/>
        </w:rPr>
        <w:t>is encouraged to</w:t>
      </w:r>
      <w:r w:rsidRPr="00720AC5">
        <w:rPr>
          <w:b/>
          <w:sz w:val="20"/>
          <w:szCs w:val="20"/>
          <w:u w:val="single"/>
        </w:rPr>
        <w:t xml:space="preserve"> </w:t>
      </w:r>
      <w:r w:rsidR="005D797C" w:rsidRPr="00720AC5">
        <w:rPr>
          <w:sz w:val="20"/>
          <w:szCs w:val="20"/>
        </w:rPr>
        <w:t>submit</w:t>
      </w:r>
      <w:r w:rsidR="005D797C" w:rsidRPr="00C03F94">
        <w:rPr>
          <w:sz w:val="20"/>
          <w:szCs w:val="20"/>
        </w:rPr>
        <w:t xml:space="preserve"> a</w:t>
      </w:r>
      <w:r w:rsidR="00C07FBD" w:rsidRPr="00C03F94">
        <w:rPr>
          <w:sz w:val="20"/>
          <w:szCs w:val="20"/>
        </w:rPr>
        <w:t>n LOI</w:t>
      </w:r>
      <w:r w:rsidR="005D797C" w:rsidRPr="00C03F94">
        <w:rPr>
          <w:sz w:val="20"/>
          <w:szCs w:val="20"/>
        </w:rPr>
        <w:t xml:space="preserve"> to the </w:t>
      </w:r>
      <w:r w:rsidR="00387125" w:rsidRPr="00C03F94">
        <w:rPr>
          <w:sz w:val="20"/>
          <w:szCs w:val="20"/>
        </w:rPr>
        <w:t>Bure</w:t>
      </w:r>
      <w:r w:rsidR="003D3C69" w:rsidRPr="00C03F94">
        <w:rPr>
          <w:sz w:val="20"/>
          <w:szCs w:val="20"/>
        </w:rPr>
        <w:t>au</w:t>
      </w:r>
      <w:r w:rsidR="005D797C" w:rsidRPr="00C03F94">
        <w:rPr>
          <w:sz w:val="20"/>
          <w:szCs w:val="20"/>
        </w:rPr>
        <w:t xml:space="preserve"> </w:t>
      </w:r>
      <w:r w:rsidRPr="00C03F94">
        <w:rPr>
          <w:sz w:val="20"/>
          <w:szCs w:val="20"/>
        </w:rPr>
        <w:t xml:space="preserve">to present information about its organization and proposed </w:t>
      </w:r>
      <w:r w:rsidR="00491B8D" w:rsidRPr="00C03F94">
        <w:rPr>
          <w:sz w:val="20"/>
          <w:szCs w:val="20"/>
        </w:rPr>
        <w:t>p</w:t>
      </w:r>
      <w:r w:rsidR="00154F1C" w:rsidRPr="00C03F94">
        <w:rPr>
          <w:sz w:val="20"/>
          <w:szCs w:val="20"/>
        </w:rPr>
        <w:t>roject</w:t>
      </w:r>
      <w:r w:rsidRPr="00C03F94">
        <w:rPr>
          <w:sz w:val="20"/>
          <w:szCs w:val="20"/>
        </w:rPr>
        <w:t xml:space="preserve"> prior to submi</w:t>
      </w:r>
      <w:r w:rsidR="00720AC5">
        <w:rPr>
          <w:sz w:val="20"/>
          <w:szCs w:val="20"/>
        </w:rPr>
        <w:t>tting</w:t>
      </w:r>
      <w:r w:rsidR="000716BC" w:rsidRPr="00C03F94">
        <w:rPr>
          <w:sz w:val="20"/>
          <w:szCs w:val="20"/>
        </w:rPr>
        <w:t xml:space="preserve"> </w:t>
      </w:r>
      <w:r w:rsidR="005D797C" w:rsidRPr="00C03F94">
        <w:rPr>
          <w:sz w:val="20"/>
          <w:szCs w:val="20"/>
        </w:rPr>
        <w:t>a</w:t>
      </w:r>
      <w:r w:rsidR="009164BC">
        <w:rPr>
          <w:sz w:val="20"/>
          <w:szCs w:val="20"/>
        </w:rPr>
        <w:t>n A</w:t>
      </w:r>
      <w:r w:rsidRPr="00C03F94">
        <w:rPr>
          <w:sz w:val="20"/>
          <w:szCs w:val="20"/>
        </w:rPr>
        <w:t xml:space="preserve">pplication. </w:t>
      </w:r>
      <w:r w:rsidR="00DC2419">
        <w:rPr>
          <w:sz w:val="20"/>
          <w:szCs w:val="20"/>
        </w:rPr>
        <w:t>The Bureau</w:t>
      </w:r>
      <w:r w:rsidR="008B2943" w:rsidRPr="00C03F94">
        <w:rPr>
          <w:sz w:val="20"/>
          <w:szCs w:val="20"/>
        </w:rPr>
        <w:t xml:space="preserve"> may ask</w:t>
      </w:r>
      <w:r w:rsidR="00DC2419">
        <w:rPr>
          <w:sz w:val="20"/>
          <w:szCs w:val="20"/>
        </w:rPr>
        <w:t xml:space="preserve"> for </w:t>
      </w:r>
      <w:r w:rsidR="008B2943" w:rsidRPr="00C03F94">
        <w:rPr>
          <w:sz w:val="20"/>
          <w:szCs w:val="20"/>
        </w:rPr>
        <w:t>additional supporting evidence</w:t>
      </w:r>
      <w:r w:rsidR="00380484" w:rsidRPr="00C03F94">
        <w:rPr>
          <w:sz w:val="20"/>
          <w:szCs w:val="20"/>
        </w:rPr>
        <w:t>,</w:t>
      </w:r>
      <w:r w:rsidR="008B2943" w:rsidRPr="00C03F94">
        <w:rPr>
          <w:sz w:val="20"/>
          <w:szCs w:val="20"/>
        </w:rPr>
        <w:t xml:space="preserve"> </w:t>
      </w:r>
      <w:r w:rsidR="00DC2419">
        <w:rPr>
          <w:sz w:val="20"/>
          <w:szCs w:val="20"/>
        </w:rPr>
        <w:t>clarifying</w:t>
      </w:r>
      <w:r w:rsidR="006C3F65" w:rsidRPr="00C03F94">
        <w:rPr>
          <w:sz w:val="20"/>
          <w:szCs w:val="20"/>
        </w:rPr>
        <w:t xml:space="preserve"> or </w:t>
      </w:r>
      <w:r w:rsidR="008B2943" w:rsidRPr="00C03F94">
        <w:rPr>
          <w:sz w:val="20"/>
          <w:szCs w:val="20"/>
        </w:rPr>
        <w:t>quantify</w:t>
      </w:r>
      <w:r w:rsidR="00DC2419">
        <w:rPr>
          <w:sz w:val="20"/>
          <w:szCs w:val="20"/>
        </w:rPr>
        <w:t>ing</w:t>
      </w:r>
      <w:r w:rsidR="008B2943" w:rsidRPr="00C03F94">
        <w:rPr>
          <w:sz w:val="20"/>
          <w:szCs w:val="20"/>
        </w:rPr>
        <w:t xml:space="preserve"> details</w:t>
      </w:r>
      <w:r w:rsidR="00380484" w:rsidRPr="00C03F94">
        <w:rPr>
          <w:sz w:val="20"/>
          <w:szCs w:val="20"/>
        </w:rPr>
        <w:t>, or update</w:t>
      </w:r>
      <w:r w:rsidR="00DC2419">
        <w:rPr>
          <w:sz w:val="20"/>
          <w:szCs w:val="20"/>
        </w:rPr>
        <w:t>s</w:t>
      </w:r>
      <w:r w:rsidR="00380484" w:rsidRPr="00C03F94">
        <w:rPr>
          <w:sz w:val="20"/>
          <w:szCs w:val="20"/>
        </w:rPr>
        <w:t xml:space="preserve"> </w:t>
      </w:r>
      <w:r w:rsidR="00DC2419">
        <w:rPr>
          <w:sz w:val="20"/>
          <w:szCs w:val="20"/>
        </w:rPr>
        <w:t xml:space="preserve">to </w:t>
      </w:r>
      <w:r w:rsidR="00380484" w:rsidRPr="00C03F94">
        <w:rPr>
          <w:sz w:val="20"/>
          <w:szCs w:val="20"/>
        </w:rPr>
        <w:t>previously submitted information</w:t>
      </w:r>
      <w:r w:rsidR="008B2943" w:rsidRPr="00C03F94">
        <w:rPr>
          <w:sz w:val="20"/>
          <w:szCs w:val="20"/>
        </w:rPr>
        <w:t xml:space="preserve"> </w:t>
      </w:r>
      <w:r w:rsidR="00DC2419">
        <w:rPr>
          <w:sz w:val="20"/>
          <w:szCs w:val="20"/>
        </w:rPr>
        <w:t xml:space="preserve">at any time </w:t>
      </w:r>
      <w:r w:rsidR="008B2943" w:rsidRPr="00C03F94">
        <w:rPr>
          <w:sz w:val="20"/>
          <w:szCs w:val="20"/>
        </w:rPr>
        <w:t xml:space="preserve">during the LOI review process.  </w:t>
      </w:r>
    </w:p>
    <w:p w14:paraId="32C4CA1C" w14:textId="4BD9F932" w:rsidR="009C4D3A" w:rsidRPr="00C03F94" w:rsidRDefault="0046204F" w:rsidP="0046204F">
      <w:pPr>
        <w:spacing w:after="120"/>
        <w:jc w:val="both"/>
        <w:rPr>
          <w:sz w:val="20"/>
          <w:szCs w:val="20"/>
        </w:rPr>
      </w:pPr>
      <w:r>
        <w:rPr>
          <w:sz w:val="20"/>
          <w:szCs w:val="20"/>
        </w:rPr>
        <w:t>Under</w:t>
      </w:r>
      <w:r w:rsidRPr="0046204F">
        <w:rPr>
          <w:sz w:val="20"/>
          <w:szCs w:val="20"/>
        </w:rPr>
        <w:t xml:space="preserve"> the Paperwork Reduction Act of 1995, a federal agency may not conduct or sponsor, and a person is not required to</w:t>
      </w:r>
      <w:r>
        <w:rPr>
          <w:sz w:val="20"/>
          <w:szCs w:val="20"/>
        </w:rPr>
        <w:t xml:space="preserve"> </w:t>
      </w:r>
      <w:r w:rsidRPr="0046204F">
        <w:rPr>
          <w:sz w:val="20"/>
          <w:szCs w:val="20"/>
        </w:rPr>
        <w:t>respond to</w:t>
      </w:r>
      <w:r w:rsidR="00DC2419">
        <w:rPr>
          <w:sz w:val="20"/>
          <w:szCs w:val="20"/>
        </w:rPr>
        <w:t>,</w:t>
      </w:r>
      <w:r w:rsidRPr="0046204F">
        <w:rPr>
          <w:sz w:val="20"/>
          <w:szCs w:val="20"/>
        </w:rPr>
        <w:t xml:space="preserve"> a collection of information unless it displays a currently valid OMB control number. The valid OMB control number for this</w:t>
      </w:r>
      <w:r>
        <w:rPr>
          <w:sz w:val="20"/>
          <w:szCs w:val="20"/>
        </w:rPr>
        <w:t xml:space="preserve"> </w:t>
      </w:r>
      <w:r w:rsidRPr="0046204F">
        <w:rPr>
          <w:sz w:val="20"/>
          <w:szCs w:val="20"/>
        </w:rPr>
        <w:t xml:space="preserve">information collection is </w:t>
      </w:r>
      <w:r w:rsidR="006F7B6C">
        <w:rPr>
          <w:sz w:val="20"/>
          <w:szCs w:val="20"/>
        </w:rPr>
        <w:t>[</w:t>
      </w:r>
      <w:r w:rsidRPr="0046204F">
        <w:rPr>
          <w:sz w:val="20"/>
          <w:szCs w:val="20"/>
        </w:rPr>
        <w:t>2105-0569</w:t>
      </w:r>
      <w:r w:rsidR="006F7B6C">
        <w:rPr>
          <w:sz w:val="20"/>
          <w:szCs w:val="20"/>
        </w:rPr>
        <w:t>]</w:t>
      </w:r>
      <w:r w:rsidRPr="0046204F">
        <w:rPr>
          <w:sz w:val="20"/>
          <w:szCs w:val="20"/>
        </w:rPr>
        <w:t>.</w:t>
      </w:r>
      <w:r>
        <w:rPr>
          <w:sz w:val="20"/>
          <w:szCs w:val="20"/>
        </w:rPr>
        <w:t xml:space="preserve"> </w:t>
      </w:r>
      <w:r w:rsidR="004D648C" w:rsidRPr="004D648C">
        <w:rPr>
          <w:sz w:val="20"/>
          <w:szCs w:val="20"/>
        </w:rPr>
        <w:t>The Department estimates that it will generally take applicants fewer than twenty (20) hours to assemble a single RRIF or TIFIA LOI.</w:t>
      </w:r>
      <w:r w:rsidR="004D648C">
        <w:rPr>
          <w:sz w:val="20"/>
          <w:szCs w:val="20"/>
        </w:rPr>
        <w:t xml:space="preserve"> </w:t>
      </w:r>
      <w:r w:rsidR="009C4D3A" w:rsidRPr="00C03F94">
        <w:rPr>
          <w:sz w:val="20"/>
          <w:szCs w:val="20"/>
        </w:rPr>
        <w:t>A</w:t>
      </w:r>
      <w:r w:rsidR="008C0607" w:rsidRPr="00C03F94">
        <w:rPr>
          <w:sz w:val="20"/>
          <w:szCs w:val="20"/>
        </w:rPr>
        <w:t xml:space="preserve"> p</w:t>
      </w:r>
      <w:r w:rsidR="0067669D" w:rsidRPr="00C03F94">
        <w:rPr>
          <w:sz w:val="20"/>
          <w:szCs w:val="20"/>
        </w:rPr>
        <w:t xml:space="preserve">arty </w:t>
      </w:r>
      <w:r w:rsidR="009C4D3A" w:rsidRPr="00C03F94">
        <w:rPr>
          <w:sz w:val="20"/>
          <w:szCs w:val="20"/>
        </w:rPr>
        <w:t xml:space="preserve">seeking credit assistance under both </w:t>
      </w:r>
      <w:r w:rsidR="00D13672">
        <w:rPr>
          <w:sz w:val="20"/>
          <w:szCs w:val="20"/>
        </w:rPr>
        <w:t xml:space="preserve">Bureau </w:t>
      </w:r>
      <w:r w:rsidR="009C4D3A" w:rsidRPr="00C03F94">
        <w:rPr>
          <w:sz w:val="20"/>
          <w:szCs w:val="20"/>
        </w:rPr>
        <w:t xml:space="preserve">programs may </w:t>
      </w:r>
      <w:r w:rsidR="00543E62" w:rsidRPr="00C03F94">
        <w:rPr>
          <w:sz w:val="20"/>
          <w:szCs w:val="20"/>
        </w:rPr>
        <w:t xml:space="preserve">submit </w:t>
      </w:r>
      <w:r w:rsidR="009C4D3A" w:rsidRPr="00C03F94">
        <w:rPr>
          <w:sz w:val="20"/>
          <w:szCs w:val="20"/>
        </w:rPr>
        <w:t xml:space="preserve">a single completed form for both </w:t>
      </w:r>
      <w:r w:rsidR="00387125" w:rsidRPr="00C03F94">
        <w:rPr>
          <w:sz w:val="20"/>
          <w:szCs w:val="20"/>
        </w:rPr>
        <w:t xml:space="preserve">credit </w:t>
      </w:r>
      <w:r w:rsidR="009C4D3A" w:rsidRPr="00C03F94">
        <w:rPr>
          <w:sz w:val="20"/>
          <w:szCs w:val="20"/>
        </w:rPr>
        <w:t>programs</w:t>
      </w:r>
      <w:r w:rsidR="009C1B86" w:rsidRPr="00C03F94">
        <w:rPr>
          <w:sz w:val="20"/>
          <w:szCs w:val="20"/>
        </w:rPr>
        <w:t>, except under certain circumstances</w:t>
      </w:r>
      <w:r w:rsidR="009C4D3A" w:rsidRPr="00C03F94">
        <w:rPr>
          <w:sz w:val="20"/>
          <w:szCs w:val="20"/>
        </w:rPr>
        <w:t>.</w:t>
      </w:r>
      <w:r w:rsidR="008C0607" w:rsidRPr="00C03F94">
        <w:rPr>
          <w:sz w:val="20"/>
          <w:szCs w:val="20"/>
        </w:rPr>
        <w:t xml:space="preserve"> </w:t>
      </w:r>
      <w:r w:rsidR="000F2C91" w:rsidRPr="00C03F94">
        <w:rPr>
          <w:sz w:val="20"/>
          <w:szCs w:val="20"/>
        </w:rPr>
        <w:t xml:space="preserve">The </w:t>
      </w:r>
      <w:r w:rsidR="0067669D" w:rsidRPr="00C03F94">
        <w:rPr>
          <w:sz w:val="20"/>
          <w:szCs w:val="20"/>
        </w:rPr>
        <w:t>party</w:t>
      </w:r>
      <w:r w:rsidR="000F2C91" w:rsidRPr="00C03F94">
        <w:rPr>
          <w:sz w:val="20"/>
          <w:szCs w:val="20"/>
        </w:rPr>
        <w:t xml:space="preserve"> </w:t>
      </w:r>
      <w:r w:rsidR="008C0607" w:rsidRPr="00C03F94">
        <w:rPr>
          <w:sz w:val="20"/>
          <w:szCs w:val="20"/>
        </w:rPr>
        <w:t xml:space="preserve">submitting this form </w:t>
      </w:r>
      <w:r w:rsidR="0067669D" w:rsidRPr="00C03F94">
        <w:rPr>
          <w:sz w:val="20"/>
          <w:szCs w:val="20"/>
        </w:rPr>
        <w:t>will</w:t>
      </w:r>
      <w:r w:rsidR="008C0607" w:rsidRPr="00C03F94">
        <w:rPr>
          <w:sz w:val="20"/>
          <w:szCs w:val="20"/>
        </w:rPr>
        <w:t xml:space="preserve"> be referred to herein as </w:t>
      </w:r>
      <w:r w:rsidR="0067669D" w:rsidRPr="00C03F94">
        <w:rPr>
          <w:sz w:val="20"/>
          <w:szCs w:val="20"/>
        </w:rPr>
        <w:t xml:space="preserve">the </w:t>
      </w:r>
      <w:r w:rsidR="008C0607" w:rsidRPr="00C03F94">
        <w:rPr>
          <w:sz w:val="20"/>
          <w:szCs w:val="20"/>
        </w:rPr>
        <w:t>“Applicant</w:t>
      </w:r>
      <w:r w:rsidR="003D3C69" w:rsidRPr="00C03F94">
        <w:rPr>
          <w:sz w:val="20"/>
          <w:szCs w:val="20"/>
        </w:rPr>
        <w:t>.</w:t>
      </w:r>
      <w:r w:rsidR="008C0607" w:rsidRPr="00C03F94">
        <w:rPr>
          <w:sz w:val="20"/>
          <w:szCs w:val="20"/>
        </w:rPr>
        <w:t>”</w:t>
      </w:r>
      <w:r w:rsidR="003D3C69" w:rsidRPr="00C03F94">
        <w:rPr>
          <w:sz w:val="20"/>
          <w:szCs w:val="20"/>
        </w:rPr>
        <w:t xml:space="preserve"> The </w:t>
      </w:r>
      <w:r w:rsidR="0067669D" w:rsidRPr="00C03F94">
        <w:rPr>
          <w:sz w:val="20"/>
          <w:szCs w:val="20"/>
        </w:rPr>
        <w:t>party</w:t>
      </w:r>
      <w:r w:rsidR="003D3C69" w:rsidRPr="00C03F94">
        <w:rPr>
          <w:sz w:val="20"/>
          <w:szCs w:val="20"/>
        </w:rPr>
        <w:t xml:space="preserve"> </w:t>
      </w:r>
      <w:r w:rsidR="00567FD0" w:rsidRPr="00C03F94">
        <w:rPr>
          <w:sz w:val="20"/>
          <w:szCs w:val="20"/>
        </w:rPr>
        <w:t>proposed</w:t>
      </w:r>
      <w:r w:rsidR="003D3C69" w:rsidRPr="00C03F94">
        <w:rPr>
          <w:sz w:val="20"/>
          <w:szCs w:val="20"/>
        </w:rPr>
        <w:t xml:space="preserve"> to enter into the credit instrument</w:t>
      </w:r>
      <w:r w:rsidR="0067669D" w:rsidRPr="00C03F94">
        <w:rPr>
          <w:sz w:val="20"/>
          <w:szCs w:val="20"/>
        </w:rPr>
        <w:t xml:space="preserve"> will be referred to herein as the</w:t>
      </w:r>
      <w:r w:rsidR="003D3C69" w:rsidRPr="00C03F94">
        <w:rPr>
          <w:sz w:val="20"/>
          <w:szCs w:val="20"/>
        </w:rPr>
        <w:t xml:space="preserve"> “Borrower.”</w:t>
      </w:r>
      <w:r w:rsidR="0067669D" w:rsidRPr="00C03F94">
        <w:rPr>
          <w:sz w:val="20"/>
          <w:szCs w:val="20"/>
        </w:rPr>
        <w:t xml:space="preserve"> </w:t>
      </w:r>
    </w:p>
    <w:p w14:paraId="21241E72" w14:textId="1CB21C49" w:rsidR="009C4D3A" w:rsidRPr="00C03F94" w:rsidRDefault="006F05D1" w:rsidP="00DC2419">
      <w:pPr>
        <w:spacing w:after="120"/>
        <w:jc w:val="center"/>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77F3DE61" wp14:editId="12682610">
                <wp:simplePos x="0" y="0"/>
                <wp:positionH relativeFrom="column">
                  <wp:posOffset>2226364</wp:posOffset>
                </wp:positionH>
                <wp:positionV relativeFrom="paragraph">
                  <wp:posOffset>108640</wp:posOffset>
                </wp:positionV>
                <wp:extent cx="1733385" cy="0"/>
                <wp:effectExtent l="0" t="0" r="19685" b="19050"/>
                <wp:wrapNone/>
                <wp:docPr id="3" name="Straight Connector 3" descr="Straight line connector. "/>
                <wp:cNvGraphicFramePr/>
                <a:graphic xmlns:a="http://schemas.openxmlformats.org/drawingml/2006/main">
                  <a:graphicData uri="http://schemas.microsoft.com/office/word/2010/wordprocessingShape">
                    <wps:wsp>
                      <wps:cNvCnPr/>
                      <wps:spPr>
                        <a:xfrm>
                          <a:off x="0" y="0"/>
                          <a:ext cx="1733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F1AEC" id="Straight Connector 3" o:spid="_x0000_s1026" alt="Straight line connector. "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8.55pt" to="31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" strokecolor="black [3213]"/>
            </w:pict>
          </mc:Fallback>
        </mc:AlternateContent>
      </w:r>
    </w:p>
    <w:p w14:paraId="6CEE0A0D" w14:textId="1A649E98" w:rsidR="00495B39" w:rsidRPr="00C03F94" w:rsidRDefault="00495B39" w:rsidP="00BA38CB">
      <w:pPr>
        <w:spacing w:after="120"/>
        <w:jc w:val="both"/>
        <w:rPr>
          <w:sz w:val="20"/>
          <w:szCs w:val="20"/>
        </w:rPr>
      </w:pPr>
      <w:r w:rsidRPr="00C03F94">
        <w:rPr>
          <w:b/>
          <w:sz w:val="20"/>
          <w:szCs w:val="20"/>
        </w:rPr>
        <w:t xml:space="preserve">Additional information about the </w:t>
      </w:r>
      <w:r w:rsidR="00E14D27">
        <w:rPr>
          <w:b/>
          <w:sz w:val="20"/>
          <w:szCs w:val="20"/>
        </w:rPr>
        <w:t>application</w:t>
      </w:r>
      <w:r w:rsidRPr="00C03F94">
        <w:rPr>
          <w:b/>
          <w:sz w:val="20"/>
          <w:szCs w:val="20"/>
        </w:rPr>
        <w:t xml:space="preserve"> process is </w:t>
      </w:r>
      <w:r w:rsidR="00E14D27">
        <w:rPr>
          <w:b/>
          <w:sz w:val="20"/>
          <w:szCs w:val="20"/>
        </w:rPr>
        <w:t xml:space="preserve">included as Appendix 1 to this </w:t>
      </w:r>
      <w:r w:rsidR="009C4D3A" w:rsidRPr="00C03F94">
        <w:rPr>
          <w:b/>
          <w:sz w:val="20"/>
          <w:szCs w:val="20"/>
        </w:rPr>
        <w:t>form.</w:t>
      </w:r>
    </w:p>
    <w:p w14:paraId="5D23136D" w14:textId="524D9280" w:rsidR="00495B39" w:rsidRPr="00C03F94" w:rsidRDefault="00BE3168" w:rsidP="00BA38CB">
      <w:pPr>
        <w:spacing w:after="120"/>
        <w:jc w:val="both"/>
        <w:rPr>
          <w:sz w:val="20"/>
          <w:szCs w:val="20"/>
        </w:rPr>
      </w:pPr>
      <w:r w:rsidRPr="00C03F94">
        <w:rPr>
          <w:b/>
          <w:sz w:val="20"/>
          <w:szCs w:val="20"/>
        </w:rPr>
        <w:t xml:space="preserve">DETAILED GUIDANCE WITH RESPECT TO SPECIFIC SECTIONS OF THIS LOI FORM IS AVAILABLE IN THE BUREAU CREDIT PROGRAMS GUIDE. THE CREDIT PROGRAMS GUIDE CAN BE DOWNLOADED </w:t>
      </w:r>
      <w:hyperlink r:id="rId9" w:history="1">
        <w:r w:rsidR="00594C29" w:rsidRPr="00C03F94">
          <w:rPr>
            <w:rStyle w:val="Hyperlink"/>
            <w:b/>
            <w:sz w:val="20"/>
            <w:szCs w:val="20"/>
          </w:rPr>
          <w:t>HERE</w:t>
        </w:r>
      </w:hyperlink>
      <w:r w:rsidR="00594C29" w:rsidRPr="00C03F94">
        <w:rPr>
          <w:b/>
          <w:sz w:val="20"/>
          <w:szCs w:val="20"/>
        </w:rPr>
        <w:t>.</w:t>
      </w:r>
      <w:r w:rsidRPr="00C03F94">
        <w:rPr>
          <w:sz w:val="20"/>
          <w:szCs w:val="20"/>
        </w:rPr>
        <w:t xml:space="preserve"> </w:t>
      </w:r>
    </w:p>
    <w:p w14:paraId="394A4087" w14:textId="3637187F" w:rsidR="00444382" w:rsidRPr="00C03F94" w:rsidRDefault="00BE3168" w:rsidP="00BA38CB">
      <w:pPr>
        <w:spacing w:after="120"/>
        <w:jc w:val="both"/>
        <w:rPr>
          <w:sz w:val="20"/>
          <w:szCs w:val="20"/>
        </w:rPr>
      </w:pPr>
      <w:r w:rsidRPr="00C03F94">
        <w:rPr>
          <w:sz w:val="20"/>
          <w:szCs w:val="20"/>
        </w:rPr>
        <w:t xml:space="preserve">If you still have questions regarding </w:t>
      </w:r>
      <w:r w:rsidR="00491B8D" w:rsidRPr="00C03F94">
        <w:rPr>
          <w:sz w:val="20"/>
          <w:szCs w:val="20"/>
        </w:rPr>
        <w:t xml:space="preserve">how to </w:t>
      </w:r>
      <w:r w:rsidRPr="00C03F94">
        <w:rPr>
          <w:sz w:val="20"/>
          <w:szCs w:val="20"/>
        </w:rPr>
        <w:t>complet</w:t>
      </w:r>
      <w:r w:rsidR="00491B8D" w:rsidRPr="00C03F94">
        <w:rPr>
          <w:sz w:val="20"/>
          <w:szCs w:val="20"/>
        </w:rPr>
        <w:t>e</w:t>
      </w:r>
      <w:r w:rsidRPr="00C03F94">
        <w:rPr>
          <w:sz w:val="20"/>
          <w:szCs w:val="20"/>
        </w:rPr>
        <w:t xml:space="preserve"> this form, please contact </w:t>
      </w:r>
      <w:r w:rsidR="00491B8D" w:rsidRPr="00C03F94">
        <w:rPr>
          <w:sz w:val="20"/>
          <w:szCs w:val="20"/>
        </w:rPr>
        <w:t xml:space="preserve">the PDL assigned to your project or </w:t>
      </w:r>
      <w:r w:rsidR="00495B39" w:rsidRPr="00C03F94">
        <w:rPr>
          <w:sz w:val="20"/>
          <w:szCs w:val="20"/>
        </w:rPr>
        <w:t>the Bureau at (202) 366</w:t>
      </w:r>
      <w:r w:rsidRPr="00C03F94">
        <w:rPr>
          <w:sz w:val="20"/>
          <w:szCs w:val="20"/>
        </w:rPr>
        <w:t>-</w:t>
      </w:r>
      <w:r w:rsidR="00495B39" w:rsidRPr="00C03F94">
        <w:rPr>
          <w:sz w:val="20"/>
          <w:szCs w:val="20"/>
        </w:rPr>
        <w:t>2300</w:t>
      </w:r>
      <w:r w:rsidR="00FA0592">
        <w:rPr>
          <w:sz w:val="20"/>
          <w:szCs w:val="20"/>
        </w:rPr>
        <w:t xml:space="preserve"> </w:t>
      </w:r>
      <w:r w:rsidR="00FA0592">
        <w:rPr>
          <w:sz w:val="19"/>
          <w:szCs w:val="19"/>
        </w:rPr>
        <w:t xml:space="preserve">or </w:t>
      </w:r>
      <w:hyperlink r:id="rId10" w:history="1">
        <w:r w:rsidR="00FA0592" w:rsidRPr="001F18EF">
          <w:rPr>
            <w:rStyle w:val="Hyperlink"/>
            <w:sz w:val="19"/>
            <w:szCs w:val="19"/>
          </w:rPr>
          <w:t>BuildAmerica@dot.gov</w:t>
        </w:r>
      </w:hyperlink>
      <w:r w:rsidRPr="00C03F94">
        <w:rPr>
          <w:sz w:val="20"/>
          <w:szCs w:val="20"/>
        </w:rPr>
        <w:t xml:space="preserve">.  </w:t>
      </w:r>
    </w:p>
    <w:p w14:paraId="4253B4A9" w14:textId="1D4E4773" w:rsidR="00B67AB3" w:rsidRDefault="00B67AB3" w:rsidP="005C2EE4">
      <w:pPr>
        <w:rPr>
          <w:noProof/>
          <w:sz w:val="20"/>
          <w:szCs w:val="20"/>
        </w:rPr>
      </w:pPr>
      <w:r w:rsidRPr="00B67AB3">
        <w:rPr>
          <w:noProof/>
          <w:sz w:val="20"/>
          <w:szCs w:val="20"/>
        </w:rPr>
        <mc:AlternateContent>
          <mc:Choice Requires="wps">
            <w:drawing>
              <wp:anchor distT="45720" distB="45720" distL="114300" distR="114300" simplePos="0" relativeHeight="251659264" behindDoc="0" locked="0" layoutInCell="1" allowOverlap="1" wp14:anchorId="2C646735" wp14:editId="194D7F90">
                <wp:simplePos x="0" y="0"/>
                <wp:positionH relativeFrom="margin">
                  <wp:align>left</wp:align>
                </wp:positionH>
                <wp:positionV relativeFrom="paragraph">
                  <wp:posOffset>250825</wp:posOffset>
                </wp:positionV>
                <wp:extent cx="6291072" cy="2761488"/>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2761488"/>
                        </a:xfrm>
                        <a:prstGeom prst="rect">
                          <a:avLst/>
                        </a:prstGeom>
                        <a:noFill/>
                        <a:ln w="9525">
                          <a:solidFill>
                            <a:srgbClr val="000000"/>
                          </a:solidFill>
                          <a:miter lim="800000"/>
                          <a:headEnd/>
                          <a:tailEnd/>
                        </a:ln>
                      </wps:spPr>
                      <wps:txbx>
                        <w:txbxContent>
                          <w:p w14:paraId="1BE527F3" w14:textId="77777777" w:rsidR="00B67AB3" w:rsidRPr="00D2688D" w:rsidRDefault="00B67AB3"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r w:rsidRPr="00D2688D">
                              <w:rPr>
                                <w:rStyle w:val="FootnoteReference"/>
                                <w:b/>
                                <w:sz w:val="20"/>
                                <w:szCs w:val="20"/>
                                <w14:shadow w14:blurRad="50800" w14:dist="50800" w14:dir="5400000" w14:sx="0" w14:sy="0" w14:kx="0" w14:ky="0" w14:algn="ctr">
                                  <w14:srgbClr w14:val="000000"/>
                                </w14:shadow>
                              </w:rPr>
                              <w:footnoteRef/>
                            </w:r>
                          </w:p>
                          <w:p w14:paraId="413A63A7" w14:textId="77777777" w:rsidR="00B67AB3" w:rsidRPr="00D2688D" w:rsidRDefault="00B67AB3" w:rsidP="00312810">
                            <w:pPr>
                              <w:jc w:val="center"/>
                              <w:rPr>
                                <w:b/>
                                <w:sz w:val="20"/>
                                <w:szCs w:val="20"/>
                                <w14:shadow w14:blurRad="50800" w14:dist="50800" w14:dir="5400000" w14:sx="0" w14:sy="0" w14:kx="0" w14:ky="0" w14:algn="ctr">
                                  <w14:srgbClr w14:val="000000"/>
                                </w14:shadow>
                              </w:rPr>
                            </w:pPr>
                          </w:p>
                          <w:p w14:paraId="780DD75B"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60BA828" w14:textId="77777777" w:rsidR="00B67AB3" w:rsidRPr="00D2688D" w:rsidRDefault="00B67AB3" w:rsidP="00312810">
                            <w:pPr>
                              <w:rPr>
                                <w:b/>
                                <w:sz w:val="20"/>
                                <w:szCs w:val="20"/>
                                <w14:shadow w14:blurRad="50800" w14:dist="50800" w14:dir="5400000" w14:sx="0" w14:sy="0" w14:kx="0" w14:ky="0" w14:algn="ctr">
                                  <w14:srgbClr w14:val="000000"/>
                                </w14:shadow>
                              </w:rPr>
                            </w:pPr>
                          </w:p>
                          <w:p w14:paraId="483EE82A"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r w:rsidRPr="00D2688D">
                              <w:rPr>
                                <w:sz w:val="20"/>
                                <w:szCs w:val="20"/>
                                <w14:shadow w14:blurRad="50800" w14:dist="50800" w14:dir="5400000" w14:sx="0" w14:sy="0" w14:kx="0" w14:ky="0" w14:algn="ctr">
                                  <w14:srgbClr w14:val="000000"/>
                                </w14:shadow>
                              </w:rPr>
                              <w:t xml:space="preserve"> (the “Project”)</w:t>
                            </w:r>
                          </w:p>
                          <w:p w14:paraId="305D60BC" w14:textId="77777777" w:rsidR="00B67AB3" w:rsidRPr="00D2688D" w:rsidRDefault="00B67AB3" w:rsidP="00312810">
                            <w:pPr>
                              <w:rPr>
                                <w:sz w:val="20"/>
                                <w:szCs w:val="20"/>
                                <w14:shadow w14:blurRad="50800" w14:dist="50800" w14:dir="5400000" w14:sx="0" w14:sy="0" w14:kx="0" w14:ky="0" w14:algn="ctr">
                                  <w14:srgbClr w14:val="000000"/>
                                </w14:shadow>
                              </w:rPr>
                            </w:pPr>
                          </w:p>
                          <w:p w14:paraId="0954DF19" w14:textId="77777777" w:rsidR="00B67AB3" w:rsidRPr="00D2688D" w:rsidRDefault="00B67AB3"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7FF6A8C" w14:textId="77777777" w:rsidR="00B67AB3" w:rsidRPr="00D2688D" w:rsidRDefault="00B67AB3" w:rsidP="00312810">
                            <w:pPr>
                              <w:rPr>
                                <w:sz w:val="20"/>
                                <w:szCs w:val="20"/>
                                <w14:shadow w14:blurRad="50800" w14:dist="50800" w14:dir="5400000" w14:sx="0" w14:sy="0" w14:kx="0" w14:ky="0" w14:algn="ctr">
                                  <w14:srgbClr w14:val="000000"/>
                                </w14:shadow>
                              </w:rPr>
                            </w:pPr>
                          </w:p>
                          <w:p w14:paraId="3CA733A2" w14:textId="56FD4E56" w:rsidR="00B67AB3" w:rsidRPr="00D2688D" w:rsidRDefault="00BD0F5F"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TIFIA</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537550814"/>
                                <w:placeholder>
                                  <w:docPart w:val="754180F379244ADD8774782A37AAC4B0"/>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75749F39" w14:textId="77777777"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placeholder>
                                  <w:docPart w:val="47E323FAEB8948FFA8424BA0458F8E7F"/>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5DA1564F"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placeholder>
                                  <w:docPart w:val="C2864A7AB9C74EF5AE75986009552AB1"/>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1790C10" w14:textId="77777777" w:rsidR="00B67AB3" w:rsidRPr="00D2688D" w:rsidRDefault="00B67AB3" w:rsidP="00312810">
                            <w:pPr>
                              <w:rPr>
                                <w:sz w:val="20"/>
                                <w:szCs w:val="20"/>
                                <w14:shadow w14:blurRad="50800" w14:dist="50800" w14:dir="5400000" w14:sx="0" w14:sy="0" w14:kx="0" w14:ky="0" w14:algn="ctr">
                                  <w14:srgbClr w14:val="000000"/>
                                </w14:shadow>
                              </w:rPr>
                            </w:pPr>
                          </w:p>
                          <w:p w14:paraId="6BD082D9" w14:textId="01B853CF" w:rsidR="00B67AB3" w:rsidRPr="00D2688D" w:rsidRDefault="00BD0F5F"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RRIF</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placeholder>
                                  <w:docPart w:val="835AAA69F7704F919D3011F0DC1C212B"/>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3938B226"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placeholder>
                                  <w:docPart w:val="A7E6A407DC5F473AA9A8B29E5ACC10D9"/>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F172442" w14:textId="6E704700"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placeholder>
                                  <w:docPart w:val="608E62F01D2F48EB9CAA24CB131C7D13"/>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027FD3DE" w14:textId="77777777" w:rsidR="00B67AB3" w:rsidRPr="00D2688D" w:rsidRDefault="00B67AB3" w:rsidP="00312810">
                            <w:pPr>
                              <w:rPr>
                                <w:sz w:val="20"/>
                                <w:szCs w:val="20"/>
                                <w14:shadow w14:blurRad="50800" w14:dist="50800" w14:dir="5400000" w14:sx="0" w14:sy="0" w14:kx="0" w14:ky="0" w14:algn="ctr">
                                  <w14:srgbClr w14:val="000000"/>
                                </w14:shadow>
                              </w:rPr>
                            </w:pPr>
                          </w:p>
                          <w:p w14:paraId="10048CD3" w14:textId="12D7290E" w:rsidR="00B67AB3" w:rsidRPr="00D2688D" w:rsidRDefault="00B67AB3" w:rsidP="00312810">
                            <w:pPr>
                              <w:rPr>
                                <w:b/>
                                <w:sz w:val="20"/>
                                <w:szCs w:val="20"/>
                                <w14:shadow w14:blurRad="50800" w14:dist="50800" w14:dir="5400000" w14:sx="0" w14:sy="0" w14:kx="0" w14:ky="0" w14:algn="ctr">
                                  <w14:srgbClr w14:val="000000"/>
                                </w14:shadow>
                              </w:rPr>
                            </w:pPr>
                            <w:r w:rsidRPr="00D2688D">
                              <w:rPr>
                                <w:rStyle w:val="FootnoteReference"/>
                                <w:sz w:val="16"/>
                                <w:szCs w:val="16"/>
                                <w14:shadow w14:blurRad="50800" w14:dist="50800" w14:dir="5400000" w14:sx="0" w14:sy="0" w14:kx="0" w14:ky="0" w14:algn="ctr">
                                  <w14:srgbClr w14:val="000000"/>
                                </w14:shadow>
                              </w:rPr>
                              <w:footnoteRef/>
                            </w: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75pt;width:495.35pt;height:217.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" filled="f">
                <v:textbox>
                  <w:txbxContent>
                    <w:p w14:paraId="1BE527F3" w14:textId="77777777" w:rsidR="00B67AB3" w:rsidRPr="00D2688D" w:rsidRDefault="00B67AB3"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r w:rsidRPr="00D2688D">
                        <w:rPr>
                          <w:rStyle w:val="FootnoteReference"/>
                          <w:b/>
                          <w:sz w:val="20"/>
                          <w:szCs w:val="20"/>
                          <w14:shadow w14:blurRad="50800" w14:dist="50800" w14:dir="5400000" w14:sx="0" w14:sy="0" w14:kx="0" w14:ky="0" w14:algn="ctr">
                            <w14:srgbClr w14:val="000000"/>
                          </w14:shadow>
                        </w:rPr>
                        <w:footnoteRef/>
                      </w:r>
                    </w:p>
                    <w:p w14:paraId="413A63A7" w14:textId="77777777" w:rsidR="00B67AB3" w:rsidRPr="00D2688D" w:rsidRDefault="00B67AB3" w:rsidP="00312810">
                      <w:pPr>
                        <w:jc w:val="center"/>
                        <w:rPr>
                          <w:b/>
                          <w:sz w:val="20"/>
                          <w:szCs w:val="20"/>
                          <w14:shadow w14:blurRad="50800" w14:dist="50800" w14:dir="5400000" w14:sx="0" w14:sy="0" w14:kx="0" w14:ky="0" w14:algn="ctr">
                            <w14:srgbClr w14:val="000000"/>
                          </w14:shadow>
                        </w:rPr>
                      </w:pPr>
                    </w:p>
                    <w:p w14:paraId="780DD75B"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60BA828" w14:textId="77777777" w:rsidR="00B67AB3" w:rsidRPr="00D2688D" w:rsidRDefault="00B67AB3" w:rsidP="00312810">
                      <w:pPr>
                        <w:rPr>
                          <w:b/>
                          <w:sz w:val="20"/>
                          <w:szCs w:val="20"/>
                          <w14:shadow w14:blurRad="50800" w14:dist="50800" w14:dir="5400000" w14:sx="0" w14:sy="0" w14:kx="0" w14:ky="0" w14:algn="ctr">
                            <w14:srgbClr w14:val="000000"/>
                          </w14:shadow>
                        </w:rPr>
                      </w:pPr>
                    </w:p>
                    <w:p w14:paraId="483EE82A" w14:textId="77777777" w:rsidR="00B67AB3" w:rsidRPr="00D2688D" w:rsidRDefault="00B67AB3"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r w:rsidRPr="00D2688D">
                        <w:rPr>
                          <w:sz w:val="20"/>
                          <w:szCs w:val="20"/>
                          <w14:shadow w14:blurRad="50800" w14:dist="50800" w14:dir="5400000" w14:sx="0" w14:sy="0" w14:kx="0" w14:ky="0" w14:algn="ctr">
                            <w14:srgbClr w14:val="000000"/>
                          </w14:shadow>
                        </w:rPr>
                        <w:t xml:space="preserve"> (the “Project”)</w:t>
                      </w:r>
                    </w:p>
                    <w:p w14:paraId="305D60BC" w14:textId="77777777" w:rsidR="00B67AB3" w:rsidRPr="00D2688D" w:rsidRDefault="00B67AB3" w:rsidP="00312810">
                      <w:pPr>
                        <w:rPr>
                          <w:sz w:val="20"/>
                          <w:szCs w:val="20"/>
                          <w14:shadow w14:blurRad="50800" w14:dist="50800" w14:dir="5400000" w14:sx="0" w14:sy="0" w14:kx="0" w14:ky="0" w14:algn="ctr">
                            <w14:srgbClr w14:val="000000"/>
                          </w14:shadow>
                        </w:rPr>
                      </w:pPr>
                    </w:p>
                    <w:p w14:paraId="0954DF19" w14:textId="77777777" w:rsidR="00B67AB3" w:rsidRPr="00D2688D" w:rsidRDefault="00B67AB3"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7FF6A8C" w14:textId="77777777" w:rsidR="00B67AB3" w:rsidRPr="00D2688D" w:rsidRDefault="00B67AB3" w:rsidP="00312810">
                      <w:pPr>
                        <w:rPr>
                          <w:sz w:val="20"/>
                          <w:szCs w:val="20"/>
                          <w14:shadow w14:blurRad="50800" w14:dist="50800" w14:dir="5400000" w14:sx="0" w14:sy="0" w14:kx="0" w14:ky="0" w14:algn="ctr">
                            <w14:srgbClr w14:val="000000"/>
                          </w14:shadow>
                        </w:rPr>
                      </w:pPr>
                    </w:p>
                    <w:p w14:paraId="3CA733A2" w14:textId="56FD4E56" w:rsidR="00B67AB3" w:rsidRPr="00D2688D" w:rsidRDefault="00BD0F5F"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TIFIA</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537550814"/>
                          <w:placeholder>
                            <w:docPart w:val="754180F379244ADD8774782A37AAC4B0"/>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75749F39" w14:textId="77777777"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placeholder>
                            <w:docPart w:val="47E323FAEB8948FFA8424BA0458F8E7F"/>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5DA1564F"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placeholder>
                            <w:docPart w:val="C2864A7AB9C74EF5AE75986009552AB1"/>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11790C10" w14:textId="77777777" w:rsidR="00B67AB3" w:rsidRPr="00D2688D" w:rsidRDefault="00B67AB3" w:rsidP="00312810">
                      <w:pPr>
                        <w:rPr>
                          <w:sz w:val="20"/>
                          <w:szCs w:val="20"/>
                          <w14:shadow w14:blurRad="50800" w14:dist="50800" w14:dir="5400000" w14:sx="0" w14:sy="0" w14:kx="0" w14:ky="0" w14:algn="ctr">
                            <w14:srgbClr w14:val="000000"/>
                          </w14:shadow>
                        </w:rPr>
                      </w:pPr>
                    </w:p>
                    <w:p w14:paraId="6BD082D9" w14:textId="01B853CF" w:rsidR="00B67AB3" w:rsidRPr="00D2688D" w:rsidRDefault="00BD0F5F"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0771C3"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B67AB3" w:rsidRPr="00D2688D">
                        <w:rPr>
                          <w:sz w:val="20"/>
                          <w:szCs w:val="20"/>
                          <w14:shadow w14:blurRad="50800" w14:dist="50800" w14:dir="5400000" w14:sx="0" w14:sy="0" w14:kx="0" w14:ky="0" w14:algn="ctr">
                            <w14:srgbClr w14:val="000000"/>
                          </w14:shadow>
                        </w:rPr>
                        <w:t xml:space="preserve"> </w:t>
                      </w:r>
                      <w:r w:rsidR="00B67AB3" w:rsidRPr="00D2688D">
                        <w:rPr>
                          <w:b/>
                          <w:sz w:val="20"/>
                          <w:szCs w:val="20"/>
                          <w14:shadow w14:blurRad="50800" w14:dist="50800" w14:dir="5400000" w14:sx="0" w14:sy="0" w14:kx="0" w14:ky="0" w14:algn="ctr">
                            <w14:srgbClr w14:val="000000"/>
                          </w14:shadow>
                        </w:rPr>
                        <w:t>RRIF</w:t>
                      </w:r>
                      <w:r w:rsidR="00B67AB3" w:rsidRPr="00D2688D">
                        <w:rPr>
                          <w:sz w:val="20"/>
                          <w:szCs w:val="20"/>
                          <w14:shadow w14:blurRad="50800" w14:dist="50800" w14:dir="5400000" w14:sx="0" w14:sy="0" w14:kx="0" w14:ky="0" w14:algn="ctr">
                            <w14:srgbClr w14:val="000000"/>
                          </w14:shadow>
                        </w:rPr>
                        <w:tab/>
                      </w:r>
                      <w:r w:rsidR="00B67AB3" w:rsidRPr="00D2688D">
                        <w:rPr>
                          <w:b/>
                          <w:sz w:val="20"/>
                          <w:szCs w:val="20"/>
                          <w14:shadow w14:blurRad="50800" w14:dist="50800" w14:dir="5400000" w14:sx="0" w14:sy="0" w14:kx="0" w14:ky="0" w14:algn="ctr">
                            <w14:srgbClr w14:val="000000"/>
                          </w14:shadow>
                        </w:rPr>
                        <w:t>Amount Requested</w:t>
                      </w:r>
                      <w:r w:rsidR="00B67AB3"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placeholder>
                            <w:docPart w:val="835AAA69F7704F919D3011F0DC1C212B"/>
                          </w:placeholder>
                          <w:showingPlcHdr/>
                        </w:sdtPr>
                        <w:sdtEndPr/>
                        <w:sdtContent>
                          <w:r w:rsidR="00B67AB3" w:rsidRPr="00D2688D">
                            <w:rPr>
                              <w:rStyle w:val="PlaceholderText"/>
                              <w:sz w:val="20"/>
                              <w:szCs w:val="20"/>
                              <w14:shadow w14:blurRad="50800" w14:dist="50800" w14:dir="5400000" w14:sx="0" w14:sy="0" w14:kx="0" w14:ky="0" w14:algn="ctr">
                                <w14:srgbClr w14:val="000000"/>
                              </w14:shadow>
                            </w:rPr>
                            <w:t>Click or tap here to enter text.</w:t>
                          </w:r>
                        </w:sdtContent>
                      </w:sdt>
                    </w:p>
                    <w:p w14:paraId="3938B226" w14:textId="77777777" w:rsidR="00B67AB3" w:rsidRPr="00D2688D" w:rsidRDefault="00B67AB3"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placeholder>
                            <w:docPart w:val="A7E6A407DC5F473AA9A8B29E5ACC10D9"/>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F172442" w14:textId="6E704700" w:rsidR="00B67AB3" w:rsidRPr="00D2688D" w:rsidRDefault="00B67AB3"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placeholder>
                            <w:docPart w:val="608E62F01D2F48EB9CAA24CB131C7D13"/>
                          </w:placeholder>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027FD3DE" w14:textId="77777777" w:rsidR="00B67AB3" w:rsidRPr="00D2688D" w:rsidRDefault="00B67AB3" w:rsidP="00312810">
                      <w:pPr>
                        <w:rPr>
                          <w:sz w:val="20"/>
                          <w:szCs w:val="20"/>
                          <w14:shadow w14:blurRad="50800" w14:dist="50800" w14:dir="5400000" w14:sx="0" w14:sy="0" w14:kx="0" w14:ky="0" w14:algn="ctr">
                            <w14:srgbClr w14:val="000000"/>
                          </w14:shadow>
                        </w:rPr>
                      </w:pPr>
                    </w:p>
                    <w:p w14:paraId="10048CD3" w14:textId="12D7290E" w:rsidR="00B67AB3" w:rsidRPr="00D2688D" w:rsidRDefault="00B67AB3" w:rsidP="00312810">
                      <w:pPr>
                        <w:rPr>
                          <w:b/>
                          <w:sz w:val="20"/>
                          <w:szCs w:val="20"/>
                          <w14:shadow w14:blurRad="50800" w14:dist="50800" w14:dir="5400000" w14:sx="0" w14:sy="0" w14:kx="0" w14:ky="0" w14:algn="ctr">
                            <w14:srgbClr w14:val="000000"/>
                          </w14:shadow>
                        </w:rPr>
                      </w:pPr>
                      <w:r w:rsidRPr="00D2688D">
                        <w:rPr>
                          <w:rStyle w:val="FootnoteReference"/>
                          <w:sz w:val="16"/>
                          <w:szCs w:val="16"/>
                          <w14:shadow w14:blurRad="50800" w14:dist="50800" w14:dir="5400000" w14:sx="0" w14:sy="0" w14:kx="0" w14:ky="0" w14:algn="ctr">
                            <w14:srgbClr w14:val="000000"/>
                          </w14:shadow>
                        </w:rPr>
                        <w:footnoteRef/>
                      </w: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v:textbox>
                <w10:wrap anchorx="margin"/>
              </v:shape>
            </w:pict>
          </mc:Fallback>
        </mc:AlternateContent>
      </w:r>
    </w:p>
    <w:bookmarkEnd w:id="0"/>
    <w:bookmarkEnd w:id="1"/>
    <w:p w14:paraId="78232327" w14:textId="77777777" w:rsidR="007B2EB8" w:rsidRPr="00C03F94" w:rsidRDefault="007B2EB8" w:rsidP="00526B33">
      <w:pPr>
        <w:rPr>
          <w:sz w:val="20"/>
          <w:szCs w:val="20"/>
        </w:rPr>
      </w:pPr>
    </w:p>
    <w:p w14:paraId="7691C021" w14:textId="15CDE2DC" w:rsidR="00800E45" w:rsidRPr="00C03F94" w:rsidRDefault="00800E45" w:rsidP="004172D9">
      <w:pPr>
        <w:jc w:val="both"/>
        <w:rPr>
          <w:sz w:val="20"/>
          <w:szCs w:val="20"/>
        </w:rPr>
        <w:sectPr w:rsidR="00800E45" w:rsidRPr="00C03F94" w:rsidSect="00B721AB">
          <w:headerReference w:type="even" r:id="rId11"/>
          <w:headerReference w:type="default" r:id="rId12"/>
          <w:footerReference w:type="default" r:id="rId13"/>
          <w:headerReference w:type="first" r:id="rId14"/>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pPr>
    </w:p>
    <w:p w14:paraId="5BF8E5AC" w14:textId="7C92B115" w:rsidR="00C93F6D" w:rsidRPr="00C03F94" w:rsidRDefault="00BE21F9" w:rsidP="006A5BD7">
      <w:pPr>
        <w:pStyle w:val="Heading1"/>
      </w:pPr>
      <w:r w:rsidRPr="00C03F94">
        <w:lastRenderedPageBreak/>
        <w:t xml:space="preserve">Section A: </w:t>
      </w:r>
      <w:r w:rsidR="00444382" w:rsidRPr="00C03F94">
        <w:t>Applicant</w:t>
      </w:r>
      <w:r w:rsidR="00DF1FCC" w:rsidRPr="00C03F94">
        <w:t xml:space="preserve"> </w:t>
      </w:r>
      <w:r w:rsidR="00D50358" w:rsidRPr="00C03F94">
        <w:t xml:space="preserve">Information </w:t>
      </w:r>
    </w:p>
    <w:p w14:paraId="568D21BA" w14:textId="573D3A02" w:rsidR="008163C5" w:rsidRPr="00C03F94" w:rsidRDefault="005302CE" w:rsidP="006F05D1">
      <w:pPr>
        <w:pStyle w:val="ListParagraph"/>
        <w:spacing w:before="240" w:after="200"/>
        <w:ind w:left="0"/>
        <w:jc w:val="both"/>
        <w:rPr>
          <w:sz w:val="20"/>
          <w:szCs w:val="20"/>
        </w:rPr>
      </w:pPr>
      <w:r w:rsidRPr="00C03F94">
        <w:rPr>
          <w:sz w:val="20"/>
          <w:szCs w:val="20"/>
        </w:rPr>
        <w:t>Provide the following information</w:t>
      </w:r>
      <w:r w:rsidR="00684AEB">
        <w:rPr>
          <w:sz w:val="20"/>
          <w:szCs w:val="20"/>
        </w:rPr>
        <w:t xml:space="preserve"> about the Applicant</w:t>
      </w:r>
      <w:r w:rsidR="006F05D1">
        <w:rPr>
          <w:sz w:val="20"/>
          <w:szCs w:val="20"/>
        </w:rPr>
        <w:t>.</w:t>
      </w:r>
    </w:p>
    <w:p w14:paraId="15300632" w14:textId="20BADD05" w:rsidR="005302CE" w:rsidRPr="00C03F94" w:rsidRDefault="00BD0F5F" w:rsidP="005C2EE4">
      <w:pPr>
        <w:pBdr>
          <w:bottom w:val="single" w:sz="4" w:space="1" w:color="auto"/>
        </w:pBdr>
        <w:tabs>
          <w:tab w:val="left" w:pos="4950"/>
        </w:tabs>
        <w:jc w:val="both"/>
        <w:rPr>
          <w:sz w:val="20"/>
          <w:szCs w:val="20"/>
        </w:rPr>
      </w:pPr>
      <w:sdt>
        <w:sdtPr>
          <w:rPr>
            <w:b/>
            <w:sz w:val="20"/>
            <w:szCs w:val="20"/>
          </w:rPr>
          <w:id w:val="1122042143"/>
          <w14:checkbox>
            <w14:checked w14:val="0"/>
            <w14:checkedState w14:val="2612" w14:font="MS Gothic"/>
            <w14:uncheckedState w14:val="2610" w14:font="MS Gothic"/>
          </w14:checkbox>
        </w:sdtPr>
        <w:sdtEndPr/>
        <w:sdtContent>
          <w:r w:rsidR="005C2EE4" w:rsidRPr="005C2EE4">
            <w:rPr>
              <w:rFonts w:ascii="Segoe UI Symbol" w:eastAsia="MS Gothic" w:hAnsi="Segoe UI Symbol" w:cs="Segoe UI Symbol"/>
              <w:b/>
              <w:sz w:val="20"/>
              <w:szCs w:val="20"/>
            </w:rPr>
            <w:t>☐</w:t>
          </w:r>
        </w:sdtContent>
      </w:sdt>
      <w:r w:rsidR="008163C5" w:rsidRPr="00C03F94">
        <w:rPr>
          <w:sz w:val="20"/>
          <w:szCs w:val="20"/>
        </w:rPr>
        <w:t xml:space="preserve"> </w:t>
      </w:r>
      <w:r w:rsidR="008163C5" w:rsidRPr="000771C3">
        <w:rPr>
          <w:sz w:val="20"/>
          <w:szCs w:val="20"/>
        </w:rPr>
        <w:t xml:space="preserve">Check this box </w:t>
      </w:r>
      <w:r w:rsidR="008163C5" w:rsidRPr="00A848D7">
        <w:rPr>
          <w:b/>
          <w:sz w:val="20"/>
          <w:szCs w:val="20"/>
        </w:rPr>
        <w:t>if the Applicant is different from the Borrower</w:t>
      </w:r>
      <w:r w:rsidR="008163C5" w:rsidRPr="000771C3">
        <w:rPr>
          <w:sz w:val="20"/>
          <w:szCs w:val="20"/>
        </w:rPr>
        <w:t xml:space="preserve"> and duplicate Section A to provide information for </w:t>
      </w:r>
      <w:r w:rsidR="00684AEB" w:rsidRPr="000771C3">
        <w:rPr>
          <w:sz w:val="20"/>
          <w:szCs w:val="20"/>
        </w:rPr>
        <w:t>the Borrower</w:t>
      </w:r>
      <w:r w:rsidR="003251D7" w:rsidRPr="000771C3">
        <w:rPr>
          <w:sz w:val="20"/>
          <w:szCs w:val="20"/>
        </w:rPr>
        <w:t>, to the extent known</w:t>
      </w:r>
      <w:r w:rsidR="008163C5" w:rsidRPr="000771C3">
        <w:rPr>
          <w:sz w:val="20"/>
          <w:szCs w:val="20"/>
        </w:rPr>
        <w:t>.</w:t>
      </w:r>
    </w:p>
    <w:p w14:paraId="582F4E3B" w14:textId="524FE6CF" w:rsidR="00526B33" w:rsidRPr="00C03F94" w:rsidRDefault="00501C9E" w:rsidP="00312810">
      <w:pPr>
        <w:pStyle w:val="ListParagraph"/>
        <w:numPr>
          <w:ilvl w:val="0"/>
          <w:numId w:val="13"/>
        </w:numPr>
        <w:spacing w:before="120"/>
        <w:ind w:left="360"/>
        <w:jc w:val="both"/>
        <w:rPr>
          <w:b/>
          <w:sz w:val="20"/>
          <w:szCs w:val="20"/>
        </w:rPr>
      </w:pPr>
      <w:r w:rsidRPr="00C03F94">
        <w:rPr>
          <w:b/>
          <w:sz w:val="20"/>
          <w:szCs w:val="20"/>
        </w:rPr>
        <w:t>Legal Name and Principal Business Address:</w:t>
      </w:r>
    </w:p>
    <w:p w14:paraId="1A896BA9" w14:textId="711060CB" w:rsidR="00C93F6D" w:rsidRPr="00C03F94" w:rsidRDefault="00BD0F5F" w:rsidP="000716BC">
      <w:pPr>
        <w:ind w:firstLine="360"/>
        <w:rPr>
          <w:sz w:val="20"/>
          <w:szCs w:val="20"/>
        </w:rPr>
      </w:pPr>
      <w:sdt>
        <w:sdtPr>
          <w:rPr>
            <w:color w:val="999999"/>
            <w:sz w:val="20"/>
            <w:szCs w:val="20"/>
          </w:rPr>
          <w:id w:val="1001858930"/>
          <w:placeholder>
            <w:docPart w:val="B6D6B26006E743CC82701A6996876295"/>
          </w:placeholder>
          <w:showingPlcHdr/>
        </w:sdtPr>
        <w:sdtEndPr/>
        <w:sdtContent>
          <w:r w:rsidR="003300E5" w:rsidRPr="00C03F94">
            <w:rPr>
              <w:rStyle w:val="PlaceholderText"/>
              <w:sz w:val="20"/>
              <w:szCs w:val="20"/>
            </w:rPr>
            <w:t>Click or tap here to enter text.</w:t>
          </w:r>
        </w:sdtContent>
      </w:sdt>
    </w:p>
    <w:p w14:paraId="24DEC9ED" w14:textId="788A17DE" w:rsidR="00F20E9F" w:rsidRPr="00C03F94" w:rsidRDefault="00F20E9F" w:rsidP="002648A3">
      <w:pPr>
        <w:pBdr>
          <w:bottom w:val="single" w:sz="4" w:space="1" w:color="auto"/>
        </w:pBdr>
        <w:jc w:val="both"/>
        <w:rPr>
          <w:iCs/>
          <w:sz w:val="20"/>
          <w:szCs w:val="20"/>
        </w:rPr>
      </w:pPr>
    </w:p>
    <w:p w14:paraId="24518998" w14:textId="0EBB9CC9" w:rsidR="00501C9E" w:rsidRPr="00C03F94" w:rsidRDefault="00501C9E" w:rsidP="008163C5">
      <w:pPr>
        <w:pStyle w:val="ListParagraph"/>
        <w:numPr>
          <w:ilvl w:val="0"/>
          <w:numId w:val="13"/>
        </w:numPr>
        <w:ind w:left="360"/>
        <w:jc w:val="both"/>
        <w:rPr>
          <w:sz w:val="20"/>
          <w:szCs w:val="20"/>
        </w:rPr>
      </w:pPr>
      <w:r w:rsidRPr="00C03F94">
        <w:rPr>
          <w:b/>
          <w:sz w:val="20"/>
          <w:szCs w:val="20"/>
        </w:rPr>
        <w:t>Authorized Point of Contact</w:t>
      </w:r>
      <w:r w:rsidRPr="00C03F94">
        <w:rPr>
          <w:sz w:val="20"/>
          <w:szCs w:val="20"/>
        </w:rPr>
        <w:t xml:space="preserve">:  Provide the name, title, and contact information of the </w:t>
      </w:r>
      <w:r w:rsidR="00BE21F9" w:rsidRPr="00C03F94">
        <w:rPr>
          <w:sz w:val="20"/>
          <w:szCs w:val="20"/>
        </w:rPr>
        <w:t xml:space="preserve">person </w:t>
      </w:r>
      <w:r w:rsidRPr="00C03F94">
        <w:rPr>
          <w:sz w:val="20"/>
          <w:szCs w:val="20"/>
        </w:rPr>
        <w:t xml:space="preserve">authorized to be the point of contact for all matters related to this </w:t>
      </w:r>
      <w:r w:rsidR="00BE21F9" w:rsidRPr="00C03F94">
        <w:rPr>
          <w:sz w:val="20"/>
          <w:szCs w:val="20"/>
        </w:rPr>
        <w:t>LOI</w:t>
      </w:r>
      <w:r w:rsidRPr="00C03F94">
        <w:rPr>
          <w:sz w:val="20"/>
          <w:szCs w:val="20"/>
        </w:rPr>
        <w:t>.</w:t>
      </w:r>
    </w:p>
    <w:p w14:paraId="28562114" w14:textId="6F5CAA01"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 xml:space="preserve">Name and Title: </w:t>
      </w:r>
      <w:sdt>
        <w:sdtPr>
          <w:rPr>
            <w:sz w:val="20"/>
            <w:szCs w:val="20"/>
          </w:rPr>
          <w:id w:val="2126191278"/>
          <w:placeholder>
            <w:docPart w:val="AB442B12E5CE41DDBA9D8E249D32CA8A"/>
          </w:placeholder>
          <w:showingPlcHdr/>
        </w:sdtPr>
        <w:sdtEndPr/>
        <w:sdtContent>
          <w:r w:rsidR="002648A3" w:rsidRPr="00C03F94">
            <w:rPr>
              <w:rStyle w:val="PlaceholderText"/>
              <w:sz w:val="20"/>
              <w:szCs w:val="20"/>
            </w:rPr>
            <w:t>Click or tap here to enter text.</w:t>
          </w:r>
        </w:sdtContent>
      </w:sdt>
    </w:p>
    <w:p w14:paraId="0B3FCD6B" w14:textId="5927C763"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Email Address:</w:t>
      </w:r>
      <w:sdt>
        <w:sdtPr>
          <w:rPr>
            <w:sz w:val="20"/>
            <w:szCs w:val="20"/>
          </w:rPr>
          <w:id w:val="-776485967"/>
          <w:placeholder>
            <w:docPart w:val="283FAE1BFA6F4C21BC77570366E26931"/>
          </w:placeholder>
          <w:showingPlcHdr/>
        </w:sdtPr>
        <w:sdtEndPr/>
        <w:sdtContent>
          <w:r w:rsidR="002648A3" w:rsidRPr="00C03F94">
            <w:rPr>
              <w:rStyle w:val="PlaceholderText"/>
              <w:sz w:val="20"/>
              <w:szCs w:val="20"/>
            </w:rPr>
            <w:t>Click or tap here to enter text.</w:t>
          </w:r>
        </w:sdtContent>
      </w:sdt>
    </w:p>
    <w:p w14:paraId="29B82A7C" w14:textId="235AF8BD"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Telephone Number:</w:t>
      </w:r>
      <w:r w:rsidR="00BE21F9" w:rsidRPr="00C03F94">
        <w:rPr>
          <w:sz w:val="20"/>
          <w:szCs w:val="20"/>
        </w:rPr>
        <w:t xml:space="preserve"> </w:t>
      </w:r>
      <w:sdt>
        <w:sdtPr>
          <w:rPr>
            <w:sz w:val="20"/>
            <w:szCs w:val="20"/>
          </w:rPr>
          <w:id w:val="-15920837"/>
          <w:placeholder>
            <w:docPart w:val="9D65B240556948DB9ADB2C4ACDB484CE"/>
          </w:placeholder>
          <w:showingPlcHdr/>
        </w:sdtPr>
        <w:sdtEndPr/>
        <w:sdtContent>
          <w:r w:rsidR="002648A3" w:rsidRPr="00C03F94">
            <w:rPr>
              <w:rStyle w:val="PlaceholderText"/>
              <w:sz w:val="20"/>
              <w:szCs w:val="20"/>
            </w:rPr>
            <w:t>Click or tap here to enter text.</w:t>
          </w:r>
        </w:sdtContent>
      </w:sdt>
    </w:p>
    <w:p w14:paraId="19429BC2" w14:textId="55884A8C" w:rsidR="00501C9E" w:rsidRDefault="00501C9E" w:rsidP="007F3EC8">
      <w:pPr>
        <w:pStyle w:val="ListParagraph"/>
        <w:numPr>
          <w:ilvl w:val="1"/>
          <w:numId w:val="13"/>
        </w:numPr>
        <w:ind w:left="720"/>
        <w:rPr>
          <w:sz w:val="20"/>
          <w:szCs w:val="20"/>
        </w:rPr>
      </w:pPr>
      <w:r w:rsidRPr="00C03F94">
        <w:rPr>
          <w:sz w:val="20"/>
          <w:szCs w:val="20"/>
        </w:rPr>
        <w:t>Mailing Address (if different from principal business address) – include for both U.S. mail and courier purposes (</w:t>
      </w:r>
      <w:r w:rsidRPr="00A848D7">
        <w:rPr>
          <w:i/>
          <w:sz w:val="20"/>
          <w:szCs w:val="20"/>
        </w:rPr>
        <w:t>i.e.</w:t>
      </w:r>
      <w:r w:rsidRPr="00C03F94">
        <w:rPr>
          <w:sz w:val="20"/>
          <w:szCs w:val="20"/>
        </w:rPr>
        <w:t xml:space="preserve">, no P.O. Box) address: </w:t>
      </w:r>
      <w:r w:rsidR="007F3EC8" w:rsidRPr="00C03F94">
        <w:rPr>
          <w:sz w:val="20"/>
          <w:szCs w:val="20"/>
        </w:rPr>
        <w:br/>
      </w:r>
      <w:sdt>
        <w:sdtPr>
          <w:rPr>
            <w:sz w:val="20"/>
            <w:szCs w:val="20"/>
          </w:rPr>
          <w:id w:val="-1089849045"/>
          <w:placeholder>
            <w:docPart w:val="67681D7D54F34830ADEF189087D70913"/>
          </w:placeholder>
          <w:showingPlcHdr/>
        </w:sdtPr>
        <w:sdtEndPr/>
        <w:sdtContent>
          <w:r w:rsidR="002648A3" w:rsidRPr="00C03F94">
            <w:rPr>
              <w:rStyle w:val="PlaceholderText"/>
              <w:sz w:val="20"/>
              <w:szCs w:val="20"/>
            </w:rPr>
            <w:t>Click or tap here to enter text.</w:t>
          </w:r>
        </w:sdtContent>
      </w:sdt>
    </w:p>
    <w:p w14:paraId="7FE350DB" w14:textId="5C9BA6CE" w:rsidR="00862526" w:rsidRPr="00C03F94" w:rsidRDefault="00862526" w:rsidP="002648A3">
      <w:pPr>
        <w:pBdr>
          <w:bottom w:val="single" w:sz="4" w:space="1" w:color="auto"/>
        </w:pBdr>
        <w:jc w:val="both"/>
        <w:rPr>
          <w:sz w:val="20"/>
          <w:szCs w:val="20"/>
        </w:rPr>
      </w:pPr>
    </w:p>
    <w:p w14:paraId="0BDFD4C8" w14:textId="5306CA9B" w:rsidR="002648A3" w:rsidRPr="00C03F94" w:rsidRDefault="002648A3" w:rsidP="008163C5">
      <w:pPr>
        <w:pStyle w:val="ListParagraph"/>
        <w:numPr>
          <w:ilvl w:val="0"/>
          <w:numId w:val="13"/>
        </w:numPr>
        <w:ind w:left="360"/>
        <w:jc w:val="both"/>
        <w:rPr>
          <w:sz w:val="20"/>
          <w:szCs w:val="20"/>
        </w:rPr>
      </w:pPr>
      <w:r w:rsidRPr="00C03F94">
        <w:rPr>
          <w:b/>
          <w:sz w:val="20"/>
          <w:szCs w:val="20"/>
        </w:rPr>
        <w:t>Applicant Information</w:t>
      </w:r>
      <w:r w:rsidRPr="00C03F94">
        <w:rPr>
          <w:sz w:val="20"/>
          <w:szCs w:val="20"/>
        </w:rPr>
        <w:t>.</w:t>
      </w:r>
    </w:p>
    <w:p w14:paraId="39A6CC76" w14:textId="59739270" w:rsidR="002648A3" w:rsidRPr="00C03F94" w:rsidRDefault="00895B2F" w:rsidP="00621399">
      <w:pPr>
        <w:pStyle w:val="ListParagraph"/>
        <w:numPr>
          <w:ilvl w:val="1"/>
          <w:numId w:val="13"/>
        </w:numPr>
        <w:spacing w:before="120" w:after="120"/>
        <w:ind w:left="720"/>
        <w:contextualSpacing w:val="0"/>
        <w:jc w:val="both"/>
        <w:rPr>
          <w:b/>
          <w:iCs/>
          <w:sz w:val="20"/>
          <w:szCs w:val="20"/>
        </w:rPr>
      </w:pPr>
      <w:r w:rsidRPr="00C03F94">
        <w:rPr>
          <w:sz w:val="20"/>
          <w:szCs w:val="20"/>
        </w:rPr>
        <w:t xml:space="preserve">Chose an </w:t>
      </w:r>
      <w:r w:rsidR="004814CA" w:rsidRPr="00C03F94">
        <w:rPr>
          <w:sz w:val="20"/>
          <w:szCs w:val="20"/>
        </w:rPr>
        <w:t>entity t</w:t>
      </w:r>
      <w:r w:rsidRPr="00C03F94">
        <w:rPr>
          <w:sz w:val="20"/>
          <w:szCs w:val="20"/>
        </w:rPr>
        <w:t xml:space="preserve">ype: </w:t>
      </w:r>
      <w:sdt>
        <w:sdtPr>
          <w:rPr>
            <w:color w:val="808080" w:themeColor="background1" w:themeShade="80"/>
            <w:sz w:val="20"/>
            <w:szCs w:val="20"/>
          </w:rPr>
          <w:id w:val="-841777289"/>
          <w:placeholder>
            <w:docPart w:val="B7F98C836312414E848911537BE24853"/>
          </w:placeholder>
          <w:dropDownList>
            <w:listItem w:displayText=" Entity Type" w:value=" Entity Type"/>
            <w:listItem w:displayText="State" w:value="State"/>
            <w:listItem w:displayText="State Infrastructure Bank (TIFIA Only)" w:value="State Infrastructure Bank (TIFIA Only)"/>
            <w:listItem w:displayText="Local Government" w:value="Local Government"/>
            <w:listItem w:displayText="Local Authority" w:value="Local Authority"/>
            <w:listItem w:displayText="Corporation" w:value="Corporation"/>
            <w:listItem w:displayText="Railroad" w:value="Railroad"/>
            <w:listItem w:displayText="Limited Option Freight Shipper (RRIF Only)" w:value="Limited Option Freight Shipper (RRIF Only)"/>
            <w:listItem w:displayText="Joint Venture (RRIF Only-Go to Section 6)" w:value="Joint Venture (RRIF Only-Go to Section 6)"/>
            <w:listItem w:displayText="Other (Go to 3.b)" w:value="Other (Go to 3.b)"/>
          </w:dropDownList>
        </w:sdtPr>
        <w:sdtEndPr/>
        <w:sdtContent>
          <w:r w:rsidR="00F42A9B">
            <w:rPr>
              <w:color w:val="808080" w:themeColor="background1" w:themeShade="80"/>
              <w:sz w:val="20"/>
              <w:szCs w:val="20"/>
            </w:rPr>
            <w:t xml:space="preserve"> Entity Type</w:t>
          </w:r>
        </w:sdtContent>
      </w:sdt>
      <w:r w:rsidR="002648A3" w:rsidRPr="00C03F94">
        <w:rPr>
          <w:sz w:val="20"/>
          <w:szCs w:val="20"/>
        </w:rPr>
        <w:t xml:space="preserve"> </w:t>
      </w:r>
    </w:p>
    <w:p w14:paraId="19B3E8EC" w14:textId="7B299B7A" w:rsidR="002648A3" w:rsidRPr="00C03F94" w:rsidRDefault="002648A3" w:rsidP="00621399">
      <w:pPr>
        <w:pStyle w:val="ListParagraph"/>
        <w:numPr>
          <w:ilvl w:val="1"/>
          <w:numId w:val="13"/>
        </w:numPr>
        <w:spacing w:before="120" w:after="120"/>
        <w:ind w:left="720"/>
        <w:contextualSpacing w:val="0"/>
        <w:rPr>
          <w:sz w:val="20"/>
          <w:szCs w:val="20"/>
        </w:rPr>
      </w:pPr>
      <w:r w:rsidRPr="00C03F94">
        <w:rPr>
          <w:sz w:val="20"/>
          <w:szCs w:val="20"/>
        </w:rPr>
        <w:t xml:space="preserve">If “Other”: </w:t>
      </w:r>
      <w:sdt>
        <w:sdtPr>
          <w:rPr>
            <w:sz w:val="20"/>
            <w:szCs w:val="20"/>
          </w:rPr>
          <w:id w:val="-1159614531"/>
          <w:placeholder>
            <w:docPart w:val="401A43BFD6CD49C5946FDD98F57F1B68"/>
          </w:placeholder>
          <w:showingPlcHdr/>
        </w:sdtPr>
        <w:sdtEndPr/>
        <w:sdtContent>
          <w:r w:rsidRPr="00C03F94">
            <w:rPr>
              <w:rStyle w:val="PlaceholderText"/>
              <w:sz w:val="20"/>
              <w:szCs w:val="20"/>
            </w:rPr>
            <w:t>Click or tap here to enter text.</w:t>
          </w:r>
        </w:sdtContent>
      </w:sdt>
    </w:p>
    <w:p w14:paraId="17235A31" w14:textId="3A19F980" w:rsidR="002648A3" w:rsidRPr="00C03F94" w:rsidRDefault="002648A3" w:rsidP="00621399">
      <w:pPr>
        <w:pStyle w:val="ListParagraph"/>
        <w:numPr>
          <w:ilvl w:val="1"/>
          <w:numId w:val="13"/>
        </w:numPr>
        <w:spacing w:before="120" w:after="120"/>
        <w:ind w:left="720"/>
        <w:contextualSpacing w:val="0"/>
        <w:rPr>
          <w:sz w:val="20"/>
          <w:szCs w:val="20"/>
        </w:rPr>
      </w:pPr>
      <w:r w:rsidRPr="00C03F94">
        <w:rPr>
          <w:sz w:val="20"/>
          <w:szCs w:val="20"/>
        </w:rPr>
        <w:t xml:space="preserve">Freight railroads, please identify your revenue class: </w:t>
      </w:r>
      <w:sdt>
        <w:sdtPr>
          <w:rPr>
            <w:sz w:val="20"/>
            <w:szCs w:val="20"/>
          </w:rPr>
          <w:id w:val="-207501994"/>
          <w:placeholder>
            <w:docPart w:val="72527844BBD044D69A1CB97554D4EDB7"/>
          </w:placeholder>
          <w:showingPlcHdr/>
          <w:dropDownList>
            <w:listItem w:value="Choose a Class"/>
            <w:listItem w:displayText="Class I" w:value="Class I"/>
            <w:listItem w:displayText="Class II" w:value="Class II"/>
            <w:listItem w:displayText="Class III" w:value="Class III"/>
          </w:dropDownList>
        </w:sdtPr>
        <w:sdtEndPr/>
        <w:sdtContent>
          <w:r w:rsidRPr="00C03F94">
            <w:rPr>
              <w:rStyle w:val="PlaceholderText"/>
              <w:sz w:val="20"/>
              <w:szCs w:val="20"/>
            </w:rPr>
            <w:t>Choose a Class.</w:t>
          </w:r>
        </w:sdtContent>
      </w:sdt>
    </w:p>
    <w:p w14:paraId="576A101F" w14:textId="18B640B4" w:rsidR="00923801" w:rsidRDefault="00F00291" w:rsidP="00621399">
      <w:pPr>
        <w:pStyle w:val="ListParagraph"/>
        <w:numPr>
          <w:ilvl w:val="1"/>
          <w:numId w:val="13"/>
        </w:numPr>
        <w:spacing w:before="120" w:after="120"/>
        <w:ind w:left="720"/>
        <w:contextualSpacing w:val="0"/>
        <w:rPr>
          <w:color w:val="999999"/>
          <w:sz w:val="20"/>
          <w:szCs w:val="20"/>
        </w:rPr>
      </w:pPr>
      <w:r w:rsidRPr="00C03F94">
        <w:rPr>
          <w:sz w:val="20"/>
          <w:szCs w:val="20"/>
        </w:rPr>
        <w:t xml:space="preserve">Identify </w:t>
      </w:r>
      <w:r w:rsidR="00897481" w:rsidRPr="00C03F94">
        <w:rPr>
          <w:sz w:val="20"/>
          <w:szCs w:val="20"/>
        </w:rPr>
        <w:t xml:space="preserve">the </w:t>
      </w:r>
      <w:r w:rsidR="00621399" w:rsidRPr="00C03F94">
        <w:rPr>
          <w:sz w:val="20"/>
          <w:szCs w:val="20"/>
        </w:rPr>
        <w:t xml:space="preserve">date and place of incorporation or organization, </w:t>
      </w:r>
      <w:r w:rsidR="00870394" w:rsidRPr="00C03F94">
        <w:rPr>
          <w:sz w:val="20"/>
          <w:szCs w:val="20"/>
        </w:rPr>
        <w:t>legal</w:t>
      </w:r>
      <w:r w:rsidR="008833D4" w:rsidRPr="00C03F94">
        <w:rPr>
          <w:sz w:val="20"/>
          <w:szCs w:val="20"/>
        </w:rPr>
        <w:t xml:space="preserve"> and organizational</w:t>
      </w:r>
      <w:r w:rsidR="00870394" w:rsidRPr="00C03F94">
        <w:rPr>
          <w:sz w:val="20"/>
          <w:szCs w:val="20"/>
        </w:rPr>
        <w:t xml:space="preserve"> </w:t>
      </w:r>
      <w:r w:rsidR="00AE2127" w:rsidRPr="00C03F94">
        <w:rPr>
          <w:sz w:val="20"/>
          <w:szCs w:val="20"/>
        </w:rPr>
        <w:t xml:space="preserve">structure, </w:t>
      </w:r>
      <w:r w:rsidR="00870394" w:rsidRPr="00C03F94">
        <w:rPr>
          <w:sz w:val="20"/>
          <w:szCs w:val="20"/>
        </w:rPr>
        <w:t>ownership structure</w:t>
      </w:r>
      <w:r w:rsidR="00621399" w:rsidRPr="00C03F94">
        <w:rPr>
          <w:sz w:val="20"/>
          <w:szCs w:val="20"/>
        </w:rPr>
        <w:t xml:space="preserve">, </w:t>
      </w:r>
      <w:r w:rsidR="00AE2127" w:rsidRPr="00C03F94">
        <w:rPr>
          <w:sz w:val="20"/>
          <w:szCs w:val="20"/>
        </w:rPr>
        <w:t xml:space="preserve">as applicable, </w:t>
      </w:r>
      <w:r w:rsidR="00621399" w:rsidRPr="00C03F94">
        <w:rPr>
          <w:sz w:val="20"/>
          <w:szCs w:val="20"/>
        </w:rPr>
        <w:t xml:space="preserve">and </w:t>
      </w:r>
      <w:r w:rsidR="003251D7" w:rsidRPr="00C03F94">
        <w:rPr>
          <w:sz w:val="20"/>
          <w:szCs w:val="20"/>
        </w:rPr>
        <w:t xml:space="preserve">the </w:t>
      </w:r>
      <w:r w:rsidR="00897481" w:rsidRPr="00C03F94">
        <w:rPr>
          <w:sz w:val="20"/>
          <w:szCs w:val="20"/>
        </w:rPr>
        <w:t>state</w:t>
      </w:r>
      <w:r w:rsidR="00870394" w:rsidRPr="00C03F94">
        <w:rPr>
          <w:sz w:val="20"/>
          <w:szCs w:val="20"/>
        </w:rPr>
        <w:t>(s)</w:t>
      </w:r>
      <w:r w:rsidR="00897481" w:rsidRPr="00C03F94">
        <w:rPr>
          <w:sz w:val="20"/>
          <w:szCs w:val="20"/>
        </w:rPr>
        <w:t xml:space="preserve"> or territory</w:t>
      </w:r>
      <w:r w:rsidR="00870394" w:rsidRPr="00C03F94">
        <w:rPr>
          <w:sz w:val="20"/>
          <w:szCs w:val="20"/>
        </w:rPr>
        <w:t>(ies)</w:t>
      </w:r>
      <w:r w:rsidR="00897481" w:rsidRPr="00C03F94">
        <w:rPr>
          <w:sz w:val="20"/>
          <w:szCs w:val="20"/>
        </w:rPr>
        <w:t xml:space="preserve"> </w:t>
      </w:r>
      <w:r w:rsidR="00AE2127" w:rsidRPr="00C03F94">
        <w:rPr>
          <w:sz w:val="20"/>
          <w:szCs w:val="20"/>
        </w:rPr>
        <w:t>in</w:t>
      </w:r>
      <w:r w:rsidR="00897481" w:rsidRPr="00C03F94">
        <w:rPr>
          <w:sz w:val="20"/>
          <w:szCs w:val="20"/>
        </w:rPr>
        <w:t xml:space="preserve"> which the </w:t>
      </w:r>
      <w:r w:rsidR="00675EE1" w:rsidRPr="00C03F94">
        <w:rPr>
          <w:sz w:val="20"/>
          <w:szCs w:val="20"/>
        </w:rPr>
        <w:t xml:space="preserve">Applicant </w:t>
      </w:r>
      <w:r w:rsidR="00AE2127" w:rsidRPr="00C03F94">
        <w:rPr>
          <w:sz w:val="20"/>
          <w:szCs w:val="20"/>
        </w:rPr>
        <w:t>does business</w:t>
      </w:r>
      <w:r w:rsidR="00621399" w:rsidRPr="00C03F94">
        <w:rPr>
          <w:sz w:val="20"/>
          <w:szCs w:val="20"/>
        </w:rPr>
        <w:t>.</w:t>
      </w:r>
      <w:r w:rsidR="00621399" w:rsidRPr="00C03F94">
        <w:rPr>
          <w:iCs/>
          <w:sz w:val="20"/>
          <w:szCs w:val="20"/>
        </w:rPr>
        <w:t xml:space="preserve"> Provide a </w:t>
      </w:r>
      <w:r w:rsidR="008057F6" w:rsidRPr="00C03F94">
        <w:rPr>
          <w:iCs/>
          <w:sz w:val="20"/>
          <w:szCs w:val="20"/>
        </w:rPr>
        <w:t>hyper</w:t>
      </w:r>
      <w:r w:rsidR="00621399" w:rsidRPr="00C03F94">
        <w:rPr>
          <w:iCs/>
          <w:sz w:val="20"/>
          <w:szCs w:val="20"/>
        </w:rPr>
        <w:t>link to the Applicant’s web site, if available</w:t>
      </w:r>
      <w:r w:rsidR="00D80E89" w:rsidRPr="00C03F94">
        <w:rPr>
          <w:sz w:val="20"/>
          <w:szCs w:val="20"/>
        </w:rPr>
        <w:t>:</w:t>
      </w:r>
      <w:r w:rsidR="00897481" w:rsidRPr="00C03F94">
        <w:rPr>
          <w:sz w:val="20"/>
          <w:szCs w:val="20"/>
        </w:rPr>
        <w:t xml:space="preserve"> </w:t>
      </w:r>
      <w:r w:rsidR="00501C9E" w:rsidRPr="00C03F94">
        <w:rPr>
          <w:sz w:val="20"/>
          <w:szCs w:val="20"/>
        </w:rPr>
        <w:br/>
      </w:r>
      <w:sdt>
        <w:sdtPr>
          <w:rPr>
            <w:color w:val="999999"/>
            <w:sz w:val="20"/>
            <w:szCs w:val="20"/>
          </w:rPr>
          <w:id w:val="341437257"/>
          <w:placeholder>
            <w:docPart w:val="C5AA6056C7214D57A5A6767E31D31071"/>
          </w:placeholder>
          <w:showingPlcHdr/>
        </w:sdtPr>
        <w:sdtEndPr/>
        <w:sdtContent>
          <w:r w:rsidR="003300E5" w:rsidRPr="00C03F94">
            <w:rPr>
              <w:iCs/>
              <w:color w:val="808080" w:themeColor="background1" w:themeShade="80"/>
              <w:sz w:val="20"/>
              <w:szCs w:val="20"/>
            </w:rPr>
            <w:t>Click or tap here to enter text.</w:t>
          </w:r>
        </w:sdtContent>
      </w:sdt>
    </w:p>
    <w:p w14:paraId="473D67CD" w14:textId="6A051D7E" w:rsidR="00684AEB" w:rsidRPr="00684AEB" w:rsidRDefault="00684AEB" w:rsidP="00684AEB">
      <w:pPr>
        <w:pStyle w:val="ListParagraph"/>
        <w:numPr>
          <w:ilvl w:val="1"/>
          <w:numId w:val="13"/>
        </w:numPr>
        <w:ind w:left="720"/>
        <w:rPr>
          <w:sz w:val="20"/>
          <w:szCs w:val="20"/>
        </w:rPr>
      </w:pPr>
      <w:r>
        <w:rPr>
          <w:sz w:val="20"/>
          <w:szCs w:val="20"/>
        </w:rPr>
        <w:t>Provide an organizational chart showing the leadership structure as Attachment A-1. List financial, legal, and other advisors for the Project, as applicable.</w:t>
      </w:r>
    </w:p>
    <w:p w14:paraId="412B547F" w14:textId="3D05CCF8" w:rsidR="00812326" w:rsidRPr="00C03F94" w:rsidRDefault="00895B2F" w:rsidP="007D6DDE">
      <w:pPr>
        <w:pStyle w:val="ListParagraph"/>
        <w:numPr>
          <w:ilvl w:val="0"/>
          <w:numId w:val="13"/>
        </w:numPr>
        <w:pBdr>
          <w:top w:val="single" w:sz="4" w:space="1" w:color="auto"/>
        </w:pBdr>
        <w:spacing w:before="240"/>
        <w:ind w:left="360"/>
        <w:contextualSpacing w:val="0"/>
        <w:rPr>
          <w:iCs/>
          <w:sz w:val="20"/>
          <w:szCs w:val="20"/>
        </w:rPr>
      </w:pPr>
      <w:r w:rsidRPr="00C03F94">
        <w:rPr>
          <w:sz w:val="20"/>
          <w:szCs w:val="20"/>
        </w:rPr>
        <w:t>If the Applicant is different from the Borrower, e</w:t>
      </w:r>
      <w:r w:rsidR="00812326" w:rsidRPr="00C03F94">
        <w:rPr>
          <w:iCs/>
          <w:sz w:val="20"/>
          <w:szCs w:val="20"/>
        </w:rPr>
        <w:t xml:space="preserve">xplain </w:t>
      </w:r>
      <w:r w:rsidR="00675EE1" w:rsidRPr="00C03F94">
        <w:rPr>
          <w:iCs/>
          <w:sz w:val="20"/>
          <w:szCs w:val="20"/>
        </w:rPr>
        <w:t xml:space="preserve">why </w:t>
      </w:r>
      <w:r w:rsidR="00614269" w:rsidRPr="00C03F94">
        <w:rPr>
          <w:iCs/>
          <w:sz w:val="20"/>
          <w:szCs w:val="20"/>
        </w:rPr>
        <w:t xml:space="preserve">the Applicant is submitting this form instead of </w:t>
      </w:r>
      <w:r w:rsidR="00812326" w:rsidRPr="00C03F94">
        <w:rPr>
          <w:iCs/>
          <w:sz w:val="20"/>
          <w:szCs w:val="20"/>
        </w:rPr>
        <w:t>the Borrower:</w:t>
      </w:r>
      <w:r w:rsidR="00F00291" w:rsidRPr="00C03F94">
        <w:rPr>
          <w:iCs/>
          <w:sz w:val="20"/>
          <w:szCs w:val="20"/>
        </w:rPr>
        <w:t xml:space="preserve"> </w:t>
      </w:r>
      <w:r w:rsidRPr="00C03F94">
        <w:rPr>
          <w:iCs/>
          <w:sz w:val="20"/>
          <w:szCs w:val="20"/>
        </w:rPr>
        <w:br/>
      </w:r>
      <w:sdt>
        <w:sdtPr>
          <w:rPr>
            <w:iCs/>
            <w:sz w:val="20"/>
            <w:szCs w:val="20"/>
          </w:rPr>
          <w:id w:val="814912450"/>
          <w:placeholder>
            <w:docPart w:val="4A8BB613CD4B4AFBB84C431BF9AA26C8"/>
          </w:placeholder>
          <w:showingPlcHdr/>
        </w:sdtPr>
        <w:sdtEndPr/>
        <w:sdtContent>
          <w:r w:rsidR="00812326" w:rsidRPr="00C03F94">
            <w:rPr>
              <w:rStyle w:val="PlaceholderText"/>
              <w:sz w:val="20"/>
              <w:szCs w:val="20"/>
            </w:rPr>
            <w:t>Click or tap here to enter text.</w:t>
          </w:r>
        </w:sdtContent>
      </w:sdt>
    </w:p>
    <w:p w14:paraId="2B848C44" w14:textId="77777777" w:rsidR="00895B2F" w:rsidRPr="00C03F94" w:rsidRDefault="00895B2F" w:rsidP="00895B2F">
      <w:pPr>
        <w:jc w:val="center"/>
        <w:rPr>
          <w:b/>
          <w:sz w:val="20"/>
          <w:szCs w:val="20"/>
        </w:rPr>
      </w:pPr>
    </w:p>
    <w:p w14:paraId="784E3631" w14:textId="51203EE8" w:rsidR="00FB29DE" w:rsidRPr="00C03F94" w:rsidRDefault="00FB29DE" w:rsidP="00675EE1">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5D1A24DE" w14:textId="77777777" w:rsidR="00380484" w:rsidRPr="00C03F94" w:rsidRDefault="00380484" w:rsidP="008E29EA">
      <w:pPr>
        <w:pBdr>
          <w:top w:val="single" w:sz="4" w:space="1" w:color="auto"/>
          <w:left w:val="single" w:sz="4" w:space="4" w:color="auto"/>
          <w:bottom w:val="single" w:sz="4" w:space="1" w:color="auto"/>
          <w:right w:val="single" w:sz="4" w:space="4" w:color="auto"/>
        </w:pBdr>
        <w:rPr>
          <w:b/>
        </w:rPr>
      </w:pPr>
    </w:p>
    <w:p w14:paraId="2A89E03C" w14:textId="360B9707" w:rsidR="00482D77" w:rsidRPr="00C03F94" w:rsidRDefault="00F00291" w:rsidP="00675EE1">
      <w:pPr>
        <w:pStyle w:val="ListParagraph"/>
        <w:numPr>
          <w:ilvl w:val="0"/>
          <w:numId w:val="13"/>
        </w:numPr>
        <w:pBdr>
          <w:top w:val="single" w:sz="4" w:space="1" w:color="auto"/>
          <w:left w:val="single" w:sz="4" w:space="4" w:color="auto"/>
          <w:bottom w:val="single" w:sz="4" w:space="1" w:color="auto"/>
          <w:right w:val="single" w:sz="4" w:space="4" w:color="auto"/>
        </w:pBdr>
        <w:ind w:left="360"/>
        <w:rPr>
          <w:sz w:val="20"/>
          <w:szCs w:val="20"/>
        </w:rPr>
      </w:pPr>
      <w:r w:rsidRPr="00A70A6C">
        <w:rPr>
          <w:b/>
          <w:sz w:val="20"/>
          <w:szCs w:val="20"/>
        </w:rPr>
        <w:t xml:space="preserve">Private </w:t>
      </w:r>
      <w:r w:rsidR="00380484" w:rsidRPr="00A70A6C">
        <w:rPr>
          <w:b/>
          <w:sz w:val="20"/>
          <w:szCs w:val="20"/>
        </w:rPr>
        <w:t>entities</w:t>
      </w:r>
      <w:r w:rsidRPr="00A70A6C">
        <w:rPr>
          <w:b/>
          <w:sz w:val="20"/>
          <w:szCs w:val="20"/>
        </w:rPr>
        <w:t xml:space="preserve"> </w:t>
      </w:r>
      <w:r w:rsidR="007A453E" w:rsidRPr="00A70A6C">
        <w:rPr>
          <w:b/>
          <w:sz w:val="20"/>
          <w:szCs w:val="20"/>
        </w:rPr>
        <w:t>seeking TIFIA credit assistance</w:t>
      </w:r>
      <w:r w:rsidR="00614269" w:rsidRPr="00C03F94">
        <w:rPr>
          <w:sz w:val="20"/>
          <w:szCs w:val="20"/>
        </w:rPr>
        <w:t xml:space="preserve"> must</w:t>
      </w:r>
      <w:r w:rsidR="007A453E" w:rsidRPr="00C03F94">
        <w:rPr>
          <w:sz w:val="20"/>
          <w:szCs w:val="20"/>
        </w:rPr>
        <w:t xml:space="preserve"> </w:t>
      </w:r>
      <w:r w:rsidR="00526B33" w:rsidRPr="00C03F94">
        <w:rPr>
          <w:sz w:val="20"/>
          <w:szCs w:val="20"/>
        </w:rPr>
        <w:t>provide</w:t>
      </w:r>
      <w:r w:rsidR="00B52D55" w:rsidRPr="00C03F94">
        <w:rPr>
          <w:sz w:val="20"/>
          <w:szCs w:val="20"/>
        </w:rPr>
        <w:t xml:space="preserve"> the n</w:t>
      </w:r>
      <w:r w:rsidR="00482D77" w:rsidRPr="00C03F94">
        <w:rPr>
          <w:sz w:val="20"/>
          <w:szCs w:val="20"/>
        </w:rPr>
        <w:t>ame</w:t>
      </w:r>
      <w:r w:rsidR="00355712" w:rsidRPr="00C03F94">
        <w:rPr>
          <w:sz w:val="20"/>
          <w:szCs w:val="20"/>
        </w:rPr>
        <w:t>,</w:t>
      </w:r>
      <w:r w:rsidR="00482D77" w:rsidRPr="00C03F94">
        <w:rPr>
          <w:sz w:val="20"/>
          <w:szCs w:val="20"/>
        </w:rPr>
        <w:t xml:space="preserve"> and </w:t>
      </w:r>
      <w:r w:rsidR="00B52D55" w:rsidRPr="00C03F94">
        <w:rPr>
          <w:sz w:val="20"/>
          <w:szCs w:val="20"/>
        </w:rPr>
        <w:t xml:space="preserve">a </w:t>
      </w:r>
      <w:r w:rsidR="00482D77" w:rsidRPr="00C03F94">
        <w:rPr>
          <w:sz w:val="20"/>
          <w:szCs w:val="20"/>
        </w:rPr>
        <w:t>brief description of</w:t>
      </w:r>
      <w:r w:rsidR="00355712" w:rsidRPr="00C03F94">
        <w:rPr>
          <w:sz w:val="20"/>
          <w:szCs w:val="20"/>
        </w:rPr>
        <w:t>,</w:t>
      </w:r>
      <w:r w:rsidR="00482D77" w:rsidRPr="00C03F94">
        <w:rPr>
          <w:sz w:val="20"/>
          <w:szCs w:val="20"/>
        </w:rPr>
        <w:t xml:space="preserve"> the public entity sponsoring </w:t>
      </w:r>
      <w:r w:rsidR="00614269" w:rsidRPr="00C03F94">
        <w:rPr>
          <w:sz w:val="20"/>
          <w:szCs w:val="20"/>
        </w:rPr>
        <w:t>the</w:t>
      </w:r>
      <w:r w:rsidR="00526B33" w:rsidRPr="00C03F94">
        <w:rPr>
          <w:sz w:val="20"/>
          <w:szCs w:val="20"/>
        </w:rPr>
        <w:t xml:space="preserve"> </w:t>
      </w:r>
      <w:r w:rsidR="00154F1C" w:rsidRPr="00C03F94">
        <w:rPr>
          <w:sz w:val="20"/>
          <w:szCs w:val="20"/>
        </w:rPr>
        <w:t>Project</w:t>
      </w:r>
      <w:r w:rsidR="00526B33" w:rsidRPr="00C03F94">
        <w:rPr>
          <w:sz w:val="20"/>
          <w:szCs w:val="20"/>
        </w:rPr>
        <w:t xml:space="preserve"> for state/local planning purposes</w:t>
      </w:r>
      <w:r w:rsidR="004814CA" w:rsidRPr="00C03F94">
        <w:rPr>
          <w:sz w:val="20"/>
          <w:szCs w:val="20"/>
        </w:rPr>
        <w:t>. See</w:t>
      </w:r>
      <w:r w:rsidR="00380484" w:rsidRPr="00C03F94">
        <w:rPr>
          <w:sz w:val="20"/>
          <w:szCs w:val="20"/>
        </w:rPr>
        <w:t xml:space="preserve"> </w:t>
      </w:r>
      <w:r w:rsidR="00A403B3">
        <w:rPr>
          <w:sz w:val="20"/>
          <w:szCs w:val="20"/>
        </w:rPr>
        <w:t>Section B.</w:t>
      </w:r>
      <w:r w:rsidR="006F1C04" w:rsidRPr="00C03F94">
        <w:rPr>
          <w:sz w:val="20"/>
          <w:szCs w:val="20"/>
        </w:rPr>
        <w:t>5</w:t>
      </w:r>
      <w:r w:rsidR="00355712" w:rsidRPr="00C03F94">
        <w:rPr>
          <w:sz w:val="20"/>
          <w:szCs w:val="20"/>
        </w:rPr>
        <w:t xml:space="preserve"> for more information</w:t>
      </w:r>
      <w:r w:rsidR="004814CA" w:rsidRPr="00C03F94">
        <w:rPr>
          <w:sz w:val="20"/>
          <w:szCs w:val="20"/>
        </w:rPr>
        <w:t>.</w:t>
      </w:r>
      <w:r w:rsidR="00526B33" w:rsidRPr="00C03F94">
        <w:rPr>
          <w:sz w:val="20"/>
          <w:szCs w:val="20"/>
        </w:rPr>
        <w:t xml:space="preserve"> </w:t>
      </w:r>
      <w:r w:rsidR="00675EE1" w:rsidRPr="00C03F94">
        <w:rPr>
          <w:sz w:val="20"/>
          <w:szCs w:val="20"/>
        </w:rPr>
        <w:br/>
      </w:r>
      <w:sdt>
        <w:sdtPr>
          <w:rPr>
            <w:sz w:val="20"/>
            <w:szCs w:val="20"/>
          </w:rPr>
          <w:id w:val="-1200236730"/>
          <w:placeholder>
            <w:docPart w:val="1F15BDACD5484556832142F299DC83C1"/>
          </w:placeholder>
          <w:showingPlcHdr/>
        </w:sdtPr>
        <w:sdtEndPr/>
        <w:sdtContent>
          <w:r w:rsidR="00482D77" w:rsidRPr="00C03F94">
            <w:rPr>
              <w:rStyle w:val="PlaceholderText"/>
              <w:sz w:val="20"/>
              <w:szCs w:val="20"/>
            </w:rPr>
            <w:t>Click or tap here to enter text.</w:t>
          </w:r>
        </w:sdtContent>
      </w:sdt>
    </w:p>
    <w:p w14:paraId="597A29F8" w14:textId="055A1877" w:rsidR="00684AEB" w:rsidRDefault="00684AEB">
      <w:pPr>
        <w:rPr>
          <w:sz w:val="20"/>
          <w:szCs w:val="20"/>
        </w:rPr>
      </w:pPr>
    </w:p>
    <w:p w14:paraId="38E9F78A" w14:textId="2587BFDE" w:rsidR="00FB29DE" w:rsidRPr="00C03F94" w:rsidRDefault="00FB29DE" w:rsidP="004814CA">
      <w:pPr>
        <w:pBdr>
          <w:top w:val="single" w:sz="4" w:space="1" w:color="auto"/>
          <w:left w:val="single" w:sz="4" w:space="4" w:color="auto"/>
          <w:bottom w:val="single" w:sz="4" w:space="1" w:color="auto"/>
          <w:right w:val="single" w:sz="4" w:space="4" w:color="auto"/>
        </w:pBdr>
        <w:jc w:val="center"/>
        <w:rPr>
          <w:b/>
        </w:rPr>
      </w:pPr>
      <w:r w:rsidRPr="00C03F94">
        <w:rPr>
          <w:b/>
        </w:rPr>
        <w:t xml:space="preserve">RRIF </w:t>
      </w:r>
      <w:r w:rsidR="001F29EA">
        <w:rPr>
          <w:b/>
        </w:rPr>
        <w:t xml:space="preserve">Joint Venture </w:t>
      </w:r>
      <w:r w:rsidRPr="00C03F94">
        <w:rPr>
          <w:b/>
        </w:rPr>
        <w:t>Applicants Only</w:t>
      </w:r>
    </w:p>
    <w:p w14:paraId="640CDECF" w14:textId="77777777" w:rsidR="0082040D" w:rsidRPr="00C03F94" w:rsidRDefault="0082040D" w:rsidP="004814CA">
      <w:pPr>
        <w:pBdr>
          <w:top w:val="single" w:sz="4" w:space="1" w:color="auto"/>
          <w:left w:val="single" w:sz="4" w:space="4" w:color="auto"/>
          <w:bottom w:val="single" w:sz="4" w:space="1" w:color="auto"/>
          <w:right w:val="single" w:sz="4" w:space="4" w:color="auto"/>
        </w:pBdr>
        <w:jc w:val="center"/>
        <w:rPr>
          <w:b/>
        </w:rPr>
      </w:pPr>
    </w:p>
    <w:p w14:paraId="48150614" w14:textId="4F18B9BB" w:rsidR="00526B33" w:rsidRPr="00C03F94" w:rsidRDefault="00FA45C3" w:rsidP="004814CA">
      <w:pPr>
        <w:pStyle w:val="ListParagraph"/>
        <w:numPr>
          <w:ilvl w:val="0"/>
          <w:numId w:val="13"/>
        </w:numPr>
        <w:pBdr>
          <w:top w:val="single" w:sz="4" w:space="1" w:color="auto"/>
          <w:left w:val="single" w:sz="4" w:space="4" w:color="auto"/>
          <w:bottom w:val="single" w:sz="4" w:space="1" w:color="auto"/>
          <w:right w:val="single" w:sz="4" w:space="4" w:color="auto"/>
        </w:pBdr>
        <w:ind w:left="360"/>
        <w:rPr>
          <w:sz w:val="20"/>
          <w:szCs w:val="20"/>
        </w:rPr>
      </w:pPr>
      <w:r w:rsidRPr="00684AEB">
        <w:rPr>
          <w:b/>
          <w:sz w:val="20"/>
          <w:szCs w:val="20"/>
        </w:rPr>
        <w:t>If you selected “</w:t>
      </w:r>
      <w:r w:rsidR="000F4264" w:rsidRPr="00684AEB">
        <w:rPr>
          <w:b/>
          <w:sz w:val="20"/>
          <w:szCs w:val="20"/>
        </w:rPr>
        <w:t xml:space="preserve">Joint </w:t>
      </w:r>
      <w:r w:rsidRPr="00684AEB">
        <w:rPr>
          <w:b/>
          <w:sz w:val="20"/>
          <w:szCs w:val="20"/>
        </w:rPr>
        <w:t>V</w:t>
      </w:r>
      <w:r w:rsidR="00526B33" w:rsidRPr="00684AEB">
        <w:rPr>
          <w:b/>
          <w:sz w:val="20"/>
          <w:szCs w:val="20"/>
        </w:rPr>
        <w:t>enture</w:t>
      </w:r>
      <w:r w:rsidRPr="00684AEB">
        <w:rPr>
          <w:b/>
          <w:sz w:val="20"/>
          <w:szCs w:val="20"/>
        </w:rPr>
        <w:t xml:space="preserve">” in Section 3.a, </w:t>
      </w:r>
      <w:r w:rsidR="00526B33" w:rsidRPr="00684AEB">
        <w:rPr>
          <w:b/>
          <w:sz w:val="20"/>
          <w:szCs w:val="20"/>
        </w:rPr>
        <w:t>provide the following information</w:t>
      </w:r>
      <w:r w:rsidRPr="00684AEB">
        <w:rPr>
          <w:b/>
          <w:sz w:val="20"/>
          <w:szCs w:val="20"/>
        </w:rPr>
        <w:t xml:space="preserve"> </w:t>
      </w:r>
      <w:r w:rsidR="00710D6A" w:rsidRPr="00684AEB">
        <w:rPr>
          <w:b/>
          <w:sz w:val="20"/>
          <w:szCs w:val="20"/>
        </w:rPr>
        <w:t>about the Joint Venture party that is eligible to apply for a RRIF loan (referred to in this section as the “JV eligible applicant”</w:t>
      </w:r>
      <w:r w:rsidR="00CD63D5">
        <w:rPr>
          <w:b/>
          <w:sz w:val="20"/>
          <w:szCs w:val="20"/>
        </w:rPr>
        <w:t>).</w:t>
      </w:r>
      <w:r w:rsidR="00526B33" w:rsidRPr="00C03F94">
        <w:rPr>
          <w:sz w:val="20"/>
          <w:szCs w:val="20"/>
        </w:rPr>
        <w:t xml:space="preserve"> </w:t>
      </w:r>
      <w:r w:rsidR="00474910" w:rsidRPr="00C03F94">
        <w:rPr>
          <w:sz w:val="20"/>
          <w:szCs w:val="20"/>
        </w:rPr>
        <w:t xml:space="preserve">See the </w:t>
      </w:r>
      <w:hyperlink r:id="rId15" w:history="1">
        <w:r w:rsidR="006D2C07" w:rsidRPr="00C03F94">
          <w:rPr>
            <w:rStyle w:val="Hyperlink"/>
            <w:sz w:val="20"/>
            <w:szCs w:val="20"/>
          </w:rPr>
          <w:t>Credit Programs Guide</w:t>
        </w:r>
      </w:hyperlink>
      <w:r w:rsidR="00474910" w:rsidRPr="00C03F94">
        <w:rPr>
          <w:sz w:val="20"/>
          <w:szCs w:val="20"/>
        </w:rPr>
        <w:t xml:space="preserve"> </w:t>
      </w:r>
      <w:r w:rsidR="00E21A4C" w:rsidRPr="00C03F94">
        <w:rPr>
          <w:sz w:val="20"/>
          <w:szCs w:val="20"/>
        </w:rPr>
        <w:t>for more information</w:t>
      </w:r>
      <w:r w:rsidR="00474910" w:rsidRPr="00C03F94">
        <w:rPr>
          <w:sz w:val="20"/>
          <w:szCs w:val="20"/>
        </w:rPr>
        <w:t xml:space="preserve">. </w:t>
      </w:r>
      <w:r w:rsidR="00526B33" w:rsidRPr="00C03F94">
        <w:rPr>
          <w:sz w:val="20"/>
          <w:szCs w:val="20"/>
        </w:rPr>
        <w:t xml:space="preserve"> </w:t>
      </w:r>
    </w:p>
    <w:p w14:paraId="5D370542" w14:textId="51E8CA0E"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w:t>
      </w:r>
      <w:r w:rsidR="00710D6A" w:rsidRPr="00C03F94">
        <w:rPr>
          <w:sz w:val="20"/>
          <w:szCs w:val="20"/>
        </w:rPr>
        <w:t>legal name and principal business address of the JV eligible applicant:</w:t>
      </w:r>
      <w:r w:rsidRPr="00C03F94">
        <w:rPr>
          <w:sz w:val="20"/>
          <w:szCs w:val="20"/>
        </w:rPr>
        <w:t xml:space="preserve"> </w:t>
      </w:r>
      <w:r w:rsidRPr="00C03F94">
        <w:rPr>
          <w:sz w:val="20"/>
          <w:szCs w:val="20"/>
        </w:rPr>
        <w:br/>
      </w:r>
      <w:sdt>
        <w:sdtPr>
          <w:rPr>
            <w:color w:val="999999"/>
            <w:sz w:val="20"/>
            <w:szCs w:val="20"/>
          </w:rPr>
          <w:id w:val="1891067456"/>
          <w:placeholder>
            <w:docPart w:val="DefaultPlaceholder_-1854013440"/>
          </w:placeholder>
          <w:showingPlcHdr/>
        </w:sdtPr>
        <w:sdtEndPr/>
        <w:sdtContent>
          <w:r w:rsidRPr="00C03F94">
            <w:rPr>
              <w:rStyle w:val="PlaceholderText"/>
              <w:sz w:val="20"/>
              <w:szCs w:val="20"/>
            </w:rPr>
            <w:t>Click or tap here to enter text.</w:t>
          </w:r>
        </w:sdtContent>
      </w:sdt>
    </w:p>
    <w:p w14:paraId="115B67CE" w14:textId="0ED03B65"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dentity the </w:t>
      </w:r>
      <w:r w:rsidR="00710D6A" w:rsidRPr="00C03F94">
        <w:rPr>
          <w:sz w:val="20"/>
          <w:szCs w:val="20"/>
        </w:rPr>
        <w:t xml:space="preserve">JV </w:t>
      </w:r>
      <w:r w:rsidRPr="00C03F94">
        <w:rPr>
          <w:sz w:val="20"/>
          <w:szCs w:val="20"/>
        </w:rPr>
        <w:t>eligible applicant’s entity type:</w:t>
      </w:r>
      <w:r w:rsidR="00684AEB">
        <w:rPr>
          <w:sz w:val="20"/>
          <w:szCs w:val="20"/>
        </w:rPr>
        <w:br/>
      </w:r>
      <w:sdt>
        <w:sdtPr>
          <w:rPr>
            <w:color w:val="808080" w:themeColor="background1" w:themeShade="80"/>
            <w:sz w:val="20"/>
            <w:szCs w:val="20"/>
          </w:rPr>
          <w:id w:val="-1531644288"/>
          <w:placeholder>
            <w:docPart w:val="32EAF201DA64497C8048914E469FBC9A"/>
          </w:placeholder>
          <w:dropDownList>
            <w:listItem w:displayText="Choose the JV eligible entity type" w:value="Choose the JV eligible entity type"/>
            <w:listItem w:displayText="State" w:value="State"/>
            <w:listItem w:displayText="Local Government" w:value="Local Government"/>
            <w:listItem w:displayText="Interstate Compact" w:value="Interstate Compact"/>
            <w:listItem w:displayText="Government-Sponsored Authority" w:value="Government-Sponsored Authority"/>
            <w:listItem w:displayText="Government-Sponsored Corporation" w:value="Government-Sponsored Corporation"/>
            <w:listItem w:displayText="Railroad" w:value="Railroad"/>
            <w:listItem w:displayText="Eligible Limited Option Freight Shipper" w:value="Eligible Limited Option Freight Shipper"/>
          </w:dropDownList>
        </w:sdtPr>
        <w:sdtEndPr/>
        <w:sdtContent>
          <w:r w:rsidR="00F42A9B">
            <w:rPr>
              <w:color w:val="808080" w:themeColor="background1" w:themeShade="80"/>
              <w:sz w:val="20"/>
              <w:szCs w:val="20"/>
            </w:rPr>
            <w:t>Choose the JV eligible entity type</w:t>
          </w:r>
        </w:sdtContent>
      </w:sdt>
    </w:p>
    <w:p w14:paraId="57200A37" w14:textId="6B741B16" w:rsidR="000F4264"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date and place of incorporation or organization, legal and organizational structure, ownership structure, as applicable, and the state(s) or territory(ies) in which the </w:t>
      </w:r>
      <w:r>
        <w:rPr>
          <w:sz w:val="20"/>
          <w:szCs w:val="20"/>
        </w:rPr>
        <w:t>JV eligible applicant</w:t>
      </w:r>
      <w:r w:rsidRPr="00C03F94">
        <w:rPr>
          <w:sz w:val="20"/>
          <w:szCs w:val="20"/>
        </w:rPr>
        <w:t xml:space="preserve"> does business.</w:t>
      </w:r>
      <w:r w:rsidRPr="00C03F94">
        <w:rPr>
          <w:iCs/>
          <w:sz w:val="20"/>
          <w:szCs w:val="20"/>
        </w:rPr>
        <w:t xml:space="preserve"> </w:t>
      </w:r>
      <w:r w:rsidR="000F4264" w:rsidRPr="00C03F94">
        <w:rPr>
          <w:sz w:val="20"/>
          <w:szCs w:val="20"/>
        </w:rPr>
        <w:br/>
      </w:r>
      <w:sdt>
        <w:sdtPr>
          <w:rPr>
            <w:color w:val="999999"/>
            <w:sz w:val="20"/>
            <w:szCs w:val="20"/>
          </w:rPr>
          <w:id w:val="1278221346"/>
          <w:placeholder>
            <w:docPart w:val="E3C815EA90054F889D8183382C61E936"/>
          </w:placeholder>
          <w:showingPlcHdr/>
        </w:sdtPr>
        <w:sdtEndPr/>
        <w:sdtContent>
          <w:r w:rsidR="000F4264" w:rsidRPr="00C03F94">
            <w:rPr>
              <w:rStyle w:val="PlaceholderText"/>
              <w:sz w:val="20"/>
              <w:szCs w:val="20"/>
            </w:rPr>
            <w:t>Click or tap here to enter text.</w:t>
          </w:r>
        </w:sdtContent>
      </w:sdt>
    </w:p>
    <w:p w14:paraId="3F63BEE2" w14:textId="5C7B8E30" w:rsidR="00567284" w:rsidRPr="00567284" w:rsidRDefault="0056728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sidRPr="00C03F94">
        <w:rPr>
          <w:iCs/>
          <w:sz w:val="20"/>
          <w:szCs w:val="20"/>
        </w:rPr>
        <w:t xml:space="preserve">Provide a hyperlink to the </w:t>
      </w:r>
      <w:r>
        <w:rPr>
          <w:sz w:val="20"/>
          <w:szCs w:val="20"/>
        </w:rPr>
        <w:t>JV eligible applicant</w:t>
      </w:r>
      <w:r w:rsidRPr="00C03F94">
        <w:rPr>
          <w:iCs/>
          <w:sz w:val="20"/>
          <w:szCs w:val="20"/>
        </w:rPr>
        <w:t>’s web site, if available</w:t>
      </w:r>
      <w:r>
        <w:rPr>
          <w:iCs/>
          <w:sz w:val="20"/>
          <w:szCs w:val="20"/>
        </w:rPr>
        <w:t xml:space="preserve">. </w:t>
      </w:r>
      <w:sdt>
        <w:sdtPr>
          <w:rPr>
            <w:color w:val="999999"/>
            <w:sz w:val="20"/>
            <w:szCs w:val="20"/>
          </w:rPr>
          <w:id w:val="1656874454"/>
          <w:placeholder>
            <w:docPart w:val="59B58389F7C7499EA64CBF1D8436B254"/>
          </w:placeholder>
          <w:showingPlcHdr/>
        </w:sdtPr>
        <w:sdtEndPr/>
        <w:sdtContent>
          <w:r w:rsidRPr="00C03F94">
            <w:rPr>
              <w:rStyle w:val="PlaceholderText"/>
              <w:sz w:val="20"/>
              <w:szCs w:val="20"/>
            </w:rPr>
            <w:t>Click or tap here to enter text.</w:t>
          </w:r>
        </w:sdtContent>
      </w:sdt>
    </w:p>
    <w:p w14:paraId="6419D506" w14:textId="1DFE49D9" w:rsidR="007F7237"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Pr>
          <w:sz w:val="20"/>
          <w:szCs w:val="20"/>
        </w:rPr>
        <w:t xml:space="preserve">Provide an organizational chart showing the leadership structure of the JV eligible applicant as </w:t>
      </w:r>
      <w:r w:rsidRPr="00C03F94">
        <w:rPr>
          <w:iCs/>
          <w:sz w:val="20"/>
          <w:szCs w:val="20"/>
        </w:rPr>
        <w:t>Attachment A</w:t>
      </w:r>
      <w:r>
        <w:rPr>
          <w:iCs/>
          <w:sz w:val="20"/>
          <w:szCs w:val="20"/>
        </w:rPr>
        <w:t>-2</w:t>
      </w:r>
      <w:r w:rsidRPr="00C03F94">
        <w:rPr>
          <w:iCs/>
          <w:sz w:val="20"/>
          <w:szCs w:val="20"/>
        </w:rPr>
        <w:t xml:space="preserve">. </w:t>
      </w:r>
      <w:r>
        <w:rPr>
          <w:sz w:val="20"/>
          <w:szCs w:val="20"/>
        </w:rPr>
        <w:t>List financial, legal, and other advisors for the Project, as applicable.</w:t>
      </w:r>
      <w:r w:rsidRPr="00C03F94">
        <w:rPr>
          <w:iCs/>
          <w:sz w:val="20"/>
          <w:szCs w:val="20"/>
        </w:rPr>
        <w:t xml:space="preserve"> </w:t>
      </w:r>
      <w:r>
        <w:rPr>
          <w:iCs/>
          <w:sz w:val="20"/>
          <w:szCs w:val="20"/>
        </w:rPr>
        <w:br/>
      </w:r>
      <w:sdt>
        <w:sdtPr>
          <w:rPr>
            <w:iCs/>
            <w:sz w:val="20"/>
            <w:szCs w:val="20"/>
          </w:rPr>
          <w:id w:val="-1819180388"/>
          <w:placeholder>
            <w:docPart w:val="603187186D33491491F2B0A17647B492"/>
          </w:placeholder>
          <w:showingPlcHdr/>
        </w:sdtPr>
        <w:sdtEndPr/>
        <w:sdtContent>
          <w:r w:rsidR="007F7237" w:rsidRPr="00C03F94">
            <w:rPr>
              <w:rStyle w:val="PlaceholderText"/>
              <w:sz w:val="20"/>
              <w:szCs w:val="20"/>
            </w:rPr>
            <w:t>Click or tap here to enter text.</w:t>
          </w:r>
        </w:sdtContent>
      </w:sdt>
    </w:p>
    <w:p w14:paraId="36CCC587" w14:textId="70E292B4" w:rsidR="007F7237" w:rsidRPr="00C03F94" w:rsidRDefault="004C1055"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Provide the name, title, and contact information of the person authorized to be the point of contact for all matters related to this LOI.</w:t>
      </w:r>
      <w:r w:rsidR="007F7237" w:rsidRPr="00C03F94">
        <w:rPr>
          <w:sz w:val="20"/>
          <w:szCs w:val="20"/>
        </w:rPr>
        <w:t xml:space="preserve"> </w:t>
      </w:r>
      <w:r w:rsidR="00BB65AC" w:rsidRPr="00C03F94">
        <w:rPr>
          <w:sz w:val="20"/>
          <w:szCs w:val="20"/>
        </w:rPr>
        <w:br/>
      </w:r>
      <w:sdt>
        <w:sdtPr>
          <w:rPr>
            <w:sz w:val="20"/>
            <w:szCs w:val="20"/>
          </w:rPr>
          <w:id w:val="-1726134308"/>
          <w:placeholder>
            <w:docPart w:val="EC136D201A6E436FA1571C94FBF08F1A"/>
          </w:placeholder>
          <w:showingPlcHdr/>
        </w:sdtPr>
        <w:sdtEndPr/>
        <w:sdtContent>
          <w:r w:rsidR="007F7237" w:rsidRPr="00C03F94">
            <w:rPr>
              <w:rStyle w:val="PlaceholderText"/>
              <w:sz w:val="20"/>
              <w:szCs w:val="20"/>
            </w:rPr>
            <w:t>Click or tap here to enter text.</w:t>
          </w:r>
        </w:sdtContent>
      </w:sdt>
    </w:p>
    <w:p w14:paraId="13B157B2" w14:textId="10A92F1A" w:rsidR="00526B33" w:rsidRPr="00C03F94" w:rsidRDefault="00526B33"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Describe the nature of the Joint Venture relationship and any documentation supporting the existence of the Joint Venture relationship</w:t>
      </w:r>
      <w:r w:rsidR="006F1C04" w:rsidRPr="00C03F94">
        <w:rPr>
          <w:sz w:val="20"/>
          <w:szCs w:val="20"/>
        </w:rPr>
        <w:t>.</w:t>
      </w:r>
      <w:r w:rsidR="007F7237" w:rsidRPr="00C03F94">
        <w:rPr>
          <w:sz w:val="20"/>
          <w:szCs w:val="20"/>
        </w:rPr>
        <w:t xml:space="preserve"> </w:t>
      </w:r>
      <w:r w:rsidR="004814CA" w:rsidRPr="00C03F94">
        <w:rPr>
          <w:sz w:val="20"/>
          <w:szCs w:val="20"/>
        </w:rPr>
        <w:br/>
      </w:r>
      <w:sdt>
        <w:sdtPr>
          <w:rPr>
            <w:color w:val="999999"/>
            <w:sz w:val="20"/>
            <w:szCs w:val="20"/>
          </w:rPr>
          <w:id w:val="-1610347265"/>
          <w:placeholder>
            <w:docPart w:val="47DD99FB9DEF45C48EE97538B04FAF44"/>
          </w:placeholder>
          <w:showingPlcHdr/>
        </w:sdtPr>
        <w:sdtEndPr/>
        <w:sdtContent>
          <w:r w:rsidRPr="00C03F94">
            <w:rPr>
              <w:rStyle w:val="PlaceholderText"/>
              <w:sz w:val="20"/>
              <w:szCs w:val="20"/>
            </w:rPr>
            <w:t>Click or tap here to enter text.</w:t>
          </w:r>
        </w:sdtContent>
      </w:sdt>
    </w:p>
    <w:p w14:paraId="4580A88D" w14:textId="49ED0098" w:rsidR="00710D6A" w:rsidRPr="00C03F94" w:rsidRDefault="00710D6A"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f your Joint Venture includes parties other than the </w:t>
      </w:r>
      <w:r w:rsidR="000D4EE4" w:rsidRPr="00C03F94">
        <w:rPr>
          <w:sz w:val="20"/>
          <w:szCs w:val="20"/>
        </w:rPr>
        <w:t xml:space="preserve">Applicant and the </w:t>
      </w:r>
      <w:r w:rsidRPr="00C03F94">
        <w:rPr>
          <w:sz w:val="20"/>
          <w:szCs w:val="20"/>
        </w:rPr>
        <w:t>JV eligible applicant, please describe them here.</w:t>
      </w:r>
      <w:r w:rsidR="00174AC2" w:rsidRPr="00C03F94">
        <w:rPr>
          <w:sz w:val="20"/>
          <w:szCs w:val="20"/>
        </w:rPr>
        <w:br/>
      </w:r>
      <w:sdt>
        <w:sdtPr>
          <w:rPr>
            <w:color w:val="999999"/>
            <w:sz w:val="20"/>
            <w:szCs w:val="20"/>
          </w:rPr>
          <w:id w:val="1775278786"/>
          <w:placeholder>
            <w:docPart w:val="06737E9890174FCBB1E204709A549EFC"/>
          </w:placeholder>
          <w:showingPlcHdr/>
        </w:sdtPr>
        <w:sdtEndPr/>
        <w:sdtContent>
          <w:r w:rsidR="00174AC2" w:rsidRPr="00C03F94">
            <w:rPr>
              <w:rStyle w:val="PlaceholderText"/>
              <w:sz w:val="20"/>
              <w:szCs w:val="20"/>
            </w:rPr>
            <w:t>Click or tap here to enter text.</w:t>
          </w:r>
        </w:sdtContent>
      </w:sdt>
    </w:p>
    <w:p w14:paraId="0A3683D4" w14:textId="5B7E41F9" w:rsidR="00120A79" w:rsidRPr="00C03F94" w:rsidRDefault="00120A79" w:rsidP="00303338">
      <w:pPr>
        <w:jc w:val="both"/>
        <w:rPr>
          <w:iCs/>
          <w:sz w:val="20"/>
          <w:szCs w:val="20"/>
        </w:rPr>
      </w:pPr>
    </w:p>
    <w:p w14:paraId="41861025" w14:textId="3BAE8ADC" w:rsidR="00675EE1" w:rsidRPr="00C03F94" w:rsidRDefault="00675EE1" w:rsidP="006A5BD7">
      <w:pPr>
        <w:pStyle w:val="Heading1"/>
      </w:pPr>
      <w:r w:rsidRPr="00C03F94">
        <w:t xml:space="preserve">Section B: Project </w:t>
      </w:r>
      <w:r w:rsidR="00D20ECC" w:rsidRPr="00C03F94">
        <w:t>Information</w:t>
      </w:r>
      <w:r w:rsidRPr="00C03F94">
        <w:t xml:space="preserve"> </w:t>
      </w:r>
    </w:p>
    <w:p w14:paraId="426B1EB8" w14:textId="6FECE45F" w:rsidR="00D66C2A" w:rsidRDefault="00BD0F5F"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1617569773"/>
          <w14:checkbox>
            <w14:checked w14:val="0"/>
            <w14:checkedState w14:val="2612" w14:font="MS Gothic"/>
            <w14:uncheckedState w14:val="2610" w14:font="MS Gothic"/>
          </w14:checkbox>
        </w:sdtPr>
        <w:sdtEndPr/>
        <w:sdtContent>
          <w:r w:rsidR="005C2EE4">
            <w:rPr>
              <w:rFonts w:ascii="MS Gothic" w:eastAsia="MS Gothic" w:hAnsi="MS Gothic" w:hint="eastAsia"/>
              <w:b/>
              <w:sz w:val="20"/>
            </w:rPr>
            <w:t>☐</w:t>
          </w:r>
        </w:sdtContent>
      </w:sdt>
      <w:r w:rsidR="00D66C2A" w:rsidRPr="00C03F94">
        <w:rPr>
          <w:rFonts w:ascii="Times New Roman" w:hAnsi="Times New Roman"/>
          <w:sz w:val="20"/>
        </w:rPr>
        <w:t xml:space="preserve"> Check </w:t>
      </w:r>
      <w:r w:rsidR="00CC69A8" w:rsidRPr="00C03F94">
        <w:rPr>
          <w:rFonts w:ascii="Times New Roman" w:hAnsi="Times New Roman"/>
          <w:sz w:val="20"/>
        </w:rPr>
        <w:t xml:space="preserve">this box </w:t>
      </w:r>
      <w:r w:rsidR="00D66C2A" w:rsidRPr="00C03F94">
        <w:rPr>
          <w:rFonts w:ascii="Times New Roman" w:hAnsi="Times New Roman"/>
          <w:sz w:val="20"/>
        </w:rPr>
        <w:t xml:space="preserve">if requesting a </w:t>
      </w:r>
      <w:r w:rsidR="00D66C2A" w:rsidRPr="00E77B7C">
        <w:rPr>
          <w:rFonts w:ascii="Times New Roman" w:hAnsi="Times New Roman"/>
          <w:b/>
          <w:sz w:val="20"/>
        </w:rPr>
        <w:t>master credit agreement</w:t>
      </w:r>
      <w:r w:rsidR="00D66C2A" w:rsidRPr="00C03F94">
        <w:rPr>
          <w:rFonts w:ascii="Times New Roman" w:hAnsi="Times New Roman"/>
          <w:sz w:val="20"/>
        </w:rPr>
        <w:t xml:space="preserve"> and </w:t>
      </w:r>
      <w:r w:rsidR="002C230F" w:rsidRPr="00C03F94">
        <w:rPr>
          <w:rFonts w:ascii="Times New Roman" w:hAnsi="Times New Roman"/>
          <w:sz w:val="20"/>
        </w:rPr>
        <w:t xml:space="preserve">duplicate this </w:t>
      </w:r>
      <w:r w:rsidR="00293433" w:rsidRPr="00C03F94">
        <w:rPr>
          <w:rFonts w:ascii="Times New Roman" w:hAnsi="Times New Roman"/>
          <w:sz w:val="20"/>
        </w:rPr>
        <w:t>S</w:t>
      </w:r>
      <w:r w:rsidR="002C230F" w:rsidRPr="00C03F94">
        <w:rPr>
          <w:rFonts w:ascii="Times New Roman" w:hAnsi="Times New Roman"/>
          <w:sz w:val="20"/>
        </w:rPr>
        <w:t>ection</w:t>
      </w:r>
      <w:r w:rsidR="00D66C2A" w:rsidRPr="00C03F94">
        <w:rPr>
          <w:rFonts w:ascii="Times New Roman" w:hAnsi="Times New Roman"/>
          <w:sz w:val="20"/>
        </w:rPr>
        <w:t xml:space="preserve"> </w:t>
      </w:r>
      <w:r w:rsidR="00293433" w:rsidRPr="00C03F94">
        <w:rPr>
          <w:rFonts w:ascii="Times New Roman" w:hAnsi="Times New Roman"/>
          <w:sz w:val="20"/>
        </w:rPr>
        <w:t xml:space="preserve">B </w:t>
      </w:r>
      <w:r w:rsidR="00D66C2A" w:rsidRPr="00C03F94">
        <w:rPr>
          <w:rFonts w:ascii="Times New Roman" w:hAnsi="Times New Roman"/>
          <w:sz w:val="20"/>
        </w:rPr>
        <w:t xml:space="preserve">for each project to be covered under the master credit agreement. </w:t>
      </w:r>
      <w:r w:rsidR="00174AC2" w:rsidRPr="00C03F94">
        <w:rPr>
          <w:rFonts w:ascii="Times New Roman" w:hAnsi="Times New Roman"/>
          <w:sz w:val="20"/>
        </w:rPr>
        <w:t xml:space="preserve">For information about master credit agreements, see </w:t>
      </w:r>
      <w:r w:rsidR="00174AC2" w:rsidRPr="006D2C07">
        <w:rPr>
          <w:rFonts w:ascii="Times New Roman" w:hAnsi="Times New Roman"/>
          <w:sz w:val="20"/>
        </w:rPr>
        <w:t xml:space="preserve">the </w:t>
      </w:r>
      <w:hyperlink r:id="rId16" w:history="1">
        <w:r w:rsidR="006D2C07" w:rsidRPr="006D2C07">
          <w:rPr>
            <w:rStyle w:val="Hyperlink"/>
            <w:rFonts w:ascii="Times New Roman" w:hAnsi="Times New Roman"/>
            <w:sz w:val="20"/>
          </w:rPr>
          <w:t>Credit Programs Guide</w:t>
        </w:r>
      </w:hyperlink>
      <w:r w:rsidR="002C230F" w:rsidRPr="00C03F94">
        <w:rPr>
          <w:rFonts w:ascii="Times New Roman" w:hAnsi="Times New Roman"/>
          <w:sz w:val="20"/>
        </w:rPr>
        <w:t>.</w:t>
      </w:r>
    </w:p>
    <w:p w14:paraId="0BDA0BAE" w14:textId="2BF8C0C8" w:rsidR="00D47672" w:rsidRPr="00D47672" w:rsidRDefault="00BD0F5F"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2015763095"/>
          <w14:checkbox>
            <w14:checked w14:val="0"/>
            <w14:checkedState w14:val="2612" w14:font="MS Gothic"/>
            <w14:uncheckedState w14:val="2610" w14:font="MS Gothic"/>
          </w14:checkbox>
        </w:sdtPr>
        <w:sdtEndPr/>
        <w:sdtContent>
          <w:r w:rsidR="005C2EE4">
            <w:rPr>
              <w:rFonts w:ascii="MS Gothic" w:eastAsia="MS Gothic" w:hAnsi="MS Gothic" w:hint="eastAsia"/>
              <w:b/>
              <w:sz w:val="20"/>
            </w:rPr>
            <w:t>☐</w:t>
          </w:r>
        </w:sdtContent>
      </w:sdt>
      <w:r w:rsidR="00D47672" w:rsidRPr="00C03F94">
        <w:rPr>
          <w:rFonts w:ascii="Times New Roman" w:hAnsi="Times New Roman"/>
          <w:sz w:val="20"/>
        </w:rPr>
        <w:t xml:space="preserve"> </w:t>
      </w:r>
      <w:r w:rsidR="00D47672" w:rsidRPr="00D47672">
        <w:rPr>
          <w:rFonts w:ascii="Times New Roman" w:hAnsi="Times New Roman"/>
          <w:b/>
          <w:sz w:val="20"/>
        </w:rPr>
        <w:t xml:space="preserve">TIFIA State Infrastructure Bank Projects: </w:t>
      </w:r>
      <w:r w:rsidR="00D47672" w:rsidRPr="00D47672">
        <w:rPr>
          <w:rFonts w:ascii="Times New Roman" w:hAnsi="Times New Roman"/>
          <w:sz w:val="20"/>
        </w:rPr>
        <w:t>Check this box</w:t>
      </w:r>
      <w:r w:rsidR="00D47672">
        <w:rPr>
          <w:rFonts w:ascii="Times New Roman" w:hAnsi="Times New Roman"/>
          <w:b/>
          <w:sz w:val="20"/>
        </w:rPr>
        <w:t xml:space="preserve"> </w:t>
      </w:r>
      <w:r w:rsidR="00D47672">
        <w:rPr>
          <w:rFonts w:ascii="Times New Roman" w:hAnsi="Times New Roman"/>
          <w:sz w:val="20"/>
        </w:rPr>
        <w:t>i</w:t>
      </w:r>
      <w:r w:rsidR="00D47672" w:rsidRPr="00D47672">
        <w:rPr>
          <w:rFonts w:ascii="Times New Roman" w:hAnsi="Times New Roman"/>
          <w:sz w:val="20"/>
        </w:rPr>
        <w:t>f t</w:t>
      </w:r>
      <w:r w:rsidR="00D47672">
        <w:rPr>
          <w:rFonts w:ascii="Times New Roman" w:hAnsi="Times New Roman"/>
          <w:sz w:val="20"/>
        </w:rPr>
        <w:t>he Borrower</w:t>
      </w:r>
      <w:r w:rsidR="00D47672" w:rsidRPr="00D47672">
        <w:rPr>
          <w:rFonts w:ascii="Times New Roman" w:hAnsi="Times New Roman"/>
          <w:sz w:val="20"/>
        </w:rPr>
        <w:t xml:space="preserve"> </w:t>
      </w:r>
      <w:r w:rsidR="00D47672">
        <w:rPr>
          <w:rFonts w:ascii="Times New Roman" w:hAnsi="Times New Roman"/>
          <w:sz w:val="20"/>
        </w:rPr>
        <w:t xml:space="preserve">will be </w:t>
      </w:r>
      <w:r w:rsidR="00D47672" w:rsidRPr="00D47672">
        <w:rPr>
          <w:rFonts w:ascii="Times New Roman" w:hAnsi="Times New Roman"/>
          <w:sz w:val="20"/>
        </w:rPr>
        <w:t xml:space="preserve">a state infrastructure bank </w:t>
      </w:r>
      <w:r w:rsidR="00D47672">
        <w:rPr>
          <w:rFonts w:ascii="Times New Roman" w:hAnsi="Times New Roman"/>
          <w:sz w:val="20"/>
        </w:rPr>
        <w:t xml:space="preserve">(SIB) </w:t>
      </w:r>
      <w:r w:rsidR="00D47672" w:rsidRPr="00D47672">
        <w:rPr>
          <w:rFonts w:ascii="Times New Roman" w:hAnsi="Times New Roman"/>
          <w:sz w:val="20"/>
        </w:rPr>
        <w:t>seeking to capitalize or fund a rural projects fund with the proceeds of a secured TIFIA loan</w:t>
      </w:r>
      <w:r w:rsidR="00D47672">
        <w:rPr>
          <w:rFonts w:ascii="Times New Roman" w:hAnsi="Times New Roman"/>
          <w:sz w:val="20"/>
        </w:rPr>
        <w:t xml:space="preserve">. </w:t>
      </w:r>
      <w:r w:rsidR="00D47672" w:rsidRPr="00D47672">
        <w:rPr>
          <w:rFonts w:ascii="Times New Roman" w:hAnsi="Times New Roman"/>
          <w:sz w:val="20"/>
        </w:rPr>
        <w:t xml:space="preserve">See the </w:t>
      </w:r>
      <w:hyperlink r:id="rId17" w:history="1">
        <w:r w:rsidR="006D2C07" w:rsidRPr="006D2C07">
          <w:rPr>
            <w:rStyle w:val="Hyperlink"/>
            <w:rFonts w:ascii="Times New Roman" w:hAnsi="Times New Roman"/>
            <w:sz w:val="20"/>
          </w:rPr>
          <w:t>Credit Programs Guide</w:t>
        </w:r>
      </w:hyperlink>
      <w:r w:rsidR="00D47672" w:rsidRPr="00D47672">
        <w:rPr>
          <w:rFonts w:ascii="Times New Roman" w:hAnsi="Times New Roman"/>
          <w:sz w:val="20"/>
        </w:rPr>
        <w:t xml:space="preserve"> for more information</w:t>
      </w:r>
      <w:r w:rsidR="00D47672">
        <w:rPr>
          <w:rFonts w:ascii="Times New Roman" w:hAnsi="Times New Roman"/>
          <w:sz w:val="20"/>
        </w:rPr>
        <w:t xml:space="preserve"> about SIB</w:t>
      </w:r>
      <w:r w:rsidR="008C345B">
        <w:rPr>
          <w:rFonts w:ascii="Times New Roman" w:hAnsi="Times New Roman"/>
          <w:sz w:val="20"/>
        </w:rPr>
        <w:t xml:space="preserve"> project</w:t>
      </w:r>
      <w:r w:rsidR="00D47672">
        <w:rPr>
          <w:rFonts w:ascii="Times New Roman" w:hAnsi="Times New Roman"/>
          <w:sz w:val="20"/>
        </w:rPr>
        <w:t>s. SIB Borrowers must</w:t>
      </w:r>
      <w:r w:rsidR="004C6145">
        <w:rPr>
          <w:rFonts w:ascii="Times New Roman" w:hAnsi="Times New Roman"/>
          <w:sz w:val="20"/>
        </w:rPr>
        <w:t xml:space="preserve"> </w:t>
      </w:r>
      <w:r w:rsidR="008C345B">
        <w:rPr>
          <w:rFonts w:ascii="Times New Roman" w:hAnsi="Times New Roman"/>
          <w:sz w:val="20"/>
        </w:rPr>
        <w:t>provide the information required of th</w:t>
      </w:r>
      <w:r w:rsidR="00CF2750">
        <w:rPr>
          <w:rFonts w:ascii="Times New Roman" w:hAnsi="Times New Roman"/>
          <w:sz w:val="20"/>
        </w:rPr>
        <w:t>is Section B</w:t>
      </w:r>
      <w:r w:rsidR="004C6145">
        <w:rPr>
          <w:rFonts w:ascii="Times New Roman" w:hAnsi="Times New Roman"/>
          <w:sz w:val="20"/>
        </w:rPr>
        <w:t xml:space="preserve"> for each project that the SIB anticipates offering a loan</w:t>
      </w:r>
      <w:r w:rsidR="00CF2750">
        <w:rPr>
          <w:rFonts w:ascii="Times New Roman" w:hAnsi="Times New Roman"/>
          <w:sz w:val="20"/>
        </w:rPr>
        <w:t xml:space="preserve">. </w:t>
      </w:r>
    </w:p>
    <w:p w14:paraId="682D136B" w14:textId="3B95B0CC" w:rsidR="00533A7F" w:rsidRPr="00C03F94" w:rsidRDefault="003C496D" w:rsidP="008C345B">
      <w:pPr>
        <w:pStyle w:val="ListParagraph"/>
        <w:numPr>
          <w:ilvl w:val="0"/>
          <w:numId w:val="18"/>
        </w:numPr>
        <w:pBdr>
          <w:top w:val="single" w:sz="4" w:space="1" w:color="auto"/>
        </w:pBdr>
        <w:ind w:left="360"/>
        <w:rPr>
          <w:color w:val="999999"/>
          <w:sz w:val="20"/>
          <w:szCs w:val="20"/>
        </w:rPr>
      </w:pPr>
      <w:r w:rsidRPr="00C03F94">
        <w:rPr>
          <w:b/>
          <w:sz w:val="20"/>
          <w:szCs w:val="20"/>
        </w:rPr>
        <w:t xml:space="preserve">Project </w:t>
      </w:r>
      <w:r w:rsidRPr="008C345B">
        <w:rPr>
          <w:b/>
          <w:sz w:val="20"/>
          <w:szCs w:val="20"/>
        </w:rPr>
        <w:t>Name</w:t>
      </w:r>
      <w:r w:rsidRPr="00C03F94">
        <w:rPr>
          <w:b/>
          <w:sz w:val="20"/>
          <w:szCs w:val="20"/>
        </w:rPr>
        <w:t xml:space="preserve">. </w:t>
      </w:r>
      <w:r w:rsidR="00155DF5" w:rsidRPr="00C03F94">
        <w:rPr>
          <w:sz w:val="20"/>
          <w:szCs w:val="20"/>
        </w:rPr>
        <w:t xml:space="preserve">Assign a short name to the Project, for purposes of identification. </w:t>
      </w:r>
      <w:r w:rsidR="004814CA" w:rsidRPr="00C03F94">
        <w:rPr>
          <w:sz w:val="20"/>
          <w:szCs w:val="20"/>
        </w:rPr>
        <w:br/>
      </w:r>
      <w:sdt>
        <w:sdtPr>
          <w:rPr>
            <w:color w:val="999999"/>
            <w:sz w:val="20"/>
            <w:szCs w:val="20"/>
          </w:rPr>
          <w:id w:val="-1116597788"/>
          <w:placeholder>
            <w:docPart w:val="3D81378357374E1F87C1BD3B86331FD3"/>
          </w:placeholder>
          <w:showingPlcHdr/>
        </w:sdtPr>
        <w:sdtEndPr/>
        <w:sdtContent>
          <w:r w:rsidR="003300E5" w:rsidRPr="00C03F94">
            <w:rPr>
              <w:rStyle w:val="PlaceholderText"/>
              <w:sz w:val="20"/>
              <w:szCs w:val="20"/>
            </w:rPr>
            <w:t>Click or tap here to enter text.</w:t>
          </w:r>
        </w:sdtContent>
      </w:sdt>
    </w:p>
    <w:p w14:paraId="00CF344C" w14:textId="77777777" w:rsidR="00053951" w:rsidRPr="00C03F94" w:rsidRDefault="00053951" w:rsidP="00BA359E">
      <w:pPr>
        <w:jc w:val="both"/>
        <w:rPr>
          <w:iCs/>
          <w:sz w:val="20"/>
          <w:szCs w:val="20"/>
        </w:rPr>
      </w:pPr>
    </w:p>
    <w:p w14:paraId="7582E573" w14:textId="77777777" w:rsidR="003F4BFC" w:rsidRPr="00C03F94" w:rsidRDefault="003C496D" w:rsidP="008C345B">
      <w:pPr>
        <w:pStyle w:val="ListParagraph"/>
        <w:numPr>
          <w:ilvl w:val="0"/>
          <w:numId w:val="18"/>
        </w:numPr>
        <w:pBdr>
          <w:top w:val="single" w:sz="4" w:space="1" w:color="auto"/>
        </w:pBdr>
        <w:ind w:left="360"/>
        <w:rPr>
          <w:sz w:val="20"/>
          <w:szCs w:val="20"/>
        </w:rPr>
      </w:pPr>
      <w:r w:rsidRPr="00C03F94">
        <w:rPr>
          <w:b/>
          <w:sz w:val="20"/>
          <w:szCs w:val="20"/>
        </w:rPr>
        <w:t>Project Location</w:t>
      </w:r>
      <w:r w:rsidRPr="00C03F94">
        <w:rPr>
          <w:sz w:val="20"/>
          <w:szCs w:val="20"/>
        </w:rPr>
        <w:t xml:space="preserve">. </w:t>
      </w:r>
    </w:p>
    <w:p w14:paraId="257C0096" w14:textId="38CA2A5B" w:rsidR="00155DF5" w:rsidRPr="000145F6" w:rsidRDefault="007E19B6" w:rsidP="00312810">
      <w:pPr>
        <w:pStyle w:val="ListParagraph"/>
        <w:numPr>
          <w:ilvl w:val="1"/>
          <w:numId w:val="18"/>
        </w:numPr>
        <w:spacing w:after="120"/>
        <w:ind w:left="720"/>
        <w:contextualSpacing w:val="0"/>
        <w:rPr>
          <w:sz w:val="20"/>
          <w:szCs w:val="20"/>
        </w:rPr>
      </w:pPr>
      <w:r w:rsidRPr="000145F6">
        <w:rPr>
          <w:sz w:val="20"/>
          <w:szCs w:val="20"/>
        </w:rPr>
        <w:t>Describe the location of the Project</w:t>
      </w:r>
      <w:r w:rsidR="00D75751" w:rsidRPr="000145F6">
        <w:rPr>
          <w:sz w:val="20"/>
          <w:szCs w:val="20"/>
        </w:rPr>
        <w:t>. Wherever possible, identify</w:t>
      </w:r>
      <w:r w:rsidR="00174AC2" w:rsidRPr="000145F6">
        <w:rPr>
          <w:sz w:val="20"/>
          <w:szCs w:val="20"/>
        </w:rPr>
        <w:t>:</w:t>
      </w:r>
      <w:r w:rsidRPr="000145F6">
        <w:rPr>
          <w:sz w:val="20"/>
          <w:szCs w:val="20"/>
        </w:rPr>
        <w:t xml:space="preserve"> </w:t>
      </w:r>
      <w:r w:rsidR="00174AC2" w:rsidRPr="000145F6">
        <w:rPr>
          <w:sz w:val="20"/>
          <w:szCs w:val="20"/>
        </w:rPr>
        <w:t>each</w:t>
      </w:r>
      <w:r w:rsidR="00D75751" w:rsidRPr="000145F6">
        <w:rPr>
          <w:sz w:val="20"/>
          <w:szCs w:val="20"/>
        </w:rPr>
        <w:t xml:space="preserve"> </w:t>
      </w:r>
      <w:r w:rsidRPr="000145F6">
        <w:rPr>
          <w:sz w:val="20"/>
          <w:szCs w:val="20"/>
        </w:rPr>
        <w:t>city</w:t>
      </w:r>
      <w:r w:rsidR="00141342" w:rsidRPr="000145F6">
        <w:rPr>
          <w:sz w:val="20"/>
          <w:szCs w:val="20"/>
        </w:rPr>
        <w:t xml:space="preserve"> and/or county</w:t>
      </w:r>
      <w:r w:rsidR="000145F6" w:rsidRPr="000145F6">
        <w:rPr>
          <w:sz w:val="20"/>
          <w:szCs w:val="20"/>
        </w:rPr>
        <w:t xml:space="preserve">, </w:t>
      </w:r>
      <w:r w:rsidR="00217DEE">
        <w:rPr>
          <w:sz w:val="20"/>
          <w:szCs w:val="20"/>
        </w:rPr>
        <w:t>Metropolitan Statistical Area (MSA)</w:t>
      </w:r>
      <w:r w:rsidR="004C6145">
        <w:rPr>
          <w:sz w:val="20"/>
          <w:szCs w:val="20"/>
        </w:rPr>
        <w:t>, if applicable</w:t>
      </w:r>
      <w:r w:rsidR="00217DEE">
        <w:rPr>
          <w:sz w:val="20"/>
          <w:szCs w:val="20"/>
        </w:rPr>
        <w:t>,</w:t>
      </w:r>
      <w:r w:rsidR="000145F6" w:rsidRPr="000145F6">
        <w:rPr>
          <w:sz w:val="20"/>
          <w:szCs w:val="20"/>
        </w:rPr>
        <w:t xml:space="preserve"> </w:t>
      </w:r>
      <w:r w:rsidR="000145F6">
        <w:rPr>
          <w:sz w:val="20"/>
          <w:szCs w:val="20"/>
        </w:rPr>
        <w:t xml:space="preserve">and </w:t>
      </w:r>
      <w:r w:rsidRPr="000145F6">
        <w:rPr>
          <w:sz w:val="20"/>
          <w:szCs w:val="20"/>
        </w:rPr>
        <w:t xml:space="preserve">state </w:t>
      </w:r>
      <w:r w:rsidR="00141342" w:rsidRPr="000145F6">
        <w:rPr>
          <w:sz w:val="20"/>
          <w:szCs w:val="20"/>
        </w:rPr>
        <w:t xml:space="preserve">in which the Project is located; </w:t>
      </w:r>
      <w:r w:rsidRPr="000145F6">
        <w:rPr>
          <w:sz w:val="20"/>
          <w:szCs w:val="20"/>
        </w:rPr>
        <w:t xml:space="preserve">the cities and/or counties </w:t>
      </w:r>
      <w:r w:rsidR="00217DEE">
        <w:rPr>
          <w:sz w:val="20"/>
          <w:szCs w:val="20"/>
        </w:rPr>
        <w:t xml:space="preserve">and MSA </w:t>
      </w:r>
      <w:r w:rsidRPr="000145F6">
        <w:rPr>
          <w:sz w:val="20"/>
          <w:szCs w:val="20"/>
        </w:rPr>
        <w:t>that the Project will serve</w:t>
      </w:r>
      <w:r w:rsidR="00141342" w:rsidRPr="000145F6">
        <w:rPr>
          <w:sz w:val="20"/>
          <w:szCs w:val="20"/>
        </w:rPr>
        <w:t xml:space="preserve">; </w:t>
      </w:r>
      <w:r w:rsidRPr="000145F6">
        <w:rPr>
          <w:sz w:val="20"/>
          <w:szCs w:val="20"/>
        </w:rPr>
        <w:t>any major highways</w:t>
      </w:r>
      <w:r w:rsidR="00AC7E48" w:rsidRPr="000145F6">
        <w:rPr>
          <w:sz w:val="20"/>
          <w:szCs w:val="20"/>
        </w:rPr>
        <w:t>,</w:t>
      </w:r>
      <w:r w:rsidRPr="000145F6">
        <w:rPr>
          <w:sz w:val="20"/>
          <w:szCs w:val="20"/>
        </w:rPr>
        <w:t xml:space="preserve"> rail </w:t>
      </w:r>
      <w:r w:rsidR="00AC7E48" w:rsidRPr="000145F6">
        <w:rPr>
          <w:sz w:val="20"/>
          <w:szCs w:val="20"/>
        </w:rPr>
        <w:t xml:space="preserve">or transit </w:t>
      </w:r>
      <w:r w:rsidRPr="000145F6">
        <w:rPr>
          <w:sz w:val="20"/>
          <w:szCs w:val="20"/>
        </w:rPr>
        <w:t>routes</w:t>
      </w:r>
      <w:r w:rsidR="00355712" w:rsidRPr="000145F6">
        <w:rPr>
          <w:sz w:val="20"/>
          <w:szCs w:val="20"/>
        </w:rPr>
        <w:t xml:space="preserve"> intersecting</w:t>
      </w:r>
      <w:r w:rsidR="00AC7E48" w:rsidRPr="000145F6">
        <w:rPr>
          <w:sz w:val="20"/>
          <w:szCs w:val="20"/>
        </w:rPr>
        <w:t xml:space="preserve"> the Project</w:t>
      </w:r>
      <w:r w:rsidR="00141342" w:rsidRPr="000145F6">
        <w:rPr>
          <w:sz w:val="20"/>
          <w:szCs w:val="20"/>
        </w:rPr>
        <w:t xml:space="preserve">; </w:t>
      </w:r>
      <w:r w:rsidR="00217DEE">
        <w:rPr>
          <w:sz w:val="20"/>
          <w:szCs w:val="20"/>
        </w:rPr>
        <w:t xml:space="preserve">and </w:t>
      </w:r>
      <w:r w:rsidR="00141342" w:rsidRPr="000145F6">
        <w:rPr>
          <w:sz w:val="20"/>
          <w:szCs w:val="20"/>
        </w:rPr>
        <w:t>the Congressional districts impacted by the Project</w:t>
      </w:r>
      <w:r w:rsidRPr="000145F6">
        <w:rPr>
          <w:sz w:val="20"/>
          <w:szCs w:val="20"/>
        </w:rPr>
        <w:t xml:space="preserve">. </w:t>
      </w:r>
      <w:r w:rsidR="00155DF5" w:rsidRPr="000145F6">
        <w:rPr>
          <w:sz w:val="20"/>
          <w:szCs w:val="20"/>
        </w:rPr>
        <w:t xml:space="preserve"> </w:t>
      </w:r>
      <w:r w:rsidR="00174AC2" w:rsidRPr="000145F6">
        <w:rPr>
          <w:sz w:val="20"/>
          <w:szCs w:val="20"/>
        </w:rPr>
        <w:t>If the Project will cross state lines, please provide the above information for each state impacted.</w:t>
      </w:r>
      <w:r w:rsidR="004814CA" w:rsidRPr="000145F6">
        <w:rPr>
          <w:sz w:val="20"/>
          <w:szCs w:val="20"/>
        </w:rPr>
        <w:br/>
      </w:r>
      <w:sdt>
        <w:sdtPr>
          <w:rPr>
            <w:sz w:val="20"/>
            <w:szCs w:val="20"/>
          </w:rPr>
          <w:id w:val="-500510731"/>
          <w:placeholder>
            <w:docPart w:val="483D6D2530AD48F08995B38D903F6B19"/>
          </w:placeholder>
          <w:showingPlcHdr/>
        </w:sdtPr>
        <w:sdtEndPr>
          <w:rPr>
            <w:highlight w:val="green"/>
          </w:rPr>
        </w:sdtEndPr>
        <w:sdtContent>
          <w:r w:rsidR="00155DF5" w:rsidRPr="000145F6">
            <w:rPr>
              <w:rStyle w:val="PlaceholderText"/>
              <w:sz w:val="20"/>
              <w:szCs w:val="20"/>
            </w:rPr>
            <w:t>Click or tap here to enter text.</w:t>
          </w:r>
        </w:sdtContent>
      </w:sdt>
    </w:p>
    <w:p w14:paraId="281603C7" w14:textId="5EDB18EB" w:rsidR="00053951" w:rsidRPr="00C03F94" w:rsidRDefault="00155DF5" w:rsidP="00312810">
      <w:pPr>
        <w:pStyle w:val="ListParagraph"/>
        <w:numPr>
          <w:ilvl w:val="1"/>
          <w:numId w:val="18"/>
        </w:numPr>
        <w:spacing w:after="120"/>
        <w:ind w:left="720"/>
        <w:contextualSpacing w:val="0"/>
        <w:rPr>
          <w:sz w:val="20"/>
          <w:szCs w:val="20"/>
        </w:rPr>
      </w:pPr>
      <w:r w:rsidRPr="00C03F94">
        <w:rPr>
          <w:sz w:val="20"/>
          <w:szCs w:val="20"/>
        </w:rPr>
        <w:t>Attach a vicinity map showing the Project’s location</w:t>
      </w:r>
      <w:r w:rsidR="00374BCA" w:rsidRPr="00C03F94">
        <w:rPr>
          <w:sz w:val="20"/>
          <w:szCs w:val="20"/>
        </w:rPr>
        <w:t xml:space="preserve">, impacted </w:t>
      </w:r>
      <w:r w:rsidR="00B4117F" w:rsidRPr="00C03F94">
        <w:rPr>
          <w:sz w:val="20"/>
          <w:szCs w:val="20"/>
        </w:rPr>
        <w:t>cit</w:t>
      </w:r>
      <w:r w:rsidR="00DE5935" w:rsidRPr="00C03F94">
        <w:rPr>
          <w:sz w:val="20"/>
          <w:szCs w:val="20"/>
        </w:rPr>
        <w:t>ies</w:t>
      </w:r>
      <w:r w:rsidR="00B4117F" w:rsidRPr="00C03F94">
        <w:rPr>
          <w:sz w:val="20"/>
          <w:szCs w:val="20"/>
        </w:rPr>
        <w:t xml:space="preserve"> </w:t>
      </w:r>
      <w:r w:rsidR="00DE5935" w:rsidRPr="00C03F94">
        <w:rPr>
          <w:sz w:val="20"/>
          <w:szCs w:val="20"/>
        </w:rPr>
        <w:t>and/</w:t>
      </w:r>
      <w:r w:rsidR="00B4117F" w:rsidRPr="00C03F94">
        <w:rPr>
          <w:sz w:val="20"/>
          <w:szCs w:val="20"/>
        </w:rPr>
        <w:t>or count</w:t>
      </w:r>
      <w:r w:rsidR="00DE5935" w:rsidRPr="00C03F94">
        <w:rPr>
          <w:sz w:val="20"/>
          <w:szCs w:val="20"/>
        </w:rPr>
        <w:t>ies</w:t>
      </w:r>
      <w:r w:rsidR="00B4117F" w:rsidRPr="00C03F94">
        <w:rPr>
          <w:sz w:val="20"/>
          <w:szCs w:val="20"/>
        </w:rPr>
        <w:t xml:space="preserve"> and </w:t>
      </w:r>
      <w:r w:rsidRPr="00C03F94">
        <w:rPr>
          <w:sz w:val="20"/>
          <w:szCs w:val="20"/>
        </w:rPr>
        <w:t>state</w:t>
      </w:r>
      <w:r w:rsidR="00DE5935" w:rsidRPr="00C03F94">
        <w:rPr>
          <w:sz w:val="20"/>
          <w:szCs w:val="20"/>
        </w:rPr>
        <w:t>s</w:t>
      </w:r>
      <w:r w:rsidR="00374BCA" w:rsidRPr="00C03F94">
        <w:rPr>
          <w:sz w:val="20"/>
          <w:szCs w:val="20"/>
        </w:rPr>
        <w:t>, and all major highways, rail or transit routes</w:t>
      </w:r>
      <w:r w:rsidRPr="00C03F94">
        <w:rPr>
          <w:sz w:val="20"/>
          <w:szCs w:val="20"/>
        </w:rPr>
        <w:t xml:space="preserve"> </w:t>
      </w:r>
      <w:r w:rsidR="00AC7E48" w:rsidRPr="00C03F94">
        <w:rPr>
          <w:sz w:val="20"/>
          <w:szCs w:val="20"/>
        </w:rPr>
        <w:t xml:space="preserve">as </w:t>
      </w:r>
      <w:r w:rsidR="00E3511E" w:rsidRPr="00C03F94">
        <w:rPr>
          <w:iCs/>
          <w:sz w:val="20"/>
          <w:szCs w:val="20"/>
        </w:rPr>
        <w:t xml:space="preserve">Attachment </w:t>
      </w:r>
      <w:r w:rsidR="00E3511E" w:rsidRPr="00C03F94">
        <w:rPr>
          <w:sz w:val="20"/>
          <w:szCs w:val="20"/>
        </w:rPr>
        <w:t>B-1</w:t>
      </w:r>
      <w:r w:rsidR="00AC7E48" w:rsidRPr="00C03F94">
        <w:rPr>
          <w:sz w:val="20"/>
          <w:szCs w:val="20"/>
        </w:rPr>
        <w:t xml:space="preserve">. Provide a high-level map </w:t>
      </w:r>
      <w:r w:rsidR="003A495D" w:rsidRPr="00C03F94">
        <w:rPr>
          <w:sz w:val="20"/>
          <w:szCs w:val="20"/>
        </w:rPr>
        <w:t xml:space="preserve">of the Project </w:t>
      </w:r>
      <w:r w:rsidR="00374BCA" w:rsidRPr="00C03F94">
        <w:rPr>
          <w:sz w:val="20"/>
          <w:szCs w:val="20"/>
        </w:rPr>
        <w:t xml:space="preserve">showing major design elements </w:t>
      </w:r>
      <w:r w:rsidR="00AC7E48" w:rsidRPr="00C03F94">
        <w:rPr>
          <w:sz w:val="20"/>
          <w:szCs w:val="20"/>
        </w:rPr>
        <w:t xml:space="preserve">as part of </w:t>
      </w:r>
      <w:r w:rsidR="00E3511E" w:rsidRPr="00C03F94">
        <w:rPr>
          <w:iCs/>
          <w:sz w:val="20"/>
          <w:szCs w:val="20"/>
        </w:rPr>
        <w:t xml:space="preserve">Attachment </w:t>
      </w:r>
      <w:r w:rsidR="00E3511E" w:rsidRPr="00C03F94">
        <w:rPr>
          <w:sz w:val="20"/>
          <w:szCs w:val="20"/>
        </w:rPr>
        <w:t>B-1</w:t>
      </w:r>
      <w:r w:rsidR="00487EBE">
        <w:rPr>
          <w:sz w:val="20"/>
          <w:szCs w:val="20"/>
        </w:rPr>
        <w:t>.</w:t>
      </w:r>
      <w:r w:rsidR="00881235" w:rsidRPr="00C03F94">
        <w:rPr>
          <w:sz w:val="20"/>
          <w:szCs w:val="20"/>
        </w:rPr>
        <w:br/>
      </w:r>
      <w:sdt>
        <w:sdtPr>
          <w:rPr>
            <w:sz w:val="20"/>
            <w:szCs w:val="20"/>
          </w:rPr>
          <w:id w:val="-1154980683"/>
          <w:placeholder>
            <w:docPart w:val="4DBF03AB5D5842169BAACB98A51CE64A"/>
          </w:placeholder>
          <w:showingPlcHdr/>
        </w:sdtPr>
        <w:sdtEndPr>
          <w:rPr>
            <w:highlight w:val="green"/>
          </w:rPr>
        </w:sdtEndPr>
        <w:sdtContent>
          <w:r w:rsidR="00533A7F" w:rsidRPr="00C03F94">
            <w:rPr>
              <w:rStyle w:val="PlaceholderText"/>
              <w:sz w:val="20"/>
              <w:szCs w:val="20"/>
            </w:rPr>
            <w:t>Click or tap here to enter text.</w:t>
          </w:r>
        </w:sdtContent>
      </w:sdt>
    </w:p>
    <w:p w14:paraId="7EC596EC" w14:textId="519A6158" w:rsidR="007E19B6" w:rsidRPr="00C03F94" w:rsidRDefault="007E19B6" w:rsidP="008C345B">
      <w:pPr>
        <w:pStyle w:val="ListParagraph"/>
        <w:numPr>
          <w:ilvl w:val="1"/>
          <w:numId w:val="18"/>
        </w:numPr>
        <w:ind w:left="720"/>
        <w:rPr>
          <w:sz w:val="20"/>
          <w:szCs w:val="20"/>
        </w:rPr>
      </w:pPr>
      <w:r w:rsidRPr="00C03F94">
        <w:rPr>
          <w:rFonts w:ascii="Segoe UI Symbol" w:hAnsi="Segoe UI Symbol" w:cs="Segoe UI Symbol"/>
          <w:sz w:val="20"/>
          <w:szCs w:val="20"/>
        </w:rPr>
        <w:t>☐</w:t>
      </w:r>
      <w:r w:rsidRPr="00C03F94">
        <w:rPr>
          <w:sz w:val="20"/>
          <w:szCs w:val="20"/>
        </w:rPr>
        <w:t xml:space="preserve"> Check </w:t>
      </w:r>
      <w:r w:rsidR="003F4BFC" w:rsidRPr="00C03F94">
        <w:rPr>
          <w:sz w:val="20"/>
          <w:szCs w:val="20"/>
        </w:rPr>
        <w:t xml:space="preserve">this box </w:t>
      </w:r>
      <w:r w:rsidR="003A1746" w:rsidRPr="00C03F94">
        <w:rPr>
          <w:sz w:val="20"/>
          <w:szCs w:val="20"/>
        </w:rPr>
        <w:t xml:space="preserve">if the Project is </w:t>
      </w:r>
      <w:r w:rsidR="00B05A68" w:rsidRPr="00C03F94">
        <w:rPr>
          <w:sz w:val="20"/>
          <w:szCs w:val="20"/>
        </w:rPr>
        <w:t xml:space="preserve">a surface transportation project </w:t>
      </w:r>
      <w:r w:rsidRPr="00C03F94">
        <w:rPr>
          <w:sz w:val="20"/>
          <w:szCs w:val="20"/>
        </w:rPr>
        <w:t xml:space="preserve">located </w:t>
      </w:r>
      <w:r w:rsidR="00E77B7C">
        <w:rPr>
          <w:sz w:val="20"/>
          <w:szCs w:val="20"/>
        </w:rPr>
        <w:t xml:space="preserve">wholly or partially </w:t>
      </w:r>
      <w:r w:rsidRPr="00C03F94">
        <w:rPr>
          <w:sz w:val="20"/>
          <w:szCs w:val="20"/>
        </w:rPr>
        <w:t>outside of an urbanized area with a population greater than 150,000 individuals</w:t>
      </w:r>
      <w:r w:rsidR="00DE5935" w:rsidRPr="00C03F94">
        <w:rPr>
          <w:sz w:val="20"/>
          <w:szCs w:val="20"/>
        </w:rPr>
        <w:t>,</w:t>
      </w:r>
      <w:r w:rsidRPr="00C03F94">
        <w:rPr>
          <w:sz w:val="20"/>
          <w:szCs w:val="20"/>
        </w:rPr>
        <w:t xml:space="preserve"> as determined by the </w:t>
      </w:r>
      <w:r w:rsidR="00AC7E48" w:rsidRPr="00C03F94">
        <w:rPr>
          <w:sz w:val="20"/>
          <w:szCs w:val="20"/>
        </w:rPr>
        <w:t xml:space="preserve">U.S. Census </w:t>
      </w:r>
      <w:r w:rsidRPr="00C03F94">
        <w:rPr>
          <w:sz w:val="20"/>
          <w:szCs w:val="20"/>
        </w:rPr>
        <w:t>Bureau</w:t>
      </w:r>
      <w:r w:rsidR="00B05A68" w:rsidRPr="00C03F94">
        <w:rPr>
          <w:sz w:val="20"/>
          <w:szCs w:val="20"/>
        </w:rPr>
        <w:t>.</w:t>
      </w:r>
      <w:r w:rsidRPr="00C03F94">
        <w:rPr>
          <w:sz w:val="20"/>
          <w:szCs w:val="20"/>
        </w:rPr>
        <w:t xml:space="preserve"> </w:t>
      </w:r>
      <w:r w:rsidR="003A495D" w:rsidRPr="00C03F94">
        <w:rPr>
          <w:sz w:val="20"/>
          <w:szCs w:val="20"/>
        </w:rPr>
        <w:t xml:space="preserve">Provide information about the rural area in which the Project will be implemented and the population as determined in the latest Census. </w:t>
      </w:r>
      <w:r w:rsidR="00A971C5" w:rsidRPr="00C03F94">
        <w:rPr>
          <w:sz w:val="20"/>
          <w:szCs w:val="20"/>
        </w:rPr>
        <w:br/>
      </w:r>
      <w:sdt>
        <w:sdtPr>
          <w:rPr>
            <w:sz w:val="20"/>
            <w:szCs w:val="20"/>
          </w:rPr>
          <w:id w:val="1413199472"/>
          <w:placeholder>
            <w:docPart w:val="DefaultPlaceholder_-1854013440"/>
          </w:placeholder>
          <w:showingPlcHdr/>
        </w:sdtPr>
        <w:sdtEndPr/>
        <w:sdtContent>
          <w:r w:rsidR="00A971C5" w:rsidRPr="00C03F94">
            <w:rPr>
              <w:rStyle w:val="PlaceholderText"/>
              <w:sz w:val="20"/>
              <w:szCs w:val="20"/>
            </w:rPr>
            <w:t>Click or tap here to enter text.</w:t>
          </w:r>
        </w:sdtContent>
      </w:sdt>
    </w:p>
    <w:p w14:paraId="5024CABE" w14:textId="77777777" w:rsidR="00053951" w:rsidRPr="00C03F94" w:rsidRDefault="00053951" w:rsidP="003F3AB3">
      <w:pPr>
        <w:pBdr>
          <w:bottom w:val="single" w:sz="4" w:space="1" w:color="auto"/>
        </w:pBdr>
        <w:jc w:val="both"/>
        <w:rPr>
          <w:sz w:val="20"/>
          <w:szCs w:val="20"/>
        </w:rPr>
      </w:pPr>
    </w:p>
    <w:p w14:paraId="728A9740" w14:textId="6E026F01" w:rsidR="00053951" w:rsidRPr="00C03F94" w:rsidRDefault="00C1445D" w:rsidP="008C345B">
      <w:pPr>
        <w:pStyle w:val="ListParagraph"/>
        <w:numPr>
          <w:ilvl w:val="0"/>
          <w:numId w:val="18"/>
        </w:numPr>
        <w:ind w:left="360"/>
        <w:rPr>
          <w:sz w:val="20"/>
          <w:szCs w:val="20"/>
        </w:rPr>
      </w:pPr>
      <w:r w:rsidRPr="00C03F94">
        <w:rPr>
          <w:b/>
          <w:sz w:val="20"/>
          <w:szCs w:val="20"/>
        </w:rPr>
        <w:t xml:space="preserve">Eligible </w:t>
      </w:r>
      <w:r w:rsidR="00BC393A" w:rsidRPr="00C03F94">
        <w:rPr>
          <w:b/>
          <w:sz w:val="20"/>
          <w:szCs w:val="20"/>
        </w:rPr>
        <w:t>Project Cost</w:t>
      </w:r>
      <w:r w:rsidRPr="00C03F94">
        <w:rPr>
          <w:b/>
          <w:sz w:val="20"/>
          <w:szCs w:val="20"/>
        </w:rPr>
        <w:t>s</w:t>
      </w:r>
      <w:r w:rsidR="00BC393A" w:rsidRPr="00C03F94">
        <w:rPr>
          <w:sz w:val="20"/>
          <w:szCs w:val="20"/>
        </w:rPr>
        <w:t>.</w:t>
      </w:r>
      <w:r w:rsidR="00BC393A" w:rsidRPr="00C03F94">
        <w:rPr>
          <w:b/>
          <w:sz w:val="20"/>
          <w:szCs w:val="20"/>
        </w:rPr>
        <w:t xml:space="preserve"> </w:t>
      </w:r>
      <w:r w:rsidR="000D4EAD" w:rsidRPr="00C03F94">
        <w:rPr>
          <w:b/>
          <w:sz w:val="20"/>
          <w:szCs w:val="20"/>
        </w:rPr>
        <w:br/>
      </w:r>
      <w:r w:rsidR="000D4EAD" w:rsidRPr="00C03F94">
        <w:rPr>
          <w:sz w:val="20"/>
          <w:szCs w:val="20"/>
        </w:rPr>
        <w:t>a.</w:t>
      </w:r>
      <w:r w:rsidR="000D4EAD" w:rsidRPr="00C03F94">
        <w:rPr>
          <w:sz w:val="20"/>
          <w:szCs w:val="20"/>
        </w:rPr>
        <w:tab/>
      </w:r>
      <w:r w:rsidR="00EF7D92" w:rsidRPr="00C03F94">
        <w:rPr>
          <w:sz w:val="20"/>
          <w:szCs w:val="20"/>
        </w:rPr>
        <w:t>Provide an estimate for each of the total Project cost</w:t>
      </w:r>
      <w:r w:rsidR="00495050">
        <w:rPr>
          <w:sz w:val="20"/>
          <w:szCs w:val="20"/>
        </w:rPr>
        <w:t>s</w:t>
      </w:r>
      <w:r w:rsidR="00EF7D92" w:rsidRPr="00C03F94">
        <w:rPr>
          <w:sz w:val="20"/>
          <w:szCs w:val="20"/>
        </w:rPr>
        <w:t xml:space="preserve"> and the eligible Project costs, inclusive of any project development activities, professional services, and financing costs, as applicable</w:t>
      </w:r>
      <w:r w:rsidR="00495050">
        <w:rPr>
          <w:sz w:val="20"/>
          <w:szCs w:val="20"/>
        </w:rPr>
        <w:t>, and including costs</w:t>
      </w:r>
      <w:r w:rsidR="00217DEE">
        <w:rPr>
          <w:sz w:val="20"/>
          <w:szCs w:val="20"/>
        </w:rPr>
        <w:t xml:space="preserve"> incurred to date</w:t>
      </w:r>
      <w:r w:rsidR="00020BE1" w:rsidRPr="00C03F94">
        <w:rPr>
          <w:sz w:val="20"/>
          <w:szCs w:val="20"/>
        </w:rPr>
        <w:t xml:space="preserve">: </w:t>
      </w:r>
      <w:r w:rsidR="00217DEE">
        <w:rPr>
          <w:sz w:val="20"/>
          <w:szCs w:val="20"/>
        </w:rPr>
        <w:br/>
      </w:r>
      <w:r w:rsidR="00020BE1" w:rsidRPr="00C03F94">
        <w:rPr>
          <w:sz w:val="20"/>
          <w:szCs w:val="20"/>
        </w:rPr>
        <w:t xml:space="preserve">$ </w:t>
      </w:r>
      <w:sdt>
        <w:sdtPr>
          <w:rPr>
            <w:sz w:val="20"/>
            <w:szCs w:val="20"/>
          </w:rPr>
          <w:id w:val="-998956181"/>
          <w:placeholder>
            <w:docPart w:val="D1167FBC98FE4FFFB721B26D51F8169B"/>
          </w:placeholder>
          <w:showingPlcHdr/>
        </w:sdtPr>
        <w:sdtEndPr/>
        <w:sdtContent>
          <w:r w:rsidR="00020BE1" w:rsidRPr="00C03F94">
            <w:rPr>
              <w:rStyle w:val="PlaceholderText"/>
              <w:sz w:val="20"/>
              <w:szCs w:val="20"/>
            </w:rPr>
            <w:t>Click or tap here to enter text.</w:t>
          </w:r>
        </w:sdtContent>
      </w:sdt>
      <w:r w:rsidR="00EF7D92" w:rsidRPr="00C03F94">
        <w:rPr>
          <w:sz w:val="20"/>
          <w:szCs w:val="20"/>
        </w:rPr>
        <w:t xml:space="preserve">/$ </w:t>
      </w:r>
      <w:sdt>
        <w:sdtPr>
          <w:rPr>
            <w:sz w:val="20"/>
            <w:szCs w:val="20"/>
          </w:rPr>
          <w:id w:val="1017583044"/>
          <w:placeholder>
            <w:docPart w:val="E6BFC7E2D24A4904855E02E08A0C4322"/>
          </w:placeholder>
          <w:showingPlcHdr/>
        </w:sdtPr>
        <w:sdtEndPr/>
        <w:sdtContent>
          <w:r w:rsidR="00EF7D92" w:rsidRPr="00C03F94">
            <w:rPr>
              <w:rStyle w:val="PlaceholderText"/>
              <w:sz w:val="20"/>
              <w:szCs w:val="20"/>
            </w:rPr>
            <w:t>Click or tap here to enter text.</w:t>
          </w:r>
        </w:sdtContent>
      </w:sdt>
      <w:r w:rsidR="00B15047" w:rsidRPr="00C03F94">
        <w:rPr>
          <w:sz w:val="20"/>
          <w:szCs w:val="20"/>
        </w:rPr>
        <w:t xml:space="preserve"> </w:t>
      </w:r>
      <w:r w:rsidR="00217DEE">
        <w:rPr>
          <w:sz w:val="20"/>
          <w:szCs w:val="20"/>
        </w:rPr>
        <w:br/>
      </w:r>
      <w:r w:rsidR="00217DEE">
        <w:rPr>
          <w:sz w:val="20"/>
          <w:szCs w:val="20"/>
        </w:rPr>
        <w:br/>
      </w:r>
      <w:r w:rsidR="00C03F94" w:rsidRPr="00C03F94">
        <w:rPr>
          <w:sz w:val="20"/>
          <w:szCs w:val="20"/>
        </w:rPr>
        <w:t xml:space="preserve">See the </w:t>
      </w:r>
      <w:hyperlink r:id="rId18" w:history="1">
        <w:r w:rsidR="00C03F94" w:rsidRPr="00C03F94">
          <w:rPr>
            <w:rStyle w:val="Hyperlink"/>
            <w:sz w:val="20"/>
            <w:szCs w:val="20"/>
          </w:rPr>
          <w:t>Credit Programs Guide</w:t>
        </w:r>
      </w:hyperlink>
      <w:r w:rsidR="00C03F94" w:rsidRPr="00C03F94">
        <w:rPr>
          <w:sz w:val="20"/>
          <w:szCs w:val="20"/>
        </w:rPr>
        <w:t xml:space="preserve"> for a discussion of eligible costs </w:t>
      </w:r>
      <w:r w:rsidR="00C03F94">
        <w:rPr>
          <w:sz w:val="20"/>
          <w:szCs w:val="20"/>
        </w:rPr>
        <w:t xml:space="preserve">for </w:t>
      </w:r>
      <w:r w:rsidR="00C03F94" w:rsidRPr="00C03F94">
        <w:rPr>
          <w:sz w:val="20"/>
          <w:szCs w:val="20"/>
        </w:rPr>
        <w:t>each credit program.</w:t>
      </w:r>
      <w:r w:rsidR="000D4EAD" w:rsidRPr="00C03F94">
        <w:rPr>
          <w:sz w:val="20"/>
          <w:szCs w:val="20"/>
        </w:rPr>
        <w:br/>
      </w:r>
      <w:r w:rsidR="000D4EAD" w:rsidRPr="00C03F94">
        <w:rPr>
          <w:sz w:val="20"/>
          <w:szCs w:val="20"/>
        </w:rPr>
        <w:br/>
        <w:t>b.</w:t>
      </w:r>
      <w:r w:rsidR="000D4EAD" w:rsidRPr="00C03F94">
        <w:rPr>
          <w:sz w:val="20"/>
          <w:szCs w:val="20"/>
        </w:rPr>
        <w:tab/>
      </w:r>
      <w:r w:rsidR="00B15047" w:rsidRPr="00C03F94">
        <w:rPr>
          <w:sz w:val="20"/>
          <w:szCs w:val="20"/>
        </w:rPr>
        <w:t xml:space="preserve">Provide a high-level Project budget as </w:t>
      </w:r>
      <w:r w:rsidR="00E3511E" w:rsidRPr="00C03F94">
        <w:rPr>
          <w:iCs/>
          <w:sz w:val="20"/>
          <w:szCs w:val="20"/>
        </w:rPr>
        <w:t>Attachment</w:t>
      </w:r>
      <w:r w:rsidR="00B15047" w:rsidRPr="00C03F94">
        <w:rPr>
          <w:sz w:val="20"/>
          <w:szCs w:val="20"/>
        </w:rPr>
        <w:t xml:space="preserve"> B-</w:t>
      </w:r>
      <w:r w:rsidR="002B10CF" w:rsidRPr="00C03F94">
        <w:rPr>
          <w:sz w:val="20"/>
          <w:szCs w:val="20"/>
        </w:rPr>
        <w:t>2</w:t>
      </w:r>
      <w:r w:rsidR="00B15047" w:rsidRPr="00C03F94">
        <w:rPr>
          <w:sz w:val="20"/>
          <w:szCs w:val="20"/>
        </w:rPr>
        <w:t xml:space="preserve"> that identifies </w:t>
      </w:r>
      <w:r w:rsidR="000D4EAD" w:rsidRPr="00C03F94">
        <w:rPr>
          <w:sz w:val="20"/>
          <w:szCs w:val="20"/>
        </w:rPr>
        <w:t xml:space="preserve">the eligible project cost associated with all </w:t>
      </w:r>
      <w:r w:rsidR="002B10CF" w:rsidRPr="00C03F94">
        <w:rPr>
          <w:sz w:val="20"/>
          <w:szCs w:val="20"/>
        </w:rPr>
        <w:t>m</w:t>
      </w:r>
      <w:r w:rsidR="00B15047" w:rsidRPr="00C03F94">
        <w:rPr>
          <w:sz w:val="20"/>
          <w:szCs w:val="20"/>
        </w:rPr>
        <w:t>ajor work activit</w:t>
      </w:r>
      <w:r w:rsidR="000D4EAD" w:rsidRPr="00C03F94">
        <w:rPr>
          <w:sz w:val="20"/>
          <w:szCs w:val="20"/>
        </w:rPr>
        <w:t>ies</w:t>
      </w:r>
      <w:r w:rsidRPr="00C03F94">
        <w:rPr>
          <w:sz w:val="20"/>
          <w:szCs w:val="20"/>
        </w:rPr>
        <w:t xml:space="preserve">. If you are requesting that the Department </w:t>
      </w:r>
      <w:r w:rsidR="00F60027" w:rsidRPr="00C03F94">
        <w:rPr>
          <w:sz w:val="20"/>
          <w:szCs w:val="20"/>
        </w:rPr>
        <w:t xml:space="preserve">include as an eligible project cost those </w:t>
      </w:r>
      <w:r w:rsidR="000D4EAD" w:rsidRPr="00C03F94">
        <w:rPr>
          <w:sz w:val="20"/>
          <w:szCs w:val="20"/>
        </w:rPr>
        <w:t xml:space="preserve">project development or right-of way acquisition costs incurred or anticipated to be incurred prior to submission of an Application for </w:t>
      </w:r>
      <w:r w:rsidR="00D13672">
        <w:rPr>
          <w:sz w:val="20"/>
          <w:szCs w:val="20"/>
        </w:rPr>
        <w:t xml:space="preserve">Bureau </w:t>
      </w:r>
      <w:r w:rsidR="000D4EAD" w:rsidRPr="00C03F94">
        <w:rPr>
          <w:sz w:val="20"/>
          <w:szCs w:val="20"/>
        </w:rPr>
        <w:t>credit assistance</w:t>
      </w:r>
      <w:r w:rsidRPr="00C03F94">
        <w:rPr>
          <w:sz w:val="20"/>
          <w:szCs w:val="20"/>
        </w:rPr>
        <w:t xml:space="preserve">, </w:t>
      </w:r>
      <w:r w:rsidR="00F60027" w:rsidRPr="00C03F94">
        <w:rPr>
          <w:sz w:val="20"/>
          <w:szCs w:val="20"/>
        </w:rPr>
        <w:t xml:space="preserve">those costs, per each work activity, should be separately identified in the Project budget. </w:t>
      </w:r>
    </w:p>
    <w:p w14:paraId="4EB21CD2" w14:textId="77777777" w:rsidR="00053951" w:rsidRPr="00C03F94" w:rsidRDefault="00053951" w:rsidP="00BA359E">
      <w:pPr>
        <w:jc w:val="both"/>
        <w:rPr>
          <w:iCs/>
          <w:sz w:val="20"/>
          <w:szCs w:val="20"/>
        </w:rPr>
      </w:pPr>
    </w:p>
    <w:p w14:paraId="5F122A2F" w14:textId="77777777" w:rsidR="00621399" w:rsidRPr="00C03F94" w:rsidRDefault="00482D77" w:rsidP="00312810">
      <w:pPr>
        <w:pStyle w:val="ListParagraph"/>
        <w:keepNext/>
        <w:numPr>
          <w:ilvl w:val="0"/>
          <w:numId w:val="18"/>
        </w:numPr>
        <w:pBdr>
          <w:top w:val="single" w:sz="4" w:space="1" w:color="auto"/>
        </w:pBdr>
        <w:ind w:left="360"/>
        <w:contextualSpacing w:val="0"/>
        <w:rPr>
          <w:sz w:val="20"/>
          <w:szCs w:val="20"/>
        </w:rPr>
      </w:pPr>
      <w:r w:rsidRPr="00C03F94">
        <w:rPr>
          <w:b/>
          <w:sz w:val="20"/>
          <w:szCs w:val="20"/>
        </w:rPr>
        <w:t>Project Description</w:t>
      </w:r>
      <w:r w:rsidRPr="00C03F94">
        <w:rPr>
          <w:b/>
          <w:sz w:val="20"/>
        </w:rPr>
        <w:t>.</w:t>
      </w:r>
      <w:r w:rsidRPr="00C03F94">
        <w:rPr>
          <w:sz w:val="20"/>
          <w:szCs w:val="20"/>
        </w:rPr>
        <w:t xml:space="preserve"> </w:t>
      </w:r>
    </w:p>
    <w:p w14:paraId="7CCA2844" w14:textId="782F88A2" w:rsidR="002F710E" w:rsidRPr="00C03F94" w:rsidRDefault="00DB001D" w:rsidP="008C345B">
      <w:pPr>
        <w:pStyle w:val="ListParagraph"/>
        <w:numPr>
          <w:ilvl w:val="1"/>
          <w:numId w:val="18"/>
        </w:numPr>
        <w:ind w:left="720"/>
        <w:jc w:val="both"/>
        <w:rPr>
          <w:sz w:val="20"/>
          <w:szCs w:val="20"/>
        </w:rPr>
      </w:pPr>
      <w:r w:rsidRPr="00C03F94">
        <w:rPr>
          <w:sz w:val="20"/>
          <w:szCs w:val="20"/>
        </w:rPr>
        <w:t>Provide a detailed Project</w:t>
      </w:r>
      <w:r w:rsidR="008031C1" w:rsidRPr="00C03F94">
        <w:rPr>
          <w:sz w:val="20"/>
          <w:szCs w:val="20"/>
        </w:rPr>
        <w:t xml:space="preserve"> scope</w:t>
      </w:r>
      <w:r w:rsidRPr="00C03F94">
        <w:rPr>
          <w:sz w:val="20"/>
          <w:szCs w:val="20"/>
        </w:rPr>
        <w:t>, inclu</w:t>
      </w:r>
      <w:r w:rsidR="008031C1" w:rsidRPr="00C03F94">
        <w:rPr>
          <w:sz w:val="20"/>
          <w:szCs w:val="20"/>
        </w:rPr>
        <w:t>sive of all</w:t>
      </w:r>
      <w:r w:rsidRPr="00C03F94">
        <w:rPr>
          <w:sz w:val="20"/>
          <w:szCs w:val="20"/>
        </w:rPr>
        <w:t xml:space="preserve"> major </w:t>
      </w:r>
      <w:r w:rsidR="00E77B7C">
        <w:rPr>
          <w:sz w:val="20"/>
          <w:szCs w:val="20"/>
        </w:rPr>
        <w:t>functional</w:t>
      </w:r>
      <w:r w:rsidR="008031C1" w:rsidRPr="00C03F94">
        <w:rPr>
          <w:sz w:val="20"/>
          <w:szCs w:val="20"/>
        </w:rPr>
        <w:t xml:space="preserve"> elements</w:t>
      </w:r>
      <w:r w:rsidR="00495050">
        <w:rPr>
          <w:sz w:val="20"/>
          <w:szCs w:val="20"/>
        </w:rPr>
        <w:t xml:space="preserve"> and operations and maintenance</w:t>
      </w:r>
      <w:r w:rsidR="008031C1" w:rsidRPr="00C03F94">
        <w:rPr>
          <w:sz w:val="20"/>
          <w:szCs w:val="20"/>
        </w:rPr>
        <w:t xml:space="preserve">. </w:t>
      </w:r>
      <w:r w:rsidR="00E77B7C">
        <w:rPr>
          <w:sz w:val="20"/>
          <w:szCs w:val="20"/>
        </w:rPr>
        <w:t xml:space="preserve">Describe all features to be constructed. </w:t>
      </w:r>
      <w:r w:rsidR="008031C1" w:rsidRPr="00C03F94">
        <w:rPr>
          <w:sz w:val="20"/>
          <w:szCs w:val="20"/>
        </w:rPr>
        <w:t xml:space="preserve">Identify </w:t>
      </w:r>
      <w:r w:rsidRPr="00C03F94">
        <w:rPr>
          <w:sz w:val="20"/>
          <w:szCs w:val="20"/>
        </w:rPr>
        <w:t>the anticipated useful life of the Project, the method of Project delivery, and the name of the entity or entities responsible to implement the Project.</w:t>
      </w:r>
      <w:r w:rsidR="00A87534" w:rsidRPr="00C03F94">
        <w:rPr>
          <w:sz w:val="20"/>
          <w:szCs w:val="20"/>
        </w:rPr>
        <w:t xml:space="preserve"> </w:t>
      </w:r>
    </w:p>
    <w:p w14:paraId="3D9D3DEF" w14:textId="1720A714" w:rsidR="00020BE1" w:rsidRPr="00C03F94" w:rsidRDefault="00BD0F5F" w:rsidP="00312810">
      <w:pPr>
        <w:spacing w:after="120"/>
        <w:ind w:left="720"/>
        <w:jc w:val="both"/>
        <w:rPr>
          <w:sz w:val="20"/>
          <w:szCs w:val="20"/>
        </w:rPr>
      </w:pPr>
      <w:sdt>
        <w:sdtPr>
          <w:rPr>
            <w:sz w:val="20"/>
            <w:szCs w:val="20"/>
          </w:rPr>
          <w:id w:val="-445464322"/>
          <w:placeholder>
            <w:docPart w:val="4B42A8CB795F460785C714BFAB89871A"/>
          </w:placeholder>
          <w:showingPlcHdr/>
        </w:sdtPr>
        <w:sdtEndPr/>
        <w:sdtContent>
          <w:r w:rsidR="00020BE1" w:rsidRPr="00C03F94">
            <w:rPr>
              <w:rStyle w:val="PlaceholderText"/>
              <w:sz w:val="20"/>
              <w:szCs w:val="20"/>
            </w:rPr>
            <w:t>Click or tap here to enter text.</w:t>
          </w:r>
        </w:sdtContent>
      </w:sdt>
    </w:p>
    <w:p w14:paraId="591EF4CD" w14:textId="77777777" w:rsidR="003F0240" w:rsidRPr="00C03F94" w:rsidRDefault="003F0240" w:rsidP="00312810">
      <w:pPr>
        <w:pStyle w:val="ListParagraph"/>
        <w:numPr>
          <w:ilvl w:val="1"/>
          <w:numId w:val="18"/>
        </w:numPr>
        <w:spacing w:after="120"/>
        <w:ind w:left="720"/>
        <w:contextualSpacing w:val="0"/>
        <w:jc w:val="both"/>
        <w:rPr>
          <w:sz w:val="20"/>
          <w:szCs w:val="20"/>
        </w:rPr>
      </w:pPr>
      <w:r w:rsidRPr="00C03F94">
        <w:rPr>
          <w:sz w:val="20"/>
          <w:szCs w:val="20"/>
        </w:rPr>
        <w:t xml:space="preserve">Provide a link to the Project web site, if any: </w:t>
      </w:r>
      <w:sdt>
        <w:sdtPr>
          <w:rPr>
            <w:sz w:val="20"/>
            <w:szCs w:val="20"/>
          </w:rPr>
          <w:id w:val="887697973"/>
          <w:placeholder>
            <w:docPart w:val="F22948AFBA484E92BF4CE0E415214357"/>
          </w:placeholder>
          <w:showingPlcHdr/>
        </w:sdtPr>
        <w:sdtEndPr/>
        <w:sdtContent>
          <w:r w:rsidRPr="00C03F94">
            <w:rPr>
              <w:rStyle w:val="PlaceholderText"/>
              <w:sz w:val="20"/>
              <w:szCs w:val="20"/>
            </w:rPr>
            <w:t>Click or tap here to enter text.</w:t>
          </w:r>
        </w:sdtContent>
      </w:sdt>
    </w:p>
    <w:p w14:paraId="173B83C5" w14:textId="27F63353" w:rsidR="00C03F94" w:rsidRDefault="00020BE1" w:rsidP="00312810">
      <w:pPr>
        <w:pStyle w:val="ListParagraph"/>
        <w:numPr>
          <w:ilvl w:val="1"/>
          <w:numId w:val="18"/>
        </w:numPr>
        <w:spacing w:after="120"/>
        <w:ind w:left="720"/>
        <w:contextualSpacing w:val="0"/>
        <w:rPr>
          <w:sz w:val="20"/>
          <w:szCs w:val="20"/>
        </w:rPr>
      </w:pPr>
      <w:r w:rsidRPr="00C03F94">
        <w:rPr>
          <w:sz w:val="20"/>
          <w:szCs w:val="20"/>
        </w:rPr>
        <w:t>Provide a</w:t>
      </w:r>
      <w:r w:rsidR="00A87534" w:rsidRPr="00C03F94">
        <w:rPr>
          <w:sz w:val="20"/>
          <w:szCs w:val="20"/>
        </w:rPr>
        <w:t xml:space="preserve"> high-level</w:t>
      </w:r>
      <w:r w:rsidRPr="00C03F94">
        <w:rPr>
          <w:sz w:val="20"/>
          <w:szCs w:val="20"/>
        </w:rPr>
        <w:t xml:space="preserve"> </w:t>
      </w:r>
      <w:r w:rsidR="00154F1C" w:rsidRPr="00C03F94">
        <w:rPr>
          <w:sz w:val="20"/>
          <w:szCs w:val="20"/>
        </w:rPr>
        <w:t>Project</w:t>
      </w:r>
      <w:r w:rsidRPr="00C03F94">
        <w:rPr>
          <w:sz w:val="20"/>
          <w:szCs w:val="20"/>
        </w:rPr>
        <w:t xml:space="preserve"> schedule, including </w:t>
      </w:r>
      <w:r w:rsidR="003F0240" w:rsidRPr="00C03F94">
        <w:rPr>
          <w:sz w:val="20"/>
          <w:szCs w:val="20"/>
        </w:rPr>
        <w:t xml:space="preserve">milestones related to: </w:t>
      </w:r>
      <w:r w:rsidRPr="00C03F94">
        <w:rPr>
          <w:sz w:val="20"/>
          <w:szCs w:val="20"/>
        </w:rPr>
        <w:t xml:space="preserve">planning, </w:t>
      </w:r>
      <w:r w:rsidR="00E05283" w:rsidRPr="00C03F94">
        <w:rPr>
          <w:sz w:val="20"/>
          <w:szCs w:val="20"/>
        </w:rPr>
        <w:t xml:space="preserve">environmental review, </w:t>
      </w:r>
      <w:r w:rsidRPr="00C03F94">
        <w:rPr>
          <w:sz w:val="20"/>
          <w:szCs w:val="20"/>
        </w:rPr>
        <w:t>design, procurement, construction</w:t>
      </w:r>
      <w:r w:rsidR="003F0240" w:rsidRPr="00C03F94">
        <w:rPr>
          <w:sz w:val="20"/>
          <w:szCs w:val="20"/>
        </w:rPr>
        <w:t>,</w:t>
      </w:r>
      <w:r w:rsidRPr="00C03F94">
        <w:rPr>
          <w:sz w:val="20"/>
          <w:szCs w:val="20"/>
        </w:rPr>
        <w:t xml:space="preserve"> </w:t>
      </w:r>
      <w:r w:rsidR="00E05283" w:rsidRPr="00C03F94">
        <w:rPr>
          <w:sz w:val="20"/>
          <w:szCs w:val="20"/>
        </w:rPr>
        <w:t xml:space="preserve">start of revenue service </w:t>
      </w:r>
      <w:r w:rsidR="003F0240" w:rsidRPr="00C03F94">
        <w:rPr>
          <w:sz w:val="20"/>
          <w:szCs w:val="20"/>
        </w:rPr>
        <w:t xml:space="preserve">and </w:t>
      </w:r>
      <w:r w:rsidR="00E05283" w:rsidRPr="00C03F94">
        <w:rPr>
          <w:sz w:val="20"/>
          <w:szCs w:val="20"/>
        </w:rPr>
        <w:t xml:space="preserve">anticipated </w:t>
      </w:r>
      <w:r w:rsidR="003F0240" w:rsidRPr="00C03F94">
        <w:rPr>
          <w:sz w:val="20"/>
          <w:szCs w:val="20"/>
        </w:rPr>
        <w:t xml:space="preserve">receipt of </w:t>
      </w:r>
      <w:r w:rsidR="00A87534" w:rsidRPr="00C03F94">
        <w:rPr>
          <w:sz w:val="20"/>
          <w:szCs w:val="20"/>
        </w:rPr>
        <w:t>any Federal financial assistance, including the credit instrument requested.  I</w:t>
      </w:r>
      <w:r w:rsidRPr="00C03F94">
        <w:rPr>
          <w:sz w:val="20"/>
          <w:szCs w:val="20"/>
        </w:rPr>
        <w:t xml:space="preserve">ndicate </w:t>
      </w:r>
      <w:r w:rsidR="002F710E" w:rsidRPr="00C03F94">
        <w:rPr>
          <w:sz w:val="20"/>
          <w:szCs w:val="20"/>
        </w:rPr>
        <w:t xml:space="preserve">the </w:t>
      </w:r>
      <w:r w:rsidRPr="00C03F94">
        <w:rPr>
          <w:sz w:val="20"/>
          <w:szCs w:val="20"/>
        </w:rPr>
        <w:t xml:space="preserve">status of the </w:t>
      </w:r>
      <w:r w:rsidR="00154F1C" w:rsidRPr="00C03F94">
        <w:rPr>
          <w:sz w:val="20"/>
          <w:szCs w:val="20"/>
        </w:rPr>
        <w:t>Project</w:t>
      </w:r>
      <w:r w:rsidRPr="00C03F94">
        <w:rPr>
          <w:sz w:val="20"/>
          <w:szCs w:val="20"/>
        </w:rPr>
        <w:t xml:space="preserve"> within the schedule</w:t>
      </w:r>
      <w:r w:rsidR="00A87534" w:rsidRPr="00C03F94">
        <w:rPr>
          <w:sz w:val="20"/>
          <w:szCs w:val="20"/>
        </w:rPr>
        <w:t>.</w:t>
      </w:r>
      <w:r w:rsidR="00881235" w:rsidRPr="00C03F94">
        <w:rPr>
          <w:sz w:val="20"/>
          <w:szCs w:val="20"/>
        </w:rPr>
        <w:br/>
      </w:r>
      <w:sdt>
        <w:sdtPr>
          <w:rPr>
            <w:sz w:val="20"/>
            <w:szCs w:val="20"/>
          </w:rPr>
          <w:id w:val="-785812230"/>
          <w:placeholder>
            <w:docPart w:val="A896102775B9413297F69D1F46440426"/>
          </w:placeholder>
          <w:showingPlcHdr/>
        </w:sdtPr>
        <w:sdtEndPr/>
        <w:sdtContent>
          <w:r w:rsidRPr="00C03F94">
            <w:rPr>
              <w:rStyle w:val="PlaceholderText"/>
              <w:sz w:val="20"/>
              <w:szCs w:val="20"/>
            </w:rPr>
            <w:t>Click or tap here to enter text.</w:t>
          </w:r>
        </w:sdtContent>
      </w:sdt>
      <w:r w:rsidR="00C03F94">
        <w:rPr>
          <w:sz w:val="20"/>
          <w:szCs w:val="20"/>
        </w:rPr>
        <w:t xml:space="preserve"> </w:t>
      </w:r>
    </w:p>
    <w:p w14:paraId="419F1550" w14:textId="2A3C8894" w:rsidR="007469D7" w:rsidRPr="007469D7" w:rsidRDefault="007469D7" w:rsidP="007469D7">
      <w:pPr>
        <w:pStyle w:val="ListParagraph"/>
        <w:numPr>
          <w:ilvl w:val="1"/>
          <w:numId w:val="18"/>
        </w:numPr>
        <w:spacing w:after="120"/>
        <w:ind w:left="720"/>
        <w:contextualSpacing w:val="0"/>
        <w:rPr>
          <w:sz w:val="20"/>
          <w:szCs w:val="20"/>
        </w:rPr>
      </w:pPr>
      <w:r w:rsidRPr="00C03F94">
        <w:rPr>
          <w:rFonts w:ascii="Segoe UI Symbol" w:hAnsi="Segoe UI Symbol" w:cs="Segoe UI Symbol"/>
          <w:sz w:val="20"/>
          <w:szCs w:val="20"/>
        </w:rPr>
        <w:t>☐</w:t>
      </w:r>
      <w:r w:rsidRPr="00C03F94">
        <w:rPr>
          <w:sz w:val="20"/>
          <w:szCs w:val="20"/>
        </w:rPr>
        <w:t xml:space="preserve"> </w:t>
      </w:r>
      <w:r w:rsidRPr="007469D7">
        <w:rPr>
          <w:sz w:val="20"/>
          <w:szCs w:val="20"/>
        </w:rPr>
        <w:t xml:space="preserve">Check this box if the Project is anticipated to be delivered as a </w:t>
      </w:r>
      <w:r w:rsidRPr="007469D7">
        <w:rPr>
          <w:b/>
          <w:sz w:val="20"/>
          <w:szCs w:val="20"/>
        </w:rPr>
        <w:t>public-private partnership</w:t>
      </w:r>
      <w:r w:rsidRPr="007469D7">
        <w:rPr>
          <w:sz w:val="20"/>
          <w:szCs w:val="20"/>
        </w:rPr>
        <w:t xml:space="preserve">. </w:t>
      </w:r>
      <w:r>
        <w:rPr>
          <w:sz w:val="20"/>
          <w:szCs w:val="20"/>
        </w:rPr>
        <w:t xml:space="preserve">Describe </w:t>
      </w:r>
      <w:r w:rsidRPr="007469D7">
        <w:rPr>
          <w:sz w:val="20"/>
          <w:szCs w:val="20"/>
        </w:rPr>
        <w:t xml:space="preserve">the value-for-money (or comparable) analysis </w:t>
      </w:r>
      <w:r>
        <w:rPr>
          <w:sz w:val="20"/>
          <w:szCs w:val="20"/>
        </w:rPr>
        <w:t xml:space="preserve">undertaken </w:t>
      </w:r>
      <w:r w:rsidRPr="007469D7">
        <w:rPr>
          <w:sz w:val="20"/>
          <w:szCs w:val="20"/>
        </w:rPr>
        <w:t xml:space="preserve">before deciding to advance the Project as a public-private partnership. </w:t>
      </w:r>
      <w:sdt>
        <w:sdtPr>
          <w:rPr>
            <w:sz w:val="20"/>
            <w:szCs w:val="20"/>
          </w:rPr>
          <w:tag w:val="ddad"/>
          <w:id w:val="1199894739"/>
          <w:placeholder>
            <w:docPart w:val="5D7FABC6CC9B46E5835AECF92380E86F"/>
          </w:placeholder>
          <w:showingPlcHdr/>
        </w:sdtPr>
        <w:sdtEndPr/>
        <w:sdtContent>
          <w:r w:rsidRPr="007469D7">
            <w:rPr>
              <w:color w:val="808080" w:themeColor="background1" w:themeShade="80"/>
              <w:sz w:val="20"/>
              <w:szCs w:val="20"/>
            </w:rPr>
            <w:t>Click or tap here to enter text.</w:t>
          </w:r>
        </w:sdtContent>
      </w:sdt>
    </w:p>
    <w:p w14:paraId="0EDD07A0" w14:textId="4949F978" w:rsidR="00020BE1" w:rsidRPr="00C03F94" w:rsidRDefault="00C03F94" w:rsidP="00312810">
      <w:pPr>
        <w:pStyle w:val="ListParagraph"/>
        <w:numPr>
          <w:ilvl w:val="1"/>
          <w:numId w:val="18"/>
        </w:numPr>
        <w:spacing w:after="120"/>
        <w:ind w:left="720"/>
        <w:contextualSpacing w:val="0"/>
        <w:rPr>
          <w:sz w:val="20"/>
          <w:szCs w:val="20"/>
        </w:rPr>
      </w:pPr>
      <w:r w:rsidRPr="00C03F94">
        <w:rPr>
          <w:bCs/>
          <w:iCs/>
          <w:sz w:val="20"/>
          <w:szCs w:val="20"/>
        </w:rPr>
        <w:t xml:space="preserve">If you are requesting expedited </w:t>
      </w:r>
      <w:r w:rsidRPr="00C03F94">
        <w:rPr>
          <w:sz w:val="20"/>
          <w:szCs w:val="20"/>
        </w:rPr>
        <w:t>processing</w:t>
      </w:r>
      <w:r w:rsidRPr="00C03F94">
        <w:rPr>
          <w:sz w:val="20"/>
        </w:rPr>
        <w:t>, explain why your Application and Project are suitable candidates for expedited processing.</w:t>
      </w:r>
      <w:r w:rsidRPr="00C03F94">
        <w:rPr>
          <w:bCs/>
          <w:iCs/>
          <w:sz w:val="20"/>
          <w:szCs w:val="20"/>
        </w:rPr>
        <w:t xml:space="preserve"> </w:t>
      </w:r>
      <w:r>
        <w:rPr>
          <w:bCs/>
          <w:iCs/>
          <w:sz w:val="20"/>
          <w:szCs w:val="20"/>
        </w:rPr>
        <w:t xml:space="preserve">See the </w:t>
      </w:r>
      <w:hyperlink r:id="rId19" w:history="1">
        <w:r w:rsidR="006D2C07" w:rsidRPr="00C03F94">
          <w:rPr>
            <w:rStyle w:val="Hyperlink"/>
            <w:sz w:val="20"/>
            <w:szCs w:val="20"/>
          </w:rPr>
          <w:t>Credit Programs Guide</w:t>
        </w:r>
      </w:hyperlink>
      <w:r>
        <w:rPr>
          <w:sz w:val="20"/>
        </w:rPr>
        <w:t xml:space="preserve"> for more information.</w:t>
      </w:r>
      <w:r>
        <w:rPr>
          <w:sz w:val="20"/>
          <w:szCs w:val="20"/>
        </w:rPr>
        <w:t xml:space="preserve"> </w:t>
      </w:r>
      <w:r w:rsidR="00312810">
        <w:rPr>
          <w:sz w:val="20"/>
          <w:szCs w:val="20"/>
        </w:rPr>
        <w:br/>
      </w:r>
      <w:sdt>
        <w:sdtPr>
          <w:rPr>
            <w:sz w:val="20"/>
            <w:szCs w:val="20"/>
          </w:rPr>
          <w:id w:val="-1900971009"/>
          <w:placeholder>
            <w:docPart w:val="5F03E9889AF5444894359B8D00D65345"/>
          </w:placeholder>
          <w:showingPlcHdr/>
        </w:sdtPr>
        <w:sdtEndPr/>
        <w:sdtContent>
          <w:r w:rsidRPr="00C03F94">
            <w:rPr>
              <w:rStyle w:val="PlaceholderText"/>
              <w:sz w:val="20"/>
              <w:szCs w:val="20"/>
            </w:rPr>
            <w:t>Click or tap here to enter text.</w:t>
          </w:r>
        </w:sdtContent>
      </w:sdt>
    </w:p>
    <w:p w14:paraId="4B52BD3A" w14:textId="22BE497E" w:rsidR="005D41CC" w:rsidRPr="00C03F94" w:rsidRDefault="005D41CC" w:rsidP="00312810">
      <w:pPr>
        <w:pStyle w:val="ListParagraph"/>
        <w:numPr>
          <w:ilvl w:val="1"/>
          <w:numId w:val="18"/>
        </w:numPr>
        <w:spacing w:after="120"/>
        <w:ind w:left="720"/>
        <w:contextualSpacing w:val="0"/>
        <w:rPr>
          <w:sz w:val="20"/>
          <w:szCs w:val="20"/>
        </w:rPr>
      </w:pPr>
      <w:r w:rsidRPr="00C03F94">
        <w:rPr>
          <w:sz w:val="20"/>
          <w:szCs w:val="20"/>
        </w:rPr>
        <w:t>Identify all entities that are anticipated to contribute funding, real property, design or construction of discrete elements of Project scope, or other valuable consideration to the Project.  Identify all entities currently entitled or anticipated to be entitled in the future to utilize the Project after substantial completion and the anticipated level of usage and maintenance responsibilities. Provide documentation and evidence of such con</w:t>
      </w:r>
      <w:r w:rsidR="00CA5906" w:rsidRPr="00C03F94">
        <w:rPr>
          <w:sz w:val="20"/>
          <w:szCs w:val="20"/>
        </w:rPr>
        <w:t xml:space="preserve">tributions as </w:t>
      </w:r>
      <w:r w:rsidR="00E3511E" w:rsidRPr="00C03F94">
        <w:rPr>
          <w:iCs/>
          <w:sz w:val="20"/>
          <w:szCs w:val="20"/>
        </w:rPr>
        <w:t xml:space="preserve">Attachment </w:t>
      </w:r>
      <w:r w:rsidR="00CA5906" w:rsidRPr="00C03F94">
        <w:rPr>
          <w:sz w:val="20"/>
          <w:szCs w:val="20"/>
        </w:rPr>
        <w:t>B</w:t>
      </w:r>
      <w:r w:rsidRPr="00C03F94">
        <w:rPr>
          <w:sz w:val="20"/>
          <w:szCs w:val="20"/>
        </w:rPr>
        <w:t>-</w:t>
      </w:r>
      <w:r w:rsidR="002B10CF" w:rsidRPr="00C03F94">
        <w:rPr>
          <w:sz w:val="20"/>
          <w:szCs w:val="20"/>
        </w:rPr>
        <w:t>3</w:t>
      </w:r>
      <w:r w:rsidRPr="00C03F94">
        <w:rPr>
          <w:sz w:val="20"/>
          <w:szCs w:val="20"/>
        </w:rPr>
        <w:t>.</w:t>
      </w:r>
      <w:r w:rsidR="00157C64" w:rsidRPr="00C03F94">
        <w:rPr>
          <w:sz w:val="20"/>
          <w:szCs w:val="20"/>
        </w:rPr>
        <w:t xml:space="preserve">  </w:t>
      </w:r>
      <w:r w:rsidR="00E05283" w:rsidRPr="00C03F94">
        <w:rPr>
          <w:sz w:val="20"/>
          <w:szCs w:val="20"/>
        </w:rPr>
        <w:br/>
      </w:r>
      <w:sdt>
        <w:sdtPr>
          <w:rPr>
            <w:sz w:val="20"/>
            <w:szCs w:val="20"/>
          </w:rPr>
          <w:id w:val="-1277251724"/>
          <w:placeholder>
            <w:docPart w:val="6FCEE9DE0AB64746B50AABEE01606FBF"/>
          </w:placeholder>
          <w:showingPlcHdr/>
        </w:sdtPr>
        <w:sdtEndPr/>
        <w:sdtContent>
          <w:r w:rsidR="00157C64" w:rsidRPr="00C03F94">
            <w:rPr>
              <w:rStyle w:val="PlaceholderText"/>
              <w:sz w:val="20"/>
              <w:szCs w:val="20"/>
            </w:rPr>
            <w:t>Click or tap here to enter text.</w:t>
          </w:r>
        </w:sdtContent>
      </w:sdt>
    </w:p>
    <w:p w14:paraId="4DCB480D" w14:textId="276CE469" w:rsidR="000E51E4" w:rsidRPr="00C03F94" w:rsidRDefault="00867FB7" w:rsidP="008C345B">
      <w:pPr>
        <w:pStyle w:val="ListParagraph"/>
        <w:numPr>
          <w:ilvl w:val="1"/>
          <w:numId w:val="18"/>
        </w:numPr>
        <w:ind w:left="720"/>
        <w:rPr>
          <w:sz w:val="20"/>
          <w:szCs w:val="20"/>
        </w:rPr>
      </w:pPr>
      <w:r>
        <w:rPr>
          <w:sz w:val="20"/>
          <w:szCs w:val="20"/>
        </w:rPr>
        <w:t>Provide</w:t>
      </w:r>
      <w:r w:rsidR="000E51E4" w:rsidRPr="00C03F94">
        <w:rPr>
          <w:sz w:val="20"/>
          <w:szCs w:val="20"/>
        </w:rPr>
        <w:t xml:space="preserve"> conceptual </w:t>
      </w:r>
      <w:r w:rsidR="00E77B7C">
        <w:rPr>
          <w:sz w:val="20"/>
          <w:szCs w:val="20"/>
        </w:rPr>
        <w:t xml:space="preserve">design </w:t>
      </w:r>
      <w:r w:rsidR="000E51E4" w:rsidRPr="00C03F94">
        <w:rPr>
          <w:sz w:val="20"/>
          <w:szCs w:val="20"/>
        </w:rPr>
        <w:t>plan</w:t>
      </w:r>
      <w:r w:rsidR="00E77B7C">
        <w:rPr>
          <w:sz w:val="20"/>
          <w:szCs w:val="20"/>
        </w:rPr>
        <w:t>s</w:t>
      </w:r>
      <w:r w:rsidR="000E51E4" w:rsidRPr="00C03F94">
        <w:rPr>
          <w:sz w:val="20"/>
          <w:szCs w:val="20"/>
        </w:rPr>
        <w:t xml:space="preserve"> </w:t>
      </w:r>
      <w:r w:rsidR="00E77B7C">
        <w:rPr>
          <w:sz w:val="20"/>
          <w:szCs w:val="20"/>
        </w:rPr>
        <w:t xml:space="preserve">for all Project elements </w:t>
      </w:r>
      <w:r w:rsidR="000E51E4" w:rsidRPr="00C03F94">
        <w:rPr>
          <w:sz w:val="20"/>
          <w:szCs w:val="20"/>
        </w:rPr>
        <w:t xml:space="preserve">as </w:t>
      </w:r>
      <w:r w:rsidR="00E3511E" w:rsidRPr="00C03F94">
        <w:rPr>
          <w:iCs/>
          <w:sz w:val="20"/>
          <w:szCs w:val="20"/>
        </w:rPr>
        <w:t xml:space="preserve">Attachment </w:t>
      </w:r>
      <w:r w:rsidR="000E51E4" w:rsidRPr="00C03F94">
        <w:rPr>
          <w:sz w:val="20"/>
          <w:szCs w:val="20"/>
        </w:rPr>
        <w:t>B-</w:t>
      </w:r>
      <w:r w:rsidR="008C345B">
        <w:rPr>
          <w:sz w:val="20"/>
          <w:szCs w:val="20"/>
        </w:rPr>
        <w:t>4</w:t>
      </w:r>
      <w:r w:rsidR="000E51E4" w:rsidRPr="00C03F94">
        <w:rPr>
          <w:sz w:val="20"/>
          <w:szCs w:val="20"/>
        </w:rPr>
        <w:t>.</w:t>
      </w:r>
    </w:p>
    <w:p w14:paraId="2A0CC812" w14:textId="011C7965" w:rsidR="00053951" w:rsidRPr="00C03F94" w:rsidRDefault="00053951" w:rsidP="003F3AB3">
      <w:pPr>
        <w:pBdr>
          <w:bottom w:val="single" w:sz="4" w:space="1" w:color="auto"/>
        </w:pBdr>
        <w:jc w:val="both"/>
        <w:rPr>
          <w:sz w:val="20"/>
          <w:szCs w:val="20"/>
        </w:rPr>
      </w:pPr>
    </w:p>
    <w:p w14:paraId="030A88D6" w14:textId="38B42CA7" w:rsidR="002F710E" w:rsidRPr="00C03F94" w:rsidRDefault="004573CD" w:rsidP="008C345B">
      <w:pPr>
        <w:pStyle w:val="ListParagraph"/>
        <w:numPr>
          <w:ilvl w:val="0"/>
          <w:numId w:val="18"/>
        </w:numPr>
        <w:ind w:left="360"/>
        <w:rPr>
          <w:iCs/>
          <w:sz w:val="20"/>
          <w:szCs w:val="20"/>
        </w:rPr>
      </w:pPr>
      <w:r w:rsidRPr="00B308C5">
        <w:rPr>
          <w:b/>
          <w:bCs/>
          <w:iCs/>
          <w:sz w:val="20"/>
          <w:szCs w:val="20"/>
        </w:rPr>
        <w:t>Transportation Planning and Programming Process Approvals</w:t>
      </w:r>
      <w:r w:rsidRPr="00B308C5">
        <w:rPr>
          <w:bCs/>
          <w:iCs/>
          <w:sz w:val="20"/>
          <w:szCs w:val="20"/>
        </w:rPr>
        <w:t>.</w:t>
      </w:r>
      <w:r w:rsidRPr="00B308C5">
        <w:rPr>
          <w:b/>
          <w:bCs/>
          <w:iCs/>
          <w:sz w:val="20"/>
          <w:szCs w:val="20"/>
        </w:rPr>
        <w:t xml:space="preserve"> </w:t>
      </w:r>
      <w:r w:rsidR="00B25845" w:rsidRPr="00B308C5">
        <w:rPr>
          <w:bCs/>
          <w:iCs/>
          <w:sz w:val="20"/>
          <w:szCs w:val="20"/>
        </w:rPr>
        <w:t>Indicate whether the Project has been included</w:t>
      </w:r>
      <w:r w:rsidR="002F710E" w:rsidRPr="00B308C5">
        <w:rPr>
          <w:bCs/>
          <w:iCs/>
          <w:sz w:val="20"/>
          <w:szCs w:val="20"/>
        </w:rPr>
        <w:t xml:space="preserve"> </w:t>
      </w:r>
      <w:r w:rsidR="00B25845" w:rsidRPr="00B308C5">
        <w:rPr>
          <w:bCs/>
          <w:iCs/>
          <w:sz w:val="20"/>
          <w:szCs w:val="20"/>
        </w:rPr>
        <w:t xml:space="preserve">in the long-range transportation plan, the metropolitan transportation improvement program (TIP), and </w:t>
      </w:r>
      <w:r w:rsidR="00B25845" w:rsidRPr="00B308C5">
        <w:rPr>
          <w:sz w:val="20"/>
          <w:szCs w:val="20"/>
        </w:rPr>
        <w:t>the</w:t>
      </w:r>
      <w:r w:rsidR="00B25845" w:rsidRPr="00B308C5">
        <w:rPr>
          <w:bCs/>
          <w:iCs/>
          <w:sz w:val="20"/>
          <w:szCs w:val="20"/>
        </w:rPr>
        <w:t xml:space="preserve"> approved statewide transportation improvement program (STIP) of each state affected by the Project.</w:t>
      </w:r>
      <w:r w:rsidR="002F710E" w:rsidRPr="00B308C5">
        <w:rPr>
          <w:bCs/>
          <w:iCs/>
          <w:sz w:val="20"/>
          <w:szCs w:val="20"/>
        </w:rPr>
        <w:t xml:space="preserve"> </w:t>
      </w:r>
      <w:r w:rsidR="00E77B7C">
        <w:rPr>
          <w:bCs/>
          <w:iCs/>
          <w:sz w:val="20"/>
          <w:szCs w:val="20"/>
        </w:rPr>
        <w:t xml:space="preserve">Information relating to state freight plans and state rail plans should also be discussed. </w:t>
      </w:r>
      <w:r w:rsidR="00E3511E" w:rsidRPr="00B308C5">
        <w:rPr>
          <w:bCs/>
          <w:iCs/>
          <w:sz w:val="20"/>
          <w:szCs w:val="20"/>
        </w:rPr>
        <w:t xml:space="preserve">Provide any supporting documentation as </w:t>
      </w:r>
      <w:r w:rsidR="00E3511E" w:rsidRPr="00B308C5">
        <w:rPr>
          <w:iCs/>
          <w:sz w:val="20"/>
          <w:szCs w:val="20"/>
        </w:rPr>
        <w:t xml:space="preserve">Attachment </w:t>
      </w:r>
      <w:r w:rsidR="00E3511E" w:rsidRPr="00B308C5">
        <w:rPr>
          <w:bCs/>
          <w:iCs/>
          <w:sz w:val="20"/>
          <w:szCs w:val="20"/>
        </w:rPr>
        <w:t>B-</w:t>
      </w:r>
      <w:r w:rsidR="008C345B" w:rsidRPr="00B308C5">
        <w:rPr>
          <w:bCs/>
          <w:iCs/>
          <w:sz w:val="20"/>
          <w:szCs w:val="20"/>
        </w:rPr>
        <w:t>5</w:t>
      </w:r>
      <w:r w:rsidR="00E3511E" w:rsidRPr="00B308C5">
        <w:rPr>
          <w:bCs/>
          <w:iCs/>
          <w:sz w:val="20"/>
          <w:szCs w:val="20"/>
        </w:rPr>
        <w:t>.</w:t>
      </w:r>
      <w:r w:rsidR="00B308C5" w:rsidRPr="00B308C5">
        <w:rPr>
          <w:bCs/>
          <w:iCs/>
          <w:sz w:val="20"/>
          <w:szCs w:val="20"/>
        </w:rPr>
        <w:t xml:space="preserve"> </w:t>
      </w:r>
      <w:r w:rsidR="00B308C5" w:rsidRPr="00B308C5">
        <w:rPr>
          <w:b/>
          <w:sz w:val="20"/>
          <w:szCs w:val="20"/>
        </w:rPr>
        <w:t>Onl</w:t>
      </w:r>
      <w:r w:rsidR="00F129AE">
        <w:rPr>
          <w:b/>
          <w:sz w:val="20"/>
          <w:szCs w:val="20"/>
        </w:rPr>
        <w:t xml:space="preserve">y the cover page and project </w:t>
      </w:r>
      <w:r w:rsidR="00B308C5" w:rsidRPr="00B308C5">
        <w:rPr>
          <w:b/>
          <w:sz w:val="20"/>
          <w:szCs w:val="20"/>
        </w:rPr>
        <w:t xml:space="preserve">page </w:t>
      </w:r>
      <w:r w:rsidR="00F129AE">
        <w:rPr>
          <w:b/>
          <w:sz w:val="20"/>
          <w:szCs w:val="20"/>
        </w:rPr>
        <w:t xml:space="preserve">for </w:t>
      </w:r>
      <w:r w:rsidR="00B308C5" w:rsidRPr="00B308C5">
        <w:rPr>
          <w:b/>
          <w:sz w:val="20"/>
          <w:szCs w:val="20"/>
        </w:rPr>
        <w:t>each document should be provided.</w:t>
      </w:r>
      <w:r w:rsidR="00881235" w:rsidRPr="00C03F94">
        <w:rPr>
          <w:bCs/>
          <w:iCs/>
          <w:sz w:val="20"/>
          <w:szCs w:val="20"/>
        </w:rPr>
        <w:br/>
      </w:r>
      <w:sdt>
        <w:sdtPr>
          <w:rPr>
            <w:bCs/>
            <w:iCs/>
            <w:sz w:val="20"/>
            <w:szCs w:val="20"/>
          </w:rPr>
          <w:id w:val="1013190506"/>
          <w:placeholder>
            <w:docPart w:val="2C0699C6F063400DA3234F38D1C338E6"/>
          </w:placeholder>
          <w:showingPlcHdr/>
        </w:sdtPr>
        <w:sdtEndPr/>
        <w:sdtContent>
          <w:r w:rsidR="002F710E" w:rsidRPr="00C03F94">
            <w:rPr>
              <w:rStyle w:val="PlaceholderText"/>
              <w:sz w:val="20"/>
              <w:szCs w:val="20"/>
            </w:rPr>
            <w:t>Click or tap here to enter text.</w:t>
          </w:r>
        </w:sdtContent>
      </w:sdt>
    </w:p>
    <w:p w14:paraId="1EDF0682" w14:textId="507394DA" w:rsidR="00380484" w:rsidRPr="00C03F94" w:rsidRDefault="00380484" w:rsidP="00380484">
      <w:pPr>
        <w:rPr>
          <w:b/>
          <w:sz w:val="20"/>
          <w:szCs w:val="20"/>
        </w:rPr>
      </w:pPr>
    </w:p>
    <w:p w14:paraId="67FE0BBB" w14:textId="30760736" w:rsidR="005D41CC" w:rsidRPr="00C03F94" w:rsidRDefault="00FF577E" w:rsidP="008C345B">
      <w:pPr>
        <w:pStyle w:val="ListParagraph"/>
        <w:numPr>
          <w:ilvl w:val="0"/>
          <w:numId w:val="18"/>
        </w:numPr>
        <w:pBdr>
          <w:top w:val="single" w:sz="4" w:space="1" w:color="auto"/>
        </w:pBdr>
        <w:ind w:left="360"/>
        <w:rPr>
          <w:sz w:val="20"/>
          <w:szCs w:val="20"/>
        </w:rPr>
      </w:pPr>
      <w:r w:rsidRPr="00C03F94">
        <w:rPr>
          <w:b/>
          <w:sz w:val="20"/>
          <w:szCs w:val="20"/>
        </w:rPr>
        <w:t>Environmental Review</w:t>
      </w:r>
      <w:r w:rsidRPr="00C03F94">
        <w:rPr>
          <w:sz w:val="20"/>
          <w:szCs w:val="20"/>
        </w:rPr>
        <w:t xml:space="preserve">. </w:t>
      </w:r>
      <w:r w:rsidR="005D41CC" w:rsidRPr="00C03F94">
        <w:rPr>
          <w:sz w:val="20"/>
          <w:szCs w:val="20"/>
        </w:rPr>
        <w:t>Describe the status of the Project’s environmental review. I</w:t>
      </w:r>
      <w:r w:rsidR="00E77B7C">
        <w:rPr>
          <w:sz w:val="20"/>
          <w:szCs w:val="20"/>
        </w:rPr>
        <w:t>f known, i</w:t>
      </w:r>
      <w:r w:rsidR="005D41CC" w:rsidRPr="00C03F94">
        <w:rPr>
          <w:sz w:val="20"/>
          <w:szCs w:val="20"/>
        </w:rPr>
        <w:t>dentify the lead federal agency and lead local agency responsible for the environmental review. If completed, identify the final environmental decision document for the Project</w:t>
      </w:r>
      <w:r w:rsidR="00E3511E" w:rsidRPr="00C03F94">
        <w:rPr>
          <w:sz w:val="20"/>
          <w:szCs w:val="20"/>
        </w:rPr>
        <w:t xml:space="preserve"> and attach as </w:t>
      </w:r>
      <w:r w:rsidR="008C345B">
        <w:rPr>
          <w:iCs/>
          <w:sz w:val="20"/>
          <w:szCs w:val="20"/>
        </w:rPr>
        <w:t>Attachment B-6</w:t>
      </w:r>
      <w:r w:rsidR="005D41CC" w:rsidRPr="00C03F94">
        <w:rPr>
          <w:sz w:val="20"/>
          <w:szCs w:val="20"/>
        </w:rPr>
        <w:t xml:space="preserve">.  </w:t>
      </w:r>
      <w:r w:rsidR="005D41CC" w:rsidRPr="00C03F94">
        <w:rPr>
          <w:sz w:val="20"/>
          <w:szCs w:val="20"/>
        </w:rPr>
        <w:br/>
      </w:r>
      <w:sdt>
        <w:sdtPr>
          <w:rPr>
            <w:sz w:val="20"/>
            <w:szCs w:val="20"/>
          </w:rPr>
          <w:id w:val="2105613240"/>
          <w:placeholder>
            <w:docPart w:val="27FFFDDDF71D43189B56BEA3744A02C2"/>
          </w:placeholder>
          <w:showingPlcHdr/>
        </w:sdtPr>
        <w:sdtEndPr/>
        <w:sdtContent>
          <w:r w:rsidR="005D41CC" w:rsidRPr="00C03F94">
            <w:rPr>
              <w:rStyle w:val="PlaceholderText"/>
              <w:sz w:val="20"/>
              <w:szCs w:val="20"/>
            </w:rPr>
            <w:t>Click or tap here to enter text.</w:t>
          </w:r>
        </w:sdtContent>
      </w:sdt>
    </w:p>
    <w:p w14:paraId="1F6E5283" w14:textId="77777777" w:rsidR="009260C2" w:rsidRPr="004C2CAC" w:rsidRDefault="009260C2" w:rsidP="004C2CAC">
      <w:pPr>
        <w:pBdr>
          <w:bottom w:val="single" w:sz="4" w:space="1" w:color="auto"/>
        </w:pBdr>
        <w:rPr>
          <w:sz w:val="20"/>
          <w:szCs w:val="20"/>
        </w:rPr>
      </w:pPr>
    </w:p>
    <w:p w14:paraId="3F2F27E1" w14:textId="716539D8" w:rsidR="008658C7" w:rsidRPr="00C03F94" w:rsidRDefault="00C374EE" w:rsidP="006A5BD7">
      <w:pPr>
        <w:pStyle w:val="Heading1"/>
      </w:pPr>
      <w:r w:rsidRPr="00C03F94">
        <w:t xml:space="preserve">Section C: </w:t>
      </w:r>
      <w:r w:rsidR="00C93F6D" w:rsidRPr="00C03F94">
        <w:t>Financi</w:t>
      </w:r>
      <w:r w:rsidR="0067232C" w:rsidRPr="00C03F94">
        <w:t>al Plan</w:t>
      </w:r>
      <w:r w:rsidR="00C93F6D" w:rsidRPr="00C03F94">
        <w:t xml:space="preserve"> </w:t>
      </w:r>
    </w:p>
    <w:p w14:paraId="48AF4B3A" w14:textId="77777777" w:rsidR="00B61F53" w:rsidRDefault="00BD0F5F" w:rsidP="00B61F53">
      <w:pPr>
        <w:pStyle w:val="letterbullet1"/>
        <w:widowControl/>
        <w:pBdr>
          <w:top w:val="none" w:sz="0" w:space="0" w:color="auto"/>
        </w:pBdr>
        <w:spacing w:after="240" w:line="240" w:lineRule="auto"/>
        <w:ind w:left="0" w:firstLine="0"/>
        <w:jc w:val="left"/>
      </w:pPr>
      <w:sdt>
        <w:sdtPr>
          <w:rPr>
            <w:b/>
          </w:rPr>
          <w:id w:val="-1681576458"/>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53161131" w14:textId="5AAE04AE" w:rsidR="00A17E92" w:rsidRDefault="00E527F0" w:rsidP="00B61F53">
      <w:pPr>
        <w:pStyle w:val="ListParagraph"/>
        <w:numPr>
          <w:ilvl w:val="0"/>
          <w:numId w:val="19"/>
        </w:numPr>
        <w:pBdr>
          <w:top w:val="single" w:sz="4" w:space="1" w:color="auto"/>
        </w:pBdr>
        <w:ind w:left="360"/>
        <w:rPr>
          <w:iCs/>
          <w:sz w:val="20"/>
          <w:szCs w:val="20"/>
        </w:rPr>
      </w:pPr>
      <w:bookmarkStart w:id="3" w:name="OLE_LINK9"/>
      <w:bookmarkStart w:id="4" w:name="OLE_LINK10"/>
      <w:r w:rsidRPr="00C03F94">
        <w:rPr>
          <w:iCs/>
          <w:sz w:val="20"/>
          <w:szCs w:val="20"/>
        </w:rPr>
        <w:t xml:space="preserve">Specify the </w:t>
      </w:r>
      <w:r w:rsidR="00D74482" w:rsidRPr="00C03F94">
        <w:rPr>
          <w:iCs/>
          <w:sz w:val="20"/>
          <w:szCs w:val="20"/>
        </w:rPr>
        <w:t xml:space="preserve">type of </w:t>
      </w:r>
      <w:r w:rsidR="00D13672">
        <w:rPr>
          <w:iCs/>
          <w:sz w:val="20"/>
          <w:szCs w:val="20"/>
        </w:rPr>
        <w:t xml:space="preserve">Bureau </w:t>
      </w:r>
      <w:r w:rsidR="00D74482" w:rsidRPr="00E66067">
        <w:rPr>
          <w:sz w:val="20"/>
          <w:szCs w:val="20"/>
        </w:rPr>
        <w:t>credit</w:t>
      </w:r>
      <w:r w:rsidR="00D74482" w:rsidRPr="00C03F94">
        <w:rPr>
          <w:iCs/>
          <w:sz w:val="20"/>
          <w:szCs w:val="20"/>
        </w:rPr>
        <w:t xml:space="preserve"> assistance (RRIF, TIFIA or both), total dollar value of credit assistance, and the </w:t>
      </w:r>
      <w:r w:rsidRPr="00C03F94">
        <w:rPr>
          <w:iCs/>
          <w:sz w:val="20"/>
          <w:szCs w:val="20"/>
        </w:rPr>
        <w:t xml:space="preserve">type of credit instrument </w:t>
      </w:r>
      <w:r w:rsidR="00D74482" w:rsidRPr="00C03F94">
        <w:rPr>
          <w:iCs/>
          <w:sz w:val="20"/>
          <w:szCs w:val="20"/>
        </w:rPr>
        <w:t>requested.</w:t>
      </w:r>
      <w:r w:rsidR="00D74482" w:rsidRPr="00C03F94">
        <w:rPr>
          <w:iCs/>
          <w:sz w:val="20"/>
          <w:szCs w:val="20"/>
        </w:rPr>
        <w:br/>
      </w:r>
      <w:sdt>
        <w:sdtPr>
          <w:rPr>
            <w:sz w:val="20"/>
          </w:rPr>
          <w:id w:val="-815030405"/>
          <w:placeholder>
            <w:docPart w:val="865CC77D6924447F8A177F4F5CD7BC80"/>
          </w:placeholder>
          <w:showingPlcHdr/>
        </w:sdtPr>
        <w:sdtEndPr/>
        <w:sdtContent>
          <w:r w:rsidR="00A17E92" w:rsidRPr="00C03F94">
            <w:rPr>
              <w:color w:val="808080" w:themeColor="background1" w:themeShade="80"/>
              <w:sz w:val="20"/>
              <w:szCs w:val="20"/>
            </w:rPr>
            <w:t>Click or tap here to enter text.</w:t>
          </w:r>
        </w:sdtContent>
      </w:sdt>
      <w:r w:rsidR="00D74482" w:rsidRPr="00C03F94">
        <w:rPr>
          <w:sz w:val="20"/>
        </w:rPr>
        <w:br/>
      </w:r>
    </w:p>
    <w:p w14:paraId="1F99C149" w14:textId="5DFB8399" w:rsidR="00A17E92" w:rsidRDefault="00C5155F" w:rsidP="00954D0A">
      <w:pPr>
        <w:pStyle w:val="ListParagraph"/>
        <w:numPr>
          <w:ilvl w:val="0"/>
          <w:numId w:val="19"/>
        </w:numPr>
        <w:pBdr>
          <w:top w:val="single" w:sz="4" w:space="1" w:color="auto"/>
        </w:pBdr>
        <w:ind w:left="360"/>
        <w:rPr>
          <w:iCs/>
          <w:sz w:val="20"/>
          <w:szCs w:val="20"/>
        </w:rPr>
      </w:pPr>
      <w:r w:rsidRPr="00C03F94">
        <w:rPr>
          <w:iCs/>
          <w:sz w:val="20"/>
          <w:szCs w:val="20"/>
        </w:rPr>
        <w:t xml:space="preserve">Specify the </w:t>
      </w:r>
      <w:r w:rsidR="00A17E92" w:rsidRPr="00C03F94">
        <w:rPr>
          <w:iCs/>
          <w:sz w:val="20"/>
          <w:szCs w:val="20"/>
        </w:rPr>
        <w:t xml:space="preserve">value of </w:t>
      </w:r>
      <w:r w:rsidR="0052673F">
        <w:rPr>
          <w:iCs/>
          <w:sz w:val="20"/>
          <w:szCs w:val="20"/>
        </w:rPr>
        <w:t xml:space="preserve">Bureau </w:t>
      </w:r>
      <w:r w:rsidR="00A17E92" w:rsidRPr="00C03F94">
        <w:rPr>
          <w:iCs/>
          <w:sz w:val="20"/>
          <w:szCs w:val="20"/>
        </w:rPr>
        <w:t xml:space="preserve">credit assistance requested </w:t>
      </w:r>
      <w:r w:rsidR="00E77B7C">
        <w:rPr>
          <w:iCs/>
          <w:sz w:val="20"/>
          <w:szCs w:val="20"/>
        </w:rPr>
        <w:t xml:space="preserve">(or anticipated to be requested) </w:t>
      </w:r>
      <w:r w:rsidR="00A17E92" w:rsidRPr="00C03F94">
        <w:rPr>
          <w:iCs/>
          <w:sz w:val="20"/>
          <w:szCs w:val="20"/>
        </w:rPr>
        <w:t xml:space="preserve">as a percentage of the total </w:t>
      </w:r>
      <w:r w:rsidR="00B7541C" w:rsidRPr="00C03F94">
        <w:rPr>
          <w:iCs/>
          <w:sz w:val="20"/>
          <w:szCs w:val="20"/>
        </w:rPr>
        <w:t xml:space="preserve">eligible </w:t>
      </w:r>
      <w:r w:rsidR="00154F1C" w:rsidRPr="00C03F94">
        <w:rPr>
          <w:iCs/>
          <w:sz w:val="20"/>
          <w:szCs w:val="20"/>
        </w:rPr>
        <w:t>Project</w:t>
      </w:r>
      <w:r w:rsidR="00A17E92" w:rsidRPr="00C03F94">
        <w:rPr>
          <w:iCs/>
          <w:sz w:val="20"/>
          <w:szCs w:val="20"/>
        </w:rPr>
        <w:t xml:space="preserve"> </w:t>
      </w:r>
      <w:r w:rsidR="00B7541C" w:rsidRPr="00C03F94">
        <w:rPr>
          <w:iCs/>
          <w:sz w:val="20"/>
          <w:szCs w:val="20"/>
        </w:rPr>
        <w:t>costs</w:t>
      </w:r>
      <w:r w:rsidR="00D74482" w:rsidRPr="00C03F94">
        <w:rPr>
          <w:iCs/>
          <w:sz w:val="20"/>
          <w:szCs w:val="20"/>
        </w:rPr>
        <w:t>.</w:t>
      </w:r>
      <w:r w:rsidR="00A17E92" w:rsidRPr="00C03F94">
        <w:rPr>
          <w:iCs/>
          <w:sz w:val="20"/>
          <w:szCs w:val="20"/>
        </w:rPr>
        <w:t xml:space="preserve"> </w:t>
      </w:r>
      <w:r w:rsidR="00034F35" w:rsidRPr="00C03F94">
        <w:rPr>
          <w:iCs/>
          <w:sz w:val="20"/>
          <w:szCs w:val="20"/>
        </w:rPr>
        <w:t xml:space="preserve"> </w:t>
      </w:r>
      <w:r w:rsidR="00034F35" w:rsidRPr="00C03F94">
        <w:rPr>
          <w:iCs/>
          <w:sz w:val="20"/>
          <w:szCs w:val="20"/>
        </w:rPr>
        <w:br/>
      </w:r>
      <w:sdt>
        <w:sdtPr>
          <w:rPr>
            <w:sz w:val="20"/>
          </w:rPr>
          <w:id w:val="-1738629085"/>
          <w:placeholder>
            <w:docPart w:val="DB665D79EF834691B41C37FA65B4A257"/>
          </w:placeholder>
          <w:showingPlcHdr/>
        </w:sdtPr>
        <w:sdtEndPr/>
        <w:sdtContent>
          <w:r w:rsidR="00A17E92" w:rsidRPr="00C03F94">
            <w:rPr>
              <w:color w:val="808080" w:themeColor="background1" w:themeShade="80"/>
              <w:sz w:val="20"/>
              <w:szCs w:val="20"/>
            </w:rPr>
            <w:t>Click or tap here to enter text.</w:t>
          </w:r>
        </w:sdtContent>
      </w:sdt>
      <w:r w:rsidR="00A17E92" w:rsidRPr="00C03F94">
        <w:rPr>
          <w:iCs/>
          <w:sz w:val="20"/>
          <w:szCs w:val="20"/>
        </w:rPr>
        <w:t>%</w:t>
      </w:r>
    </w:p>
    <w:p w14:paraId="68DF8DD1" w14:textId="77777777" w:rsidR="004C2CAC" w:rsidRPr="004C2CAC" w:rsidRDefault="004C2CAC" w:rsidP="004C2CAC">
      <w:pPr>
        <w:rPr>
          <w:iCs/>
          <w:sz w:val="20"/>
          <w:szCs w:val="20"/>
        </w:rPr>
      </w:pPr>
    </w:p>
    <w:p w14:paraId="052798C4" w14:textId="07ADC8E0" w:rsidR="00A17E92" w:rsidRDefault="00C5155F" w:rsidP="00954D0A">
      <w:pPr>
        <w:pStyle w:val="ListParagraph"/>
        <w:numPr>
          <w:ilvl w:val="0"/>
          <w:numId w:val="19"/>
        </w:numPr>
        <w:pBdr>
          <w:top w:val="single" w:sz="4" w:space="1" w:color="auto"/>
        </w:pBdr>
        <w:ind w:left="360"/>
        <w:rPr>
          <w:iCs/>
          <w:sz w:val="20"/>
          <w:szCs w:val="20"/>
        </w:rPr>
      </w:pPr>
      <w:r w:rsidRPr="00C03F94">
        <w:rPr>
          <w:iCs/>
          <w:sz w:val="20"/>
          <w:szCs w:val="20"/>
        </w:rPr>
        <w:t>Identify the v</w:t>
      </w:r>
      <w:r w:rsidR="00A17E92" w:rsidRPr="00C03F94">
        <w:rPr>
          <w:iCs/>
          <w:sz w:val="20"/>
          <w:szCs w:val="20"/>
        </w:rPr>
        <w:t xml:space="preserve">alue of other </w:t>
      </w:r>
      <w:r w:rsidR="00D74482" w:rsidRPr="00C03F94">
        <w:rPr>
          <w:iCs/>
          <w:sz w:val="20"/>
          <w:szCs w:val="20"/>
        </w:rPr>
        <w:t xml:space="preserve">Federal </w:t>
      </w:r>
      <w:r w:rsidR="00A17E92" w:rsidRPr="00C03F94">
        <w:rPr>
          <w:iCs/>
          <w:sz w:val="20"/>
          <w:szCs w:val="20"/>
        </w:rPr>
        <w:t>financial assistance requested (</w:t>
      </w:r>
      <w:r w:rsidR="00A17E92" w:rsidRPr="00A848D7">
        <w:rPr>
          <w:i/>
          <w:iCs/>
          <w:sz w:val="20"/>
          <w:szCs w:val="20"/>
        </w:rPr>
        <w:t>e.g.</w:t>
      </w:r>
      <w:r w:rsidR="00A17E92" w:rsidRPr="00C03F94">
        <w:rPr>
          <w:iCs/>
          <w:sz w:val="20"/>
          <w:szCs w:val="20"/>
        </w:rPr>
        <w:t>, grants</w:t>
      </w:r>
      <w:r w:rsidR="00D74482" w:rsidRPr="00C03F94">
        <w:rPr>
          <w:iCs/>
          <w:sz w:val="20"/>
          <w:szCs w:val="20"/>
        </w:rPr>
        <w:t xml:space="preserve"> or other loans</w:t>
      </w:r>
      <w:r w:rsidR="00A17E92" w:rsidRPr="00C03F94">
        <w:rPr>
          <w:iCs/>
          <w:sz w:val="20"/>
          <w:szCs w:val="20"/>
        </w:rPr>
        <w:t>)</w:t>
      </w:r>
      <w:r w:rsidRPr="00C03F94">
        <w:rPr>
          <w:iCs/>
          <w:sz w:val="20"/>
          <w:szCs w:val="20"/>
        </w:rPr>
        <w:t xml:space="preserve">, </w:t>
      </w:r>
      <w:r w:rsidR="00546E18" w:rsidRPr="00C03F94">
        <w:rPr>
          <w:iCs/>
          <w:sz w:val="20"/>
          <w:szCs w:val="20"/>
        </w:rPr>
        <w:t xml:space="preserve">separately </w:t>
      </w:r>
      <w:r w:rsidRPr="00C03F94">
        <w:rPr>
          <w:iCs/>
          <w:sz w:val="20"/>
          <w:szCs w:val="20"/>
        </w:rPr>
        <w:t xml:space="preserve">identifying </w:t>
      </w:r>
      <w:r w:rsidR="00546E18">
        <w:rPr>
          <w:iCs/>
          <w:sz w:val="20"/>
          <w:szCs w:val="20"/>
        </w:rPr>
        <w:t xml:space="preserve">the </w:t>
      </w:r>
      <w:r w:rsidR="00D74482" w:rsidRPr="00C03F94">
        <w:rPr>
          <w:iCs/>
          <w:sz w:val="20"/>
          <w:szCs w:val="20"/>
        </w:rPr>
        <w:t>non-Federal</w:t>
      </w:r>
      <w:r w:rsidRPr="00C03F94">
        <w:rPr>
          <w:iCs/>
          <w:sz w:val="20"/>
          <w:szCs w:val="20"/>
        </w:rPr>
        <w:t xml:space="preserve"> share </w:t>
      </w:r>
      <w:r w:rsidR="00C5481E">
        <w:rPr>
          <w:iCs/>
          <w:sz w:val="20"/>
          <w:szCs w:val="20"/>
        </w:rPr>
        <w:t>for</w:t>
      </w:r>
      <w:r w:rsidR="00546E18">
        <w:rPr>
          <w:iCs/>
          <w:sz w:val="20"/>
          <w:szCs w:val="20"/>
        </w:rPr>
        <w:t xml:space="preserve"> such assistance</w:t>
      </w:r>
      <w:r w:rsidR="00D74482" w:rsidRPr="00C03F94">
        <w:rPr>
          <w:iCs/>
          <w:sz w:val="20"/>
          <w:szCs w:val="20"/>
        </w:rPr>
        <w:t>.</w:t>
      </w:r>
      <w:r w:rsidR="00D74482" w:rsidRPr="00C03F94">
        <w:rPr>
          <w:iCs/>
          <w:sz w:val="20"/>
          <w:szCs w:val="20"/>
        </w:rPr>
        <w:br/>
      </w:r>
      <w:r w:rsidR="006647CA" w:rsidRPr="00C03F94">
        <w:rPr>
          <w:iCs/>
          <w:sz w:val="20"/>
          <w:szCs w:val="20"/>
        </w:rPr>
        <w:t>$ </w:t>
      </w:r>
      <w:sdt>
        <w:sdtPr>
          <w:rPr>
            <w:sz w:val="20"/>
          </w:rPr>
          <w:id w:val="-361900273"/>
          <w:placeholder>
            <w:docPart w:val="45ABDC3DA7F94DF1B973BF78304FF85E"/>
          </w:placeholder>
          <w:showingPlcHdr/>
        </w:sdtPr>
        <w:sdtEndPr/>
        <w:sdtContent>
          <w:r w:rsidR="00A17E92" w:rsidRPr="00C03F94">
            <w:rPr>
              <w:color w:val="808080" w:themeColor="background1" w:themeShade="80"/>
              <w:sz w:val="20"/>
              <w:szCs w:val="20"/>
            </w:rPr>
            <w:t>Click or tap here to enter text.</w:t>
          </w:r>
        </w:sdtContent>
      </w:sdt>
      <w:r w:rsidR="00A17E92" w:rsidRPr="00C03F94">
        <w:rPr>
          <w:iCs/>
          <w:sz w:val="20"/>
          <w:szCs w:val="20"/>
        </w:rPr>
        <w:t xml:space="preserve"> </w:t>
      </w:r>
    </w:p>
    <w:p w14:paraId="40D482E6" w14:textId="22F6FF85" w:rsidR="004C2CAC" w:rsidRPr="004C2CAC" w:rsidRDefault="004C2CAC" w:rsidP="004C2CAC">
      <w:pPr>
        <w:rPr>
          <w:iCs/>
          <w:sz w:val="20"/>
          <w:szCs w:val="20"/>
        </w:rPr>
      </w:pPr>
    </w:p>
    <w:p w14:paraId="17FBABAD" w14:textId="6A39C220" w:rsidR="00A17E92" w:rsidRPr="004C2CAC" w:rsidRDefault="002F2D07" w:rsidP="00954D0A">
      <w:pPr>
        <w:pStyle w:val="ListParagraph"/>
        <w:numPr>
          <w:ilvl w:val="0"/>
          <w:numId w:val="19"/>
        </w:numPr>
        <w:pBdr>
          <w:top w:val="single" w:sz="4" w:space="1" w:color="auto"/>
        </w:pBdr>
        <w:ind w:left="360"/>
        <w:rPr>
          <w:iCs/>
          <w:sz w:val="20"/>
          <w:szCs w:val="20"/>
        </w:rPr>
      </w:pPr>
      <w:r>
        <w:rPr>
          <w:iCs/>
          <w:sz w:val="20"/>
          <w:szCs w:val="20"/>
        </w:rPr>
        <w:t>Identify the t</w:t>
      </w:r>
      <w:r w:rsidR="00A17E92" w:rsidRPr="00C03F94">
        <w:rPr>
          <w:iCs/>
          <w:sz w:val="20"/>
          <w:szCs w:val="20"/>
        </w:rPr>
        <w:t xml:space="preserve">otal value of </w:t>
      </w:r>
      <w:r w:rsidR="0052673F">
        <w:rPr>
          <w:iCs/>
          <w:sz w:val="20"/>
          <w:szCs w:val="20"/>
        </w:rPr>
        <w:t xml:space="preserve">all anticipated </w:t>
      </w:r>
      <w:r w:rsidR="00E527F0" w:rsidRPr="00C03F94">
        <w:rPr>
          <w:iCs/>
          <w:sz w:val="20"/>
          <w:szCs w:val="20"/>
        </w:rPr>
        <w:t xml:space="preserve">Federal </w:t>
      </w:r>
      <w:r w:rsidR="00A17E92" w:rsidRPr="00C03F94">
        <w:rPr>
          <w:iCs/>
          <w:sz w:val="20"/>
          <w:szCs w:val="20"/>
        </w:rPr>
        <w:t>financial assistance</w:t>
      </w:r>
      <w:r w:rsidR="0052673F">
        <w:rPr>
          <w:iCs/>
          <w:sz w:val="20"/>
          <w:szCs w:val="20"/>
        </w:rPr>
        <w:t>, including Bureau credit assistance</w:t>
      </w:r>
      <w:r w:rsidR="00A17E92" w:rsidRPr="00C03F94">
        <w:rPr>
          <w:iCs/>
          <w:sz w:val="20"/>
          <w:szCs w:val="20"/>
        </w:rPr>
        <w:t xml:space="preserve"> requested</w:t>
      </w:r>
      <w:r w:rsidR="0052673F">
        <w:rPr>
          <w:iCs/>
          <w:sz w:val="20"/>
          <w:szCs w:val="20"/>
        </w:rPr>
        <w:t>,</w:t>
      </w:r>
      <w:r w:rsidR="00A17E92" w:rsidRPr="00C03F94">
        <w:rPr>
          <w:iCs/>
          <w:sz w:val="20"/>
          <w:szCs w:val="20"/>
        </w:rPr>
        <w:t xml:space="preserve"> as a percentage of the </w:t>
      </w:r>
      <w:r w:rsidR="00B7541C" w:rsidRPr="00C03F94">
        <w:rPr>
          <w:iCs/>
          <w:sz w:val="20"/>
          <w:szCs w:val="20"/>
        </w:rPr>
        <w:t xml:space="preserve">total eligible </w:t>
      </w:r>
      <w:r w:rsidR="00154F1C" w:rsidRPr="00C03F94">
        <w:rPr>
          <w:iCs/>
          <w:sz w:val="20"/>
          <w:szCs w:val="20"/>
        </w:rPr>
        <w:t>Project</w:t>
      </w:r>
      <w:r w:rsidR="00D74482" w:rsidRPr="00C03F94">
        <w:rPr>
          <w:iCs/>
          <w:sz w:val="20"/>
          <w:szCs w:val="20"/>
        </w:rPr>
        <w:t xml:space="preserve"> </w:t>
      </w:r>
      <w:r w:rsidR="00B7541C" w:rsidRPr="00C03F94">
        <w:rPr>
          <w:iCs/>
          <w:sz w:val="20"/>
          <w:szCs w:val="20"/>
        </w:rPr>
        <w:t>costs</w:t>
      </w:r>
      <w:r w:rsidR="00D74482" w:rsidRPr="00C03F94">
        <w:rPr>
          <w:iCs/>
          <w:sz w:val="20"/>
          <w:szCs w:val="20"/>
        </w:rPr>
        <w:t>.</w:t>
      </w:r>
      <w:r w:rsidR="00A17E92" w:rsidRPr="00C03F94">
        <w:rPr>
          <w:iCs/>
          <w:sz w:val="20"/>
          <w:szCs w:val="20"/>
        </w:rPr>
        <w:t xml:space="preserve"> </w:t>
      </w:r>
      <w:r w:rsidR="00034F35" w:rsidRPr="00C03F94">
        <w:rPr>
          <w:iCs/>
          <w:sz w:val="20"/>
          <w:szCs w:val="20"/>
        </w:rPr>
        <w:br/>
      </w:r>
      <w:sdt>
        <w:sdtPr>
          <w:rPr>
            <w:sz w:val="20"/>
          </w:rPr>
          <w:id w:val="-164547317"/>
          <w:placeholder>
            <w:docPart w:val="D8E3FA59BFAC42DEB17D79801FBAAD66"/>
          </w:placeholder>
          <w:showingPlcHdr/>
        </w:sdtPr>
        <w:sdtEndPr/>
        <w:sdtContent>
          <w:r w:rsidR="00A17E92" w:rsidRPr="00C03F94">
            <w:rPr>
              <w:rStyle w:val="PlaceholderText"/>
              <w:color w:val="808080" w:themeColor="background1" w:themeShade="80"/>
              <w:sz w:val="20"/>
            </w:rPr>
            <w:t>Click or tap here to enter text.</w:t>
          </w:r>
        </w:sdtContent>
      </w:sdt>
      <w:r w:rsidR="00034F35" w:rsidRPr="00C03F94">
        <w:rPr>
          <w:sz w:val="20"/>
          <w:szCs w:val="20"/>
        </w:rPr>
        <w:t>%</w:t>
      </w:r>
    </w:p>
    <w:p w14:paraId="7F7C1E0F" w14:textId="27A4D23D" w:rsidR="004C2CAC" w:rsidRPr="004C2CAC" w:rsidRDefault="004C2CAC" w:rsidP="004C2CAC">
      <w:pPr>
        <w:rPr>
          <w:iCs/>
          <w:sz w:val="20"/>
          <w:szCs w:val="20"/>
        </w:rPr>
      </w:pPr>
    </w:p>
    <w:p w14:paraId="33457576" w14:textId="18D8A407" w:rsidR="00EE2244" w:rsidRPr="00EE2244" w:rsidRDefault="00E66067" w:rsidP="00954D0A">
      <w:pPr>
        <w:pStyle w:val="ListParagraph"/>
        <w:numPr>
          <w:ilvl w:val="0"/>
          <w:numId w:val="19"/>
        </w:numPr>
        <w:pBdr>
          <w:top w:val="single" w:sz="4" w:space="1" w:color="auto"/>
        </w:pBdr>
        <w:ind w:left="360"/>
        <w:rPr>
          <w:sz w:val="20"/>
        </w:rPr>
      </w:pPr>
      <w:r>
        <w:rPr>
          <w:iCs/>
          <w:sz w:val="20"/>
          <w:szCs w:val="20"/>
        </w:rPr>
        <w:t>Describe</w:t>
      </w:r>
      <w:r w:rsidR="009C065C" w:rsidRPr="00C03F94">
        <w:rPr>
          <w:iCs/>
          <w:sz w:val="20"/>
          <w:szCs w:val="20"/>
        </w:rPr>
        <w:t xml:space="preserve"> the sources and uses of funds</w:t>
      </w:r>
      <w:r w:rsidR="00C5155F" w:rsidRPr="00C03F94">
        <w:rPr>
          <w:iCs/>
          <w:sz w:val="20"/>
          <w:szCs w:val="20"/>
        </w:rPr>
        <w:t xml:space="preserve"> for the Project</w:t>
      </w:r>
      <w:r>
        <w:rPr>
          <w:iCs/>
          <w:sz w:val="20"/>
          <w:szCs w:val="20"/>
        </w:rPr>
        <w:t xml:space="preserve">.  </w:t>
      </w:r>
      <w:r w:rsidR="006318AE">
        <w:rPr>
          <w:iCs/>
          <w:sz w:val="20"/>
          <w:szCs w:val="20"/>
        </w:rPr>
        <w:br/>
      </w:r>
      <w:sdt>
        <w:sdtPr>
          <w:rPr>
            <w:sz w:val="20"/>
          </w:rPr>
          <w:id w:val="1523592952"/>
          <w:placeholder>
            <w:docPart w:val="7552BDA6A8F34CA091A0CD4D250F8724"/>
          </w:placeholder>
          <w:showingPlcHdr/>
        </w:sdtPr>
        <w:sdtEndPr/>
        <w:sdtContent>
          <w:r w:rsidR="006318AE" w:rsidRPr="00E06BFE">
            <w:rPr>
              <w:color w:val="808080" w:themeColor="background1" w:themeShade="80"/>
              <w:sz w:val="20"/>
              <w:szCs w:val="20"/>
            </w:rPr>
            <w:t>Click or tap here to enter text.</w:t>
          </w:r>
        </w:sdtContent>
      </w:sdt>
    </w:p>
    <w:p w14:paraId="57CDBE10" w14:textId="55DEE706" w:rsidR="00EE2244" w:rsidRPr="00E079C4" w:rsidRDefault="00EE2244" w:rsidP="006318AE">
      <w:pPr>
        <w:pStyle w:val="ListParagraph"/>
        <w:numPr>
          <w:ilvl w:val="1"/>
          <w:numId w:val="19"/>
        </w:numPr>
        <w:spacing w:after="120"/>
        <w:ind w:left="720"/>
        <w:contextualSpacing w:val="0"/>
        <w:jc w:val="both"/>
        <w:rPr>
          <w:sz w:val="20"/>
        </w:rPr>
      </w:pPr>
      <w:r w:rsidRPr="00E079C4">
        <w:rPr>
          <w:iCs/>
          <w:sz w:val="20"/>
          <w:szCs w:val="20"/>
        </w:rPr>
        <w:t>I</w:t>
      </w:r>
      <w:r w:rsidRPr="00E079C4">
        <w:rPr>
          <w:sz w:val="20"/>
          <w:szCs w:val="20"/>
        </w:rPr>
        <w:t>ndicate the status of commitments (</w:t>
      </w:r>
      <w:r w:rsidRPr="00E079C4">
        <w:rPr>
          <w:i/>
          <w:sz w:val="20"/>
          <w:szCs w:val="20"/>
        </w:rPr>
        <w:t>e.g.,</w:t>
      </w:r>
      <w:r w:rsidRPr="00E079C4">
        <w:rPr>
          <w:sz w:val="20"/>
          <w:szCs w:val="20"/>
        </w:rPr>
        <w:t xml:space="preserve"> approved, budgeted, appropriated, applied for, </w:t>
      </w:r>
      <w:r w:rsidRPr="00A848D7">
        <w:rPr>
          <w:i/>
          <w:sz w:val="20"/>
          <w:szCs w:val="20"/>
        </w:rPr>
        <w:t>etc.</w:t>
      </w:r>
      <w:r w:rsidRPr="00E079C4">
        <w:rPr>
          <w:sz w:val="20"/>
          <w:szCs w:val="20"/>
        </w:rPr>
        <w:t xml:space="preserve">) of each source.  </w:t>
      </w:r>
      <w:r>
        <w:rPr>
          <w:sz w:val="20"/>
          <w:szCs w:val="20"/>
        </w:rPr>
        <w:t xml:space="preserve">Discuss, as necessary, any </w:t>
      </w:r>
      <w:r w:rsidRPr="00E079C4">
        <w:rPr>
          <w:sz w:val="20"/>
          <w:szCs w:val="20"/>
        </w:rPr>
        <w:t xml:space="preserve">additional approvals required to ensure availability of </w:t>
      </w:r>
      <w:r w:rsidRPr="00E079C4">
        <w:rPr>
          <w:iCs/>
          <w:sz w:val="20"/>
          <w:szCs w:val="20"/>
        </w:rPr>
        <w:t xml:space="preserve">each source of funds for the Project. </w:t>
      </w:r>
      <w:r w:rsidR="00F129AE">
        <w:rPr>
          <w:iCs/>
          <w:sz w:val="20"/>
          <w:szCs w:val="20"/>
        </w:rPr>
        <w:br/>
      </w:r>
      <w:sdt>
        <w:sdtPr>
          <w:rPr>
            <w:sz w:val="20"/>
          </w:rPr>
          <w:id w:val="-166947403"/>
          <w:placeholder>
            <w:docPart w:val="254D42CBDDCE4E8DA810C5ADE9916057"/>
          </w:placeholder>
          <w:showingPlcHdr/>
        </w:sdtPr>
        <w:sdtEndPr/>
        <w:sdtContent>
          <w:r w:rsidR="00F129AE" w:rsidRPr="00E06BFE">
            <w:rPr>
              <w:color w:val="808080" w:themeColor="background1" w:themeShade="80"/>
              <w:sz w:val="20"/>
              <w:szCs w:val="20"/>
            </w:rPr>
            <w:t>Click or tap here to enter text.</w:t>
          </w:r>
        </w:sdtContent>
      </w:sdt>
    </w:p>
    <w:p w14:paraId="028F51DE" w14:textId="627D5201" w:rsidR="00EE2244" w:rsidRPr="006F05D1" w:rsidRDefault="00EE2244" w:rsidP="006F05D1">
      <w:pPr>
        <w:pStyle w:val="ListParagraph"/>
        <w:numPr>
          <w:ilvl w:val="1"/>
          <w:numId w:val="19"/>
        </w:numPr>
        <w:spacing w:after="200"/>
        <w:ind w:left="720"/>
        <w:contextualSpacing w:val="0"/>
        <w:jc w:val="both"/>
        <w:rPr>
          <w:sz w:val="20"/>
        </w:rPr>
      </w:pPr>
      <w:r>
        <w:rPr>
          <w:iCs/>
          <w:sz w:val="20"/>
          <w:szCs w:val="20"/>
        </w:rPr>
        <w:t>Uses should include a high-level description of major work activities included as eligible project costs (</w:t>
      </w:r>
      <w:r>
        <w:rPr>
          <w:i/>
          <w:iCs/>
          <w:sz w:val="20"/>
          <w:szCs w:val="20"/>
        </w:rPr>
        <w:t xml:space="preserve">e.g.¸ </w:t>
      </w:r>
      <w:r>
        <w:rPr>
          <w:iCs/>
          <w:sz w:val="20"/>
          <w:szCs w:val="20"/>
        </w:rPr>
        <w:t xml:space="preserve">right-of-way, site work, rolling stock, systems).  </w:t>
      </w:r>
    </w:p>
    <w:p w14:paraId="5922B2CA" w14:textId="29A03B65" w:rsidR="00F05202" w:rsidRPr="00E66067" w:rsidRDefault="00D52863" w:rsidP="00954D0A">
      <w:pPr>
        <w:pStyle w:val="ListParagraph"/>
        <w:numPr>
          <w:ilvl w:val="0"/>
          <w:numId w:val="19"/>
        </w:numPr>
        <w:pBdr>
          <w:top w:val="single" w:sz="4" w:space="1" w:color="auto"/>
        </w:pBdr>
        <w:ind w:left="360"/>
        <w:rPr>
          <w:sz w:val="20"/>
        </w:rPr>
      </w:pPr>
      <w:r w:rsidRPr="00E66067">
        <w:rPr>
          <w:sz w:val="20"/>
        </w:rPr>
        <w:t xml:space="preserve">If available, </w:t>
      </w:r>
      <w:r w:rsidRPr="00E66067">
        <w:rPr>
          <w:iCs/>
          <w:sz w:val="20"/>
          <w:szCs w:val="20"/>
        </w:rPr>
        <w:t>provide</w:t>
      </w:r>
      <w:r w:rsidRPr="00E66067">
        <w:rPr>
          <w:sz w:val="20"/>
        </w:rPr>
        <w:t xml:space="preserve"> the proposed </w:t>
      </w:r>
      <w:r w:rsidR="005C79B8" w:rsidRPr="00E66067">
        <w:rPr>
          <w:sz w:val="20"/>
        </w:rPr>
        <w:t xml:space="preserve">amortization schedule for </w:t>
      </w:r>
      <w:r w:rsidR="00D13672">
        <w:rPr>
          <w:sz w:val="20"/>
        </w:rPr>
        <w:t xml:space="preserve">the Bureau </w:t>
      </w:r>
      <w:r w:rsidR="005C79B8" w:rsidRPr="00E66067">
        <w:rPr>
          <w:sz w:val="20"/>
        </w:rPr>
        <w:t xml:space="preserve">credit assistance </w:t>
      </w:r>
      <w:r w:rsidR="006318AE">
        <w:rPr>
          <w:sz w:val="20"/>
        </w:rPr>
        <w:t>requested</w:t>
      </w:r>
      <w:r w:rsidR="005C79B8" w:rsidRPr="00E66067">
        <w:rPr>
          <w:sz w:val="20"/>
        </w:rPr>
        <w:t xml:space="preserve">. </w:t>
      </w:r>
      <w:r w:rsidR="00E66067">
        <w:rPr>
          <w:sz w:val="20"/>
        </w:rPr>
        <w:br/>
      </w:r>
      <w:sdt>
        <w:sdtPr>
          <w:rPr>
            <w:sz w:val="20"/>
          </w:rPr>
          <w:id w:val="1351603493"/>
          <w:placeholder>
            <w:docPart w:val="C3004EC91B524A908EF58FF052C48620"/>
          </w:placeholder>
          <w:showingPlcHdr/>
        </w:sdtPr>
        <w:sdtEndPr/>
        <w:sdtContent>
          <w:r w:rsidR="00E66067" w:rsidRPr="00E06BFE">
            <w:rPr>
              <w:color w:val="808080" w:themeColor="background1" w:themeShade="80"/>
              <w:sz w:val="20"/>
              <w:szCs w:val="20"/>
            </w:rPr>
            <w:t>Click or tap here to enter text.</w:t>
          </w:r>
        </w:sdtContent>
      </w:sdt>
    </w:p>
    <w:p w14:paraId="64339714" w14:textId="69995431" w:rsidR="00954D0A" w:rsidRPr="00954D0A" w:rsidRDefault="00954D0A" w:rsidP="00CB6C2F">
      <w:pPr>
        <w:pBdr>
          <w:bottom w:val="single" w:sz="4" w:space="1" w:color="auto"/>
        </w:pBdr>
        <w:rPr>
          <w:sz w:val="20"/>
          <w:szCs w:val="20"/>
        </w:rPr>
      </w:pPr>
    </w:p>
    <w:p w14:paraId="678150CF" w14:textId="37CBE4BC" w:rsidR="00637D14" w:rsidRDefault="00637D14" w:rsidP="00637D14">
      <w:pPr>
        <w:pStyle w:val="ListParagraph"/>
        <w:numPr>
          <w:ilvl w:val="0"/>
          <w:numId w:val="19"/>
        </w:numPr>
        <w:ind w:left="360"/>
        <w:rPr>
          <w:iCs/>
          <w:sz w:val="20"/>
          <w:szCs w:val="20"/>
        </w:rPr>
      </w:pPr>
      <w:r w:rsidRPr="005B6FB5">
        <w:rPr>
          <w:iCs/>
          <w:sz w:val="20"/>
          <w:szCs w:val="20"/>
        </w:rPr>
        <w:t xml:space="preserve">Indicate, as applicable, whether the </w:t>
      </w:r>
      <w:r w:rsidR="00D13672">
        <w:rPr>
          <w:iCs/>
          <w:sz w:val="20"/>
          <w:szCs w:val="20"/>
        </w:rPr>
        <w:t xml:space="preserve">Bureau </w:t>
      </w:r>
      <w:r w:rsidR="00320F73">
        <w:rPr>
          <w:iCs/>
          <w:sz w:val="20"/>
          <w:szCs w:val="20"/>
        </w:rPr>
        <w:t>credit</w:t>
      </w:r>
      <w:r>
        <w:rPr>
          <w:iCs/>
          <w:sz w:val="20"/>
          <w:szCs w:val="20"/>
        </w:rPr>
        <w:t xml:space="preserve"> assistance</w:t>
      </w:r>
      <w:r w:rsidRPr="005B6FB5">
        <w:rPr>
          <w:iCs/>
          <w:sz w:val="20"/>
          <w:szCs w:val="20"/>
        </w:rPr>
        <w:t xml:space="preserve"> </w:t>
      </w:r>
      <w:r w:rsidR="006318AE" w:rsidRPr="005B6FB5">
        <w:rPr>
          <w:iCs/>
          <w:sz w:val="20"/>
          <w:szCs w:val="20"/>
        </w:rPr>
        <w:t>request</w:t>
      </w:r>
      <w:r w:rsidR="006318AE">
        <w:rPr>
          <w:iCs/>
          <w:sz w:val="20"/>
          <w:szCs w:val="20"/>
        </w:rPr>
        <w:t xml:space="preserve">ed </w:t>
      </w:r>
      <w:r w:rsidRPr="005B6FB5">
        <w:rPr>
          <w:iCs/>
          <w:sz w:val="20"/>
          <w:szCs w:val="20"/>
        </w:rPr>
        <w:t xml:space="preserve">will be </w:t>
      </w:r>
      <w:r>
        <w:rPr>
          <w:iCs/>
          <w:sz w:val="20"/>
          <w:szCs w:val="20"/>
        </w:rPr>
        <w:t xml:space="preserve">under a new or existing indenture, resolution, or </w:t>
      </w:r>
      <w:r w:rsidRPr="005B6FB5">
        <w:rPr>
          <w:iCs/>
          <w:sz w:val="20"/>
          <w:szCs w:val="20"/>
        </w:rPr>
        <w:t>collateral agency agreement.</w:t>
      </w:r>
      <w:r w:rsidRPr="005B6FB5">
        <w:rPr>
          <w:iCs/>
          <w:sz w:val="20"/>
          <w:szCs w:val="20"/>
        </w:rPr>
        <w:br/>
      </w:r>
      <w:sdt>
        <w:sdtPr>
          <w:rPr>
            <w:iCs/>
            <w:sz w:val="20"/>
            <w:szCs w:val="20"/>
          </w:rPr>
          <w:id w:val="1019974431"/>
          <w:placeholder>
            <w:docPart w:val="60D8103256F441DC884BDB20BCEA9B6D"/>
          </w:placeholder>
          <w:showingPlcHdr/>
        </w:sdtPr>
        <w:sdtEndPr/>
        <w:sdtContent>
          <w:r w:rsidRPr="005B6FB5">
            <w:rPr>
              <w:color w:val="808080" w:themeColor="background1" w:themeShade="80"/>
              <w:sz w:val="20"/>
              <w:szCs w:val="20"/>
            </w:rPr>
            <w:t>Click or tap here to enter text.</w:t>
          </w:r>
        </w:sdtContent>
      </w:sdt>
      <w:r w:rsidRPr="005B6FB5">
        <w:rPr>
          <w:iCs/>
          <w:sz w:val="20"/>
          <w:szCs w:val="20"/>
        </w:rPr>
        <w:t xml:space="preserve"> </w:t>
      </w:r>
    </w:p>
    <w:p w14:paraId="7474B10F" w14:textId="77777777" w:rsidR="00637D14" w:rsidRPr="00637D14" w:rsidRDefault="00637D14" w:rsidP="00637D14">
      <w:pPr>
        <w:pStyle w:val="ListParagraph"/>
        <w:rPr>
          <w:iCs/>
          <w:sz w:val="20"/>
          <w:szCs w:val="20"/>
        </w:rPr>
      </w:pPr>
    </w:p>
    <w:p w14:paraId="0C23740F" w14:textId="1BBA1B31" w:rsidR="00216336" w:rsidRPr="00EE2244" w:rsidRDefault="00216336" w:rsidP="005D7B8B">
      <w:pPr>
        <w:pStyle w:val="ListParagraph"/>
        <w:numPr>
          <w:ilvl w:val="0"/>
          <w:numId w:val="19"/>
        </w:numPr>
        <w:pBdr>
          <w:top w:val="single" w:sz="4" w:space="1" w:color="auto"/>
        </w:pBdr>
        <w:ind w:left="360"/>
        <w:rPr>
          <w:sz w:val="20"/>
          <w:szCs w:val="20"/>
        </w:rPr>
      </w:pPr>
      <w:r w:rsidRPr="00C03F94">
        <w:rPr>
          <w:iCs/>
          <w:sz w:val="20"/>
          <w:szCs w:val="20"/>
        </w:rPr>
        <w:t xml:space="preserve">Identify the lien priority for the requested </w:t>
      </w:r>
      <w:r w:rsidR="00D13672">
        <w:rPr>
          <w:iCs/>
          <w:sz w:val="20"/>
          <w:szCs w:val="20"/>
        </w:rPr>
        <w:t xml:space="preserve">Bureau </w:t>
      </w:r>
      <w:r w:rsidRPr="00C03F94">
        <w:rPr>
          <w:iCs/>
          <w:sz w:val="20"/>
          <w:szCs w:val="20"/>
        </w:rPr>
        <w:t xml:space="preserve">credit assistance.  </w:t>
      </w:r>
      <w:r w:rsidR="005D7B8B">
        <w:rPr>
          <w:iCs/>
          <w:sz w:val="20"/>
          <w:szCs w:val="20"/>
        </w:rPr>
        <w:t xml:space="preserve">Except in certain circumstances, the Bureau credit assistance may not </w:t>
      </w:r>
      <w:r w:rsidR="005D7B8B" w:rsidRPr="005D7B8B">
        <w:rPr>
          <w:iCs/>
          <w:sz w:val="20"/>
          <w:szCs w:val="20"/>
        </w:rPr>
        <w:t xml:space="preserve">be subordinated to the claims of holders of Project obligations in the event of bankruptcy, insolvency, or liquidation of the obligor. See the </w:t>
      </w:r>
      <w:hyperlink r:id="rId20" w:history="1">
        <w:r w:rsidR="00C5481E" w:rsidRPr="00C03F94">
          <w:rPr>
            <w:rStyle w:val="Hyperlink"/>
            <w:sz w:val="20"/>
            <w:szCs w:val="20"/>
          </w:rPr>
          <w:t>Credit Programs Guide</w:t>
        </w:r>
      </w:hyperlink>
      <w:r w:rsidR="00C5481E">
        <w:rPr>
          <w:iCs/>
          <w:sz w:val="20"/>
          <w:szCs w:val="20"/>
        </w:rPr>
        <w:t xml:space="preserve"> f</w:t>
      </w:r>
      <w:r w:rsidR="005D7B8B" w:rsidRPr="005D7B8B">
        <w:rPr>
          <w:iCs/>
          <w:sz w:val="20"/>
          <w:szCs w:val="20"/>
        </w:rPr>
        <w:t>or more information</w:t>
      </w:r>
      <w:r w:rsidR="00C5481E">
        <w:rPr>
          <w:iCs/>
          <w:sz w:val="20"/>
          <w:szCs w:val="20"/>
        </w:rPr>
        <w:t xml:space="preserve"> on non</w:t>
      </w:r>
      <w:r w:rsidR="009164BC">
        <w:rPr>
          <w:iCs/>
          <w:sz w:val="20"/>
          <w:szCs w:val="20"/>
        </w:rPr>
        <w:t>-</w:t>
      </w:r>
      <w:r w:rsidR="00C5481E">
        <w:rPr>
          <w:iCs/>
          <w:sz w:val="20"/>
          <w:szCs w:val="20"/>
        </w:rPr>
        <w:t>subordination requirements</w:t>
      </w:r>
      <w:r w:rsidR="00C50F0F" w:rsidRPr="00C03F94">
        <w:rPr>
          <w:iCs/>
          <w:sz w:val="20"/>
          <w:szCs w:val="20"/>
        </w:rPr>
        <w:t>.</w:t>
      </w:r>
      <w:r w:rsidR="00637D14">
        <w:rPr>
          <w:iCs/>
          <w:sz w:val="20"/>
          <w:szCs w:val="20"/>
        </w:rPr>
        <w:br/>
      </w:r>
      <w:sdt>
        <w:sdtPr>
          <w:rPr>
            <w:iCs/>
            <w:sz w:val="20"/>
            <w:szCs w:val="20"/>
          </w:rPr>
          <w:id w:val="-1422026400"/>
          <w:placeholder>
            <w:docPart w:val="90C6714EBB154E2194C46D50244B1892"/>
          </w:placeholder>
          <w:showingPlcHdr/>
        </w:sdtPr>
        <w:sdtEndPr/>
        <w:sdtContent>
          <w:r w:rsidR="00637D14" w:rsidRPr="005B6FB5">
            <w:rPr>
              <w:color w:val="808080" w:themeColor="background1" w:themeShade="80"/>
              <w:sz w:val="20"/>
              <w:szCs w:val="20"/>
            </w:rPr>
            <w:t>Click or tap here to enter text.</w:t>
          </w:r>
        </w:sdtContent>
      </w:sdt>
    </w:p>
    <w:p w14:paraId="0F576FAB" w14:textId="77777777" w:rsidR="00EE2244" w:rsidRPr="00EE2244" w:rsidRDefault="00EE2244" w:rsidP="00EE2244">
      <w:pPr>
        <w:pStyle w:val="ListParagraph"/>
        <w:rPr>
          <w:sz w:val="20"/>
          <w:szCs w:val="20"/>
        </w:rPr>
      </w:pPr>
    </w:p>
    <w:bookmarkEnd w:id="3"/>
    <w:bookmarkEnd w:id="4"/>
    <w:p w14:paraId="5A9D3B30" w14:textId="6F4758B3" w:rsidR="00EE2244" w:rsidRDefault="004623ED" w:rsidP="00EE2244">
      <w:pPr>
        <w:pStyle w:val="ListParagraph"/>
        <w:numPr>
          <w:ilvl w:val="0"/>
          <w:numId w:val="19"/>
        </w:numPr>
        <w:pBdr>
          <w:top w:val="single" w:sz="4" w:space="1" w:color="auto"/>
        </w:pBdr>
        <w:ind w:left="360"/>
        <w:rPr>
          <w:sz w:val="20"/>
        </w:rPr>
      </w:pPr>
      <w:r>
        <w:rPr>
          <w:iCs/>
          <w:sz w:val="20"/>
          <w:szCs w:val="20"/>
        </w:rPr>
        <w:t xml:space="preserve">Explain how </w:t>
      </w:r>
      <w:r w:rsidR="00EE2244" w:rsidRPr="00E06BFE">
        <w:rPr>
          <w:iCs/>
          <w:sz w:val="20"/>
          <w:szCs w:val="20"/>
        </w:rPr>
        <w:t xml:space="preserve">the </w:t>
      </w:r>
      <w:r w:rsidR="00EE2244">
        <w:rPr>
          <w:iCs/>
          <w:sz w:val="20"/>
          <w:szCs w:val="20"/>
        </w:rPr>
        <w:t xml:space="preserve">Bureau </w:t>
      </w:r>
      <w:r w:rsidR="00EE2244" w:rsidRPr="00E06BFE">
        <w:rPr>
          <w:iCs/>
          <w:sz w:val="20"/>
          <w:szCs w:val="20"/>
        </w:rPr>
        <w:t xml:space="preserve">credit assistance requested </w:t>
      </w:r>
      <w:r>
        <w:rPr>
          <w:iCs/>
          <w:sz w:val="20"/>
          <w:szCs w:val="20"/>
        </w:rPr>
        <w:t xml:space="preserve">will benefit the Project. </w:t>
      </w:r>
      <w:r w:rsidR="00EE2244">
        <w:rPr>
          <w:iCs/>
          <w:sz w:val="20"/>
          <w:szCs w:val="20"/>
        </w:rPr>
        <w:t>Discuss how the Project would be impacted if the requested financial assistance were unavailable or available in lowered amounts.</w:t>
      </w:r>
      <w:r w:rsidR="00EE2244" w:rsidRPr="00C03F94">
        <w:rPr>
          <w:iCs/>
          <w:sz w:val="20"/>
          <w:szCs w:val="20"/>
        </w:rPr>
        <w:br/>
      </w:r>
      <w:sdt>
        <w:sdtPr>
          <w:rPr>
            <w:sz w:val="20"/>
          </w:rPr>
          <w:id w:val="-68342492"/>
          <w:placeholder>
            <w:docPart w:val="198AA7773282495D98B62D2ECC345348"/>
          </w:placeholder>
          <w:showingPlcHdr/>
        </w:sdtPr>
        <w:sdtEndPr/>
        <w:sdtContent>
          <w:r w:rsidR="00EE2244" w:rsidRPr="00C03F94">
            <w:rPr>
              <w:color w:val="808080" w:themeColor="background1" w:themeShade="80"/>
              <w:sz w:val="20"/>
              <w:szCs w:val="20"/>
            </w:rPr>
            <w:t>Click or tap here to enter text.</w:t>
          </w:r>
        </w:sdtContent>
      </w:sdt>
    </w:p>
    <w:p w14:paraId="778330BA" w14:textId="77777777" w:rsidR="00586E08" w:rsidRPr="00C03F94" w:rsidRDefault="00586E08" w:rsidP="004623ED">
      <w:pPr>
        <w:pStyle w:val="BodyText"/>
        <w:pBdr>
          <w:bottom w:val="single" w:sz="4" w:space="1" w:color="auto"/>
        </w:pBdr>
        <w:jc w:val="both"/>
        <w:rPr>
          <w:i w:val="0"/>
          <w:sz w:val="20"/>
          <w:szCs w:val="20"/>
        </w:rPr>
      </w:pPr>
    </w:p>
    <w:p w14:paraId="2F93B79C" w14:textId="6FB4426D" w:rsidR="00495050" w:rsidRPr="00C03F94" w:rsidRDefault="00495050" w:rsidP="006A5BD7">
      <w:pPr>
        <w:pStyle w:val="Heading1"/>
      </w:pPr>
      <w:r w:rsidRPr="00C03F94">
        <w:t xml:space="preserve">Section </w:t>
      </w:r>
      <w:r>
        <w:t>D</w:t>
      </w:r>
      <w:r w:rsidRPr="00C03F94">
        <w:t xml:space="preserve">: Creditworthiness </w:t>
      </w:r>
    </w:p>
    <w:p w14:paraId="04917FE9" w14:textId="77777777" w:rsidR="00B61F53" w:rsidRDefault="00BD0F5F" w:rsidP="00B61F53">
      <w:pPr>
        <w:pStyle w:val="letterbullet1"/>
        <w:widowControl/>
        <w:pBdr>
          <w:top w:val="none" w:sz="0" w:space="0" w:color="auto"/>
        </w:pBdr>
        <w:spacing w:after="240" w:line="240" w:lineRule="auto"/>
        <w:ind w:left="0" w:firstLine="0"/>
        <w:jc w:val="left"/>
      </w:pPr>
      <w:sdt>
        <w:sdtPr>
          <w:rPr>
            <w:b/>
          </w:rPr>
          <w:id w:val="1526675432"/>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3BB9C55C" w14:textId="2854B60B" w:rsidR="00637D14" w:rsidRPr="00BA201E" w:rsidRDefault="00637D14" w:rsidP="00B61F53">
      <w:pPr>
        <w:pStyle w:val="ListParagraph"/>
        <w:numPr>
          <w:ilvl w:val="0"/>
          <w:numId w:val="20"/>
        </w:numPr>
        <w:pBdr>
          <w:top w:val="single" w:sz="4" w:space="1" w:color="auto"/>
        </w:pBdr>
        <w:ind w:left="360"/>
        <w:rPr>
          <w:iCs/>
          <w:sz w:val="20"/>
          <w:szCs w:val="20"/>
        </w:rPr>
      </w:pPr>
      <w:r>
        <w:rPr>
          <w:iCs/>
          <w:sz w:val="20"/>
          <w:szCs w:val="20"/>
        </w:rPr>
        <w:t>Provide an overview of the Borrower’s key business lines, if available. Attach cash flows</w:t>
      </w:r>
      <w:r w:rsidRPr="00C03F94">
        <w:rPr>
          <w:iCs/>
          <w:sz w:val="20"/>
          <w:szCs w:val="20"/>
        </w:rPr>
        <w:t xml:space="preserve"> </w:t>
      </w:r>
      <w:r>
        <w:rPr>
          <w:iCs/>
          <w:sz w:val="20"/>
          <w:szCs w:val="20"/>
        </w:rPr>
        <w:t>for such business lines for</w:t>
      </w:r>
      <w:r w:rsidRPr="00C03F94">
        <w:rPr>
          <w:iCs/>
          <w:sz w:val="20"/>
          <w:szCs w:val="20"/>
        </w:rPr>
        <w:t xml:space="preserve"> the last five years</w:t>
      </w:r>
      <w:r>
        <w:rPr>
          <w:iCs/>
          <w:sz w:val="20"/>
          <w:szCs w:val="20"/>
        </w:rPr>
        <w:t xml:space="preserve"> as Attachment D-1</w:t>
      </w:r>
      <w:r w:rsidRPr="00C03F94">
        <w:rPr>
          <w:iCs/>
          <w:sz w:val="20"/>
          <w:szCs w:val="20"/>
        </w:rPr>
        <w:t xml:space="preserve">. </w:t>
      </w:r>
      <w:r w:rsidRPr="00C03F94">
        <w:rPr>
          <w:iCs/>
          <w:sz w:val="20"/>
          <w:szCs w:val="20"/>
        </w:rPr>
        <w:br/>
      </w:r>
      <w:sdt>
        <w:sdtPr>
          <w:rPr>
            <w:iCs/>
            <w:sz w:val="20"/>
            <w:szCs w:val="20"/>
          </w:rPr>
          <w:id w:val="-176969490"/>
          <w:placeholder>
            <w:docPart w:val="18405EAC8C67483697424AD3F3F22A7C"/>
          </w:placeholder>
          <w:showingPlcHdr/>
        </w:sdtPr>
        <w:sdtEndPr/>
        <w:sdtContent>
          <w:r w:rsidRPr="00C03F94">
            <w:rPr>
              <w:rStyle w:val="PlaceholderText"/>
              <w:color w:val="808080" w:themeColor="background1" w:themeShade="80"/>
              <w:sz w:val="20"/>
              <w:szCs w:val="20"/>
            </w:rPr>
            <w:t>Click or tap here to enter text.</w:t>
          </w:r>
        </w:sdtContent>
      </w:sdt>
    </w:p>
    <w:p w14:paraId="60D51EC1" w14:textId="77777777" w:rsidR="00637D14" w:rsidRPr="005B6FB5" w:rsidRDefault="00637D14" w:rsidP="00637D14">
      <w:pPr>
        <w:rPr>
          <w:iCs/>
          <w:sz w:val="20"/>
          <w:szCs w:val="20"/>
        </w:rPr>
      </w:pPr>
    </w:p>
    <w:p w14:paraId="1C78C8C0" w14:textId="0C936B2E" w:rsidR="00E06BFE" w:rsidRPr="005B6FB5" w:rsidRDefault="00C17B54" w:rsidP="00637D14">
      <w:pPr>
        <w:pStyle w:val="ListParagraph"/>
        <w:numPr>
          <w:ilvl w:val="0"/>
          <w:numId w:val="20"/>
        </w:numPr>
        <w:pBdr>
          <w:top w:val="single" w:sz="4" w:space="1" w:color="auto"/>
        </w:pBdr>
        <w:ind w:left="360"/>
        <w:rPr>
          <w:iCs/>
          <w:sz w:val="20"/>
          <w:szCs w:val="20"/>
        </w:rPr>
      </w:pPr>
      <w:r w:rsidRPr="005B6FB5">
        <w:rPr>
          <w:iCs/>
          <w:sz w:val="20"/>
          <w:szCs w:val="20"/>
        </w:rPr>
        <w:t xml:space="preserve">Describe the source(s) pledged to </w:t>
      </w:r>
      <w:r w:rsidR="00E06BFE" w:rsidRPr="005B6FB5">
        <w:rPr>
          <w:iCs/>
          <w:sz w:val="20"/>
          <w:szCs w:val="20"/>
        </w:rPr>
        <w:t xml:space="preserve">repay </w:t>
      </w:r>
      <w:r w:rsidRPr="005B6FB5">
        <w:rPr>
          <w:iCs/>
          <w:sz w:val="20"/>
          <w:szCs w:val="20"/>
        </w:rPr>
        <w:t xml:space="preserve">the requested </w:t>
      </w:r>
      <w:r w:rsidR="00D13672">
        <w:rPr>
          <w:iCs/>
          <w:sz w:val="20"/>
          <w:szCs w:val="20"/>
        </w:rPr>
        <w:t>Bureau</w:t>
      </w:r>
      <w:r w:rsidRPr="005B6FB5">
        <w:rPr>
          <w:iCs/>
          <w:sz w:val="20"/>
          <w:szCs w:val="20"/>
        </w:rPr>
        <w:t xml:space="preserve"> credit assistance</w:t>
      </w:r>
      <w:r w:rsidR="005B6FB5">
        <w:rPr>
          <w:iCs/>
          <w:sz w:val="20"/>
          <w:szCs w:val="20"/>
        </w:rPr>
        <w:t>.</w:t>
      </w:r>
      <w:r w:rsidR="005B6FB5">
        <w:rPr>
          <w:iCs/>
          <w:sz w:val="20"/>
          <w:szCs w:val="20"/>
        </w:rPr>
        <w:br/>
      </w:r>
      <w:sdt>
        <w:sdtPr>
          <w:rPr>
            <w:iCs/>
            <w:sz w:val="20"/>
            <w:szCs w:val="20"/>
          </w:rPr>
          <w:id w:val="2074539867"/>
          <w:placeholder>
            <w:docPart w:val="9D5818C3D7084EB5967007D1D6913870"/>
          </w:placeholder>
          <w:showingPlcHdr/>
        </w:sdtPr>
        <w:sdtEndPr/>
        <w:sdtContent>
          <w:r w:rsidR="005B6FB5" w:rsidRPr="005B6FB5">
            <w:rPr>
              <w:color w:val="808080" w:themeColor="background1" w:themeShade="80"/>
              <w:sz w:val="20"/>
              <w:szCs w:val="20"/>
            </w:rPr>
            <w:t>Click or tap here to enter text.</w:t>
          </w:r>
        </w:sdtContent>
      </w:sdt>
    </w:p>
    <w:p w14:paraId="588D4717" w14:textId="77777777" w:rsidR="00E06BFE" w:rsidRPr="005B6FB5" w:rsidRDefault="00E06BFE" w:rsidP="005B6FB5">
      <w:pPr>
        <w:rPr>
          <w:iCs/>
          <w:sz w:val="20"/>
          <w:szCs w:val="20"/>
        </w:rPr>
      </w:pPr>
    </w:p>
    <w:p w14:paraId="222BDFC8" w14:textId="48D73603" w:rsidR="00E06BFE" w:rsidRPr="005B6FB5" w:rsidRDefault="00E06BFE" w:rsidP="00637D14">
      <w:pPr>
        <w:pStyle w:val="ListParagraph"/>
        <w:numPr>
          <w:ilvl w:val="0"/>
          <w:numId w:val="20"/>
        </w:numPr>
        <w:pBdr>
          <w:top w:val="single" w:sz="4" w:space="1" w:color="auto"/>
        </w:pBdr>
        <w:ind w:left="360"/>
        <w:rPr>
          <w:iCs/>
          <w:sz w:val="20"/>
          <w:szCs w:val="20"/>
        </w:rPr>
      </w:pPr>
      <w:r w:rsidRPr="005B6FB5">
        <w:rPr>
          <w:iCs/>
          <w:sz w:val="20"/>
          <w:szCs w:val="20"/>
        </w:rPr>
        <w:t xml:space="preserve">Provide the details of any proposed flow of funds and any accompanying escrow or </w:t>
      </w:r>
      <w:r w:rsidR="00276970" w:rsidRPr="005B6FB5">
        <w:rPr>
          <w:iCs/>
          <w:sz w:val="20"/>
          <w:szCs w:val="20"/>
        </w:rPr>
        <w:t xml:space="preserve">trust agreements </w:t>
      </w:r>
      <w:r w:rsidR="005522F5" w:rsidRPr="005B6FB5">
        <w:rPr>
          <w:iCs/>
          <w:sz w:val="20"/>
          <w:szCs w:val="20"/>
        </w:rPr>
        <w:t>that would govern</w:t>
      </w:r>
      <w:r w:rsidR="00276970" w:rsidRPr="005B6FB5">
        <w:rPr>
          <w:iCs/>
          <w:sz w:val="20"/>
          <w:szCs w:val="20"/>
        </w:rPr>
        <w:t xml:space="preserve"> </w:t>
      </w:r>
      <w:r w:rsidRPr="005B6FB5">
        <w:rPr>
          <w:iCs/>
          <w:sz w:val="20"/>
          <w:szCs w:val="20"/>
        </w:rPr>
        <w:t xml:space="preserve">the </w:t>
      </w:r>
      <w:r w:rsidR="00276970" w:rsidRPr="005B6FB5">
        <w:rPr>
          <w:iCs/>
          <w:sz w:val="20"/>
          <w:szCs w:val="20"/>
        </w:rPr>
        <w:t xml:space="preserve">repayment of </w:t>
      </w:r>
      <w:r w:rsidRPr="005B6FB5">
        <w:rPr>
          <w:iCs/>
          <w:sz w:val="20"/>
          <w:szCs w:val="20"/>
        </w:rPr>
        <w:t xml:space="preserve">requested </w:t>
      </w:r>
      <w:r w:rsidR="00D13672">
        <w:rPr>
          <w:iCs/>
          <w:sz w:val="20"/>
          <w:szCs w:val="20"/>
        </w:rPr>
        <w:t>Bureau</w:t>
      </w:r>
      <w:r w:rsidRPr="005B6FB5">
        <w:rPr>
          <w:iCs/>
          <w:sz w:val="20"/>
          <w:szCs w:val="20"/>
        </w:rPr>
        <w:t xml:space="preserve"> credit assistance.</w:t>
      </w:r>
      <w:r w:rsidR="005522F5" w:rsidRPr="005B6FB5">
        <w:rPr>
          <w:iCs/>
          <w:sz w:val="20"/>
          <w:szCs w:val="20"/>
        </w:rPr>
        <w:t xml:space="preserve"> </w:t>
      </w:r>
      <w:r w:rsidR="005B6FB5">
        <w:rPr>
          <w:iCs/>
          <w:sz w:val="20"/>
          <w:szCs w:val="20"/>
        </w:rPr>
        <w:br/>
      </w:r>
      <w:sdt>
        <w:sdtPr>
          <w:rPr>
            <w:iCs/>
            <w:sz w:val="20"/>
            <w:szCs w:val="20"/>
          </w:rPr>
          <w:id w:val="1157578215"/>
          <w:placeholder>
            <w:docPart w:val="1A22B2BE20C04D34A2A80CFC29B6C21E"/>
          </w:placeholder>
          <w:showingPlcHdr/>
        </w:sdtPr>
        <w:sdtEndPr/>
        <w:sdtContent>
          <w:r w:rsidR="005B6FB5" w:rsidRPr="005B6FB5">
            <w:rPr>
              <w:color w:val="808080" w:themeColor="background1" w:themeShade="80"/>
              <w:sz w:val="20"/>
              <w:szCs w:val="20"/>
            </w:rPr>
            <w:t>Click or tap here to enter text.</w:t>
          </w:r>
        </w:sdtContent>
      </w:sdt>
    </w:p>
    <w:p w14:paraId="038B1F04" w14:textId="77777777" w:rsidR="00E06BFE" w:rsidRPr="005B6FB5" w:rsidRDefault="00E06BFE" w:rsidP="005B6FB5">
      <w:pPr>
        <w:rPr>
          <w:iCs/>
          <w:sz w:val="20"/>
          <w:szCs w:val="20"/>
        </w:rPr>
      </w:pPr>
    </w:p>
    <w:p w14:paraId="353D7CA0" w14:textId="0E96419C" w:rsidR="00C17B54" w:rsidRPr="005B6FB5" w:rsidRDefault="00637D14" w:rsidP="00637D14">
      <w:pPr>
        <w:pStyle w:val="ListParagraph"/>
        <w:numPr>
          <w:ilvl w:val="0"/>
          <w:numId w:val="20"/>
        </w:numPr>
        <w:pBdr>
          <w:top w:val="single" w:sz="4" w:space="1" w:color="auto"/>
        </w:pBdr>
        <w:ind w:left="360"/>
        <w:rPr>
          <w:iCs/>
          <w:sz w:val="20"/>
          <w:szCs w:val="20"/>
        </w:rPr>
      </w:pPr>
      <w:r w:rsidRPr="005B6FB5">
        <w:rPr>
          <w:iCs/>
          <w:sz w:val="20"/>
          <w:szCs w:val="20"/>
        </w:rPr>
        <w:t>Provide the most recent corporate rating for the Borrower</w:t>
      </w:r>
      <w:r>
        <w:rPr>
          <w:iCs/>
          <w:sz w:val="20"/>
          <w:szCs w:val="20"/>
        </w:rPr>
        <w:t>, if</w:t>
      </w:r>
      <w:r w:rsidRPr="005B6FB5">
        <w:rPr>
          <w:iCs/>
          <w:sz w:val="20"/>
          <w:szCs w:val="20"/>
        </w:rPr>
        <w:t xml:space="preserve"> </w:t>
      </w:r>
      <w:r>
        <w:rPr>
          <w:iCs/>
          <w:sz w:val="20"/>
          <w:szCs w:val="20"/>
        </w:rPr>
        <w:t>available</w:t>
      </w:r>
      <w:r w:rsidRPr="005B6FB5">
        <w:rPr>
          <w:iCs/>
          <w:sz w:val="20"/>
          <w:szCs w:val="20"/>
        </w:rPr>
        <w:t xml:space="preserve">.  </w:t>
      </w:r>
      <w:r w:rsidR="00C17B54" w:rsidRPr="005B6FB5">
        <w:rPr>
          <w:iCs/>
          <w:sz w:val="20"/>
          <w:szCs w:val="20"/>
        </w:rPr>
        <w:br/>
      </w:r>
      <w:sdt>
        <w:sdtPr>
          <w:rPr>
            <w:iCs/>
            <w:sz w:val="20"/>
            <w:szCs w:val="20"/>
          </w:rPr>
          <w:id w:val="1221706569"/>
          <w:placeholder>
            <w:docPart w:val="7AA3AC5CACA9483CABFCA4CAB7431F4C"/>
          </w:placeholder>
          <w:showingPlcHdr/>
        </w:sdtPr>
        <w:sdtEndPr/>
        <w:sdtContent>
          <w:r w:rsidR="005B6FB5" w:rsidRPr="005B6FB5">
            <w:rPr>
              <w:color w:val="808080" w:themeColor="background1" w:themeShade="80"/>
              <w:sz w:val="20"/>
              <w:szCs w:val="20"/>
            </w:rPr>
            <w:t>Click or tap here to enter text.</w:t>
          </w:r>
        </w:sdtContent>
      </w:sdt>
    </w:p>
    <w:p w14:paraId="12E2C657" w14:textId="77777777" w:rsidR="00C17B54" w:rsidRPr="005B6FB5" w:rsidRDefault="00C17B54" w:rsidP="005B6FB5">
      <w:pPr>
        <w:rPr>
          <w:iCs/>
          <w:sz w:val="20"/>
          <w:szCs w:val="20"/>
        </w:rPr>
      </w:pPr>
    </w:p>
    <w:p w14:paraId="6EF41AF4" w14:textId="42CC702D" w:rsidR="00637D14" w:rsidRDefault="00637D14" w:rsidP="00637D14">
      <w:pPr>
        <w:pStyle w:val="ListParagraph"/>
        <w:numPr>
          <w:ilvl w:val="0"/>
          <w:numId w:val="20"/>
        </w:numPr>
        <w:pBdr>
          <w:top w:val="single" w:sz="4" w:space="1" w:color="auto"/>
        </w:pBdr>
        <w:ind w:left="360"/>
        <w:rPr>
          <w:iCs/>
          <w:sz w:val="20"/>
          <w:szCs w:val="20"/>
        </w:rPr>
      </w:pPr>
      <w:r w:rsidRPr="005B6FB5">
        <w:rPr>
          <w:iCs/>
          <w:sz w:val="20"/>
          <w:szCs w:val="20"/>
        </w:rPr>
        <w:t>Identify all outstanding or anticipated obligations against the proposed source of repayment. For all such outstanding obligations, provide credit ratings</w:t>
      </w:r>
      <w:r>
        <w:rPr>
          <w:iCs/>
          <w:sz w:val="20"/>
          <w:szCs w:val="20"/>
        </w:rPr>
        <w:t>,</w:t>
      </w:r>
      <w:r w:rsidRPr="005B6FB5">
        <w:rPr>
          <w:iCs/>
          <w:sz w:val="20"/>
          <w:szCs w:val="20"/>
        </w:rPr>
        <w:t xml:space="preserve"> if available</w:t>
      </w:r>
      <w:r>
        <w:rPr>
          <w:iCs/>
          <w:sz w:val="20"/>
          <w:szCs w:val="20"/>
        </w:rPr>
        <w:t>, as Attachment D-2</w:t>
      </w:r>
      <w:r w:rsidRPr="005B6FB5">
        <w:rPr>
          <w:iCs/>
          <w:sz w:val="20"/>
          <w:szCs w:val="20"/>
        </w:rPr>
        <w:t>.</w:t>
      </w:r>
      <w:r>
        <w:rPr>
          <w:iCs/>
          <w:sz w:val="20"/>
          <w:szCs w:val="20"/>
        </w:rPr>
        <w:br/>
      </w:r>
      <w:sdt>
        <w:sdtPr>
          <w:rPr>
            <w:iCs/>
            <w:sz w:val="20"/>
            <w:szCs w:val="20"/>
          </w:rPr>
          <w:id w:val="-1750810019"/>
          <w:placeholder>
            <w:docPart w:val="8E0C1ED16B6848B4AFDF1EA8FA06CA76"/>
          </w:placeholder>
          <w:showingPlcHdr/>
        </w:sdtPr>
        <w:sdtEndPr/>
        <w:sdtContent>
          <w:r w:rsidRPr="005B6FB5">
            <w:rPr>
              <w:color w:val="808080" w:themeColor="background1" w:themeShade="80"/>
              <w:sz w:val="20"/>
              <w:szCs w:val="20"/>
            </w:rPr>
            <w:t>Click or tap here to enter text.</w:t>
          </w:r>
        </w:sdtContent>
      </w:sdt>
    </w:p>
    <w:p w14:paraId="63DF4AE3" w14:textId="77777777" w:rsidR="00637D14" w:rsidRPr="00637D14" w:rsidRDefault="00637D14" w:rsidP="00637D14">
      <w:pPr>
        <w:pStyle w:val="ListParagraph"/>
        <w:rPr>
          <w:iCs/>
          <w:sz w:val="20"/>
          <w:szCs w:val="20"/>
        </w:rPr>
      </w:pPr>
    </w:p>
    <w:p w14:paraId="53401134" w14:textId="193EDBEF" w:rsidR="00320F73" w:rsidRPr="00320F73" w:rsidRDefault="00A152A5" w:rsidP="00637D14">
      <w:pPr>
        <w:pStyle w:val="ListParagraph"/>
        <w:numPr>
          <w:ilvl w:val="0"/>
          <w:numId w:val="20"/>
        </w:numPr>
        <w:pBdr>
          <w:top w:val="single" w:sz="4" w:space="1" w:color="auto"/>
        </w:pBdr>
        <w:ind w:left="360"/>
        <w:rPr>
          <w:iCs/>
        </w:rPr>
      </w:pPr>
      <w:r w:rsidRPr="00320F73">
        <w:rPr>
          <w:b/>
          <w:iCs/>
          <w:sz w:val="20"/>
          <w:szCs w:val="20"/>
        </w:rPr>
        <w:t>TIFIA Borrowers</w:t>
      </w:r>
      <w:r w:rsidR="00320F73">
        <w:rPr>
          <w:b/>
          <w:iCs/>
          <w:sz w:val="20"/>
          <w:szCs w:val="20"/>
        </w:rPr>
        <w:t>:</w:t>
      </w:r>
      <w:r w:rsidRPr="005B6FB5">
        <w:rPr>
          <w:iCs/>
          <w:sz w:val="20"/>
          <w:szCs w:val="20"/>
        </w:rPr>
        <w:t xml:space="preserve"> </w:t>
      </w:r>
      <w:r w:rsidR="00320F73">
        <w:rPr>
          <w:iCs/>
          <w:sz w:val="20"/>
          <w:szCs w:val="20"/>
        </w:rPr>
        <w:t>I</w:t>
      </w:r>
      <w:r w:rsidRPr="005B6FB5">
        <w:rPr>
          <w:iCs/>
          <w:sz w:val="20"/>
          <w:szCs w:val="20"/>
        </w:rPr>
        <w:t xml:space="preserve">ndicate when preliminary ratings for the proposed senior Project debt (if any) and TIFIA credit assistance will be available. </w:t>
      </w:r>
      <w:sdt>
        <w:sdtPr>
          <w:rPr>
            <w:iCs/>
            <w:sz w:val="20"/>
            <w:szCs w:val="20"/>
          </w:rPr>
          <w:id w:val="-168185490"/>
          <w:placeholder>
            <w:docPart w:val="D1C80DEB75F744DFB681C83B1E9B1966"/>
          </w:placeholder>
          <w:showingPlcHdr/>
        </w:sdtPr>
        <w:sdtEndPr/>
        <w:sdtContent>
          <w:r w:rsidR="00E77B7C" w:rsidRPr="005B6FB5">
            <w:rPr>
              <w:color w:val="808080" w:themeColor="background1" w:themeShade="80"/>
              <w:sz w:val="20"/>
              <w:szCs w:val="20"/>
            </w:rPr>
            <w:t>Click or tap here to enter text.</w:t>
          </w:r>
        </w:sdtContent>
      </w:sdt>
    </w:p>
    <w:p w14:paraId="3C6625E7" w14:textId="77777777" w:rsidR="00320F73" w:rsidRPr="00320F73" w:rsidRDefault="00320F73" w:rsidP="00320F73">
      <w:pPr>
        <w:pStyle w:val="ListParagraph"/>
        <w:rPr>
          <w:iCs/>
          <w:sz w:val="20"/>
          <w:szCs w:val="20"/>
        </w:rPr>
      </w:pPr>
    </w:p>
    <w:p w14:paraId="29F03092" w14:textId="59754E3A" w:rsidR="00495050" w:rsidRPr="005B6FB5" w:rsidRDefault="00A152A5" w:rsidP="00637D14">
      <w:pPr>
        <w:pStyle w:val="ListParagraph"/>
        <w:numPr>
          <w:ilvl w:val="0"/>
          <w:numId w:val="20"/>
        </w:numPr>
        <w:pBdr>
          <w:top w:val="single" w:sz="4" w:space="1" w:color="auto"/>
        </w:pBdr>
        <w:ind w:left="360"/>
        <w:rPr>
          <w:iCs/>
        </w:rPr>
      </w:pPr>
      <w:r w:rsidRPr="00320F73">
        <w:rPr>
          <w:b/>
          <w:iCs/>
          <w:sz w:val="20"/>
          <w:szCs w:val="20"/>
        </w:rPr>
        <w:t>RRIF Borrowers</w:t>
      </w:r>
      <w:r w:rsidR="00320F73">
        <w:rPr>
          <w:iCs/>
          <w:sz w:val="20"/>
          <w:szCs w:val="20"/>
        </w:rPr>
        <w:t>:</w:t>
      </w:r>
      <w:r w:rsidRPr="005B6FB5">
        <w:rPr>
          <w:iCs/>
          <w:sz w:val="20"/>
          <w:szCs w:val="20"/>
        </w:rPr>
        <w:t xml:space="preserve"> </w:t>
      </w:r>
      <w:r w:rsidR="00320F73">
        <w:rPr>
          <w:iCs/>
          <w:sz w:val="20"/>
          <w:szCs w:val="20"/>
        </w:rPr>
        <w:t>I</w:t>
      </w:r>
      <w:r w:rsidR="00495050" w:rsidRPr="00A152A5">
        <w:rPr>
          <w:iCs/>
          <w:sz w:val="20"/>
          <w:szCs w:val="20"/>
        </w:rPr>
        <w:t xml:space="preserve">ndicate whether the Borrower intends to </w:t>
      </w:r>
      <w:r w:rsidR="00E77B7C">
        <w:rPr>
          <w:iCs/>
          <w:sz w:val="20"/>
          <w:szCs w:val="20"/>
        </w:rPr>
        <w:t>provide</w:t>
      </w:r>
      <w:r w:rsidR="00495050" w:rsidRPr="00A152A5">
        <w:rPr>
          <w:iCs/>
          <w:sz w:val="20"/>
          <w:szCs w:val="20"/>
        </w:rPr>
        <w:t xml:space="preserve"> a</w:t>
      </w:r>
      <w:r w:rsidR="00E77B7C">
        <w:rPr>
          <w:iCs/>
          <w:sz w:val="20"/>
          <w:szCs w:val="20"/>
        </w:rPr>
        <w:t xml:space="preserve"> </w:t>
      </w:r>
      <w:r w:rsidR="00495050" w:rsidRPr="00A152A5">
        <w:rPr>
          <w:iCs/>
          <w:sz w:val="20"/>
          <w:szCs w:val="20"/>
        </w:rPr>
        <w:t xml:space="preserve">rating on the requested </w:t>
      </w:r>
      <w:r w:rsidR="00D13672">
        <w:rPr>
          <w:iCs/>
          <w:sz w:val="20"/>
          <w:szCs w:val="20"/>
        </w:rPr>
        <w:t>Bureau</w:t>
      </w:r>
      <w:r w:rsidR="00495050" w:rsidRPr="00A152A5">
        <w:rPr>
          <w:iCs/>
          <w:sz w:val="20"/>
          <w:szCs w:val="20"/>
        </w:rPr>
        <w:t xml:space="preserve"> credit assistance</w:t>
      </w:r>
      <w:r w:rsidR="0052673F">
        <w:rPr>
          <w:iCs/>
          <w:sz w:val="20"/>
          <w:szCs w:val="20"/>
        </w:rPr>
        <w:t xml:space="preserve"> as a basis for determining </w:t>
      </w:r>
      <w:r w:rsidR="00E77B7C">
        <w:rPr>
          <w:iCs/>
          <w:sz w:val="20"/>
          <w:szCs w:val="20"/>
        </w:rPr>
        <w:t>any</w:t>
      </w:r>
      <w:r w:rsidR="0052673F">
        <w:rPr>
          <w:iCs/>
          <w:sz w:val="20"/>
          <w:szCs w:val="20"/>
        </w:rPr>
        <w:t xml:space="preserve"> credit risk premium. See the </w:t>
      </w:r>
      <w:hyperlink r:id="rId21" w:history="1">
        <w:r w:rsidR="006D2C07" w:rsidRPr="00C03F94">
          <w:rPr>
            <w:rStyle w:val="Hyperlink"/>
            <w:sz w:val="20"/>
            <w:szCs w:val="20"/>
          </w:rPr>
          <w:t>Credit Programs Guide</w:t>
        </w:r>
      </w:hyperlink>
      <w:r w:rsidR="0052673F">
        <w:rPr>
          <w:iCs/>
          <w:sz w:val="20"/>
          <w:szCs w:val="20"/>
        </w:rPr>
        <w:t xml:space="preserve"> for more information about the credit risk premium</w:t>
      </w:r>
      <w:r w:rsidR="00495050" w:rsidRPr="00A152A5">
        <w:rPr>
          <w:iCs/>
          <w:sz w:val="20"/>
          <w:szCs w:val="20"/>
        </w:rPr>
        <w:t xml:space="preserve">. </w:t>
      </w:r>
      <w:r w:rsidR="00495050" w:rsidRPr="00A152A5">
        <w:rPr>
          <w:iCs/>
          <w:sz w:val="20"/>
          <w:szCs w:val="20"/>
        </w:rPr>
        <w:br/>
      </w:r>
      <w:sdt>
        <w:sdtPr>
          <w:rPr>
            <w:iCs/>
          </w:rPr>
          <w:id w:val="480964711"/>
          <w:placeholder>
            <w:docPart w:val="FCC1627A853C4AF88A1CE2072E4DF54F"/>
          </w:placeholder>
          <w:showingPlcHdr/>
        </w:sdtPr>
        <w:sdtEndPr/>
        <w:sdtContent>
          <w:r w:rsidR="00495050" w:rsidRPr="005B6FB5">
            <w:rPr>
              <w:color w:val="808080" w:themeColor="background1" w:themeShade="80"/>
              <w:sz w:val="20"/>
              <w:szCs w:val="20"/>
            </w:rPr>
            <w:t>Click or tap here to enter text.</w:t>
          </w:r>
        </w:sdtContent>
      </w:sdt>
    </w:p>
    <w:p w14:paraId="7E841B5D" w14:textId="77777777" w:rsidR="00495050" w:rsidRPr="005B6FB5" w:rsidRDefault="00495050" w:rsidP="005B6FB5">
      <w:pPr>
        <w:pStyle w:val="ListParagraph"/>
        <w:ind w:left="360"/>
        <w:rPr>
          <w:iCs/>
        </w:rPr>
      </w:pPr>
    </w:p>
    <w:p w14:paraId="3353223A" w14:textId="2DB41DDA" w:rsidR="005B6FB5" w:rsidRPr="005B6FB5" w:rsidRDefault="00E461EB" w:rsidP="00637D14">
      <w:pPr>
        <w:pStyle w:val="ListParagraph"/>
        <w:numPr>
          <w:ilvl w:val="0"/>
          <w:numId w:val="20"/>
        </w:numPr>
        <w:pBdr>
          <w:top w:val="single" w:sz="4" w:space="1" w:color="auto"/>
        </w:pBdr>
        <w:ind w:left="360"/>
        <w:rPr>
          <w:iCs/>
          <w:sz w:val="20"/>
          <w:szCs w:val="20"/>
        </w:rPr>
      </w:pPr>
      <w:r>
        <w:rPr>
          <w:iCs/>
          <w:sz w:val="20"/>
          <w:szCs w:val="20"/>
        </w:rPr>
        <w:t>Describe</w:t>
      </w:r>
      <w:r w:rsidR="00495050" w:rsidRPr="005B6FB5">
        <w:rPr>
          <w:iCs/>
          <w:sz w:val="20"/>
          <w:szCs w:val="20"/>
        </w:rPr>
        <w:t xml:space="preserve"> </w:t>
      </w:r>
      <w:r>
        <w:rPr>
          <w:iCs/>
          <w:sz w:val="20"/>
          <w:szCs w:val="20"/>
        </w:rPr>
        <w:t xml:space="preserve">the economic impact of the Project and </w:t>
      </w:r>
      <w:r w:rsidR="00495050" w:rsidRPr="005B6FB5">
        <w:rPr>
          <w:iCs/>
          <w:sz w:val="20"/>
          <w:szCs w:val="20"/>
        </w:rPr>
        <w:t xml:space="preserve">any market </w:t>
      </w:r>
      <w:r>
        <w:rPr>
          <w:iCs/>
          <w:sz w:val="20"/>
          <w:szCs w:val="20"/>
        </w:rPr>
        <w:t xml:space="preserve">or </w:t>
      </w:r>
      <w:r w:rsidR="00495050" w:rsidRPr="005B6FB5">
        <w:rPr>
          <w:iCs/>
          <w:sz w:val="20"/>
          <w:szCs w:val="20"/>
        </w:rPr>
        <w:t>feasibility</w:t>
      </w:r>
      <w:r w:rsidR="00C65B4A">
        <w:rPr>
          <w:iCs/>
          <w:sz w:val="20"/>
          <w:szCs w:val="20"/>
        </w:rPr>
        <w:t xml:space="preserve"> report</w:t>
      </w:r>
      <w:r w:rsidR="00495050" w:rsidRPr="005B6FB5">
        <w:rPr>
          <w:iCs/>
          <w:sz w:val="20"/>
          <w:szCs w:val="20"/>
        </w:rPr>
        <w:t>, ridership/traffic study, engineering/technical report, insurance report or other study that has been or will be prepared for the Project</w:t>
      </w:r>
      <w:r w:rsidR="00A37911" w:rsidRPr="005B6FB5">
        <w:rPr>
          <w:iCs/>
          <w:sz w:val="20"/>
          <w:szCs w:val="20"/>
        </w:rPr>
        <w:t xml:space="preserve"> by the Borrower</w:t>
      </w:r>
      <w:r w:rsidR="00495050" w:rsidRPr="005B6FB5">
        <w:rPr>
          <w:iCs/>
          <w:sz w:val="20"/>
          <w:szCs w:val="20"/>
        </w:rPr>
        <w:t xml:space="preserve"> or on behalf of lenders to the Project.</w:t>
      </w:r>
      <w:r w:rsidR="00495050" w:rsidRPr="005B6FB5">
        <w:rPr>
          <w:iCs/>
          <w:sz w:val="20"/>
          <w:szCs w:val="20"/>
        </w:rPr>
        <w:br/>
      </w:r>
      <w:sdt>
        <w:sdtPr>
          <w:rPr>
            <w:iCs/>
          </w:rPr>
          <w:id w:val="-561947871"/>
          <w:placeholder>
            <w:docPart w:val="443081C1546E4CA3A565CFFECCD24C3B"/>
          </w:placeholder>
          <w:showingPlcHdr/>
        </w:sdtPr>
        <w:sdtEndPr/>
        <w:sdtContent>
          <w:r w:rsidR="00495050" w:rsidRPr="005B6FB5">
            <w:rPr>
              <w:color w:val="808080" w:themeColor="background1" w:themeShade="80"/>
              <w:sz w:val="20"/>
              <w:szCs w:val="20"/>
            </w:rPr>
            <w:t>Click or tap here to enter text.</w:t>
          </w:r>
        </w:sdtContent>
      </w:sdt>
      <w:r w:rsidR="005B6FB5" w:rsidRPr="005B6FB5">
        <w:rPr>
          <w:iCs/>
        </w:rPr>
        <w:t xml:space="preserve"> </w:t>
      </w:r>
    </w:p>
    <w:p w14:paraId="30F08F8A" w14:textId="77777777" w:rsidR="005B6FB5" w:rsidRPr="005B6FB5" w:rsidRDefault="005B6FB5" w:rsidP="005B6FB5">
      <w:pPr>
        <w:pStyle w:val="ListParagraph"/>
        <w:rPr>
          <w:iCs/>
          <w:sz w:val="20"/>
          <w:szCs w:val="20"/>
        </w:rPr>
      </w:pPr>
    </w:p>
    <w:p w14:paraId="7FC932AB" w14:textId="47FB3070" w:rsidR="00495050" w:rsidRPr="004B3050" w:rsidRDefault="004B3050" w:rsidP="00637D14">
      <w:pPr>
        <w:pStyle w:val="ListParagraph"/>
        <w:numPr>
          <w:ilvl w:val="0"/>
          <w:numId w:val="20"/>
        </w:numPr>
        <w:pBdr>
          <w:top w:val="single" w:sz="4" w:space="1" w:color="auto"/>
        </w:pBdr>
        <w:ind w:left="360"/>
        <w:rPr>
          <w:iCs/>
          <w:sz w:val="20"/>
          <w:szCs w:val="20"/>
        </w:rPr>
      </w:pPr>
      <w:r w:rsidRPr="004B3050">
        <w:rPr>
          <w:sz w:val="20"/>
          <w:szCs w:val="20"/>
        </w:rPr>
        <w:t xml:space="preserve">To the extent applicable, provide information concerning </w:t>
      </w:r>
      <w:r w:rsidRPr="004B3050">
        <w:rPr>
          <w:iCs/>
          <w:sz w:val="20"/>
          <w:szCs w:val="20"/>
        </w:rPr>
        <w:t xml:space="preserve">any physical collateral offered as security for </w:t>
      </w:r>
      <w:r w:rsidRPr="004B3050">
        <w:rPr>
          <w:sz w:val="20"/>
          <w:szCs w:val="20"/>
        </w:rPr>
        <w:t>requested</w:t>
      </w:r>
      <w:r w:rsidRPr="004B3050">
        <w:rPr>
          <w:iCs/>
          <w:sz w:val="20"/>
          <w:szCs w:val="20"/>
        </w:rPr>
        <w:t xml:space="preserve"> Bureau credit assistance.</w:t>
      </w:r>
      <w:r w:rsidR="00E77B7C">
        <w:rPr>
          <w:iCs/>
          <w:sz w:val="20"/>
          <w:szCs w:val="20"/>
        </w:rPr>
        <w:t xml:space="preserve"> (Add rows as needed.)</w:t>
      </w:r>
      <w:r w:rsidR="00827F57" w:rsidRPr="004B3050">
        <w:rPr>
          <w:iCs/>
          <w:sz w:val="20"/>
          <w:szCs w:val="20"/>
        </w:rPr>
        <w:br/>
      </w:r>
    </w:p>
    <w:tbl>
      <w:tblPr>
        <w:tblStyle w:val="TableGrid1"/>
        <w:tblW w:w="0" w:type="auto"/>
        <w:tblInd w:w="355" w:type="dxa"/>
        <w:tblLook w:val="04A0" w:firstRow="1" w:lastRow="0" w:firstColumn="1" w:lastColumn="0" w:noHBand="0" w:noVBand="1"/>
        <w:tblDescription w:val="Use this table to provide information concerning any physical collateral offered as security for requested Bureau credit assistance. "/>
      </w:tblPr>
      <w:tblGrid>
        <w:gridCol w:w="2749"/>
        <w:gridCol w:w="2392"/>
        <w:gridCol w:w="2361"/>
        <w:gridCol w:w="2069"/>
      </w:tblGrid>
      <w:tr w:rsidR="00B84757" w:rsidRPr="00B84757" w14:paraId="031670CE" w14:textId="73685DC6" w:rsidTr="006A5BD7">
        <w:trPr>
          <w:tblHeader/>
        </w:trPr>
        <w:tc>
          <w:tcPr>
            <w:tcW w:w="2749" w:type="dxa"/>
          </w:tcPr>
          <w:p w14:paraId="4932B615"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Collateral Description</w:t>
            </w:r>
          </w:p>
        </w:tc>
        <w:tc>
          <w:tcPr>
            <w:tcW w:w="2392" w:type="dxa"/>
          </w:tcPr>
          <w:p w14:paraId="398023D6" w14:textId="71D241E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Value</w:t>
            </w:r>
          </w:p>
        </w:tc>
        <w:tc>
          <w:tcPr>
            <w:tcW w:w="2361" w:type="dxa"/>
          </w:tcPr>
          <w:p w14:paraId="03EBAB47"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Basis of Evaluation</w:t>
            </w:r>
          </w:p>
        </w:tc>
        <w:tc>
          <w:tcPr>
            <w:tcW w:w="2069" w:type="dxa"/>
          </w:tcPr>
          <w:p w14:paraId="05E26A1F" w14:textId="52CCF406"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Pr>
                <w:b/>
                <w:sz w:val="18"/>
                <w:szCs w:val="18"/>
              </w:rPr>
              <w:t>Year</w:t>
            </w:r>
            <w:r w:rsidR="00B84757">
              <w:rPr>
                <w:b/>
                <w:sz w:val="18"/>
                <w:szCs w:val="18"/>
              </w:rPr>
              <w:t xml:space="preserve"> of Evaluation</w:t>
            </w:r>
          </w:p>
        </w:tc>
      </w:tr>
      <w:tr w:rsidR="00B84757" w:rsidRPr="00B84757" w14:paraId="31F5AE8B" w14:textId="5A0DDE08" w:rsidTr="006A5BD7">
        <w:sdt>
          <w:sdtPr>
            <w:rPr>
              <w:sz w:val="18"/>
              <w:szCs w:val="18"/>
            </w:rPr>
            <w:id w:val="1777362188"/>
            <w:placeholder>
              <w:docPart w:val="C10DC3FE97EC4B2A91671109AB145FD1"/>
            </w:placeholder>
            <w:showingPlcHdr/>
          </w:sdtPr>
          <w:sdtEndPr/>
          <w:sdtContent>
            <w:tc>
              <w:tcPr>
                <w:tcW w:w="2749" w:type="dxa"/>
              </w:tcPr>
              <w:p w14:paraId="0EF2302F"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tc>
          <w:tcPr>
            <w:tcW w:w="2392" w:type="dxa"/>
          </w:tcPr>
          <w:p w14:paraId="7C2F2808"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3788866"/>
                <w:placeholder>
                  <w:docPart w:val="B605468D30B74791AD68A10E57C04761"/>
                </w:placeholder>
                <w:showingPlcHdr/>
              </w:sdtPr>
              <w:sdtEndPr/>
              <w:sdtContent>
                <w:r w:rsidRPr="00B84757">
                  <w:rPr>
                    <w:color w:val="808080"/>
                    <w:sz w:val="18"/>
                    <w:szCs w:val="18"/>
                  </w:rPr>
                  <w:t>Click or tap here to enter text.</w:t>
                </w:r>
              </w:sdtContent>
            </w:sdt>
          </w:p>
        </w:tc>
        <w:sdt>
          <w:sdtPr>
            <w:rPr>
              <w:sz w:val="18"/>
              <w:szCs w:val="18"/>
            </w:rPr>
            <w:id w:val="-992640406"/>
            <w:placeholder>
              <w:docPart w:val="951329FE978040F8AC52EF1A515C62C3"/>
            </w:placeholder>
            <w:showingPlcHdr/>
          </w:sdtPr>
          <w:sdtEndPr/>
          <w:sdtContent>
            <w:tc>
              <w:tcPr>
                <w:tcW w:w="2361" w:type="dxa"/>
              </w:tcPr>
              <w:p w14:paraId="381FAB26" w14:textId="3ABA8456" w:rsidR="00B84757" w:rsidRPr="00B84757" w:rsidRDefault="00487EBE"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sdt>
          <w:sdtPr>
            <w:rPr>
              <w:color w:val="808080"/>
              <w:sz w:val="18"/>
              <w:szCs w:val="18"/>
            </w:rPr>
            <w:id w:val="-942986726"/>
            <w:placeholder>
              <w:docPart w:val="DefaultPlaceholder_-1854013438"/>
            </w:placeholder>
            <w:date>
              <w:dateFormat w:val="M/d/yyyy"/>
              <w:lid w:val="en-US"/>
              <w:storeMappedDataAs w:val="dateTime"/>
              <w:calendar w:val="gregorian"/>
            </w:date>
          </w:sdtPr>
          <w:sdtEndPr/>
          <w:sdtContent>
            <w:tc>
              <w:tcPr>
                <w:tcW w:w="2069" w:type="dxa"/>
              </w:tcPr>
              <w:p w14:paraId="610BD0A4" w14:textId="3FD3D0C2"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4B3050">
                  <w:rPr>
                    <w:color w:val="808080"/>
                    <w:sz w:val="18"/>
                    <w:szCs w:val="18"/>
                  </w:rPr>
                  <w:t>Click or tap here to enter text.</w:t>
                </w:r>
              </w:p>
            </w:tc>
          </w:sdtContent>
        </w:sdt>
      </w:tr>
      <w:tr w:rsidR="00B84757" w:rsidRPr="00B84757" w14:paraId="3958C198" w14:textId="1D500776" w:rsidTr="006A5BD7">
        <w:sdt>
          <w:sdtPr>
            <w:rPr>
              <w:sz w:val="18"/>
              <w:szCs w:val="18"/>
            </w:rPr>
            <w:id w:val="-1577275750"/>
            <w:placeholder>
              <w:docPart w:val="9B909BD9A70140C7AF10534014C8AA9F"/>
            </w:placeholder>
            <w:showingPlcHdr/>
          </w:sdtPr>
          <w:sdtEndPr/>
          <w:sdtContent>
            <w:tc>
              <w:tcPr>
                <w:tcW w:w="2749" w:type="dxa"/>
              </w:tcPr>
              <w:p w14:paraId="3935C6E4"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tc>
          <w:tcPr>
            <w:tcW w:w="2392" w:type="dxa"/>
          </w:tcPr>
          <w:p w14:paraId="5F1BDBBD"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902360709"/>
                <w:placeholder>
                  <w:docPart w:val="4648DF750453492E80E2AEAA17B22B2E"/>
                </w:placeholder>
                <w:showingPlcHdr/>
              </w:sdtPr>
              <w:sdtEndPr/>
              <w:sdtContent>
                <w:r w:rsidRPr="00B84757">
                  <w:rPr>
                    <w:color w:val="808080"/>
                    <w:sz w:val="18"/>
                    <w:szCs w:val="18"/>
                  </w:rPr>
                  <w:t>Click or tap here to enter text.</w:t>
                </w:r>
              </w:sdtContent>
            </w:sdt>
          </w:p>
        </w:tc>
        <w:sdt>
          <w:sdtPr>
            <w:rPr>
              <w:sz w:val="18"/>
              <w:szCs w:val="18"/>
            </w:rPr>
            <w:id w:val="815152481"/>
            <w:placeholder>
              <w:docPart w:val="BAA3FE9D31164DD6AF0E5C22F32AF9F4"/>
            </w:placeholder>
            <w:showingPlcHdr/>
          </w:sdtPr>
          <w:sdtEndPr/>
          <w:sdtContent>
            <w:tc>
              <w:tcPr>
                <w:tcW w:w="2361" w:type="dxa"/>
              </w:tcPr>
              <w:p w14:paraId="4AC9C35E" w14:textId="7D9EE20A" w:rsidR="00B84757" w:rsidRPr="00B84757" w:rsidRDefault="00487EBE"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sdt>
          <w:sdtPr>
            <w:rPr>
              <w:color w:val="808080"/>
              <w:sz w:val="18"/>
              <w:szCs w:val="18"/>
            </w:rPr>
            <w:id w:val="850999184"/>
            <w:placeholder>
              <w:docPart w:val="860CD6E0B45048F7ABEFE2E51D30FB3D"/>
            </w:placeholder>
            <w:date>
              <w:dateFormat w:val="M/d/yyyy"/>
              <w:lid w:val="en-US"/>
              <w:storeMappedDataAs w:val="dateTime"/>
              <w:calendar w:val="gregorian"/>
            </w:date>
          </w:sdtPr>
          <w:sdtEndPr/>
          <w:sdtContent>
            <w:tc>
              <w:tcPr>
                <w:tcW w:w="2069" w:type="dxa"/>
              </w:tcPr>
              <w:p w14:paraId="223AF237" w14:textId="337457F4"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4B3050">
                  <w:rPr>
                    <w:color w:val="808080"/>
                    <w:sz w:val="18"/>
                    <w:szCs w:val="18"/>
                  </w:rPr>
                  <w:t>Click or tap here to enter text.</w:t>
                </w:r>
              </w:p>
            </w:tc>
          </w:sdtContent>
        </w:sdt>
      </w:tr>
      <w:tr w:rsidR="00B84757" w:rsidRPr="00B84757" w14:paraId="62C1FBAE" w14:textId="4A6AF23C" w:rsidTr="006A5BD7">
        <w:sdt>
          <w:sdtPr>
            <w:rPr>
              <w:sz w:val="18"/>
              <w:szCs w:val="18"/>
            </w:rPr>
            <w:id w:val="506323803"/>
            <w:placeholder>
              <w:docPart w:val="22B4CD2602834EF4AD561520E4625C48"/>
            </w:placeholder>
            <w:showingPlcHdr/>
          </w:sdtPr>
          <w:sdtEndPr/>
          <w:sdtContent>
            <w:tc>
              <w:tcPr>
                <w:tcW w:w="2749" w:type="dxa"/>
              </w:tcPr>
              <w:p w14:paraId="1D07B2E5"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tc>
          <w:tcPr>
            <w:tcW w:w="2392" w:type="dxa"/>
          </w:tcPr>
          <w:p w14:paraId="4B66CA64" w14:textId="77777777" w:rsidR="00B84757" w:rsidRPr="00B84757" w:rsidRDefault="00B84757"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282545269"/>
                <w:placeholder>
                  <w:docPart w:val="EF2252ED1E00466E922D83A33658E24A"/>
                </w:placeholder>
                <w:showingPlcHdr/>
              </w:sdtPr>
              <w:sdtEndPr/>
              <w:sdtContent>
                <w:r w:rsidRPr="00B84757">
                  <w:rPr>
                    <w:color w:val="808080"/>
                    <w:sz w:val="18"/>
                    <w:szCs w:val="18"/>
                  </w:rPr>
                  <w:t>Click or tap here to enter text.</w:t>
                </w:r>
              </w:sdtContent>
            </w:sdt>
          </w:p>
        </w:tc>
        <w:sdt>
          <w:sdtPr>
            <w:rPr>
              <w:sz w:val="18"/>
              <w:szCs w:val="18"/>
            </w:rPr>
            <w:id w:val="-1787186433"/>
            <w:placeholder>
              <w:docPart w:val="A776CAE38E994889A202A285DFEB1E69"/>
            </w:placeholder>
            <w:showingPlcHdr/>
          </w:sdtPr>
          <w:sdtEndPr/>
          <w:sdtContent>
            <w:tc>
              <w:tcPr>
                <w:tcW w:w="2361" w:type="dxa"/>
              </w:tcPr>
              <w:p w14:paraId="416F37F1" w14:textId="1BD3042E" w:rsidR="00B84757" w:rsidRPr="00B84757" w:rsidRDefault="00487EBE"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color w:val="808080"/>
                    <w:sz w:val="18"/>
                    <w:szCs w:val="18"/>
                  </w:rPr>
                  <w:t>Click or tap here to enter text.</w:t>
                </w:r>
              </w:p>
            </w:tc>
          </w:sdtContent>
        </w:sdt>
        <w:sdt>
          <w:sdtPr>
            <w:rPr>
              <w:color w:val="808080"/>
              <w:sz w:val="18"/>
              <w:szCs w:val="18"/>
            </w:rPr>
            <w:id w:val="-368998625"/>
            <w:placeholder>
              <w:docPart w:val="0328C60711DB466DB0253A685AE1A7B2"/>
            </w:placeholder>
            <w:date>
              <w:dateFormat w:val="M/d/yyyy"/>
              <w:lid w:val="en-US"/>
              <w:storeMappedDataAs w:val="dateTime"/>
              <w:calendar w:val="gregorian"/>
            </w:date>
          </w:sdtPr>
          <w:sdtEndPr/>
          <w:sdtContent>
            <w:tc>
              <w:tcPr>
                <w:tcW w:w="2069" w:type="dxa"/>
              </w:tcPr>
              <w:p w14:paraId="03DBC1DD" w14:textId="3AE6B134" w:rsidR="00B84757" w:rsidRPr="00B84757" w:rsidRDefault="004B3050" w:rsidP="00B84757">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4B3050">
                  <w:rPr>
                    <w:color w:val="808080"/>
                    <w:sz w:val="18"/>
                    <w:szCs w:val="18"/>
                  </w:rPr>
                  <w:t>Click or tap here to enter text.</w:t>
                </w:r>
              </w:p>
            </w:tc>
          </w:sdtContent>
        </w:sdt>
      </w:tr>
    </w:tbl>
    <w:p w14:paraId="7AB822A8" w14:textId="77777777" w:rsidR="00B84757" w:rsidRPr="00C03F94" w:rsidRDefault="00B84757" w:rsidP="00630E32">
      <w:pPr>
        <w:widowControl w:val="0"/>
        <w:pBdr>
          <w:bottom w:val="single" w:sz="4" w:space="1" w:color="auto"/>
        </w:pBdr>
        <w:tabs>
          <w:tab w:val="left" w:pos="2070"/>
        </w:tabs>
        <w:rPr>
          <w:iCs/>
          <w:sz w:val="20"/>
          <w:szCs w:val="20"/>
        </w:rPr>
      </w:pPr>
    </w:p>
    <w:p w14:paraId="3323E94F" w14:textId="43F2C56C" w:rsidR="00827F57" w:rsidRPr="00827F57" w:rsidRDefault="00495050" w:rsidP="006A5BD7">
      <w:pPr>
        <w:pStyle w:val="Heading1"/>
      </w:pPr>
      <w:r w:rsidRPr="00827F57">
        <w:t>E</w:t>
      </w:r>
      <w:r w:rsidR="00475696" w:rsidRPr="00827F57">
        <w:t xml:space="preserve">.  General Terms and </w:t>
      </w:r>
      <w:r w:rsidR="00753931" w:rsidRPr="00827F57">
        <w:t>Certifications</w:t>
      </w:r>
      <w:bookmarkStart w:id="5" w:name="OLE_LINK5"/>
      <w:bookmarkStart w:id="6" w:name="OLE_LINK6"/>
    </w:p>
    <w:p w14:paraId="3D4FD0E7" w14:textId="4DF18C7D" w:rsidR="002900C7" w:rsidRPr="00C03F94" w:rsidRDefault="002900C7" w:rsidP="00630E32">
      <w:pPr>
        <w:tabs>
          <w:tab w:val="left" w:pos="360"/>
        </w:tabs>
        <w:overflowPunct w:val="0"/>
        <w:autoSpaceDE w:val="0"/>
        <w:autoSpaceDN w:val="0"/>
        <w:adjustRightInd w:val="0"/>
        <w:spacing w:after="120"/>
        <w:jc w:val="both"/>
        <w:textAlignment w:val="baseline"/>
        <w:rPr>
          <w:b/>
          <w:sz w:val="20"/>
          <w:szCs w:val="20"/>
        </w:rPr>
      </w:pPr>
      <w:r w:rsidRPr="00C03F94">
        <w:rPr>
          <w:b/>
          <w:sz w:val="20"/>
          <w:szCs w:val="20"/>
        </w:rPr>
        <w:t>Fees</w:t>
      </w:r>
      <w:r w:rsidRPr="00C03F94">
        <w:rPr>
          <w:sz w:val="20"/>
          <w:szCs w:val="20"/>
        </w:rPr>
        <w:t>.  Except in certain circumstances, the Applicant or Borrower will be responsible to pay costs incurred for services duly provided by the Department’s legal, financial or other third-party advisors in</w:t>
      </w:r>
      <w:r w:rsidR="009164BC">
        <w:rPr>
          <w:sz w:val="20"/>
          <w:szCs w:val="20"/>
        </w:rPr>
        <w:t>volved</w:t>
      </w:r>
      <w:r w:rsidRPr="00C03F94">
        <w:rPr>
          <w:sz w:val="20"/>
          <w:szCs w:val="20"/>
        </w:rPr>
        <w:t xml:space="preserve"> with the evaluation of the Letter of Interest</w:t>
      </w:r>
      <w:r w:rsidR="0006552F" w:rsidRPr="00C03F94">
        <w:rPr>
          <w:sz w:val="20"/>
          <w:szCs w:val="20"/>
        </w:rPr>
        <w:t>, evaluation of an</w:t>
      </w:r>
      <w:r w:rsidRPr="00C03F94">
        <w:rPr>
          <w:sz w:val="20"/>
          <w:szCs w:val="20"/>
        </w:rPr>
        <w:t xml:space="preserve"> Application, and negotiation of any TIFIA/RRIF credit agreement and related transactional documentation, in each case as applicable, irrespective of whether a credit agreement is executed. Please refer to the </w:t>
      </w:r>
      <w:hyperlink r:id="rId22" w:history="1">
        <w:r w:rsidR="006D2C07" w:rsidRPr="00C03F94">
          <w:rPr>
            <w:rStyle w:val="Hyperlink"/>
            <w:sz w:val="20"/>
            <w:szCs w:val="20"/>
          </w:rPr>
          <w:t>Credit Programs Guide</w:t>
        </w:r>
      </w:hyperlink>
      <w:r w:rsidRPr="00C03F94">
        <w:rPr>
          <w:sz w:val="20"/>
          <w:szCs w:val="20"/>
        </w:rPr>
        <w:t xml:space="preserve"> for further information with respect to exceptions to this requirement as well time and method of payment for such services.</w:t>
      </w:r>
    </w:p>
    <w:p w14:paraId="30CF80D1" w14:textId="7B61550A" w:rsidR="002900C7" w:rsidRPr="00C03F94" w:rsidRDefault="003E1FFC" w:rsidP="00630E32">
      <w:pPr>
        <w:tabs>
          <w:tab w:val="left" w:pos="360"/>
        </w:tabs>
        <w:overflowPunct w:val="0"/>
        <w:autoSpaceDE w:val="0"/>
        <w:autoSpaceDN w:val="0"/>
        <w:adjustRightInd w:val="0"/>
        <w:spacing w:after="120"/>
        <w:jc w:val="both"/>
        <w:textAlignment w:val="baseline"/>
        <w:rPr>
          <w:sz w:val="20"/>
          <w:szCs w:val="20"/>
        </w:rPr>
      </w:pPr>
      <w:r w:rsidRPr="00C03F94">
        <w:rPr>
          <w:b/>
          <w:sz w:val="20"/>
          <w:szCs w:val="20"/>
        </w:rPr>
        <w:t>Lobbying</w:t>
      </w:r>
      <w:r w:rsidRPr="00C03F94">
        <w:rPr>
          <w:sz w:val="20"/>
          <w:szCs w:val="20"/>
        </w:rPr>
        <w:t xml:space="preserve">.  The undersigned certifies, to the best of his or her knowledge and belief, that: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r w:rsidR="00E21A4C" w:rsidRPr="00C03F94">
        <w:rPr>
          <w:sz w:val="20"/>
          <w:szCs w:val="20"/>
        </w:rPr>
        <w:t xml:space="preserve">See </w:t>
      </w:r>
      <w:r w:rsidRPr="00C03F94">
        <w:rPr>
          <w:sz w:val="20"/>
          <w:szCs w:val="20"/>
        </w:rPr>
        <w:t>31 U.S.C. § 1352; 49 C.F.R. part 20; Appendix A to Part 20.</w:t>
      </w:r>
    </w:p>
    <w:bookmarkEnd w:id="5"/>
    <w:bookmarkEnd w:id="6"/>
    <w:p w14:paraId="25C5AA1D" w14:textId="1488FBB0" w:rsidR="0072195E" w:rsidRPr="00C03F94" w:rsidRDefault="00472510" w:rsidP="00630E32">
      <w:pPr>
        <w:pBdr>
          <w:top w:val="single" w:sz="4" w:space="1" w:color="auto"/>
        </w:pBdr>
        <w:tabs>
          <w:tab w:val="left" w:pos="360"/>
          <w:tab w:val="left" w:pos="1620"/>
        </w:tabs>
        <w:overflowPunct w:val="0"/>
        <w:autoSpaceDE w:val="0"/>
        <w:autoSpaceDN w:val="0"/>
        <w:adjustRightInd w:val="0"/>
        <w:jc w:val="both"/>
        <w:textAlignment w:val="baseline"/>
        <w:rPr>
          <w:sz w:val="20"/>
          <w:szCs w:val="20"/>
        </w:rPr>
      </w:pPr>
      <w:r w:rsidRPr="00C03F94">
        <w:rPr>
          <w:b/>
          <w:sz w:val="20"/>
          <w:szCs w:val="20"/>
        </w:rPr>
        <w:t>Debarment and Suspension</w:t>
      </w:r>
      <w:r w:rsidRPr="00C03F94">
        <w:rPr>
          <w:sz w:val="20"/>
          <w:szCs w:val="20"/>
        </w:rPr>
        <w:t xml:space="preserve">.  </w:t>
      </w:r>
      <w:r w:rsidR="00F230DB" w:rsidRPr="00C03F94">
        <w:rPr>
          <w:sz w:val="20"/>
          <w:szCs w:val="20"/>
        </w:rPr>
        <w:t>The Applicant shall</w:t>
      </w:r>
      <w:r w:rsidR="00806F3B" w:rsidRPr="00C03F94">
        <w:rPr>
          <w:sz w:val="20"/>
          <w:szCs w:val="20"/>
        </w:rPr>
        <w:t xml:space="preserve"> timely</w:t>
      </w:r>
      <w:r w:rsidR="00F230DB" w:rsidRPr="00C03F94">
        <w:rPr>
          <w:sz w:val="20"/>
          <w:szCs w:val="20"/>
        </w:rPr>
        <w:t xml:space="preserve"> make all disclosures required of 2 C.F.R. 180.335</w:t>
      </w:r>
      <w:r w:rsidR="00806F3B" w:rsidRPr="00C03F94">
        <w:rPr>
          <w:sz w:val="20"/>
          <w:szCs w:val="20"/>
        </w:rPr>
        <w:t xml:space="preserve">. </w:t>
      </w:r>
    </w:p>
    <w:p w14:paraId="2B1BD6B4" w14:textId="77777777" w:rsidR="0072195E" w:rsidRPr="00C03F94" w:rsidRDefault="0072195E" w:rsidP="002900C7">
      <w:pPr>
        <w:pBdr>
          <w:bottom w:val="single" w:sz="4" w:space="1" w:color="auto"/>
        </w:pBdr>
        <w:tabs>
          <w:tab w:val="left" w:pos="1620"/>
        </w:tabs>
        <w:ind w:left="360" w:hanging="360"/>
        <w:jc w:val="both"/>
        <w:rPr>
          <w:sz w:val="20"/>
          <w:szCs w:val="20"/>
        </w:rPr>
      </w:pPr>
    </w:p>
    <w:p w14:paraId="66088BC2" w14:textId="6A7F3A36" w:rsidR="0072195E" w:rsidRPr="00C03F94" w:rsidRDefault="0072195E" w:rsidP="002900C7">
      <w:pPr>
        <w:overflowPunct w:val="0"/>
        <w:autoSpaceDE w:val="0"/>
        <w:autoSpaceDN w:val="0"/>
        <w:adjustRightInd w:val="0"/>
        <w:jc w:val="both"/>
        <w:textAlignment w:val="baseline"/>
        <w:rPr>
          <w:sz w:val="20"/>
          <w:szCs w:val="20"/>
        </w:rPr>
      </w:pPr>
      <w:r w:rsidRPr="00C03F94">
        <w:rPr>
          <w:b/>
          <w:sz w:val="20"/>
          <w:szCs w:val="20"/>
        </w:rPr>
        <w:t>Default/Delinquency.</w:t>
      </w:r>
      <w:r w:rsidRPr="00C03F94">
        <w:rPr>
          <w:sz w:val="20"/>
          <w:szCs w:val="20"/>
        </w:rPr>
        <w:t xml:space="preserve">  The undersigned certifies that </w:t>
      </w:r>
      <w:r w:rsidR="006E5A18" w:rsidRPr="00C03F94">
        <w:rPr>
          <w:sz w:val="20"/>
          <w:szCs w:val="20"/>
        </w:rPr>
        <w:t xml:space="preserve">the </w:t>
      </w:r>
      <w:r w:rsidR="000B0051" w:rsidRPr="00C03F94">
        <w:rPr>
          <w:sz w:val="20"/>
          <w:szCs w:val="20"/>
        </w:rPr>
        <w:t>Applicant</w:t>
      </w:r>
      <w:r w:rsidR="00800E45" w:rsidRPr="00C03F94">
        <w:rPr>
          <w:sz w:val="20"/>
          <w:szCs w:val="20"/>
        </w:rPr>
        <w:t>: 1)</w:t>
      </w:r>
      <w:r w:rsidRPr="00C03F94">
        <w:rPr>
          <w:sz w:val="20"/>
          <w:szCs w:val="20"/>
        </w:rPr>
        <w:t xml:space="preserve"> </w:t>
      </w:r>
      <w:r w:rsidR="000520DE" w:rsidRPr="00C03F94">
        <w:rPr>
          <w:sz w:val="20"/>
          <w:szCs w:val="20"/>
        </w:rPr>
        <w:t xml:space="preserve">is not </w:t>
      </w:r>
      <w:r w:rsidRPr="00C03F94">
        <w:rPr>
          <w:sz w:val="20"/>
          <w:szCs w:val="20"/>
        </w:rPr>
        <w:t>currently in default or delinquent on any debt or loans provided or guaranteed by the Federal Government</w:t>
      </w:r>
      <w:r w:rsidR="00800E45" w:rsidRPr="00C03F94">
        <w:rPr>
          <w:sz w:val="20"/>
          <w:szCs w:val="20"/>
        </w:rPr>
        <w:t>,</w:t>
      </w:r>
      <w:r w:rsidR="00487EBE">
        <w:rPr>
          <w:sz w:val="20"/>
          <w:szCs w:val="20"/>
        </w:rPr>
        <w:t xml:space="preserve"> and</w:t>
      </w:r>
      <w:r w:rsidR="00800E45" w:rsidRPr="00C03F94">
        <w:rPr>
          <w:sz w:val="20"/>
          <w:szCs w:val="20"/>
        </w:rPr>
        <w:t xml:space="preserve"> 2) </w:t>
      </w:r>
      <w:r w:rsidR="000520DE" w:rsidRPr="00C03F94">
        <w:rPr>
          <w:sz w:val="20"/>
          <w:szCs w:val="20"/>
        </w:rPr>
        <w:t xml:space="preserve">does not have </w:t>
      </w:r>
      <w:r w:rsidR="00800E45" w:rsidRPr="00C03F94">
        <w:rPr>
          <w:sz w:val="20"/>
          <w:szCs w:val="20"/>
        </w:rPr>
        <w:t>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sidRPr="00C03F94">
        <w:rPr>
          <w:sz w:val="20"/>
          <w:szCs w:val="20"/>
        </w:rPr>
        <w:t>.</w:t>
      </w:r>
    </w:p>
    <w:p w14:paraId="70E67F8B" w14:textId="77777777" w:rsidR="0072195E" w:rsidRPr="00C03F94" w:rsidRDefault="0072195E" w:rsidP="0072195E">
      <w:pPr>
        <w:rPr>
          <w:b/>
          <w:sz w:val="20"/>
          <w:szCs w:val="20"/>
        </w:rPr>
      </w:pPr>
    </w:p>
    <w:p w14:paraId="55B7F12E" w14:textId="0A194D74" w:rsidR="00800E45" w:rsidRPr="00C03F94" w:rsidRDefault="00800E45" w:rsidP="0072195E">
      <w:pPr>
        <w:pBdr>
          <w:top w:val="single" w:sz="6" w:space="1" w:color="auto"/>
        </w:pBdr>
        <w:jc w:val="both"/>
        <w:rPr>
          <w:b/>
          <w:sz w:val="20"/>
          <w:szCs w:val="20"/>
        </w:rPr>
      </w:pPr>
      <w:r w:rsidRPr="00C03F94">
        <w:rPr>
          <w:b/>
          <w:sz w:val="20"/>
          <w:szCs w:val="20"/>
        </w:rPr>
        <w:t xml:space="preserve">Reporting Subaward and Executive Compensation.  </w:t>
      </w:r>
      <w:r w:rsidRPr="00C03F94">
        <w:rPr>
          <w:sz w:val="20"/>
          <w:szCs w:val="20"/>
        </w:rPr>
        <w:t xml:space="preserve">The undersigned certifies that </w:t>
      </w:r>
      <w:r w:rsidR="006E5A18" w:rsidRPr="00C03F94">
        <w:rPr>
          <w:sz w:val="20"/>
          <w:szCs w:val="20"/>
        </w:rPr>
        <w:t xml:space="preserve">the </w:t>
      </w:r>
      <w:r w:rsidR="00A41EC1" w:rsidRPr="00C03F94">
        <w:rPr>
          <w:sz w:val="20"/>
          <w:szCs w:val="20"/>
        </w:rPr>
        <w:t>Applicant</w:t>
      </w:r>
      <w:r w:rsidRPr="00C03F94">
        <w:rPr>
          <w:sz w:val="20"/>
          <w:szCs w:val="20"/>
        </w:rPr>
        <w:t xml:space="preserve"> has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w:t>
      </w:r>
      <w:r w:rsidR="009260C2" w:rsidRPr="00C03F94">
        <w:rPr>
          <w:sz w:val="20"/>
          <w:szCs w:val="20"/>
        </w:rPr>
        <w:t>ersigned be approved to receive</w:t>
      </w:r>
      <w:r w:rsidRPr="00C03F94">
        <w:rPr>
          <w:sz w:val="20"/>
          <w:szCs w:val="20"/>
        </w:rPr>
        <w:t xml:space="preserve"> credit assistance</w:t>
      </w:r>
      <w:r w:rsidR="009260C2" w:rsidRPr="00C03F94">
        <w:rPr>
          <w:sz w:val="20"/>
          <w:szCs w:val="20"/>
        </w:rPr>
        <w:t xml:space="preserve"> from the Department</w:t>
      </w:r>
      <w:r w:rsidRPr="00C03F94">
        <w:rPr>
          <w:sz w:val="20"/>
          <w:szCs w:val="20"/>
        </w:rPr>
        <w:t>.</w:t>
      </w:r>
    </w:p>
    <w:p w14:paraId="0CAC4AF4" w14:textId="77777777" w:rsidR="00800E45" w:rsidRPr="00C03F94" w:rsidRDefault="00800E45" w:rsidP="00800E45">
      <w:pPr>
        <w:rPr>
          <w:b/>
          <w:sz w:val="20"/>
          <w:szCs w:val="20"/>
        </w:rPr>
      </w:pPr>
    </w:p>
    <w:p w14:paraId="48C432EE" w14:textId="3EC44EC5" w:rsidR="0072195E" w:rsidRPr="00C03F94" w:rsidRDefault="00475696" w:rsidP="0072195E">
      <w:pPr>
        <w:pBdr>
          <w:top w:val="single" w:sz="6" w:space="1" w:color="auto"/>
        </w:pBdr>
        <w:jc w:val="both"/>
        <w:rPr>
          <w:sz w:val="20"/>
          <w:szCs w:val="20"/>
        </w:rPr>
      </w:pPr>
      <w:r w:rsidRPr="00C03F94">
        <w:rPr>
          <w:b/>
          <w:sz w:val="20"/>
          <w:szCs w:val="20"/>
        </w:rPr>
        <w:t>Signature</w:t>
      </w:r>
      <w:r w:rsidRPr="00C03F94">
        <w:rPr>
          <w:sz w:val="20"/>
          <w:szCs w:val="20"/>
        </w:rPr>
        <w:t xml:space="preserve">.  By signature below, the undersigned: (i) acknowledges and agrees to the general terms and conditions identified in this Section </w:t>
      </w:r>
      <w:r w:rsidR="00F17BB7">
        <w:rPr>
          <w:sz w:val="20"/>
          <w:szCs w:val="20"/>
        </w:rPr>
        <w:t>E</w:t>
      </w:r>
      <w:r w:rsidRPr="00C03F94">
        <w:rPr>
          <w:sz w:val="20"/>
          <w:szCs w:val="20"/>
        </w:rPr>
        <w:t xml:space="preserve">; (ii) certifies that the facts stated and the certifications and representations made in this </w:t>
      </w:r>
      <w:r w:rsidR="00586E08" w:rsidRPr="00C03F94">
        <w:rPr>
          <w:sz w:val="20"/>
          <w:szCs w:val="20"/>
        </w:rPr>
        <w:t xml:space="preserve">LOI </w:t>
      </w:r>
      <w:r w:rsidRPr="00C03F94">
        <w:rPr>
          <w:sz w:val="20"/>
          <w:szCs w:val="20"/>
        </w:rPr>
        <w:t>are, to the best of the his or her knowledge and belief after due inquiry, true, and the Applicant has not omitted any material facts; and (iii) certifies that he or she is authorized by the Applicant to su</w:t>
      </w:r>
      <w:r w:rsidR="006A43B3">
        <w:rPr>
          <w:sz w:val="20"/>
          <w:szCs w:val="20"/>
        </w:rPr>
        <w:t xml:space="preserve">bmit this Application, bind the </w:t>
      </w:r>
      <w:r w:rsidRPr="00C03F94">
        <w:rPr>
          <w:sz w:val="20"/>
          <w:szCs w:val="20"/>
        </w:rPr>
        <w:t xml:space="preserve">Applicant to the terms and conditions acknowledged and agreed, and make the certifications made by submission of this LOI.  </w:t>
      </w:r>
    </w:p>
    <w:p w14:paraId="363B1FC3" w14:textId="5CD8A2DD" w:rsidR="006318AE" w:rsidRPr="006318AE" w:rsidRDefault="006318AE" w:rsidP="006318AE">
      <w:pPr>
        <w:spacing w:before="240"/>
        <w:rPr>
          <w:sz w:val="20"/>
          <w:szCs w:val="20"/>
        </w:rPr>
      </w:pPr>
      <w:r w:rsidRPr="006318AE">
        <w:rPr>
          <w:b/>
          <w:sz w:val="20"/>
          <w:szCs w:val="20"/>
        </w:rPr>
        <w:t xml:space="preserve">Legal Name of </w:t>
      </w:r>
      <w:r>
        <w:rPr>
          <w:b/>
          <w:sz w:val="20"/>
          <w:szCs w:val="20"/>
        </w:rPr>
        <w:t>Applicant</w:t>
      </w:r>
      <w:r w:rsidRPr="006318AE">
        <w:rPr>
          <w:sz w:val="20"/>
          <w:szCs w:val="20"/>
        </w:rPr>
        <w:t xml:space="preserve">: </w:t>
      </w:r>
      <w:sdt>
        <w:sdtPr>
          <w:rPr>
            <w:sz w:val="20"/>
            <w:szCs w:val="20"/>
          </w:rPr>
          <w:id w:val="-267469145"/>
          <w:placeholder>
            <w:docPart w:val="96E8308C408C41AE8A73131A1522E968"/>
          </w:placeholder>
          <w:showingPlcHdr/>
        </w:sdtPr>
        <w:sdtEndPr/>
        <w:sdtContent>
          <w:r w:rsidRPr="006318AE">
            <w:rPr>
              <w:rStyle w:val="PlaceholderText"/>
              <w:sz w:val="20"/>
              <w:szCs w:val="20"/>
            </w:rPr>
            <w:t>Click or tap here to enter text.</w:t>
          </w:r>
        </w:sdtContent>
      </w:sdt>
    </w:p>
    <w:p w14:paraId="153E4725" w14:textId="77777777" w:rsidR="006318AE" w:rsidRPr="006318AE" w:rsidRDefault="006318AE" w:rsidP="006318AE">
      <w:pPr>
        <w:rPr>
          <w:sz w:val="20"/>
          <w:szCs w:val="20"/>
        </w:rPr>
      </w:pPr>
    </w:p>
    <w:p w14:paraId="113C1EFA" w14:textId="77777777" w:rsidR="006318AE" w:rsidRPr="006318AE" w:rsidRDefault="006318AE" w:rsidP="006318AE">
      <w:pPr>
        <w:rPr>
          <w:sz w:val="20"/>
          <w:szCs w:val="20"/>
        </w:rPr>
      </w:pPr>
    </w:p>
    <w:p w14:paraId="4A7D09B4" w14:textId="77777777" w:rsidR="006318AE" w:rsidRPr="006318AE" w:rsidRDefault="006318AE" w:rsidP="006318AE">
      <w:pPr>
        <w:rPr>
          <w:sz w:val="20"/>
          <w:szCs w:val="20"/>
        </w:rPr>
      </w:pPr>
      <w:r w:rsidRPr="006318AE">
        <w:rPr>
          <w:b/>
          <w:sz w:val="20"/>
          <w:szCs w:val="20"/>
        </w:rPr>
        <w:t>By</w:t>
      </w:r>
      <w:r w:rsidRPr="006318AE">
        <w:rPr>
          <w:sz w:val="20"/>
          <w:szCs w:val="20"/>
        </w:rPr>
        <w:t>:</w:t>
      </w:r>
      <w:r w:rsidRPr="006318AE">
        <w:rPr>
          <w:sz w:val="20"/>
          <w:szCs w:val="20"/>
        </w:rPr>
        <w:tab/>
        <w:t>_____________________________________________________________</w:t>
      </w:r>
    </w:p>
    <w:p w14:paraId="39EA10AA" w14:textId="77777777" w:rsidR="006318AE" w:rsidRPr="006318AE" w:rsidRDefault="006318AE" w:rsidP="006318AE">
      <w:pPr>
        <w:ind w:firstLine="720"/>
        <w:rPr>
          <w:sz w:val="20"/>
          <w:szCs w:val="20"/>
        </w:rPr>
      </w:pPr>
      <w:r w:rsidRPr="006318AE">
        <w:rPr>
          <w:sz w:val="20"/>
          <w:szCs w:val="20"/>
        </w:rPr>
        <w:t>Name and Title:</w:t>
      </w:r>
      <w:r w:rsidRPr="006318AE">
        <w:rPr>
          <w:sz w:val="20"/>
          <w:szCs w:val="20"/>
        </w:rPr>
        <w:tab/>
      </w:r>
      <w:sdt>
        <w:sdtPr>
          <w:rPr>
            <w:sz w:val="20"/>
            <w:szCs w:val="20"/>
          </w:rPr>
          <w:id w:val="393323834"/>
          <w:placeholder>
            <w:docPart w:val="27B5E314E54244069C5A879A2E0E16F5"/>
          </w:placeholder>
          <w:showingPlcHdr/>
        </w:sdtPr>
        <w:sdtEndPr/>
        <w:sdtContent>
          <w:r w:rsidRPr="006318AE">
            <w:rPr>
              <w:rStyle w:val="PlaceholderText"/>
              <w:sz w:val="20"/>
              <w:szCs w:val="20"/>
            </w:rPr>
            <w:t>Click or tap here to enter text.</w:t>
          </w:r>
        </w:sdtContent>
      </w:sdt>
    </w:p>
    <w:p w14:paraId="638E0E2A" w14:textId="77777777" w:rsidR="006318AE" w:rsidRPr="006318AE" w:rsidRDefault="006318AE" w:rsidP="006318AE">
      <w:pPr>
        <w:ind w:firstLine="720"/>
        <w:rPr>
          <w:sz w:val="20"/>
          <w:szCs w:val="20"/>
        </w:rPr>
      </w:pPr>
      <w:r w:rsidRPr="006318AE">
        <w:rPr>
          <w:sz w:val="20"/>
          <w:szCs w:val="20"/>
        </w:rPr>
        <w:t>Date:</w:t>
      </w:r>
      <w:r w:rsidRPr="006318AE">
        <w:rPr>
          <w:sz w:val="20"/>
          <w:szCs w:val="20"/>
        </w:rPr>
        <w:tab/>
      </w:r>
      <w:sdt>
        <w:sdtPr>
          <w:rPr>
            <w:sz w:val="20"/>
            <w:szCs w:val="20"/>
          </w:rPr>
          <w:id w:val="-752355753"/>
          <w:placeholder>
            <w:docPart w:val="CC3AA2BB37BD425FB25D0E68914CCF35"/>
          </w:placeholder>
          <w:showingPlcHdr/>
          <w:date>
            <w:dateFormat w:val="M/d/yyyy"/>
            <w:lid w:val="en-US"/>
            <w:storeMappedDataAs w:val="dateTime"/>
            <w:calendar w:val="gregorian"/>
          </w:date>
        </w:sdtPr>
        <w:sdtEndPr/>
        <w:sdtContent>
          <w:r w:rsidRPr="006318AE">
            <w:rPr>
              <w:rStyle w:val="PlaceholderText"/>
              <w:sz w:val="20"/>
              <w:szCs w:val="20"/>
            </w:rPr>
            <w:t>Click or tap to enter a date.</w:t>
          </w:r>
        </w:sdtContent>
      </w:sdt>
    </w:p>
    <w:p w14:paraId="5A49798D" w14:textId="401991A5" w:rsidR="00741E67" w:rsidRPr="006318AE" w:rsidRDefault="006318AE" w:rsidP="006318AE">
      <w:pPr>
        <w:rPr>
          <w:b/>
          <w:bCs/>
          <w:iCs/>
          <w:sz w:val="20"/>
          <w:szCs w:val="20"/>
        </w:rPr>
      </w:pPr>
      <w:r w:rsidRPr="006318AE">
        <w:rPr>
          <w:i/>
          <w:sz w:val="20"/>
          <w:szCs w:val="20"/>
        </w:rPr>
        <w:t xml:space="preserve"> </w:t>
      </w:r>
      <w:r w:rsidR="00741E67" w:rsidRPr="006318AE">
        <w:rPr>
          <w:i/>
          <w:sz w:val="20"/>
          <w:szCs w:val="20"/>
        </w:rPr>
        <w:br w:type="page"/>
      </w:r>
    </w:p>
    <w:p w14:paraId="65AA6827" w14:textId="0034327E" w:rsidR="00765664" w:rsidRDefault="00741E67" w:rsidP="006F05D1">
      <w:pPr>
        <w:pStyle w:val="Heading2"/>
        <w:rPr>
          <w:b w:val="0"/>
        </w:rPr>
      </w:pPr>
      <w:r>
        <w:t xml:space="preserve">APPENDIX </w:t>
      </w:r>
      <w:r w:rsidR="00E354A8">
        <w:t>1</w:t>
      </w:r>
    </w:p>
    <w:p w14:paraId="3FF728E4" w14:textId="63C05C86" w:rsidR="009C4D3A" w:rsidRPr="00C03F94" w:rsidRDefault="00CB0B75" w:rsidP="006F05D1">
      <w:pPr>
        <w:pStyle w:val="Heading2"/>
        <w:spacing w:after="240"/>
      </w:pPr>
      <w:r w:rsidRPr="00C03F94">
        <w:t xml:space="preserve">INFORMATION ABOUT THE </w:t>
      </w:r>
      <w:r w:rsidR="00741E67">
        <w:t>APPLICATION</w:t>
      </w:r>
      <w:r w:rsidR="0006552F" w:rsidRPr="00C03F94">
        <w:t xml:space="preserve"> </w:t>
      </w:r>
      <w:r w:rsidRPr="00C03F94">
        <w:t>PROCESS</w:t>
      </w:r>
    </w:p>
    <w:p w14:paraId="55DCD377" w14:textId="7BEC3D36" w:rsidR="00E4139F" w:rsidRPr="00C03F94" w:rsidRDefault="00E4139F" w:rsidP="006F05D1">
      <w:pPr>
        <w:spacing w:after="120"/>
        <w:jc w:val="both"/>
        <w:rPr>
          <w:sz w:val="20"/>
          <w:szCs w:val="20"/>
        </w:rPr>
      </w:pPr>
      <w:r w:rsidRPr="00C03F94">
        <w:rPr>
          <w:b/>
          <w:sz w:val="20"/>
          <w:szCs w:val="20"/>
        </w:rPr>
        <w:t xml:space="preserve">DETAILED GUIDANCE WITH RESPECT TO THE SPECIFIC SECTIONS OF THIS LOI FORM IS AVAILABLE IN THE BUREAU CREDIT PROGRAMS GUIDE. THE CREDIT PROGRAMS GUIDE CAN BE DOWNLOADED </w:t>
      </w:r>
      <w:hyperlink r:id="rId23" w:history="1">
        <w:r w:rsidR="00567D00" w:rsidRPr="00C03F94">
          <w:rPr>
            <w:rStyle w:val="Hyperlink"/>
            <w:b/>
            <w:sz w:val="20"/>
            <w:szCs w:val="20"/>
          </w:rPr>
          <w:t>HERE</w:t>
        </w:r>
      </w:hyperlink>
      <w:r w:rsidR="00567D00" w:rsidRPr="00C03F94">
        <w:rPr>
          <w:sz w:val="20"/>
          <w:szCs w:val="20"/>
        </w:rPr>
        <w:t>.</w:t>
      </w:r>
      <w:r w:rsidRPr="00C03F94">
        <w:rPr>
          <w:b/>
          <w:sz w:val="20"/>
          <w:szCs w:val="20"/>
        </w:rPr>
        <w:t xml:space="preserve"> </w:t>
      </w:r>
      <w:r w:rsidR="00F17BB7" w:rsidRPr="00C03F94">
        <w:rPr>
          <w:sz w:val="20"/>
          <w:szCs w:val="20"/>
        </w:rPr>
        <w:t>If you still have questions regarding how to complete this form, please contact the PDL assigned to your project or the Bureau at (202) 366-2300</w:t>
      </w:r>
      <w:r w:rsidR="00F17BB7">
        <w:rPr>
          <w:sz w:val="20"/>
          <w:szCs w:val="20"/>
        </w:rPr>
        <w:t xml:space="preserve"> </w:t>
      </w:r>
      <w:r w:rsidR="00F17BB7">
        <w:rPr>
          <w:sz w:val="19"/>
          <w:szCs w:val="19"/>
        </w:rPr>
        <w:t xml:space="preserve">or </w:t>
      </w:r>
      <w:hyperlink r:id="rId24" w:history="1">
        <w:r w:rsidR="00F17BB7" w:rsidRPr="001F18EF">
          <w:rPr>
            <w:rStyle w:val="Hyperlink"/>
            <w:sz w:val="19"/>
            <w:szCs w:val="19"/>
          </w:rPr>
          <w:t>BuildAmerica@dot.gov</w:t>
        </w:r>
      </w:hyperlink>
      <w:r w:rsidR="00F17BB7" w:rsidRPr="00C03F94">
        <w:rPr>
          <w:sz w:val="20"/>
          <w:szCs w:val="20"/>
        </w:rPr>
        <w:t xml:space="preserve">.  </w:t>
      </w:r>
    </w:p>
    <w:p w14:paraId="1B47C633" w14:textId="1E3722C9" w:rsidR="009C4D3A" w:rsidRDefault="00B717AC" w:rsidP="00630E32">
      <w:pPr>
        <w:spacing w:after="120"/>
        <w:jc w:val="both"/>
        <w:rPr>
          <w:sz w:val="20"/>
          <w:szCs w:val="20"/>
        </w:rPr>
      </w:pPr>
      <w:r w:rsidRPr="00C03F94">
        <w:rPr>
          <w:sz w:val="20"/>
          <w:szCs w:val="20"/>
        </w:rPr>
        <w:t>This</w:t>
      </w:r>
      <w:r w:rsidR="008406B9" w:rsidRPr="00C03F94">
        <w:rPr>
          <w:sz w:val="20"/>
          <w:szCs w:val="20"/>
        </w:rPr>
        <w:t xml:space="preserve"> L</w:t>
      </w:r>
      <w:r w:rsidR="00741E67">
        <w:rPr>
          <w:sz w:val="20"/>
          <w:szCs w:val="20"/>
        </w:rPr>
        <w:t>etter of Interest (“L</w:t>
      </w:r>
      <w:r w:rsidR="008406B9" w:rsidRPr="00C03F94">
        <w:rPr>
          <w:sz w:val="20"/>
          <w:szCs w:val="20"/>
        </w:rPr>
        <w:t>OI</w:t>
      </w:r>
      <w:r w:rsidR="00741E67">
        <w:rPr>
          <w:sz w:val="20"/>
          <w:szCs w:val="20"/>
        </w:rPr>
        <w:t>”)</w:t>
      </w:r>
      <w:r w:rsidR="008406B9" w:rsidRPr="00C03F94">
        <w:rPr>
          <w:sz w:val="20"/>
          <w:szCs w:val="20"/>
        </w:rPr>
        <w:t xml:space="preserve"> form requires the </w:t>
      </w:r>
      <w:r w:rsidR="00154F1C" w:rsidRPr="00C03F94">
        <w:rPr>
          <w:sz w:val="20"/>
          <w:szCs w:val="20"/>
        </w:rPr>
        <w:t>Applicant</w:t>
      </w:r>
      <w:r w:rsidR="009C4D3A" w:rsidRPr="00C03F94">
        <w:rPr>
          <w:sz w:val="20"/>
          <w:szCs w:val="20"/>
        </w:rPr>
        <w:t xml:space="preserve"> to describe </w:t>
      </w:r>
      <w:r w:rsidR="008406B9" w:rsidRPr="00C03F94">
        <w:rPr>
          <w:sz w:val="20"/>
          <w:szCs w:val="20"/>
        </w:rPr>
        <w:t xml:space="preserve">its </w:t>
      </w:r>
      <w:r w:rsidR="009C4D3A" w:rsidRPr="00C03F94">
        <w:rPr>
          <w:sz w:val="20"/>
          <w:szCs w:val="20"/>
        </w:rPr>
        <w:t xml:space="preserve">project, </w:t>
      </w:r>
      <w:r w:rsidR="00D36357" w:rsidRPr="00C03F94">
        <w:rPr>
          <w:sz w:val="20"/>
          <w:szCs w:val="20"/>
        </w:rPr>
        <w:t>describe</w:t>
      </w:r>
      <w:r w:rsidR="009C4D3A" w:rsidRPr="00C03F94">
        <w:rPr>
          <w:sz w:val="20"/>
          <w:szCs w:val="20"/>
        </w:rPr>
        <w:t xml:space="preserve"> the</w:t>
      </w:r>
      <w:r w:rsidR="00154F1C" w:rsidRPr="00C03F94">
        <w:rPr>
          <w:sz w:val="20"/>
          <w:szCs w:val="20"/>
        </w:rPr>
        <w:t xml:space="preserve"> B</w:t>
      </w:r>
      <w:r w:rsidRPr="00C03F94">
        <w:rPr>
          <w:sz w:val="20"/>
          <w:szCs w:val="20"/>
        </w:rPr>
        <w:t xml:space="preserve">orrower’s </w:t>
      </w:r>
      <w:r w:rsidR="009C4D3A" w:rsidRPr="00C03F94">
        <w:rPr>
          <w:sz w:val="20"/>
          <w:szCs w:val="20"/>
        </w:rPr>
        <w:t xml:space="preserve">ability to meet DOT’s creditworthiness requirements, detail how applicable statutory eligibility requirements are met, and outline the proposed financial plan, including the amount and type of requested </w:t>
      </w:r>
      <w:r w:rsidR="00D13672">
        <w:rPr>
          <w:sz w:val="20"/>
          <w:szCs w:val="20"/>
        </w:rPr>
        <w:t xml:space="preserve">Bureau </w:t>
      </w:r>
      <w:r w:rsidR="009C4D3A" w:rsidRPr="00C03F94">
        <w:rPr>
          <w:sz w:val="20"/>
          <w:szCs w:val="20"/>
        </w:rPr>
        <w:t xml:space="preserve">credit assistance. </w:t>
      </w:r>
      <w:r w:rsidR="00041D29" w:rsidRPr="00C03F94">
        <w:rPr>
          <w:b/>
          <w:sz w:val="20"/>
          <w:szCs w:val="20"/>
        </w:rPr>
        <w:t>Letters of Interest should not be submitted to the Bureau until the Applicant has completed the initial consultation process with a Project Development Lead, as discuss</w:t>
      </w:r>
      <w:r w:rsidR="009E08BE" w:rsidRPr="00C03F94">
        <w:rPr>
          <w:b/>
          <w:sz w:val="20"/>
          <w:szCs w:val="20"/>
        </w:rPr>
        <w:t>e</w:t>
      </w:r>
      <w:r w:rsidR="00041D29" w:rsidRPr="00C03F94">
        <w:rPr>
          <w:b/>
          <w:sz w:val="20"/>
          <w:szCs w:val="20"/>
        </w:rPr>
        <w:t xml:space="preserve">d on page 1 and in the Credit Programs Guide. </w:t>
      </w:r>
      <w:r w:rsidR="00041D29" w:rsidRPr="00C03F94">
        <w:rPr>
          <w:sz w:val="20"/>
          <w:szCs w:val="20"/>
        </w:rPr>
        <w:t>Unless the Bureau directs otherwise, completed LOIs will be</w:t>
      </w:r>
      <w:r w:rsidR="009C4D3A" w:rsidRPr="00C03F94">
        <w:rPr>
          <w:sz w:val="20"/>
          <w:szCs w:val="20"/>
        </w:rPr>
        <w:t xml:space="preserve"> submit</w:t>
      </w:r>
      <w:r w:rsidR="00041D29" w:rsidRPr="00C03F94">
        <w:rPr>
          <w:sz w:val="20"/>
          <w:szCs w:val="20"/>
        </w:rPr>
        <w:t>ted</w:t>
      </w:r>
      <w:r w:rsidR="009C4D3A" w:rsidRPr="00C03F94">
        <w:rPr>
          <w:sz w:val="20"/>
          <w:szCs w:val="20"/>
        </w:rPr>
        <w:t xml:space="preserve"> electronically</w:t>
      </w:r>
      <w:r w:rsidR="00041D29" w:rsidRPr="00C03F94">
        <w:rPr>
          <w:sz w:val="20"/>
          <w:szCs w:val="20"/>
        </w:rPr>
        <w:t>. The Bureau will provide Applicants detailed instructions on how to transmit the LOI files to the Department</w:t>
      </w:r>
      <w:r w:rsidR="009C4D3A" w:rsidRPr="00C03F94">
        <w:rPr>
          <w:sz w:val="20"/>
          <w:szCs w:val="20"/>
        </w:rPr>
        <w:t xml:space="preserve">. </w:t>
      </w:r>
    </w:p>
    <w:p w14:paraId="32661C54" w14:textId="3D1D41A9" w:rsidR="00741E67" w:rsidRPr="00741E67" w:rsidRDefault="00741E67" w:rsidP="00630E32">
      <w:pPr>
        <w:spacing w:after="120"/>
        <w:jc w:val="both"/>
        <w:rPr>
          <w:sz w:val="20"/>
        </w:rPr>
      </w:pPr>
      <w:r>
        <w:rPr>
          <w:b/>
          <w:sz w:val="20"/>
        </w:rPr>
        <w:t>Federal Requirements</w:t>
      </w:r>
      <w:r>
        <w:rPr>
          <w:sz w:val="20"/>
        </w:rPr>
        <w:t xml:space="preserve">. Projects receiving Federal financial assistance, including Bureau credit assistance, must comply with certain Federal requirements. </w:t>
      </w:r>
      <w:r w:rsidRPr="00630E32">
        <w:rPr>
          <w:sz w:val="20"/>
          <w:szCs w:val="20"/>
        </w:rPr>
        <w:t>Applicants</w:t>
      </w:r>
      <w:r>
        <w:rPr>
          <w:sz w:val="20"/>
        </w:rPr>
        <w:t xml:space="preserve"> should discuss applicable Federal requirements with the Bureau during the initial consultation process. </w:t>
      </w:r>
    </w:p>
    <w:p w14:paraId="1B9E884B" w14:textId="66A786BC" w:rsidR="009C4D3A" w:rsidRPr="00C03F94" w:rsidRDefault="009E08BE" w:rsidP="00630E32">
      <w:pPr>
        <w:spacing w:after="120"/>
        <w:jc w:val="both"/>
        <w:rPr>
          <w:sz w:val="20"/>
          <w:szCs w:val="20"/>
        </w:rPr>
      </w:pPr>
      <w:r w:rsidRPr="00C03F94">
        <w:rPr>
          <w:b/>
          <w:sz w:val="20"/>
          <w:szCs w:val="20"/>
        </w:rPr>
        <w:t>Supplemental Information</w:t>
      </w:r>
      <w:r w:rsidRPr="00C03F94">
        <w:rPr>
          <w:sz w:val="20"/>
          <w:szCs w:val="20"/>
        </w:rPr>
        <w:t>.</w:t>
      </w:r>
      <w:r w:rsidRPr="00C03F94">
        <w:rPr>
          <w:b/>
          <w:sz w:val="20"/>
          <w:szCs w:val="20"/>
        </w:rPr>
        <w:t xml:space="preserve"> </w:t>
      </w:r>
      <w:r w:rsidRPr="00C03F94">
        <w:rPr>
          <w:sz w:val="20"/>
          <w:szCs w:val="20"/>
        </w:rPr>
        <w:t xml:space="preserve"> </w:t>
      </w:r>
      <w:r w:rsidR="009C4D3A" w:rsidRPr="00C03F94">
        <w:rPr>
          <w:sz w:val="20"/>
          <w:szCs w:val="20"/>
        </w:rPr>
        <w:t xml:space="preserve">After </w:t>
      </w:r>
      <w:r w:rsidR="00041D29" w:rsidRPr="00C03F94">
        <w:rPr>
          <w:sz w:val="20"/>
          <w:szCs w:val="20"/>
        </w:rPr>
        <w:t>an</w:t>
      </w:r>
      <w:r w:rsidR="009C4D3A" w:rsidRPr="00C03F94">
        <w:rPr>
          <w:sz w:val="20"/>
          <w:szCs w:val="20"/>
        </w:rPr>
        <w:t xml:space="preserve"> LOI</w:t>
      </w:r>
      <w:r w:rsidR="00041D29" w:rsidRPr="00C03F94">
        <w:rPr>
          <w:sz w:val="20"/>
          <w:szCs w:val="20"/>
        </w:rPr>
        <w:t xml:space="preserve"> is received and is considered complete</w:t>
      </w:r>
      <w:r w:rsidR="009C4D3A" w:rsidRPr="00C03F94">
        <w:rPr>
          <w:sz w:val="20"/>
          <w:szCs w:val="20"/>
        </w:rPr>
        <w:t xml:space="preserve">, DOT will conduct </w:t>
      </w:r>
      <w:r w:rsidRPr="00C03F94">
        <w:rPr>
          <w:sz w:val="20"/>
          <w:szCs w:val="20"/>
        </w:rPr>
        <w:t>a preliminary</w:t>
      </w:r>
      <w:r w:rsidR="00041D29" w:rsidRPr="00C03F94">
        <w:rPr>
          <w:sz w:val="20"/>
          <w:szCs w:val="20"/>
        </w:rPr>
        <w:t xml:space="preserve"> </w:t>
      </w:r>
      <w:r w:rsidR="00696FF2" w:rsidRPr="00C03F94">
        <w:rPr>
          <w:sz w:val="20"/>
          <w:szCs w:val="20"/>
        </w:rPr>
        <w:t xml:space="preserve">creditworthiness </w:t>
      </w:r>
      <w:r w:rsidR="009C4D3A" w:rsidRPr="00C03F94">
        <w:rPr>
          <w:sz w:val="20"/>
          <w:szCs w:val="20"/>
        </w:rPr>
        <w:t>review</w:t>
      </w:r>
      <w:r w:rsidR="00696FF2" w:rsidRPr="00C03F94">
        <w:rPr>
          <w:sz w:val="20"/>
          <w:szCs w:val="20"/>
        </w:rPr>
        <w:t>, which</w:t>
      </w:r>
      <w:r w:rsidR="009C4D3A" w:rsidRPr="00C03F94">
        <w:rPr>
          <w:sz w:val="20"/>
          <w:szCs w:val="20"/>
        </w:rPr>
        <w:t xml:space="preserve"> involves </w:t>
      </w:r>
      <w:r w:rsidR="00696FF2" w:rsidRPr="00C03F94">
        <w:rPr>
          <w:sz w:val="20"/>
          <w:szCs w:val="20"/>
        </w:rPr>
        <w:t xml:space="preserve">an </w:t>
      </w:r>
      <w:r w:rsidR="009C4D3A" w:rsidRPr="00C03F94">
        <w:rPr>
          <w:sz w:val="20"/>
          <w:szCs w:val="20"/>
        </w:rPr>
        <w:t>evaluation of the plan of fi</w:t>
      </w:r>
      <w:r w:rsidR="00696FF2" w:rsidRPr="00C03F94">
        <w:rPr>
          <w:sz w:val="20"/>
          <w:szCs w:val="20"/>
        </w:rPr>
        <w:t xml:space="preserve">nance, the financial model, the </w:t>
      </w:r>
      <w:r w:rsidR="009C4D3A" w:rsidRPr="00C03F94">
        <w:rPr>
          <w:sz w:val="20"/>
          <w:szCs w:val="20"/>
        </w:rPr>
        <w:t>feasibility of the anticipated pledged revenue</w:t>
      </w:r>
      <w:r w:rsidR="00696FF2" w:rsidRPr="00C03F94">
        <w:rPr>
          <w:sz w:val="20"/>
          <w:szCs w:val="20"/>
        </w:rPr>
        <w:t>, and</w:t>
      </w:r>
      <w:r w:rsidR="009C4D3A" w:rsidRPr="00C03F94">
        <w:rPr>
          <w:sz w:val="20"/>
          <w:szCs w:val="20"/>
        </w:rPr>
        <w:t xml:space="preserve"> the sufficiency of </w:t>
      </w:r>
      <w:r w:rsidRPr="00C03F94">
        <w:rPr>
          <w:sz w:val="20"/>
          <w:szCs w:val="20"/>
        </w:rPr>
        <w:t xml:space="preserve">any </w:t>
      </w:r>
      <w:r w:rsidR="009C4D3A" w:rsidRPr="00C03F94">
        <w:rPr>
          <w:sz w:val="20"/>
          <w:szCs w:val="20"/>
        </w:rPr>
        <w:t>collateral</w:t>
      </w:r>
      <w:r w:rsidR="00696FF2" w:rsidRPr="00C03F94">
        <w:rPr>
          <w:sz w:val="20"/>
          <w:szCs w:val="20"/>
        </w:rPr>
        <w:t xml:space="preserve"> pledged</w:t>
      </w:r>
      <w:r w:rsidR="009C4D3A" w:rsidRPr="00C03F94">
        <w:rPr>
          <w:sz w:val="20"/>
          <w:szCs w:val="20"/>
        </w:rPr>
        <w:t xml:space="preserve">. In connection with these reviews, the </w:t>
      </w:r>
      <w:r w:rsidRPr="00C03F94">
        <w:rPr>
          <w:sz w:val="20"/>
          <w:szCs w:val="20"/>
        </w:rPr>
        <w:t xml:space="preserve">Bureau </w:t>
      </w:r>
      <w:r w:rsidR="009C4D3A" w:rsidRPr="00C03F94">
        <w:rPr>
          <w:sz w:val="20"/>
          <w:szCs w:val="20"/>
        </w:rPr>
        <w:t xml:space="preserve">may ask </w:t>
      </w:r>
      <w:r w:rsidR="00154F1C" w:rsidRPr="00C03F94">
        <w:rPr>
          <w:sz w:val="20"/>
          <w:szCs w:val="20"/>
        </w:rPr>
        <w:t>Applicant</w:t>
      </w:r>
      <w:r w:rsidR="009C4D3A" w:rsidRPr="00C03F94">
        <w:rPr>
          <w:sz w:val="20"/>
          <w:szCs w:val="20"/>
        </w:rPr>
        <w:t>s to provide additional materials</w:t>
      </w:r>
      <w:r w:rsidRPr="00C03F94">
        <w:rPr>
          <w:sz w:val="20"/>
          <w:szCs w:val="20"/>
        </w:rPr>
        <w:t>,</w:t>
      </w:r>
      <w:r w:rsidR="009C4D3A" w:rsidRPr="00C03F94">
        <w:rPr>
          <w:sz w:val="20"/>
          <w:szCs w:val="20"/>
        </w:rPr>
        <w:t xml:space="preserve"> as necessary. </w:t>
      </w:r>
    </w:p>
    <w:p w14:paraId="480AE653" w14:textId="051C5334" w:rsidR="00CC64E7" w:rsidRPr="00C03F94" w:rsidRDefault="009E08BE" w:rsidP="00630E32">
      <w:pPr>
        <w:spacing w:after="120"/>
        <w:jc w:val="both"/>
        <w:rPr>
          <w:b/>
          <w:i/>
          <w:sz w:val="20"/>
          <w:szCs w:val="20"/>
        </w:rPr>
      </w:pPr>
      <w:r w:rsidRPr="00630E32">
        <w:rPr>
          <w:b/>
          <w:sz w:val="20"/>
          <w:szCs w:val="20"/>
        </w:rPr>
        <w:t>Creditworthiness</w:t>
      </w:r>
      <w:r w:rsidRPr="00C03F94">
        <w:rPr>
          <w:sz w:val="20"/>
          <w:szCs w:val="20"/>
        </w:rPr>
        <w:t xml:space="preserve">.  </w:t>
      </w:r>
      <w:r w:rsidR="008B2943" w:rsidRPr="00C03F94">
        <w:rPr>
          <w:sz w:val="20"/>
          <w:szCs w:val="20"/>
        </w:rPr>
        <w:t>If</w:t>
      </w:r>
      <w:r w:rsidR="00CC64E7" w:rsidRPr="00C03F94">
        <w:rPr>
          <w:sz w:val="20"/>
          <w:szCs w:val="20"/>
        </w:rPr>
        <w:t xml:space="preserve"> </w:t>
      </w:r>
      <w:r w:rsidR="009260C2" w:rsidRPr="00C03F94">
        <w:rPr>
          <w:sz w:val="20"/>
          <w:szCs w:val="20"/>
        </w:rPr>
        <w:t>the Department</w:t>
      </w:r>
      <w:r w:rsidR="00CC64E7" w:rsidRPr="00C03F94">
        <w:rPr>
          <w:sz w:val="20"/>
          <w:szCs w:val="20"/>
        </w:rPr>
        <w:t xml:space="preserve"> determines that the </w:t>
      </w:r>
      <w:r w:rsidR="00154F1C" w:rsidRPr="00C03F94">
        <w:rPr>
          <w:sz w:val="20"/>
          <w:szCs w:val="20"/>
        </w:rPr>
        <w:t>Project</w:t>
      </w:r>
      <w:r w:rsidR="00CC64E7" w:rsidRPr="00C03F94">
        <w:rPr>
          <w:sz w:val="20"/>
          <w:szCs w:val="20"/>
        </w:rPr>
        <w:t xml:space="preserve"> appears to satisfy statutory eligibility criteria, including </w:t>
      </w:r>
      <w:r w:rsidRPr="00C03F94">
        <w:rPr>
          <w:sz w:val="20"/>
          <w:szCs w:val="20"/>
        </w:rPr>
        <w:t>the</w:t>
      </w:r>
      <w:r w:rsidR="00CC64E7" w:rsidRPr="00C03F94">
        <w:rPr>
          <w:sz w:val="20"/>
          <w:szCs w:val="20"/>
        </w:rPr>
        <w:t xml:space="preserve"> preliminary </w:t>
      </w:r>
      <w:r w:rsidRPr="00C03F94">
        <w:rPr>
          <w:sz w:val="20"/>
          <w:szCs w:val="20"/>
        </w:rPr>
        <w:t xml:space="preserve">creditworthiness </w:t>
      </w:r>
      <w:r w:rsidR="00CC64E7" w:rsidRPr="00C03F94">
        <w:rPr>
          <w:sz w:val="20"/>
          <w:szCs w:val="20"/>
        </w:rPr>
        <w:t xml:space="preserve">review, </w:t>
      </w:r>
      <w:r w:rsidR="008B2943" w:rsidRPr="00C03F94">
        <w:rPr>
          <w:sz w:val="20"/>
          <w:szCs w:val="20"/>
        </w:rPr>
        <w:t xml:space="preserve">the </w:t>
      </w:r>
      <w:r w:rsidRPr="00C03F94">
        <w:rPr>
          <w:sz w:val="20"/>
          <w:szCs w:val="20"/>
        </w:rPr>
        <w:t xml:space="preserve">Bureau </w:t>
      </w:r>
      <w:r w:rsidR="00CC64E7" w:rsidRPr="00C03F94">
        <w:rPr>
          <w:sz w:val="20"/>
          <w:szCs w:val="20"/>
        </w:rPr>
        <w:t xml:space="preserve">will seek information necessary to proceed with the credit review process. TIFIA Applicants will be required to provide a preliminary rating opinion letter from at least one nationally recognized statistical rating organization. All Applicants for </w:t>
      </w:r>
      <w:r w:rsidR="00D13672">
        <w:rPr>
          <w:sz w:val="20"/>
          <w:szCs w:val="20"/>
        </w:rPr>
        <w:t>Bureau</w:t>
      </w:r>
      <w:r w:rsidR="009260C2" w:rsidRPr="00C03F94">
        <w:rPr>
          <w:sz w:val="20"/>
          <w:szCs w:val="20"/>
        </w:rPr>
        <w:t xml:space="preserve"> </w:t>
      </w:r>
      <w:r w:rsidR="00CC64E7" w:rsidRPr="00C03F94">
        <w:rPr>
          <w:sz w:val="20"/>
          <w:szCs w:val="20"/>
        </w:rPr>
        <w:t xml:space="preserve">credit assistance will be asked to provide an oral presentation on their </w:t>
      </w:r>
      <w:r w:rsidR="00154F1C" w:rsidRPr="00C03F94">
        <w:rPr>
          <w:sz w:val="20"/>
          <w:szCs w:val="20"/>
        </w:rPr>
        <w:t>Project</w:t>
      </w:r>
      <w:r w:rsidR="00CC64E7" w:rsidRPr="00C03F94">
        <w:rPr>
          <w:sz w:val="20"/>
          <w:szCs w:val="20"/>
        </w:rPr>
        <w:t xml:space="preserve"> and plan of finance. Finally, if </w:t>
      </w:r>
      <w:r w:rsidR="008B2943" w:rsidRPr="00C03F94">
        <w:rPr>
          <w:sz w:val="20"/>
          <w:szCs w:val="20"/>
        </w:rPr>
        <w:t xml:space="preserve">the </w:t>
      </w:r>
      <w:r w:rsidR="009260C2" w:rsidRPr="00C03F94">
        <w:rPr>
          <w:sz w:val="20"/>
          <w:szCs w:val="20"/>
        </w:rPr>
        <w:t>Department</w:t>
      </w:r>
      <w:r w:rsidR="00CC64E7" w:rsidRPr="00C03F94">
        <w:rPr>
          <w:sz w:val="20"/>
          <w:szCs w:val="20"/>
        </w:rPr>
        <w:t xml:space="preserve"> has determined that a </w:t>
      </w:r>
      <w:r w:rsidR="00154F1C" w:rsidRPr="00C03F94">
        <w:rPr>
          <w:sz w:val="20"/>
          <w:szCs w:val="20"/>
        </w:rPr>
        <w:t>Project</w:t>
      </w:r>
      <w:r w:rsidR="00CC64E7" w:rsidRPr="00C03F94">
        <w:rPr>
          <w:sz w:val="20"/>
          <w:szCs w:val="20"/>
        </w:rPr>
        <w:t xml:space="preserve"> has met statutory eligibility requirements, including a full review of the creditworthiness of the </w:t>
      </w:r>
      <w:r w:rsidR="00154F1C" w:rsidRPr="00C03F94">
        <w:rPr>
          <w:sz w:val="20"/>
          <w:szCs w:val="20"/>
        </w:rPr>
        <w:t>Project</w:t>
      </w:r>
      <w:r w:rsidR="00CC64E7" w:rsidRPr="00C03F94">
        <w:rPr>
          <w:sz w:val="20"/>
          <w:szCs w:val="20"/>
        </w:rPr>
        <w:t>, the Borrower will</w:t>
      </w:r>
      <w:r w:rsidR="009164BC">
        <w:rPr>
          <w:sz w:val="20"/>
          <w:szCs w:val="20"/>
        </w:rPr>
        <w:t xml:space="preserve"> be invited to submit an A</w:t>
      </w:r>
      <w:r w:rsidR="00CC64E7" w:rsidRPr="00C03F94">
        <w:rPr>
          <w:sz w:val="20"/>
          <w:szCs w:val="20"/>
        </w:rPr>
        <w:t xml:space="preserve">pplication and supporting materials. Please note that an invitation by </w:t>
      </w:r>
      <w:r w:rsidRPr="00C03F94">
        <w:rPr>
          <w:sz w:val="20"/>
          <w:szCs w:val="20"/>
        </w:rPr>
        <w:t xml:space="preserve">the </w:t>
      </w:r>
      <w:r w:rsidR="009260C2" w:rsidRPr="00C03F94">
        <w:rPr>
          <w:sz w:val="20"/>
          <w:szCs w:val="20"/>
        </w:rPr>
        <w:t xml:space="preserve">Department </w:t>
      </w:r>
      <w:r w:rsidR="009164BC">
        <w:rPr>
          <w:sz w:val="20"/>
          <w:szCs w:val="20"/>
        </w:rPr>
        <w:t>to submit an A</w:t>
      </w:r>
      <w:r w:rsidR="00CC64E7" w:rsidRPr="00C03F94">
        <w:rPr>
          <w:sz w:val="20"/>
          <w:szCs w:val="20"/>
        </w:rPr>
        <w:t xml:space="preserve">pplication does not guarantee that a </w:t>
      </w:r>
      <w:r w:rsidR="00154F1C" w:rsidRPr="00C03F94">
        <w:rPr>
          <w:sz w:val="20"/>
          <w:szCs w:val="20"/>
        </w:rPr>
        <w:t>Project</w:t>
      </w:r>
      <w:r w:rsidR="00CC64E7" w:rsidRPr="00C03F94">
        <w:rPr>
          <w:sz w:val="20"/>
          <w:szCs w:val="20"/>
        </w:rPr>
        <w:t xml:space="preserve"> will receive </w:t>
      </w:r>
      <w:r w:rsidR="00D13672">
        <w:rPr>
          <w:sz w:val="20"/>
          <w:szCs w:val="20"/>
        </w:rPr>
        <w:t xml:space="preserve">Bureau </w:t>
      </w:r>
      <w:r w:rsidR="00CC64E7" w:rsidRPr="00C03F94">
        <w:rPr>
          <w:sz w:val="20"/>
          <w:szCs w:val="20"/>
        </w:rPr>
        <w:t xml:space="preserve">credit assistance, which remains subject to a </w:t>
      </w:r>
      <w:r w:rsidR="00154F1C" w:rsidRPr="00C03F94">
        <w:rPr>
          <w:sz w:val="20"/>
          <w:szCs w:val="20"/>
        </w:rPr>
        <w:t>Project</w:t>
      </w:r>
      <w:r w:rsidR="00CC64E7" w:rsidRPr="00C03F94">
        <w:rPr>
          <w:sz w:val="20"/>
          <w:szCs w:val="20"/>
        </w:rPr>
        <w:t xml:space="preserve">’s continued eligibility and final approval by the Secretary. </w:t>
      </w:r>
    </w:p>
    <w:p w14:paraId="6B571540" w14:textId="557D7E43" w:rsidR="00BA0C1A" w:rsidRPr="00C03F94" w:rsidRDefault="00BA0C1A" w:rsidP="00630E32">
      <w:pPr>
        <w:spacing w:after="120"/>
        <w:jc w:val="both"/>
        <w:rPr>
          <w:b/>
          <w:i/>
          <w:sz w:val="20"/>
          <w:szCs w:val="20"/>
        </w:rPr>
      </w:pPr>
      <w:r w:rsidRPr="00630E32">
        <w:rPr>
          <w:b/>
          <w:sz w:val="20"/>
          <w:szCs w:val="20"/>
        </w:rPr>
        <w:t>Requests</w:t>
      </w:r>
      <w:r w:rsidR="009E08BE" w:rsidRPr="00630E32">
        <w:rPr>
          <w:b/>
          <w:sz w:val="20"/>
          <w:szCs w:val="20"/>
        </w:rPr>
        <w:t xml:space="preserve"> for Information</w:t>
      </w:r>
      <w:r w:rsidRPr="00C03F94">
        <w:rPr>
          <w:sz w:val="20"/>
          <w:szCs w:val="20"/>
        </w:rPr>
        <w:t>.  If an Applicant or Borrower desires that any information submitted in its LOI</w:t>
      </w:r>
      <w:r w:rsidR="009E08BE" w:rsidRPr="00C03F94">
        <w:rPr>
          <w:sz w:val="20"/>
          <w:szCs w:val="20"/>
        </w:rPr>
        <w:t>,</w:t>
      </w:r>
      <w:r w:rsidRPr="00C03F94">
        <w:rPr>
          <w:sz w:val="20"/>
          <w:szCs w:val="20"/>
        </w:rPr>
        <w:t xml:space="preserve"> or any supplement thereto</w:t>
      </w:r>
      <w:r w:rsidR="009E08BE" w:rsidRPr="00C03F94">
        <w:rPr>
          <w:sz w:val="20"/>
          <w:szCs w:val="20"/>
        </w:rPr>
        <w:t>,</w:t>
      </w:r>
      <w:r w:rsidRPr="00C03F94">
        <w:rPr>
          <w:sz w:val="20"/>
          <w:szCs w:val="20"/>
        </w:rPr>
        <w:t xml:space="preserve"> not be released by the Department upon request from a member of the public or otherwise be made publicly available, the Applicant must </w:t>
      </w:r>
      <w:r w:rsidR="009E08BE" w:rsidRPr="00C03F94">
        <w:rPr>
          <w:sz w:val="20"/>
          <w:szCs w:val="20"/>
        </w:rPr>
        <w:t xml:space="preserve">specifically identify the information requested to be withheld </w:t>
      </w:r>
      <w:r w:rsidRPr="00C03F94">
        <w:rPr>
          <w:sz w:val="20"/>
          <w:szCs w:val="20"/>
        </w:rPr>
        <w:t xml:space="preserve">and set forth any reasons why such information should not be released, including </w:t>
      </w:r>
      <w:r w:rsidR="009260C2" w:rsidRPr="00C03F94">
        <w:rPr>
          <w:sz w:val="20"/>
          <w:szCs w:val="20"/>
        </w:rPr>
        <w:t>details</w:t>
      </w:r>
      <w:r w:rsidRPr="00C03F94">
        <w:rPr>
          <w:sz w:val="20"/>
          <w:szCs w:val="20"/>
        </w:rPr>
        <w:t xml:space="preserve"> as to any competitive harm which would potentially result from the release of such information.  The Department will keep such information confidential to the extent permitted by law.</w:t>
      </w:r>
    </w:p>
    <w:p w14:paraId="66B051C5" w14:textId="7EE17852" w:rsidR="00CC64E7" w:rsidRPr="00C03F94" w:rsidRDefault="00CC64E7" w:rsidP="00630E32">
      <w:pPr>
        <w:spacing w:after="120"/>
        <w:jc w:val="both"/>
        <w:rPr>
          <w:b/>
          <w:i/>
          <w:sz w:val="20"/>
          <w:szCs w:val="20"/>
        </w:rPr>
      </w:pPr>
      <w:r w:rsidRPr="00630E32">
        <w:rPr>
          <w:b/>
          <w:sz w:val="20"/>
          <w:szCs w:val="20"/>
        </w:rPr>
        <w:t>Fees</w:t>
      </w:r>
      <w:r w:rsidRPr="00C03F94">
        <w:rPr>
          <w:sz w:val="20"/>
        </w:rPr>
        <w:t>.</w:t>
      </w:r>
      <w:r w:rsidRPr="00C03F94">
        <w:rPr>
          <w:sz w:val="20"/>
          <w:szCs w:val="20"/>
        </w:rPr>
        <w:t xml:space="preserve">  </w:t>
      </w:r>
      <w:r w:rsidR="007970F6" w:rsidRPr="00C03F94">
        <w:rPr>
          <w:sz w:val="20"/>
          <w:szCs w:val="20"/>
        </w:rPr>
        <w:t>Except in certain circumstances, the Borrower will be responsible to pay costs incurred for services duly provided by the Department’s legal, financial or other third-party advisors in</w:t>
      </w:r>
      <w:r w:rsidR="009164BC">
        <w:rPr>
          <w:sz w:val="20"/>
          <w:szCs w:val="20"/>
        </w:rPr>
        <w:t>volved</w:t>
      </w:r>
      <w:r w:rsidR="007970F6" w:rsidRPr="00C03F94">
        <w:rPr>
          <w:sz w:val="20"/>
          <w:szCs w:val="20"/>
        </w:rPr>
        <w:t xml:space="preserve"> with the evaluation of the </w:t>
      </w:r>
      <w:r w:rsidR="0006552F" w:rsidRPr="00C03F94">
        <w:rPr>
          <w:sz w:val="20"/>
          <w:szCs w:val="20"/>
        </w:rPr>
        <w:t>LOI and</w:t>
      </w:r>
      <w:r w:rsidR="007970F6" w:rsidRPr="00C03F94">
        <w:rPr>
          <w:sz w:val="20"/>
          <w:szCs w:val="20"/>
        </w:rPr>
        <w:t xml:space="preserve"> </w:t>
      </w:r>
      <w:r w:rsidR="009164BC">
        <w:rPr>
          <w:sz w:val="20"/>
          <w:szCs w:val="20"/>
        </w:rPr>
        <w:t>A</w:t>
      </w:r>
      <w:r w:rsidR="007970F6" w:rsidRPr="00C03F94">
        <w:rPr>
          <w:sz w:val="20"/>
          <w:szCs w:val="20"/>
        </w:rPr>
        <w:t xml:space="preserve">pplication and negotiation of any TIFIA/RRIF credit agreement and related transactional documentation, in each case as applicable, irrespective of whether a credit agreement is executed. </w:t>
      </w:r>
      <w:r w:rsidR="00E4139F" w:rsidRPr="00C03F94">
        <w:rPr>
          <w:sz w:val="20"/>
          <w:szCs w:val="20"/>
        </w:rPr>
        <w:t xml:space="preserve">Please </w:t>
      </w:r>
      <w:r w:rsidR="00567D00" w:rsidRPr="00C03F94">
        <w:rPr>
          <w:sz w:val="20"/>
          <w:szCs w:val="20"/>
        </w:rPr>
        <w:t>refer to</w:t>
      </w:r>
      <w:r w:rsidR="00E4139F" w:rsidRPr="00C03F94">
        <w:rPr>
          <w:sz w:val="20"/>
          <w:szCs w:val="20"/>
        </w:rPr>
        <w:t xml:space="preserve"> the </w:t>
      </w:r>
      <w:hyperlink r:id="rId25" w:history="1">
        <w:r w:rsidR="00E4139F" w:rsidRPr="00C03F94">
          <w:rPr>
            <w:rStyle w:val="Hyperlink"/>
            <w:sz w:val="20"/>
            <w:szCs w:val="20"/>
          </w:rPr>
          <w:t>Credit Programs Guide</w:t>
        </w:r>
      </w:hyperlink>
      <w:r w:rsidR="00E4139F" w:rsidRPr="00C03F94">
        <w:rPr>
          <w:sz w:val="20"/>
          <w:szCs w:val="20"/>
        </w:rPr>
        <w:t xml:space="preserve"> for further information with respect to exceptions to this requirement as well time and method of payment for such services. </w:t>
      </w:r>
    </w:p>
    <w:sectPr w:rsidR="00CC64E7" w:rsidRPr="00C03F94" w:rsidSect="00B721AB">
      <w:headerReference w:type="even" r:id="rId26"/>
      <w:headerReference w:type="default" r:id="rId27"/>
      <w:headerReference w:type="first" r:id="rId28"/>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F6DA" w14:textId="77777777" w:rsidR="006357C8" w:rsidRDefault="006357C8">
      <w:r>
        <w:separator/>
      </w:r>
    </w:p>
  </w:endnote>
  <w:endnote w:type="continuationSeparator" w:id="0">
    <w:p w14:paraId="26EDF5EA" w14:textId="77777777" w:rsidR="006357C8" w:rsidRDefault="006357C8">
      <w:r>
        <w:continuationSeparator/>
      </w:r>
    </w:p>
  </w:endnote>
  <w:endnote w:type="continuationNotice" w:id="1">
    <w:p w14:paraId="2204D5A3" w14:textId="77777777" w:rsidR="006357C8" w:rsidRDefault="00635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8D72" w14:textId="35CCD16B" w:rsidR="008B2943" w:rsidRDefault="008B2943">
    <w:pPr>
      <w:pStyle w:val="Footer"/>
      <w:rPr>
        <w:sz w:val="16"/>
      </w:rPr>
    </w:pPr>
    <w:r w:rsidRPr="00994E20">
      <w:rPr>
        <w:noProof/>
        <w:sz w:val="20"/>
      </w:rPr>
      <mc:AlternateContent>
        <mc:Choice Requires="wps">
          <w:drawing>
            <wp:anchor distT="0" distB="0" distL="114300" distR="114300" simplePos="0" relativeHeight="251663360" behindDoc="0" locked="0" layoutInCell="1" allowOverlap="1" wp14:anchorId="168458C3" wp14:editId="0B85D8CC">
              <wp:simplePos x="0" y="0"/>
              <wp:positionH relativeFrom="column">
                <wp:posOffset>0</wp:posOffset>
              </wp:positionH>
              <wp:positionV relativeFrom="paragraph">
                <wp:posOffset>19050</wp:posOffset>
              </wp:positionV>
              <wp:extent cx="6324600" cy="0"/>
              <wp:effectExtent l="19050" t="19050" r="19050" b="19050"/>
              <wp:wrapNone/>
              <wp:docPr id="12" name="Straight Connector 12"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8AC54" id="Straight Connector 12" o:spid="_x0000_s1026" alt="Straight line connector. "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" strokeweight="3pt">
              <v:stroke linestyle="thinThin"/>
            </v:line>
          </w:pict>
        </mc:Fallback>
      </mc:AlternateContent>
    </w:r>
  </w:p>
  <w:p w14:paraId="17D047E4" w14:textId="15C7CA47" w:rsidR="008B2943" w:rsidRDefault="008B2943">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sidR="00BD0F5F">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BD0F5F">
      <w:rPr>
        <w:noProof/>
        <w:sz w:val="16"/>
      </w:rPr>
      <w:t>1</w:t>
    </w:r>
    <w:r>
      <w:rPr>
        <w:sz w:val="16"/>
      </w:rPr>
      <w:fldChar w:fldCharType="end"/>
    </w:r>
  </w:p>
  <w:p w14:paraId="5BD26897" w14:textId="2930A45E" w:rsidR="008B2943" w:rsidRDefault="008B2943">
    <w:pPr>
      <w:pStyle w:val="Footer"/>
      <w:jc w:val="right"/>
      <w:rPr>
        <w:sz w:val="16"/>
      </w:rPr>
    </w:pPr>
    <w:r w:rsidRPr="00A54E1E">
      <w:rPr>
        <w:sz w:val="16"/>
      </w:rPr>
      <w:t>TIFIA</w:t>
    </w:r>
    <w:r>
      <w:rPr>
        <w:sz w:val="16"/>
      </w:rPr>
      <w:t xml:space="preserve"> </w:t>
    </w:r>
    <w:r w:rsidR="0006552F">
      <w:rPr>
        <w:sz w:val="16"/>
      </w:rPr>
      <w:t xml:space="preserve">&amp; RRIF </w:t>
    </w:r>
    <w:r w:rsidRPr="00A54E1E">
      <w:rPr>
        <w:sz w:val="16"/>
      </w:rPr>
      <w:t>Letter of Interest</w:t>
    </w:r>
    <w:r>
      <w:rPr>
        <w:sz w:val="16"/>
      </w:rPr>
      <w:t xml:space="preserve"> </w:t>
    </w:r>
  </w:p>
  <w:p w14:paraId="621F6ED2" w14:textId="4585B440" w:rsidR="008B2943" w:rsidRDefault="008B2943">
    <w:pPr>
      <w:pStyle w:val="Footer"/>
      <w:jc w:val="right"/>
      <w:rPr>
        <w:sz w:val="16"/>
      </w:rPr>
    </w:pPr>
    <w:r>
      <w:rPr>
        <w:sz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02FB7" w14:textId="77777777" w:rsidR="006357C8" w:rsidRDefault="006357C8">
      <w:r>
        <w:separator/>
      </w:r>
    </w:p>
  </w:footnote>
  <w:footnote w:type="continuationSeparator" w:id="0">
    <w:p w14:paraId="24A0538D" w14:textId="77777777" w:rsidR="006357C8" w:rsidRDefault="006357C8">
      <w:r>
        <w:continuationSeparator/>
      </w:r>
    </w:p>
  </w:footnote>
  <w:footnote w:type="continuationNotice" w:id="1">
    <w:p w14:paraId="0A5399B5" w14:textId="77777777" w:rsidR="006357C8" w:rsidRDefault="006357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6B78" w14:textId="58D00623" w:rsidR="009B1393" w:rsidRDefault="00BD0F5F">
    <w:pPr>
      <w:pStyle w:val="Header"/>
    </w:pPr>
    <w:r>
      <w:rPr>
        <w:noProof/>
      </w:rPr>
      <w:pict w14:anchorId="19792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9027" o:spid="_x0000_s2050" type="#_x0000_t136" style="position:absolute;margin-left:0;margin-top:0;width:636.75pt;height:63.65pt;rotation:315;z-index:-251649024;mso-position-horizontal:center;mso-position-horizontal-relative:margin;mso-position-vertical:center;mso-position-vertical-relative:margin" o:allowincell="f" fillcolor="red" stroked="f">
          <v:textpath style="font-family:&quot;Times New Roman&quot;;font-size:1pt" string="FOR PUBLIC COM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F4B2D" w14:textId="56E840D6" w:rsidR="008B2943" w:rsidRPr="003321A5" w:rsidRDefault="00FC2953" w:rsidP="00FC2953">
    <w:pPr>
      <w:pStyle w:val="Heading4"/>
      <w:tabs>
        <w:tab w:val="right" w:pos="9936"/>
      </w:tabs>
      <w:jc w:val="left"/>
      <w:rPr>
        <w:b w:val="0"/>
        <w:i w:val="0"/>
        <w:sz w:val="14"/>
        <w:szCs w:val="14"/>
      </w:rPr>
    </w:pPr>
    <w:r>
      <w:rPr>
        <w:noProof/>
        <w:sz w:val="20"/>
        <w:szCs w:val="20"/>
      </w:rPr>
      <w:drawing>
        <wp:anchor distT="0" distB="0" distL="114300" distR="114300" simplePos="0" relativeHeight="251678720" behindDoc="1" locked="0" layoutInCell="1" allowOverlap="1" wp14:anchorId="270C230B" wp14:editId="2C7478BE">
          <wp:simplePos x="0" y="0"/>
          <wp:positionH relativeFrom="margin">
            <wp:posOffset>-158115</wp:posOffset>
          </wp:positionH>
          <wp:positionV relativeFrom="paragraph">
            <wp:posOffset>-109220</wp:posOffset>
          </wp:positionV>
          <wp:extent cx="2445790"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5" name="Picture 5"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79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i w:val="0"/>
        <w:sz w:val="14"/>
        <w:szCs w:val="14"/>
      </w:rPr>
      <w:tab/>
    </w:r>
    <w:r w:rsidR="00BD0F5F">
      <w:rPr>
        <w:noProof/>
      </w:rPr>
      <w:pict w14:anchorId="21B1A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9028" o:spid="_x0000_s2051" type="#_x0000_t136" style="position:absolute;margin-left:-118pt;margin-top:222.75pt;width:709.4pt;height:63.2pt;rotation:-2961304fd;z-index:251676672;mso-position-horizontal-relative:margin;mso-position-vertical-relative:margin" o:allowincell="f" adj="10784" fillcolor="red" stroked="f">
          <v:textpath style="font-family:&quot;Times New Roman&quot;;font-size:1pt" string="FOR PUBLIC COMMENT"/>
          <o:lock v:ext="edit" aspectratio="t"/>
          <w10:wrap anchorx="margin" anchory="margin"/>
        </v:shape>
      </w:pict>
    </w:r>
    <w:r w:rsidR="008B2943" w:rsidRPr="003321A5">
      <w:rPr>
        <w:b w:val="0"/>
        <w:i w:val="0"/>
        <w:sz w:val="14"/>
        <w:szCs w:val="14"/>
      </w:rPr>
      <w:t>OMB Control Number</w:t>
    </w:r>
    <w:r w:rsidR="008B2943">
      <w:rPr>
        <w:b w:val="0"/>
        <w:i w:val="0"/>
        <w:sz w:val="14"/>
        <w:szCs w:val="14"/>
      </w:rPr>
      <w:t>: [</w:t>
    </w:r>
    <w:r w:rsidR="0046204F">
      <w:rPr>
        <w:b w:val="0"/>
        <w:i w:val="0"/>
        <w:sz w:val="14"/>
        <w:szCs w:val="14"/>
      </w:rPr>
      <w:t>2105-0569</w:t>
    </w:r>
    <w:r w:rsidR="008B2943">
      <w:rPr>
        <w:b w:val="0"/>
        <w:i w:val="0"/>
        <w:sz w:val="14"/>
        <w:szCs w:val="14"/>
      </w:rPr>
      <w:t>]</w:t>
    </w:r>
    <w:r w:rsidR="008B2943" w:rsidRPr="003321A5">
      <w:rPr>
        <w:b w:val="0"/>
        <w:i w:val="0"/>
        <w:sz w:val="14"/>
        <w:szCs w:val="14"/>
      </w:rPr>
      <w:t xml:space="preserve">; Expiration Date: </w:t>
    </w:r>
    <w:r w:rsidR="008B2943">
      <w:rPr>
        <w:b w:val="0"/>
        <w:i w:val="0"/>
        <w:sz w:val="14"/>
        <w:szCs w:val="14"/>
      </w:rPr>
      <w:t>[●, 2021]</w:t>
    </w:r>
  </w:p>
  <w:p w14:paraId="3753E619" w14:textId="4839967A" w:rsidR="008B2943" w:rsidRDefault="008B2943" w:rsidP="00FC2953">
    <w:pPr>
      <w:pStyle w:val="Header"/>
      <w:tabs>
        <w:tab w:val="clear" w:pos="4320"/>
        <w:tab w:val="clear" w:pos="8640"/>
        <w:tab w:val="right" w:pos="9936"/>
      </w:tabs>
      <w:spacing w:before="120"/>
      <w:rPr>
        <w:b/>
        <w:bCs/>
        <w:sz w:val="28"/>
      </w:rPr>
    </w:pPr>
    <w:r>
      <w:rPr>
        <w:rFonts w:asciiTheme="minorHAnsi" w:hAnsiTheme="minorHAnsi" w:cstheme="minorHAnsi"/>
        <w:sz w:val="14"/>
        <w:szCs w:val="14"/>
      </w:rPr>
      <w:br/>
    </w:r>
    <w:r w:rsidRPr="00366AD9">
      <w:rPr>
        <w:b/>
        <w:bCs/>
        <w:i/>
        <w:iCs/>
        <w:sz w:val="28"/>
      </w:rPr>
      <w:t xml:space="preserve">TIFIA </w:t>
    </w:r>
    <w:r w:rsidR="0006552F">
      <w:rPr>
        <w:b/>
        <w:bCs/>
        <w:i/>
        <w:iCs/>
        <w:sz w:val="28"/>
      </w:rPr>
      <w:t xml:space="preserve">&amp; RRIF </w:t>
    </w:r>
    <w:r w:rsidRPr="00366AD9">
      <w:rPr>
        <w:b/>
        <w:bCs/>
        <w:i/>
        <w:iCs/>
        <w:sz w:val="28"/>
      </w:rPr>
      <w:t>Letter of Interest</w:t>
    </w:r>
    <w:r>
      <w:rPr>
        <w:b/>
        <w:bCs/>
        <w:i/>
        <w:iCs/>
        <w:sz w:val="28"/>
      </w:rPr>
      <w:tab/>
    </w:r>
    <w:r w:rsidRPr="00366AD9">
      <w:rPr>
        <w:b/>
        <w:bCs/>
        <w:i/>
        <w:iCs/>
        <w:sz w:val="28"/>
      </w:rPr>
      <w:t>Fiscal Year 201</w:t>
    </w:r>
    <w:r>
      <w:rPr>
        <w:b/>
        <w:bCs/>
        <w:i/>
        <w:iCs/>
        <w:sz w:val="28"/>
      </w:rPr>
      <w:t>8</w:t>
    </w:r>
    <w:r w:rsidR="004573CD">
      <w:rPr>
        <w:b/>
        <w:bCs/>
        <w:i/>
        <w:iCs/>
        <w:sz w:val="28"/>
      </w:rPr>
      <w:t xml:space="preserve"> - 2021</w:t>
    </w:r>
  </w:p>
  <w:p w14:paraId="28AF2460" w14:textId="0C05CD66" w:rsidR="008B2943" w:rsidRDefault="008B2943">
    <w:pPr>
      <w:pStyle w:val="Header"/>
      <w:jc w:val="center"/>
    </w:pPr>
    <w:r w:rsidRPr="00994E20">
      <w:rPr>
        <w:noProof/>
        <w:sz w:val="20"/>
      </w:rPr>
      <mc:AlternateContent>
        <mc:Choice Requires="wps">
          <w:drawing>
            <wp:anchor distT="0" distB="0" distL="114300" distR="114300" simplePos="0" relativeHeight="251655168" behindDoc="0" locked="0" layoutInCell="1" allowOverlap="1" wp14:anchorId="56983923" wp14:editId="3C6BB2E8">
              <wp:simplePos x="0" y="0"/>
              <wp:positionH relativeFrom="column">
                <wp:posOffset>0</wp:posOffset>
              </wp:positionH>
              <wp:positionV relativeFrom="paragraph">
                <wp:posOffset>38100</wp:posOffset>
              </wp:positionV>
              <wp:extent cx="6324600" cy="0"/>
              <wp:effectExtent l="19050" t="19050" r="19050" b="19050"/>
              <wp:wrapNone/>
              <wp:docPr id="1" name="Straight Connector 1"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49B1C" id="Straight Connector 1" o:spid="_x0000_s1026" alt="Straight line connector. "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16DA" w14:textId="60EAB822" w:rsidR="009B1393" w:rsidRDefault="00BD0F5F">
    <w:pPr>
      <w:pStyle w:val="Header"/>
    </w:pPr>
    <w:r>
      <w:rPr>
        <w:noProof/>
      </w:rPr>
      <w:pict w14:anchorId="2D4C3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9026" o:spid="_x0000_s2049" type="#_x0000_t136" style="position:absolute;margin-left:0;margin-top:0;width:636.75pt;height:63.65pt;rotation:315;z-index:-251651072;mso-position-horizontal:center;mso-position-horizontal-relative:margin;mso-position-vertical:center;mso-position-vertical-relative:margin" o:allowincell="f" fillcolor="red" stroked="f">
          <v:textpath style="font-family:&quot;Times New Roman&quot;;font-size:1pt" string="FOR PUBLIC COM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8FEE" w14:textId="3E25CC40" w:rsidR="00283800" w:rsidRDefault="00BD0F5F">
    <w:pPr>
      <w:pStyle w:val="Header"/>
    </w:pPr>
    <w:r>
      <w:rPr>
        <w:noProof/>
      </w:rPr>
      <w:pict w14:anchorId="542F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9030" o:spid="_x0000_s2053" type="#_x0000_t136" style="position:absolute;margin-left:0;margin-top:0;width:636.75pt;height:63.65pt;rotation:315;z-index:-251642880;mso-position-horizontal:center;mso-position-horizontal-relative:margin;mso-position-vertical:center;mso-position-vertical-relative:margin" o:allowincell="f" fillcolor="red" stroked="f">
          <v:textpath style="font-family:&quot;Times New Roman&quot;;font-size:1pt" string="FOR PUBLIC COM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4C82" w14:textId="639F78E5" w:rsidR="008B2943" w:rsidRPr="00BB711D" w:rsidRDefault="00FA6FC1" w:rsidP="00BB711D">
    <w:pPr>
      <w:pStyle w:val="Heading4"/>
    </w:pPr>
    <w:r>
      <w:rPr>
        <w:noProof/>
        <w:sz w:val="20"/>
        <w:szCs w:val="20"/>
      </w:rPr>
      <w:drawing>
        <wp:anchor distT="0" distB="0" distL="114300" distR="114300" simplePos="0" relativeHeight="251680768" behindDoc="1" locked="0" layoutInCell="1" allowOverlap="1" wp14:anchorId="73EE5B87" wp14:editId="3D0BEF15">
          <wp:simplePos x="0" y="0"/>
          <wp:positionH relativeFrom="margin">
            <wp:posOffset>-150495</wp:posOffset>
          </wp:positionH>
          <wp:positionV relativeFrom="paragraph">
            <wp:posOffset>-95250</wp:posOffset>
          </wp:positionV>
          <wp:extent cx="2445385"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2" name="Picture 2"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38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F5F">
      <w:rPr>
        <w:noProof/>
      </w:rPr>
      <w:pict w14:anchorId="62872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9031" o:spid="_x0000_s2054" type="#_x0000_t136" style="position:absolute;left:0;text-align:left;margin-left:0;margin-top:0;width:636.75pt;height:63.65pt;rotation:315;z-index:-251640832;mso-position-horizontal:center;mso-position-horizontal-relative:margin;mso-position-vertical:center;mso-position-vertical-relative:margin" o:allowincell="f" fillcolor="red" stroked="f">
          <v:textpath style="font-family:&quot;Times New Roman&quot;;font-size:1pt" string="FOR PUBLIC COMMENT"/>
          <w10:wrap anchorx="margin" anchory="margin"/>
        </v:shape>
      </w:pict>
    </w:r>
    <w:r w:rsidR="008B2943" w:rsidRPr="003321A5">
      <w:rPr>
        <w:b w:val="0"/>
        <w:i w:val="0"/>
        <w:sz w:val="14"/>
        <w:szCs w:val="14"/>
      </w:rPr>
      <w:t>OMB Control Number</w:t>
    </w:r>
    <w:r w:rsidR="008B2943">
      <w:rPr>
        <w:b w:val="0"/>
        <w:i w:val="0"/>
        <w:sz w:val="14"/>
        <w:szCs w:val="14"/>
      </w:rPr>
      <w:t>: [</w:t>
    </w:r>
    <w:r w:rsidR="0046204F">
      <w:rPr>
        <w:b w:val="0"/>
        <w:i w:val="0"/>
        <w:sz w:val="14"/>
        <w:szCs w:val="14"/>
      </w:rPr>
      <w:t>2105-0569</w:t>
    </w:r>
    <w:r w:rsidR="008B2943">
      <w:rPr>
        <w:b w:val="0"/>
        <w:i w:val="0"/>
        <w:sz w:val="14"/>
        <w:szCs w:val="14"/>
      </w:rPr>
      <w:t>]</w:t>
    </w:r>
    <w:r w:rsidR="008B2943" w:rsidRPr="003321A5">
      <w:rPr>
        <w:b w:val="0"/>
        <w:i w:val="0"/>
        <w:sz w:val="14"/>
        <w:szCs w:val="14"/>
      </w:rPr>
      <w:t xml:space="preserve">; Expiration Date: </w:t>
    </w:r>
    <w:r w:rsidR="008B2943">
      <w:rPr>
        <w:b w:val="0"/>
        <w:i w:val="0"/>
        <w:sz w:val="14"/>
        <w:szCs w:val="14"/>
      </w:rPr>
      <w:t>[●, 2021]</w:t>
    </w:r>
    <w:r w:rsidR="008B2943">
      <w:rPr>
        <w:b w:val="0"/>
        <w:i w:val="0"/>
        <w:sz w:val="14"/>
        <w:szCs w:val="14"/>
      </w:rPr>
      <w:br/>
    </w:r>
  </w:p>
  <w:p w14:paraId="0B7E48B7" w14:textId="4504BC6E" w:rsidR="008B2943" w:rsidRDefault="008B2943" w:rsidP="00BB711D">
    <w:pPr>
      <w:pStyle w:val="Header"/>
      <w:tabs>
        <w:tab w:val="clear" w:pos="4320"/>
        <w:tab w:val="clear" w:pos="8640"/>
        <w:tab w:val="left" w:pos="4140"/>
        <w:tab w:val="right" w:pos="9936"/>
      </w:tabs>
      <w:spacing w:before="120"/>
      <w:jc w:val="both"/>
      <w:rPr>
        <w:b/>
        <w:bCs/>
        <w:sz w:val="28"/>
      </w:rPr>
    </w:pPr>
    <w:r w:rsidRPr="00366AD9">
      <w:rPr>
        <w:b/>
        <w:bCs/>
        <w:i/>
        <w:iCs/>
        <w:sz w:val="28"/>
      </w:rPr>
      <w:t xml:space="preserve">TIFIA </w:t>
    </w:r>
    <w:r w:rsidR="0006552F">
      <w:rPr>
        <w:b/>
        <w:bCs/>
        <w:i/>
        <w:iCs/>
        <w:sz w:val="28"/>
      </w:rPr>
      <w:t xml:space="preserve">&amp; </w:t>
    </w:r>
    <w:r w:rsidR="0006552F" w:rsidRPr="00366AD9">
      <w:rPr>
        <w:b/>
        <w:bCs/>
        <w:i/>
        <w:iCs/>
        <w:sz w:val="28"/>
      </w:rPr>
      <w:t xml:space="preserve">RRIF </w:t>
    </w:r>
    <w:r w:rsidRPr="00366AD9">
      <w:rPr>
        <w:b/>
        <w:bCs/>
        <w:i/>
        <w:iCs/>
        <w:sz w:val="28"/>
      </w:rPr>
      <w:t>Letter of Interest</w:t>
    </w:r>
    <w:r>
      <w:rPr>
        <w:b/>
        <w:bCs/>
        <w:i/>
        <w:iCs/>
        <w:sz w:val="28"/>
      </w:rPr>
      <w:tab/>
    </w:r>
    <w:r w:rsidR="004573CD">
      <w:rPr>
        <w:b/>
        <w:bCs/>
        <w:i/>
        <w:iCs/>
        <w:sz w:val="28"/>
      </w:rPr>
      <w:tab/>
    </w:r>
    <w:r w:rsidRPr="00366AD9">
      <w:rPr>
        <w:b/>
        <w:bCs/>
        <w:i/>
        <w:iCs/>
        <w:sz w:val="28"/>
      </w:rPr>
      <w:t>Fiscal Year 201</w:t>
    </w:r>
    <w:r>
      <w:rPr>
        <w:b/>
        <w:bCs/>
        <w:i/>
        <w:iCs/>
        <w:sz w:val="28"/>
      </w:rPr>
      <w:t>8</w:t>
    </w:r>
    <w:r w:rsidR="004573CD">
      <w:rPr>
        <w:b/>
        <w:bCs/>
        <w:i/>
        <w:iCs/>
        <w:sz w:val="28"/>
      </w:rPr>
      <w:t xml:space="preserve"> - 2021</w:t>
    </w:r>
  </w:p>
  <w:p w14:paraId="1DB96A01" w14:textId="77777777" w:rsidR="008B2943" w:rsidRDefault="008B2943">
    <w:pPr>
      <w:pStyle w:val="Header"/>
      <w:jc w:val="center"/>
    </w:pPr>
    <w:r w:rsidRPr="00994E20">
      <w:rPr>
        <w:noProof/>
        <w:sz w:val="20"/>
      </w:rPr>
      <mc:AlternateContent>
        <mc:Choice Requires="wps">
          <w:drawing>
            <wp:anchor distT="0" distB="0" distL="114300" distR="114300" simplePos="0" relativeHeight="251654144" behindDoc="0" locked="0" layoutInCell="1" allowOverlap="1" wp14:anchorId="67B4CDE7" wp14:editId="61689582">
              <wp:simplePos x="0" y="0"/>
              <wp:positionH relativeFrom="column">
                <wp:posOffset>0</wp:posOffset>
              </wp:positionH>
              <wp:positionV relativeFrom="paragraph">
                <wp:posOffset>38100</wp:posOffset>
              </wp:positionV>
              <wp:extent cx="6324600" cy="0"/>
              <wp:effectExtent l="19050" t="19050" r="19050" b="19050"/>
              <wp:wrapNone/>
              <wp:docPr id="4" name="Straight Connector 4"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EC8BE" id="Straight Connector 4" o:spi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96AB" w14:textId="1ED665CF" w:rsidR="00283800" w:rsidRDefault="00BD0F5F">
    <w:pPr>
      <w:pStyle w:val="Header"/>
    </w:pPr>
    <w:r>
      <w:rPr>
        <w:noProof/>
      </w:rPr>
      <w:pict w14:anchorId="45E5E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9029" o:spid="_x0000_s2052" type="#_x0000_t136" style="position:absolute;margin-left:0;margin-top:0;width:636.75pt;height:63.65pt;rotation:315;z-index:-251644928;mso-position-horizontal:center;mso-position-horizontal-relative:margin;mso-position-vertical:center;mso-position-vertical-relative:margin" o:allowincell="f" fillcolor="red" stroked="f">
          <v:textpath style="font-family:&quot;Times New Roman&quot;;font-size:1pt" string="FOR PUBLIC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1FF0"/>
    <w:lvl w:ilvl="0">
      <w:numFmt w:val="decimal"/>
      <w:lvlText w:val="*"/>
      <w:lvlJc w:val="left"/>
    </w:lvl>
  </w:abstractNum>
  <w:abstractNum w:abstractNumId="1">
    <w:nsid w:val="00C40948"/>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57D2"/>
    <w:multiLevelType w:val="hybridMultilevel"/>
    <w:tmpl w:val="BB066760"/>
    <w:lvl w:ilvl="0" w:tplc="04090011">
      <w:start w:val="1"/>
      <w:numFmt w:val="decimal"/>
      <w:lvlText w:val="%1)"/>
      <w:lvlJc w:val="left"/>
      <w:pPr>
        <w:ind w:left="720" w:hanging="360"/>
      </w:pPr>
    </w:lvl>
    <w:lvl w:ilvl="1" w:tplc="553C6B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85275"/>
    <w:multiLevelType w:val="hybridMultilevel"/>
    <w:tmpl w:val="D6C871A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956DBF"/>
    <w:multiLevelType w:val="hybridMultilevel"/>
    <w:tmpl w:val="3062860C"/>
    <w:lvl w:ilvl="0" w:tplc="1C9608CE">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20900"/>
    <w:multiLevelType w:val="singleLevel"/>
    <w:tmpl w:val="D1EE0CFC"/>
    <w:lvl w:ilvl="0">
      <w:start w:val="10"/>
      <w:numFmt w:val="decimal"/>
      <w:lvlText w:val="%1."/>
      <w:lvlJc w:val="left"/>
      <w:pPr>
        <w:tabs>
          <w:tab w:val="num" w:pos="0"/>
        </w:tabs>
        <w:ind w:left="360" w:hanging="360"/>
      </w:pPr>
      <w:rPr>
        <w:rFonts w:hint="default"/>
      </w:rPr>
    </w:lvl>
  </w:abstractNum>
  <w:abstractNum w:abstractNumId="6">
    <w:nsid w:val="2C6B4001"/>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E7651"/>
    <w:multiLevelType w:val="hybridMultilevel"/>
    <w:tmpl w:val="AD08B3F6"/>
    <w:lvl w:ilvl="0" w:tplc="73CCC7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B49AF"/>
    <w:multiLevelType w:val="hybridMultilevel"/>
    <w:tmpl w:val="B3C899E6"/>
    <w:lvl w:ilvl="0" w:tplc="8B663170">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F01F1"/>
    <w:multiLevelType w:val="hybridMultilevel"/>
    <w:tmpl w:val="3F5E429E"/>
    <w:lvl w:ilvl="0" w:tplc="04090011">
      <w:start w:val="1"/>
      <w:numFmt w:val="decimal"/>
      <w:lvlText w:val="%1)"/>
      <w:lvlJc w:val="left"/>
      <w:pPr>
        <w:ind w:left="720" w:hanging="360"/>
      </w:pPr>
    </w:lvl>
    <w:lvl w:ilvl="1" w:tplc="1C9608C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D1DE4"/>
    <w:multiLevelType w:val="hybridMultilevel"/>
    <w:tmpl w:val="5B0EB678"/>
    <w:lvl w:ilvl="0" w:tplc="E81E6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B633D0"/>
    <w:multiLevelType w:val="hybridMultilevel"/>
    <w:tmpl w:val="F9A26824"/>
    <w:lvl w:ilvl="0" w:tplc="1C9608CE">
      <w:start w:val="1"/>
      <w:numFmt w:val="decimal"/>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4F9A1BC0"/>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06A77"/>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06315"/>
    <w:multiLevelType w:val="hybridMultilevel"/>
    <w:tmpl w:val="A8265A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65E96"/>
    <w:multiLevelType w:val="singleLevel"/>
    <w:tmpl w:val="47760826"/>
    <w:lvl w:ilvl="0">
      <w:start w:val="11"/>
      <w:numFmt w:val="decimal"/>
      <w:lvlText w:val="%1."/>
      <w:lvlJc w:val="left"/>
      <w:pPr>
        <w:tabs>
          <w:tab w:val="num" w:pos="0"/>
        </w:tabs>
        <w:ind w:left="360" w:hanging="360"/>
      </w:pPr>
      <w:rPr>
        <w:rFonts w:hint="default"/>
      </w:rPr>
    </w:lvl>
  </w:abstractNum>
  <w:abstractNum w:abstractNumId="16">
    <w:nsid w:val="70A6712C"/>
    <w:multiLevelType w:val="hybridMultilevel"/>
    <w:tmpl w:val="9FAE7CB8"/>
    <w:lvl w:ilvl="0" w:tplc="A7283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F34DF5"/>
    <w:multiLevelType w:val="hybridMultilevel"/>
    <w:tmpl w:val="4454D308"/>
    <w:lvl w:ilvl="0" w:tplc="BE2A0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204FEA"/>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52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8C2EDE"/>
    <w:multiLevelType w:val="hybridMultilevel"/>
    <w:tmpl w:val="DFC2CFEC"/>
    <w:lvl w:ilvl="0" w:tplc="04090015">
      <w:start w:val="1"/>
      <w:numFmt w:val="upperLetter"/>
      <w:lvlText w:val="%1."/>
      <w:lvlJc w:val="left"/>
      <w:pPr>
        <w:ind w:left="795" w:hanging="360"/>
      </w:pPr>
    </w:lvl>
    <w:lvl w:ilvl="1" w:tplc="148CC200">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9"/>
  </w:num>
  <w:num w:numId="2">
    <w:abstractNumId w:val="17"/>
  </w:num>
  <w:num w:numId="3">
    <w:abstractNumId w:val="3"/>
  </w:num>
  <w:num w:numId="4">
    <w:abstractNumId w:val="16"/>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5"/>
  </w:num>
  <w:num w:numId="8">
    <w:abstractNumId w:val="15"/>
  </w:num>
  <w:num w:numId="9">
    <w:abstractNumId w:val="20"/>
  </w:num>
  <w:num w:numId="10">
    <w:abstractNumId w:val="2"/>
  </w:num>
  <w:num w:numId="11">
    <w:abstractNumId w:val="9"/>
  </w:num>
  <w:num w:numId="12">
    <w:abstractNumId w:val="7"/>
  </w:num>
  <w:num w:numId="13">
    <w:abstractNumId w:val="8"/>
  </w:num>
  <w:num w:numId="14">
    <w:abstractNumId w:val="14"/>
  </w:num>
  <w:num w:numId="15">
    <w:abstractNumId w:val="6"/>
  </w:num>
  <w:num w:numId="16">
    <w:abstractNumId w:val="11"/>
  </w:num>
  <w:num w:numId="17">
    <w:abstractNumId w:val="4"/>
  </w:num>
  <w:num w:numId="18">
    <w:abstractNumId w:val="18"/>
  </w:num>
  <w:num w:numId="19">
    <w:abstractNumId w:val="1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5" style="mso-position-horizontal-relative:margin;mso-position-vertical-relative:margin" o:allowincell="f" fillcolor="red" stroke="f">
      <v:fill color="red"/>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5E"/>
    <w:rsid w:val="00007D8E"/>
    <w:rsid w:val="000141D2"/>
    <w:rsid w:val="000145F6"/>
    <w:rsid w:val="000209E0"/>
    <w:rsid w:val="00020A60"/>
    <w:rsid w:val="00020BE1"/>
    <w:rsid w:val="000233CF"/>
    <w:rsid w:val="00026906"/>
    <w:rsid w:val="0003215E"/>
    <w:rsid w:val="00032DCC"/>
    <w:rsid w:val="00034F35"/>
    <w:rsid w:val="00034FBE"/>
    <w:rsid w:val="00040DD1"/>
    <w:rsid w:val="00041D29"/>
    <w:rsid w:val="000442A7"/>
    <w:rsid w:val="00044EDF"/>
    <w:rsid w:val="00046E94"/>
    <w:rsid w:val="000520DE"/>
    <w:rsid w:val="00053951"/>
    <w:rsid w:val="0005457C"/>
    <w:rsid w:val="0006552F"/>
    <w:rsid w:val="00067F0D"/>
    <w:rsid w:val="00070CD9"/>
    <w:rsid w:val="000716BC"/>
    <w:rsid w:val="00071B2B"/>
    <w:rsid w:val="00071FB2"/>
    <w:rsid w:val="0007320B"/>
    <w:rsid w:val="00073AA7"/>
    <w:rsid w:val="000771C3"/>
    <w:rsid w:val="00077AB6"/>
    <w:rsid w:val="00080049"/>
    <w:rsid w:val="000834A1"/>
    <w:rsid w:val="000853EA"/>
    <w:rsid w:val="00091340"/>
    <w:rsid w:val="000A0BFB"/>
    <w:rsid w:val="000A31CE"/>
    <w:rsid w:val="000A6F84"/>
    <w:rsid w:val="000B0051"/>
    <w:rsid w:val="000B2F31"/>
    <w:rsid w:val="000B5EDA"/>
    <w:rsid w:val="000C00A4"/>
    <w:rsid w:val="000C3FD9"/>
    <w:rsid w:val="000C41B9"/>
    <w:rsid w:val="000C5B4F"/>
    <w:rsid w:val="000D107A"/>
    <w:rsid w:val="000D1C94"/>
    <w:rsid w:val="000D1E27"/>
    <w:rsid w:val="000D46C7"/>
    <w:rsid w:val="000D4EAD"/>
    <w:rsid w:val="000D4EE4"/>
    <w:rsid w:val="000D63CE"/>
    <w:rsid w:val="000D743D"/>
    <w:rsid w:val="000E2037"/>
    <w:rsid w:val="000E4CB3"/>
    <w:rsid w:val="000E4E14"/>
    <w:rsid w:val="000E51E4"/>
    <w:rsid w:val="000E5A1C"/>
    <w:rsid w:val="000E7CED"/>
    <w:rsid w:val="000F2C91"/>
    <w:rsid w:val="000F4264"/>
    <w:rsid w:val="000F677D"/>
    <w:rsid w:val="000F71C1"/>
    <w:rsid w:val="000F72A7"/>
    <w:rsid w:val="0010085A"/>
    <w:rsid w:val="00100BC8"/>
    <w:rsid w:val="0010233E"/>
    <w:rsid w:val="001073AD"/>
    <w:rsid w:val="001115F4"/>
    <w:rsid w:val="00112AF0"/>
    <w:rsid w:val="00120A79"/>
    <w:rsid w:val="00122B13"/>
    <w:rsid w:val="001232A3"/>
    <w:rsid w:val="001260C1"/>
    <w:rsid w:val="00134C63"/>
    <w:rsid w:val="00141342"/>
    <w:rsid w:val="00141C2B"/>
    <w:rsid w:val="00143FDF"/>
    <w:rsid w:val="00145624"/>
    <w:rsid w:val="00146C45"/>
    <w:rsid w:val="00147965"/>
    <w:rsid w:val="00147E5D"/>
    <w:rsid w:val="00150508"/>
    <w:rsid w:val="00153A55"/>
    <w:rsid w:val="00154D3C"/>
    <w:rsid w:val="00154F1C"/>
    <w:rsid w:val="001556E5"/>
    <w:rsid w:val="00155B7E"/>
    <w:rsid w:val="00155DF5"/>
    <w:rsid w:val="00157C64"/>
    <w:rsid w:val="0016180D"/>
    <w:rsid w:val="00162E1F"/>
    <w:rsid w:val="00164577"/>
    <w:rsid w:val="00165D62"/>
    <w:rsid w:val="001708AD"/>
    <w:rsid w:val="00171144"/>
    <w:rsid w:val="0017154C"/>
    <w:rsid w:val="0017382B"/>
    <w:rsid w:val="001738D0"/>
    <w:rsid w:val="00174AC2"/>
    <w:rsid w:val="001753B3"/>
    <w:rsid w:val="00187AA9"/>
    <w:rsid w:val="00190A61"/>
    <w:rsid w:val="00191AA2"/>
    <w:rsid w:val="0019593E"/>
    <w:rsid w:val="00196C44"/>
    <w:rsid w:val="001B43B8"/>
    <w:rsid w:val="001B53B3"/>
    <w:rsid w:val="001B720E"/>
    <w:rsid w:val="001C194D"/>
    <w:rsid w:val="001C1F15"/>
    <w:rsid w:val="001C7F89"/>
    <w:rsid w:val="001D3B67"/>
    <w:rsid w:val="001D5DCB"/>
    <w:rsid w:val="001D7B3D"/>
    <w:rsid w:val="001E2879"/>
    <w:rsid w:val="001E3557"/>
    <w:rsid w:val="001E5C9C"/>
    <w:rsid w:val="001F29EA"/>
    <w:rsid w:val="00203781"/>
    <w:rsid w:val="00204BFF"/>
    <w:rsid w:val="00210836"/>
    <w:rsid w:val="00216336"/>
    <w:rsid w:val="00217DEE"/>
    <w:rsid w:val="0022743E"/>
    <w:rsid w:val="002336DB"/>
    <w:rsid w:val="002357A3"/>
    <w:rsid w:val="00243236"/>
    <w:rsid w:val="00247E08"/>
    <w:rsid w:val="0025294A"/>
    <w:rsid w:val="00253307"/>
    <w:rsid w:val="00253D99"/>
    <w:rsid w:val="00254111"/>
    <w:rsid w:val="00261BC6"/>
    <w:rsid w:val="002648A3"/>
    <w:rsid w:val="002717AF"/>
    <w:rsid w:val="00271B9B"/>
    <w:rsid w:val="0027499E"/>
    <w:rsid w:val="00276970"/>
    <w:rsid w:val="00280763"/>
    <w:rsid w:val="00280868"/>
    <w:rsid w:val="00281CA0"/>
    <w:rsid w:val="00283800"/>
    <w:rsid w:val="002874B3"/>
    <w:rsid w:val="002900C7"/>
    <w:rsid w:val="002909C7"/>
    <w:rsid w:val="00291A13"/>
    <w:rsid w:val="00292C99"/>
    <w:rsid w:val="00293433"/>
    <w:rsid w:val="00295915"/>
    <w:rsid w:val="002A520E"/>
    <w:rsid w:val="002A79D2"/>
    <w:rsid w:val="002A79D6"/>
    <w:rsid w:val="002A7BE3"/>
    <w:rsid w:val="002B10CF"/>
    <w:rsid w:val="002B1AE9"/>
    <w:rsid w:val="002B2999"/>
    <w:rsid w:val="002B7519"/>
    <w:rsid w:val="002C0725"/>
    <w:rsid w:val="002C1CBB"/>
    <w:rsid w:val="002C1CC4"/>
    <w:rsid w:val="002C230F"/>
    <w:rsid w:val="002C78ED"/>
    <w:rsid w:val="002D4B25"/>
    <w:rsid w:val="002E560E"/>
    <w:rsid w:val="002E7313"/>
    <w:rsid w:val="002E7562"/>
    <w:rsid w:val="002E79B8"/>
    <w:rsid w:val="002F2D07"/>
    <w:rsid w:val="002F627C"/>
    <w:rsid w:val="002F710E"/>
    <w:rsid w:val="00300E8D"/>
    <w:rsid w:val="00303338"/>
    <w:rsid w:val="00305208"/>
    <w:rsid w:val="00306D0C"/>
    <w:rsid w:val="00312810"/>
    <w:rsid w:val="00312CFA"/>
    <w:rsid w:val="00320F73"/>
    <w:rsid w:val="0032434D"/>
    <w:rsid w:val="00324B5B"/>
    <w:rsid w:val="003251D7"/>
    <w:rsid w:val="003300E5"/>
    <w:rsid w:val="00331C8C"/>
    <w:rsid w:val="003321A5"/>
    <w:rsid w:val="00347410"/>
    <w:rsid w:val="00350692"/>
    <w:rsid w:val="00355712"/>
    <w:rsid w:val="0035774A"/>
    <w:rsid w:val="00357CA0"/>
    <w:rsid w:val="00360E7F"/>
    <w:rsid w:val="003661C6"/>
    <w:rsid w:val="00366AD9"/>
    <w:rsid w:val="003678BC"/>
    <w:rsid w:val="00370E35"/>
    <w:rsid w:val="003719C6"/>
    <w:rsid w:val="0037378E"/>
    <w:rsid w:val="00374BCA"/>
    <w:rsid w:val="00377189"/>
    <w:rsid w:val="00380484"/>
    <w:rsid w:val="003819F6"/>
    <w:rsid w:val="00385831"/>
    <w:rsid w:val="00387125"/>
    <w:rsid w:val="00391D69"/>
    <w:rsid w:val="00391F15"/>
    <w:rsid w:val="0039573F"/>
    <w:rsid w:val="003969F3"/>
    <w:rsid w:val="003A1746"/>
    <w:rsid w:val="003A2A3D"/>
    <w:rsid w:val="003A48A0"/>
    <w:rsid w:val="003A495D"/>
    <w:rsid w:val="003A5568"/>
    <w:rsid w:val="003A715E"/>
    <w:rsid w:val="003B474E"/>
    <w:rsid w:val="003B55A6"/>
    <w:rsid w:val="003C496D"/>
    <w:rsid w:val="003C5B56"/>
    <w:rsid w:val="003C5BCF"/>
    <w:rsid w:val="003C6564"/>
    <w:rsid w:val="003C6D1A"/>
    <w:rsid w:val="003D1A7B"/>
    <w:rsid w:val="003D3C69"/>
    <w:rsid w:val="003D40EC"/>
    <w:rsid w:val="003D4484"/>
    <w:rsid w:val="003D4596"/>
    <w:rsid w:val="003D4CFF"/>
    <w:rsid w:val="003E1FFC"/>
    <w:rsid w:val="003E53F2"/>
    <w:rsid w:val="003F0240"/>
    <w:rsid w:val="003F236E"/>
    <w:rsid w:val="003F281C"/>
    <w:rsid w:val="003F3AB3"/>
    <w:rsid w:val="003F4350"/>
    <w:rsid w:val="003F4BFC"/>
    <w:rsid w:val="00400459"/>
    <w:rsid w:val="00401886"/>
    <w:rsid w:val="00401BB1"/>
    <w:rsid w:val="00401BEC"/>
    <w:rsid w:val="0040469E"/>
    <w:rsid w:val="004055B0"/>
    <w:rsid w:val="00407A8F"/>
    <w:rsid w:val="00411EBE"/>
    <w:rsid w:val="00415415"/>
    <w:rsid w:val="004172D9"/>
    <w:rsid w:val="004220B7"/>
    <w:rsid w:val="00425E36"/>
    <w:rsid w:val="0043027A"/>
    <w:rsid w:val="0044423A"/>
    <w:rsid w:val="00444382"/>
    <w:rsid w:val="00451010"/>
    <w:rsid w:val="0045147D"/>
    <w:rsid w:val="004546C7"/>
    <w:rsid w:val="00455D9E"/>
    <w:rsid w:val="00456B59"/>
    <w:rsid w:val="004571A2"/>
    <w:rsid w:val="004573CD"/>
    <w:rsid w:val="00460007"/>
    <w:rsid w:val="004605FD"/>
    <w:rsid w:val="0046204F"/>
    <w:rsid w:val="004623ED"/>
    <w:rsid w:val="00463CB5"/>
    <w:rsid w:val="004660B2"/>
    <w:rsid w:val="004714D7"/>
    <w:rsid w:val="0047202F"/>
    <w:rsid w:val="00472447"/>
    <w:rsid w:val="00472510"/>
    <w:rsid w:val="00473744"/>
    <w:rsid w:val="00474910"/>
    <w:rsid w:val="00474E03"/>
    <w:rsid w:val="00475696"/>
    <w:rsid w:val="004777D2"/>
    <w:rsid w:val="004777D4"/>
    <w:rsid w:val="004814CA"/>
    <w:rsid w:val="00482D77"/>
    <w:rsid w:val="00485523"/>
    <w:rsid w:val="00485C34"/>
    <w:rsid w:val="00487EBE"/>
    <w:rsid w:val="00491B8D"/>
    <w:rsid w:val="004920DF"/>
    <w:rsid w:val="00493DD1"/>
    <w:rsid w:val="00494507"/>
    <w:rsid w:val="004949EC"/>
    <w:rsid w:val="00495050"/>
    <w:rsid w:val="00495B39"/>
    <w:rsid w:val="004966A6"/>
    <w:rsid w:val="004B0792"/>
    <w:rsid w:val="004B0BF4"/>
    <w:rsid w:val="004B3050"/>
    <w:rsid w:val="004B3D17"/>
    <w:rsid w:val="004C0524"/>
    <w:rsid w:val="004C1055"/>
    <w:rsid w:val="004C2BB2"/>
    <w:rsid w:val="004C2CAC"/>
    <w:rsid w:val="004C36D5"/>
    <w:rsid w:val="004C37E5"/>
    <w:rsid w:val="004C4206"/>
    <w:rsid w:val="004C4ACA"/>
    <w:rsid w:val="004C6145"/>
    <w:rsid w:val="004C7423"/>
    <w:rsid w:val="004D3A69"/>
    <w:rsid w:val="004D515C"/>
    <w:rsid w:val="004D57CC"/>
    <w:rsid w:val="004D5895"/>
    <w:rsid w:val="004D648C"/>
    <w:rsid w:val="004E048D"/>
    <w:rsid w:val="004E07DE"/>
    <w:rsid w:val="004E2C76"/>
    <w:rsid w:val="004E50EB"/>
    <w:rsid w:val="004E66C1"/>
    <w:rsid w:val="004F2F76"/>
    <w:rsid w:val="004F4660"/>
    <w:rsid w:val="00501C9E"/>
    <w:rsid w:val="00502EAB"/>
    <w:rsid w:val="005048F5"/>
    <w:rsid w:val="0051280B"/>
    <w:rsid w:val="0051596E"/>
    <w:rsid w:val="005177F8"/>
    <w:rsid w:val="00523CB1"/>
    <w:rsid w:val="00523FFF"/>
    <w:rsid w:val="00524207"/>
    <w:rsid w:val="0052673F"/>
    <w:rsid w:val="00526B33"/>
    <w:rsid w:val="005302CE"/>
    <w:rsid w:val="00533A7F"/>
    <w:rsid w:val="00537236"/>
    <w:rsid w:val="00540E1D"/>
    <w:rsid w:val="00541A3D"/>
    <w:rsid w:val="00542B44"/>
    <w:rsid w:val="00543E62"/>
    <w:rsid w:val="0054581F"/>
    <w:rsid w:val="005463A8"/>
    <w:rsid w:val="00546A6F"/>
    <w:rsid w:val="00546E18"/>
    <w:rsid w:val="005509DF"/>
    <w:rsid w:val="005522F5"/>
    <w:rsid w:val="00554051"/>
    <w:rsid w:val="00556D4D"/>
    <w:rsid w:val="005644E2"/>
    <w:rsid w:val="00566BBC"/>
    <w:rsid w:val="00567284"/>
    <w:rsid w:val="00567D00"/>
    <w:rsid w:val="00567FD0"/>
    <w:rsid w:val="00571F1E"/>
    <w:rsid w:val="0058007A"/>
    <w:rsid w:val="00583298"/>
    <w:rsid w:val="00586E08"/>
    <w:rsid w:val="00594C29"/>
    <w:rsid w:val="005957A4"/>
    <w:rsid w:val="0059658B"/>
    <w:rsid w:val="005A1862"/>
    <w:rsid w:val="005A3DE3"/>
    <w:rsid w:val="005A54FB"/>
    <w:rsid w:val="005A6C49"/>
    <w:rsid w:val="005B4E78"/>
    <w:rsid w:val="005B6FB5"/>
    <w:rsid w:val="005C0243"/>
    <w:rsid w:val="005C1341"/>
    <w:rsid w:val="005C2907"/>
    <w:rsid w:val="005C2EE4"/>
    <w:rsid w:val="005C540F"/>
    <w:rsid w:val="005C79B8"/>
    <w:rsid w:val="005D41CC"/>
    <w:rsid w:val="005D797C"/>
    <w:rsid w:val="005D7B8B"/>
    <w:rsid w:val="005E231B"/>
    <w:rsid w:val="005E34C3"/>
    <w:rsid w:val="005E36C9"/>
    <w:rsid w:val="005E3B21"/>
    <w:rsid w:val="005E582E"/>
    <w:rsid w:val="005E6980"/>
    <w:rsid w:val="005F07FF"/>
    <w:rsid w:val="005F43D3"/>
    <w:rsid w:val="00601916"/>
    <w:rsid w:val="00614269"/>
    <w:rsid w:val="00621399"/>
    <w:rsid w:val="00621F25"/>
    <w:rsid w:val="00624377"/>
    <w:rsid w:val="00626FBF"/>
    <w:rsid w:val="00630E32"/>
    <w:rsid w:val="006318AE"/>
    <w:rsid w:val="006328F2"/>
    <w:rsid w:val="00634D7E"/>
    <w:rsid w:val="006357C8"/>
    <w:rsid w:val="006362E9"/>
    <w:rsid w:val="00637C65"/>
    <w:rsid w:val="00637D14"/>
    <w:rsid w:val="006470D0"/>
    <w:rsid w:val="00654AFE"/>
    <w:rsid w:val="00657148"/>
    <w:rsid w:val="0065788C"/>
    <w:rsid w:val="006611FC"/>
    <w:rsid w:val="00663B24"/>
    <w:rsid w:val="006647CA"/>
    <w:rsid w:val="00664E43"/>
    <w:rsid w:val="00667C54"/>
    <w:rsid w:val="00670686"/>
    <w:rsid w:val="00672024"/>
    <w:rsid w:val="0067232C"/>
    <w:rsid w:val="00674EC2"/>
    <w:rsid w:val="00675EE1"/>
    <w:rsid w:val="0067669D"/>
    <w:rsid w:val="00676C4B"/>
    <w:rsid w:val="00677A59"/>
    <w:rsid w:val="00682342"/>
    <w:rsid w:val="00683FF6"/>
    <w:rsid w:val="00684AEB"/>
    <w:rsid w:val="0068540C"/>
    <w:rsid w:val="00686D13"/>
    <w:rsid w:val="0069547C"/>
    <w:rsid w:val="006954AF"/>
    <w:rsid w:val="00696FF2"/>
    <w:rsid w:val="0069775B"/>
    <w:rsid w:val="006977B4"/>
    <w:rsid w:val="006A1ADF"/>
    <w:rsid w:val="006A43B3"/>
    <w:rsid w:val="006A4556"/>
    <w:rsid w:val="006A5BD7"/>
    <w:rsid w:val="006B492D"/>
    <w:rsid w:val="006C1EA8"/>
    <w:rsid w:val="006C3F65"/>
    <w:rsid w:val="006C4598"/>
    <w:rsid w:val="006C5D88"/>
    <w:rsid w:val="006C68A1"/>
    <w:rsid w:val="006D2C07"/>
    <w:rsid w:val="006D3B2A"/>
    <w:rsid w:val="006D634D"/>
    <w:rsid w:val="006D7EE5"/>
    <w:rsid w:val="006E1CD6"/>
    <w:rsid w:val="006E1E99"/>
    <w:rsid w:val="006E40D9"/>
    <w:rsid w:val="006E5A18"/>
    <w:rsid w:val="006E6665"/>
    <w:rsid w:val="006F05D1"/>
    <w:rsid w:val="006F1C04"/>
    <w:rsid w:val="006F3FC6"/>
    <w:rsid w:val="006F503E"/>
    <w:rsid w:val="006F6CEE"/>
    <w:rsid w:val="006F7B6C"/>
    <w:rsid w:val="007002FB"/>
    <w:rsid w:val="00701C1E"/>
    <w:rsid w:val="007020EC"/>
    <w:rsid w:val="0070479B"/>
    <w:rsid w:val="00705A7E"/>
    <w:rsid w:val="00710D6A"/>
    <w:rsid w:val="00711F56"/>
    <w:rsid w:val="00712FDE"/>
    <w:rsid w:val="00715FB1"/>
    <w:rsid w:val="00720AC5"/>
    <w:rsid w:val="0072195E"/>
    <w:rsid w:val="00725066"/>
    <w:rsid w:val="00740C57"/>
    <w:rsid w:val="00741E30"/>
    <w:rsid w:val="00741E67"/>
    <w:rsid w:val="007468E3"/>
    <w:rsid w:val="007469D7"/>
    <w:rsid w:val="00751EA1"/>
    <w:rsid w:val="00753931"/>
    <w:rsid w:val="007601CB"/>
    <w:rsid w:val="00763BB1"/>
    <w:rsid w:val="007648ED"/>
    <w:rsid w:val="00764A62"/>
    <w:rsid w:val="00764FA9"/>
    <w:rsid w:val="00765664"/>
    <w:rsid w:val="0076681D"/>
    <w:rsid w:val="00770132"/>
    <w:rsid w:val="00770C79"/>
    <w:rsid w:val="0077125E"/>
    <w:rsid w:val="00771870"/>
    <w:rsid w:val="00772F24"/>
    <w:rsid w:val="00773272"/>
    <w:rsid w:val="00775D6B"/>
    <w:rsid w:val="00783294"/>
    <w:rsid w:val="0078467D"/>
    <w:rsid w:val="007866D9"/>
    <w:rsid w:val="007908A7"/>
    <w:rsid w:val="00790F46"/>
    <w:rsid w:val="00793979"/>
    <w:rsid w:val="00793A83"/>
    <w:rsid w:val="00796391"/>
    <w:rsid w:val="007970F6"/>
    <w:rsid w:val="007A0BD1"/>
    <w:rsid w:val="007A40C9"/>
    <w:rsid w:val="007A428B"/>
    <w:rsid w:val="007A453E"/>
    <w:rsid w:val="007A4923"/>
    <w:rsid w:val="007A50C3"/>
    <w:rsid w:val="007A615D"/>
    <w:rsid w:val="007B0526"/>
    <w:rsid w:val="007B1140"/>
    <w:rsid w:val="007B2EB8"/>
    <w:rsid w:val="007D10DC"/>
    <w:rsid w:val="007D3037"/>
    <w:rsid w:val="007D628E"/>
    <w:rsid w:val="007D6DDE"/>
    <w:rsid w:val="007E19B6"/>
    <w:rsid w:val="007E36C6"/>
    <w:rsid w:val="007E6865"/>
    <w:rsid w:val="007E6E82"/>
    <w:rsid w:val="007F0428"/>
    <w:rsid w:val="007F1313"/>
    <w:rsid w:val="007F1E57"/>
    <w:rsid w:val="007F3EC8"/>
    <w:rsid w:val="007F4AF3"/>
    <w:rsid w:val="007F689B"/>
    <w:rsid w:val="007F7237"/>
    <w:rsid w:val="00800E45"/>
    <w:rsid w:val="00800F9A"/>
    <w:rsid w:val="008011D9"/>
    <w:rsid w:val="00801E2D"/>
    <w:rsid w:val="008031C1"/>
    <w:rsid w:val="008038BB"/>
    <w:rsid w:val="00805768"/>
    <w:rsid w:val="008057F6"/>
    <w:rsid w:val="00805C7C"/>
    <w:rsid w:val="00806F3B"/>
    <w:rsid w:val="008113D4"/>
    <w:rsid w:val="00812326"/>
    <w:rsid w:val="008163C5"/>
    <w:rsid w:val="00816F0D"/>
    <w:rsid w:val="008203B7"/>
    <w:rsid w:val="0082040D"/>
    <w:rsid w:val="0082743B"/>
    <w:rsid w:val="00827587"/>
    <w:rsid w:val="00827F57"/>
    <w:rsid w:val="008326E6"/>
    <w:rsid w:val="008402A1"/>
    <w:rsid w:val="008406B9"/>
    <w:rsid w:val="00843E5C"/>
    <w:rsid w:val="00862054"/>
    <w:rsid w:val="00862526"/>
    <w:rsid w:val="008658C7"/>
    <w:rsid w:val="008663F9"/>
    <w:rsid w:val="00867FB7"/>
    <w:rsid w:val="00870394"/>
    <w:rsid w:val="0087731A"/>
    <w:rsid w:val="00880C57"/>
    <w:rsid w:val="00881235"/>
    <w:rsid w:val="008833D4"/>
    <w:rsid w:val="00883C88"/>
    <w:rsid w:val="0088580E"/>
    <w:rsid w:val="00890D81"/>
    <w:rsid w:val="00895B2F"/>
    <w:rsid w:val="00897481"/>
    <w:rsid w:val="008A22E6"/>
    <w:rsid w:val="008A7B1D"/>
    <w:rsid w:val="008B0567"/>
    <w:rsid w:val="008B2943"/>
    <w:rsid w:val="008B3353"/>
    <w:rsid w:val="008B399F"/>
    <w:rsid w:val="008B4E13"/>
    <w:rsid w:val="008C0607"/>
    <w:rsid w:val="008C1063"/>
    <w:rsid w:val="008C345B"/>
    <w:rsid w:val="008D234B"/>
    <w:rsid w:val="008D2C38"/>
    <w:rsid w:val="008D2CC2"/>
    <w:rsid w:val="008D3129"/>
    <w:rsid w:val="008D3AEF"/>
    <w:rsid w:val="008D415C"/>
    <w:rsid w:val="008D440F"/>
    <w:rsid w:val="008D53C6"/>
    <w:rsid w:val="008E29EA"/>
    <w:rsid w:val="008E396B"/>
    <w:rsid w:val="008E5A5D"/>
    <w:rsid w:val="008E645B"/>
    <w:rsid w:val="008E7AE9"/>
    <w:rsid w:val="008F343C"/>
    <w:rsid w:val="008F40A0"/>
    <w:rsid w:val="008F5DF0"/>
    <w:rsid w:val="00904B77"/>
    <w:rsid w:val="00906AB6"/>
    <w:rsid w:val="00911FB7"/>
    <w:rsid w:val="00912E6C"/>
    <w:rsid w:val="00912EE8"/>
    <w:rsid w:val="00914A45"/>
    <w:rsid w:val="009164BC"/>
    <w:rsid w:val="00917765"/>
    <w:rsid w:val="00917C70"/>
    <w:rsid w:val="0092051F"/>
    <w:rsid w:val="00921FEB"/>
    <w:rsid w:val="00923801"/>
    <w:rsid w:val="009260C2"/>
    <w:rsid w:val="00926161"/>
    <w:rsid w:val="00930EE2"/>
    <w:rsid w:val="00932681"/>
    <w:rsid w:val="00954D0A"/>
    <w:rsid w:val="009556AE"/>
    <w:rsid w:val="0095665D"/>
    <w:rsid w:val="00956FC6"/>
    <w:rsid w:val="009576D2"/>
    <w:rsid w:val="0096414D"/>
    <w:rsid w:val="00966FBB"/>
    <w:rsid w:val="00972E4F"/>
    <w:rsid w:val="00974CE2"/>
    <w:rsid w:val="009833C0"/>
    <w:rsid w:val="00985DC4"/>
    <w:rsid w:val="00990E61"/>
    <w:rsid w:val="0099150B"/>
    <w:rsid w:val="0099426E"/>
    <w:rsid w:val="00994E20"/>
    <w:rsid w:val="00995D6B"/>
    <w:rsid w:val="009979C9"/>
    <w:rsid w:val="009A0E53"/>
    <w:rsid w:val="009A43C0"/>
    <w:rsid w:val="009B1393"/>
    <w:rsid w:val="009B6380"/>
    <w:rsid w:val="009C065C"/>
    <w:rsid w:val="009C1B86"/>
    <w:rsid w:val="009C24E7"/>
    <w:rsid w:val="009C4110"/>
    <w:rsid w:val="009C4D3A"/>
    <w:rsid w:val="009C50E2"/>
    <w:rsid w:val="009D07AD"/>
    <w:rsid w:val="009D49FF"/>
    <w:rsid w:val="009D79CC"/>
    <w:rsid w:val="009E0739"/>
    <w:rsid w:val="009E08BE"/>
    <w:rsid w:val="009E1AD0"/>
    <w:rsid w:val="009E34FA"/>
    <w:rsid w:val="009E3726"/>
    <w:rsid w:val="009E4FFF"/>
    <w:rsid w:val="009E51AD"/>
    <w:rsid w:val="009E684D"/>
    <w:rsid w:val="009F173B"/>
    <w:rsid w:val="009F4FC3"/>
    <w:rsid w:val="009F6DD2"/>
    <w:rsid w:val="009F703E"/>
    <w:rsid w:val="00A03A12"/>
    <w:rsid w:val="00A068C4"/>
    <w:rsid w:val="00A152A5"/>
    <w:rsid w:val="00A173CE"/>
    <w:rsid w:val="00A17E92"/>
    <w:rsid w:val="00A259D4"/>
    <w:rsid w:val="00A25B20"/>
    <w:rsid w:val="00A32FFE"/>
    <w:rsid w:val="00A338F3"/>
    <w:rsid w:val="00A37911"/>
    <w:rsid w:val="00A403B3"/>
    <w:rsid w:val="00A41A5E"/>
    <w:rsid w:val="00A41EC1"/>
    <w:rsid w:val="00A4513D"/>
    <w:rsid w:val="00A45170"/>
    <w:rsid w:val="00A477BB"/>
    <w:rsid w:val="00A50D28"/>
    <w:rsid w:val="00A543E4"/>
    <w:rsid w:val="00A54E1E"/>
    <w:rsid w:val="00A56E29"/>
    <w:rsid w:val="00A61465"/>
    <w:rsid w:val="00A64D57"/>
    <w:rsid w:val="00A70A6C"/>
    <w:rsid w:val="00A71370"/>
    <w:rsid w:val="00A722D7"/>
    <w:rsid w:val="00A73FD9"/>
    <w:rsid w:val="00A74872"/>
    <w:rsid w:val="00A77B36"/>
    <w:rsid w:val="00A81307"/>
    <w:rsid w:val="00A82C28"/>
    <w:rsid w:val="00A837DD"/>
    <w:rsid w:val="00A83A99"/>
    <w:rsid w:val="00A8431A"/>
    <w:rsid w:val="00A84780"/>
    <w:rsid w:val="00A848D7"/>
    <w:rsid w:val="00A85C9E"/>
    <w:rsid w:val="00A86ABA"/>
    <w:rsid w:val="00A87534"/>
    <w:rsid w:val="00A87935"/>
    <w:rsid w:val="00A91CCD"/>
    <w:rsid w:val="00A92567"/>
    <w:rsid w:val="00A92BE4"/>
    <w:rsid w:val="00A93973"/>
    <w:rsid w:val="00A93EA2"/>
    <w:rsid w:val="00A968DF"/>
    <w:rsid w:val="00A971C5"/>
    <w:rsid w:val="00AA23F0"/>
    <w:rsid w:val="00AA29BA"/>
    <w:rsid w:val="00AB269B"/>
    <w:rsid w:val="00AB3CE8"/>
    <w:rsid w:val="00AB4062"/>
    <w:rsid w:val="00AB72E0"/>
    <w:rsid w:val="00AB7F36"/>
    <w:rsid w:val="00AC6655"/>
    <w:rsid w:val="00AC6E9F"/>
    <w:rsid w:val="00AC7E48"/>
    <w:rsid w:val="00AD0ADA"/>
    <w:rsid w:val="00AD4F93"/>
    <w:rsid w:val="00AE2127"/>
    <w:rsid w:val="00AE636B"/>
    <w:rsid w:val="00AE6909"/>
    <w:rsid w:val="00AF0542"/>
    <w:rsid w:val="00AF4281"/>
    <w:rsid w:val="00AF683B"/>
    <w:rsid w:val="00AF691B"/>
    <w:rsid w:val="00B03E3D"/>
    <w:rsid w:val="00B04F1E"/>
    <w:rsid w:val="00B05A68"/>
    <w:rsid w:val="00B119BC"/>
    <w:rsid w:val="00B15047"/>
    <w:rsid w:val="00B1576C"/>
    <w:rsid w:val="00B16915"/>
    <w:rsid w:val="00B229C1"/>
    <w:rsid w:val="00B243CB"/>
    <w:rsid w:val="00B25845"/>
    <w:rsid w:val="00B27786"/>
    <w:rsid w:val="00B305BB"/>
    <w:rsid w:val="00B308C5"/>
    <w:rsid w:val="00B309BC"/>
    <w:rsid w:val="00B3213D"/>
    <w:rsid w:val="00B32D45"/>
    <w:rsid w:val="00B34506"/>
    <w:rsid w:val="00B35AA7"/>
    <w:rsid w:val="00B401D1"/>
    <w:rsid w:val="00B40396"/>
    <w:rsid w:val="00B40F32"/>
    <w:rsid w:val="00B40F49"/>
    <w:rsid w:val="00B4117F"/>
    <w:rsid w:val="00B421A1"/>
    <w:rsid w:val="00B427F1"/>
    <w:rsid w:val="00B4378F"/>
    <w:rsid w:val="00B47303"/>
    <w:rsid w:val="00B52D55"/>
    <w:rsid w:val="00B569BD"/>
    <w:rsid w:val="00B61F53"/>
    <w:rsid w:val="00B64895"/>
    <w:rsid w:val="00B67AB3"/>
    <w:rsid w:val="00B70838"/>
    <w:rsid w:val="00B717AC"/>
    <w:rsid w:val="00B71EDC"/>
    <w:rsid w:val="00B721AB"/>
    <w:rsid w:val="00B75090"/>
    <w:rsid w:val="00B7541C"/>
    <w:rsid w:val="00B772B7"/>
    <w:rsid w:val="00B77419"/>
    <w:rsid w:val="00B82510"/>
    <w:rsid w:val="00B84757"/>
    <w:rsid w:val="00B97BA5"/>
    <w:rsid w:val="00B97FF5"/>
    <w:rsid w:val="00BA05AC"/>
    <w:rsid w:val="00BA0C1A"/>
    <w:rsid w:val="00BA0F00"/>
    <w:rsid w:val="00BA1FD5"/>
    <w:rsid w:val="00BA201E"/>
    <w:rsid w:val="00BA3011"/>
    <w:rsid w:val="00BA359E"/>
    <w:rsid w:val="00BA38CB"/>
    <w:rsid w:val="00BA4E49"/>
    <w:rsid w:val="00BA55F3"/>
    <w:rsid w:val="00BA6C86"/>
    <w:rsid w:val="00BB42E6"/>
    <w:rsid w:val="00BB65AC"/>
    <w:rsid w:val="00BB711D"/>
    <w:rsid w:val="00BC26E2"/>
    <w:rsid w:val="00BC283A"/>
    <w:rsid w:val="00BC393A"/>
    <w:rsid w:val="00BC5CD5"/>
    <w:rsid w:val="00BC7A83"/>
    <w:rsid w:val="00BD0548"/>
    <w:rsid w:val="00BD0F5F"/>
    <w:rsid w:val="00BD2607"/>
    <w:rsid w:val="00BD3BBB"/>
    <w:rsid w:val="00BD4FEF"/>
    <w:rsid w:val="00BD57A8"/>
    <w:rsid w:val="00BD6181"/>
    <w:rsid w:val="00BD65D4"/>
    <w:rsid w:val="00BE01A2"/>
    <w:rsid w:val="00BE21F9"/>
    <w:rsid w:val="00BE3168"/>
    <w:rsid w:val="00BE5902"/>
    <w:rsid w:val="00BF0E2C"/>
    <w:rsid w:val="00C00CD6"/>
    <w:rsid w:val="00C03323"/>
    <w:rsid w:val="00C03766"/>
    <w:rsid w:val="00C03D70"/>
    <w:rsid w:val="00C03F94"/>
    <w:rsid w:val="00C058EA"/>
    <w:rsid w:val="00C05918"/>
    <w:rsid w:val="00C07FBD"/>
    <w:rsid w:val="00C116C2"/>
    <w:rsid w:val="00C11BCE"/>
    <w:rsid w:val="00C1445D"/>
    <w:rsid w:val="00C154E8"/>
    <w:rsid w:val="00C175EE"/>
    <w:rsid w:val="00C17B54"/>
    <w:rsid w:val="00C25480"/>
    <w:rsid w:val="00C26069"/>
    <w:rsid w:val="00C26B91"/>
    <w:rsid w:val="00C329A6"/>
    <w:rsid w:val="00C374EE"/>
    <w:rsid w:val="00C37AB4"/>
    <w:rsid w:val="00C407F1"/>
    <w:rsid w:val="00C4313D"/>
    <w:rsid w:val="00C50F0F"/>
    <w:rsid w:val="00C5155F"/>
    <w:rsid w:val="00C53EEA"/>
    <w:rsid w:val="00C5481E"/>
    <w:rsid w:val="00C55A2A"/>
    <w:rsid w:val="00C642E5"/>
    <w:rsid w:val="00C65B4A"/>
    <w:rsid w:val="00C722B8"/>
    <w:rsid w:val="00C76230"/>
    <w:rsid w:val="00C85C99"/>
    <w:rsid w:val="00C939A7"/>
    <w:rsid w:val="00C93F6D"/>
    <w:rsid w:val="00C94ED0"/>
    <w:rsid w:val="00C94F61"/>
    <w:rsid w:val="00C96A3D"/>
    <w:rsid w:val="00C97C21"/>
    <w:rsid w:val="00CA1CCD"/>
    <w:rsid w:val="00CA5906"/>
    <w:rsid w:val="00CA63CC"/>
    <w:rsid w:val="00CB0B75"/>
    <w:rsid w:val="00CB3F36"/>
    <w:rsid w:val="00CB5365"/>
    <w:rsid w:val="00CB5DF8"/>
    <w:rsid w:val="00CB6C2F"/>
    <w:rsid w:val="00CB7813"/>
    <w:rsid w:val="00CC22DD"/>
    <w:rsid w:val="00CC64E7"/>
    <w:rsid w:val="00CC69A8"/>
    <w:rsid w:val="00CD18F0"/>
    <w:rsid w:val="00CD1BFE"/>
    <w:rsid w:val="00CD202A"/>
    <w:rsid w:val="00CD361E"/>
    <w:rsid w:val="00CD63D5"/>
    <w:rsid w:val="00CE022D"/>
    <w:rsid w:val="00CF2660"/>
    <w:rsid w:val="00CF2750"/>
    <w:rsid w:val="00CF6EC9"/>
    <w:rsid w:val="00CF742B"/>
    <w:rsid w:val="00D020B4"/>
    <w:rsid w:val="00D03C18"/>
    <w:rsid w:val="00D04094"/>
    <w:rsid w:val="00D067A5"/>
    <w:rsid w:val="00D07FD1"/>
    <w:rsid w:val="00D10728"/>
    <w:rsid w:val="00D13672"/>
    <w:rsid w:val="00D17617"/>
    <w:rsid w:val="00D20ECC"/>
    <w:rsid w:val="00D244CA"/>
    <w:rsid w:val="00D2688D"/>
    <w:rsid w:val="00D27387"/>
    <w:rsid w:val="00D27565"/>
    <w:rsid w:val="00D33DBE"/>
    <w:rsid w:val="00D36357"/>
    <w:rsid w:val="00D36E47"/>
    <w:rsid w:val="00D37894"/>
    <w:rsid w:val="00D41B4A"/>
    <w:rsid w:val="00D41EA9"/>
    <w:rsid w:val="00D43D4F"/>
    <w:rsid w:val="00D46138"/>
    <w:rsid w:val="00D47672"/>
    <w:rsid w:val="00D50358"/>
    <w:rsid w:val="00D5170F"/>
    <w:rsid w:val="00D52863"/>
    <w:rsid w:val="00D54ABF"/>
    <w:rsid w:val="00D629E0"/>
    <w:rsid w:val="00D636CE"/>
    <w:rsid w:val="00D63807"/>
    <w:rsid w:val="00D64623"/>
    <w:rsid w:val="00D66C2A"/>
    <w:rsid w:val="00D737ED"/>
    <w:rsid w:val="00D7415A"/>
    <w:rsid w:val="00D74482"/>
    <w:rsid w:val="00D75751"/>
    <w:rsid w:val="00D80E89"/>
    <w:rsid w:val="00D81DDB"/>
    <w:rsid w:val="00D86F10"/>
    <w:rsid w:val="00D90512"/>
    <w:rsid w:val="00D91288"/>
    <w:rsid w:val="00D91741"/>
    <w:rsid w:val="00D93809"/>
    <w:rsid w:val="00DA6067"/>
    <w:rsid w:val="00DA6375"/>
    <w:rsid w:val="00DB001D"/>
    <w:rsid w:val="00DB0E91"/>
    <w:rsid w:val="00DB7ED3"/>
    <w:rsid w:val="00DC2419"/>
    <w:rsid w:val="00DC2455"/>
    <w:rsid w:val="00DC3F0C"/>
    <w:rsid w:val="00DC4A0F"/>
    <w:rsid w:val="00DD0E85"/>
    <w:rsid w:val="00DD2A91"/>
    <w:rsid w:val="00DD2EFE"/>
    <w:rsid w:val="00DD37F7"/>
    <w:rsid w:val="00DE150A"/>
    <w:rsid w:val="00DE1E0B"/>
    <w:rsid w:val="00DE5935"/>
    <w:rsid w:val="00DE736B"/>
    <w:rsid w:val="00DF1FCC"/>
    <w:rsid w:val="00DF4D7B"/>
    <w:rsid w:val="00E01237"/>
    <w:rsid w:val="00E05283"/>
    <w:rsid w:val="00E06BFE"/>
    <w:rsid w:val="00E06CD2"/>
    <w:rsid w:val="00E073B4"/>
    <w:rsid w:val="00E14737"/>
    <w:rsid w:val="00E14D27"/>
    <w:rsid w:val="00E1598F"/>
    <w:rsid w:val="00E21A4C"/>
    <w:rsid w:val="00E21BA5"/>
    <w:rsid w:val="00E22D1E"/>
    <w:rsid w:val="00E244E7"/>
    <w:rsid w:val="00E268F4"/>
    <w:rsid w:val="00E3511E"/>
    <w:rsid w:val="00E354A8"/>
    <w:rsid w:val="00E35E92"/>
    <w:rsid w:val="00E36F3E"/>
    <w:rsid w:val="00E40A7E"/>
    <w:rsid w:val="00E40CC5"/>
    <w:rsid w:val="00E4139F"/>
    <w:rsid w:val="00E42B9C"/>
    <w:rsid w:val="00E4593E"/>
    <w:rsid w:val="00E4606E"/>
    <w:rsid w:val="00E461EB"/>
    <w:rsid w:val="00E475AF"/>
    <w:rsid w:val="00E527F0"/>
    <w:rsid w:val="00E54624"/>
    <w:rsid w:val="00E5626E"/>
    <w:rsid w:val="00E5700E"/>
    <w:rsid w:val="00E6060E"/>
    <w:rsid w:val="00E66067"/>
    <w:rsid w:val="00E661BD"/>
    <w:rsid w:val="00E75C46"/>
    <w:rsid w:val="00E76629"/>
    <w:rsid w:val="00E770CF"/>
    <w:rsid w:val="00E77B7C"/>
    <w:rsid w:val="00E86264"/>
    <w:rsid w:val="00E97717"/>
    <w:rsid w:val="00E97E40"/>
    <w:rsid w:val="00EA0128"/>
    <w:rsid w:val="00EA714F"/>
    <w:rsid w:val="00EB5344"/>
    <w:rsid w:val="00EB5CC6"/>
    <w:rsid w:val="00EC17D9"/>
    <w:rsid w:val="00EC4DA8"/>
    <w:rsid w:val="00ED45F3"/>
    <w:rsid w:val="00ED7BD3"/>
    <w:rsid w:val="00EE1391"/>
    <w:rsid w:val="00EE2244"/>
    <w:rsid w:val="00EE2A1D"/>
    <w:rsid w:val="00EE34A1"/>
    <w:rsid w:val="00EE38BD"/>
    <w:rsid w:val="00EF270F"/>
    <w:rsid w:val="00EF59CF"/>
    <w:rsid w:val="00EF7D92"/>
    <w:rsid w:val="00F00291"/>
    <w:rsid w:val="00F00D2E"/>
    <w:rsid w:val="00F00DF2"/>
    <w:rsid w:val="00F04761"/>
    <w:rsid w:val="00F05202"/>
    <w:rsid w:val="00F06AE9"/>
    <w:rsid w:val="00F0776A"/>
    <w:rsid w:val="00F10BE2"/>
    <w:rsid w:val="00F12611"/>
    <w:rsid w:val="00F129AE"/>
    <w:rsid w:val="00F13F23"/>
    <w:rsid w:val="00F14D9A"/>
    <w:rsid w:val="00F15042"/>
    <w:rsid w:val="00F1722B"/>
    <w:rsid w:val="00F17BB7"/>
    <w:rsid w:val="00F17FE9"/>
    <w:rsid w:val="00F2081C"/>
    <w:rsid w:val="00F20E9F"/>
    <w:rsid w:val="00F230DB"/>
    <w:rsid w:val="00F24BE1"/>
    <w:rsid w:val="00F24DD0"/>
    <w:rsid w:val="00F24F9B"/>
    <w:rsid w:val="00F26D4E"/>
    <w:rsid w:val="00F40AD8"/>
    <w:rsid w:val="00F4291D"/>
    <w:rsid w:val="00F42A9B"/>
    <w:rsid w:val="00F45D09"/>
    <w:rsid w:val="00F51EFA"/>
    <w:rsid w:val="00F60027"/>
    <w:rsid w:val="00F60AA7"/>
    <w:rsid w:val="00F679D4"/>
    <w:rsid w:val="00F67A12"/>
    <w:rsid w:val="00F718F8"/>
    <w:rsid w:val="00F73793"/>
    <w:rsid w:val="00F81FBE"/>
    <w:rsid w:val="00F855AB"/>
    <w:rsid w:val="00FA0592"/>
    <w:rsid w:val="00FA1319"/>
    <w:rsid w:val="00FA1D85"/>
    <w:rsid w:val="00FA45C3"/>
    <w:rsid w:val="00FA45DB"/>
    <w:rsid w:val="00FA6FC1"/>
    <w:rsid w:val="00FA7817"/>
    <w:rsid w:val="00FA798C"/>
    <w:rsid w:val="00FB0E12"/>
    <w:rsid w:val="00FB2050"/>
    <w:rsid w:val="00FB29DE"/>
    <w:rsid w:val="00FB371B"/>
    <w:rsid w:val="00FB7C18"/>
    <w:rsid w:val="00FC1E54"/>
    <w:rsid w:val="00FC2953"/>
    <w:rsid w:val="00FC34CF"/>
    <w:rsid w:val="00FD0E96"/>
    <w:rsid w:val="00FD2481"/>
    <w:rsid w:val="00FD4286"/>
    <w:rsid w:val="00FD5859"/>
    <w:rsid w:val="00FD7F5C"/>
    <w:rsid w:val="00FE03D5"/>
    <w:rsid w:val="00FE0883"/>
    <w:rsid w:val="00FF22BC"/>
    <w:rsid w:val="00FF50F0"/>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margin;mso-position-vertical-relative:margin" o:allowincell="f" fillcolor="red" stroke="f">
      <v:fill color="red"/>
      <v:stroke on="f"/>
    </o:shapedefaults>
    <o:shapelayout v:ext="edit">
      <o:idmap v:ext="edit" data="1"/>
    </o:shapelayout>
  </w:shapeDefaults>
  <w:decimalSymbol w:val="."/>
  <w:listSeparator w:val=","/>
  <w14:docId w14:val="5D6E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45"/>
    <w:rPr>
      <w:sz w:val="24"/>
      <w:szCs w:val="24"/>
    </w:rPr>
  </w:style>
  <w:style w:type="paragraph" w:styleId="Heading1">
    <w:name w:val="heading 1"/>
    <w:basedOn w:val="Normal"/>
    <w:next w:val="Normal"/>
    <w:qFormat/>
    <w:rsid w:val="006A5BD7"/>
    <w:pPr>
      <w:keepNext/>
      <w:pBdr>
        <w:top w:val="double" w:sz="4" w:space="1" w:color="auto"/>
        <w:left w:val="double" w:sz="4" w:space="4" w:color="auto"/>
        <w:bottom w:val="double" w:sz="4" w:space="1" w:color="auto"/>
        <w:right w:val="double" w:sz="4" w:space="4" w:color="auto"/>
      </w:pBdr>
      <w:outlineLvl w:val="0"/>
    </w:pPr>
    <w:rPr>
      <w:b/>
      <w:bCs/>
    </w:rPr>
  </w:style>
  <w:style w:type="paragraph" w:styleId="Heading2">
    <w:name w:val="heading 2"/>
    <w:basedOn w:val="Normal"/>
    <w:next w:val="Normal"/>
    <w:qFormat/>
    <w:rsid w:val="006F05D1"/>
    <w:pPr>
      <w:keepNext/>
      <w:jc w:val="center"/>
      <w:outlineLvl w:val="1"/>
    </w:pPr>
    <w:rPr>
      <w:b/>
      <w:iCs/>
      <w:sz w:val="2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sz w:val="22"/>
    </w:rPr>
  </w:style>
  <w:style w:type="character" w:styleId="Hyperlink">
    <w:name w:val="Hyperlink"/>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rsid w:val="00C00CD6"/>
    <w:rPr>
      <w:rFonts w:ascii="Tahoma" w:hAnsi="Tahoma" w:cs="Tahoma"/>
      <w:szCs w:val="16"/>
    </w:rPr>
  </w:style>
  <w:style w:type="character" w:customStyle="1" w:styleId="BalloonTextChar">
    <w:name w:val="Balloon Text Char"/>
    <w:link w:val="BalloonText"/>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rsid w:val="00C00CD6"/>
    <w:rPr>
      <w:sz w:val="16"/>
      <w:szCs w:val="16"/>
    </w:rPr>
  </w:style>
  <w:style w:type="paragraph" w:styleId="CommentText">
    <w:name w:val="annotation text"/>
    <w:basedOn w:val="Normal"/>
    <w:link w:val="CommentTextChar"/>
    <w:rsid w:val="00C00CD6"/>
    <w:rPr>
      <w:sz w:val="20"/>
      <w:szCs w:val="20"/>
    </w:rPr>
  </w:style>
  <w:style w:type="character" w:customStyle="1" w:styleId="CommentTextChar">
    <w:name w:val="Comment Text Char"/>
    <w:basedOn w:val="DefaultParagraphFont"/>
    <w:link w:val="CommentText"/>
    <w:rsid w:val="00C00CD6"/>
  </w:style>
  <w:style w:type="paragraph" w:styleId="CommentSubject">
    <w:name w:val="annotation subject"/>
    <w:basedOn w:val="CommentText"/>
    <w:next w:val="CommentText"/>
    <w:link w:val="CommentSubjectChar"/>
    <w:rsid w:val="00C00CD6"/>
    <w:rPr>
      <w:b/>
      <w:bCs/>
    </w:rPr>
  </w:style>
  <w:style w:type="character" w:customStyle="1" w:styleId="CommentSubjectChar">
    <w:name w:val="Comment Subject Char"/>
    <w:basedOn w:val="CommentTextChar"/>
    <w:link w:val="CommentSubject"/>
    <w:rsid w:val="00C00CD6"/>
    <w:rPr>
      <w:b/>
      <w:bCs/>
    </w:rPr>
  </w:style>
  <w:style w:type="paragraph" w:customStyle="1" w:styleId="body">
    <w:name w:val="body"/>
    <w:basedOn w:val="Normal"/>
    <w:rsid w:val="00D46138"/>
    <w:pPr>
      <w:spacing w:before="80"/>
    </w:pPr>
    <w:rPr>
      <w:rFonts w:ascii="Book Antiqua" w:hAnsi="Book Antiqua"/>
      <w:spacing w:val="10"/>
      <w:sz w:val="18"/>
      <w:szCs w:val="18"/>
    </w:rPr>
  </w:style>
  <w:style w:type="paragraph" w:styleId="ListParagraph">
    <w:name w:val="List Paragraph"/>
    <w:basedOn w:val="Normal"/>
    <w:uiPriority w:val="34"/>
    <w:qFormat/>
    <w:rsid w:val="00053951"/>
    <w:pPr>
      <w:ind w:left="720"/>
      <w:contextualSpacing/>
    </w:pPr>
  </w:style>
  <w:style w:type="table" w:styleId="TableGrid">
    <w:name w:val="Table Grid"/>
    <w:basedOn w:val="TableNormal"/>
    <w:rsid w:val="002C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0776A"/>
    <w:rPr>
      <w:color w:val="2B579A"/>
      <w:shd w:val="clear" w:color="auto" w:fill="E6E6E6"/>
    </w:rPr>
  </w:style>
  <w:style w:type="character" w:styleId="PlaceholderText">
    <w:name w:val="Placeholder Text"/>
    <w:basedOn w:val="DefaultParagraphFont"/>
    <w:uiPriority w:val="99"/>
    <w:semiHidden/>
    <w:rsid w:val="003300E5"/>
    <w:rPr>
      <w:color w:val="808080"/>
    </w:rPr>
  </w:style>
  <w:style w:type="paragraph" w:customStyle="1" w:styleId="Tabletext">
    <w:name w:val="Table text"/>
    <w:basedOn w:val="Normal"/>
    <w:rsid w:val="00D66C2A"/>
    <w:pPr>
      <w:widowControl w:val="0"/>
      <w:overflowPunct w:val="0"/>
      <w:autoSpaceDE w:val="0"/>
      <w:autoSpaceDN w:val="0"/>
      <w:adjustRightInd w:val="0"/>
      <w:spacing w:before="20" w:after="20" w:line="264" w:lineRule="atLeast"/>
      <w:textAlignment w:val="baseline"/>
    </w:pPr>
    <w:rPr>
      <w:rFonts w:ascii="Arial" w:hAnsi="Arial"/>
      <w:sz w:val="18"/>
      <w:szCs w:val="20"/>
    </w:rPr>
  </w:style>
  <w:style w:type="character" w:styleId="FootnoteReference">
    <w:name w:val="footnote reference"/>
    <w:basedOn w:val="DefaultParagraphFont"/>
    <w:semiHidden/>
    <w:unhideWhenUsed/>
    <w:rsid w:val="00D91288"/>
    <w:rPr>
      <w:vertAlign w:val="superscript"/>
    </w:rPr>
  </w:style>
  <w:style w:type="paragraph" w:styleId="FootnoteText">
    <w:name w:val="footnote text"/>
    <w:basedOn w:val="Normal"/>
    <w:link w:val="FootnoteTextChar"/>
    <w:semiHidden/>
    <w:unhideWhenUsed/>
    <w:rsid w:val="00D91288"/>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D91288"/>
  </w:style>
  <w:style w:type="table" w:customStyle="1" w:styleId="TableGrid1">
    <w:name w:val="Table Grid1"/>
    <w:basedOn w:val="TableNormal"/>
    <w:next w:val="TableGrid"/>
    <w:rsid w:val="00B847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D2C07"/>
    <w:rPr>
      <w:color w:val="2B579A"/>
      <w:shd w:val="clear" w:color="auto" w:fill="E6E6E6"/>
    </w:rPr>
  </w:style>
  <w:style w:type="paragraph" w:customStyle="1" w:styleId="letterbullet1">
    <w:name w:val="letter bullet 1"/>
    <w:basedOn w:val="Normal"/>
    <w:rsid w:val="00B61F53"/>
    <w:pPr>
      <w:widowControl w:val="0"/>
      <w:pBdr>
        <w:top w:val="single" w:sz="6" w:space="1" w:color="auto"/>
      </w:pBdr>
      <w:tabs>
        <w:tab w:val="left" w:pos="-2610"/>
        <w:tab w:val="left" w:pos="-2250"/>
      </w:tabs>
      <w:overflowPunct w:val="0"/>
      <w:autoSpaceDE w:val="0"/>
      <w:autoSpaceDN w:val="0"/>
      <w:adjustRightInd w:val="0"/>
      <w:spacing w:before="120" w:line="264" w:lineRule="atLeast"/>
      <w:ind w:left="1080" w:hanging="360"/>
      <w:jc w:val="both"/>
      <w:textAlignment w:val="baseline"/>
    </w:pPr>
    <w:rPr>
      <w:rFonts w:eastAsia="MS Minch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45"/>
    <w:rPr>
      <w:sz w:val="24"/>
      <w:szCs w:val="24"/>
    </w:rPr>
  </w:style>
  <w:style w:type="paragraph" w:styleId="Heading1">
    <w:name w:val="heading 1"/>
    <w:basedOn w:val="Normal"/>
    <w:next w:val="Normal"/>
    <w:qFormat/>
    <w:rsid w:val="006A5BD7"/>
    <w:pPr>
      <w:keepNext/>
      <w:pBdr>
        <w:top w:val="double" w:sz="4" w:space="1" w:color="auto"/>
        <w:left w:val="double" w:sz="4" w:space="4" w:color="auto"/>
        <w:bottom w:val="double" w:sz="4" w:space="1" w:color="auto"/>
        <w:right w:val="double" w:sz="4" w:space="4" w:color="auto"/>
      </w:pBdr>
      <w:outlineLvl w:val="0"/>
    </w:pPr>
    <w:rPr>
      <w:b/>
      <w:bCs/>
    </w:rPr>
  </w:style>
  <w:style w:type="paragraph" w:styleId="Heading2">
    <w:name w:val="heading 2"/>
    <w:basedOn w:val="Normal"/>
    <w:next w:val="Normal"/>
    <w:qFormat/>
    <w:rsid w:val="006F05D1"/>
    <w:pPr>
      <w:keepNext/>
      <w:jc w:val="center"/>
      <w:outlineLvl w:val="1"/>
    </w:pPr>
    <w:rPr>
      <w:b/>
      <w:iCs/>
      <w:sz w:val="2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sz w:val="22"/>
    </w:rPr>
  </w:style>
  <w:style w:type="character" w:styleId="Hyperlink">
    <w:name w:val="Hyperlink"/>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rsid w:val="00C00CD6"/>
    <w:rPr>
      <w:rFonts w:ascii="Tahoma" w:hAnsi="Tahoma" w:cs="Tahoma"/>
      <w:szCs w:val="16"/>
    </w:rPr>
  </w:style>
  <w:style w:type="character" w:customStyle="1" w:styleId="BalloonTextChar">
    <w:name w:val="Balloon Text Char"/>
    <w:link w:val="BalloonText"/>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rsid w:val="00C00CD6"/>
    <w:rPr>
      <w:sz w:val="16"/>
      <w:szCs w:val="16"/>
    </w:rPr>
  </w:style>
  <w:style w:type="paragraph" w:styleId="CommentText">
    <w:name w:val="annotation text"/>
    <w:basedOn w:val="Normal"/>
    <w:link w:val="CommentTextChar"/>
    <w:rsid w:val="00C00CD6"/>
    <w:rPr>
      <w:sz w:val="20"/>
      <w:szCs w:val="20"/>
    </w:rPr>
  </w:style>
  <w:style w:type="character" w:customStyle="1" w:styleId="CommentTextChar">
    <w:name w:val="Comment Text Char"/>
    <w:basedOn w:val="DefaultParagraphFont"/>
    <w:link w:val="CommentText"/>
    <w:rsid w:val="00C00CD6"/>
  </w:style>
  <w:style w:type="paragraph" w:styleId="CommentSubject">
    <w:name w:val="annotation subject"/>
    <w:basedOn w:val="CommentText"/>
    <w:next w:val="CommentText"/>
    <w:link w:val="CommentSubjectChar"/>
    <w:rsid w:val="00C00CD6"/>
    <w:rPr>
      <w:b/>
      <w:bCs/>
    </w:rPr>
  </w:style>
  <w:style w:type="character" w:customStyle="1" w:styleId="CommentSubjectChar">
    <w:name w:val="Comment Subject Char"/>
    <w:basedOn w:val="CommentTextChar"/>
    <w:link w:val="CommentSubject"/>
    <w:rsid w:val="00C00CD6"/>
    <w:rPr>
      <w:b/>
      <w:bCs/>
    </w:rPr>
  </w:style>
  <w:style w:type="paragraph" w:customStyle="1" w:styleId="body">
    <w:name w:val="body"/>
    <w:basedOn w:val="Normal"/>
    <w:rsid w:val="00D46138"/>
    <w:pPr>
      <w:spacing w:before="80"/>
    </w:pPr>
    <w:rPr>
      <w:rFonts w:ascii="Book Antiqua" w:hAnsi="Book Antiqua"/>
      <w:spacing w:val="10"/>
      <w:sz w:val="18"/>
      <w:szCs w:val="18"/>
    </w:rPr>
  </w:style>
  <w:style w:type="paragraph" w:styleId="ListParagraph">
    <w:name w:val="List Paragraph"/>
    <w:basedOn w:val="Normal"/>
    <w:uiPriority w:val="34"/>
    <w:qFormat/>
    <w:rsid w:val="00053951"/>
    <w:pPr>
      <w:ind w:left="720"/>
      <w:contextualSpacing/>
    </w:pPr>
  </w:style>
  <w:style w:type="table" w:styleId="TableGrid">
    <w:name w:val="Table Grid"/>
    <w:basedOn w:val="TableNormal"/>
    <w:rsid w:val="002C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0776A"/>
    <w:rPr>
      <w:color w:val="2B579A"/>
      <w:shd w:val="clear" w:color="auto" w:fill="E6E6E6"/>
    </w:rPr>
  </w:style>
  <w:style w:type="character" w:styleId="PlaceholderText">
    <w:name w:val="Placeholder Text"/>
    <w:basedOn w:val="DefaultParagraphFont"/>
    <w:uiPriority w:val="99"/>
    <w:semiHidden/>
    <w:rsid w:val="003300E5"/>
    <w:rPr>
      <w:color w:val="808080"/>
    </w:rPr>
  </w:style>
  <w:style w:type="paragraph" w:customStyle="1" w:styleId="Tabletext">
    <w:name w:val="Table text"/>
    <w:basedOn w:val="Normal"/>
    <w:rsid w:val="00D66C2A"/>
    <w:pPr>
      <w:widowControl w:val="0"/>
      <w:overflowPunct w:val="0"/>
      <w:autoSpaceDE w:val="0"/>
      <w:autoSpaceDN w:val="0"/>
      <w:adjustRightInd w:val="0"/>
      <w:spacing w:before="20" w:after="20" w:line="264" w:lineRule="atLeast"/>
      <w:textAlignment w:val="baseline"/>
    </w:pPr>
    <w:rPr>
      <w:rFonts w:ascii="Arial" w:hAnsi="Arial"/>
      <w:sz w:val="18"/>
      <w:szCs w:val="20"/>
    </w:rPr>
  </w:style>
  <w:style w:type="character" w:styleId="FootnoteReference">
    <w:name w:val="footnote reference"/>
    <w:basedOn w:val="DefaultParagraphFont"/>
    <w:semiHidden/>
    <w:unhideWhenUsed/>
    <w:rsid w:val="00D91288"/>
    <w:rPr>
      <w:vertAlign w:val="superscript"/>
    </w:rPr>
  </w:style>
  <w:style w:type="paragraph" w:styleId="FootnoteText">
    <w:name w:val="footnote text"/>
    <w:basedOn w:val="Normal"/>
    <w:link w:val="FootnoteTextChar"/>
    <w:semiHidden/>
    <w:unhideWhenUsed/>
    <w:rsid w:val="00D91288"/>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D91288"/>
  </w:style>
  <w:style w:type="table" w:customStyle="1" w:styleId="TableGrid1">
    <w:name w:val="Table Grid1"/>
    <w:basedOn w:val="TableNormal"/>
    <w:next w:val="TableGrid"/>
    <w:rsid w:val="00B847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D2C07"/>
    <w:rPr>
      <w:color w:val="2B579A"/>
      <w:shd w:val="clear" w:color="auto" w:fill="E6E6E6"/>
    </w:rPr>
  </w:style>
  <w:style w:type="paragraph" w:customStyle="1" w:styleId="letterbullet1">
    <w:name w:val="letter bullet 1"/>
    <w:basedOn w:val="Normal"/>
    <w:rsid w:val="00B61F53"/>
    <w:pPr>
      <w:widowControl w:val="0"/>
      <w:pBdr>
        <w:top w:val="single" w:sz="6" w:space="1" w:color="auto"/>
      </w:pBdr>
      <w:tabs>
        <w:tab w:val="left" w:pos="-2610"/>
        <w:tab w:val="left" w:pos="-2250"/>
      </w:tabs>
      <w:overflowPunct w:val="0"/>
      <w:autoSpaceDE w:val="0"/>
      <w:autoSpaceDN w:val="0"/>
      <w:adjustRightInd w:val="0"/>
      <w:spacing w:before="120" w:line="264" w:lineRule="atLeast"/>
      <w:ind w:left="1080" w:hanging="360"/>
      <w:jc w:val="both"/>
      <w:textAlignment w:val="baseline"/>
    </w:pPr>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8812">
      <w:bodyDiv w:val="1"/>
      <w:marLeft w:val="0"/>
      <w:marRight w:val="0"/>
      <w:marTop w:val="0"/>
      <w:marBottom w:val="0"/>
      <w:divBdr>
        <w:top w:val="none" w:sz="0" w:space="0" w:color="auto"/>
        <w:left w:val="none" w:sz="0" w:space="0" w:color="auto"/>
        <w:bottom w:val="none" w:sz="0" w:space="0" w:color="auto"/>
        <w:right w:val="none" w:sz="0" w:space="0" w:color="auto"/>
      </w:divBdr>
    </w:div>
    <w:div w:id="831146436">
      <w:bodyDiv w:val="1"/>
      <w:marLeft w:val="0"/>
      <w:marRight w:val="0"/>
      <w:marTop w:val="0"/>
      <w:marBottom w:val="0"/>
      <w:divBdr>
        <w:top w:val="none" w:sz="0" w:space="0" w:color="auto"/>
        <w:left w:val="none" w:sz="0" w:space="0" w:color="auto"/>
        <w:bottom w:val="none" w:sz="0" w:space="0" w:color="auto"/>
        <w:right w:val="none" w:sz="0" w:space="0" w:color="auto"/>
      </w:divBdr>
      <w:divsChild>
        <w:div w:id="552158008">
          <w:marLeft w:val="274"/>
          <w:marRight w:val="0"/>
          <w:marTop w:val="0"/>
          <w:marBottom w:val="0"/>
          <w:divBdr>
            <w:top w:val="none" w:sz="0" w:space="0" w:color="auto"/>
            <w:left w:val="none" w:sz="0" w:space="0" w:color="auto"/>
            <w:bottom w:val="none" w:sz="0" w:space="0" w:color="auto"/>
            <w:right w:val="none" w:sz="0" w:space="0" w:color="auto"/>
          </w:divBdr>
        </w:div>
        <w:div w:id="869488114">
          <w:marLeft w:val="274"/>
          <w:marRight w:val="0"/>
          <w:marTop w:val="0"/>
          <w:marBottom w:val="0"/>
          <w:divBdr>
            <w:top w:val="none" w:sz="0" w:space="0" w:color="auto"/>
            <w:left w:val="none" w:sz="0" w:space="0" w:color="auto"/>
            <w:bottom w:val="none" w:sz="0" w:space="0" w:color="auto"/>
            <w:right w:val="none" w:sz="0" w:space="0" w:color="auto"/>
          </w:divBdr>
        </w:div>
        <w:div w:id="766198581">
          <w:marLeft w:val="274"/>
          <w:marRight w:val="0"/>
          <w:marTop w:val="0"/>
          <w:marBottom w:val="0"/>
          <w:divBdr>
            <w:top w:val="none" w:sz="0" w:space="0" w:color="auto"/>
            <w:left w:val="none" w:sz="0" w:space="0" w:color="auto"/>
            <w:bottom w:val="none" w:sz="0" w:space="0" w:color="auto"/>
            <w:right w:val="none" w:sz="0" w:space="0" w:color="auto"/>
          </w:divBdr>
        </w:div>
        <w:div w:id="760370869">
          <w:marLeft w:val="274"/>
          <w:marRight w:val="0"/>
          <w:marTop w:val="0"/>
          <w:marBottom w:val="0"/>
          <w:divBdr>
            <w:top w:val="none" w:sz="0" w:space="0" w:color="auto"/>
            <w:left w:val="none" w:sz="0" w:space="0" w:color="auto"/>
            <w:bottom w:val="none" w:sz="0" w:space="0" w:color="auto"/>
            <w:right w:val="none" w:sz="0" w:space="0" w:color="auto"/>
          </w:divBdr>
        </w:div>
        <w:div w:id="291641157">
          <w:marLeft w:val="274"/>
          <w:marRight w:val="0"/>
          <w:marTop w:val="0"/>
          <w:marBottom w:val="0"/>
          <w:divBdr>
            <w:top w:val="none" w:sz="0" w:space="0" w:color="auto"/>
            <w:left w:val="none" w:sz="0" w:space="0" w:color="auto"/>
            <w:bottom w:val="none" w:sz="0" w:space="0" w:color="auto"/>
            <w:right w:val="none" w:sz="0" w:space="0" w:color="auto"/>
          </w:divBdr>
        </w:div>
        <w:div w:id="1299411270">
          <w:marLeft w:val="274"/>
          <w:marRight w:val="0"/>
          <w:marTop w:val="0"/>
          <w:marBottom w:val="0"/>
          <w:divBdr>
            <w:top w:val="none" w:sz="0" w:space="0" w:color="auto"/>
            <w:left w:val="none" w:sz="0" w:space="0" w:color="auto"/>
            <w:bottom w:val="none" w:sz="0" w:space="0" w:color="auto"/>
            <w:right w:val="none" w:sz="0" w:space="0" w:color="auto"/>
          </w:divBdr>
        </w:div>
        <w:div w:id="778792261">
          <w:marLeft w:val="274"/>
          <w:marRight w:val="0"/>
          <w:marTop w:val="0"/>
          <w:marBottom w:val="0"/>
          <w:divBdr>
            <w:top w:val="none" w:sz="0" w:space="0" w:color="auto"/>
            <w:left w:val="none" w:sz="0" w:space="0" w:color="auto"/>
            <w:bottom w:val="none" w:sz="0" w:space="0" w:color="auto"/>
            <w:right w:val="none" w:sz="0" w:space="0" w:color="auto"/>
          </w:divBdr>
        </w:div>
        <w:div w:id="2079207050">
          <w:marLeft w:val="274"/>
          <w:marRight w:val="0"/>
          <w:marTop w:val="0"/>
          <w:marBottom w:val="0"/>
          <w:divBdr>
            <w:top w:val="none" w:sz="0" w:space="0" w:color="auto"/>
            <w:left w:val="none" w:sz="0" w:space="0" w:color="auto"/>
            <w:bottom w:val="none" w:sz="0" w:space="0" w:color="auto"/>
            <w:right w:val="none" w:sz="0" w:space="0" w:color="auto"/>
          </w:divBdr>
        </w:div>
        <w:div w:id="1162548050">
          <w:marLeft w:val="274"/>
          <w:marRight w:val="0"/>
          <w:marTop w:val="0"/>
          <w:marBottom w:val="0"/>
          <w:divBdr>
            <w:top w:val="none" w:sz="0" w:space="0" w:color="auto"/>
            <w:left w:val="none" w:sz="0" w:space="0" w:color="auto"/>
            <w:bottom w:val="none" w:sz="0" w:space="0" w:color="auto"/>
            <w:right w:val="none" w:sz="0" w:space="0" w:color="auto"/>
          </w:divBdr>
        </w:div>
      </w:divsChild>
    </w:div>
    <w:div w:id="885146382">
      <w:bodyDiv w:val="1"/>
      <w:marLeft w:val="0"/>
      <w:marRight w:val="0"/>
      <w:marTop w:val="0"/>
      <w:marBottom w:val="0"/>
      <w:divBdr>
        <w:top w:val="none" w:sz="0" w:space="0" w:color="auto"/>
        <w:left w:val="none" w:sz="0" w:space="0" w:color="auto"/>
        <w:bottom w:val="none" w:sz="0" w:space="0" w:color="auto"/>
        <w:right w:val="none" w:sz="0" w:space="0" w:color="auto"/>
      </w:divBdr>
    </w:div>
    <w:div w:id="972977873">
      <w:bodyDiv w:val="1"/>
      <w:marLeft w:val="0"/>
      <w:marRight w:val="0"/>
      <w:marTop w:val="0"/>
      <w:marBottom w:val="0"/>
      <w:divBdr>
        <w:top w:val="none" w:sz="0" w:space="0" w:color="auto"/>
        <w:left w:val="none" w:sz="0" w:space="0" w:color="auto"/>
        <w:bottom w:val="none" w:sz="0" w:space="0" w:color="auto"/>
        <w:right w:val="none" w:sz="0" w:space="0" w:color="auto"/>
      </w:divBdr>
    </w:div>
    <w:div w:id="1171216930">
      <w:bodyDiv w:val="1"/>
      <w:marLeft w:val="0"/>
      <w:marRight w:val="0"/>
      <w:marTop w:val="0"/>
      <w:marBottom w:val="0"/>
      <w:divBdr>
        <w:top w:val="none" w:sz="0" w:space="0" w:color="auto"/>
        <w:left w:val="none" w:sz="0" w:space="0" w:color="auto"/>
        <w:bottom w:val="none" w:sz="0" w:space="0" w:color="auto"/>
        <w:right w:val="none" w:sz="0" w:space="0" w:color="auto"/>
      </w:divBdr>
    </w:div>
    <w:div w:id="1396010797">
      <w:bodyDiv w:val="1"/>
      <w:marLeft w:val="0"/>
      <w:marRight w:val="0"/>
      <w:marTop w:val="0"/>
      <w:marBottom w:val="0"/>
      <w:divBdr>
        <w:top w:val="none" w:sz="0" w:space="0" w:color="auto"/>
        <w:left w:val="none" w:sz="0" w:space="0" w:color="auto"/>
        <w:bottom w:val="none" w:sz="0" w:space="0" w:color="auto"/>
        <w:right w:val="none" w:sz="0" w:space="0" w:color="auto"/>
      </w:divBdr>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 w:id="21127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ransportation.gov/buildamerica/programs-services/tifia/program-guid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ransportation.gov/buildamerica/programs-services/tifia/program-gui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ransportation.gov/buildamerica/programs-services/tifia/program-guide" TargetMode="External"/><Relationship Id="rId25" Type="http://schemas.openxmlformats.org/officeDocument/2006/relationships/hyperlink" Target="https://www.transportation.gov/buildamerica/programs-services/tifia/program-guide" TargetMode="External"/><Relationship Id="rId2" Type="http://schemas.openxmlformats.org/officeDocument/2006/relationships/numbering" Target="numbering.xml"/><Relationship Id="rId16" Type="http://schemas.openxmlformats.org/officeDocument/2006/relationships/hyperlink" Target="https://www.transportation.gov/buildamerica/programs-services/tifia/program-guide" TargetMode="External"/><Relationship Id="rId20" Type="http://schemas.openxmlformats.org/officeDocument/2006/relationships/hyperlink" Target="https://www.transportation.gov/buildamerica/programs-services/tifia/program-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ildAmerica@dot.gov" TargetMode="External"/><Relationship Id="rId5" Type="http://schemas.openxmlformats.org/officeDocument/2006/relationships/settings" Target="settings.xml"/><Relationship Id="rId15" Type="http://schemas.openxmlformats.org/officeDocument/2006/relationships/hyperlink" Target="https://www.transportation.gov/buildamerica/programs-services/tifia/program-guide" TargetMode="External"/><Relationship Id="rId23" Type="http://schemas.openxmlformats.org/officeDocument/2006/relationships/hyperlink" Target="https://www.transportation.gov/buildamerica/programs-services/tifia/program-guide" TargetMode="External"/><Relationship Id="rId28" Type="http://schemas.openxmlformats.org/officeDocument/2006/relationships/header" Target="header6.xml"/><Relationship Id="rId10" Type="http://schemas.openxmlformats.org/officeDocument/2006/relationships/hyperlink" Target="mailto:BuildAmerica@dot.gov" TargetMode="External"/><Relationship Id="rId19" Type="http://schemas.openxmlformats.org/officeDocument/2006/relationships/hyperlink" Target="https://www.transportation.gov/buildamerica/programs-services/tifia/program-guid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ransportation.gov/buildamerica/programs-services/tifia/program-guide" TargetMode="External"/><Relationship Id="rId14" Type="http://schemas.openxmlformats.org/officeDocument/2006/relationships/header" Target="header3.xml"/><Relationship Id="rId22" Type="http://schemas.openxmlformats.org/officeDocument/2006/relationships/hyperlink" Target="https://www.transportation.gov/buildamerica/programs-services/tifia/program-guide"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6B26006E743CC82701A6996876295"/>
        <w:category>
          <w:name w:val="General"/>
          <w:gallery w:val="placeholder"/>
        </w:category>
        <w:types>
          <w:type w:val="bbPlcHdr"/>
        </w:types>
        <w:behaviors>
          <w:behavior w:val="content"/>
        </w:behaviors>
        <w:guid w:val="{AE9F69AC-E455-4659-8916-9F876CA26548}"/>
      </w:docPartPr>
      <w:docPartBody>
        <w:p w:rsidR="00424D5B" w:rsidRDefault="00C070DF" w:rsidP="00C070DF">
          <w:pPr>
            <w:pStyle w:val="B6D6B26006E743CC82701A69968762954"/>
          </w:pPr>
          <w:r w:rsidRPr="0067669D">
            <w:rPr>
              <w:rStyle w:val="PlaceholderText"/>
              <w:sz w:val="20"/>
              <w:szCs w:val="20"/>
            </w:rPr>
            <w:t>Click or tap here to enter text.</w:t>
          </w:r>
        </w:p>
      </w:docPartBody>
    </w:docPart>
    <w:docPart>
      <w:docPartPr>
        <w:name w:val="C5AA6056C7214D57A5A6767E31D31071"/>
        <w:category>
          <w:name w:val="General"/>
          <w:gallery w:val="placeholder"/>
        </w:category>
        <w:types>
          <w:type w:val="bbPlcHdr"/>
        </w:types>
        <w:behaviors>
          <w:behavior w:val="content"/>
        </w:behaviors>
        <w:guid w:val="{BFDF929E-4360-412A-9231-B1D3307FC362}"/>
      </w:docPartPr>
      <w:docPartBody>
        <w:p w:rsidR="00424D5B" w:rsidRDefault="00C070DF" w:rsidP="00C070DF">
          <w:pPr>
            <w:pStyle w:val="C5AA6056C7214D57A5A6767E31D310714"/>
          </w:pPr>
          <w:r w:rsidRPr="002648A3">
            <w:rPr>
              <w:iCs/>
              <w:sz w:val="20"/>
              <w:szCs w:val="20"/>
            </w:rPr>
            <w:t>Click or tap here to enter text.</w:t>
          </w:r>
        </w:p>
      </w:docPartBody>
    </w:docPart>
    <w:docPart>
      <w:docPartPr>
        <w:name w:val="3D81378357374E1F87C1BD3B86331FD3"/>
        <w:category>
          <w:name w:val="General"/>
          <w:gallery w:val="placeholder"/>
        </w:category>
        <w:types>
          <w:type w:val="bbPlcHdr"/>
        </w:types>
        <w:behaviors>
          <w:behavior w:val="content"/>
        </w:behaviors>
        <w:guid w:val="{7808D881-0097-4593-A391-68D7FB04B151}"/>
      </w:docPartPr>
      <w:docPartBody>
        <w:p w:rsidR="00424D5B" w:rsidRDefault="00C070DF" w:rsidP="00C070DF">
          <w:pPr>
            <w:pStyle w:val="3D81378357374E1F87C1BD3B86331FD34"/>
          </w:pPr>
          <w:r w:rsidRPr="0067669D">
            <w:rPr>
              <w:rStyle w:val="PlaceholderText"/>
              <w:sz w:val="20"/>
              <w:szCs w:val="20"/>
            </w:rPr>
            <w:t>Click or tap here to enter text.</w:t>
          </w:r>
        </w:p>
      </w:docPartBody>
    </w:docPart>
    <w:docPart>
      <w:docPartPr>
        <w:name w:val="4DBF03AB5D5842169BAACB98A51CE64A"/>
        <w:category>
          <w:name w:val="General"/>
          <w:gallery w:val="placeholder"/>
        </w:category>
        <w:types>
          <w:type w:val="bbPlcHdr"/>
        </w:types>
        <w:behaviors>
          <w:behavior w:val="content"/>
        </w:behaviors>
        <w:guid w:val="{DD2A5B31-FDA5-4A00-BE8E-0BB3FD828859}"/>
      </w:docPartPr>
      <w:docPartBody>
        <w:p w:rsidR="00424D5B" w:rsidRDefault="00C070DF" w:rsidP="00C070DF">
          <w:pPr>
            <w:pStyle w:val="4DBF03AB5D5842169BAACB98A51CE64A4"/>
          </w:pPr>
          <w:r w:rsidRPr="0067669D">
            <w:rPr>
              <w:rStyle w:val="PlaceholderText"/>
              <w:sz w:val="20"/>
              <w:szCs w:val="20"/>
            </w:rPr>
            <w:t>Click or tap here to enter text.</w:t>
          </w:r>
        </w:p>
      </w:docPartBody>
    </w:docPart>
    <w:docPart>
      <w:docPartPr>
        <w:name w:val="D1167FBC98FE4FFFB721B26D51F8169B"/>
        <w:category>
          <w:name w:val="General"/>
          <w:gallery w:val="placeholder"/>
        </w:category>
        <w:types>
          <w:type w:val="bbPlcHdr"/>
        </w:types>
        <w:behaviors>
          <w:behavior w:val="content"/>
        </w:behaviors>
        <w:guid w:val="{D2DAE227-E97B-4272-888C-5694F3EBDD4C}"/>
      </w:docPartPr>
      <w:docPartBody>
        <w:p w:rsidR="00424D5B" w:rsidRDefault="00C070DF" w:rsidP="00C070DF">
          <w:pPr>
            <w:pStyle w:val="D1167FBC98FE4FFFB721B26D51F8169B4"/>
          </w:pPr>
          <w:r w:rsidRPr="0067669D">
            <w:rPr>
              <w:rStyle w:val="PlaceholderText"/>
              <w:sz w:val="20"/>
              <w:szCs w:val="20"/>
            </w:rPr>
            <w:t>Click or tap here to enter text.</w:t>
          </w:r>
        </w:p>
      </w:docPartBody>
    </w:docPart>
    <w:docPart>
      <w:docPartPr>
        <w:name w:val="4B42A8CB795F460785C714BFAB89871A"/>
        <w:category>
          <w:name w:val="General"/>
          <w:gallery w:val="placeholder"/>
        </w:category>
        <w:types>
          <w:type w:val="bbPlcHdr"/>
        </w:types>
        <w:behaviors>
          <w:behavior w:val="content"/>
        </w:behaviors>
        <w:guid w:val="{56EF2AC3-17EF-4A35-987E-B9535C9449AB}"/>
      </w:docPartPr>
      <w:docPartBody>
        <w:p w:rsidR="00424D5B" w:rsidRDefault="00C070DF" w:rsidP="00C070DF">
          <w:pPr>
            <w:pStyle w:val="4B42A8CB795F460785C714BFAB89871A4"/>
          </w:pPr>
          <w:r w:rsidRPr="0067669D">
            <w:rPr>
              <w:rStyle w:val="PlaceholderText"/>
              <w:sz w:val="20"/>
              <w:szCs w:val="20"/>
            </w:rPr>
            <w:t>Click or tap here to enter text.</w:t>
          </w:r>
        </w:p>
      </w:docPartBody>
    </w:docPart>
    <w:docPart>
      <w:docPartPr>
        <w:name w:val="A896102775B9413297F69D1F46440426"/>
        <w:category>
          <w:name w:val="General"/>
          <w:gallery w:val="placeholder"/>
        </w:category>
        <w:types>
          <w:type w:val="bbPlcHdr"/>
        </w:types>
        <w:behaviors>
          <w:behavior w:val="content"/>
        </w:behaviors>
        <w:guid w:val="{12F38F14-86A8-4395-B3A8-40751CAA58F8}"/>
      </w:docPartPr>
      <w:docPartBody>
        <w:p w:rsidR="00424D5B" w:rsidRDefault="00C070DF" w:rsidP="00C070DF">
          <w:pPr>
            <w:pStyle w:val="A896102775B9413297F69D1F464404264"/>
          </w:pPr>
          <w:r w:rsidRPr="0067669D">
            <w:rPr>
              <w:rStyle w:val="PlaceholderText"/>
              <w:sz w:val="20"/>
              <w:szCs w:val="20"/>
            </w:rPr>
            <w:t>Click or tap here to enter text.</w:t>
          </w:r>
        </w:p>
      </w:docPartBody>
    </w:docPart>
    <w:docPart>
      <w:docPartPr>
        <w:name w:val="2C0699C6F063400DA3234F38D1C338E6"/>
        <w:category>
          <w:name w:val="General"/>
          <w:gallery w:val="placeholder"/>
        </w:category>
        <w:types>
          <w:type w:val="bbPlcHdr"/>
        </w:types>
        <w:behaviors>
          <w:behavior w:val="content"/>
        </w:behaviors>
        <w:guid w:val="{F3A517A9-E7FE-4F0B-8E09-7E01FDF5A643}"/>
      </w:docPartPr>
      <w:docPartBody>
        <w:p w:rsidR="00424D5B" w:rsidRDefault="00C070DF" w:rsidP="00C070DF">
          <w:pPr>
            <w:pStyle w:val="2C0699C6F063400DA3234F38D1C338E64"/>
          </w:pPr>
          <w:r w:rsidRPr="0067669D">
            <w:rPr>
              <w:rStyle w:val="PlaceholderText"/>
              <w:sz w:val="20"/>
              <w:szCs w:val="20"/>
            </w:rPr>
            <w:t>Click or tap here to enter text.</w:t>
          </w:r>
        </w:p>
      </w:docPartBody>
    </w:docPart>
    <w:docPart>
      <w:docPartPr>
        <w:name w:val="47DD99FB9DEF45C48EE97538B04FAF44"/>
        <w:category>
          <w:name w:val="General"/>
          <w:gallery w:val="placeholder"/>
        </w:category>
        <w:types>
          <w:type w:val="bbPlcHdr"/>
        </w:types>
        <w:behaviors>
          <w:behavior w:val="content"/>
        </w:behaviors>
        <w:guid w:val="{10CEC84E-E857-4A83-94E9-4C6DD2AEC082}"/>
      </w:docPartPr>
      <w:docPartBody>
        <w:p w:rsidR="00424D5B" w:rsidRDefault="00C070DF" w:rsidP="00C070DF">
          <w:pPr>
            <w:pStyle w:val="47DD99FB9DEF45C48EE97538B04FAF444"/>
          </w:pPr>
          <w:r w:rsidRPr="0067669D">
            <w:rPr>
              <w:rStyle w:val="PlaceholderText"/>
              <w:sz w:val="20"/>
              <w:szCs w:val="20"/>
            </w:rPr>
            <w:t>Click or tap here to enter text.</w:t>
          </w:r>
        </w:p>
      </w:docPartBody>
    </w:docPart>
    <w:docPart>
      <w:docPartPr>
        <w:name w:val="4A8BB613CD4B4AFBB84C431BF9AA26C8"/>
        <w:category>
          <w:name w:val="General"/>
          <w:gallery w:val="placeholder"/>
        </w:category>
        <w:types>
          <w:type w:val="bbPlcHdr"/>
        </w:types>
        <w:behaviors>
          <w:behavior w:val="content"/>
        </w:behaviors>
        <w:guid w:val="{B002FF25-2A96-49A4-A3F3-99689A5F6A91}"/>
      </w:docPartPr>
      <w:docPartBody>
        <w:p w:rsidR="00424D5B" w:rsidRDefault="00C070DF" w:rsidP="00C070DF">
          <w:pPr>
            <w:pStyle w:val="4A8BB613CD4B4AFBB84C431BF9AA26C84"/>
          </w:pPr>
          <w:r w:rsidRPr="0067669D">
            <w:rPr>
              <w:rStyle w:val="PlaceholderText"/>
              <w:sz w:val="20"/>
              <w:szCs w:val="20"/>
            </w:rPr>
            <w:t>Click or tap here to enter text.</w:t>
          </w:r>
        </w:p>
      </w:docPartBody>
    </w:docPart>
    <w:docPart>
      <w:docPartPr>
        <w:name w:val="603187186D33491491F2B0A17647B492"/>
        <w:category>
          <w:name w:val="General"/>
          <w:gallery w:val="placeholder"/>
        </w:category>
        <w:types>
          <w:type w:val="bbPlcHdr"/>
        </w:types>
        <w:behaviors>
          <w:behavior w:val="content"/>
        </w:behaviors>
        <w:guid w:val="{D1B9C530-1AD5-4D9A-B6B1-A4A6FC9ACADA}"/>
      </w:docPartPr>
      <w:docPartBody>
        <w:p w:rsidR="00424D5B" w:rsidRDefault="00C070DF" w:rsidP="00C070DF">
          <w:pPr>
            <w:pStyle w:val="603187186D33491491F2B0A17647B4924"/>
          </w:pPr>
          <w:r w:rsidRPr="0067669D">
            <w:rPr>
              <w:rStyle w:val="PlaceholderText"/>
              <w:sz w:val="20"/>
              <w:szCs w:val="20"/>
            </w:rPr>
            <w:t>Click or tap here to enter text.</w:t>
          </w:r>
        </w:p>
      </w:docPartBody>
    </w:docPart>
    <w:docPart>
      <w:docPartPr>
        <w:name w:val="EC136D201A6E436FA1571C94FBF08F1A"/>
        <w:category>
          <w:name w:val="General"/>
          <w:gallery w:val="placeholder"/>
        </w:category>
        <w:types>
          <w:type w:val="bbPlcHdr"/>
        </w:types>
        <w:behaviors>
          <w:behavior w:val="content"/>
        </w:behaviors>
        <w:guid w:val="{7BBAB5B1-6B1F-43BB-B81E-88E173B853EC}"/>
      </w:docPartPr>
      <w:docPartBody>
        <w:p w:rsidR="00424D5B" w:rsidRDefault="00C070DF" w:rsidP="00C070DF">
          <w:pPr>
            <w:pStyle w:val="EC136D201A6E436FA1571C94FBF08F1A4"/>
          </w:pPr>
          <w:r w:rsidRPr="0067669D">
            <w:rPr>
              <w:rStyle w:val="PlaceholderText"/>
              <w:sz w:val="20"/>
              <w:szCs w:val="20"/>
            </w:rPr>
            <w:t>Click or tap here to enter text.</w:t>
          </w:r>
        </w:p>
      </w:docPartBody>
    </w:docPart>
    <w:docPart>
      <w:docPartPr>
        <w:name w:val="865CC77D6924447F8A177F4F5CD7BC80"/>
        <w:category>
          <w:name w:val="General"/>
          <w:gallery w:val="placeholder"/>
        </w:category>
        <w:types>
          <w:type w:val="bbPlcHdr"/>
        </w:types>
        <w:behaviors>
          <w:behavior w:val="content"/>
        </w:behaviors>
        <w:guid w:val="{FC9F9CBB-CA4A-48B6-AC36-411BE06675CF}"/>
      </w:docPartPr>
      <w:docPartBody>
        <w:p w:rsidR="007118AD" w:rsidRDefault="00C070DF" w:rsidP="00C070DF">
          <w:pPr>
            <w:pStyle w:val="865CC77D6924447F8A177F4F5CD7BC804"/>
          </w:pPr>
          <w:r w:rsidRPr="006470D0">
            <w:rPr>
              <w:color w:val="808080" w:themeColor="background1" w:themeShade="80"/>
            </w:rPr>
            <w:t>Click or tap here to enter text.</w:t>
          </w:r>
        </w:p>
      </w:docPartBody>
    </w:docPart>
    <w:docPart>
      <w:docPartPr>
        <w:name w:val="45ABDC3DA7F94DF1B973BF78304FF85E"/>
        <w:category>
          <w:name w:val="General"/>
          <w:gallery w:val="placeholder"/>
        </w:category>
        <w:types>
          <w:type w:val="bbPlcHdr"/>
        </w:types>
        <w:behaviors>
          <w:behavior w:val="content"/>
        </w:behaviors>
        <w:guid w:val="{D58C3FB1-014F-492C-8C56-114E014EFEFE}"/>
      </w:docPartPr>
      <w:docPartBody>
        <w:p w:rsidR="007118AD" w:rsidRDefault="00C070DF" w:rsidP="00C070DF">
          <w:pPr>
            <w:pStyle w:val="45ABDC3DA7F94DF1B973BF78304FF85E4"/>
          </w:pPr>
          <w:r w:rsidRPr="003F236E">
            <w:rPr>
              <w:color w:val="808080" w:themeColor="background1" w:themeShade="80"/>
            </w:rPr>
            <w:t>Click or tap here to enter text.</w:t>
          </w:r>
        </w:p>
      </w:docPartBody>
    </w:docPart>
    <w:docPart>
      <w:docPartPr>
        <w:name w:val="DB665D79EF834691B41C37FA65B4A257"/>
        <w:category>
          <w:name w:val="General"/>
          <w:gallery w:val="placeholder"/>
        </w:category>
        <w:types>
          <w:type w:val="bbPlcHdr"/>
        </w:types>
        <w:behaviors>
          <w:behavior w:val="content"/>
        </w:behaviors>
        <w:guid w:val="{F054B66A-6070-4A1E-84FC-8692F5F07EAF}"/>
      </w:docPartPr>
      <w:docPartBody>
        <w:p w:rsidR="007118AD" w:rsidRDefault="00C070DF" w:rsidP="00C070DF">
          <w:pPr>
            <w:pStyle w:val="DB665D79EF834691B41C37FA65B4A2574"/>
          </w:pPr>
          <w:r w:rsidRPr="00E36F3E">
            <w:rPr>
              <w:color w:val="808080" w:themeColor="background1" w:themeShade="80"/>
            </w:rPr>
            <w:t>Click or tap here to enter text.</w:t>
          </w:r>
        </w:p>
      </w:docPartBody>
    </w:docPart>
    <w:docPart>
      <w:docPartPr>
        <w:name w:val="483D6D2530AD48F08995B38D903F6B19"/>
        <w:category>
          <w:name w:val="General"/>
          <w:gallery w:val="placeholder"/>
        </w:category>
        <w:types>
          <w:type w:val="bbPlcHdr"/>
        </w:types>
        <w:behaviors>
          <w:behavior w:val="content"/>
        </w:behaviors>
        <w:guid w:val="{7505A086-04C7-4D89-A422-A7C321BAC98A}"/>
      </w:docPartPr>
      <w:docPartBody>
        <w:p w:rsidR="0019471E" w:rsidRDefault="00C070DF" w:rsidP="00C070DF">
          <w:pPr>
            <w:pStyle w:val="483D6D2530AD48F08995B38D903F6B193"/>
          </w:pPr>
          <w:r w:rsidRPr="0067669D">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151DBE-CDF5-422C-A40B-E46248C59A4D}"/>
      </w:docPartPr>
      <w:docPartBody>
        <w:p w:rsidR="0019471E" w:rsidRDefault="00846532">
          <w:r w:rsidRPr="00EF1B10">
            <w:rPr>
              <w:rStyle w:val="PlaceholderText"/>
            </w:rPr>
            <w:t>Click or tap here to enter text.</w:t>
          </w:r>
        </w:p>
      </w:docPartBody>
    </w:docPart>
    <w:docPart>
      <w:docPartPr>
        <w:name w:val="D8E3FA59BFAC42DEB17D79801FBAAD66"/>
        <w:category>
          <w:name w:val="General"/>
          <w:gallery w:val="placeholder"/>
        </w:category>
        <w:types>
          <w:type w:val="bbPlcHdr"/>
        </w:types>
        <w:behaviors>
          <w:behavior w:val="content"/>
        </w:behaviors>
        <w:guid w:val="{57E2A9CC-3CBF-4BBE-9D27-BF4D5A0D47D8}"/>
      </w:docPartPr>
      <w:docPartBody>
        <w:p w:rsidR="00F7607A" w:rsidRDefault="00C070DF" w:rsidP="00C070DF">
          <w:pPr>
            <w:pStyle w:val="D8E3FA59BFAC42DEB17D79801FBAAD663"/>
          </w:pPr>
          <w:r w:rsidRPr="003F236E">
            <w:rPr>
              <w:rStyle w:val="PlaceholderText"/>
              <w:color w:val="808080" w:themeColor="background1" w:themeShade="80"/>
              <w:sz w:val="20"/>
            </w:rPr>
            <w:t>Click or tap here to enter text.</w:t>
          </w:r>
        </w:p>
      </w:docPartBody>
    </w:docPart>
    <w:docPart>
      <w:docPartPr>
        <w:name w:val="1F15BDACD5484556832142F299DC83C1"/>
        <w:category>
          <w:name w:val="General"/>
          <w:gallery w:val="placeholder"/>
        </w:category>
        <w:types>
          <w:type w:val="bbPlcHdr"/>
        </w:types>
        <w:behaviors>
          <w:behavior w:val="content"/>
        </w:behaviors>
        <w:guid w:val="{134025F7-74A6-4786-9779-039F371EC562}"/>
      </w:docPartPr>
      <w:docPartBody>
        <w:p w:rsidR="0018137E" w:rsidRDefault="00C070DF" w:rsidP="00C070DF">
          <w:pPr>
            <w:pStyle w:val="1F15BDACD5484556832142F299DC83C12"/>
          </w:pPr>
          <w:r w:rsidRPr="00EF1B10">
            <w:rPr>
              <w:rStyle w:val="PlaceholderText"/>
            </w:rPr>
            <w:t>Click or tap here to enter text.</w:t>
          </w:r>
        </w:p>
      </w:docPartBody>
    </w:docPart>
    <w:docPart>
      <w:docPartPr>
        <w:name w:val="B7F98C836312414E848911537BE24853"/>
        <w:category>
          <w:name w:val="General"/>
          <w:gallery w:val="placeholder"/>
        </w:category>
        <w:types>
          <w:type w:val="bbPlcHdr"/>
        </w:types>
        <w:behaviors>
          <w:behavior w:val="content"/>
        </w:behaviors>
        <w:guid w:val="{A7A3A8C8-5CC5-4E46-BDC6-91C0E67F492F}"/>
      </w:docPartPr>
      <w:docPartBody>
        <w:p w:rsidR="0018137E" w:rsidRDefault="00C070DF" w:rsidP="00C070DF">
          <w:pPr>
            <w:pStyle w:val="B7F98C836312414E848911537BE24853"/>
          </w:pPr>
          <w:r w:rsidRPr="006A0FF7">
            <w:rPr>
              <w:rStyle w:val="PlaceholderText"/>
            </w:rPr>
            <w:t>Choose an item.</w:t>
          </w:r>
        </w:p>
      </w:docPartBody>
    </w:docPart>
    <w:docPart>
      <w:docPartPr>
        <w:name w:val="401A43BFD6CD49C5946FDD98F57F1B68"/>
        <w:category>
          <w:name w:val="General"/>
          <w:gallery w:val="placeholder"/>
        </w:category>
        <w:types>
          <w:type w:val="bbPlcHdr"/>
        </w:types>
        <w:behaviors>
          <w:behavior w:val="content"/>
        </w:behaviors>
        <w:guid w:val="{7D9D2C27-919D-4EFE-8C66-58F423DEBA2F}"/>
      </w:docPartPr>
      <w:docPartBody>
        <w:p w:rsidR="0018137E" w:rsidRDefault="00C070DF" w:rsidP="00C070DF">
          <w:pPr>
            <w:pStyle w:val="401A43BFD6CD49C5946FDD98F57F1B681"/>
          </w:pPr>
          <w:r w:rsidRPr="002648A3">
            <w:rPr>
              <w:rStyle w:val="PlaceholderText"/>
              <w:sz w:val="20"/>
              <w:szCs w:val="20"/>
            </w:rPr>
            <w:t>Click or tap here to enter text.</w:t>
          </w:r>
        </w:p>
      </w:docPartBody>
    </w:docPart>
    <w:docPart>
      <w:docPartPr>
        <w:name w:val="72527844BBD044D69A1CB97554D4EDB7"/>
        <w:category>
          <w:name w:val="General"/>
          <w:gallery w:val="placeholder"/>
        </w:category>
        <w:types>
          <w:type w:val="bbPlcHdr"/>
        </w:types>
        <w:behaviors>
          <w:behavior w:val="content"/>
        </w:behaviors>
        <w:guid w:val="{CD12571D-083C-4BC1-9303-30CB8A7AE917}"/>
      </w:docPartPr>
      <w:docPartBody>
        <w:p w:rsidR="0018137E" w:rsidRDefault="00C070DF" w:rsidP="00C070DF">
          <w:pPr>
            <w:pStyle w:val="72527844BBD044D69A1CB97554D4EDB71"/>
          </w:pPr>
          <w:r w:rsidRPr="002648A3">
            <w:rPr>
              <w:rStyle w:val="PlaceholderText"/>
              <w:sz w:val="20"/>
              <w:szCs w:val="20"/>
            </w:rPr>
            <w:t>Choose a Class.</w:t>
          </w:r>
        </w:p>
      </w:docPartBody>
    </w:docPart>
    <w:docPart>
      <w:docPartPr>
        <w:name w:val="AB442B12E5CE41DDBA9D8E249D32CA8A"/>
        <w:category>
          <w:name w:val="General"/>
          <w:gallery w:val="placeholder"/>
        </w:category>
        <w:types>
          <w:type w:val="bbPlcHdr"/>
        </w:types>
        <w:behaviors>
          <w:behavior w:val="content"/>
        </w:behaviors>
        <w:guid w:val="{0FA79E68-5A81-4AD4-A589-0785200BFE7E}"/>
      </w:docPartPr>
      <w:docPartBody>
        <w:p w:rsidR="0018137E" w:rsidRDefault="00C070DF" w:rsidP="00C070DF">
          <w:pPr>
            <w:pStyle w:val="AB442B12E5CE41DDBA9D8E249D32CA8A"/>
          </w:pPr>
          <w:r w:rsidRPr="002648A3">
            <w:rPr>
              <w:rStyle w:val="PlaceholderText"/>
              <w:sz w:val="20"/>
              <w:szCs w:val="20"/>
            </w:rPr>
            <w:t>Click or tap here to enter text.</w:t>
          </w:r>
        </w:p>
      </w:docPartBody>
    </w:docPart>
    <w:docPart>
      <w:docPartPr>
        <w:name w:val="283FAE1BFA6F4C21BC77570366E26931"/>
        <w:category>
          <w:name w:val="General"/>
          <w:gallery w:val="placeholder"/>
        </w:category>
        <w:types>
          <w:type w:val="bbPlcHdr"/>
        </w:types>
        <w:behaviors>
          <w:behavior w:val="content"/>
        </w:behaviors>
        <w:guid w:val="{64064A8A-587E-4D7E-9FAE-C3367A517700}"/>
      </w:docPartPr>
      <w:docPartBody>
        <w:p w:rsidR="0018137E" w:rsidRDefault="00C070DF" w:rsidP="00C070DF">
          <w:pPr>
            <w:pStyle w:val="283FAE1BFA6F4C21BC77570366E26931"/>
          </w:pPr>
          <w:r w:rsidRPr="002648A3">
            <w:rPr>
              <w:rStyle w:val="PlaceholderText"/>
              <w:sz w:val="20"/>
              <w:szCs w:val="20"/>
            </w:rPr>
            <w:t>Click or tap here to enter text.</w:t>
          </w:r>
        </w:p>
      </w:docPartBody>
    </w:docPart>
    <w:docPart>
      <w:docPartPr>
        <w:name w:val="9D65B240556948DB9ADB2C4ACDB484CE"/>
        <w:category>
          <w:name w:val="General"/>
          <w:gallery w:val="placeholder"/>
        </w:category>
        <w:types>
          <w:type w:val="bbPlcHdr"/>
        </w:types>
        <w:behaviors>
          <w:behavior w:val="content"/>
        </w:behaviors>
        <w:guid w:val="{811097A0-936C-4D07-88BA-76FF006682A7}"/>
      </w:docPartPr>
      <w:docPartBody>
        <w:p w:rsidR="0018137E" w:rsidRDefault="00C070DF" w:rsidP="00C070DF">
          <w:pPr>
            <w:pStyle w:val="9D65B240556948DB9ADB2C4ACDB484CE"/>
          </w:pPr>
          <w:r w:rsidRPr="002648A3">
            <w:rPr>
              <w:rStyle w:val="PlaceholderText"/>
              <w:sz w:val="20"/>
              <w:szCs w:val="20"/>
            </w:rPr>
            <w:t>Click or tap here to enter text.</w:t>
          </w:r>
        </w:p>
      </w:docPartBody>
    </w:docPart>
    <w:docPart>
      <w:docPartPr>
        <w:name w:val="67681D7D54F34830ADEF189087D70913"/>
        <w:category>
          <w:name w:val="General"/>
          <w:gallery w:val="placeholder"/>
        </w:category>
        <w:types>
          <w:type w:val="bbPlcHdr"/>
        </w:types>
        <w:behaviors>
          <w:behavior w:val="content"/>
        </w:behaviors>
        <w:guid w:val="{47D35E0D-453D-431D-8D35-8E1EE222874C}"/>
      </w:docPartPr>
      <w:docPartBody>
        <w:p w:rsidR="0018137E" w:rsidRDefault="00C070DF" w:rsidP="00C070DF">
          <w:pPr>
            <w:pStyle w:val="67681D7D54F34830ADEF189087D70913"/>
          </w:pPr>
          <w:r w:rsidRPr="002648A3">
            <w:rPr>
              <w:rStyle w:val="PlaceholderText"/>
              <w:sz w:val="20"/>
              <w:szCs w:val="20"/>
            </w:rPr>
            <w:t>Click or tap here to enter text.</w:t>
          </w:r>
        </w:p>
      </w:docPartBody>
    </w:docPart>
    <w:docPart>
      <w:docPartPr>
        <w:name w:val="E3C815EA90054F889D8183382C61E936"/>
        <w:category>
          <w:name w:val="General"/>
          <w:gallery w:val="placeholder"/>
        </w:category>
        <w:types>
          <w:type w:val="bbPlcHdr"/>
        </w:types>
        <w:behaviors>
          <w:behavior w:val="content"/>
        </w:behaviors>
        <w:guid w:val="{5708DD60-A942-4141-9C31-2FFD640ECE6E}"/>
      </w:docPartPr>
      <w:docPartBody>
        <w:p w:rsidR="0018137E" w:rsidRDefault="00C070DF" w:rsidP="00C070DF">
          <w:pPr>
            <w:pStyle w:val="E3C815EA90054F889D8183382C61E936"/>
          </w:pPr>
          <w:r w:rsidRPr="0067669D">
            <w:rPr>
              <w:rStyle w:val="PlaceholderText"/>
              <w:sz w:val="20"/>
              <w:szCs w:val="20"/>
            </w:rPr>
            <w:t>Click or tap here to enter text.</w:t>
          </w:r>
        </w:p>
      </w:docPartBody>
    </w:docPart>
    <w:docPart>
      <w:docPartPr>
        <w:name w:val="32EAF201DA64497C8048914E469FBC9A"/>
        <w:category>
          <w:name w:val="General"/>
          <w:gallery w:val="placeholder"/>
        </w:category>
        <w:types>
          <w:type w:val="bbPlcHdr"/>
        </w:types>
        <w:behaviors>
          <w:behavior w:val="content"/>
        </w:behaviors>
        <w:guid w:val="{37605BE1-D064-4FA0-89D7-262A5F9ED761}"/>
      </w:docPartPr>
      <w:docPartBody>
        <w:p w:rsidR="0018137E" w:rsidRDefault="00C070DF" w:rsidP="00C070DF">
          <w:pPr>
            <w:pStyle w:val="32EAF201DA64497C8048914E469FBC9A"/>
          </w:pPr>
          <w:r w:rsidRPr="006A0FF7">
            <w:rPr>
              <w:rStyle w:val="PlaceholderText"/>
            </w:rPr>
            <w:t>Choose an item.</w:t>
          </w:r>
        </w:p>
      </w:docPartBody>
    </w:docPart>
    <w:docPart>
      <w:docPartPr>
        <w:name w:val="F22948AFBA484E92BF4CE0E415214357"/>
        <w:category>
          <w:name w:val="General"/>
          <w:gallery w:val="placeholder"/>
        </w:category>
        <w:types>
          <w:type w:val="bbPlcHdr"/>
        </w:types>
        <w:behaviors>
          <w:behavior w:val="content"/>
        </w:behaviors>
        <w:guid w:val="{78EC51D5-3414-4B79-8C10-20C2C1064EBF}"/>
      </w:docPartPr>
      <w:docPartBody>
        <w:p w:rsidR="00B84B17" w:rsidRDefault="0018137E" w:rsidP="0018137E">
          <w:pPr>
            <w:pStyle w:val="F22948AFBA484E92BF4CE0E415214357"/>
          </w:pPr>
          <w:r w:rsidRPr="0067669D">
            <w:rPr>
              <w:rStyle w:val="PlaceholderText"/>
              <w:sz w:val="20"/>
              <w:szCs w:val="20"/>
            </w:rPr>
            <w:t>Click or tap here to enter text.</w:t>
          </w:r>
        </w:p>
      </w:docPartBody>
    </w:docPart>
    <w:docPart>
      <w:docPartPr>
        <w:name w:val="27FFFDDDF71D43189B56BEA3744A02C2"/>
        <w:category>
          <w:name w:val="General"/>
          <w:gallery w:val="placeholder"/>
        </w:category>
        <w:types>
          <w:type w:val="bbPlcHdr"/>
        </w:types>
        <w:behaviors>
          <w:behavior w:val="content"/>
        </w:behaviors>
        <w:guid w:val="{61D28669-F087-40C1-964D-A85D865ACF42}"/>
      </w:docPartPr>
      <w:docPartBody>
        <w:p w:rsidR="00B84B17" w:rsidRDefault="0018137E" w:rsidP="0018137E">
          <w:pPr>
            <w:pStyle w:val="27FFFDDDF71D43189B56BEA3744A02C2"/>
          </w:pPr>
          <w:r w:rsidRPr="0067669D">
            <w:rPr>
              <w:rStyle w:val="PlaceholderText"/>
              <w:sz w:val="20"/>
              <w:szCs w:val="20"/>
            </w:rPr>
            <w:t>Click or tap here to enter text.</w:t>
          </w:r>
        </w:p>
      </w:docPartBody>
    </w:docPart>
    <w:docPart>
      <w:docPartPr>
        <w:name w:val="06737E9890174FCBB1E204709A549EFC"/>
        <w:category>
          <w:name w:val="General"/>
          <w:gallery w:val="placeholder"/>
        </w:category>
        <w:types>
          <w:type w:val="bbPlcHdr"/>
        </w:types>
        <w:behaviors>
          <w:behavior w:val="content"/>
        </w:behaviors>
        <w:guid w:val="{FEC1B9C1-F98C-4DC1-B623-C228DF3244BC}"/>
      </w:docPartPr>
      <w:docPartBody>
        <w:p w:rsidR="00AA4FFF" w:rsidRDefault="009F6A4D" w:rsidP="009F6A4D">
          <w:pPr>
            <w:pStyle w:val="06737E9890174FCBB1E204709A549EFC"/>
          </w:pPr>
          <w:r w:rsidRPr="0067669D">
            <w:rPr>
              <w:rStyle w:val="PlaceholderText"/>
              <w:sz w:val="20"/>
              <w:szCs w:val="20"/>
            </w:rPr>
            <w:t>Click or tap here to enter text.</w:t>
          </w:r>
        </w:p>
      </w:docPartBody>
    </w:docPart>
    <w:docPart>
      <w:docPartPr>
        <w:name w:val="6FCEE9DE0AB64746B50AABEE01606FBF"/>
        <w:category>
          <w:name w:val="General"/>
          <w:gallery w:val="placeholder"/>
        </w:category>
        <w:types>
          <w:type w:val="bbPlcHdr"/>
        </w:types>
        <w:behaviors>
          <w:behavior w:val="content"/>
        </w:behaviors>
        <w:guid w:val="{5BE02F7F-3C96-489F-A862-84284BFF7BE8}"/>
      </w:docPartPr>
      <w:docPartBody>
        <w:p w:rsidR="00AA4FFF" w:rsidRDefault="009F6A4D" w:rsidP="009F6A4D">
          <w:pPr>
            <w:pStyle w:val="6FCEE9DE0AB64746B50AABEE01606FBF"/>
          </w:pPr>
          <w:r w:rsidRPr="0067669D">
            <w:rPr>
              <w:rStyle w:val="PlaceholderText"/>
              <w:sz w:val="20"/>
              <w:szCs w:val="20"/>
            </w:rPr>
            <w:t>Click or tap here to enter text.</w:t>
          </w:r>
        </w:p>
      </w:docPartBody>
    </w:docPart>
    <w:docPart>
      <w:docPartPr>
        <w:name w:val="E6BFC7E2D24A4904855E02E08A0C4322"/>
        <w:category>
          <w:name w:val="General"/>
          <w:gallery w:val="placeholder"/>
        </w:category>
        <w:types>
          <w:type w:val="bbPlcHdr"/>
        </w:types>
        <w:behaviors>
          <w:behavior w:val="content"/>
        </w:behaviors>
        <w:guid w:val="{495BFAE3-FFCF-4D36-B74E-E8081EEF8153}"/>
      </w:docPartPr>
      <w:docPartBody>
        <w:p w:rsidR="005B4B08" w:rsidRDefault="00695432" w:rsidP="00695432">
          <w:pPr>
            <w:pStyle w:val="E6BFC7E2D24A4904855E02E08A0C4322"/>
          </w:pPr>
          <w:r w:rsidRPr="0067669D">
            <w:rPr>
              <w:rStyle w:val="PlaceholderText"/>
              <w:sz w:val="20"/>
              <w:szCs w:val="20"/>
            </w:rPr>
            <w:t>Click or tap here to enter text.</w:t>
          </w:r>
        </w:p>
      </w:docPartBody>
    </w:docPart>
    <w:docPart>
      <w:docPartPr>
        <w:name w:val="5F03E9889AF5444894359B8D00D65345"/>
        <w:category>
          <w:name w:val="General"/>
          <w:gallery w:val="placeholder"/>
        </w:category>
        <w:types>
          <w:type w:val="bbPlcHdr"/>
        </w:types>
        <w:behaviors>
          <w:behavior w:val="content"/>
        </w:behaviors>
        <w:guid w:val="{0E53CF8C-19AA-4AC6-B4D1-48B8E6AF9147}"/>
      </w:docPartPr>
      <w:docPartBody>
        <w:p w:rsidR="005B4B08" w:rsidRDefault="00695432" w:rsidP="00695432">
          <w:pPr>
            <w:pStyle w:val="5F03E9889AF5444894359B8D00D65345"/>
          </w:pPr>
          <w:r w:rsidRPr="0067669D">
            <w:rPr>
              <w:rStyle w:val="PlaceholderText"/>
              <w:sz w:val="20"/>
              <w:szCs w:val="20"/>
            </w:rPr>
            <w:t>Click or tap here to enter text.</w:t>
          </w:r>
        </w:p>
      </w:docPartBody>
    </w:docPart>
    <w:docPart>
      <w:docPartPr>
        <w:name w:val="FCC1627A853C4AF88A1CE2072E4DF54F"/>
        <w:category>
          <w:name w:val="General"/>
          <w:gallery w:val="placeholder"/>
        </w:category>
        <w:types>
          <w:type w:val="bbPlcHdr"/>
        </w:types>
        <w:behaviors>
          <w:behavior w:val="content"/>
        </w:behaviors>
        <w:guid w:val="{300C0445-F288-4895-B90D-3793FC613071}"/>
      </w:docPartPr>
      <w:docPartBody>
        <w:p w:rsidR="008047DD" w:rsidRDefault="005B4B08" w:rsidP="005B4B08">
          <w:pPr>
            <w:pStyle w:val="FCC1627A853C4AF88A1CE2072E4DF54F"/>
          </w:pPr>
          <w:r w:rsidRPr="006647CA">
            <w:rPr>
              <w:rStyle w:val="PlaceholderText"/>
              <w:color w:val="808080" w:themeColor="background1" w:themeShade="80"/>
              <w:sz w:val="20"/>
              <w:szCs w:val="20"/>
            </w:rPr>
            <w:t>Click or tap here to enter text.</w:t>
          </w:r>
        </w:p>
      </w:docPartBody>
    </w:docPart>
    <w:docPart>
      <w:docPartPr>
        <w:name w:val="443081C1546E4CA3A565CFFECCD24C3B"/>
        <w:category>
          <w:name w:val="General"/>
          <w:gallery w:val="placeholder"/>
        </w:category>
        <w:types>
          <w:type w:val="bbPlcHdr"/>
        </w:types>
        <w:behaviors>
          <w:behavior w:val="content"/>
        </w:behaviors>
        <w:guid w:val="{223030AA-4502-4F9C-A79D-47F29E1F8A1A}"/>
      </w:docPartPr>
      <w:docPartBody>
        <w:p w:rsidR="008047DD" w:rsidRDefault="005B4B08" w:rsidP="005B4B08">
          <w:pPr>
            <w:pStyle w:val="443081C1546E4CA3A565CFFECCD24C3B"/>
          </w:pPr>
          <w:r w:rsidRPr="006647CA">
            <w:rPr>
              <w:rStyle w:val="PlaceholderText"/>
              <w:color w:val="808080" w:themeColor="background1" w:themeShade="80"/>
              <w:sz w:val="20"/>
              <w:szCs w:val="20"/>
            </w:rPr>
            <w:t>Click or tap here to enter text.</w:t>
          </w:r>
        </w:p>
      </w:docPartBody>
    </w:docPart>
    <w:docPart>
      <w:docPartPr>
        <w:name w:val="C10DC3FE97EC4B2A91671109AB145FD1"/>
        <w:category>
          <w:name w:val="General"/>
          <w:gallery w:val="placeholder"/>
        </w:category>
        <w:types>
          <w:type w:val="bbPlcHdr"/>
        </w:types>
        <w:behaviors>
          <w:behavior w:val="content"/>
        </w:behaviors>
        <w:guid w:val="{3A094DB2-4532-4F9D-99A2-6B8F599994AC}"/>
      </w:docPartPr>
      <w:docPartBody>
        <w:p w:rsidR="00EA1313" w:rsidRDefault="008047DD" w:rsidP="008047DD">
          <w:pPr>
            <w:pStyle w:val="C10DC3FE97EC4B2A91671109AB145FD1"/>
          </w:pPr>
          <w:r w:rsidRPr="002D31A4">
            <w:rPr>
              <w:rStyle w:val="PlaceholderText"/>
              <w:sz w:val="18"/>
              <w:szCs w:val="18"/>
            </w:rPr>
            <w:t>Click or tap here to enter text.</w:t>
          </w:r>
        </w:p>
      </w:docPartBody>
    </w:docPart>
    <w:docPart>
      <w:docPartPr>
        <w:name w:val="B605468D30B74791AD68A10E57C04761"/>
        <w:category>
          <w:name w:val="General"/>
          <w:gallery w:val="placeholder"/>
        </w:category>
        <w:types>
          <w:type w:val="bbPlcHdr"/>
        </w:types>
        <w:behaviors>
          <w:behavior w:val="content"/>
        </w:behaviors>
        <w:guid w:val="{5B806B76-DC55-4478-817A-1F496F512F6E}"/>
      </w:docPartPr>
      <w:docPartBody>
        <w:p w:rsidR="00EA1313" w:rsidRDefault="008047DD" w:rsidP="008047DD">
          <w:pPr>
            <w:pStyle w:val="B605468D30B74791AD68A10E57C04761"/>
          </w:pPr>
          <w:r w:rsidRPr="002D31A4">
            <w:rPr>
              <w:rStyle w:val="PlaceholderText"/>
              <w:sz w:val="18"/>
              <w:szCs w:val="18"/>
            </w:rPr>
            <w:t>Click or tap here to enter text.</w:t>
          </w:r>
        </w:p>
      </w:docPartBody>
    </w:docPart>
    <w:docPart>
      <w:docPartPr>
        <w:name w:val="9B909BD9A70140C7AF10534014C8AA9F"/>
        <w:category>
          <w:name w:val="General"/>
          <w:gallery w:val="placeholder"/>
        </w:category>
        <w:types>
          <w:type w:val="bbPlcHdr"/>
        </w:types>
        <w:behaviors>
          <w:behavior w:val="content"/>
        </w:behaviors>
        <w:guid w:val="{916C26FF-C8DA-479E-99E4-709BC0E297EC}"/>
      </w:docPartPr>
      <w:docPartBody>
        <w:p w:rsidR="00EA1313" w:rsidRDefault="008047DD" w:rsidP="008047DD">
          <w:pPr>
            <w:pStyle w:val="9B909BD9A70140C7AF10534014C8AA9F"/>
          </w:pPr>
          <w:r w:rsidRPr="002D31A4">
            <w:rPr>
              <w:rStyle w:val="PlaceholderText"/>
              <w:sz w:val="18"/>
              <w:szCs w:val="18"/>
            </w:rPr>
            <w:t>Click or tap here to enter text.</w:t>
          </w:r>
        </w:p>
      </w:docPartBody>
    </w:docPart>
    <w:docPart>
      <w:docPartPr>
        <w:name w:val="4648DF750453492E80E2AEAA17B22B2E"/>
        <w:category>
          <w:name w:val="General"/>
          <w:gallery w:val="placeholder"/>
        </w:category>
        <w:types>
          <w:type w:val="bbPlcHdr"/>
        </w:types>
        <w:behaviors>
          <w:behavior w:val="content"/>
        </w:behaviors>
        <w:guid w:val="{4B9741FE-0419-4335-B8A7-8CB2F0351256}"/>
      </w:docPartPr>
      <w:docPartBody>
        <w:p w:rsidR="00EA1313" w:rsidRDefault="008047DD" w:rsidP="008047DD">
          <w:pPr>
            <w:pStyle w:val="4648DF750453492E80E2AEAA17B22B2E"/>
          </w:pPr>
          <w:r w:rsidRPr="002D31A4">
            <w:rPr>
              <w:rStyle w:val="PlaceholderText"/>
              <w:sz w:val="18"/>
              <w:szCs w:val="18"/>
            </w:rPr>
            <w:t>Click or tap here to enter text.</w:t>
          </w:r>
        </w:p>
      </w:docPartBody>
    </w:docPart>
    <w:docPart>
      <w:docPartPr>
        <w:name w:val="22B4CD2602834EF4AD561520E4625C48"/>
        <w:category>
          <w:name w:val="General"/>
          <w:gallery w:val="placeholder"/>
        </w:category>
        <w:types>
          <w:type w:val="bbPlcHdr"/>
        </w:types>
        <w:behaviors>
          <w:behavior w:val="content"/>
        </w:behaviors>
        <w:guid w:val="{DFE02798-6CD6-4599-A782-258D5600185A}"/>
      </w:docPartPr>
      <w:docPartBody>
        <w:p w:rsidR="00EA1313" w:rsidRDefault="008047DD" w:rsidP="008047DD">
          <w:pPr>
            <w:pStyle w:val="22B4CD2602834EF4AD561520E4625C48"/>
          </w:pPr>
          <w:r w:rsidRPr="002D31A4">
            <w:rPr>
              <w:rStyle w:val="PlaceholderText"/>
              <w:sz w:val="18"/>
              <w:szCs w:val="18"/>
            </w:rPr>
            <w:t>Click or tap here to enter text.</w:t>
          </w:r>
        </w:p>
      </w:docPartBody>
    </w:docPart>
    <w:docPart>
      <w:docPartPr>
        <w:name w:val="EF2252ED1E00466E922D83A33658E24A"/>
        <w:category>
          <w:name w:val="General"/>
          <w:gallery w:val="placeholder"/>
        </w:category>
        <w:types>
          <w:type w:val="bbPlcHdr"/>
        </w:types>
        <w:behaviors>
          <w:behavior w:val="content"/>
        </w:behaviors>
        <w:guid w:val="{8859F95A-4CC3-462C-8C70-373E4CDDB4FD}"/>
      </w:docPartPr>
      <w:docPartBody>
        <w:p w:rsidR="00EA1313" w:rsidRDefault="008047DD" w:rsidP="008047DD">
          <w:pPr>
            <w:pStyle w:val="EF2252ED1E00466E922D83A33658E24A"/>
          </w:pPr>
          <w:r w:rsidRPr="002D31A4">
            <w:rPr>
              <w:rStyle w:val="PlaceholderText"/>
              <w:sz w:val="18"/>
              <w:szCs w:val="18"/>
            </w:rPr>
            <w:t>Click or tap here to enter text.</w:t>
          </w:r>
        </w:p>
      </w:docPartBody>
    </w:docPart>
    <w:docPart>
      <w:docPartPr>
        <w:name w:val="D8C164075A8C406B9A2E2ADD57C46844"/>
        <w:category>
          <w:name w:val="General"/>
          <w:gallery w:val="placeholder"/>
        </w:category>
        <w:types>
          <w:type w:val="bbPlcHdr"/>
        </w:types>
        <w:behaviors>
          <w:behavior w:val="content"/>
        </w:behaviors>
        <w:guid w:val="{2F8DCD4F-9459-4240-B12A-6E67DE485379}"/>
      </w:docPartPr>
      <w:docPartBody>
        <w:p w:rsidR="00A95B71" w:rsidRDefault="00E3543B" w:rsidP="00E3543B">
          <w:pPr>
            <w:pStyle w:val="D8C164075A8C406B9A2E2ADD57C46844"/>
          </w:pPr>
          <w:r w:rsidRPr="007B2EB8">
            <w:rPr>
              <w:rStyle w:val="PlaceholderText"/>
              <w:sz w:val="20"/>
              <w:szCs w:val="20"/>
            </w:rPr>
            <w:t>Click or tap here to enter text.</w:t>
          </w:r>
        </w:p>
      </w:docPartBody>
    </w:docPart>
    <w:docPart>
      <w:docPartPr>
        <w:name w:val="83099F6654034317B9F716512E99562E"/>
        <w:category>
          <w:name w:val="General"/>
          <w:gallery w:val="placeholder"/>
        </w:category>
        <w:types>
          <w:type w:val="bbPlcHdr"/>
        </w:types>
        <w:behaviors>
          <w:behavior w:val="content"/>
        </w:behaviors>
        <w:guid w:val="{7B1CBD5A-B69C-4F75-9BC9-9FE80FDD57AC}"/>
      </w:docPartPr>
      <w:docPartBody>
        <w:p w:rsidR="00A95B71" w:rsidRDefault="00E3543B" w:rsidP="00E3543B">
          <w:pPr>
            <w:pStyle w:val="83099F6654034317B9F716512E99562E"/>
          </w:pPr>
          <w:r w:rsidRPr="007B2EB8">
            <w:rPr>
              <w:rStyle w:val="PlaceholderText"/>
              <w:sz w:val="20"/>
              <w:szCs w:val="20"/>
            </w:rPr>
            <w:t>Click or tap here to enter text</w:t>
          </w:r>
        </w:p>
      </w:docPartBody>
    </w:docPart>
    <w:docPart>
      <w:docPartPr>
        <w:name w:val="0740C2616C8445569CCFC4C885C8A72D"/>
        <w:category>
          <w:name w:val="General"/>
          <w:gallery w:val="placeholder"/>
        </w:category>
        <w:types>
          <w:type w:val="bbPlcHdr"/>
        </w:types>
        <w:behaviors>
          <w:behavior w:val="content"/>
        </w:behaviors>
        <w:guid w:val="{2DDF18A0-03BD-4A9F-832A-4D5980D13805}"/>
      </w:docPartPr>
      <w:docPartBody>
        <w:p w:rsidR="00A95B71" w:rsidRDefault="00E3543B" w:rsidP="00E3543B">
          <w:pPr>
            <w:pStyle w:val="0740C2616C8445569CCFC4C885C8A72D"/>
          </w:pPr>
          <w:r w:rsidRPr="007B2EB8">
            <w:rPr>
              <w:rStyle w:val="PlaceholderText"/>
              <w:sz w:val="20"/>
              <w:szCs w:val="20"/>
            </w:rPr>
            <w:t>Click or tap here to enter text.</w:t>
          </w:r>
        </w:p>
      </w:docPartBody>
    </w:docPart>
    <w:docPart>
      <w:docPartPr>
        <w:name w:val="C3004EC91B524A908EF58FF052C48620"/>
        <w:category>
          <w:name w:val="General"/>
          <w:gallery w:val="placeholder"/>
        </w:category>
        <w:types>
          <w:type w:val="bbPlcHdr"/>
        </w:types>
        <w:behaviors>
          <w:behavior w:val="content"/>
        </w:behaviors>
        <w:guid w:val="{051600F8-1542-4CD3-8049-CBD69CC4C448}"/>
      </w:docPartPr>
      <w:docPartBody>
        <w:p w:rsidR="00A95B71" w:rsidRDefault="00E3543B" w:rsidP="00E3543B">
          <w:pPr>
            <w:pStyle w:val="C3004EC91B524A908EF58FF052C48620"/>
          </w:pPr>
          <w:r w:rsidRPr="003F236E">
            <w:rPr>
              <w:color w:val="808080" w:themeColor="background1" w:themeShade="80"/>
            </w:rPr>
            <w:t>Click or tap here to enter text.</w:t>
          </w:r>
        </w:p>
      </w:docPartBody>
    </w:docPart>
    <w:docPart>
      <w:docPartPr>
        <w:name w:val="9D5818C3D7084EB5967007D1D6913870"/>
        <w:category>
          <w:name w:val="General"/>
          <w:gallery w:val="placeholder"/>
        </w:category>
        <w:types>
          <w:type w:val="bbPlcHdr"/>
        </w:types>
        <w:behaviors>
          <w:behavior w:val="content"/>
        </w:behaviors>
        <w:guid w:val="{FD71DAF6-2D6C-483A-9904-BC840482016F}"/>
      </w:docPartPr>
      <w:docPartBody>
        <w:p w:rsidR="00A95B71" w:rsidRDefault="00E3543B" w:rsidP="00E3543B">
          <w:pPr>
            <w:pStyle w:val="9D5818C3D7084EB5967007D1D6913870"/>
          </w:pPr>
          <w:r w:rsidRPr="003F236E">
            <w:rPr>
              <w:color w:val="808080" w:themeColor="background1" w:themeShade="80"/>
            </w:rPr>
            <w:t>Click or tap here to enter text.</w:t>
          </w:r>
        </w:p>
      </w:docPartBody>
    </w:docPart>
    <w:docPart>
      <w:docPartPr>
        <w:name w:val="1A22B2BE20C04D34A2A80CFC29B6C21E"/>
        <w:category>
          <w:name w:val="General"/>
          <w:gallery w:val="placeholder"/>
        </w:category>
        <w:types>
          <w:type w:val="bbPlcHdr"/>
        </w:types>
        <w:behaviors>
          <w:behavior w:val="content"/>
        </w:behaviors>
        <w:guid w:val="{4DF91442-966F-4773-A77D-ABF806B2F9D4}"/>
      </w:docPartPr>
      <w:docPartBody>
        <w:p w:rsidR="00A95B71" w:rsidRDefault="00E3543B" w:rsidP="00E3543B">
          <w:pPr>
            <w:pStyle w:val="1A22B2BE20C04D34A2A80CFC29B6C21E"/>
          </w:pPr>
          <w:r w:rsidRPr="003F236E">
            <w:rPr>
              <w:color w:val="808080" w:themeColor="background1" w:themeShade="80"/>
            </w:rPr>
            <w:t>Click or tap here to enter text.</w:t>
          </w:r>
        </w:p>
      </w:docPartBody>
    </w:docPart>
    <w:docPart>
      <w:docPartPr>
        <w:name w:val="7AA3AC5CACA9483CABFCA4CAB7431F4C"/>
        <w:category>
          <w:name w:val="General"/>
          <w:gallery w:val="placeholder"/>
        </w:category>
        <w:types>
          <w:type w:val="bbPlcHdr"/>
        </w:types>
        <w:behaviors>
          <w:behavior w:val="content"/>
        </w:behaviors>
        <w:guid w:val="{E1B598B0-536A-4100-A435-ECD70240C507}"/>
      </w:docPartPr>
      <w:docPartBody>
        <w:p w:rsidR="00A95B71" w:rsidRDefault="00E3543B" w:rsidP="00E3543B">
          <w:pPr>
            <w:pStyle w:val="7AA3AC5CACA9483CABFCA4CAB7431F4C"/>
          </w:pPr>
          <w:r w:rsidRPr="003F236E">
            <w:rPr>
              <w:color w:val="808080" w:themeColor="background1" w:themeShade="80"/>
            </w:rPr>
            <w:t>Click or tap here to enter text.</w:t>
          </w:r>
        </w:p>
      </w:docPartBody>
    </w:docPart>
    <w:docPart>
      <w:docPartPr>
        <w:name w:val="60D8103256F441DC884BDB20BCEA9B6D"/>
        <w:category>
          <w:name w:val="General"/>
          <w:gallery w:val="placeholder"/>
        </w:category>
        <w:types>
          <w:type w:val="bbPlcHdr"/>
        </w:types>
        <w:behaviors>
          <w:behavior w:val="content"/>
        </w:behaviors>
        <w:guid w:val="{306C5252-1870-4CCC-B476-B0808209B59A}"/>
      </w:docPartPr>
      <w:docPartBody>
        <w:p w:rsidR="00A95B71" w:rsidRDefault="00E3543B" w:rsidP="00E3543B">
          <w:pPr>
            <w:pStyle w:val="60D8103256F441DC884BDB20BCEA9B6D"/>
          </w:pPr>
          <w:r w:rsidRPr="003F236E">
            <w:rPr>
              <w:color w:val="808080" w:themeColor="background1" w:themeShade="80"/>
            </w:rPr>
            <w:t>Click or tap here to enter text.</w:t>
          </w:r>
        </w:p>
      </w:docPartBody>
    </w:docPart>
    <w:docPart>
      <w:docPartPr>
        <w:name w:val="90C6714EBB154E2194C46D50244B1892"/>
        <w:category>
          <w:name w:val="General"/>
          <w:gallery w:val="placeholder"/>
        </w:category>
        <w:types>
          <w:type w:val="bbPlcHdr"/>
        </w:types>
        <w:behaviors>
          <w:behavior w:val="content"/>
        </w:behaviors>
        <w:guid w:val="{9279B24A-7109-40AE-B6E4-07521C40CC0D}"/>
      </w:docPartPr>
      <w:docPartBody>
        <w:p w:rsidR="00A95B71" w:rsidRDefault="00E3543B" w:rsidP="00E3543B">
          <w:pPr>
            <w:pStyle w:val="90C6714EBB154E2194C46D50244B1892"/>
          </w:pPr>
          <w:r w:rsidRPr="003F236E">
            <w:rPr>
              <w:color w:val="808080" w:themeColor="background1" w:themeShade="80"/>
            </w:rPr>
            <w:t>Click or tap here to enter text.</w:t>
          </w:r>
        </w:p>
      </w:docPartBody>
    </w:docPart>
    <w:docPart>
      <w:docPartPr>
        <w:name w:val="8E0C1ED16B6848B4AFDF1EA8FA06CA76"/>
        <w:category>
          <w:name w:val="General"/>
          <w:gallery w:val="placeholder"/>
        </w:category>
        <w:types>
          <w:type w:val="bbPlcHdr"/>
        </w:types>
        <w:behaviors>
          <w:behavior w:val="content"/>
        </w:behaviors>
        <w:guid w:val="{0B9975E0-4814-44AC-BFD7-29228DE8D864}"/>
      </w:docPartPr>
      <w:docPartBody>
        <w:p w:rsidR="00A95B71" w:rsidRDefault="00E3543B" w:rsidP="00E3543B">
          <w:pPr>
            <w:pStyle w:val="8E0C1ED16B6848B4AFDF1EA8FA06CA76"/>
          </w:pPr>
          <w:r w:rsidRPr="003F236E">
            <w:rPr>
              <w:color w:val="808080" w:themeColor="background1" w:themeShade="80"/>
            </w:rPr>
            <w:t>Click or tap here to enter text.</w:t>
          </w:r>
        </w:p>
      </w:docPartBody>
    </w:docPart>
    <w:docPart>
      <w:docPartPr>
        <w:name w:val="18405EAC8C67483697424AD3F3F22A7C"/>
        <w:category>
          <w:name w:val="General"/>
          <w:gallery w:val="placeholder"/>
        </w:category>
        <w:types>
          <w:type w:val="bbPlcHdr"/>
        </w:types>
        <w:behaviors>
          <w:behavior w:val="content"/>
        </w:behaviors>
        <w:guid w:val="{FD843E77-5ECD-45EC-842D-B223240BEBF9}"/>
      </w:docPartPr>
      <w:docPartBody>
        <w:p w:rsidR="00A95B71" w:rsidRDefault="00E3543B" w:rsidP="00E3543B">
          <w:pPr>
            <w:pStyle w:val="18405EAC8C67483697424AD3F3F22A7C"/>
          </w:pPr>
          <w:r w:rsidRPr="006647CA">
            <w:rPr>
              <w:rStyle w:val="PlaceholderText"/>
              <w:color w:val="808080" w:themeColor="background1" w:themeShade="80"/>
              <w:sz w:val="20"/>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FEBD062-E308-4143-BD2E-0E71028957DB}"/>
      </w:docPartPr>
      <w:docPartBody>
        <w:p w:rsidR="00F8422C" w:rsidRDefault="00A95B71">
          <w:r w:rsidRPr="00C51817">
            <w:rPr>
              <w:rStyle w:val="PlaceholderText"/>
            </w:rPr>
            <w:t>Click or tap to enter a date.</w:t>
          </w:r>
        </w:p>
      </w:docPartBody>
    </w:docPart>
    <w:docPart>
      <w:docPartPr>
        <w:name w:val="860CD6E0B45048F7ABEFE2E51D30FB3D"/>
        <w:category>
          <w:name w:val="General"/>
          <w:gallery w:val="placeholder"/>
        </w:category>
        <w:types>
          <w:type w:val="bbPlcHdr"/>
        </w:types>
        <w:behaviors>
          <w:behavior w:val="content"/>
        </w:behaviors>
        <w:guid w:val="{81393259-6AEE-430E-98EB-22F85A594801}"/>
      </w:docPartPr>
      <w:docPartBody>
        <w:p w:rsidR="00F8422C" w:rsidRDefault="00A95B71" w:rsidP="00A95B71">
          <w:pPr>
            <w:pStyle w:val="860CD6E0B45048F7ABEFE2E51D30FB3D"/>
          </w:pPr>
          <w:r w:rsidRPr="00C51817">
            <w:rPr>
              <w:rStyle w:val="PlaceholderText"/>
            </w:rPr>
            <w:t>Click or tap to enter a date.</w:t>
          </w:r>
        </w:p>
      </w:docPartBody>
    </w:docPart>
    <w:docPart>
      <w:docPartPr>
        <w:name w:val="0328C60711DB466DB0253A685AE1A7B2"/>
        <w:category>
          <w:name w:val="General"/>
          <w:gallery w:val="placeholder"/>
        </w:category>
        <w:types>
          <w:type w:val="bbPlcHdr"/>
        </w:types>
        <w:behaviors>
          <w:behavior w:val="content"/>
        </w:behaviors>
        <w:guid w:val="{57A041B6-D4E0-4770-AA87-08E7EEB70595}"/>
      </w:docPartPr>
      <w:docPartBody>
        <w:p w:rsidR="00F8422C" w:rsidRDefault="00A95B71" w:rsidP="00A95B71">
          <w:pPr>
            <w:pStyle w:val="0328C60711DB466DB0253A685AE1A7B2"/>
          </w:pPr>
          <w:r w:rsidRPr="00C51817">
            <w:rPr>
              <w:rStyle w:val="PlaceholderText"/>
            </w:rPr>
            <w:t>Click or tap to enter a date.</w:t>
          </w:r>
        </w:p>
      </w:docPartBody>
    </w:docPart>
    <w:docPart>
      <w:docPartPr>
        <w:name w:val="951329FE978040F8AC52EF1A515C62C3"/>
        <w:category>
          <w:name w:val="General"/>
          <w:gallery w:val="placeholder"/>
        </w:category>
        <w:types>
          <w:type w:val="bbPlcHdr"/>
        </w:types>
        <w:behaviors>
          <w:behavior w:val="content"/>
        </w:behaviors>
        <w:guid w:val="{EF381B9D-6A1C-4060-B6BC-F53FB3975A35}"/>
      </w:docPartPr>
      <w:docPartBody>
        <w:p w:rsidR="00F8422C" w:rsidRDefault="00A95B71" w:rsidP="00A95B71">
          <w:pPr>
            <w:pStyle w:val="951329FE978040F8AC52EF1A515C62C3"/>
          </w:pPr>
          <w:r w:rsidRPr="002D31A4">
            <w:rPr>
              <w:rStyle w:val="PlaceholderText"/>
              <w:sz w:val="18"/>
              <w:szCs w:val="18"/>
            </w:rPr>
            <w:t>Click or tap here to enter text.</w:t>
          </w:r>
        </w:p>
      </w:docPartBody>
    </w:docPart>
    <w:docPart>
      <w:docPartPr>
        <w:name w:val="BAA3FE9D31164DD6AF0E5C22F32AF9F4"/>
        <w:category>
          <w:name w:val="General"/>
          <w:gallery w:val="placeholder"/>
        </w:category>
        <w:types>
          <w:type w:val="bbPlcHdr"/>
        </w:types>
        <w:behaviors>
          <w:behavior w:val="content"/>
        </w:behaviors>
        <w:guid w:val="{CF852AC3-3B67-468F-B1A4-E09068749375}"/>
      </w:docPartPr>
      <w:docPartBody>
        <w:p w:rsidR="00F8422C" w:rsidRDefault="00A95B71" w:rsidP="00A95B71">
          <w:pPr>
            <w:pStyle w:val="BAA3FE9D31164DD6AF0E5C22F32AF9F4"/>
          </w:pPr>
          <w:r w:rsidRPr="002D31A4">
            <w:rPr>
              <w:rStyle w:val="PlaceholderText"/>
              <w:sz w:val="18"/>
              <w:szCs w:val="18"/>
            </w:rPr>
            <w:t>Click or tap here to enter text.</w:t>
          </w:r>
        </w:p>
      </w:docPartBody>
    </w:docPart>
    <w:docPart>
      <w:docPartPr>
        <w:name w:val="A776CAE38E994889A202A285DFEB1E69"/>
        <w:category>
          <w:name w:val="General"/>
          <w:gallery w:val="placeholder"/>
        </w:category>
        <w:types>
          <w:type w:val="bbPlcHdr"/>
        </w:types>
        <w:behaviors>
          <w:behavior w:val="content"/>
        </w:behaviors>
        <w:guid w:val="{5C8DE12B-7607-4618-8BC2-B2E87BF9349D}"/>
      </w:docPartPr>
      <w:docPartBody>
        <w:p w:rsidR="00F8422C" w:rsidRDefault="00A95B71" w:rsidP="00A95B71">
          <w:pPr>
            <w:pStyle w:val="A776CAE38E994889A202A285DFEB1E69"/>
          </w:pPr>
          <w:r w:rsidRPr="002D31A4">
            <w:rPr>
              <w:rStyle w:val="PlaceholderText"/>
              <w:sz w:val="18"/>
              <w:szCs w:val="18"/>
            </w:rPr>
            <w:t>Click or tap here to enter text.</w:t>
          </w:r>
        </w:p>
      </w:docPartBody>
    </w:docPart>
    <w:docPart>
      <w:docPartPr>
        <w:name w:val="198AA7773282495D98B62D2ECC345348"/>
        <w:category>
          <w:name w:val="General"/>
          <w:gallery w:val="placeholder"/>
        </w:category>
        <w:types>
          <w:type w:val="bbPlcHdr"/>
        </w:types>
        <w:behaviors>
          <w:behavior w:val="content"/>
        </w:behaviors>
        <w:guid w:val="{2326FC72-3596-46AD-B989-F3845FCA2440}"/>
      </w:docPartPr>
      <w:docPartBody>
        <w:p w:rsidR="00FA2B50" w:rsidRDefault="00F8422C" w:rsidP="00F8422C">
          <w:pPr>
            <w:pStyle w:val="198AA7773282495D98B62D2ECC345348"/>
          </w:pPr>
          <w:r w:rsidRPr="003F236E">
            <w:rPr>
              <w:color w:val="808080" w:themeColor="background1" w:themeShade="80"/>
            </w:rPr>
            <w:t>Click or tap here to enter text.</w:t>
          </w:r>
        </w:p>
      </w:docPartBody>
    </w:docPart>
    <w:docPart>
      <w:docPartPr>
        <w:name w:val="59B58389F7C7499EA64CBF1D8436B254"/>
        <w:category>
          <w:name w:val="General"/>
          <w:gallery w:val="placeholder"/>
        </w:category>
        <w:types>
          <w:type w:val="bbPlcHdr"/>
        </w:types>
        <w:behaviors>
          <w:behavior w:val="content"/>
        </w:behaviors>
        <w:guid w:val="{C5FF578D-EC89-46E8-935B-E8E51204A894}"/>
      </w:docPartPr>
      <w:docPartBody>
        <w:p w:rsidR="00AA190E" w:rsidRDefault="00FA2B50" w:rsidP="00FA2B50">
          <w:pPr>
            <w:pStyle w:val="59B58389F7C7499EA64CBF1D8436B254"/>
          </w:pPr>
          <w:r w:rsidRPr="0067669D">
            <w:rPr>
              <w:rStyle w:val="PlaceholderText"/>
              <w:sz w:val="20"/>
              <w:szCs w:val="20"/>
            </w:rPr>
            <w:t>Click or tap here to enter text.</w:t>
          </w:r>
        </w:p>
      </w:docPartBody>
    </w:docPart>
    <w:docPart>
      <w:docPartPr>
        <w:name w:val="254D42CBDDCE4E8DA810C5ADE9916057"/>
        <w:category>
          <w:name w:val="General"/>
          <w:gallery w:val="placeholder"/>
        </w:category>
        <w:types>
          <w:type w:val="bbPlcHdr"/>
        </w:types>
        <w:behaviors>
          <w:behavior w:val="content"/>
        </w:behaviors>
        <w:guid w:val="{D00A2A56-4048-4DFA-98FE-CAB5D380A26A}"/>
      </w:docPartPr>
      <w:docPartBody>
        <w:p w:rsidR="00AA190E" w:rsidRDefault="00FA2B50" w:rsidP="00FA2B50">
          <w:pPr>
            <w:pStyle w:val="254D42CBDDCE4E8DA810C5ADE9916057"/>
          </w:pPr>
          <w:r w:rsidRPr="003F236E">
            <w:rPr>
              <w:color w:val="808080" w:themeColor="background1" w:themeShade="80"/>
            </w:rPr>
            <w:t>Click or tap here to enter text.</w:t>
          </w:r>
        </w:p>
      </w:docPartBody>
    </w:docPart>
    <w:docPart>
      <w:docPartPr>
        <w:name w:val="7552BDA6A8F34CA091A0CD4D250F8724"/>
        <w:category>
          <w:name w:val="General"/>
          <w:gallery w:val="placeholder"/>
        </w:category>
        <w:types>
          <w:type w:val="bbPlcHdr"/>
        </w:types>
        <w:behaviors>
          <w:behavior w:val="content"/>
        </w:behaviors>
        <w:guid w:val="{34ECE109-FD78-458F-933E-17FC1C3F364A}"/>
      </w:docPartPr>
      <w:docPartBody>
        <w:p w:rsidR="00AA190E" w:rsidRDefault="00FA2B50" w:rsidP="00FA2B50">
          <w:pPr>
            <w:pStyle w:val="7552BDA6A8F34CA091A0CD4D250F8724"/>
          </w:pPr>
          <w:r w:rsidRPr="003F236E">
            <w:rPr>
              <w:color w:val="808080" w:themeColor="background1" w:themeShade="80"/>
            </w:rPr>
            <w:t>Click or tap here to enter text.</w:t>
          </w:r>
        </w:p>
      </w:docPartBody>
    </w:docPart>
    <w:docPart>
      <w:docPartPr>
        <w:name w:val="96E8308C408C41AE8A73131A1522E968"/>
        <w:category>
          <w:name w:val="General"/>
          <w:gallery w:val="placeholder"/>
        </w:category>
        <w:types>
          <w:type w:val="bbPlcHdr"/>
        </w:types>
        <w:behaviors>
          <w:behavior w:val="content"/>
        </w:behaviors>
        <w:guid w:val="{EFE8CB7D-6BBC-4692-BB35-D4CD5EB2E949}"/>
      </w:docPartPr>
      <w:docPartBody>
        <w:p w:rsidR="00AA190E" w:rsidRDefault="00FA2B50" w:rsidP="00FA2B50">
          <w:pPr>
            <w:pStyle w:val="96E8308C408C41AE8A73131A1522E968"/>
          </w:pPr>
          <w:r w:rsidRPr="007F093D">
            <w:rPr>
              <w:rStyle w:val="PlaceholderText"/>
            </w:rPr>
            <w:t>Click or tap here to enter text.</w:t>
          </w:r>
        </w:p>
      </w:docPartBody>
    </w:docPart>
    <w:docPart>
      <w:docPartPr>
        <w:name w:val="27B5E314E54244069C5A879A2E0E16F5"/>
        <w:category>
          <w:name w:val="General"/>
          <w:gallery w:val="placeholder"/>
        </w:category>
        <w:types>
          <w:type w:val="bbPlcHdr"/>
        </w:types>
        <w:behaviors>
          <w:behavior w:val="content"/>
        </w:behaviors>
        <w:guid w:val="{0477B237-0E0F-4337-B3AA-FBD75DD0062B}"/>
      </w:docPartPr>
      <w:docPartBody>
        <w:p w:rsidR="00AA190E" w:rsidRDefault="00FA2B50" w:rsidP="00FA2B50">
          <w:pPr>
            <w:pStyle w:val="27B5E314E54244069C5A879A2E0E16F5"/>
          </w:pPr>
          <w:r w:rsidRPr="007F093D">
            <w:rPr>
              <w:rStyle w:val="PlaceholderText"/>
            </w:rPr>
            <w:t>Click or tap here to enter text.</w:t>
          </w:r>
        </w:p>
      </w:docPartBody>
    </w:docPart>
    <w:docPart>
      <w:docPartPr>
        <w:name w:val="CC3AA2BB37BD425FB25D0E68914CCF35"/>
        <w:category>
          <w:name w:val="General"/>
          <w:gallery w:val="placeholder"/>
        </w:category>
        <w:types>
          <w:type w:val="bbPlcHdr"/>
        </w:types>
        <w:behaviors>
          <w:behavior w:val="content"/>
        </w:behaviors>
        <w:guid w:val="{00A0A93C-9CB8-4D48-BD27-2FB7C39D2FB4}"/>
      </w:docPartPr>
      <w:docPartBody>
        <w:p w:rsidR="00AA190E" w:rsidRDefault="00FA2B50" w:rsidP="00FA2B50">
          <w:pPr>
            <w:pStyle w:val="CC3AA2BB37BD425FB25D0E68914CCF35"/>
          </w:pPr>
          <w:r w:rsidRPr="001B52F0">
            <w:rPr>
              <w:rStyle w:val="PlaceholderText"/>
            </w:rPr>
            <w:t>Click or tap to enter a date.</w:t>
          </w:r>
        </w:p>
      </w:docPartBody>
    </w:docPart>
    <w:docPart>
      <w:docPartPr>
        <w:name w:val="D1C80DEB75F744DFB681C83B1E9B1966"/>
        <w:category>
          <w:name w:val="General"/>
          <w:gallery w:val="placeholder"/>
        </w:category>
        <w:types>
          <w:type w:val="bbPlcHdr"/>
        </w:types>
        <w:behaviors>
          <w:behavior w:val="content"/>
        </w:behaviors>
        <w:guid w:val="{D15FBAD3-A91D-4AC3-91DF-21FB15110EB4}"/>
      </w:docPartPr>
      <w:docPartBody>
        <w:p w:rsidR="00BE1426" w:rsidRDefault="00F14AA1" w:rsidP="00F14AA1">
          <w:pPr>
            <w:pStyle w:val="D1C80DEB75F744DFB681C83B1E9B1966"/>
          </w:pPr>
          <w:r w:rsidRPr="003F236E">
            <w:rPr>
              <w:color w:val="808080" w:themeColor="background1" w:themeShade="80"/>
            </w:rPr>
            <w:t>Click or tap here to enter text.</w:t>
          </w:r>
        </w:p>
      </w:docPartBody>
    </w:docPart>
    <w:docPart>
      <w:docPartPr>
        <w:name w:val="5D7FABC6CC9B46E5835AECF92380E86F"/>
        <w:category>
          <w:name w:val="General"/>
          <w:gallery w:val="placeholder"/>
        </w:category>
        <w:types>
          <w:type w:val="bbPlcHdr"/>
        </w:types>
        <w:behaviors>
          <w:behavior w:val="content"/>
        </w:behaviors>
        <w:guid w:val="{E654526C-DF63-4C03-AF98-BDB1ECF88555}"/>
      </w:docPartPr>
      <w:docPartBody>
        <w:p w:rsidR="00206A05" w:rsidRDefault="00837313" w:rsidP="00837313">
          <w:pPr>
            <w:pStyle w:val="5D7FABC6CC9B46E5835AECF92380E86F"/>
          </w:pPr>
          <w:r w:rsidRPr="007F0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5D"/>
    <w:rsid w:val="000416B3"/>
    <w:rsid w:val="0006128E"/>
    <w:rsid w:val="0018137E"/>
    <w:rsid w:val="0019471E"/>
    <w:rsid w:val="00206A05"/>
    <w:rsid w:val="00225BE7"/>
    <w:rsid w:val="002753B0"/>
    <w:rsid w:val="0029667F"/>
    <w:rsid w:val="002F41E1"/>
    <w:rsid w:val="00354247"/>
    <w:rsid w:val="00366BB5"/>
    <w:rsid w:val="00424D5B"/>
    <w:rsid w:val="005B4B08"/>
    <w:rsid w:val="005F206C"/>
    <w:rsid w:val="00617644"/>
    <w:rsid w:val="00695432"/>
    <w:rsid w:val="007118AD"/>
    <w:rsid w:val="007822AF"/>
    <w:rsid w:val="007D69D8"/>
    <w:rsid w:val="008047DD"/>
    <w:rsid w:val="00837313"/>
    <w:rsid w:val="00846532"/>
    <w:rsid w:val="00851904"/>
    <w:rsid w:val="009259F9"/>
    <w:rsid w:val="00991BBF"/>
    <w:rsid w:val="009D6C8B"/>
    <w:rsid w:val="009F6A4D"/>
    <w:rsid w:val="00A95B71"/>
    <w:rsid w:val="00AA190E"/>
    <w:rsid w:val="00AA4FFF"/>
    <w:rsid w:val="00B84B17"/>
    <w:rsid w:val="00BE1426"/>
    <w:rsid w:val="00BF1C1B"/>
    <w:rsid w:val="00C070DF"/>
    <w:rsid w:val="00CC235D"/>
    <w:rsid w:val="00D553C0"/>
    <w:rsid w:val="00E3543B"/>
    <w:rsid w:val="00EA1313"/>
    <w:rsid w:val="00ED7BDD"/>
    <w:rsid w:val="00F14AA1"/>
    <w:rsid w:val="00F7607A"/>
    <w:rsid w:val="00F8422C"/>
    <w:rsid w:val="00FA0474"/>
    <w:rsid w:val="00FA2B50"/>
    <w:rsid w:val="00FC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313"/>
    <w:rPr>
      <w:color w:val="808080"/>
    </w:rPr>
  </w:style>
  <w:style w:type="paragraph" w:customStyle="1" w:styleId="C9362888CBBD46FE903CA0E1BF54E0E1">
    <w:name w:val="C9362888CBBD46FE903CA0E1BF54E0E1"/>
    <w:rsid w:val="00225BE7"/>
  </w:style>
  <w:style w:type="paragraph" w:customStyle="1" w:styleId="D18710BADB9B448B916C4B742FEED201">
    <w:name w:val="D18710BADB9B448B916C4B742FEED201"/>
    <w:rsid w:val="00225BE7"/>
  </w:style>
  <w:style w:type="paragraph" w:customStyle="1" w:styleId="9B12EF0F691543279B282AF2A4BA0DAB">
    <w:name w:val="9B12EF0F691543279B282AF2A4BA0DAB"/>
    <w:rsid w:val="00225BE7"/>
  </w:style>
  <w:style w:type="paragraph" w:customStyle="1" w:styleId="8DF0F826F23740D7B7F56B2827A26DC7">
    <w:name w:val="8DF0F826F23740D7B7F56B2827A26DC7"/>
    <w:rsid w:val="00225BE7"/>
  </w:style>
  <w:style w:type="paragraph" w:customStyle="1" w:styleId="57ACDD76D38C4F87BEC7E4E0486B9F83">
    <w:name w:val="57ACDD76D38C4F87BEC7E4E0486B9F83"/>
    <w:rsid w:val="00366BB5"/>
  </w:style>
  <w:style w:type="paragraph" w:customStyle="1" w:styleId="D918FFE83B6D499E8F5D6521E113E444">
    <w:name w:val="D918FFE83B6D499E8F5D6521E113E444"/>
    <w:rsid w:val="00366BB5"/>
  </w:style>
  <w:style w:type="paragraph" w:customStyle="1" w:styleId="ED324819FE8D43E9B2128F72B84F78A8">
    <w:name w:val="ED324819FE8D43E9B2128F72B84F78A8"/>
    <w:rsid w:val="00366BB5"/>
  </w:style>
  <w:style w:type="paragraph" w:customStyle="1" w:styleId="B6D6B26006E743CC82701A6996876295">
    <w:name w:val="B6D6B26006E743CC82701A6996876295"/>
    <w:rsid w:val="002F41E1"/>
    <w:pPr>
      <w:spacing w:after="0" w:line="240" w:lineRule="auto"/>
    </w:pPr>
    <w:rPr>
      <w:rFonts w:ascii="Times New Roman" w:eastAsia="Times New Roman" w:hAnsi="Times New Roman" w:cs="Times New Roman"/>
      <w:sz w:val="24"/>
      <w:szCs w:val="24"/>
    </w:rPr>
  </w:style>
  <w:style w:type="paragraph" w:customStyle="1" w:styleId="0B49C0F463674E11894411D38DB9AC5C">
    <w:name w:val="0B49C0F463674E11894411D38DB9AC5C"/>
    <w:rsid w:val="002F41E1"/>
    <w:pPr>
      <w:spacing w:after="0" w:line="240" w:lineRule="auto"/>
    </w:pPr>
    <w:rPr>
      <w:rFonts w:ascii="Times New Roman" w:eastAsia="Times New Roman" w:hAnsi="Times New Roman" w:cs="Times New Roman"/>
      <w:sz w:val="24"/>
      <w:szCs w:val="24"/>
    </w:rPr>
  </w:style>
  <w:style w:type="paragraph" w:customStyle="1" w:styleId="C5AA6056C7214D57A5A6767E31D31071">
    <w:name w:val="C5AA6056C7214D57A5A6767E31D31071"/>
    <w:rsid w:val="002F41E1"/>
    <w:pPr>
      <w:spacing w:after="0" w:line="240" w:lineRule="auto"/>
    </w:pPr>
    <w:rPr>
      <w:rFonts w:ascii="Times New Roman" w:eastAsia="Times New Roman" w:hAnsi="Times New Roman" w:cs="Times New Roman"/>
      <w:sz w:val="24"/>
      <w:szCs w:val="24"/>
    </w:rPr>
  </w:style>
  <w:style w:type="paragraph" w:customStyle="1" w:styleId="C9362888CBBD46FE903CA0E1BF54E0E11">
    <w:name w:val="C9362888CBBD46FE903CA0E1BF54E0E11"/>
    <w:rsid w:val="002F41E1"/>
    <w:pPr>
      <w:spacing w:after="0" w:line="240" w:lineRule="auto"/>
    </w:pPr>
    <w:rPr>
      <w:rFonts w:ascii="Times New Roman" w:eastAsia="Times New Roman" w:hAnsi="Times New Roman" w:cs="Times New Roman"/>
      <w:sz w:val="24"/>
      <w:szCs w:val="24"/>
    </w:rPr>
  </w:style>
  <w:style w:type="paragraph" w:customStyle="1" w:styleId="8E5E77C595B14A2A86CA6A9CE6610DCA">
    <w:name w:val="8E5E77C595B14A2A86CA6A9CE6610DCA"/>
    <w:rsid w:val="002F41E1"/>
    <w:pPr>
      <w:spacing w:after="0" w:line="240" w:lineRule="auto"/>
    </w:pPr>
    <w:rPr>
      <w:rFonts w:ascii="Times New Roman" w:eastAsia="Times New Roman" w:hAnsi="Times New Roman" w:cs="Times New Roman"/>
      <w:sz w:val="24"/>
      <w:szCs w:val="24"/>
    </w:rPr>
  </w:style>
  <w:style w:type="paragraph" w:customStyle="1" w:styleId="5ABD09B08C874B9C84B59270BBE66E04">
    <w:name w:val="5ABD09B08C874B9C84B59270BBE66E04"/>
    <w:rsid w:val="002F41E1"/>
    <w:pPr>
      <w:spacing w:after="0" w:line="240" w:lineRule="auto"/>
    </w:pPr>
    <w:rPr>
      <w:rFonts w:ascii="Times New Roman" w:eastAsia="Times New Roman" w:hAnsi="Times New Roman" w:cs="Times New Roman"/>
      <w:sz w:val="24"/>
      <w:szCs w:val="24"/>
    </w:rPr>
  </w:style>
  <w:style w:type="paragraph" w:customStyle="1" w:styleId="1A77BFD4F20C43B49D004E6FAC06E4BE">
    <w:name w:val="1A77BFD4F20C43B49D004E6FAC06E4BE"/>
    <w:rsid w:val="002F41E1"/>
    <w:pPr>
      <w:spacing w:after="0" w:line="240" w:lineRule="auto"/>
    </w:pPr>
    <w:rPr>
      <w:rFonts w:ascii="Times New Roman" w:eastAsia="Times New Roman" w:hAnsi="Times New Roman" w:cs="Times New Roman"/>
      <w:sz w:val="24"/>
      <w:szCs w:val="24"/>
    </w:rPr>
  </w:style>
  <w:style w:type="paragraph" w:customStyle="1" w:styleId="46B4C8AEBECB43F4B7443ADDE5671525">
    <w:name w:val="46B4C8AEBECB43F4B7443ADDE5671525"/>
    <w:rsid w:val="002F41E1"/>
    <w:pPr>
      <w:spacing w:after="0" w:line="240" w:lineRule="auto"/>
    </w:pPr>
    <w:rPr>
      <w:rFonts w:ascii="Times New Roman" w:eastAsia="Times New Roman" w:hAnsi="Times New Roman" w:cs="Times New Roman"/>
      <w:sz w:val="24"/>
      <w:szCs w:val="24"/>
    </w:rPr>
  </w:style>
  <w:style w:type="paragraph" w:customStyle="1" w:styleId="D8F5634BEB7D4B68A488780D074C2F0E">
    <w:name w:val="D8F5634BEB7D4B68A488780D074C2F0E"/>
    <w:rsid w:val="002F41E1"/>
    <w:pPr>
      <w:spacing w:after="0" w:line="240" w:lineRule="auto"/>
    </w:pPr>
    <w:rPr>
      <w:rFonts w:ascii="Times New Roman" w:eastAsia="Times New Roman" w:hAnsi="Times New Roman" w:cs="Times New Roman"/>
      <w:sz w:val="24"/>
      <w:szCs w:val="24"/>
    </w:rPr>
  </w:style>
  <w:style w:type="paragraph" w:customStyle="1" w:styleId="4B565CD64AC8420A8296DE6BC8F74530">
    <w:name w:val="4B565CD64AC8420A8296DE6BC8F74530"/>
    <w:rsid w:val="002F41E1"/>
    <w:pPr>
      <w:spacing w:after="0" w:line="240" w:lineRule="auto"/>
    </w:pPr>
    <w:rPr>
      <w:rFonts w:ascii="Times New Roman" w:eastAsia="Times New Roman" w:hAnsi="Times New Roman" w:cs="Times New Roman"/>
      <w:sz w:val="24"/>
      <w:szCs w:val="24"/>
    </w:rPr>
  </w:style>
  <w:style w:type="paragraph" w:customStyle="1" w:styleId="4EFCFEB5E7E74B4ABBDB859B762FCD3F">
    <w:name w:val="4EFCFEB5E7E74B4ABBDB859B762FCD3F"/>
    <w:rsid w:val="002F41E1"/>
    <w:pPr>
      <w:spacing w:after="0" w:line="240" w:lineRule="auto"/>
    </w:pPr>
    <w:rPr>
      <w:rFonts w:ascii="Times New Roman" w:eastAsia="Times New Roman" w:hAnsi="Times New Roman" w:cs="Times New Roman"/>
      <w:sz w:val="24"/>
      <w:szCs w:val="24"/>
    </w:rPr>
  </w:style>
  <w:style w:type="paragraph" w:customStyle="1" w:styleId="45BCE720783C4C2696C20A86D2C590BE">
    <w:name w:val="45BCE720783C4C2696C20A86D2C590BE"/>
    <w:rsid w:val="002F41E1"/>
    <w:pPr>
      <w:spacing w:after="0" w:line="240" w:lineRule="auto"/>
    </w:pPr>
    <w:rPr>
      <w:rFonts w:ascii="Times New Roman" w:eastAsia="Times New Roman" w:hAnsi="Times New Roman" w:cs="Times New Roman"/>
      <w:sz w:val="24"/>
      <w:szCs w:val="24"/>
    </w:rPr>
  </w:style>
  <w:style w:type="paragraph" w:customStyle="1" w:styleId="74B219B9470744B7887F8730E32EDC92">
    <w:name w:val="74B219B9470744B7887F8730E32EDC92"/>
    <w:rsid w:val="002F41E1"/>
    <w:pPr>
      <w:spacing w:after="0" w:line="240" w:lineRule="auto"/>
    </w:pPr>
    <w:rPr>
      <w:rFonts w:ascii="Times New Roman" w:eastAsia="Times New Roman" w:hAnsi="Times New Roman" w:cs="Times New Roman"/>
      <w:sz w:val="24"/>
      <w:szCs w:val="24"/>
    </w:rPr>
  </w:style>
  <w:style w:type="paragraph" w:customStyle="1" w:styleId="64E9DEA15A7E42AB94EC4CF1EE39E2F5">
    <w:name w:val="64E9DEA15A7E42AB94EC4CF1EE39E2F5"/>
    <w:rsid w:val="002F41E1"/>
    <w:pPr>
      <w:spacing w:after="0" w:line="240" w:lineRule="auto"/>
    </w:pPr>
    <w:rPr>
      <w:rFonts w:ascii="Times New Roman" w:eastAsia="Times New Roman" w:hAnsi="Times New Roman" w:cs="Times New Roman"/>
      <w:sz w:val="24"/>
      <w:szCs w:val="24"/>
    </w:rPr>
  </w:style>
  <w:style w:type="paragraph" w:customStyle="1" w:styleId="3D81378357374E1F87C1BD3B86331FD3">
    <w:name w:val="3D81378357374E1F87C1BD3B86331FD3"/>
    <w:rsid w:val="002F41E1"/>
    <w:pPr>
      <w:spacing w:after="0" w:line="240" w:lineRule="auto"/>
    </w:pPr>
    <w:rPr>
      <w:rFonts w:ascii="Times New Roman" w:eastAsia="Times New Roman" w:hAnsi="Times New Roman" w:cs="Times New Roman"/>
      <w:sz w:val="24"/>
      <w:szCs w:val="24"/>
    </w:rPr>
  </w:style>
  <w:style w:type="paragraph" w:customStyle="1" w:styleId="4DBF03AB5D5842169BAACB98A51CE64A">
    <w:name w:val="4DBF03AB5D5842169BAACB98A51CE64A"/>
    <w:rsid w:val="002F41E1"/>
    <w:pPr>
      <w:spacing w:after="0" w:line="240" w:lineRule="auto"/>
    </w:pPr>
    <w:rPr>
      <w:rFonts w:ascii="Times New Roman" w:eastAsia="Times New Roman" w:hAnsi="Times New Roman" w:cs="Times New Roman"/>
      <w:sz w:val="24"/>
      <w:szCs w:val="24"/>
    </w:rPr>
  </w:style>
  <w:style w:type="paragraph" w:customStyle="1" w:styleId="FF86D1F9B8CB4D9181F235CC33B9CA13">
    <w:name w:val="FF86D1F9B8CB4D9181F235CC33B9CA13"/>
    <w:rsid w:val="002F41E1"/>
    <w:pPr>
      <w:spacing w:after="0" w:line="240" w:lineRule="auto"/>
    </w:pPr>
    <w:rPr>
      <w:rFonts w:ascii="Times New Roman" w:eastAsia="Times New Roman" w:hAnsi="Times New Roman" w:cs="Times New Roman"/>
      <w:sz w:val="24"/>
      <w:szCs w:val="24"/>
    </w:rPr>
  </w:style>
  <w:style w:type="paragraph" w:customStyle="1" w:styleId="D1167FBC98FE4FFFB721B26D51F8169B">
    <w:name w:val="D1167FBC98FE4FFFB721B26D51F8169B"/>
    <w:rsid w:val="002F41E1"/>
    <w:pPr>
      <w:spacing w:after="0" w:line="240" w:lineRule="auto"/>
    </w:pPr>
    <w:rPr>
      <w:rFonts w:ascii="Times New Roman" w:eastAsia="Times New Roman" w:hAnsi="Times New Roman" w:cs="Times New Roman"/>
      <w:sz w:val="24"/>
      <w:szCs w:val="24"/>
    </w:rPr>
  </w:style>
  <w:style w:type="paragraph" w:customStyle="1" w:styleId="4FEBFD1F10524E2890559D5E5A522C5F">
    <w:name w:val="4FEBFD1F10524E2890559D5E5A522C5F"/>
    <w:rsid w:val="002F41E1"/>
    <w:pPr>
      <w:spacing w:after="0" w:line="240" w:lineRule="auto"/>
    </w:pPr>
    <w:rPr>
      <w:rFonts w:ascii="Times New Roman" w:eastAsia="Times New Roman" w:hAnsi="Times New Roman" w:cs="Times New Roman"/>
      <w:sz w:val="24"/>
      <w:szCs w:val="24"/>
    </w:rPr>
  </w:style>
  <w:style w:type="paragraph" w:customStyle="1" w:styleId="4B42A8CB795F460785C714BFAB89871A">
    <w:name w:val="4B42A8CB795F460785C714BFAB89871A"/>
    <w:rsid w:val="002F41E1"/>
    <w:pPr>
      <w:spacing w:after="0" w:line="240" w:lineRule="auto"/>
    </w:pPr>
    <w:rPr>
      <w:rFonts w:ascii="Times New Roman" w:eastAsia="Times New Roman" w:hAnsi="Times New Roman" w:cs="Times New Roman"/>
      <w:sz w:val="24"/>
      <w:szCs w:val="24"/>
    </w:rPr>
  </w:style>
  <w:style w:type="paragraph" w:customStyle="1" w:styleId="A896102775B9413297F69D1F46440426">
    <w:name w:val="A896102775B9413297F69D1F46440426"/>
    <w:rsid w:val="002F41E1"/>
    <w:pPr>
      <w:spacing w:after="0" w:line="240" w:lineRule="auto"/>
    </w:pPr>
    <w:rPr>
      <w:rFonts w:ascii="Times New Roman" w:eastAsia="Times New Roman" w:hAnsi="Times New Roman" w:cs="Times New Roman"/>
      <w:sz w:val="24"/>
      <w:szCs w:val="24"/>
    </w:rPr>
  </w:style>
  <w:style w:type="paragraph" w:customStyle="1" w:styleId="75BAB24C60C94692963C75BB8205DD9E">
    <w:name w:val="75BAB24C60C94692963C75BB8205DD9E"/>
    <w:rsid w:val="002F41E1"/>
    <w:pPr>
      <w:spacing w:after="0" w:line="240" w:lineRule="auto"/>
    </w:pPr>
    <w:rPr>
      <w:rFonts w:ascii="Times New Roman" w:eastAsia="Times New Roman" w:hAnsi="Times New Roman" w:cs="Times New Roman"/>
      <w:sz w:val="24"/>
      <w:szCs w:val="24"/>
    </w:rPr>
  </w:style>
  <w:style w:type="paragraph" w:customStyle="1" w:styleId="313082C16DFA40BDB99A4AB51389EB69">
    <w:name w:val="313082C16DFA40BDB99A4AB51389EB69"/>
    <w:rsid w:val="002F41E1"/>
    <w:pPr>
      <w:spacing w:after="0" w:line="240" w:lineRule="auto"/>
    </w:pPr>
    <w:rPr>
      <w:rFonts w:ascii="Times New Roman" w:eastAsia="Times New Roman" w:hAnsi="Times New Roman" w:cs="Times New Roman"/>
      <w:sz w:val="24"/>
      <w:szCs w:val="24"/>
    </w:rPr>
  </w:style>
  <w:style w:type="paragraph" w:customStyle="1" w:styleId="6B05F14E22C7415492CEA8C96382D219">
    <w:name w:val="6B05F14E22C7415492CEA8C96382D219"/>
    <w:rsid w:val="002F41E1"/>
    <w:pPr>
      <w:spacing w:after="0" w:line="240" w:lineRule="auto"/>
    </w:pPr>
    <w:rPr>
      <w:rFonts w:ascii="Times New Roman" w:eastAsia="Times New Roman" w:hAnsi="Times New Roman" w:cs="Times New Roman"/>
      <w:sz w:val="24"/>
      <w:szCs w:val="24"/>
    </w:rPr>
  </w:style>
  <w:style w:type="paragraph" w:customStyle="1" w:styleId="052A0E3F785E432BB427EFC583E3F6B7">
    <w:name w:val="052A0E3F785E432BB427EFC583E3F6B7"/>
    <w:rsid w:val="002F41E1"/>
    <w:pPr>
      <w:spacing w:after="0" w:line="240" w:lineRule="auto"/>
    </w:pPr>
    <w:rPr>
      <w:rFonts w:ascii="Times New Roman" w:eastAsia="Times New Roman" w:hAnsi="Times New Roman" w:cs="Times New Roman"/>
      <w:sz w:val="24"/>
      <w:szCs w:val="24"/>
    </w:rPr>
  </w:style>
  <w:style w:type="paragraph" w:customStyle="1" w:styleId="2C0699C6F063400DA3234F38D1C338E6">
    <w:name w:val="2C0699C6F063400DA3234F38D1C338E6"/>
    <w:rsid w:val="002F41E1"/>
    <w:pPr>
      <w:spacing w:after="0" w:line="240" w:lineRule="auto"/>
    </w:pPr>
    <w:rPr>
      <w:rFonts w:ascii="Times New Roman" w:eastAsia="Times New Roman" w:hAnsi="Times New Roman" w:cs="Times New Roman"/>
      <w:sz w:val="24"/>
      <w:szCs w:val="24"/>
    </w:rPr>
  </w:style>
  <w:style w:type="paragraph" w:customStyle="1" w:styleId="18B2BFBA6C9B4E87844F26402277472B">
    <w:name w:val="18B2BFBA6C9B4E87844F26402277472B"/>
    <w:rsid w:val="002F41E1"/>
    <w:pPr>
      <w:spacing w:after="0" w:line="240" w:lineRule="auto"/>
    </w:pPr>
    <w:rPr>
      <w:rFonts w:ascii="Times New Roman" w:eastAsia="Times New Roman" w:hAnsi="Times New Roman" w:cs="Times New Roman"/>
      <w:sz w:val="24"/>
      <w:szCs w:val="24"/>
    </w:rPr>
  </w:style>
  <w:style w:type="paragraph" w:customStyle="1" w:styleId="5BDAA2E142FC441794600A3C871DC76B">
    <w:name w:val="5BDAA2E142FC441794600A3C871DC76B"/>
    <w:rsid w:val="002F41E1"/>
    <w:pPr>
      <w:spacing w:after="0" w:line="240" w:lineRule="auto"/>
    </w:pPr>
    <w:rPr>
      <w:rFonts w:ascii="Times New Roman" w:eastAsia="Times New Roman" w:hAnsi="Times New Roman" w:cs="Times New Roman"/>
      <w:sz w:val="24"/>
      <w:szCs w:val="24"/>
    </w:rPr>
  </w:style>
  <w:style w:type="paragraph" w:customStyle="1" w:styleId="E6B32624C82A49CA94E9D36F34DD587C">
    <w:name w:val="E6B32624C82A49CA94E9D36F34DD587C"/>
    <w:rsid w:val="002F41E1"/>
    <w:pPr>
      <w:spacing w:after="0" w:line="240" w:lineRule="auto"/>
    </w:pPr>
    <w:rPr>
      <w:rFonts w:ascii="Times New Roman" w:eastAsia="Times New Roman" w:hAnsi="Times New Roman" w:cs="Times New Roman"/>
      <w:sz w:val="24"/>
      <w:szCs w:val="24"/>
    </w:rPr>
  </w:style>
  <w:style w:type="paragraph" w:customStyle="1" w:styleId="DC611AC4038B4A0CBCB12673B7ED118A">
    <w:name w:val="DC611AC4038B4A0CBCB12673B7ED118A"/>
    <w:rsid w:val="002F41E1"/>
    <w:pPr>
      <w:spacing w:after="0" w:line="240" w:lineRule="auto"/>
    </w:pPr>
    <w:rPr>
      <w:rFonts w:ascii="Times New Roman" w:eastAsia="Times New Roman" w:hAnsi="Times New Roman" w:cs="Times New Roman"/>
      <w:sz w:val="24"/>
      <w:szCs w:val="24"/>
    </w:rPr>
  </w:style>
  <w:style w:type="paragraph" w:customStyle="1" w:styleId="528A718FBFC0468095CDFF98F45D24E9">
    <w:name w:val="528A718FBFC0468095CDFF98F45D24E9"/>
    <w:rsid w:val="002F41E1"/>
  </w:style>
  <w:style w:type="paragraph" w:customStyle="1" w:styleId="20532E05EBC0495CB34F9F53BDC77446">
    <w:name w:val="20532E05EBC0495CB34F9F53BDC77446"/>
    <w:rsid w:val="002F41E1"/>
  </w:style>
  <w:style w:type="paragraph" w:customStyle="1" w:styleId="2C85633B9F9141DBAA406418B26DBF87">
    <w:name w:val="2C85633B9F9141DBAA406418B26DBF87"/>
    <w:rsid w:val="002F41E1"/>
  </w:style>
  <w:style w:type="paragraph" w:customStyle="1" w:styleId="390B87EDA1474AA4889C578AA7538F99">
    <w:name w:val="390B87EDA1474AA4889C578AA7538F99"/>
    <w:rsid w:val="002F41E1"/>
  </w:style>
  <w:style w:type="paragraph" w:customStyle="1" w:styleId="B42B68AC0E13488C81A3C612597EE9C3">
    <w:name w:val="B42B68AC0E13488C81A3C612597EE9C3"/>
    <w:rsid w:val="002F41E1"/>
  </w:style>
  <w:style w:type="paragraph" w:customStyle="1" w:styleId="8D393CE05DF34C2F84544DDD7B9002C8">
    <w:name w:val="8D393CE05DF34C2F84544DDD7B9002C8"/>
    <w:rsid w:val="002F41E1"/>
  </w:style>
  <w:style w:type="paragraph" w:customStyle="1" w:styleId="514D2E2F3076411CBAFE4F42F00F040B">
    <w:name w:val="514D2E2F3076411CBAFE4F42F00F040B"/>
    <w:rsid w:val="002F41E1"/>
  </w:style>
  <w:style w:type="paragraph" w:customStyle="1" w:styleId="B81C5772570E41AD8AB9A755DEE2448C">
    <w:name w:val="B81C5772570E41AD8AB9A755DEE2448C"/>
    <w:rsid w:val="002F41E1"/>
  </w:style>
  <w:style w:type="paragraph" w:customStyle="1" w:styleId="4200E1E83A8846AF95F610A24957D843">
    <w:name w:val="4200E1E83A8846AF95F610A24957D843"/>
    <w:rsid w:val="002F41E1"/>
  </w:style>
  <w:style w:type="paragraph" w:customStyle="1" w:styleId="DFB16DB213E94DA8A707002497E478BD">
    <w:name w:val="DFB16DB213E94DA8A707002497E478BD"/>
    <w:rsid w:val="002F41E1"/>
  </w:style>
  <w:style w:type="paragraph" w:customStyle="1" w:styleId="2326F784F8A04C36A0EEB5073FB78CB3">
    <w:name w:val="2326F784F8A04C36A0EEB5073FB78CB3"/>
    <w:rsid w:val="002F41E1"/>
  </w:style>
  <w:style w:type="paragraph" w:customStyle="1" w:styleId="637EA11EBD424B20B566A3A869F3C3EE">
    <w:name w:val="637EA11EBD424B20B566A3A869F3C3EE"/>
    <w:rsid w:val="002F41E1"/>
  </w:style>
  <w:style w:type="paragraph" w:customStyle="1" w:styleId="47DD99FB9DEF45C48EE97538B04FAF44">
    <w:name w:val="47DD99FB9DEF45C48EE97538B04FAF44"/>
    <w:rsid w:val="002F41E1"/>
  </w:style>
  <w:style w:type="paragraph" w:customStyle="1" w:styleId="20F31E3EB998473A82D60B3EC57AA8CA">
    <w:name w:val="20F31E3EB998473A82D60B3EC57AA8CA"/>
    <w:rsid w:val="002F41E1"/>
  </w:style>
  <w:style w:type="paragraph" w:customStyle="1" w:styleId="0C9D9781CB084ECF8D56089F846B449F">
    <w:name w:val="0C9D9781CB084ECF8D56089F846B449F"/>
    <w:rsid w:val="002F41E1"/>
  </w:style>
  <w:style w:type="paragraph" w:customStyle="1" w:styleId="0C6E78269FB745B9BA6384428066A951">
    <w:name w:val="0C6E78269FB745B9BA6384428066A951"/>
    <w:rsid w:val="002F41E1"/>
  </w:style>
  <w:style w:type="paragraph" w:customStyle="1" w:styleId="C1AFAE10A1914E1185644D05BE6249E6">
    <w:name w:val="C1AFAE10A1914E1185644D05BE6249E6"/>
    <w:rsid w:val="002F41E1"/>
  </w:style>
  <w:style w:type="paragraph" w:customStyle="1" w:styleId="143CDA28B9384CD19F3810DA28201712">
    <w:name w:val="143CDA28B9384CD19F3810DA28201712"/>
    <w:rsid w:val="002F41E1"/>
  </w:style>
  <w:style w:type="paragraph" w:customStyle="1" w:styleId="76EF030E36D84592A78765E27AB63083">
    <w:name w:val="76EF030E36D84592A78765E27AB63083"/>
    <w:rsid w:val="002F41E1"/>
  </w:style>
  <w:style w:type="paragraph" w:customStyle="1" w:styleId="0691F36E77CC46508B1D7620875F44FD">
    <w:name w:val="0691F36E77CC46508B1D7620875F44FD"/>
    <w:rsid w:val="002F41E1"/>
  </w:style>
  <w:style w:type="paragraph" w:customStyle="1" w:styleId="B68E29B94A18425EB152DD77EF522573">
    <w:name w:val="B68E29B94A18425EB152DD77EF522573"/>
    <w:rsid w:val="002F41E1"/>
  </w:style>
  <w:style w:type="paragraph" w:customStyle="1" w:styleId="B035D8919EB7417ABED79DA78F9D7EA7">
    <w:name w:val="B035D8919EB7417ABED79DA78F9D7EA7"/>
    <w:rsid w:val="002F41E1"/>
  </w:style>
  <w:style w:type="paragraph" w:customStyle="1" w:styleId="473E0A1A75C74042A1C0C5A86200FEE4">
    <w:name w:val="473E0A1A75C74042A1C0C5A86200FEE4"/>
    <w:rsid w:val="00424D5B"/>
  </w:style>
  <w:style w:type="paragraph" w:customStyle="1" w:styleId="4A8BB613CD4B4AFBB84C431BF9AA26C8">
    <w:name w:val="4A8BB613CD4B4AFBB84C431BF9AA26C8"/>
    <w:rsid w:val="00424D5B"/>
  </w:style>
  <w:style w:type="paragraph" w:customStyle="1" w:styleId="65219D0770BB476284B852F95F8BDEA5">
    <w:name w:val="65219D0770BB476284B852F95F8BDEA5"/>
    <w:rsid w:val="00424D5B"/>
  </w:style>
  <w:style w:type="paragraph" w:customStyle="1" w:styleId="603187186D33491491F2B0A17647B492">
    <w:name w:val="603187186D33491491F2B0A17647B492"/>
    <w:rsid w:val="00424D5B"/>
  </w:style>
  <w:style w:type="paragraph" w:customStyle="1" w:styleId="77D4308ACEB94B4888AA9B9AE642AB57">
    <w:name w:val="77D4308ACEB94B4888AA9B9AE642AB57"/>
    <w:rsid w:val="00424D5B"/>
  </w:style>
  <w:style w:type="paragraph" w:customStyle="1" w:styleId="EC136D201A6E436FA1571C94FBF08F1A">
    <w:name w:val="EC136D201A6E436FA1571C94FBF08F1A"/>
    <w:rsid w:val="00424D5B"/>
  </w:style>
  <w:style w:type="paragraph" w:customStyle="1" w:styleId="A99BC3F58DC243009D92757BBCD5708B">
    <w:name w:val="A99BC3F58DC243009D92757BBCD5708B"/>
    <w:rsid w:val="00424D5B"/>
  </w:style>
  <w:style w:type="paragraph" w:customStyle="1" w:styleId="865CC77D6924447F8A177F4F5CD7BC80">
    <w:name w:val="865CC77D6924447F8A177F4F5CD7BC80"/>
    <w:rsid w:val="00424D5B"/>
  </w:style>
  <w:style w:type="paragraph" w:customStyle="1" w:styleId="45ABDC3DA7F94DF1B973BF78304FF85E">
    <w:name w:val="45ABDC3DA7F94DF1B973BF78304FF85E"/>
    <w:rsid w:val="00424D5B"/>
  </w:style>
  <w:style w:type="paragraph" w:customStyle="1" w:styleId="B0F73D4399274D0A8D75F5B55F0FEC5F">
    <w:name w:val="B0F73D4399274D0A8D75F5B55F0FEC5F"/>
    <w:rsid w:val="00424D5B"/>
  </w:style>
  <w:style w:type="paragraph" w:customStyle="1" w:styleId="18E5744F76AC403894BBEF6E863744B4">
    <w:name w:val="18E5744F76AC403894BBEF6E863744B4"/>
    <w:rsid w:val="00424D5B"/>
  </w:style>
  <w:style w:type="paragraph" w:customStyle="1" w:styleId="DB665D79EF834691B41C37FA65B4A257">
    <w:name w:val="DB665D79EF834691B41C37FA65B4A257"/>
    <w:rsid w:val="00424D5B"/>
  </w:style>
  <w:style w:type="paragraph" w:customStyle="1" w:styleId="7824C717602E481FB8630C5C8DDDC30D">
    <w:name w:val="7824C717602E481FB8630C5C8DDDC30D"/>
    <w:rsid w:val="00424D5B"/>
  </w:style>
  <w:style w:type="paragraph" w:customStyle="1" w:styleId="BBBA3101B60444FFB623BDBE0145CE54">
    <w:name w:val="BBBA3101B60444FFB623BDBE0145CE54"/>
    <w:rsid w:val="00424D5B"/>
  </w:style>
  <w:style w:type="paragraph" w:customStyle="1" w:styleId="6CC93280438A4FE1B0C3ABDDE1BB088C">
    <w:name w:val="6CC93280438A4FE1B0C3ABDDE1BB088C"/>
    <w:rsid w:val="00424D5B"/>
  </w:style>
  <w:style w:type="paragraph" w:customStyle="1" w:styleId="02A185975BC84EE787F6ABE02E120898">
    <w:name w:val="02A185975BC84EE787F6ABE02E120898"/>
    <w:rsid w:val="00424D5B"/>
  </w:style>
  <w:style w:type="paragraph" w:customStyle="1" w:styleId="A71EE54F4EE448EDA52A54421C637C40">
    <w:name w:val="A71EE54F4EE448EDA52A54421C637C40"/>
    <w:rsid w:val="00424D5B"/>
  </w:style>
  <w:style w:type="paragraph" w:customStyle="1" w:styleId="0F2C05E625354A47A4FC5A9435F8D193">
    <w:name w:val="0F2C05E625354A47A4FC5A9435F8D193"/>
    <w:rsid w:val="00424D5B"/>
  </w:style>
  <w:style w:type="paragraph" w:customStyle="1" w:styleId="D58DFAF761B94DAD8CBAEEAD6D6268B4">
    <w:name w:val="D58DFAF761B94DAD8CBAEEAD6D6268B4"/>
    <w:rsid w:val="00424D5B"/>
  </w:style>
  <w:style w:type="paragraph" w:customStyle="1" w:styleId="05FAB8BB53A041299877F5171A0D5F23">
    <w:name w:val="05FAB8BB53A041299877F5171A0D5F23"/>
    <w:rsid w:val="00424D5B"/>
  </w:style>
  <w:style w:type="paragraph" w:customStyle="1" w:styleId="F72BA359C7AB40A799F078B058C6DE74">
    <w:name w:val="F72BA359C7AB40A799F078B058C6DE74"/>
    <w:rsid w:val="00424D5B"/>
  </w:style>
  <w:style w:type="paragraph" w:customStyle="1" w:styleId="261D0294FADC49EFAB95766C1547DA1F">
    <w:name w:val="261D0294FADC49EFAB95766C1547DA1F"/>
    <w:rsid w:val="00424D5B"/>
  </w:style>
  <w:style w:type="paragraph" w:customStyle="1" w:styleId="E6231187FCDE48CE9E7226E2D748B84A">
    <w:name w:val="E6231187FCDE48CE9E7226E2D748B84A"/>
    <w:rsid w:val="00424D5B"/>
  </w:style>
  <w:style w:type="paragraph" w:customStyle="1" w:styleId="51E583E2520145A9AF6E8D45C5CB36BF">
    <w:name w:val="51E583E2520145A9AF6E8D45C5CB36BF"/>
    <w:rsid w:val="00424D5B"/>
  </w:style>
  <w:style w:type="paragraph" w:customStyle="1" w:styleId="06341C28D5174951B8B567C8FA469195">
    <w:name w:val="06341C28D5174951B8B567C8FA469195"/>
    <w:rsid w:val="00424D5B"/>
  </w:style>
  <w:style w:type="paragraph" w:customStyle="1" w:styleId="C8B5FBE268A64E1BA00683FEE5C026CB">
    <w:name w:val="C8B5FBE268A64E1BA00683FEE5C026CB"/>
    <w:rsid w:val="00424D5B"/>
  </w:style>
  <w:style w:type="paragraph" w:customStyle="1" w:styleId="FE91DF96CBA3496FAE2D9026FD3E2233">
    <w:name w:val="FE91DF96CBA3496FAE2D9026FD3E2233"/>
    <w:rsid w:val="00424D5B"/>
  </w:style>
  <w:style w:type="paragraph" w:customStyle="1" w:styleId="407F9F821AFA4911BF1B9D9AEE5F1904">
    <w:name w:val="407F9F821AFA4911BF1B9D9AEE5F1904"/>
    <w:rsid w:val="00424D5B"/>
  </w:style>
  <w:style w:type="paragraph" w:customStyle="1" w:styleId="E9BA2B5D0B3F43FA9F0D41430251C0F0">
    <w:name w:val="E9BA2B5D0B3F43FA9F0D41430251C0F0"/>
    <w:rsid w:val="007118AD"/>
  </w:style>
  <w:style w:type="paragraph" w:customStyle="1" w:styleId="8E9C0137FF2F43F9891284605A72FE66">
    <w:name w:val="8E9C0137FF2F43F9891284605A72FE66"/>
    <w:rsid w:val="007118AD"/>
  </w:style>
  <w:style w:type="paragraph" w:customStyle="1" w:styleId="D37F6E3874DE47F5BD3CFE7F5011E20C">
    <w:name w:val="D37F6E3874DE47F5BD3CFE7F5011E20C"/>
    <w:rsid w:val="007118AD"/>
  </w:style>
  <w:style w:type="paragraph" w:customStyle="1" w:styleId="0CF4FC86B42A480C8CA40098E6669EB7">
    <w:name w:val="0CF4FC86B42A480C8CA40098E6669EB7"/>
    <w:rsid w:val="007118AD"/>
  </w:style>
  <w:style w:type="paragraph" w:customStyle="1" w:styleId="4B213DF5C2BE4F8788CE426C57778572">
    <w:name w:val="4B213DF5C2BE4F8788CE426C57778572"/>
    <w:rsid w:val="007118AD"/>
  </w:style>
  <w:style w:type="paragraph" w:customStyle="1" w:styleId="6B9E4B97D3FB40FBA113361809BBCB3D">
    <w:name w:val="6B9E4B97D3FB40FBA113361809BBCB3D"/>
    <w:rsid w:val="007118AD"/>
  </w:style>
  <w:style w:type="paragraph" w:customStyle="1" w:styleId="48032AD45CE045ABA8213C47898EC1EC">
    <w:name w:val="48032AD45CE045ABA8213C47898EC1EC"/>
    <w:rsid w:val="007118AD"/>
  </w:style>
  <w:style w:type="paragraph" w:customStyle="1" w:styleId="B8F448BFE10D457B988856F87EE74504">
    <w:name w:val="B8F448BFE10D457B988856F87EE74504"/>
    <w:rsid w:val="007118AD"/>
  </w:style>
  <w:style w:type="paragraph" w:customStyle="1" w:styleId="782FDF084BF44F7EBE0CA35267C4F30C">
    <w:name w:val="782FDF084BF44F7EBE0CA35267C4F30C"/>
    <w:rsid w:val="007118AD"/>
  </w:style>
  <w:style w:type="paragraph" w:customStyle="1" w:styleId="E31D5A2C1DBE4976A2F1FB34665B9A35">
    <w:name w:val="E31D5A2C1DBE4976A2F1FB34665B9A35"/>
    <w:rsid w:val="007118AD"/>
  </w:style>
  <w:style w:type="paragraph" w:customStyle="1" w:styleId="B6D6B26006E743CC82701A69968762951">
    <w:name w:val="B6D6B26006E743CC82701A69968762951"/>
    <w:rsid w:val="007118AD"/>
    <w:pPr>
      <w:spacing w:after="0" w:line="240" w:lineRule="auto"/>
    </w:pPr>
    <w:rPr>
      <w:rFonts w:ascii="Times New Roman" w:eastAsia="Times New Roman" w:hAnsi="Times New Roman" w:cs="Times New Roman"/>
      <w:sz w:val="24"/>
      <w:szCs w:val="24"/>
    </w:rPr>
  </w:style>
  <w:style w:type="paragraph" w:customStyle="1" w:styleId="2C85633B9F9141DBAA406418B26DBF871">
    <w:name w:val="2C85633B9F9141DBAA406418B26DBF871"/>
    <w:rsid w:val="007118AD"/>
    <w:pPr>
      <w:spacing w:after="0" w:line="240" w:lineRule="auto"/>
    </w:pPr>
    <w:rPr>
      <w:rFonts w:ascii="Times New Roman" w:eastAsia="Times New Roman" w:hAnsi="Times New Roman" w:cs="Times New Roman"/>
      <w:sz w:val="24"/>
      <w:szCs w:val="24"/>
    </w:rPr>
  </w:style>
  <w:style w:type="paragraph" w:customStyle="1" w:styleId="390B87EDA1474AA4889C578AA7538F991">
    <w:name w:val="390B87EDA1474AA4889C578AA7538F991"/>
    <w:rsid w:val="007118AD"/>
    <w:pPr>
      <w:spacing w:after="0" w:line="240" w:lineRule="auto"/>
    </w:pPr>
    <w:rPr>
      <w:rFonts w:ascii="Times New Roman" w:eastAsia="Times New Roman" w:hAnsi="Times New Roman" w:cs="Times New Roman"/>
      <w:sz w:val="24"/>
      <w:szCs w:val="24"/>
    </w:rPr>
  </w:style>
  <w:style w:type="paragraph" w:customStyle="1" w:styleId="20F31E3EB998473A82D60B3EC57AA8CA1">
    <w:name w:val="20F31E3EB998473A82D60B3EC57AA8CA1"/>
    <w:rsid w:val="007118AD"/>
    <w:pPr>
      <w:spacing w:after="0" w:line="240" w:lineRule="auto"/>
    </w:pPr>
    <w:rPr>
      <w:rFonts w:ascii="Times New Roman" w:eastAsia="Times New Roman" w:hAnsi="Times New Roman" w:cs="Times New Roman"/>
      <w:sz w:val="24"/>
      <w:szCs w:val="24"/>
    </w:rPr>
  </w:style>
  <w:style w:type="paragraph" w:customStyle="1" w:styleId="0B49C0F463674E11894411D38DB9AC5C1">
    <w:name w:val="0B49C0F463674E11894411D38DB9AC5C1"/>
    <w:rsid w:val="007118AD"/>
    <w:pPr>
      <w:spacing w:after="0" w:line="240" w:lineRule="auto"/>
    </w:pPr>
    <w:rPr>
      <w:rFonts w:ascii="Times New Roman" w:eastAsia="Times New Roman" w:hAnsi="Times New Roman" w:cs="Times New Roman"/>
      <w:sz w:val="24"/>
      <w:szCs w:val="24"/>
    </w:rPr>
  </w:style>
  <w:style w:type="paragraph" w:customStyle="1" w:styleId="C5AA6056C7214D57A5A6767E31D310711">
    <w:name w:val="C5AA6056C7214D57A5A6767E31D310711"/>
    <w:rsid w:val="007118AD"/>
    <w:pPr>
      <w:spacing w:after="0" w:line="240" w:lineRule="auto"/>
    </w:pPr>
    <w:rPr>
      <w:rFonts w:ascii="Times New Roman" w:eastAsia="Times New Roman" w:hAnsi="Times New Roman" w:cs="Times New Roman"/>
      <w:sz w:val="24"/>
      <w:szCs w:val="24"/>
    </w:rPr>
  </w:style>
  <w:style w:type="paragraph" w:customStyle="1" w:styleId="0C6E78269FB745B9BA6384428066A9511">
    <w:name w:val="0C6E78269FB745B9BA6384428066A9511"/>
    <w:rsid w:val="007118AD"/>
    <w:pPr>
      <w:spacing w:after="0" w:line="240" w:lineRule="auto"/>
    </w:pPr>
    <w:rPr>
      <w:rFonts w:ascii="Times New Roman" w:eastAsia="Times New Roman" w:hAnsi="Times New Roman" w:cs="Times New Roman"/>
      <w:sz w:val="24"/>
      <w:szCs w:val="24"/>
    </w:rPr>
  </w:style>
  <w:style w:type="paragraph" w:customStyle="1" w:styleId="C1AFAE10A1914E1185644D05BE6249E61">
    <w:name w:val="C1AFAE10A1914E1185644D05BE6249E61"/>
    <w:rsid w:val="007118AD"/>
    <w:pPr>
      <w:spacing w:after="0" w:line="240" w:lineRule="auto"/>
    </w:pPr>
    <w:rPr>
      <w:rFonts w:ascii="Times New Roman" w:eastAsia="Times New Roman" w:hAnsi="Times New Roman" w:cs="Times New Roman"/>
      <w:sz w:val="24"/>
      <w:szCs w:val="24"/>
    </w:rPr>
  </w:style>
  <w:style w:type="paragraph" w:customStyle="1" w:styleId="143CDA28B9384CD19F3810DA282017121">
    <w:name w:val="143CDA28B9384CD19F3810DA282017121"/>
    <w:rsid w:val="007118AD"/>
    <w:pPr>
      <w:spacing w:after="0" w:line="240" w:lineRule="auto"/>
    </w:pPr>
    <w:rPr>
      <w:rFonts w:ascii="Times New Roman" w:eastAsia="Times New Roman" w:hAnsi="Times New Roman" w:cs="Times New Roman"/>
      <w:sz w:val="24"/>
      <w:szCs w:val="24"/>
    </w:rPr>
  </w:style>
  <w:style w:type="paragraph" w:customStyle="1" w:styleId="76EF030E36D84592A78765E27AB630831">
    <w:name w:val="76EF030E36D84592A78765E27AB630831"/>
    <w:rsid w:val="007118AD"/>
    <w:pPr>
      <w:spacing w:after="0" w:line="240" w:lineRule="auto"/>
    </w:pPr>
    <w:rPr>
      <w:rFonts w:ascii="Times New Roman" w:eastAsia="Times New Roman" w:hAnsi="Times New Roman" w:cs="Times New Roman"/>
      <w:sz w:val="24"/>
      <w:szCs w:val="24"/>
    </w:rPr>
  </w:style>
  <w:style w:type="paragraph" w:customStyle="1" w:styleId="0691F36E77CC46508B1D7620875F44FD1">
    <w:name w:val="0691F36E77CC46508B1D7620875F44FD1"/>
    <w:rsid w:val="007118AD"/>
    <w:pPr>
      <w:spacing w:after="0" w:line="240" w:lineRule="auto"/>
    </w:pPr>
    <w:rPr>
      <w:rFonts w:ascii="Times New Roman" w:eastAsia="Times New Roman" w:hAnsi="Times New Roman" w:cs="Times New Roman"/>
      <w:sz w:val="24"/>
      <w:szCs w:val="24"/>
    </w:rPr>
  </w:style>
  <w:style w:type="paragraph" w:customStyle="1" w:styleId="4A8BB613CD4B4AFBB84C431BF9AA26C81">
    <w:name w:val="4A8BB613CD4B4AFBB84C431BF9AA26C81"/>
    <w:rsid w:val="007118AD"/>
    <w:pPr>
      <w:spacing w:after="0" w:line="240" w:lineRule="auto"/>
    </w:pPr>
    <w:rPr>
      <w:rFonts w:ascii="Times New Roman" w:eastAsia="Times New Roman" w:hAnsi="Times New Roman" w:cs="Times New Roman"/>
      <w:sz w:val="24"/>
      <w:szCs w:val="24"/>
    </w:rPr>
  </w:style>
  <w:style w:type="paragraph" w:customStyle="1" w:styleId="514D2E2F3076411CBAFE4F42F00F040B1">
    <w:name w:val="514D2E2F3076411CBAFE4F42F00F040B1"/>
    <w:rsid w:val="007118AD"/>
    <w:pPr>
      <w:spacing w:after="0" w:line="240" w:lineRule="auto"/>
    </w:pPr>
    <w:rPr>
      <w:rFonts w:ascii="Times New Roman" w:eastAsia="Times New Roman" w:hAnsi="Times New Roman" w:cs="Times New Roman"/>
      <w:sz w:val="24"/>
      <w:szCs w:val="24"/>
    </w:rPr>
  </w:style>
  <w:style w:type="paragraph" w:customStyle="1" w:styleId="B81C5772570E41AD8AB9A755DEE2448C1">
    <w:name w:val="B81C5772570E41AD8AB9A755DEE2448C1"/>
    <w:rsid w:val="007118AD"/>
    <w:pPr>
      <w:spacing w:after="0" w:line="240" w:lineRule="auto"/>
    </w:pPr>
    <w:rPr>
      <w:rFonts w:ascii="Times New Roman" w:eastAsia="Times New Roman" w:hAnsi="Times New Roman" w:cs="Times New Roman"/>
      <w:sz w:val="24"/>
      <w:szCs w:val="24"/>
    </w:rPr>
  </w:style>
  <w:style w:type="paragraph" w:customStyle="1" w:styleId="4200E1E83A8846AF95F610A24957D8431">
    <w:name w:val="4200E1E83A8846AF95F610A24957D8431"/>
    <w:rsid w:val="007118AD"/>
    <w:pPr>
      <w:spacing w:after="0" w:line="240" w:lineRule="auto"/>
    </w:pPr>
    <w:rPr>
      <w:rFonts w:ascii="Times New Roman" w:eastAsia="Times New Roman" w:hAnsi="Times New Roman" w:cs="Times New Roman"/>
      <w:sz w:val="24"/>
      <w:szCs w:val="24"/>
    </w:rPr>
  </w:style>
  <w:style w:type="paragraph" w:customStyle="1" w:styleId="E43755E4B54A45E0844E60D09714EC04">
    <w:name w:val="E43755E4B54A45E0844E60D09714EC04"/>
    <w:rsid w:val="007118AD"/>
    <w:pPr>
      <w:spacing w:after="0" w:line="240" w:lineRule="auto"/>
    </w:pPr>
    <w:rPr>
      <w:rFonts w:ascii="Times New Roman" w:eastAsia="Times New Roman" w:hAnsi="Times New Roman" w:cs="Times New Roman"/>
      <w:sz w:val="24"/>
      <w:szCs w:val="24"/>
    </w:rPr>
  </w:style>
  <w:style w:type="paragraph" w:customStyle="1" w:styleId="2326F784F8A04C36A0EEB5073FB78CB31">
    <w:name w:val="2326F784F8A04C36A0EEB5073FB78CB31"/>
    <w:rsid w:val="007118AD"/>
    <w:pPr>
      <w:spacing w:after="0" w:line="240" w:lineRule="auto"/>
    </w:pPr>
    <w:rPr>
      <w:rFonts w:ascii="Times New Roman" w:eastAsia="Times New Roman" w:hAnsi="Times New Roman" w:cs="Times New Roman"/>
      <w:sz w:val="24"/>
      <w:szCs w:val="24"/>
    </w:rPr>
  </w:style>
  <w:style w:type="paragraph" w:customStyle="1" w:styleId="65219D0770BB476284B852F95F8BDEA51">
    <w:name w:val="65219D0770BB476284B852F95F8BDEA51"/>
    <w:rsid w:val="007118AD"/>
    <w:pPr>
      <w:spacing w:after="0" w:line="240" w:lineRule="auto"/>
    </w:pPr>
    <w:rPr>
      <w:rFonts w:ascii="Times New Roman" w:eastAsia="Times New Roman" w:hAnsi="Times New Roman" w:cs="Times New Roman"/>
      <w:sz w:val="24"/>
      <w:szCs w:val="24"/>
    </w:rPr>
  </w:style>
  <w:style w:type="paragraph" w:customStyle="1" w:styleId="603187186D33491491F2B0A17647B4921">
    <w:name w:val="603187186D33491491F2B0A17647B4921"/>
    <w:rsid w:val="007118AD"/>
    <w:pPr>
      <w:spacing w:after="0" w:line="240" w:lineRule="auto"/>
    </w:pPr>
    <w:rPr>
      <w:rFonts w:ascii="Times New Roman" w:eastAsia="Times New Roman" w:hAnsi="Times New Roman" w:cs="Times New Roman"/>
      <w:sz w:val="24"/>
      <w:szCs w:val="24"/>
    </w:rPr>
  </w:style>
  <w:style w:type="paragraph" w:customStyle="1" w:styleId="77D4308ACEB94B4888AA9B9AE642AB571">
    <w:name w:val="77D4308ACEB94B4888AA9B9AE642AB571"/>
    <w:rsid w:val="007118AD"/>
    <w:pPr>
      <w:spacing w:after="0" w:line="240" w:lineRule="auto"/>
    </w:pPr>
    <w:rPr>
      <w:rFonts w:ascii="Times New Roman" w:eastAsia="Times New Roman" w:hAnsi="Times New Roman" w:cs="Times New Roman"/>
      <w:sz w:val="24"/>
      <w:szCs w:val="24"/>
    </w:rPr>
  </w:style>
  <w:style w:type="paragraph" w:customStyle="1" w:styleId="EC136D201A6E436FA1571C94FBF08F1A1">
    <w:name w:val="EC136D201A6E436FA1571C94FBF08F1A1"/>
    <w:rsid w:val="007118AD"/>
    <w:pPr>
      <w:spacing w:after="0" w:line="240" w:lineRule="auto"/>
    </w:pPr>
    <w:rPr>
      <w:rFonts w:ascii="Times New Roman" w:eastAsia="Times New Roman" w:hAnsi="Times New Roman" w:cs="Times New Roman"/>
      <w:sz w:val="24"/>
      <w:szCs w:val="24"/>
    </w:rPr>
  </w:style>
  <w:style w:type="paragraph" w:customStyle="1" w:styleId="47DD99FB9DEF45C48EE97538B04FAF441">
    <w:name w:val="47DD99FB9DEF45C48EE97538B04FAF441"/>
    <w:rsid w:val="007118AD"/>
    <w:pPr>
      <w:spacing w:after="0" w:line="240" w:lineRule="auto"/>
    </w:pPr>
    <w:rPr>
      <w:rFonts w:ascii="Times New Roman" w:eastAsia="Times New Roman" w:hAnsi="Times New Roman" w:cs="Times New Roman"/>
      <w:sz w:val="24"/>
      <w:szCs w:val="24"/>
    </w:rPr>
  </w:style>
  <w:style w:type="paragraph" w:customStyle="1" w:styleId="3D81378357374E1F87C1BD3B86331FD31">
    <w:name w:val="3D81378357374E1F87C1BD3B86331FD31"/>
    <w:rsid w:val="007118AD"/>
    <w:pPr>
      <w:spacing w:after="0" w:line="240" w:lineRule="auto"/>
    </w:pPr>
    <w:rPr>
      <w:rFonts w:ascii="Times New Roman" w:eastAsia="Times New Roman" w:hAnsi="Times New Roman" w:cs="Times New Roman"/>
      <w:sz w:val="24"/>
      <w:szCs w:val="24"/>
    </w:rPr>
  </w:style>
  <w:style w:type="paragraph" w:customStyle="1" w:styleId="4DBF03AB5D5842169BAACB98A51CE64A1">
    <w:name w:val="4DBF03AB5D5842169BAACB98A51CE64A1"/>
    <w:rsid w:val="007118AD"/>
    <w:pPr>
      <w:spacing w:after="0" w:line="240" w:lineRule="auto"/>
    </w:pPr>
    <w:rPr>
      <w:rFonts w:ascii="Times New Roman" w:eastAsia="Times New Roman" w:hAnsi="Times New Roman" w:cs="Times New Roman"/>
      <w:sz w:val="24"/>
      <w:szCs w:val="24"/>
    </w:rPr>
  </w:style>
  <w:style w:type="paragraph" w:customStyle="1" w:styleId="FF86D1F9B8CB4D9181F235CC33B9CA131">
    <w:name w:val="FF86D1F9B8CB4D9181F235CC33B9CA131"/>
    <w:rsid w:val="007118AD"/>
    <w:pPr>
      <w:spacing w:after="0" w:line="240" w:lineRule="auto"/>
    </w:pPr>
    <w:rPr>
      <w:rFonts w:ascii="Times New Roman" w:eastAsia="Times New Roman" w:hAnsi="Times New Roman" w:cs="Times New Roman"/>
      <w:sz w:val="24"/>
      <w:szCs w:val="24"/>
    </w:rPr>
  </w:style>
  <w:style w:type="paragraph" w:customStyle="1" w:styleId="D1167FBC98FE4FFFB721B26D51F8169B1">
    <w:name w:val="D1167FBC98FE4FFFB721B26D51F8169B1"/>
    <w:rsid w:val="007118AD"/>
    <w:pPr>
      <w:spacing w:after="0" w:line="240" w:lineRule="auto"/>
    </w:pPr>
    <w:rPr>
      <w:rFonts w:ascii="Times New Roman" w:eastAsia="Times New Roman" w:hAnsi="Times New Roman" w:cs="Times New Roman"/>
      <w:sz w:val="24"/>
      <w:szCs w:val="24"/>
    </w:rPr>
  </w:style>
  <w:style w:type="paragraph" w:customStyle="1" w:styleId="4B42A8CB795F460785C714BFAB89871A1">
    <w:name w:val="4B42A8CB795F460785C714BFAB89871A1"/>
    <w:rsid w:val="007118AD"/>
    <w:pPr>
      <w:spacing w:after="0" w:line="240" w:lineRule="auto"/>
    </w:pPr>
    <w:rPr>
      <w:rFonts w:ascii="Times New Roman" w:eastAsia="Times New Roman" w:hAnsi="Times New Roman" w:cs="Times New Roman"/>
      <w:sz w:val="24"/>
      <w:szCs w:val="24"/>
    </w:rPr>
  </w:style>
  <w:style w:type="paragraph" w:customStyle="1" w:styleId="A896102775B9413297F69D1F464404261">
    <w:name w:val="A896102775B9413297F69D1F464404261"/>
    <w:rsid w:val="007118AD"/>
    <w:pPr>
      <w:spacing w:after="0" w:line="240" w:lineRule="auto"/>
    </w:pPr>
    <w:rPr>
      <w:rFonts w:ascii="Times New Roman" w:eastAsia="Times New Roman" w:hAnsi="Times New Roman" w:cs="Times New Roman"/>
      <w:sz w:val="24"/>
      <w:szCs w:val="24"/>
    </w:rPr>
  </w:style>
  <w:style w:type="paragraph" w:customStyle="1" w:styleId="75BAB24C60C94692963C75BB8205DD9E1">
    <w:name w:val="75BAB24C60C94692963C75BB8205DD9E1"/>
    <w:rsid w:val="007118AD"/>
    <w:pPr>
      <w:spacing w:after="0" w:line="240" w:lineRule="auto"/>
    </w:pPr>
    <w:rPr>
      <w:rFonts w:ascii="Times New Roman" w:eastAsia="Times New Roman" w:hAnsi="Times New Roman" w:cs="Times New Roman"/>
      <w:sz w:val="24"/>
      <w:szCs w:val="24"/>
    </w:rPr>
  </w:style>
  <w:style w:type="paragraph" w:customStyle="1" w:styleId="313082C16DFA40BDB99A4AB51389EB691">
    <w:name w:val="313082C16DFA40BDB99A4AB51389EB691"/>
    <w:rsid w:val="007118AD"/>
    <w:pPr>
      <w:spacing w:after="0" w:line="240" w:lineRule="auto"/>
    </w:pPr>
    <w:rPr>
      <w:rFonts w:ascii="Times New Roman" w:eastAsia="Times New Roman" w:hAnsi="Times New Roman" w:cs="Times New Roman"/>
      <w:sz w:val="24"/>
      <w:szCs w:val="24"/>
    </w:rPr>
  </w:style>
  <w:style w:type="paragraph" w:customStyle="1" w:styleId="6B05F14E22C7415492CEA8C96382D2191">
    <w:name w:val="6B05F14E22C7415492CEA8C96382D2191"/>
    <w:rsid w:val="007118AD"/>
    <w:pPr>
      <w:spacing w:after="0" w:line="240" w:lineRule="auto"/>
    </w:pPr>
    <w:rPr>
      <w:rFonts w:ascii="Times New Roman" w:eastAsia="Times New Roman" w:hAnsi="Times New Roman" w:cs="Times New Roman"/>
      <w:sz w:val="24"/>
      <w:szCs w:val="24"/>
    </w:rPr>
  </w:style>
  <w:style w:type="paragraph" w:customStyle="1" w:styleId="052A0E3F785E432BB427EFC583E3F6B71">
    <w:name w:val="052A0E3F785E432BB427EFC583E3F6B71"/>
    <w:rsid w:val="007118AD"/>
    <w:pPr>
      <w:spacing w:after="0" w:line="240" w:lineRule="auto"/>
    </w:pPr>
    <w:rPr>
      <w:rFonts w:ascii="Times New Roman" w:eastAsia="Times New Roman" w:hAnsi="Times New Roman" w:cs="Times New Roman"/>
      <w:sz w:val="24"/>
      <w:szCs w:val="24"/>
    </w:rPr>
  </w:style>
  <w:style w:type="paragraph" w:customStyle="1" w:styleId="2C0699C6F063400DA3234F38D1C338E61">
    <w:name w:val="2C0699C6F063400DA3234F38D1C338E61"/>
    <w:rsid w:val="007118AD"/>
    <w:pPr>
      <w:spacing w:after="0" w:line="240" w:lineRule="auto"/>
    </w:pPr>
    <w:rPr>
      <w:rFonts w:ascii="Times New Roman" w:eastAsia="Times New Roman" w:hAnsi="Times New Roman" w:cs="Times New Roman"/>
      <w:sz w:val="24"/>
      <w:szCs w:val="24"/>
    </w:rPr>
  </w:style>
  <w:style w:type="paragraph" w:customStyle="1" w:styleId="B64A984DCAC644B4B6DB14A648252106">
    <w:name w:val="B64A984DCAC644B4B6DB14A648252106"/>
    <w:rsid w:val="007118AD"/>
    <w:pPr>
      <w:spacing w:after="0" w:line="240" w:lineRule="auto"/>
    </w:pPr>
    <w:rPr>
      <w:rFonts w:ascii="Times New Roman" w:eastAsia="Times New Roman" w:hAnsi="Times New Roman" w:cs="Times New Roman"/>
      <w:sz w:val="24"/>
      <w:szCs w:val="24"/>
    </w:rPr>
  </w:style>
  <w:style w:type="paragraph" w:customStyle="1" w:styleId="865CC77D6924447F8A177F4F5CD7BC801">
    <w:name w:val="865CC77D6924447F8A177F4F5CD7BC801"/>
    <w:rsid w:val="007118AD"/>
    <w:pPr>
      <w:spacing w:after="0" w:line="240" w:lineRule="auto"/>
    </w:pPr>
    <w:rPr>
      <w:rFonts w:ascii="Times New Roman" w:eastAsia="Times New Roman" w:hAnsi="Times New Roman" w:cs="Times New Roman"/>
      <w:sz w:val="24"/>
      <w:szCs w:val="24"/>
    </w:rPr>
  </w:style>
  <w:style w:type="paragraph" w:customStyle="1" w:styleId="DB665D79EF834691B41C37FA65B4A2571">
    <w:name w:val="DB665D79EF834691B41C37FA65B4A2571"/>
    <w:rsid w:val="007118AD"/>
    <w:pPr>
      <w:spacing w:after="0" w:line="240" w:lineRule="auto"/>
    </w:pPr>
    <w:rPr>
      <w:rFonts w:ascii="Times New Roman" w:eastAsia="Times New Roman" w:hAnsi="Times New Roman" w:cs="Times New Roman"/>
      <w:sz w:val="24"/>
      <w:szCs w:val="24"/>
    </w:rPr>
  </w:style>
  <w:style w:type="paragraph" w:customStyle="1" w:styleId="45ABDC3DA7F94DF1B973BF78304FF85E1">
    <w:name w:val="45ABDC3DA7F94DF1B973BF78304FF85E1"/>
    <w:rsid w:val="007118AD"/>
    <w:pPr>
      <w:spacing w:after="0" w:line="240" w:lineRule="auto"/>
    </w:pPr>
    <w:rPr>
      <w:rFonts w:ascii="Times New Roman" w:eastAsia="Times New Roman" w:hAnsi="Times New Roman" w:cs="Times New Roman"/>
      <w:sz w:val="24"/>
      <w:szCs w:val="24"/>
    </w:rPr>
  </w:style>
  <w:style w:type="paragraph" w:customStyle="1" w:styleId="7824C717602E481FB8630C5C8DDDC30D1">
    <w:name w:val="7824C717602E481FB8630C5C8DDDC30D1"/>
    <w:rsid w:val="007118AD"/>
    <w:pPr>
      <w:spacing w:after="0" w:line="240" w:lineRule="auto"/>
    </w:pPr>
    <w:rPr>
      <w:rFonts w:ascii="Times New Roman" w:eastAsia="Times New Roman" w:hAnsi="Times New Roman" w:cs="Times New Roman"/>
      <w:sz w:val="24"/>
      <w:szCs w:val="24"/>
    </w:rPr>
  </w:style>
  <w:style w:type="paragraph" w:customStyle="1" w:styleId="D58DFAF761B94DAD8CBAEEAD6D6268B41">
    <w:name w:val="D58DFAF761B94DAD8CBAEEAD6D6268B41"/>
    <w:rsid w:val="007118AD"/>
    <w:pPr>
      <w:spacing w:after="0" w:line="240" w:lineRule="auto"/>
    </w:pPr>
    <w:rPr>
      <w:rFonts w:ascii="Times New Roman" w:eastAsia="Times New Roman" w:hAnsi="Times New Roman" w:cs="Times New Roman"/>
      <w:sz w:val="24"/>
      <w:szCs w:val="24"/>
    </w:rPr>
  </w:style>
  <w:style w:type="paragraph" w:customStyle="1" w:styleId="0F2C05E625354A47A4FC5A9435F8D1931">
    <w:name w:val="0F2C05E625354A47A4FC5A9435F8D1931"/>
    <w:rsid w:val="007118AD"/>
    <w:pPr>
      <w:spacing w:after="0" w:line="240" w:lineRule="auto"/>
    </w:pPr>
    <w:rPr>
      <w:rFonts w:ascii="Times New Roman" w:eastAsia="Times New Roman" w:hAnsi="Times New Roman" w:cs="Times New Roman"/>
      <w:sz w:val="24"/>
      <w:szCs w:val="24"/>
    </w:rPr>
  </w:style>
  <w:style w:type="paragraph" w:customStyle="1" w:styleId="18E5744F76AC403894BBEF6E863744B41">
    <w:name w:val="18E5744F76AC403894BBEF6E863744B41"/>
    <w:rsid w:val="007118AD"/>
    <w:pPr>
      <w:spacing w:after="0" w:line="240" w:lineRule="auto"/>
    </w:pPr>
    <w:rPr>
      <w:rFonts w:ascii="Times New Roman" w:eastAsia="Times New Roman" w:hAnsi="Times New Roman" w:cs="Times New Roman"/>
      <w:sz w:val="24"/>
      <w:szCs w:val="24"/>
    </w:rPr>
  </w:style>
  <w:style w:type="paragraph" w:customStyle="1" w:styleId="BBBA3101B60444FFB623BDBE0145CE541">
    <w:name w:val="BBBA3101B60444FFB623BDBE0145CE541"/>
    <w:rsid w:val="007118AD"/>
    <w:pPr>
      <w:spacing w:after="0" w:line="240" w:lineRule="auto"/>
    </w:pPr>
    <w:rPr>
      <w:rFonts w:ascii="Times New Roman" w:eastAsia="Times New Roman" w:hAnsi="Times New Roman" w:cs="Times New Roman"/>
      <w:sz w:val="24"/>
      <w:szCs w:val="24"/>
    </w:rPr>
  </w:style>
  <w:style w:type="paragraph" w:customStyle="1" w:styleId="6CC93280438A4FE1B0C3ABDDE1BB088C1">
    <w:name w:val="6CC93280438A4FE1B0C3ABDDE1BB088C1"/>
    <w:rsid w:val="007118AD"/>
    <w:pPr>
      <w:spacing w:after="0" w:line="240" w:lineRule="auto"/>
    </w:pPr>
    <w:rPr>
      <w:rFonts w:ascii="Times New Roman" w:eastAsia="Times New Roman" w:hAnsi="Times New Roman" w:cs="Times New Roman"/>
      <w:sz w:val="24"/>
      <w:szCs w:val="24"/>
    </w:rPr>
  </w:style>
  <w:style w:type="paragraph" w:customStyle="1" w:styleId="261D0294FADC49EFAB95766C1547DA1F1">
    <w:name w:val="261D0294FADC49EFAB95766C1547DA1F1"/>
    <w:rsid w:val="007118AD"/>
    <w:pPr>
      <w:spacing w:after="0" w:line="240" w:lineRule="auto"/>
    </w:pPr>
    <w:rPr>
      <w:rFonts w:ascii="Times New Roman" w:eastAsia="Times New Roman" w:hAnsi="Times New Roman" w:cs="Times New Roman"/>
      <w:sz w:val="24"/>
      <w:szCs w:val="24"/>
    </w:rPr>
  </w:style>
  <w:style w:type="paragraph" w:customStyle="1" w:styleId="02A185975BC84EE787F6ABE02E1208981">
    <w:name w:val="02A185975BC84EE787F6ABE02E1208981"/>
    <w:rsid w:val="007118AD"/>
    <w:pPr>
      <w:spacing w:after="0" w:line="240" w:lineRule="auto"/>
    </w:pPr>
    <w:rPr>
      <w:rFonts w:ascii="Times New Roman" w:eastAsia="Times New Roman" w:hAnsi="Times New Roman" w:cs="Times New Roman"/>
      <w:sz w:val="24"/>
      <w:szCs w:val="24"/>
    </w:rPr>
  </w:style>
  <w:style w:type="paragraph" w:customStyle="1" w:styleId="05FAB8BB53A041299877F5171A0D5F231">
    <w:name w:val="05FAB8BB53A041299877F5171A0D5F231"/>
    <w:rsid w:val="007118AD"/>
    <w:pPr>
      <w:spacing w:after="0" w:line="240" w:lineRule="auto"/>
    </w:pPr>
    <w:rPr>
      <w:rFonts w:ascii="Times New Roman" w:eastAsia="Times New Roman" w:hAnsi="Times New Roman" w:cs="Times New Roman"/>
      <w:sz w:val="24"/>
      <w:szCs w:val="24"/>
    </w:rPr>
  </w:style>
  <w:style w:type="paragraph" w:customStyle="1" w:styleId="A71EE54F4EE448EDA52A54421C637C401">
    <w:name w:val="A71EE54F4EE448EDA52A54421C637C401"/>
    <w:rsid w:val="007118AD"/>
    <w:pPr>
      <w:spacing w:after="0" w:line="240" w:lineRule="auto"/>
    </w:pPr>
    <w:rPr>
      <w:rFonts w:ascii="Times New Roman" w:eastAsia="Times New Roman" w:hAnsi="Times New Roman" w:cs="Times New Roman"/>
      <w:sz w:val="24"/>
      <w:szCs w:val="24"/>
    </w:rPr>
  </w:style>
  <w:style w:type="paragraph" w:customStyle="1" w:styleId="F72BA359C7AB40A799F078B058C6DE741">
    <w:name w:val="F72BA359C7AB40A799F078B058C6DE741"/>
    <w:rsid w:val="007118AD"/>
    <w:pPr>
      <w:spacing w:after="0" w:line="240" w:lineRule="auto"/>
    </w:pPr>
    <w:rPr>
      <w:rFonts w:ascii="Times New Roman" w:eastAsia="Times New Roman" w:hAnsi="Times New Roman" w:cs="Times New Roman"/>
      <w:sz w:val="24"/>
      <w:szCs w:val="24"/>
    </w:rPr>
  </w:style>
  <w:style w:type="paragraph" w:customStyle="1" w:styleId="E6231187FCDE48CE9E7226E2D748B84A1">
    <w:name w:val="E6231187FCDE48CE9E7226E2D748B84A1"/>
    <w:rsid w:val="007118AD"/>
    <w:pPr>
      <w:spacing w:after="0" w:line="240" w:lineRule="auto"/>
    </w:pPr>
    <w:rPr>
      <w:rFonts w:ascii="Times New Roman" w:eastAsia="Times New Roman" w:hAnsi="Times New Roman" w:cs="Times New Roman"/>
      <w:sz w:val="24"/>
      <w:szCs w:val="24"/>
    </w:rPr>
  </w:style>
  <w:style w:type="paragraph" w:customStyle="1" w:styleId="51E583E2520145A9AF6E8D45C5CB36BF1">
    <w:name w:val="51E583E2520145A9AF6E8D45C5CB36BF1"/>
    <w:rsid w:val="007118AD"/>
    <w:pPr>
      <w:spacing w:after="0" w:line="240" w:lineRule="auto"/>
    </w:pPr>
    <w:rPr>
      <w:rFonts w:ascii="Times New Roman" w:eastAsia="Times New Roman" w:hAnsi="Times New Roman" w:cs="Times New Roman"/>
      <w:sz w:val="24"/>
      <w:szCs w:val="24"/>
    </w:rPr>
  </w:style>
  <w:style w:type="paragraph" w:customStyle="1" w:styleId="06341C28D5174951B8B567C8FA4691951">
    <w:name w:val="06341C28D5174951B8B567C8FA4691951"/>
    <w:rsid w:val="007118AD"/>
    <w:pPr>
      <w:spacing w:after="0" w:line="240" w:lineRule="auto"/>
    </w:pPr>
    <w:rPr>
      <w:rFonts w:ascii="Times New Roman" w:eastAsia="Times New Roman" w:hAnsi="Times New Roman" w:cs="Times New Roman"/>
      <w:b/>
      <w:bCs/>
      <w:i/>
      <w:iCs/>
      <w:szCs w:val="24"/>
    </w:rPr>
  </w:style>
  <w:style w:type="paragraph" w:customStyle="1" w:styleId="C8B5FBE268A64E1BA00683FEE5C026CB1">
    <w:name w:val="C8B5FBE268A64E1BA00683FEE5C026CB1"/>
    <w:rsid w:val="007118AD"/>
    <w:pPr>
      <w:spacing w:after="0" w:line="240" w:lineRule="auto"/>
    </w:pPr>
    <w:rPr>
      <w:rFonts w:ascii="Times New Roman" w:eastAsia="Times New Roman" w:hAnsi="Times New Roman" w:cs="Times New Roman"/>
      <w:b/>
      <w:bCs/>
      <w:i/>
      <w:iCs/>
      <w:szCs w:val="24"/>
    </w:rPr>
  </w:style>
  <w:style w:type="paragraph" w:customStyle="1" w:styleId="FE91DF96CBA3496FAE2D9026FD3E22331">
    <w:name w:val="FE91DF96CBA3496FAE2D9026FD3E22331"/>
    <w:rsid w:val="007118AD"/>
    <w:pPr>
      <w:spacing w:after="0" w:line="240" w:lineRule="auto"/>
    </w:pPr>
    <w:rPr>
      <w:rFonts w:ascii="Times New Roman" w:eastAsia="Times New Roman" w:hAnsi="Times New Roman" w:cs="Times New Roman"/>
      <w:b/>
      <w:bCs/>
      <w:i/>
      <w:iCs/>
      <w:szCs w:val="24"/>
    </w:rPr>
  </w:style>
  <w:style w:type="paragraph" w:customStyle="1" w:styleId="407F9F821AFA4911BF1B9D9AEE5F19041">
    <w:name w:val="407F9F821AFA4911BF1B9D9AEE5F19041"/>
    <w:rsid w:val="007118AD"/>
    <w:pPr>
      <w:spacing w:after="0" w:line="240" w:lineRule="auto"/>
    </w:pPr>
    <w:rPr>
      <w:rFonts w:ascii="Times New Roman" w:eastAsia="Times New Roman" w:hAnsi="Times New Roman" w:cs="Times New Roman"/>
      <w:b/>
      <w:bCs/>
      <w:i/>
      <w:iCs/>
      <w:szCs w:val="24"/>
    </w:rPr>
  </w:style>
  <w:style w:type="paragraph" w:customStyle="1" w:styleId="E9BA2B5D0B3F43FA9F0D41430251C0F01">
    <w:name w:val="E9BA2B5D0B3F43FA9F0D41430251C0F01"/>
    <w:rsid w:val="007118AD"/>
    <w:pPr>
      <w:spacing w:after="0" w:line="240" w:lineRule="auto"/>
    </w:pPr>
    <w:rPr>
      <w:rFonts w:ascii="Times New Roman" w:eastAsia="Times New Roman" w:hAnsi="Times New Roman" w:cs="Times New Roman"/>
      <w:sz w:val="24"/>
      <w:szCs w:val="24"/>
    </w:rPr>
  </w:style>
  <w:style w:type="paragraph" w:customStyle="1" w:styleId="6B9E4B97D3FB40FBA113361809BBCB3D1">
    <w:name w:val="6B9E4B97D3FB40FBA113361809BBCB3D1"/>
    <w:rsid w:val="007118AD"/>
    <w:pPr>
      <w:spacing w:after="0" w:line="240" w:lineRule="auto"/>
    </w:pPr>
    <w:rPr>
      <w:rFonts w:ascii="Times New Roman" w:eastAsia="Times New Roman" w:hAnsi="Times New Roman" w:cs="Times New Roman"/>
      <w:sz w:val="24"/>
      <w:szCs w:val="24"/>
    </w:rPr>
  </w:style>
  <w:style w:type="paragraph" w:customStyle="1" w:styleId="E31D5A2C1DBE4976A2F1FB34665B9A351">
    <w:name w:val="E31D5A2C1DBE4976A2F1FB34665B9A351"/>
    <w:rsid w:val="007118AD"/>
    <w:pPr>
      <w:spacing w:after="0" w:line="240" w:lineRule="auto"/>
    </w:pPr>
    <w:rPr>
      <w:rFonts w:ascii="Times New Roman" w:eastAsia="Times New Roman" w:hAnsi="Times New Roman" w:cs="Times New Roman"/>
      <w:sz w:val="24"/>
      <w:szCs w:val="24"/>
    </w:rPr>
  </w:style>
  <w:style w:type="paragraph" w:customStyle="1" w:styleId="782FDF084BF44F7EBE0CA35267C4F30C1">
    <w:name w:val="782FDF084BF44F7EBE0CA35267C4F30C1"/>
    <w:rsid w:val="007118AD"/>
    <w:pPr>
      <w:spacing w:after="0" w:line="240" w:lineRule="auto"/>
    </w:pPr>
    <w:rPr>
      <w:rFonts w:ascii="Times New Roman" w:eastAsia="Times New Roman" w:hAnsi="Times New Roman" w:cs="Times New Roman"/>
      <w:sz w:val="24"/>
      <w:szCs w:val="24"/>
    </w:rPr>
  </w:style>
  <w:style w:type="paragraph" w:customStyle="1" w:styleId="844CCF12C2434942842351510AE0B051">
    <w:name w:val="844CCF12C2434942842351510AE0B051"/>
    <w:rsid w:val="007118AD"/>
    <w:pPr>
      <w:spacing w:after="0" w:line="240" w:lineRule="auto"/>
    </w:pPr>
    <w:rPr>
      <w:rFonts w:ascii="Times New Roman" w:eastAsia="Times New Roman" w:hAnsi="Times New Roman" w:cs="Times New Roman"/>
      <w:sz w:val="24"/>
      <w:szCs w:val="24"/>
    </w:rPr>
  </w:style>
  <w:style w:type="paragraph" w:customStyle="1" w:styleId="792E2E2500F1455DB5448473E6DD46C6">
    <w:name w:val="792E2E2500F1455DB5448473E6DD46C6"/>
    <w:rsid w:val="007118AD"/>
  </w:style>
  <w:style w:type="paragraph" w:customStyle="1" w:styleId="483D6D2530AD48F08995B38D903F6B19">
    <w:name w:val="483D6D2530AD48F08995B38D903F6B19"/>
    <w:rsid w:val="00846532"/>
  </w:style>
  <w:style w:type="paragraph" w:customStyle="1" w:styleId="1B9525F118564B08BE6BAE36B1AC0404">
    <w:name w:val="1B9525F118564B08BE6BAE36B1AC0404"/>
    <w:rsid w:val="007D69D8"/>
  </w:style>
  <w:style w:type="paragraph" w:customStyle="1" w:styleId="F9D999106A4D42D2B02DEDAD0359EE46">
    <w:name w:val="F9D999106A4D42D2B02DEDAD0359EE46"/>
    <w:rsid w:val="007D69D8"/>
  </w:style>
  <w:style w:type="paragraph" w:customStyle="1" w:styleId="55E6AC32F7254171958250AEFF71B5B7">
    <w:name w:val="55E6AC32F7254171958250AEFF71B5B7"/>
    <w:rsid w:val="00BF1C1B"/>
  </w:style>
  <w:style w:type="paragraph" w:customStyle="1" w:styleId="751CA37598184DAC80B0C89C577058EE">
    <w:name w:val="751CA37598184DAC80B0C89C577058EE"/>
    <w:rsid w:val="00BF1C1B"/>
  </w:style>
  <w:style w:type="paragraph" w:customStyle="1" w:styleId="35E1BFB258CD4E8EA15803CF0F4218F5">
    <w:name w:val="35E1BFB258CD4E8EA15803CF0F4218F5"/>
    <w:rsid w:val="00BF1C1B"/>
  </w:style>
  <w:style w:type="paragraph" w:customStyle="1" w:styleId="CFCBE88DCD6E42098B919433C5ECCA9A">
    <w:name w:val="CFCBE88DCD6E42098B919433C5ECCA9A"/>
    <w:rsid w:val="00BF1C1B"/>
  </w:style>
  <w:style w:type="paragraph" w:customStyle="1" w:styleId="26FAC69450EF4E6FAE26D00FDD80DB0A">
    <w:name w:val="26FAC69450EF4E6FAE26D00FDD80DB0A"/>
    <w:rsid w:val="00BF1C1B"/>
  </w:style>
  <w:style w:type="paragraph" w:customStyle="1" w:styleId="4B5238963AC24474BC63CD9A06F5FDD1">
    <w:name w:val="4B5238963AC24474BC63CD9A06F5FDD1"/>
    <w:rsid w:val="00BF1C1B"/>
  </w:style>
  <w:style w:type="paragraph" w:customStyle="1" w:styleId="7C391585C3BA46AAB89102C80C6ECAC0">
    <w:name w:val="7C391585C3BA46AAB89102C80C6ECAC0"/>
    <w:rsid w:val="00BF1C1B"/>
  </w:style>
  <w:style w:type="paragraph" w:customStyle="1" w:styleId="B2F6FCBAE0994160825A09849D22C5BE">
    <w:name w:val="B2F6FCBAE0994160825A09849D22C5BE"/>
    <w:rsid w:val="00BF1C1B"/>
  </w:style>
  <w:style w:type="paragraph" w:customStyle="1" w:styleId="FA2AC8F09B1F42E8834C4ABB7639CC08">
    <w:name w:val="FA2AC8F09B1F42E8834C4ABB7639CC08"/>
    <w:rsid w:val="00BF1C1B"/>
  </w:style>
  <w:style w:type="paragraph" w:customStyle="1" w:styleId="7A6E1A4813224636B4CE9A3FC6245B97">
    <w:name w:val="7A6E1A4813224636B4CE9A3FC6245B97"/>
    <w:rsid w:val="00BF1C1B"/>
  </w:style>
  <w:style w:type="paragraph" w:customStyle="1" w:styleId="0A1F43C8E22948838F879AE064B0C5CC">
    <w:name w:val="0A1F43C8E22948838F879AE064B0C5CC"/>
    <w:rsid w:val="00BF1C1B"/>
  </w:style>
  <w:style w:type="paragraph" w:customStyle="1" w:styleId="D8E3FA59BFAC42DEB17D79801FBAAD66">
    <w:name w:val="D8E3FA59BFAC42DEB17D79801FBAAD66"/>
    <w:rsid w:val="00BF1C1B"/>
  </w:style>
  <w:style w:type="paragraph" w:customStyle="1" w:styleId="DDD43B33FC7341929720760EB9260A12">
    <w:name w:val="DDD43B33FC7341929720760EB9260A12"/>
    <w:rsid w:val="00BF1C1B"/>
  </w:style>
  <w:style w:type="paragraph" w:customStyle="1" w:styleId="1D63AAC749614A0A9ACCA4AF1D5DD010">
    <w:name w:val="1D63AAC749614A0A9ACCA4AF1D5DD010"/>
  </w:style>
  <w:style w:type="paragraph" w:customStyle="1" w:styleId="174A996ECB4C470DA1793E3AF2ECC122">
    <w:name w:val="174A996ECB4C470DA1793E3AF2ECC122"/>
  </w:style>
  <w:style w:type="paragraph" w:customStyle="1" w:styleId="93174023327F4AF8BEFFADBDEFCF55BE">
    <w:name w:val="93174023327F4AF8BEFFADBDEFCF55BE"/>
  </w:style>
  <w:style w:type="paragraph" w:customStyle="1" w:styleId="8137A5066CB7431DBB1BFD5179F3B4B0">
    <w:name w:val="8137A5066CB7431DBB1BFD5179F3B4B0"/>
  </w:style>
  <w:style w:type="paragraph" w:customStyle="1" w:styleId="A2F0C0488EFE41BCBE4615A0FFAA0217">
    <w:name w:val="A2F0C0488EFE41BCBE4615A0FFAA0217"/>
  </w:style>
  <w:style w:type="paragraph" w:customStyle="1" w:styleId="C3F2EA3AA23B4DC3BBE54D8D103D2C41">
    <w:name w:val="C3F2EA3AA23B4DC3BBE54D8D103D2C41"/>
  </w:style>
  <w:style w:type="paragraph" w:customStyle="1" w:styleId="D04059A502A9441D900FDC57D38CE169">
    <w:name w:val="D04059A502A9441D900FDC57D38CE169"/>
  </w:style>
  <w:style w:type="paragraph" w:customStyle="1" w:styleId="B00E6CA28C1049FC82346DC522BC878E">
    <w:name w:val="B00E6CA28C1049FC82346DC522BC878E"/>
  </w:style>
  <w:style w:type="paragraph" w:customStyle="1" w:styleId="BA5B32AB69B944E48FFC7E17DB041902">
    <w:name w:val="BA5B32AB69B944E48FFC7E17DB041902"/>
  </w:style>
  <w:style w:type="paragraph" w:customStyle="1" w:styleId="BB16B8F3DDFE443CA3CFDBF47CF7BE5C">
    <w:name w:val="BB16B8F3DDFE443CA3CFDBF47CF7BE5C"/>
  </w:style>
  <w:style w:type="paragraph" w:customStyle="1" w:styleId="D0DF3A72F18A460880435D965F8E331E">
    <w:name w:val="D0DF3A72F18A460880435D965F8E331E"/>
  </w:style>
  <w:style w:type="paragraph" w:customStyle="1" w:styleId="73CE604F5CF240A5B31A02E5E6B2A85C">
    <w:name w:val="73CE604F5CF240A5B31A02E5E6B2A85C"/>
    <w:rsid w:val="009D6C8B"/>
  </w:style>
  <w:style w:type="paragraph" w:customStyle="1" w:styleId="6E502E80358C49238A8AABF9C6043E24">
    <w:name w:val="6E502E80358C49238A8AABF9C6043E24"/>
    <w:rsid w:val="009D6C8B"/>
  </w:style>
  <w:style w:type="paragraph" w:customStyle="1" w:styleId="32925C96B3874B5FBD125E49DF71BC49">
    <w:name w:val="32925C96B3874B5FBD125E49DF71BC49"/>
    <w:rsid w:val="009D6C8B"/>
  </w:style>
  <w:style w:type="paragraph" w:customStyle="1" w:styleId="5DC5D72E663F4784BD37671EF9397F3A">
    <w:name w:val="5DC5D72E663F4784BD37671EF9397F3A"/>
    <w:rsid w:val="009D6C8B"/>
  </w:style>
  <w:style w:type="paragraph" w:customStyle="1" w:styleId="81CEEBA4FBFC4D909D96E45E6AF1AEB2">
    <w:name w:val="81CEEBA4FBFC4D909D96E45E6AF1AEB2"/>
    <w:rsid w:val="009D6C8B"/>
  </w:style>
  <w:style w:type="paragraph" w:customStyle="1" w:styleId="9BF2DAEF4C044B0BB26501CACB16AFE7">
    <w:name w:val="9BF2DAEF4C044B0BB26501CACB16AFE7"/>
    <w:rsid w:val="009D6C8B"/>
  </w:style>
  <w:style w:type="paragraph" w:customStyle="1" w:styleId="73CE604F5CF240A5B31A02E5E6B2A85C1">
    <w:name w:val="73CE604F5CF240A5B31A02E5E6B2A85C1"/>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1">
    <w:name w:val="6E502E80358C49238A8AABF9C6043E241"/>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1">
    <w:name w:val="32925C96B3874B5FBD125E49DF71BC491"/>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1">
    <w:name w:val="5DC5D72E663F4784BD37671EF9397F3A1"/>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1">
    <w:name w:val="81CEEBA4FBFC4D909D96E45E6AF1AEB21"/>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2">
    <w:name w:val="B6D6B26006E743CC82701A69968762952"/>
    <w:rsid w:val="00C070DF"/>
    <w:pPr>
      <w:spacing w:after="0" w:line="240" w:lineRule="auto"/>
    </w:pPr>
    <w:rPr>
      <w:rFonts w:ascii="Times New Roman" w:eastAsia="Times New Roman" w:hAnsi="Times New Roman" w:cs="Times New Roman"/>
      <w:sz w:val="24"/>
      <w:szCs w:val="24"/>
    </w:rPr>
  </w:style>
  <w:style w:type="paragraph" w:customStyle="1" w:styleId="2C85633B9F9141DBAA406418B26DBF872">
    <w:name w:val="2C85633B9F9141DBAA406418B26DBF872"/>
    <w:rsid w:val="00C070DF"/>
    <w:pPr>
      <w:spacing w:after="0" w:line="240" w:lineRule="auto"/>
    </w:pPr>
    <w:rPr>
      <w:rFonts w:ascii="Times New Roman" w:eastAsia="Times New Roman" w:hAnsi="Times New Roman" w:cs="Times New Roman"/>
      <w:sz w:val="24"/>
      <w:szCs w:val="24"/>
    </w:rPr>
  </w:style>
  <w:style w:type="paragraph" w:customStyle="1" w:styleId="390B87EDA1474AA4889C578AA7538F992">
    <w:name w:val="390B87EDA1474AA4889C578AA7538F992"/>
    <w:rsid w:val="00C070DF"/>
    <w:pPr>
      <w:spacing w:after="0" w:line="240" w:lineRule="auto"/>
    </w:pPr>
    <w:rPr>
      <w:rFonts w:ascii="Times New Roman" w:eastAsia="Times New Roman" w:hAnsi="Times New Roman" w:cs="Times New Roman"/>
      <w:sz w:val="24"/>
      <w:szCs w:val="24"/>
    </w:rPr>
  </w:style>
  <w:style w:type="paragraph" w:customStyle="1" w:styleId="20F31E3EB998473A82D60B3EC57AA8CA2">
    <w:name w:val="20F31E3EB998473A82D60B3EC57AA8CA2"/>
    <w:rsid w:val="00C070DF"/>
    <w:pPr>
      <w:spacing w:after="0" w:line="240" w:lineRule="auto"/>
    </w:pPr>
    <w:rPr>
      <w:rFonts w:ascii="Times New Roman" w:eastAsia="Times New Roman" w:hAnsi="Times New Roman" w:cs="Times New Roman"/>
      <w:sz w:val="24"/>
      <w:szCs w:val="24"/>
    </w:rPr>
  </w:style>
  <w:style w:type="paragraph" w:customStyle="1" w:styleId="792E2E2500F1455DB5448473E6DD46C61">
    <w:name w:val="792E2E2500F1455DB5448473E6DD46C61"/>
    <w:rsid w:val="00C070DF"/>
    <w:pPr>
      <w:spacing w:after="0" w:line="240" w:lineRule="auto"/>
    </w:pPr>
    <w:rPr>
      <w:rFonts w:ascii="Times New Roman" w:eastAsia="Times New Roman" w:hAnsi="Times New Roman" w:cs="Times New Roman"/>
      <w:sz w:val="24"/>
      <w:szCs w:val="24"/>
    </w:rPr>
  </w:style>
  <w:style w:type="paragraph" w:customStyle="1" w:styleId="0B49C0F463674E11894411D38DB9AC5C2">
    <w:name w:val="0B49C0F463674E11894411D38DB9AC5C2"/>
    <w:rsid w:val="00C070DF"/>
    <w:pPr>
      <w:spacing w:after="0" w:line="240" w:lineRule="auto"/>
    </w:pPr>
    <w:rPr>
      <w:rFonts w:ascii="Times New Roman" w:eastAsia="Times New Roman" w:hAnsi="Times New Roman" w:cs="Times New Roman"/>
      <w:sz w:val="24"/>
      <w:szCs w:val="24"/>
    </w:rPr>
  </w:style>
  <w:style w:type="paragraph" w:customStyle="1" w:styleId="C5AA6056C7214D57A5A6767E31D310712">
    <w:name w:val="C5AA6056C7214D57A5A6767E31D310712"/>
    <w:rsid w:val="00C070DF"/>
    <w:pPr>
      <w:spacing w:after="0" w:line="240" w:lineRule="auto"/>
    </w:pPr>
    <w:rPr>
      <w:rFonts w:ascii="Times New Roman" w:eastAsia="Times New Roman" w:hAnsi="Times New Roman" w:cs="Times New Roman"/>
      <w:sz w:val="24"/>
      <w:szCs w:val="24"/>
    </w:rPr>
  </w:style>
  <w:style w:type="paragraph" w:customStyle="1" w:styleId="0C6E78269FB745B9BA6384428066A9512">
    <w:name w:val="0C6E78269FB745B9BA6384428066A9512"/>
    <w:rsid w:val="00C070DF"/>
    <w:pPr>
      <w:spacing w:after="0" w:line="240" w:lineRule="auto"/>
    </w:pPr>
    <w:rPr>
      <w:rFonts w:ascii="Times New Roman" w:eastAsia="Times New Roman" w:hAnsi="Times New Roman" w:cs="Times New Roman"/>
      <w:sz w:val="24"/>
      <w:szCs w:val="24"/>
    </w:rPr>
  </w:style>
  <w:style w:type="paragraph" w:customStyle="1" w:styleId="C1AFAE10A1914E1185644D05BE6249E62">
    <w:name w:val="C1AFAE10A1914E1185644D05BE6249E62"/>
    <w:rsid w:val="00C070DF"/>
    <w:pPr>
      <w:spacing w:after="0" w:line="240" w:lineRule="auto"/>
    </w:pPr>
    <w:rPr>
      <w:rFonts w:ascii="Times New Roman" w:eastAsia="Times New Roman" w:hAnsi="Times New Roman" w:cs="Times New Roman"/>
      <w:sz w:val="24"/>
      <w:szCs w:val="24"/>
    </w:rPr>
  </w:style>
  <w:style w:type="paragraph" w:customStyle="1" w:styleId="143CDA28B9384CD19F3810DA282017122">
    <w:name w:val="143CDA28B9384CD19F3810DA282017122"/>
    <w:rsid w:val="00C070DF"/>
    <w:pPr>
      <w:spacing w:after="0" w:line="240" w:lineRule="auto"/>
    </w:pPr>
    <w:rPr>
      <w:rFonts w:ascii="Times New Roman" w:eastAsia="Times New Roman" w:hAnsi="Times New Roman" w:cs="Times New Roman"/>
      <w:sz w:val="24"/>
      <w:szCs w:val="24"/>
    </w:rPr>
  </w:style>
  <w:style w:type="paragraph" w:customStyle="1" w:styleId="76EF030E36D84592A78765E27AB630832">
    <w:name w:val="76EF030E36D84592A78765E27AB630832"/>
    <w:rsid w:val="00C070DF"/>
    <w:pPr>
      <w:spacing w:after="0" w:line="240" w:lineRule="auto"/>
    </w:pPr>
    <w:rPr>
      <w:rFonts w:ascii="Times New Roman" w:eastAsia="Times New Roman" w:hAnsi="Times New Roman" w:cs="Times New Roman"/>
      <w:sz w:val="24"/>
      <w:szCs w:val="24"/>
    </w:rPr>
  </w:style>
  <w:style w:type="paragraph" w:customStyle="1" w:styleId="0691F36E77CC46508B1D7620875F44FD2">
    <w:name w:val="0691F36E77CC46508B1D7620875F44FD2"/>
    <w:rsid w:val="00C070DF"/>
    <w:pPr>
      <w:spacing w:after="0" w:line="240" w:lineRule="auto"/>
    </w:pPr>
    <w:rPr>
      <w:rFonts w:ascii="Times New Roman" w:eastAsia="Times New Roman" w:hAnsi="Times New Roman" w:cs="Times New Roman"/>
      <w:sz w:val="24"/>
      <w:szCs w:val="24"/>
    </w:rPr>
  </w:style>
  <w:style w:type="paragraph" w:customStyle="1" w:styleId="4A8BB613CD4B4AFBB84C431BF9AA26C82">
    <w:name w:val="4A8BB613CD4B4AFBB84C431BF9AA26C82"/>
    <w:rsid w:val="00C070DF"/>
    <w:pPr>
      <w:spacing w:after="0" w:line="240" w:lineRule="auto"/>
    </w:pPr>
    <w:rPr>
      <w:rFonts w:ascii="Times New Roman" w:eastAsia="Times New Roman" w:hAnsi="Times New Roman" w:cs="Times New Roman"/>
      <w:sz w:val="24"/>
      <w:szCs w:val="24"/>
    </w:rPr>
  </w:style>
  <w:style w:type="paragraph" w:customStyle="1" w:styleId="1F15BDACD5484556832142F299DC83C1">
    <w:name w:val="1F15BDACD5484556832142F299DC83C1"/>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2">
    <w:name w:val="2326F784F8A04C36A0EEB5073FB78CB32"/>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2">
    <w:name w:val="65219D0770BB476284B852F95F8BDEA52"/>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2">
    <w:name w:val="603187186D33491491F2B0A17647B4922"/>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2">
    <w:name w:val="77D4308ACEB94B4888AA9B9AE642AB572"/>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2">
    <w:name w:val="EC136D201A6E436FA1571C94FBF08F1A2"/>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2">
    <w:name w:val="47DD99FB9DEF45C48EE97538B04FAF442"/>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2">
    <w:name w:val="3D81378357374E1F87C1BD3B86331FD32"/>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1">
    <w:name w:val="483D6D2530AD48F08995B38D903F6B191"/>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2">
    <w:name w:val="4DBF03AB5D5842169BAACB98A51CE64A2"/>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2">
    <w:name w:val="FF86D1F9B8CB4D9181F235CC33B9CA132"/>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2">
    <w:name w:val="D1167FBC98FE4FFFB721B26D51F8169B2"/>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2">
    <w:name w:val="4B42A8CB795F460785C714BFAB89871A2"/>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2">
    <w:name w:val="A896102775B9413297F69D1F464404262"/>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2">
    <w:name w:val="75BAB24C60C94692963C75BB8205DD9E2"/>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2">
    <w:name w:val="313082C16DFA40BDB99A4AB51389EB692"/>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2">
    <w:name w:val="6B05F14E22C7415492CEA8C96382D2192"/>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2">
    <w:name w:val="052A0E3F785E432BB427EFC583E3F6B72"/>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2">
    <w:name w:val="2C0699C6F063400DA3234F38D1C338E62"/>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1">
    <w:name w:val="F9D999106A4D42D2B02DEDAD0359EE461"/>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1">
    <w:name w:val="26FAC69450EF4E6FAE26D00FDD80DB0A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1">
    <w:name w:val="4B5238963AC24474BC63CD9A06F5FDD1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1">
    <w:name w:val="7C391585C3BA46AAB89102C80C6ECAC0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1">
    <w:name w:val="B2F6FCBAE0994160825A09849D22C5BE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1">
    <w:name w:val="FA2AC8F09B1F42E8834C4ABB7639CC0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1">
    <w:name w:val="7A6E1A4813224636B4CE9A3FC6245B9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1">
    <w:name w:val="0A1F43C8E22948838F879AE064B0C5CC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1">
    <w:name w:val="B64A984DCAC644B4B6DB14A648252106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2">
    <w:name w:val="865CC77D6924447F8A177F4F5CD7BC80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2">
    <w:name w:val="DB665D79EF834691B41C37FA65B4A257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2">
    <w:name w:val="45ABDC3DA7F94DF1B973BF78304FF85E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1">
    <w:name w:val="D8E3FA59BFAC42DEB17D79801FBAAD66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2">
    <w:name w:val="D58DFAF761B94DAD8CBAEEAD6D6268B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2">
    <w:name w:val="0F2C05E625354A47A4FC5A9435F8D193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2">
    <w:name w:val="18E5744F76AC403894BBEF6E863744B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2">
    <w:name w:val="BBBA3101B60444FFB623BDBE0145CE5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2">
    <w:name w:val="6CC93280438A4FE1B0C3ABDDE1BB088C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1">
    <w:name w:val="DDD43B33FC7341929720760EB9260A12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2">
    <w:name w:val="06341C28D5174951B8B567C8FA4691952"/>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2">
    <w:name w:val="C8B5FBE268A64E1BA00683FEE5C026CB2"/>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2">
    <w:name w:val="FE91DF96CBA3496FAE2D9026FD3E22332"/>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
    <w:name w:val="679A0799EDA4412088B6C29B2A8FB502"/>
    <w:rsid w:val="00C070DF"/>
    <w:pPr>
      <w:spacing w:after="0" w:line="240" w:lineRule="auto"/>
    </w:pPr>
    <w:rPr>
      <w:rFonts w:ascii="Times New Roman" w:eastAsia="Times New Roman" w:hAnsi="Times New Roman" w:cs="Times New Roman"/>
      <w:b/>
      <w:bCs/>
      <w:i/>
      <w:iCs/>
      <w:szCs w:val="24"/>
    </w:rPr>
  </w:style>
  <w:style w:type="paragraph" w:customStyle="1" w:styleId="73CE604F5CF240A5B31A02E5E6B2A85C2">
    <w:name w:val="73CE604F5CF240A5B31A02E5E6B2A85C2"/>
    <w:rsid w:val="00C070DF"/>
    <w:pPr>
      <w:spacing w:after="0" w:line="240" w:lineRule="auto"/>
    </w:pPr>
    <w:rPr>
      <w:rFonts w:ascii="Times New Roman" w:eastAsia="Times New Roman" w:hAnsi="Times New Roman" w:cs="Times New Roman"/>
      <w:sz w:val="24"/>
      <w:szCs w:val="24"/>
    </w:rPr>
  </w:style>
  <w:style w:type="paragraph" w:customStyle="1" w:styleId="CBA22D66684348ECB00670337C41BE52">
    <w:name w:val="CBA22D66684348ECB00670337C41BE52"/>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2">
    <w:name w:val="6E502E80358C49238A8AABF9C6043E242"/>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2">
    <w:name w:val="32925C96B3874B5FBD125E49DF71BC492"/>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2">
    <w:name w:val="5DC5D72E663F4784BD37671EF9397F3A2"/>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2">
    <w:name w:val="81CEEBA4FBFC4D909D96E45E6AF1AEB22"/>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3">
    <w:name w:val="B6D6B26006E743CC82701A69968762953"/>
    <w:rsid w:val="00C070DF"/>
    <w:pPr>
      <w:spacing w:after="0" w:line="240" w:lineRule="auto"/>
    </w:pPr>
    <w:rPr>
      <w:rFonts w:ascii="Times New Roman" w:eastAsia="Times New Roman" w:hAnsi="Times New Roman" w:cs="Times New Roman"/>
      <w:sz w:val="24"/>
      <w:szCs w:val="24"/>
    </w:rPr>
  </w:style>
  <w:style w:type="paragraph" w:customStyle="1" w:styleId="2C85633B9F9141DBAA406418B26DBF873">
    <w:name w:val="2C85633B9F9141DBAA406418B26DBF873"/>
    <w:rsid w:val="00C070DF"/>
    <w:pPr>
      <w:spacing w:after="0" w:line="240" w:lineRule="auto"/>
    </w:pPr>
    <w:rPr>
      <w:rFonts w:ascii="Times New Roman" w:eastAsia="Times New Roman" w:hAnsi="Times New Roman" w:cs="Times New Roman"/>
      <w:sz w:val="24"/>
      <w:szCs w:val="24"/>
    </w:rPr>
  </w:style>
  <w:style w:type="paragraph" w:customStyle="1" w:styleId="390B87EDA1474AA4889C578AA7538F993">
    <w:name w:val="390B87EDA1474AA4889C578AA7538F993"/>
    <w:rsid w:val="00C070DF"/>
    <w:pPr>
      <w:spacing w:after="0" w:line="240" w:lineRule="auto"/>
    </w:pPr>
    <w:rPr>
      <w:rFonts w:ascii="Times New Roman" w:eastAsia="Times New Roman" w:hAnsi="Times New Roman" w:cs="Times New Roman"/>
      <w:sz w:val="24"/>
      <w:szCs w:val="24"/>
    </w:rPr>
  </w:style>
  <w:style w:type="paragraph" w:customStyle="1" w:styleId="20F31E3EB998473A82D60B3EC57AA8CA3">
    <w:name w:val="20F31E3EB998473A82D60B3EC57AA8CA3"/>
    <w:rsid w:val="00C070DF"/>
    <w:pPr>
      <w:spacing w:after="0" w:line="240" w:lineRule="auto"/>
    </w:pPr>
    <w:rPr>
      <w:rFonts w:ascii="Times New Roman" w:eastAsia="Times New Roman" w:hAnsi="Times New Roman" w:cs="Times New Roman"/>
      <w:sz w:val="24"/>
      <w:szCs w:val="24"/>
    </w:rPr>
  </w:style>
  <w:style w:type="paragraph" w:customStyle="1" w:styleId="792E2E2500F1455DB5448473E6DD46C62">
    <w:name w:val="792E2E2500F1455DB5448473E6DD46C62"/>
    <w:rsid w:val="00C070DF"/>
    <w:pPr>
      <w:spacing w:after="0" w:line="240" w:lineRule="auto"/>
    </w:pPr>
    <w:rPr>
      <w:rFonts w:ascii="Times New Roman" w:eastAsia="Times New Roman" w:hAnsi="Times New Roman" w:cs="Times New Roman"/>
      <w:sz w:val="24"/>
      <w:szCs w:val="24"/>
    </w:rPr>
  </w:style>
  <w:style w:type="paragraph" w:customStyle="1" w:styleId="0B49C0F463674E11894411D38DB9AC5C3">
    <w:name w:val="0B49C0F463674E11894411D38DB9AC5C3"/>
    <w:rsid w:val="00C070DF"/>
    <w:pPr>
      <w:spacing w:after="0" w:line="240" w:lineRule="auto"/>
    </w:pPr>
    <w:rPr>
      <w:rFonts w:ascii="Times New Roman" w:eastAsia="Times New Roman" w:hAnsi="Times New Roman" w:cs="Times New Roman"/>
      <w:sz w:val="24"/>
      <w:szCs w:val="24"/>
    </w:rPr>
  </w:style>
  <w:style w:type="paragraph" w:customStyle="1" w:styleId="C5AA6056C7214D57A5A6767E31D310713">
    <w:name w:val="C5AA6056C7214D57A5A6767E31D310713"/>
    <w:rsid w:val="00C070DF"/>
    <w:pPr>
      <w:spacing w:after="0" w:line="240" w:lineRule="auto"/>
    </w:pPr>
    <w:rPr>
      <w:rFonts w:ascii="Times New Roman" w:eastAsia="Times New Roman" w:hAnsi="Times New Roman" w:cs="Times New Roman"/>
      <w:sz w:val="24"/>
      <w:szCs w:val="24"/>
    </w:rPr>
  </w:style>
  <w:style w:type="paragraph" w:customStyle="1" w:styleId="0C6E78269FB745B9BA6384428066A9513">
    <w:name w:val="0C6E78269FB745B9BA6384428066A9513"/>
    <w:rsid w:val="00C070DF"/>
    <w:pPr>
      <w:spacing w:after="0" w:line="240" w:lineRule="auto"/>
    </w:pPr>
    <w:rPr>
      <w:rFonts w:ascii="Times New Roman" w:eastAsia="Times New Roman" w:hAnsi="Times New Roman" w:cs="Times New Roman"/>
      <w:sz w:val="24"/>
      <w:szCs w:val="24"/>
    </w:rPr>
  </w:style>
  <w:style w:type="paragraph" w:customStyle="1" w:styleId="C1AFAE10A1914E1185644D05BE6249E63">
    <w:name w:val="C1AFAE10A1914E1185644D05BE6249E63"/>
    <w:rsid w:val="00C070DF"/>
    <w:pPr>
      <w:spacing w:after="0" w:line="240" w:lineRule="auto"/>
    </w:pPr>
    <w:rPr>
      <w:rFonts w:ascii="Times New Roman" w:eastAsia="Times New Roman" w:hAnsi="Times New Roman" w:cs="Times New Roman"/>
      <w:sz w:val="24"/>
      <w:szCs w:val="24"/>
    </w:rPr>
  </w:style>
  <w:style w:type="paragraph" w:customStyle="1" w:styleId="143CDA28B9384CD19F3810DA282017123">
    <w:name w:val="143CDA28B9384CD19F3810DA282017123"/>
    <w:rsid w:val="00C070DF"/>
    <w:pPr>
      <w:spacing w:after="0" w:line="240" w:lineRule="auto"/>
    </w:pPr>
    <w:rPr>
      <w:rFonts w:ascii="Times New Roman" w:eastAsia="Times New Roman" w:hAnsi="Times New Roman" w:cs="Times New Roman"/>
      <w:sz w:val="24"/>
      <w:szCs w:val="24"/>
    </w:rPr>
  </w:style>
  <w:style w:type="paragraph" w:customStyle="1" w:styleId="76EF030E36D84592A78765E27AB630833">
    <w:name w:val="76EF030E36D84592A78765E27AB630833"/>
    <w:rsid w:val="00C070DF"/>
    <w:pPr>
      <w:spacing w:after="0" w:line="240" w:lineRule="auto"/>
    </w:pPr>
    <w:rPr>
      <w:rFonts w:ascii="Times New Roman" w:eastAsia="Times New Roman" w:hAnsi="Times New Roman" w:cs="Times New Roman"/>
      <w:sz w:val="24"/>
      <w:szCs w:val="24"/>
    </w:rPr>
  </w:style>
  <w:style w:type="paragraph" w:customStyle="1" w:styleId="0691F36E77CC46508B1D7620875F44FD3">
    <w:name w:val="0691F36E77CC46508B1D7620875F44FD3"/>
    <w:rsid w:val="00C070DF"/>
    <w:pPr>
      <w:spacing w:after="0" w:line="240" w:lineRule="auto"/>
    </w:pPr>
    <w:rPr>
      <w:rFonts w:ascii="Times New Roman" w:eastAsia="Times New Roman" w:hAnsi="Times New Roman" w:cs="Times New Roman"/>
      <w:sz w:val="24"/>
      <w:szCs w:val="24"/>
    </w:rPr>
  </w:style>
  <w:style w:type="paragraph" w:customStyle="1" w:styleId="4A8BB613CD4B4AFBB84C431BF9AA26C83">
    <w:name w:val="4A8BB613CD4B4AFBB84C431BF9AA26C83"/>
    <w:rsid w:val="00C070DF"/>
    <w:pPr>
      <w:spacing w:after="0" w:line="240" w:lineRule="auto"/>
    </w:pPr>
    <w:rPr>
      <w:rFonts w:ascii="Times New Roman" w:eastAsia="Times New Roman" w:hAnsi="Times New Roman" w:cs="Times New Roman"/>
      <w:sz w:val="24"/>
      <w:szCs w:val="24"/>
    </w:rPr>
  </w:style>
  <w:style w:type="paragraph" w:customStyle="1" w:styleId="1F15BDACD5484556832142F299DC83C11">
    <w:name w:val="1F15BDACD5484556832142F299DC83C11"/>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3">
    <w:name w:val="2326F784F8A04C36A0EEB5073FB78CB33"/>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3">
    <w:name w:val="65219D0770BB476284B852F95F8BDEA53"/>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3">
    <w:name w:val="603187186D33491491F2B0A17647B4923"/>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3">
    <w:name w:val="77D4308ACEB94B4888AA9B9AE642AB573"/>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3">
    <w:name w:val="EC136D201A6E436FA1571C94FBF08F1A3"/>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3">
    <w:name w:val="47DD99FB9DEF45C48EE97538B04FAF443"/>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3">
    <w:name w:val="3D81378357374E1F87C1BD3B86331FD33"/>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2">
    <w:name w:val="483D6D2530AD48F08995B38D903F6B192"/>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3">
    <w:name w:val="4DBF03AB5D5842169BAACB98A51CE64A3"/>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3">
    <w:name w:val="FF86D1F9B8CB4D9181F235CC33B9CA133"/>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3">
    <w:name w:val="D1167FBC98FE4FFFB721B26D51F8169B3"/>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3">
    <w:name w:val="4B42A8CB795F460785C714BFAB89871A3"/>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3">
    <w:name w:val="A896102775B9413297F69D1F464404263"/>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3">
    <w:name w:val="75BAB24C60C94692963C75BB8205DD9E3"/>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3">
    <w:name w:val="313082C16DFA40BDB99A4AB51389EB693"/>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3">
    <w:name w:val="6B05F14E22C7415492CEA8C96382D2193"/>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3">
    <w:name w:val="052A0E3F785E432BB427EFC583E3F6B73"/>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3">
    <w:name w:val="2C0699C6F063400DA3234F38D1C338E63"/>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2">
    <w:name w:val="F9D999106A4D42D2B02DEDAD0359EE462"/>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2">
    <w:name w:val="26FAC69450EF4E6FAE26D00FDD80DB0A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2">
    <w:name w:val="4B5238963AC24474BC63CD9A06F5FDD1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2">
    <w:name w:val="7C391585C3BA46AAB89102C80C6ECAC0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2">
    <w:name w:val="B2F6FCBAE0994160825A09849D22C5BE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2">
    <w:name w:val="FA2AC8F09B1F42E8834C4ABB7639CC08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2">
    <w:name w:val="7A6E1A4813224636B4CE9A3FC6245B97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2">
    <w:name w:val="0A1F43C8E22948838F879AE064B0C5CC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2">
    <w:name w:val="B64A984DCAC644B4B6DB14A648252106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3">
    <w:name w:val="865CC77D6924447F8A177F4F5CD7BC80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3">
    <w:name w:val="DB665D79EF834691B41C37FA65B4A257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3">
    <w:name w:val="45ABDC3DA7F94DF1B973BF78304FF85E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2">
    <w:name w:val="D8E3FA59BFAC42DEB17D79801FBAAD66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3">
    <w:name w:val="D58DFAF761B94DAD8CBAEEAD6D6268B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3">
    <w:name w:val="0F2C05E625354A47A4FC5A9435F8D193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3">
    <w:name w:val="18E5744F76AC403894BBEF6E863744B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3">
    <w:name w:val="BBBA3101B60444FFB623BDBE0145CE5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3">
    <w:name w:val="6CC93280438A4FE1B0C3ABDDE1BB088C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2">
    <w:name w:val="DDD43B33FC7341929720760EB9260A12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3">
    <w:name w:val="06341C28D5174951B8B567C8FA4691953"/>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3">
    <w:name w:val="C8B5FBE268A64E1BA00683FEE5C026CB3"/>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3">
    <w:name w:val="FE91DF96CBA3496FAE2D9026FD3E22333"/>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1">
    <w:name w:val="679A0799EDA4412088B6C29B2A8FB5021"/>
    <w:rsid w:val="00C070DF"/>
    <w:pPr>
      <w:spacing w:after="0" w:line="240" w:lineRule="auto"/>
    </w:pPr>
    <w:rPr>
      <w:rFonts w:ascii="Times New Roman" w:eastAsia="Times New Roman" w:hAnsi="Times New Roman" w:cs="Times New Roman"/>
      <w:b/>
      <w:bCs/>
      <w:i/>
      <w:iCs/>
      <w:szCs w:val="24"/>
    </w:rPr>
  </w:style>
  <w:style w:type="paragraph" w:customStyle="1" w:styleId="3F4C2871226B4FE58B8848DB956899C6">
    <w:name w:val="3F4C2871226B4FE58B8848DB956899C6"/>
    <w:rsid w:val="00C070DF"/>
  </w:style>
  <w:style w:type="paragraph" w:customStyle="1" w:styleId="3561F16734494EC69B4E757B56777033">
    <w:name w:val="3561F16734494EC69B4E757B56777033"/>
    <w:rsid w:val="00C070DF"/>
  </w:style>
  <w:style w:type="paragraph" w:customStyle="1" w:styleId="C966E9C0FD564082AF14933AFCCBDC82">
    <w:name w:val="C966E9C0FD564082AF14933AFCCBDC82"/>
    <w:rsid w:val="00C070DF"/>
  </w:style>
  <w:style w:type="paragraph" w:customStyle="1" w:styleId="B0D7BD91568A4AE4837BB714CAD31045">
    <w:name w:val="B0D7BD91568A4AE4837BB714CAD31045"/>
    <w:rsid w:val="00C070DF"/>
  </w:style>
  <w:style w:type="paragraph" w:customStyle="1" w:styleId="7FA81A7DD2E649369D8487E46399750B">
    <w:name w:val="7FA81A7DD2E649369D8487E46399750B"/>
    <w:rsid w:val="00C070DF"/>
  </w:style>
  <w:style w:type="paragraph" w:customStyle="1" w:styleId="F081A6C6B5AE435AB654ECCD34581586">
    <w:name w:val="F081A6C6B5AE435AB654ECCD34581586"/>
    <w:rsid w:val="00C070DF"/>
  </w:style>
  <w:style w:type="paragraph" w:customStyle="1" w:styleId="4AA86AE4DAF3438B84708ACB6878A188">
    <w:name w:val="4AA86AE4DAF3438B84708ACB6878A188"/>
    <w:rsid w:val="00C070DF"/>
  </w:style>
  <w:style w:type="paragraph" w:customStyle="1" w:styleId="829EAE81D49D4CBAB2633A60DBA7C3E7">
    <w:name w:val="829EAE81D49D4CBAB2633A60DBA7C3E7"/>
    <w:rsid w:val="00C070DF"/>
  </w:style>
  <w:style w:type="paragraph" w:customStyle="1" w:styleId="88ECBE86AFF244D1BDDAE58265E3B0F0">
    <w:name w:val="88ECBE86AFF244D1BDDAE58265E3B0F0"/>
    <w:rsid w:val="00C070DF"/>
  </w:style>
  <w:style w:type="paragraph" w:customStyle="1" w:styleId="3D3714BA38CB46BE9DAB535619B21A64">
    <w:name w:val="3D3714BA38CB46BE9DAB535619B21A64"/>
    <w:rsid w:val="00C070DF"/>
  </w:style>
  <w:style w:type="paragraph" w:customStyle="1" w:styleId="B7F98C836312414E848911537BE24853">
    <w:name w:val="B7F98C836312414E848911537BE24853"/>
    <w:rsid w:val="00C070DF"/>
  </w:style>
  <w:style w:type="paragraph" w:customStyle="1" w:styleId="42BF73E33945491997D387D4586E891F">
    <w:name w:val="42BF73E33945491997D387D4586E891F"/>
    <w:rsid w:val="00C070DF"/>
  </w:style>
  <w:style w:type="paragraph" w:customStyle="1" w:styleId="401A43BFD6CD49C5946FDD98F57F1B68">
    <w:name w:val="401A43BFD6CD49C5946FDD98F57F1B68"/>
    <w:rsid w:val="00C070DF"/>
  </w:style>
  <w:style w:type="paragraph" w:customStyle="1" w:styleId="72527844BBD044D69A1CB97554D4EDB7">
    <w:name w:val="72527844BBD044D69A1CB97554D4EDB7"/>
    <w:rsid w:val="00C070DF"/>
  </w:style>
  <w:style w:type="paragraph" w:customStyle="1" w:styleId="73CE604F5CF240A5B31A02E5E6B2A85C3">
    <w:name w:val="73CE604F5CF240A5B31A02E5E6B2A85C3"/>
    <w:rsid w:val="00C070DF"/>
    <w:pPr>
      <w:spacing w:after="0" w:line="240" w:lineRule="auto"/>
    </w:pPr>
    <w:rPr>
      <w:rFonts w:ascii="Times New Roman" w:eastAsia="Times New Roman" w:hAnsi="Times New Roman" w:cs="Times New Roman"/>
      <w:sz w:val="24"/>
      <w:szCs w:val="24"/>
    </w:rPr>
  </w:style>
  <w:style w:type="paragraph" w:customStyle="1" w:styleId="CBA22D66684348ECB00670337C41BE521">
    <w:name w:val="CBA22D66684348ECB00670337C41BE521"/>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3">
    <w:name w:val="6E502E80358C49238A8AABF9C6043E243"/>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3">
    <w:name w:val="32925C96B3874B5FBD125E49DF71BC493"/>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3">
    <w:name w:val="5DC5D72E663F4784BD37671EF9397F3A3"/>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3">
    <w:name w:val="81CEEBA4FBFC4D909D96E45E6AF1AEB23"/>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4">
    <w:name w:val="B6D6B26006E743CC82701A69968762954"/>
    <w:rsid w:val="00C070DF"/>
    <w:pPr>
      <w:spacing w:after="0" w:line="240" w:lineRule="auto"/>
    </w:pPr>
    <w:rPr>
      <w:rFonts w:ascii="Times New Roman" w:eastAsia="Times New Roman" w:hAnsi="Times New Roman" w:cs="Times New Roman"/>
      <w:sz w:val="24"/>
      <w:szCs w:val="24"/>
    </w:rPr>
  </w:style>
  <w:style w:type="paragraph" w:customStyle="1" w:styleId="AB442B12E5CE41DDBA9D8E249D32CA8A">
    <w:name w:val="AB442B12E5CE41DDBA9D8E249D32CA8A"/>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283FAE1BFA6F4C21BC77570366E26931">
    <w:name w:val="283FAE1BFA6F4C21BC77570366E2693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9D65B240556948DB9ADB2C4ACDB484CE">
    <w:name w:val="9D65B240556948DB9ADB2C4ACDB484CE"/>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7681D7D54F34830ADEF189087D70913">
    <w:name w:val="67681D7D54F34830ADEF189087D709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01A43BFD6CD49C5946FDD98F57F1B681">
    <w:name w:val="401A43BFD6CD49C5946FDD98F57F1B6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2527844BBD044D69A1CB97554D4EDB71">
    <w:name w:val="72527844BBD044D69A1CB97554D4EDB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966E9C0FD564082AF14933AFCCBDC821">
    <w:name w:val="C966E9C0FD564082AF14933AFCCBDC82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5AA6056C7214D57A5A6767E31D310714">
    <w:name w:val="C5AA6056C7214D57A5A6767E31D31071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0D7BD91568A4AE4837BB714CAD310451">
    <w:name w:val="B0D7BD91568A4AE4837BB714CAD310451"/>
    <w:rsid w:val="00C070DF"/>
    <w:pPr>
      <w:spacing w:after="0" w:line="240" w:lineRule="auto"/>
    </w:pPr>
    <w:rPr>
      <w:rFonts w:ascii="Times New Roman" w:eastAsia="Times New Roman" w:hAnsi="Times New Roman" w:cs="Times New Roman"/>
      <w:sz w:val="24"/>
      <w:szCs w:val="24"/>
    </w:rPr>
  </w:style>
  <w:style w:type="paragraph" w:customStyle="1" w:styleId="7FA81A7DD2E649369D8487E46399750B1">
    <w:name w:val="7FA81A7DD2E649369D8487E46399750B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A8BB613CD4B4AFBB84C431BF9AA26C84">
    <w:name w:val="4A8BB613CD4B4AFBB84C431BF9AA26C8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F15BDACD5484556832142F299DC83C12">
    <w:name w:val="1F15BDACD5484556832142F299DC83C12"/>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4">
    <w:name w:val="2326F784F8A04C36A0EEB5073FB78CB34"/>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4">
    <w:name w:val="65219D0770BB476284B852F95F8BDEA54"/>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4">
    <w:name w:val="603187186D33491491F2B0A17647B4924"/>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4">
    <w:name w:val="77D4308ACEB94B4888AA9B9AE642AB574"/>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4">
    <w:name w:val="EC136D201A6E436FA1571C94FBF08F1A4"/>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4">
    <w:name w:val="47DD99FB9DEF45C48EE97538B04FAF444"/>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4">
    <w:name w:val="3D81378357374E1F87C1BD3B86331FD34"/>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3">
    <w:name w:val="483D6D2530AD48F08995B38D903F6B193"/>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4">
    <w:name w:val="4DBF03AB5D5842169BAACB98A51CE64A4"/>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4">
    <w:name w:val="FF86D1F9B8CB4D9181F235CC33B9CA134"/>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4">
    <w:name w:val="D1167FBC98FE4FFFB721B26D51F8169B4"/>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4">
    <w:name w:val="4B42A8CB795F460785C714BFAB89871A4"/>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4">
    <w:name w:val="A896102775B9413297F69D1F464404264"/>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4">
    <w:name w:val="75BAB24C60C94692963C75BB8205DD9E4"/>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4">
    <w:name w:val="313082C16DFA40BDB99A4AB51389EB694"/>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4">
    <w:name w:val="6B05F14E22C7415492CEA8C96382D2194"/>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4">
    <w:name w:val="052A0E3F785E432BB427EFC583E3F6B74"/>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4">
    <w:name w:val="2C0699C6F063400DA3234F38D1C338E64"/>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3">
    <w:name w:val="F9D999106A4D42D2B02DEDAD0359EE463"/>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3">
    <w:name w:val="26FAC69450EF4E6FAE26D00FDD80DB0A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3">
    <w:name w:val="4B5238963AC24474BC63CD9A06F5FDD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3">
    <w:name w:val="7C391585C3BA46AAB89102C80C6ECAC0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3">
    <w:name w:val="B2F6FCBAE0994160825A09849D22C5BE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3">
    <w:name w:val="FA2AC8F09B1F42E8834C4ABB7639CC08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3">
    <w:name w:val="7A6E1A4813224636B4CE9A3FC6245B97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3">
    <w:name w:val="0A1F43C8E22948838F879AE064B0C5CC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3">
    <w:name w:val="B64A984DCAC644B4B6DB14A64825210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4">
    <w:name w:val="865CC77D6924447F8A177F4F5CD7BC80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4">
    <w:name w:val="DB665D79EF834691B41C37FA65B4A257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4">
    <w:name w:val="45ABDC3DA7F94DF1B973BF78304FF85E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3">
    <w:name w:val="D8E3FA59BFAC42DEB17D79801FBAAD6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4">
    <w:name w:val="D58DFAF761B94DAD8CBAEEAD6D6268B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4">
    <w:name w:val="0F2C05E625354A47A4FC5A9435F8D193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4">
    <w:name w:val="18E5744F76AC403894BBEF6E863744B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4">
    <w:name w:val="BBBA3101B60444FFB623BDBE0145CE5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4">
    <w:name w:val="6CC93280438A4FE1B0C3ABDDE1BB088C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3">
    <w:name w:val="DDD43B33FC7341929720760EB9260A12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4">
    <w:name w:val="06341C28D5174951B8B567C8FA4691954"/>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4">
    <w:name w:val="C8B5FBE268A64E1BA00683FEE5C026CB4"/>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4">
    <w:name w:val="FE91DF96CBA3496FAE2D9026FD3E22334"/>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2">
    <w:name w:val="679A0799EDA4412088B6C29B2A8FB5022"/>
    <w:rsid w:val="00C070DF"/>
    <w:pPr>
      <w:spacing w:after="0" w:line="240" w:lineRule="auto"/>
    </w:pPr>
    <w:rPr>
      <w:rFonts w:ascii="Times New Roman" w:eastAsia="Times New Roman" w:hAnsi="Times New Roman" w:cs="Times New Roman"/>
      <w:b/>
      <w:bCs/>
      <w:i/>
      <w:iCs/>
      <w:szCs w:val="24"/>
    </w:rPr>
  </w:style>
  <w:style w:type="paragraph" w:customStyle="1" w:styleId="E3C815EA90054F889D8183382C61E936">
    <w:name w:val="E3C815EA90054F889D8183382C61E936"/>
    <w:rsid w:val="00C070DF"/>
  </w:style>
  <w:style w:type="paragraph" w:customStyle="1" w:styleId="32EAF201DA64497C8048914E469FBC9A">
    <w:name w:val="32EAF201DA64497C8048914E469FBC9A"/>
    <w:rsid w:val="00C070DF"/>
  </w:style>
  <w:style w:type="paragraph" w:customStyle="1" w:styleId="F22948AFBA484E92BF4CE0E415214357">
    <w:name w:val="F22948AFBA484E92BF4CE0E415214357"/>
    <w:rsid w:val="0018137E"/>
  </w:style>
  <w:style w:type="paragraph" w:customStyle="1" w:styleId="27FFFDDDF71D43189B56BEA3744A02C2">
    <w:name w:val="27FFFDDDF71D43189B56BEA3744A02C2"/>
    <w:rsid w:val="0018137E"/>
  </w:style>
  <w:style w:type="paragraph" w:customStyle="1" w:styleId="CF1BDA4080BE421FB8AF62C8A5FB4D57">
    <w:name w:val="CF1BDA4080BE421FB8AF62C8A5FB4D57"/>
    <w:rsid w:val="0018137E"/>
  </w:style>
  <w:style w:type="paragraph" w:customStyle="1" w:styleId="DDC757CC6E0D46CCA591DCF94F70D014">
    <w:name w:val="DDC757CC6E0D46CCA591DCF94F70D014"/>
    <w:rsid w:val="00B84B17"/>
  </w:style>
  <w:style w:type="paragraph" w:customStyle="1" w:styleId="615A73CC93114556890EADFBDAC85F09">
    <w:name w:val="615A73CC93114556890EADFBDAC85F09"/>
    <w:rsid w:val="00B84B17"/>
  </w:style>
  <w:style w:type="paragraph" w:customStyle="1" w:styleId="8CC29054433C4DA4A0EDB14C7E53EE2B">
    <w:name w:val="8CC29054433C4DA4A0EDB14C7E53EE2B"/>
    <w:rsid w:val="005F206C"/>
  </w:style>
  <w:style w:type="paragraph" w:customStyle="1" w:styleId="06737E9890174FCBB1E204709A549EFC">
    <w:name w:val="06737E9890174FCBB1E204709A549EFC"/>
    <w:rsid w:val="009F6A4D"/>
  </w:style>
  <w:style w:type="paragraph" w:customStyle="1" w:styleId="088386A826D745A8AF4708FD140CC8B9">
    <w:name w:val="088386A826D745A8AF4708FD140CC8B9"/>
    <w:rsid w:val="009F6A4D"/>
  </w:style>
  <w:style w:type="paragraph" w:customStyle="1" w:styleId="6FCEE9DE0AB64746B50AABEE01606FBF">
    <w:name w:val="6FCEE9DE0AB64746B50AABEE01606FBF"/>
    <w:rsid w:val="009F6A4D"/>
  </w:style>
  <w:style w:type="paragraph" w:customStyle="1" w:styleId="A551F20C374042D7B3441CEF4CAD9595">
    <w:name w:val="A551F20C374042D7B3441CEF4CAD9595"/>
    <w:rsid w:val="009F6A4D"/>
  </w:style>
  <w:style w:type="paragraph" w:customStyle="1" w:styleId="8D35D6718C4A4A8B8EDA6B89334F2846">
    <w:name w:val="8D35D6718C4A4A8B8EDA6B89334F2846"/>
    <w:rsid w:val="009F6A4D"/>
  </w:style>
  <w:style w:type="paragraph" w:customStyle="1" w:styleId="FCA09E3C5D4E4BF1B524EF4A08AFEF6C">
    <w:name w:val="FCA09E3C5D4E4BF1B524EF4A08AFEF6C"/>
    <w:rsid w:val="00AA4FFF"/>
  </w:style>
  <w:style w:type="paragraph" w:customStyle="1" w:styleId="D831E40608CA4F279838D5F1FCDAB61A">
    <w:name w:val="D831E40608CA4F279838D5F1FCDAB61A"/>
    <w:rsid w:val="00AA4FFF"/>
  </w:style>
  <w:style w:type="paragraph" w:customStyle="1" w:styleId="A52BF20E158C4001970162BB96977D7E">
    <w:name w:val="A52BF20E158C4001970162BB96977D7E"/>
    <w:rsid w:val="0006128E"/>
  </w:style>
  <w:style w:type="paragraph" w:customStyle="1" w:styleId="488181F306244F1A8EB20AA7C540C5DA">
    <w:name w:val="488181F306244F1A8EB20AA7C540C5DA"/>
    <w:rsid w:val="0006128E"/>
  </w:style>
  <w:style w:type="paragraph" w:customStyle="1" w:styleId="3D89FC85B89C4C18BCE237628A0E13D1">
    <w:name w:val="3D89FC85B89C4C18BCE237628A0E13D1"/>
    <w:rsid w:val="0006128E"/>
  </w:style>
  <w:style w:type="paragraph" w:customStyle="1" w:styleId="05652E0FC640475486488A443BC56757">
    <w:name w:val="05652E0FC640475486488A443BC56757"/>
    <w:rsid w:val="0006128E"/>
  </w:style>
  <w:style w:type="paragraph" w:customStyle="1" w:styleId="D3824D5A56344D389E5F30F328A5F913">
    <w:name w:val="D3824D5A56344D389E5F30F328A5F913"/>
    <w:rsid w:val="0006128E"/>
  </w:style>
  <w:style w:type="paragraph" w:customStyle="1" w:styleId="FA47D44937544E0984E4BE77856170C5">
    <w:name w:val="FA47D44937544E0984E4BE77856170C5"/>
    <w:rsid w:val="0006128E"/>
  </w:style>
  <w:style w:type="paragraph" w:customStyle="1" w:styleId="E6BFC7E2D24A4904855E02E08A0C4322">
    <w:name w:val="E6BFC7E2D24A4904855E02E08A0C4322"/>
    <w:rsid w:val="00695432"/>
  </w:style>
  <w:style w:type="paragraph" w:customStyle="1" w:styleId="5F03E9889AF5444894359B8D00D65345">
    <w:name w:val="5F03E9889AF5444894359B8D00D65345"/>
    <w:rsid w:val="00695432"/>
  </w:style>
  <w:style w:type="paragraph" w:customStyle="1" w:styleId="0D74EDF4FEF547A7A64D639CA2A66DFB">
    <w:name w:val="0D74EDF4FEF547A7A64D639CA2A66DFB"/>
    <w:rsid w:val="005B4B08"/>
  </w:style>
  <w:style w:type="paragraph" w:customStyle="1" w:styleId="8F33F1314F6D48AF9B43EAEE165A92B7">
    <w:name w:val="8F33F1314F6D48AF9B43EAEE165A92B7"/>
    <w:rsid w:val="005B4B08"/>
  </w:style>
  <w:style w:type="paragraph" w:customStyle="1" w:styleId="FCC1627A853C4AF88A1CE2072E4DF54F">
    <w:name w:val="FCC1627A853C4AF88A1CE2072E4DF54F"/>
    <w:rsid w:val="005B4B08"/>
  </w:style>
  <w:style w:type="paragraph" w:customStyle="1" w:styleId="9A3F8928D5A14F2688DA6B4B18A3F55B">
    <w:name w:val="9A3F8928D5A14F2688DA6B4B18A3F55B"/>
    <w:rsid w:val="005B4B08"/>
  </w:style>
  <w:style w:type="paragraph" w:customStyle="1" w:styleId="FA6848AFDFFE4784994AD65233667E5B">
    <w:name w:val="FA6848AFDFFE4784994AD65233667E5B"/>
    <w:rsid w:val="005B4B08"/>
  </w:style>
  <w:style w:type="paragraph" w:customStyle="1" w:styleId="443081C1546E4CA3A565CFFECCD24C3B">
    <w:name w:val="443081C1546E4CA3A565CFFECCD24C3B"/>
    <w:rsid w:val="005B4B08"/>
  </w:style>
  <w:style w:type="paragraph" w:customStyle="1" w:styleId="DF4019AD810C4047B15065FD638D1C85">
    <w:name w:val="DF4019AD810C4047B15065FD638D1C85"/>
    <w:rsid w:val="005B4B08"/>
  </w:style>
  <w:style w:type="paragraph" w:customStyle="1" w:styleId="0D1F18C84C3B4F41AEB442CA7305055E">
    <w:name w:val="0D1F18C84C3B4F41AEB442CA7305055E"/>
    <w:rsid w:val="005B4B08"/>
  </w:style>
  <w:style w:type="paragraph" w:customStyle="1" w:styleId="C9A17C5E319A4116BF6B4C3653F94A11">
    <w:name w:val="C9A17C5E319A4116BF6B4C3653F94A11"/>
    <w:rsid w:val="005B4B08"/>
  </w:style>
  <w:style w:type="paragraph" w:customStyle="1" w:styleId="BE2B39D519B846A2A3D5E50F6A79057A">
    <w:name w:val="BE2B39D519B846A2A3D5E50F6A79057A"/>
    <w:rsid w:val="005B4B08"/>
  </w:style>
  <w:style w:type="paragraph" w:customStyle="1" w:styleId="0533E39829E9495BAAF4F8B619603624">
    <w:name w:val="0533E39829E9495BAAF4F8B619603624"/>
    <w:rsid w:val="005B4B08"/>
  </w:style>
  <w:style w:type="paragraph" w:customStyle="1" w:styleId="CB1F93E8BBE242C0A44D031074296ABE">
    <w:name w:val="CB1F93E8BBE242C0A44D031074296ABE"/>
    <w:rsid w:val="005B4B08"/>
  </w:style>
  <w:style w:type="paragraph" w:customStyle="1" w:styleId="4DC577E892474FE884FE4DDD4B2AB60F">
    <w:name w:val="4DC577E892474FE884FE4DDD4B2AB60F"/>
    <w:rsid w:val="005B4B08"/>
  </w:style>
  <w:style w:type="paragraph" w:customStyle="1" w:styleId="7DABFA99080741AC87E5B9D8F57CA041">
    <w:name w:val="7DABFA99080741AC87E5B9D8F57CA041"/>
    <w:rsid w:val="005B4B08"/>
  </w:style>
  <w:style w:type="paragraph" w:customStyle="1" w:styleId="F3C3A0785C6B46CFBF15518B30B470A0">
    <w:name w:val="F3C3A0785C6B46CFBF15518B30B470A0"/>
    <w:rsid w:val="005B4B08"/>
  </w:style>
  <w:style w:type="paragraph" w:customStyle="1" w:styleId="E833E28E44A444D08E1FBC76AD947817">
    <w:name w:val="E833E28E44A444D08E1FBC76AD947817"/>
    <w:rsid w:val="005B4B08"/>
  </w:style>
  <w:style w:type="paragraph" w:customStyle="1" w:styleId="F483750A280C4E709C4BF6B985499554">
    <w:name w:val="F483750A280C4E709C4BF6B985499554"/>
    <w:rsid w:val="005B4B08"/>
  </w:style>
  <w:style w:type="paragraph" w:customStyle="1" w:styleId="5C4D0D0D330442B98FA79E8B6ECD128C">
    <w:name w:val="5C4D0D0D330442B98FA79E8B6ECD128C"/>
    <w:rsid w:val="005B4B08"/>
  </w:style>
  <w:style w:type="paragraph" w:customStyle="1" w:styleId="0FB1CE32CCD14B7583AC035500797226">
    <w:name w:val="0FB1CE32CCD14B7583AC035500797226"/>
    <w:rsid w:val="005B4B08"/>
  </w:style>
  <w:style w:type="paragraph" w:customStyle="1" w:styleId="07A188246BD84AE69C5E00B9C8FBFDF0">
    <w:name w:val="07A188246BD84AE69C5E00B9C8FBFDF0"/>
    <w:rsid w:val="005B4B08"/>
  </w:style>
  <w:style w:type="paragraph" w:customStyle="1" w:styleId="581A3B6CD3E7467B951B114135408681">
    <w:name w:val="581A3B6CD3E7467B951B114135408681"/>
    <w:rsid w:val="008047DD"/>
  </w:style>
  <w:style w:type="paragraph" w:customStyle="1" w:styleId="AEFA3CF7242D46D391D0ACA321054485">
    <w:name w:val="AEFA3CF7242D46D391D0ACA321054485"/>
    <w:rsid w:val="008047DD"/>
  </w:style>
  <w:style w:type="paragraph" w:customStyle="1" w:styleId="AD8D4646F6624ECBBD4E93F365425D65">
    <w:name w:val="AD8D4646F6624ECBBD4E93F365425D65"/>
    <w:rsid w:val="008047DD"/>
  </w:style>
  <w:style w:type="paragraph" w:customStyle="1" w:styleId="E128532663E04B52A1B05601F4882D3F">
    <w:name w:val="E128532663E04B52A1B05601F4882D3F"/>
    <w:rsid w:val="008047DD"/>
  </w:style>
  <w:style w:type="paragraph" w:customStyle="1" w:styleId="8EBDAB6984974978A06BFE5522DFAED5">
    <w:name w:val="8EBDAB6984974978A06BFE5522DFAED5"/>
    <w:rsid w:val="008047DD"/>
  </w:style>
  <w:style w:type="paragraph" w:customStyle="1" w:styleId="0862339CCEB04DD8BD50742C61E3B9F6">
    <w:name w:val="0862339CCEB04DD8BD50742C61E3B9F6"/>
    <w:rsid w:val="008047DD"/>
  </w:style>
  <w:style w:type="paragraph" w:customStyle="1" w:styleId="AF8D01D0FDB9407AB9352CA9C1B35F2F">
    <w:name w:val="AF8D01D0FDB9407AB9352CA9C1B35F2F"/>
    <w:rsid w:val="008047DD"/>
  </w:style>
  <w:style w:type="paragraph" w:customStyle="1" w:styleId="CECF56D196784497A28E44400C1A61AB">
    <w:name w:val="CECF56D196784497A28E44400C1A61AB"/>
    <w:rsid w:val="008047DD"/>
  </w:style>
  <w:style w:type="paragraph" w:customStyle="1" w:styleId="D1757C8D8B3B4B2782A48DBC38598A33">
    <w:name w:val="D1757C8D8B3B4B2782A48DBC38598A33"/>
    <w:rsid w:val="008047DD"/>
  </w:style>
  <w:style w:type="paragraph" w:customStyle="1" w:styleId="45E76DF750734A659F58599F4C577718">
    <w:name w:val="45E76DF750734A659F58599F4C577718"/>
    <w:rsid w:val="008047DD"/>
  </w:style>
  <w:style w:type="paragraph" w:customStyle="1" w:styleId="344884ABE3354D43B5F5927033392266">
    <w:name w:val="344884ABE3354D43B5F5927033392266"/>
    <w:rsid w:val="008047DD"/>
  </w:style>
  <w:style w:type="paragraph" w:customStyle="1" w:styleId="5E639FA768EC4420A64C200A881BFD19">
    <w:name w:val="5E639FA768EC4420A64C200A881BFD19"/>
    <w:rsid w:val="008047DD"/>
  </w:style>
  <w:style w:type="paragraph" w:customStyle="1" w:styleId="39AADCBC6EB8472F8C0907344918E6F4">
    <w:name w:val="39AADCBC6EB8472F8C0907344918E6F4"/>
    <w:rsid w:val="008047DD"/>
  </w:style>
  <w:style w:type="paragraph" w:customStyle="1" w:styleId="8EAB6BF779944813BC729A694A653467">
    <w:name w:val="8EAB6BF779944813BC729A694A653467"/>
    <w:rsid w:val="008047DD"/>
  </w:style>
  <w:style w:type="paragraph" w:customStyle="1" w:styleId="BF07E1A41A634A568B8EBC0273E5FE30">
    <w:name w:val="BF07E1A41A634A568B8EBC0273E5FE30"/>
    <w:rsid w:val="008047DD"/>
  </w:style>
  <w:style w:type="paragraph" w:customStyle="1" w:styleId="A9E537053C594306A05A4D1C96794A15">
    <w:name w:val="A9E537053C594306A05A4D1C96794A15"/>
    <w:rsid w:val="008047DD"/>
  </w:style>
  <w:style w:type="paragraph" w:customStyle="1" w:styleId="B08194E6F654485782E540E330552D0E">
    <w:name w:val="B08194E6F654485782E540E330552D0E"/>
    <w:rsid w:val="008047DD"/>
  </w:style>
  <w:style w:type="paragraph" w:customStyle="1" w:styleId="344BA8857C17487FBD50286288AA1B26">
    <w:name w:val="344BA8857C17487FBD50286288AA1B26"/>
    <w:rsid w:val="008047DD"/>
  </w:style>
  <w:style w:type="paragraph" w:customStyle="1" w:styleId="88B254412DF047B8959514511F6DCF29">
    <w:name w:val="88B254412DF047B8959514511F6DCF29"/>
    <w:rsid w:val="008047DD"/>
  </w:style>
  <w:style w:type="paragraph" w:customStyle="1" w:styleId="B6F4C2A19DE84003A16DE41A35930DD0">
    <w:name w:val="B6F4C2A19DE84003A16DE41A35930DD0"/>
    <w:rsid w:val="008047DD"/>
  </w:style>
  <w:style w:type="paragraph" w:customStyle="1" w:styleId="621361769616421C88165F3B5889FF33">
    <w:name w:val="621361769616421C88165F3B5889FF33"/>
    <w:rsid w:val="008047DD"/>
  </w:style>
  <w:style w:type="paragraph" w:customStyle="1" w:styleId="06A7674945074825B54BB614E9717828">
    <w:name w:val="06A7674945074825B54BB614E9717828"/>
    <w:rsid w:val="008047DD"/>
  </w:style>
  <w:style w:type="paragraph" w:customStyle="1" w:styleId="979ECC4066114A54A99566D6C174E454">
    <w:name w:val="979ECC4066114A54A99566D6C174E454"/>
    <w:rsid w:val="008047DD"/>
  </w:style>
  <w:style w:type="paragraph" w:customStyle="1" w:styleId="E4652705FE6D41EA9547984E007A701D">
    <w:name w:val="E4652705FE6D41EA9547984E007A701D"/>
    <w:rsid w:val="008047DD"/>
  </w:style>
  <w:style w:type="paragraph" w:customStyle="1" w:styleId="298D7354FFA947598B23496D33FB1CF9">
    <w:name w:val="298D7354FFA947598B23496D33FB1CF9"/>
    <w:rsid w:val="008047DD"/>
  </w:style>
  <w:style w:type="paragraph" w:customStyle="1" w:styleId="B64304FB507D413D983AF9BD95FEC5C6">
    <w:name w:val="B64304FB507D413D983AF9BD95FEC5C6"/>
    <w:rsid w:val="008047DD"/>
  </w:style>
  <w:style w:type="paragraph" w:customStyle="1" w:styleId="B6C6DB45F801417BACA6B1260CC1646C">
    <w:name w:val="B6C6DB45F801417BACA6B1260CC1646C"/>
    <w:rsid w:val="008047DD"/>
  </w:style>
  <w:style w:type="paragraph" w:customStyle="1" w:styleId="FED8B53C6FDB4AB1ADA2EF7BFF6248DE">
    <w:name w:val="FED8B53C6FDB4AB1ADA2EF7BFF6248DE"/>
    <w:rsid w:val="008047DD"/>
  </w:style>
  <w:style w:type="paragraph" w:customStyle="1" w:styleId="12F3575F49514D9ABC7A8B7348CFCAFA">
    <w:name w:val="12F3575F49514D9ABC7A8B7348CFCAFA"/>
    <w:rsid w:val="008047DD"/>
  </w:style>
  <w:style w:type="paragraph" w:customStyle="1" w:styleId="4FF775DD0D384AEBBA885B17A5587B36">
    <w:name w:val="4FF775DD0D384AEBBA885B17A5587B36"/>
    <w:rsid w:val="008047DD"/>
  </w:style>
  <w:style w:type="paragraph" w:customStyle="1" w:styleId="D45A3ED4D3A547418491031CC2EA2DC7">
    <w:name w:val="D45A3ED4D3A547418491031CC2EA2DC7"/>
    <w:rsid w:val="008047DD"/>
  </w:style>
  <w:style w:type="paragraph" w:customStyle="1" w:styleId="D70FACA92DC740BE99CDD8DE9AC82DCA">
    <w:name w:val="D70FACA92DC740BE99CDD8DE9AC82DCA"/>
    <w:rsid w:val="008047DD"/>
  </w:style>
  <w:style w:type="paragraph" w:customStyle="1" w:styleId="3A16A3442A0E4CB59122C6AB67C96C89">
    <w:name w:val="3A16A3442A0E4CB59122C6AB67C96C89"/>
    <w:rsid w:val="008047DD"/>
  </w:style>
  <w:style w:type="paragraph" w:customStyle="1" w:styleId="0F10DA6D299D4CF795EF33AA45C85FB3">
    <w:name w:val="0F10DA6D299D4CF795EF33AA45C85FB3"/>
    <w:rsid w:val="008047DD"/>
  </w:style>
  <w:style w:type="paragraph" w:customStyle="1" w:styleId="D5178138022342FF99DF41E8E440F909">
    <w:name w:val="D5178138022342FF99DF41E8E440F909"/>
    <w:rsid w:val="008047DD"/>
  </w:style>
  <w:style w:type="paragraph" w:customStyle="1" w:styleId="65F7B4AF55CE49C997594715DF1F6475">
    <w:name w:val="65F7B4AF55CE49C997594715DF1F6475"/>
    <w:rsid w:val="008047DD"/>
  </w:style>
  <w:style w:type="paragraph" w:customStyle="1" w:styleId="EB3DA7CDAD1C4858AE517C4E9A0D0C9B">
    <w:name w:val="EB3DA7CDAD1C4858AE517C4E9A0D0C9B"/>
    <w:rsid w:val="008047DD"/>
  </w:style>
  <w:style w:type="paragraph" w:customStyle="1" w:styleId="8C68367B60114399A327703545A1EA1F">
    <w:name w:val="8C68367B60114399A327703545A1EA1F"/>
    <w:rsid w:val="008047DD"/>
  </w:style>
  <w:style w:type="paragraph" w:customStyle="1" w:styleId="BA565475E579477DB394743B7DB26FFD">
    <w:name w:val="BA565475E579477DB394743B7DB26FFD"/>
    <w:rsid w:val="008047DD"/>
  </w:style>
  <w:style w:type="paragraph" w:customStyle="1" w:styleId="4ABBF25DE8A249008E860B75FF8EBA40">
    <w:name w:val="4ABBF25DE8A249008E860B75FF8EBA40"/>
    <w:rsid w:val="008047DD"/>
  </w:style>
  <w:style w:type="paragraph" w:customStyle="1" w:styleId="607B358022CB4D8D9CE843C1D4D6B708">
    <w:name w:val="607B358022CB4D8D9CE843C1D4D6B708"/>
    <w:rsid w:val="008047DD"/>
  </w:style>
  <w:style w:type="paragraph" w:customStyle="1" w:styleId="07ED694A0A31443FBAD23E80BF5AC045">
    <w:name w:val="07ED694A0A31443FBAD23E80BF5AC045"/>
    <w:rsid w:val="008047DD"/>
  </w:style>
  <w:style w:type="paragraph" w:customStyle="1" w:styleId="E46ECC9C4B454E2CAE14465106602237">
    <w:name w:val="E46ECC9C4B454E2CAE14465106602237"/>
    <w:rsid w:val="008047DD"/>
  </w:style>
  <w:style w:type="paragraph" w:customStyle="1" w:styleId="341AE4FD900245579A5E7B3FFA51C189">
    <w:name w:val="341AE4FD900245579A5E7B3FFA51C189"/>
    <w:rsid w:val="008047DD"/>
  </w:style>
  <w:style w:type="paragraph" w:customStyle="1" w:styleId="87EC0CA5096E48C2827E2F415C5D675A">
    <w:name w:val="87EC0CA5096E48C2827E2F415C5D675A"/>
    <w:rsid w:val="008047DD"/>
  </w:style>
  <w:style w:type="paragraph" w:customStyle="1" w:styleId="C10DC3FE97EC4B2A91671109AB145FD1">
    <w:name w:val="C10DC3FE97EC4B2A91671109AB145FD1"/>
    <w:rsid w:val="008047DD"/>
  </w:style>
  <w:style w:type="paragraph" w:customStyle="1" w:styleId="B605468D30B74791AD68A10E57C04761">
    <w:name w:val="B605468D30B74791AD68A10E57C04761"/>
    <w:rsid w:val="008047DD"/>
  </w:style>
  <w:style w:type="paragraph" w:customStyle="1" w:styleId="CAA3B02B7736461BBC3D7F6803D37C51">
    <w:name w:val="CAA3B02B7736461BBC3D7F6803D37C51"/>
    <w:rsid w:val="008047DD"/>
  </w:style>
  <w:style w:type="paragraph" w:customStyle="1" w:styleId="9B909BD9A70140C7AF10534014C8AA9F">
    <w:name w:val="9B909BD9A70140C7AF10534014C8AA9F"/>
    <w:rsid w:val="008047DD"/>
  </w:style>
  <w:style w:type="paragraph" w:customStyle="1" w:styleId="4648DF750453492E80E2AEAA17B22B2E">
    <w:name w:val="4648DF750453492E80E2AEAA17B22B2E"/>
    <w:rsid w:val="008047DD"/>
  </w:style>
  <w:style w:type="paragraph" w:customStyle="1" w:styleId="6D3938181D944B3BA0A44265FE858910">
    <w:name w:val="6D3938181D944B3BA0A44265FE858910"/>
    <w:rsid w:val="008047DD"/>
  </w:style>
  <w:style w:type="paragraph" w:customStyle="1" w:styleId="22B4CD2602834EF4AD561520E4625C48">
    <w:name w:val="22B4CD2602834EF4AD561520E4625C48"/>
    <w:rsid w:val="008047DD"/>
  </w:style>
  <w:style w:type="paragraph" w:customStyle="1" w:styleId="EF2252ED1E00466E922D83A33658E24A">
    <w:name w:val="EF2252ED1E00466E922D83A33658E24A"/>
    <w:rsid w:val="008047DD"/>
  </w:style>
  <w:style w:type="paragraph" w:customStyle="1" w:styleId="69CB7CD328F243DA9D67E4A1E46B99CC">
    <w:name w:val="69CB7CD328F243DA9D67E4A1E46B99CC"/>
    <w:rsid w:val="008047DD"/>
  </w:style>
  <w:style w:type="paragraph" w:customStyle="1" w:styleId="4BBD8DEDA9CE492EB611639443F70D25">
    <w:name w:val="4BBD8DEDA9CE492EB611639443F70D25"/>
    <w:rsid w:val="00FA0474"/>
  </w:style>
  <w:style w:type="paragraph" w:customStyle="1" w:styleId="55B8C4EABEB84CF88365BBA45DF03FA2">
    <w:name w:val="55B8C4EABEB84CF88365BBA45DF03FA2"/>
    <w:rsid w:val="00FA0474"/>
  </w:style>
  <w:style w:type="paragraph" w:customStyle="1" w:styleId="E54AD00DF3D644E19D0BD0D46DE7B8DF">
    <w:name w:val="E54AD00DF3D644E19D0BD0D46DE7B8DF"/>
    <w:rsid w:val="00FA0474"/>
  </w:style>
  <w:style w:type="paragraph" w:customStyle="1" w:styleId="D8C164075A8C406B9A2E2ADD57C46844">
    <w:name w:val="D8C164075A8C406B9A2E2ADD57C46844"/>
    <w:rsid w:val="00E3543B"/>
  </w:style>
  <w:style w:type="paragraph" w:customStyle="1" w:styleId="83099F6654034317B9F716512E99562E">
    <w:name w:val="83099F6654034317B9F716512E99562E"/>
    <w:rsid w:val="00E3543B"/>
  </w:style>
  <w:style w:type="paragraph" w:customStyle="1" w:styleId="0740C2616C8445569CCFC4C885C8A72D">
    <w:name w:val="0740C2616C8445569CCFC4C885C8A72D"/>
    <w:rsid w:val="00E3543B"/>
  </w:style>
  <w:style w:type="paragraph" w:customStyle="1" w:styleId="754180F379244ADD8774782A37AAC4B0">
    <w:name w:val="754180F379244ADD8774782A37AAC4B0"/>
    <w:rsid w:val="00E3543B"/>
  </w:style>
  <w:style w:type="paragraph" w:customStyle="1" w:styleId="47E323FAEB8948FFA8424BA0458F8E7F">
    <w:name w:val="47E323FAEB8948FFA8424BA0458F8E7F"/>
    <w:rsid w:val="00E3543B"/>
  </w:style>
  <w:style w:type="paragraph" w:customStyle="1" w:styleId="C2864A7AB9C74EF5AE75986009552AB1">
    <w:name w:val="C2864A7AB9C74EF5AE75986009552AB1"/>
    <w:rsid w:val="00E3543B"/>
  </w:style>
  <w:style w:type="paragraph" w:customStyle="1" w:styleId="835AAA69F7704F919D3011F0DC1C212B">
    <w:name w:val="835AAA69F7704F919D3011F0DC1C212B"/>
    <w:rsid w:val="00E3543B"/>
  </w:style>
  <w:style w:type="paragraph" w:customStyle="1" w:styleId="A7E6A407DC5F473AA9A8B29E5ACC10D9">
    <w:name w:val="A7E6A407DC5F473AA9A8B29E5ACC10D9"/>
    <w:rsid w:val="00E3543B"/>
  </w:style>
  <w:style w:type="paragraph" w:customStyle="1" w:styleId="608E62F01D2F48EB9CAA24CB131C7D13">
    <w:name w:val="608E62F01D2F48EB9CAA24CB131C7D13"/>
    <w:rsid w:val="00E3543B"/>
  </w:style>
  <w:style w:type="paragraph" w:customStyle="1" w:styleId="CC0340E609824ADFB4D98181D84022B2">
    <w:name w:val="CC0340E609824ADFB4D98181D84022B2"/>
    <w:rsid w:val="00E3543B"/>
  </w:style>
  <w:style w:type="paragraph" w:customStyle="1" w:styleId="C3004EC91B524A908EF58FF052C48620">
    <w:name w:val="C3004EC91B524A908EF58FF052C48620"/>
    <w:rsid w:val="00E3543B"/>
  </w:style>
  <w:style w:type="paragraph" w:customStyle="1" w:styleId="C227D745C01C40328C1B8D1B74D3AFAD">
    <w:name w:val="C227D745C01C40328C1B8D1B74D3AFAD"/>
    <w:rsid w:val="00E3543B"/>
  </w:style>
  <w:style w:type="paragraph" w:customStyle="1" w:styleId="9D5818C3D7084EB5967007D1D6913870">
    <w:name w:val="9D5818C3D7084EB5967007D1D6913870"/>
    <w:rsid w:val="00E3543B"/>
  </w:style>
  <w:style w:type="paragraph" w:customStyle="1" w:styleId="1A22B2BE20C04D34A2A80CFC29B6C21E">
    <w:name w:val="1A22B2BE20C04D34A2A80CFC29B6C21E"/>
    <w:rsid w:val="00E3543B"/>
  </w:style>
  <w:style w:type="paragraph" w:customStyle="1" w:styleId="7AA3AC5CACA9483CABFCA4CAB7431F4C">
    <w:name w:val="7AA3AC5CACA9483CABFCA4CAB7431F4C"/>
    <w:rsid w:val="00E3543B"/>
  </w:style>
  <w:style w:type="paragraph" w:customStyle="1" w:styleId="60D8103256F441DC884BDB20BCEA9B6D">
    <w:name w:val="60D8103256F441DC884BDB20BCEA9B6D"/>
    <w:rsid w:val="00E3543B"/>
  </w:style>
  <w:style w:type="paragraph" w:customStyle="1" w:styleId="90C6714EBB154E2194C46D50244B1892">
    <w:name w:val="90C6714EBB154E2194C46D50244B1892"/>
    <w:rsid w:val="00E3543B"/>
  </w:style>
  <w:style w:type="paragraph" w:customStyle="1" w:styleId="8E0C1ED16B6848B4AFDF1EA8FA06CA76">
    <w:name w:val="8E0C1ED16B6848B4AFDF1EA8FA06CA76"/>
    <w:rsid w:val="00E3543B"/>
  </w:style>
  <w:style w:type="paragraph" w:customStyle="1" w:styleId="18405EAC8C67483697424AD3F3F22A7C">
    <w:name w:val="18405EAC8C67483697424AD3F3F22A7C"/>
    <w:rsid w:val="00E3543B"/>
  </w:style>
  <w:style w:type="paragraph" w:customStyle="1" w:styleId="860CD6E0B45048F7ABEFE2E51D30FB3D">
    <w:name w:val="860CD6E0B45048F7ABEFE2E51D30FB3D"/>
    <w:rsid w:val="00A95B71"/>
  </w:style>
  <w:style w:type="paragraph" w:customStyle="1" w:styleId="0328C60711DB466DB0253A685AE1A7B2">
    <w:name w:val="0328C60711DB466DB0253A685AE1A7B2"/>
    <w:rsid w:val="00A95B71"/>
  </w:style>
  <w:style w:type="paragraph" w:customStyle="1" w:styleId="951329FE978040F8AC52EF1A515C62C3">
    <w:name w:val="951329FE978040F8AC52EF1A515C62C3"/>
    <w:rsid w:val="00A95B71"/>
  </w:style>
  <w:style w:type="paragraph" w:customStyle="1" w:styleId="BAA3FE9D31164DD6AF0E5C22F32AF9F4">
    <w:name w:val="BAA3FE9D31164DD6AF0E5C22F32AF9F4"/>
    <w:rsid w:val="00A95B71"/>
  </w:style>
  <w:style w:type="paragraph" w:customStyle="1" w:styleId="A776CAE38E994889A202A285DFEB1E69">
    <w:name w:val="A776CAE38E994889A202A285DFEB1E69"/>
    <w:rsid w:val="00A95B71"/>
  </w:style>
  <w:style w:type="paragraph" w:customStyle="1" w:styleId="198AA7773282495D98B62D2ECC345348">
    <w:name w:val="198AA7773282495D98B62D2ECC345348"/>
    <w:rsid w:val="00F8422C"/>
  </w:style>
  <w:style w:type="paragraph" w:customStyle="1" w:styleId="BF2E4887A37944E98BFF2783F2CDD3F6">
    <w:name w:val="BF2E4887A37944E98BFF2783F2CDD3F6"/>
    <w:rsid w:val="00F8422C"/>
  </w:style>
  <w:style w:type="paragraph" w:customStyle="1" w:styleId="59B58389F7C7499EA64CBF1D8436B254">
    <w:name w:val="59B58389F7C7499EA64CBF1D8436B254"/>
    <w:rsid w:val="00FA2B50"/>
  </w:style>
  <w:style w:type="paragraph" w:customStyle="1" w:styleId="254D42CBDDCE4E8DA810C5ADE9916057">
    <w:name w:val="254D42CBDDCE4E8DA810C5ADE9916057"/>
    <w:rsid w:val="00FA2B50"/>
  </w:style>
  <w:style w:type="paragraph" w:customStyle="1" w:styleId="7552BDA6A8F34CA091A0CD4D250F8724">
    <w:name w:val="7552BDA6A8F34CA091A0CD4D250F8724"/>
    <w:rsid w:val="00FA2B50"/>
  </w:style>
  <w:style w:type="paragraph" w:customStyle="1" w:styleId="96E8308C408C41AE8A73131A1522E968">
    <w:name w:val="96E8308C408C41AE8A73131A1522E968"/>
    <w:rsid w:val="00FA2B50"/>
  </w:style>
  <w:style w:type="paragraph" w:customStyle="1" w:styleId="27B5E314E54244069C5A879A2E0E16F5">
    <w:name w:val="27B5E314E54244069C5A879A2E0E16F5"/>
    <w:rsid w:val="00FA2B50"/>
  </w:style>
  <w:style w:type="paragraph" w:customStyle="1" w:styleId="CC3AA2BB37BD425FB25D0E68914CCF35">
    <w:name w:val="CC3AA2BB37BD425FB25D0E68914CCF35"/>
    <w:rsid w:val="00FA2B50"/>
  </w:style>
  <w:style w:type="paragraph" w:customStyle="1" w:styleId="D1C80DEB75F744DFB681C83B1E9B1966">
    <w:name w:val="D1C80DEB75F744DFB681C83B1E9B1966"/>
    <w:rsid w:val="00F14AA1"/>
  </w:style>
  <w:style w:type="paragraph" w:customStyle="1" w:styleId="5D7FABC6CC9B46E5835AECF92380E86F">
    <w:name w:val="5D7FABC6CC9B46E5835AECF92380E86F"/>
    <w:rsid w:val="008373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313"/>
    <w:rPr>
      <w:color w:val="808080"/>
    </w:rPr>
  </w:style>
  <w:style w:type="paragraph" w:customStyle="1" w:styleId="C9362888CBBD46FE903CA0E1BF54E0E1">
    <w:name w:val="C9362888CBBD46FE903CA0E1BF54E0E1"/>
    <w:rsid w:val="00225BE7"/>
  </w:style>
  <w:style w:type="paragraph" w:customStyle="1" w:styleId="D18710BADB9B448B916C4B742FEED201">
    <w:name w:val="D18710BADB9B448B916C4B742FEED201"/>
    <w:rsid w:val="00225BE7"/>
  </w:style>
  <w:style w:type="paragraph" w:customStyle="1" w:styleId="9B12EF0F691543279B282AF2A4BA0DAB">
    <w:name w:val="9B12EF0F691543279B282AF2A4BA0DAB"/>
    <w:rsid w:val="00225BE7"/>
  </w:style>
  <w:style w:type="paragraph" w:customStyle="1" w:styleId="8DF0F826F23740D7B7F56B2827A26DC7">
    <w:name w:val="8DF0F826F23740D7B7F56B2827A26DC7"/>
    <w:rsid w:val="00225BE7"/>
  </w:style>
  <w:style w:type="paragraph" w:customStyle="1" w:styleId="57ACDD76D38C4F87BEC7E4E0486B9F83">
    <w:name w:val="57ACDD76D38C4F87BEC7E4E0486B9F83"/>
    <w:rsid w:val="00366BB5"/>
  </w:style>
  <w:style w:type="paragraph" w:customStyle="1" w:styleId="D918FFE83B6D499E8F5D6521E113E444">
    <w:name w:val="D918FFE83B6D499E8F5D6521E113E444"/>
    <w:rsid w:val="00366BB5"/>
  </w:style>
  <w:style w:type="paragraph" w:customStyle="1" w:styleId="ED324819FE8D43E9B2128F72B84F78A8">
    <w:name w:val="ED324819FE8D43E9B2128F72B84F78A8"/>
    <w:rsid w:val="00366BB5"/>
  </w:style>
  <w:style w:type="paragraph" w:customStyle="1" w:styleId="B6D6B26006E743CC82701A6996876295">
    <w:name w:val="B6D6B26006E743CC82701A6996876295"/>
    <w:rsid w:val="002F41E1"/>
    <w:pPr>
      <w:spacing w:after="0" w:line="240" w:lineRule="auto"/>
    </w:pPr>
    <w:rPr>
      <w:rFonts w:ascii="Times New Roman" w:eastAsia="Times New Roman" w:hAnsi="Times New Roman" w:cs="Times New Roman"/>
      <w:sz w:val="24"/>
      <w:szCs w:val="24"/>
    </w:rPr>
  </w:style>
  <w:style w:type="paragraph" w:customStyle="1" w:styleId="0B49C0F463674E11894411D38DB9AC5C">
    <w:name w:val="0B49C0F463674E11894411D38DB9AC5C"/>
    <w:rsid w:val="002F41E1"/>
    <w:pPr>
      <w:spacing w:after="0" w:line="240" w:lineRule="auto"/>
    </w:pPr>
    <w:rPr>
      <w:rFonts w:ascii="Times New Roman" w:eastAsia="Times New Roman" w:hAnsi="Times New Roman" w:cs="Times New Roman"/>
      <w:sz w:val="24"/>
      <w:szCs w:val="24"/>
    </w:rPr>
  </w:style>
  <w:style w:type="paragraph" w:customStyle="1" w:styleId="C5AA6056C7214D57A5A6767E31D31071">
    <w:name w:val="C5AA6056C7214D57A5A6767E31D31071"/>
    <w:rsid w:val="002F41E1"/>
    <w:pPr>
      <w:spacing w:after="0" w:line="240" w:lineRule="auto"/>
    </w:pPr>
    <w:rPr>
      <w:rFonts w:ascii="Times New Roman" w:eastAsia="Times New Roman" w:hAnsi="Times New Roman" w:cs="Times New Roman"/>
      <w:sz w:val="24"/>
      <w:szCs w:val="24"/>
    </w:rPr>
  </w:style>
  <w:style w:type="paragraph" w:customStyle="1" w:styleId="C9362888CBBD46FE903CA0E1BF54E0E11">
    <w:name w:val="C9362888CBBD46FE903CA0E1BF54E0E11"/>
    <w:rsid w:val="002F41E1"/>
    <w:pPr>
      <w:spacing w:after="0" w:line="240" w:lineRule="auto"/>
    </w:pPr>
    <w:rPr>
      <w:rFonts w:ascii="Times New Roman" w:eastAsia="Times New Roman" w:hAnsi="Times New Roman" w:cs="Times New Roman"/>
      <w:sz w:val="24"/>
      <w:szCs w:val="24"/>
    </w:rPr>
  </w:style>
  <w:style w:type="paragraph" w:customStyle="1" w:styleId="8E5E77C595B14A2A86CA6A9CE6610DCA">
    <w:name w:val="8E5E77C595B14A2A86CA6A9CE6610DCA"/>
    <w:rsid w:val="002F41E1"/>
    <w:pPr>
      <w:spacing w:after="0" w:line="240" w:lineRule="auto"/>
    </w:pPr>
    <w:rPr>
      <w:rFonts w:ascii="Times New Roman" w:eastAsia="Times New Roman" w:hAnsi="Times New Roman" w:cs="Times New Roman"/>
      <w:sz w:val="24"/>
      <w:szCs w:val="24"/>
    </w:rPr>
  </w:style>
  <w:style w:type="paragraph" w:customStyle="1" w:styleId="5ABD09B08C874B9C84B59270BBE66E04">
    <w:name w:val="5ABD09B08C874B9C84B59270BBE66E04"/>
    <w:rsid w:val="002F41E1"/>
    <w:pPr>
      <w:spacing w:after="0" w:line="240" w:lineRule="auto"/>
    </w:pPr>
    <w:rPr>
      <w:rFonts w:ascii="Times New Roman" w:eastAsia="Times New Roman" w:hAnsi="Times New Roman" w:cs="Times New Roman"/>
      <w:sz w:val="24"/>
      <w:szCs w:val="24"/>
    </w:rPr>
  </w:style>
  <w:style w:type="paragraph" w:customStyle="1" w:styleId="1A77BFD4F20C43B49D004E6FAC06E4BE">
    <w:name w:val="1A77BFD4F20C43B49D004E6FAC06E4BE"/>
    <w:rsid w:val="002F41E1"/>
    <w:pPr>
      <w:spacing w:after="0" w:line="240" w:lineRule="auto"/>
    </w:pPr>
    <w:rPr>
      <w:rFonts w:ascii="Times New Roman" w:eastAsia="Times New Roman" w:hAnsi="Times New Roman" w:cs="Times New Roman"/>
      <w:sz w:val="24"/>
      <w:szCs w:val="24"/>
    </w:rPr>
  </w:style>
  <w:style w:type="paragraph" w:customStyle="1" w:styleId="46B4C8AEBECB43F4B7443ADDE5671525">
    <w:name w:val="46B4C8AEBECB43F4B7443ADDE5671525"/>
    <w:rsid w:val="002F41E1"/>
    <w:pPr>
      <w:spacing w:after="0" w:line="240" w:lineRule="auto"/>
    </w:pPr>
    <w:rPr>
      <w:rFonts w:ascii="Times New Roman" w:eastAsia="Times New Roman" w:hAnsi="Times New Roman" w:cs="Times New Roman"/>
      <w:sz w:val="24"/>
      <w:szCs w:val="24"/>
    </w:rPr>
  </w:style>
  <w:style w:type="paragraph" w:customStyle="1" w:styleId="D8F5634BEB7D4B68A488780D074C2F0E">
    <w:name w:val="D8F5634BEB7D4B68A488780D074C2F0E"/>
    <w:rsid w:val="002F41E1"/>
    <w:pPr>
      <w:spacing w:after="0" w:line="240" w:lineRule="auto"/>
    </w:pPr>
    <w:rPr>
      <w:rFonts w:ascii="Times New Roman" w:eastAsia="Times New Roman" w:hAnsi="Times New Roman" w:cs="Times New Roman"/>
      <w:sz w:val="24"/>
      <w:szCs w:val="24"/>
    </w:rPr>
  </w:style>
  <w:style w:type="paragraph" w:customStyle="1" w:styleId="4B565CD64AC8420A8296DE6BC8F74530">
    <w:name w:val="4B565CD64AC8420A8296DE6BC8F74530"/>
    <w:rsid w:val="002F41E1"/>
    <w:pPr>
      <w:spacing w:after="0" w:line="240" w:lineRule="auto"/>
    </w:pPr>
    <w:rPr>
      <w:rFonts w:ascii="Times New Roman" w:eastAsia="Times New Roman" w:hAnsi="Times New Roman" w:cs="Times New Roman"/>
      <w:sz w:val="24"/>
      <w:szCs w:val="24"/>
    </w:rPr>
  </w:style>
  <w:style w:type="paragraph" w:customStyle="1" w:styleId="4EFCFEB5E7E74B4ABBDB859B762FCD3F">
    <w:name w:val="4EFCFEB5E7E74B4ABBDB859B762FCD3F"/>
    <w:rsid w:val="002F41E1"/>
    <w:pPr>
      <w:spacing w:after="0" w:line="240" w:lineRule="auto"/>
    </w:pPr>
    <w:rPr>
      <w:rFonts w:ascii="Times New Roman" w:eastAsia="Times New Roman" w:hAnsi="Times New Roman" w:cs="Times New Roman"/>
      <w:sz w:val="24"/>
      <w:szCs w:val="24"/>
    </w:rPr>
  </w:style>
  <w:style w:type="paragraph" w:customStyle="1" w:styleId="45BCE720783C4C2696C20A86D2C590BE">
    <w:name w:val="45BCE720783C4C2696C20A86D2C590BE"/>
    <w:rsid w:val="002F41E1"/>
    <w:pPr>
      <w:spacing w:after="0" w:line="240" w:lineRule="auto"/>
    </w:pPr>
    <w:rPr>
      <w:rFonts w:ascii="Times New Roman" w:eastAsia="Times New Roman" w:hAnsi="Times New Roman" w:cs="Times New Roman"/>
      <w:sz w:val="24"/>
      <w:szCs w:val="24"/>
    </w:rPr>
  </w:style>
  <w:style w:type="paragraph" w:customStyle="1" w:styleId="74B219B9470744B7887F8730E32EDC92">
    <w:name w:val="74B219B9470744B7887F8730E32EDC92"/>
    <w:rsid w:val="002F41E1"/>
    <w:pPr>
      <w:spacing w:after="0" w:line="240" w:lineRule="auto"/>
    </w:pPr>
    <w:rPr>
      <w:rFonts w:ascii="Times New Roman" w:eastAsia="Times New Roman" w:hAnsi="Times New Roman" w:cs="Times New Roman"/>
      <w:sz w:val="24"/>
      <w:szCs w:val="24"/>
    </w:rPr>
  </w:style>
  <w:style w:type="paragraph" w:customStyle="1" w:styleId="64E9DEA15A7E42AB94EC4CF1EE39E2F5">
    <w:name w:val="64E9DEA15A7E42AB94EC4CF1EE39E2F5"/>
    <w:rsid w:val="002F41E1"/>
    <w:pPr>
      <w:spacing w:after="0" w:line="240" w:lineRule="auto"/>
    </w:pPr>
    <w:rPr>
      <w:rFonts w:ascii="Times New Roman" w:eastAsia="Times New Roman" w:hAnsi="Times New Roman" w:cs="Times New Roman"/>
      <w:sz w:val="24"/>
      <w:szCs w:val="24"/>
    </w:rPr>
  </w:style>
  <w:style w:type="paragraph" w:customStyle="1" w:styleId="3D81378357374E1F87C1BD3B86331FD3">
    <w:name w:val="3D81378357374E1F87C1BD3B86331FD3"/>
    <w:rsid w:val="002F41E1"/>
    <w:pPr>
      <w:spacing w:after="0" w:line="240" w:lineRule="auto"/>
    </w:pPr>
    <w:rPr>
      <w:rFonts w:ascii="Times New Roman" w:eastAsia="Times New Roman" w:hAnsi="Times New Roman" w:cs="Times New Roman"/>
      <w:sz w:val="24"/>
      <w:szCs w:val="24"/>
    </w:rPr>
  </w:style>
  <w:style w:type="paragraph" w:customStyle="1" w:styleId="4DBF03AB5D5842169BAACB98A51CE64A">
    <w:name w:val="4DBF03AB5D5842169BAACB98A51CE64A"/>
    <w:rsid w:val="002F41E1"/>
    <w:pPr>
      <w:spacing w:after="0" w:line="240" w:lineRule="auto"/>
    </w:pPr>
    <w:rPr>
      <w:rFonts w:ascii="Times New Roman" w:eastAsia="Times New Roman" w:hAnsi="Times New Roman" w:cs="Times New Roman"/>
      <w:sz w:val="24"/>
      <w:szCs w:val="24"/>
    </w:rPr>
  </w:style>
  <w:style w:type="paragraph" w:customStyle="1" w:styleId="FF86D1F9B8CB4D9181F235CC33B9CA13">
    <w:name w:val="FF86D1F9B8CB4D9181F235CC33B9CA13"/>
    <w:rsid w:val="002F41E1"/>
    <w:pPr>
      <w:spacing w:after="0" w:line="240" w:lineRule="auto"/>
    </w:pPr>
    <w:rPr>
      <w:rFonts w:ascii="Times New Roman" w:eastAsia="Times New Roman" w:hAnsi="Times New Roman" w:cs="Times New Roman"/>
      <w:sz w:val="24"/>
      <w:szCs w:val="24"/>
    </w:rPr>
  </w:style>
  <w:style w:type="paragraph" w:customStyle="1" w:styleId="D1167FBC98FE4FFFB721B26D51F8169B">
    <w:name w:val="D1167FBC98FE4FFFB721B26D51F8169B"/>
    <w:rsid w:val="002F41E1"/>
    <w:pPr>
      <w:spacing w:after="0" w:line="240" w:lineRule="auto"/>
    </w:pPr>
    <w:rPr>
      <w:rFonts w:ascii="Times New Roman" w:eastAsia="Times New Roman" w:hAnsi="Times New Roman" w:cs="Times New Roman"/>
      <w:sz w:val="24"/>
      <w:szCs w:val="24"/>
    </w:rPr>
  </w:style>
  <w:style w:type="paragraph" w:customStyle="1" w:styleId="4FEBFD1F10524E2890559D5E5A522C5F">
    <w:name w:val="4FEBFD1F10524E2890559D5E5A522C5F"/>
    <w:rsid w:val="002F41E1"/>
    <w:pPr>
      <w:spacing w:after="0" w:line="240" w:lineRule="auto"/>
    </w:pPr>
    <w:rPr>
      <w:rFonts w:ascii="Times New Roman" w:eastAsia="Times New Roman" w:hAnsi="Times New Roman" w:cs="Times New Roman"/>
      <w:sz w:val="24"/>
      <w:szCs w:val="24"/>
    </w:rPr>
  </w:style>
  <w:style w:type="paragraph" w:customStyle="1" w:styleId="4B42A8CB795F460785C714BFAB89871A">
    <w:name w:val="4B42A8CB795F460785C714BFAB89871A"/>
    <w:rsid w:val="002F41E1"/>
    <w:pPr>
      <w:spacing w:after="0" w:line="240" w:lineRule="auto"/>
    </w:pPr>
    <w:rPr>
      <w:rFonts w:ascii="Times New Roman" w:eastAsia="Times New Roman" w:hAnsi="Times New Roman" w:cs="Times New Roman"/>
      <w:sz w:val="24"/>
      <w:szCs w:val="24"/>
    </w:rPr>
  </w:style>
  <w:style w:type="paragraph" w:customStyle="1" w:styleId="A896102775B9413297F69D1F46440426">
    <w:name w:val="A896102775B9413297F69D1F46440426"/>
    <w:rsid w:val="002F41E1"/>
    <w:pPr>
      <w:spacing w:after="0" w:line="240" w:lineRule="auto"/>
    </w:pPr>
    <w:rPr>
      <w:rFonts w:ascii="Times New Roman" w:eastAsia="Times New Roman" w:hAnsi="Times New Roman" w:cs="Times New Roman"/>
      <w:sz w:val="24"/>
      <w:szCs w:val="24"/>
    </w:rPr>
  </w:style>
  <w:style w:type="paragraph" w:customStyle="1" w:styleId="75BAB24C60C94692963C75BB8205DD9E">
    <w:name w:val="75BAB24C60C94692963C75BB8205DD9E"/>
    <w:rsid w:val="002F41E1"/>
    <w:pPr>
      <w:spacing w:after="0" w:line="240" w:lineRule="auto"/>
    </w:pPr>
    <w:rPr>
      <w:rFonts w:ascii="Times New Roman" w:eastAsia="Times New Roman" w:hAnsi="Times New Roman" w:cs="Times New Roman"/>
      <w:sz w:val="24"/>
      <w:szCs w:val="24"/>
    </w:rPr>
  </w:style>
  <w:style w:type="paragraph" w:customStyle="1" w:styleId="313082C16DFA40BDB99A4AB51389EB69">
    <w:name w:val="313082C16DFA40BDB99A4AB51389EB69"/>
    <w:rsid w:val="002F41E1"/>
    <w:pPr>
      <w:spacing w:after="0" w:line="240" w:lineRule="auto"/>
    </w:pPr>
    <w:rPr>
      <w:rFonts w:ascii="Times New Roman" w:eastAsia="Times New Roman" w:hAnsi="Times New Roman" w:cs="Times New Roman"/>
      <w:sz w:val="24"/>
      <w:szCs w:val="24"/>
    </w:rPr>
  </w:style>
  <w:style w:type="paragraph" w:customStyle="1" w:styleId="6B05F14E22C7415492CEA8C96382D219">
    <w:name w:val="6B05F14E22C7415492CEA8C96382D219"/>
    <w:rsid w:val="002F41E1"/>
    <w:pPr>
      <w:spacing w:after="0" w:line="240" w:lineRule="auto"/>
    </w:pPr>
    <w:rPr>
      <w:rFonts w:ascii="Times New Roman" w:eastAsia="Times New Roman" w:hAnsi="Times New Roman" w:cs="Times New Roman"/>
      <w:sz w:val="24"/>
      <w:szCs w:val="24"/>
    </w:rPr>
  </w:style>
  <w:style w:type="paragraph" w:customStyle="1" w:styleId="052A0E3F785E432BB427EFC583E3F6B7">
    <w:name w:val="052A0E3F785E432BB427EFC583E3F6B7"/>
    <w:rsid w:val="002F41E1"/>
    <w:pPr>
      <w:spacing w:after="0" w:line="240" w:lineRule="auto"/>
    </w:pPr>
    <w:rPr>
      <w:rFonts w:ascii="Times New Roman" w:eastAsia="Times New Roman" w:hAnsi="Times New Roman" w:cs="Times New Roman"/>
      <w:sz w:val="24"/>
      <w:szCs w:val="24"/>
    </w:rPr>
  </w:style>
  <w:style w:type="paragraph" w:customStyle="1" w:styleId="2C0699C6F063400DA3234F38D1C338E6">
    <w:name w:val="2C0699C6F063400DA3234F38D1C338E6"/>
    <w:rsid w:val="002F41E1"/>
    <w:pPr>
      <w:spacing w:after="0" w:line="240" w:lineRule="auto"/>
    </w:pPr>
    <w:rPr>
      <w:rFonts w:ascii="Times New Roman" w:eastAsia="Times New Roman" w:hAnsi="Times New Roman" w:cs="Times New Roman"/>
      <w:sz w:val="24"/>
      <w:szCs w:val="24"/>
    </w:rPr>
  </w:style>
  <w:style w:type="paragraph" w:customStyle="1" w:styleId="18B2BFBA6C9B4E87844F26402277472B">
    <w:name w:val="18B2BFBA6C9B4E87844F26402277472B"/>
    <w:rsid w:val="002F41E1"/>
    <w:pPr>
      <w:spacing w:after="0" w:line="240" w:lineRule="auto"/>
    </w:pPr>
    <w:rPr>
      <w:rFonts w:ascii="Times New Roman" w:eastAsia="Times New Roman" w:hAnsi="Times New Roman" w:cs="Times New Roman"/>
      <w:sz w:val="24"/>
      <w:szCs w:val="24"/>
    </w:rPr>
  </w:style>
  <w:style w:type="paragraph" w:customStyle="1" w:styleId="5BDAA2E142FC441794600A3C871DC76B">
    <w:name w:val="5BDAA2E142FC441794600A3C871DC76B"/>
    <w:rsid w:val="002F41E1"/>
    <w:pPr>
      <w:spacing w:after="0" w:line="240" w:lineRule="auto"/>
    </w:pPr>
    <w:rPr>
      <w:rFonts w:ascii="Times New Roman" w:eastAsia="Times New Roman" w:hAnsi="Times New Roman" w:cs="Times New Roman"/>
      <w:sz w:val="24"/>
      <w:szCs w:val="24"/>
    </w:rPr>
  </w:style>
  <w:style w:type="paragraph" w:customStyle="1" w:styleId="E6B32624C82A49CA94E9D36F34DD587C">
    <w:name w:val="E6B32624C82A49CA94E9D36F34DD587C"/>
    <w:rsid w:val="002F41E1"/>
    <w:pPr>
      <w:spacing w:after="0" w:line="240" w:lineRule="auto"/>
    </w:pPr>
    <w:rPr>
      <w:rFonts w:ascii="Times New Roman" w:eastAsia="Times New Roman" w:hAnsi="Times New Roman" w:cs="Times New Roman"/>
      <w:sz w:val="24"/>
      <w:szCs w:val="24"/>
    </w:rPr>
  </w:style>
  <w:style w:type="paragraph" w:customStyle="1" w:styleId="DC611AC4038B4A0CBCB12673B7ED118A">
    <w:name w:val="DC611AC4038B4A0CBCB12673B7ED118A"/>
    <w:rsid w:val="002F41E1"/>
    <w:pPr>
      <w:spacing w:after="0" w:line="240" w:lineRule="auto"/>
    </w:pPr>
    <w:rPr>
      <w:rFonts w:ascii="Times New Roman" w:eastAsia="Times New Roman" w:hAnsi="Times New Roman" w:cs="Times New Roman"/>
      <w:sz w:val="24"/>
      <w:szCs w:val="24"/>
    </w:rPr>
  </w:style>
  <w:style w:type="paragraph" w:customStyle="1" w:styleId="528A718FBFC0468095CDFF98F45D24E9">
    <w:name w:val="528A718FBFC0468095CDFF98F45D24E9"/>
    <w:rsid w:val="002F41E1"/>
  </w:style>
  <w:style w:type="paragraph" w:customStyle="1" w:styleId="20532E05EBC0495CB34F9F53BDC77446">
    <w:name w:val="20532E05EBC0495CB34F9F53BDC77446"/>
    <w:rsid w:val="002F41E1"/>
  </w:style>
  <w:style w:type="paragraph" w:customStyle="1" w:styleId="2C85633B9F9141DBAA406418B26DBF87">
    <w:name w:val="2C85633B9F9141DBAA406418B26DBF87"/>
    <w:rsid w:val="002F41E1"/>
  </w:style>
  <w:style w:type="paragraph" w:customStyle="1" w:styleId="390B87EDA1474AA4889C578AA7538F99">
    <w:name w:val="390B87EDA1474AA4889C578AA7538F99"/>
    <w:rsid w:val="002F41E1"/>
  </w:style>
  <w:style w:type="paragraph" w:customStyle="1" w:styleId="B42B68AC0E13488C81A3C612597EE9C3">
    <w:name w:val="B42B68AC0E13488C81A3C612597EE9C3"/>
    <w:rsid w:val="002F41E1"/>
  </w:style>
  <w:style w:type="paragraph" w:customStyle="1" w:styleId="8D393CE05DF34C2F84544DDD7B9002C8">
    <w:name w:val="8D393CE05DF34C2F84544DDD7B9002C8"/>
    <w:rsid w:val="002F41E1"/>
  </w:style>
  <w:style w:type="paragraph" w:customStyle="1" w:styleId="514D2E2F3076411CBAFE4F42F00F040B">
    <w:name w:val="514D2E2F3076411CBAFE4F42F00F040B"/>
    <w:rsid w:val="002F41E1"/>
  </w:style>
  <w:style w:type="paragraph" w:customStyle="1" w:styleId="B81C5772570E41AD8AB9A755DEE2448C">
    <w:name w:val="B81C5772570E41AD8AB9A755DEE2448C"/>
    <w:rsid w:val="002F41E1"/>
  </w:style>
  <w:style w:type="paragraph" w:customStyle="1" w:styleId="4200E1E83A8846AF95F610A24957D843">
    <w:name w:val="4200E1E83A8846AF95F610A24957D843"/>
    <w:rsid w:val="002F41E1"/>
  </w:style>
  <w:style w:type="paragraph" w:customStyle="1" w:styleId="DFB16DB213E94DA8A707002497E478BD">
    <w:name w:val="DFB16DB213E94DA8A707002497E478BD"/>
    <w:rsid w:val="002F41E1"/>
  </w:style>
  <w:style w:type="paragraph" w:customStyle="1" w:styleId="2326F784F8A04C36A0EEB5073FB78CB3">
    <w:name w:val="2326F784F8A04C36A0EEB5073FB78CB3"/>
    <w:rsid w:val="002F41E1"/>
  </w:style>
  <w:style w:type="paragraph" w:customStyle="1" w:styleId="637EA11EBD424B20B566A3A869F3C3EE">
    <w:name w:val="637EA11EBD424B20B566A3A869F3C3EE"/>
    <w:rsid w:val="002F41E1"/>
  </w:style>
  <w:style w:type="paragraph" w:customStyle="1" w:styleId="47DD99FB9DEF45C48EE97538B04FAF44">
    <w:name w:val="47DD99FB9DEF45C48EE97538B04FAF44"/>
    <w:rsid w:val="002F41E1"/>
  </w:style>
  <w:style w:type="paragraph" w:customStyle="1" w:styleId="20F31E3EB998473A82D60B3EC57AA8CA">
    <w:name w:val="20F31E3EB998473A82D60B3EC57AA8CA"/>
    <w:rsid w:val="002F41E1"/>
  </w:style>
  <w:style w:type="paragraph" w:customStyle="1" w:styleId="0C9D9781CB084ECF8D56089F846B449F">
    <w:name w:val="0C9D9781CB084ECF8D56089F846B449F"/>
    <w:rsid w:val="002F41E1"/>
  </w:style>
  <w:style w:type="paragraph" w:customStyle="1" w:styleId="0C6E78269FB745B9BA6384428066A951">
    <w:name w:val="0C6E78269FB745B9BA6384428066A951"/>
    <w:rsid w:val="002F41E1"/>
  </w:style>
  <w:style w:type="paragraph" w:customStyle="1" w:styleId="C1AFAE10A1914E1185644D05BE6249E6">
    <w:name w:val="C1AFAE10A1914E1185644D05BE6249E6"/>
    <w:rsid w:val="002F41E1"/>
  </w:style>
  <w:style w:type="paragraph" w:customStyle="1" w:styleId="143CDA28B9384CD19F3810DA28201712">
    <w:name w:val="143CDA28B9384CD19F3810DA28201712"/>
    <w:rsid w:val="002F41E1"/>
  </w:style>
  <w:style w:type="paragraph" w:customStyle="1" w:styleId="76EF030E36D84592A78765E27AB63083">
    <w:name w:val="76EF030E36D84592A78765E27AB63083"/>
    <w:rsid w:val="002F41E1"/>
  </w:style>
  <w:style w:type="paragraph" w:customStyle="1" w:styleId="0691F36E77CC46508B1D7620875F44FD">
    <w:name w:val="0691F36E77CC46508B1D7620875F44FD"/>
    <w:rsid w:val="002F41E1"/>
  </w:style>
  <w:style w:type="paragraph" w:customStyle="1" w:styleId="B68E29B94A18425EB152DD77EF522573">
    <w:name w:val="B68E29B94A18425EB152DD77EF522573"/>
    <w:rsid w:val="002F41E1"/>
  </w:style>
  <w:style w:type="paragraph" w:customStyle="1" w:styleId="B035D8919EB7417ABED79DA78F9D7EA7">
    <w:name w:val="B035D8919EB7417ABED79DA78F9D7EA7"/>
    <w:rsid w:val="002F41E1"/>
  </w:style>
  <w:style w:type="paragraph" w:customStyle="1" w:styleId="473E0A1A75C74042A1C0C5A86200FEE4">
    <w:name w:val="473E0A1A75C74042A1C0C5A86200FEE4"/>
    <w:rsid w:val="00424D5B"/>
  </w:style>
  <w:style w:type="paragraph" w:customStyle="1" w:styleId="4A8BB613CD4B4AFBB84C431BF9AA26C8">
    <w:name w:val="4A8BB613CD4B4AFBB84C431BF9AA26C8"/>
    <w:rsid w:val="00424D5B"/>
  </w:style>
  <w:style w:type="paragraph" w:customStyle="1" w:styleId="65219D0770BB476284B852F95F8BDEA5">
    <w:name w:val="65219D0770BB476284B852F95F8BDEA5"/>
    <w:rsid w:val="00424D5B"/>
  </w:style>
  <w:style w:type="paragraph" w:customStyle="1" w:styleId="603187186D33491491F2B0A17647B492">
    <w:name w:val="603187186D33491491F2B0A17647B492"/>
    <w:rsid w:val="00424D5B"/>
  </w:style>
  <w:style w:type="paragraph" w:customStyle="1" w:styleId="77D4308ACEB94B4888AA9B9AE642AB57">
    <w:name w:val="77D4308ACEB94B4888AA9B9AE642AB57"/>
    <w:rsid w:val="00424D5B"/>
  </w:style>
  <w:style w:type="paragraph" w:customStyle="1" w:styleId="EC136D201A6E436FA1571C94FBF08F1A">
    <w:name w:val="EC136D201A6E436FA1571C94FBF08F1A"/>
    <w:rsid w:val="00424D5B"/>
  </w:style>
  <w:style w:type="paragraph" w:customStyle="1" w:styleId="A99BC3F58DC243009D92757BBCD5708B">
    <w:name w:val="A99BC3F58DC243009D92757BBCD5708B"/>
    <w:rsid w:val="00424D5B"/>
  </w:style>
  <w:style w:type="paragraph" w:customStyle="1" w:styleId="865CC77D6924447F8A177F4F5CD7BC80">
    <w:name w:val="865CC77D6924447F8A177F4F5CD7BC80"/>
    <w:rsid w:val="00424D5B"/>
  </w:style>
  <w:style w:type="paragraph" w:customStyle="1" w:styleId="45ABDC3DA7F94DF1B973BF78304FF85E">
    <w:name w:val="45ABDC3DA7F94DF1B973BF78304FF85E"/>
    <w:rsid w:val="00424D5B"/>
  </w:style>
  <w:style w:type="paragraph" w:customStyle="1" w:styleId="B0F73D4399274D0A8D75F5B55F0FEC5F">
    <w:name w:val="B0F73D4399274D0A8D75F5B55F0FEC5F"/>
    <w:rsid w:val="00424D5B"/>
  </w:style>
  <w:style w:type="paragraph" w:customStyle="1" w:styleId="18E5744F76AC403894BBEF6E863744B4">
    <w:name w:val="18E5744F76AC403894BBEF6E863744B4"/>
    <w:rsid w:val="00424D5B"/>
  </w:style>
  <w:style w:type="paragraph" w:customStyle="1" w:styleId="DB665D79EF834691B41C37FA65B4A257">
    <w:name w:val="DB665D79EF834691B41C37FA65B4A257"/>
    <w:rsid w:val="00424D5B"/>
  </w:style>
  <w:style w:type="paragraph" w:customStyle="1" w:styleId="7824C717602E481FB8630C5C8DDDC30D">
    <w:name w:val="7824C717602E481FB8630C5C8DDDC30D"/>
    <w:rsid w:val="00424D5B"/>
  </w:style>
  <w:style w:type="paragraph" w:customStyle="1" w:styleId="BBBA3101B60444FFB623BDBE0145CE54">
    <w:name w:val="BBBA3101B60444FFB623BDBE0145CE54"/>
    <w:rsid w:val="00424D5B"/>
  </w:style>
  <w:style w:type="paragraph" w:customStyle="1" w:styleId="6CC93280438A4FE1B0C3ABDDE1BB088C">
    <w:name w:val="6CC93280438A4FE1B0C3ABDDE1BB088C"/>
    <w:rsid w:val="00424D5B"/>
  </w:style>
  <w:style w:type="paragraph" w:customStyle="1" w:styleId="02A185975BC84EE787F6ABE02E120898">
    <w:name w:val="02A185975BC84EE787F6ABE02E120898"/>
    <w:rsid w:val="00424D5B"/>
  </w:style>
  <w:style w:type="paragraph" w:customStyle="1" w:styleId="A71EE54F4EE448EDA52A54421C637C40">
    <w:name w:val="A71EE54F4EE448EDA52A54421C637C40"/>
    <w:rsid w:val="00424D5B"/>
  </w:style>
  <w:style w:type="paragraph" w:customStyle="1" w:styleId="0F2C05E625354A47A4FC5A9435F8D193">
    <w:name w:val="0F2C05E625354A47A4FC5A9435F8D193"/>
    <w:rsid w:val="00424D5B"/>
  </w:style>
  <w:style w:type="paragraph" w:customStyle="1" w:styleId="D58DFAF761B94DAD8CBAEEAD6D6268B4">
    <w:name w:val="D58DFAF761B94DAD8CBAEEAD6D6268B4"/>
    <w:rsid w:val="00424D5B"/>
  </w:style>
  <w:style w:type="paragraph" w:customStyle="1" w:styleId="05FAB8BB53A041299877F5171A0D5F23">
    <w:name w:val="05FAB8BB53A041299877F5171A0D5F23"/>
    <w:rsid w:val="00424D5B"/>
  </w:style>
  <w:style w:type="paragraph" w:customStyle="1" w:styleId="F72BA359C7AB40A799F078B058C6DE74">
    <w:name w:val="F72BA359C7AB40A799F078B058C6DE74"/>
    <w:rsid w:val="00424D5B"/>
  </w:style>
  <w:style w:type="paragraph" w:customStyle="1" w:styleId="261D0294FADC49EFAB95766C1547DA1F">
    <w:name w:val="261D0294FADC49EFAB95766C1547DA1F"/>
    <w:rsid w:val="00424D5B"/>
  </w:style>
  <w:style w:type="paragraph" w:customStyle="1" w:styleId="E6231187FCDE48CE9E7226E2D748B84A">
    <w:name w:val="E6231187FCDE48CE9E7226E2D748B84A"/>
    <w:rsid w:val="00424D5B"/>
  </w:style>
  <w:style w:type="paragraph" w:customStyle="1" w:styleId="51E583E2520145A9AF6E8D45C5CB36BF">
    <w:name w:val="51E583E2520145A9AF6E8D45C5CB36BF"/>
    <w:rsid w:val="00424D5B"/>
  </w:style>
  <w:style w:type="paragraph" w:customStyle="1" w:styleId="06341C28D5174951B8B567C8FA469195">
    <w:name w:val="06341C28D5174951B8B567C8FA469195"/>
    <w:rsid w:val="00424D5B"/>
  </w:style>
  <w:style w:type="paragraph" w:customStyle="1" w:styleId="C8B5FBE268A64E1BA00683FEE5C026CB">
    <w:name w:val="C8B5FBE268A64E1BA00683FEE5C026CB"/>
    <w:rsid w:val="00424D5B"/>
  </w:style>
  <w:style w:type="paragraph" w:customStyle="1" w:styleId="FE91DF96CBA3496FAE2D9026FD3E2233">
    <w:name w:val="FE91DF96CBA3496FAE2D9026FD3E2233"/>
    <w:rsid w:val="00424D5B"/>
  </w:style>
  <w:style w:type="paragraph" w:customStyle="1" w:styleId="407F9F821AFA4911BF1B9D9AEE5F1904">
    <w:name w:val="407F9F821AFA4911BF1B9D9AEE5F1904"/>
    <w:rsid w:val="00424D5B"/>
  </w:style>
  <w:style w:type="paragraph" w:customStyle="1" w:styleId="E9BA2B5D0B3F43FA9F0D41430251C0F0">
    <w:name w:val="E9BA2B5D0B3F43FA9F0D41430251C0F0"/>
    <w:rsid w:val="007118AD"/>
  </w:style>
  <w:style w:type="paragraph" w:customStyle="1" w:styleId="8E9C0137FF2F43F9891284605A72FE66">
    <w:name w:val="8E9C0137FF2F43F9891284605A72FE66"/>
    <w:rsid w:val="007118AD"/>
  </w:style>
  <w:style w:type="paragraph" w:customStyle="1" w:styleId="D37F6E3874DE47F5BD3CFE7F5011E20C">
    <w:name w:val="D37F6E3874DE47F5BD3CFE7F5011E20C"/>
    <w:rsid w:val="007118AD"/>
  </w:style>
  <w:style w:type="paragraph" w:customStyle="1" w:styleId="0CF4FC86B42A480C8CA40098E6669EB7">
    <w:name w:val="0CF4FC86B42A480C8CA40098E6669EB7"/>
    <w:rsid w:val="007118AD"/>
  </w:style>
  <w:style w:type="paragraph" w:customStyle="1" w:styleId="4B213DF5C2BE4F8788CE426C57778572">
    <w:name w:val="4B213DF5C2BE4F8788CE426C57778572"/>
    <w:rsid w:val="007118AD"/>
  </w:style>
  <w:style w:type="paragraph" w:customStyle="1" w:styleId="6B9E4B97D3FB40FBA113361809BBCB3D">
    <w:name w:val="6B9E4B97D3FB40FBA113361809BBCB3D"/>
    <w:rsid w:val="007118AD"/>
  </w:style>
  <w:style w:type="paragraph" w:customStyle="1" w:styleId="48032AD45CE045ABA8213C47898EC1EC">
    <w:name w:val="48032AD45CE045ABA8213C47898EC1EC"/>
    <w:rsid w:val="007118AD"/>
  </w:style>
  <w:style w:type="paragraph" w:customStyle="1" w:styleId="B8F448BFE10D457B988856F87EE74504">
    <w:name w:val="B8F448BFE10D457B988856F87EE74504"/>
    <w:rsid w:val="007118AD"/>
  </w:style>
  <w:style w:type="paragraph" w:customStyle="1" w:styleId="782FDF084BF44F7EBE0CA35267C4F30C">
    <w:name w:val="782FDF084BF44F7EBE0CA35267C4F30C"/>
    <w:rsid w:val="007118AD"/>
  </w:style>
  <w:style w:type="paragraph" w:customStyle="1" w:styleId="E31D5A2C1DBE4976A2F1FB34665B9A35">
    <w:name w:val="E31D5A2C1DBE4976A2F1FB34665B9A35"/>
    <w:rsid w:val="007118AD"/>
  </w:style>
  <w:style w:type="paragraph" w:customStyle="1" w:styleId="B6D6B26006E743CC82701A69968762951">
    <w:name w:val="B6D6B26006E743CC82701A69968762951"/>
    <w:rsid w:val="007118AD"/>
    <w:pPr>
      <w:spacing w:after="0" w:line="240" w:lineRule="auto"/>
    </w:pPr>
    <w:rPr>
      <w:rFonts w:ascii="Times New Roman" w:eastAsia="Times New Roman" w:hAnsi="Times New Roman" w:cs="Times New Roman"/>
      <w:sz w:val="24"/>
      <w:szCs w:val="24"/>
    </w:rPr>
  </w:style>
  <w:style w:type="paragraph" w:customStyle="1" w:styleId="2C85633B9F9141DBAA406418B26DBF871">
    <w:name w:val="2C85633B9F9141DBAA406418B26DBF871"/>
    <w:rsid w:val="007118AD"/>
    <w:pPr>
      <w:spacing w:after="0" w:line="240" w:lineRule="auto"/>
    </w:pPr>
    <w:rPr>
      <w:rFonts w:ascii="Times New Roman" w:eastAsia="Times New Roman" w:hAnsi="Times New Roman" w:cs="Times New Roman"/>
      <w:sz w:val="24"/>
      <w:szCs w:val="24"/>
    </w:rPr>
  </w:style>
  <w:style w:type="paragraph" w:customStyle="1" w:styleId="390B87EDA1474AA4889C578AA7538F991">
    <w:name w:val="390B87EDA1474AA4889C578AA7538F991"/>
    <w:rsid w:val="007118AD"/>
    <w:pPr>
      <w:spacing w:after="0" w:line="240" w:lineRule="auto"/>
    </w:pPr>
    <w:rPr>
      <w:rFonts w:ascii="Times New Roman" w:eastAsia="Times New Roman" w:hAnsi="Times New Roman" w:cs="Times New Roman"/>
      <w:sz w:val="24"/>
      <w:szCs w:val="24"/>
    </w:rPr>
  </w:style>
  <w:style w:type="paragraph" w:customStyle="1" w:styleId="20F31E3EB998473A82D60B3EC57AA8CA1">
    <w:name w:val="20F31E3EB998473A82D60B3EC57AA8CA1"/>
    <w:rsid w:val="007118AD"/>
    <w:pPr>
      <w:spacing w:after="0" w:line="240" w:lineRule="auto"/>
    </w:pPr>
    <w:rPr>
      <w:rFonts w:ascii="Times New Roman" w:eastAsia="Times New Roman" w:hAnsi="Times New Roman" w:cs="Times New Roman"/>
      <w:sz w:val="24"/>
      <w:szCs w:val="24"/>
    </w:rPr>
  </w:style>
  <w:style w:type="paragraph" w:customStyle="1" w:styleId="0B49C0F463674E11894411D38DB9AC5C1">
    <w:name w:val="0B49C0F463674E11894411D38DB9AC5C1"/>
    <w:rsid w:val="007118AD"/>
    <w:pPr>
      <w:spacing w:after="0" w:line="240" w:lineRule="auto"/>
    </w:pPr>
    <w:rPr>
      <w:rFonts w:ascii="Times New Roman" w:eastAsia="Times New Roman" w:hAnsi="Times New Roman" w:cs="Times New Roman"/>
      <w:sz w:val="24"/>
      <w:szCs w:val="24"/>
    </w:rPr>
  </w:style>
  <w:style w:type="paragraph" w:customStyle="1" w:styleId="C5AA6056C7214D57A5A6767E31D310711">
    <w:name w:val="C5AA6056C7214D57A5A6767E31D310711"/>
    <w:rsid w:val="007118AD"/>
    <w:pPr>
      <w:spacing w:after="0" w:line="240" w:lineRule="auto"/>
    </w:pPr>
    <w:rPr>
      <w:rFonts w:ascii="Times New Roman" w:eastAsia="Times New Roman" w:hAnsi="Times New Roman" w:cs="Times New Roman"/>
      <w:sz w:val="24"/>
      <w:szCs w:val="24"/>
    </w:rPr>
  </w:style>
  <w:style w:type="paragraph" w:customStyle="1" w:styleId="0C6E78269FB745B9BA6384428066A9511">
    <w:name w:val="0C6E78269FB745B9BA6384428066A9511"/>
    <w:rsid w:val="007118AD"/>
    <w:pPr>
      <w:spacing w:after="0" w:line="240" w:lineRule="auto"/>
    </w:pPr>
    <w:rPr>
      <w:rFonts w:ascii="Times New Roman" w:eastAsia="Times New Roman" w:hAnsi="Times New Roman" w:cs="Times New Roman"/>
      <w:sz w:val="24"/>
      <w:szCs w:val="24"/>
    </w:rPr>
  </w:style>
  <w:style w:type="paragraph" w:customStyle="1" w:styleId="C1AFAE10A1914E1185644D05BE6249E61">
    <w:name w:val="C1AFAE10A1914E1185644D05BE6249E61"/>
    <w:rsid w:val="007118AD"/>
    <w:pPr>
      <w:spacing w:after="0" w:line="240" w:lineRule="auto"/>
    </w:pPr>
    <w:rPr>
      <w:rFonts w:ascii="Times New Roman" w:eastAsia="Times New Roman" w:hAnsi="Times New Roman" w:cs="Times New Roman"/>
      <w:sz w:val="24"/>
      <w:szCs w:val="24"/>
    </w:rPr>
  </w:style>
  <w:style w:type="paragraph" w:customStyle="1" w:styleId="143CDA28B9384CD19F3810DA282017121">
    <w:name w:val="143CDA28B9384CD19F3810DA282017121"/>
    <w:rsid w:val="007118AD"/>
    <w:pPr>
      <w:spacing w:after="0" w:line="240" w:lineRule="auto"/>
    </w:pPr>
    <w:rPr>
      <w:rFonts w:ascii="Times New Roman" w:eastAsia="Times New Roman" w:hAnsi="Times New Roman" w:cs="Times New Roman"/>
      <w:sz w:val="24"/>
      <w:szCs w:val="24"/>
    </w:rPr>
  </w:style>
  <w:style w:type="paragraph" w:customStyle="1" w:styleId="76EF030E36D84592A78765E27AB630831">
    <w:name w:val="76EF030E36D84592A78765E27AB630831"/>
    <w:rsid w:val="007118AD"/>
    <w:pPr>
      <w:spacing w:after="0" w:line="240" w:lineRule="auto"/>
    </w:pPr>
    <w:rPr>
      <w:rFonts w:ascii="Times New Roman" w:eastAsia="Times New Roman" w:hAnsi="Times New Roman" w:cs="Times New Roman"/>
      <w:sz w:val="24"/>
      <w:szCs w:val="24"/>
    </w:rPr>
  </w:style>
  <w:style w:type="paragraph" w:customStyle="1" w:styleId="0691F36E77CC46508B1D7620875F44FD1">
    <w:name w:val="0691F36E77CC46508B1D7620875F44FD1"/>
    <w:rsid w:val="007118AD"/>
    <w:pPr>
      <w:spacing w:after="0" w:line="240" w:lineRule="auto"/>
    </w:pPr>
    <w:rPr>
      <w:rFonts w:ascii="Times New Roman" w:eastAsia="Times New Roman" w:hAnsi="Times New Roman" w:cs="Times New Roman"/>
      <w:sz w:val="24"/>
      <w:szCs w:val="24"/>
    </w:rPr>
  </w:style>
  <w:style w:type="paragraph" w:customStyle="1" w:styleId="4A8BB613CD4B4AFBB84C431BF9AA26C81">
    <w:name w:val="4A8BB613CD4B4AFBB84C431BF9AA26C81"/>
    <w:rsid w:val="007118AD"/>
    <w:pPr>
      <w:spacing w:after="0" w:line="240" w:lineRule="auto"/>
    </w:pPr>
    <w:rPr>
      <w:rFonts w:ascii="Times New Roman" w:eastAsia="Times New Roman" w:hAnsi="Times New Roman" w:cs="Times New Roman"/>
      <w:sz w:val="24"/>
      <w:szCs w:val="24"/>
    </w:rPr>
  </w:style>
  <w:style w:type="paragraph" w:customStyle="1" w:styleId="514D2E2F3076411CBAFE4F42F00F040B1">
    <w:name w:val="514D2E2F3076411CBAFE4F42F00F040B1"/>
    <w:rsid w:val="007118AD"/>
    <w:pPr>
      <w:spacing w:after="0" w:line="240" w:lineRule="auto"/>
    </w:pPr>
    <w:rPr>
      <w:rFonts w:ascii="Times New Roman" w:eastAsia="Times New Roman" w:hAnsi="Times New Roman" w:cs="Times New Roman"/>
      <w:sz w:val="24"/>
      <w:szCs w:val="24"/>
    </w:rPr>
  </w:style>
  <w:style w:type="paragraph" w:customStyle="1" w:styleId="B81C5772570E41AD8AB9A755DEE2448C1">
    <w:name w:val="B81C5772570E41AD8AB9A755DEE2448C1"/>
    <w:rsid w:val="007118AD"/>
    <w:pPr>
      <w:spacing w:after="0" w:line="240" w:lineRule="auto"/>
    </w:pPr>
    <w:rPr>
      <w:rFonts w:ascii="Times New Roman" w:eastAsia="Times New Roman" w:hAnsi="Times New Roman" w:cs="Times New Roman"/>
      <w:sz w:val="24"/>
      <w:szCs w:val="24"/>
    </w:rPr>
  </w:style>
  <w:style w:type="paragraph" w:customStyle="1" w:styleId="4200E1E83A8846AF95F610A24957D8431">
    <w:name w:val="4200E1E83A8846AF95F610A24957D8431"/>
    <w:rsid w:val="007118AD"/>
    <w:pPr>
      <w:spacing w:after="0" w:line="240" w:lineRule="auto"/>
    </w:pPr>
    <w:rPr>
      <w:rFonts w:ascii="Times New Roman" w:eastAsia="Times New Roman" w:hAnsi="Times New Roman" w:cs="Times New Roman"/>
      <w:sz w:val="24"/>
      <w:szCs w:val="24"/>
    </w:rPr>
  </w:style>
  <w:style w:type="paragraph" w:customStyle="1" w:styleId="E43755E4B54A45E0844E60D09714EC04">
    <w:name w:val="E43755E4B54A45E0844E60D09714EC04"/>
    <w:rsid w:val="007118AD"/>
    <w:pPr>
      <w:spacing w:after="0" w:line="240" w:lineRule="auto"/>
    </w:pPr>
    <w:rPr>
      <w:rFonts w:ascii="Times New Roman" w:eastAsia="Times New Roman" w:hAnsi="Times New Roman" w:cs="Times New Roman"/>
      <w:sz w:val="24"/>
      <w:szCs w:val="24"/>
    </w:rPr>
  </w:style>
  <w:style w:type="paragraph" w:customStyle="1" w:styleId="2326F784F8A04C36A0EEB5073FB78CB31">
    <w:name w:val="2326F784F8A04C36A0EEB5073FB78CB31"/>
    <w:rsid w:val="007118AD"/>
    <w:pPr>
      <w:spacing w:after="0" w:line="240" w:lineRule="auto"/>
    </w:pPr>
    <w:rPr>
      <w:rFonts w:ascii="Times New Roman" w:eastAsia="Times New Roman" w:hAnsi="Times New Roman" w:cs="Times New Roman"/>
      <w:sz w:val="24"/>
      <w:szCs w:val="24"/>
    </w:rPr>
  </w:style>
  <w:style w:type="paragraph" w:customStyle="1" w:styleId="65219D0770BB476284B852F95F8BDEA51">
    <w:name w:val="65219D0770BB476284B852F95F8BDEA51"/>
    <w:rsid w:val="007118AD"/>
    <w:pPr>
      <w:spacing w:after="0" w:line="240" w:lineRule="auto"/>
    </w:pPr>
    <w:rPr>
      <w:rFonts w:ascii="Times New Roman" w:eastAsia="Times New Roman" w:hAnsi="Times New Roman" w:cs="Times New Roman"/>
      <w:sz w:val="24"/>
      <w:szCs w:val="24"/>
    </w:rPr>
  </w:style>
  <w:style w:type="paragraph" w:customStyle="1" w:styleId="603187186D33491491F2B0A17647B4921">
    <w:name w:val="603187186D33491491F2B0A17647B4921"/>
    <w:rsid w:val="007118AD"/>
    <w:pPr>
      <w:spacing w:after="0" w:line="240" w:lineRule="auto"/>
    </w:pPr>
    <w:rPr>
      <w:rFonts w:ascii="Times New Roman" w:eastAsia="Times New Roman" w:hAnsi="Times New Roman" w:cs="Times New Roman"/>
      <w:sz w:val="24"/>
      <w:szCs w:val="24"/>
    </w:rPr>
  </w:style>
  <w:style w:type="paragraph" w:customStyle="1" w:styleId="77D4308ACEB94B4888AA9B9AE642AB571">
    <w:name w:val="77D4308ACEB94B4888AA9B9AE642AB571"/>
    <w:rsid w:val="007118AD"/>
    <w:pPr>
      <w:spacing w:after="0" w:line="240" w:lineRule="auto"/>
    </w:pPr>
    <w:rPr>
      <w:rFonts w:ascii="Times New Roman" w:eastAsia="Times New Roman" w:hAnsi="Times New Roman" w:cs="Times New Roman"/>
      <w:sz w:val="24"/>
      <w:szCs w:val="24"/>
    </w:rPr>
  </w:style>
  <w:style w:type="paragraph" w:customStyle="1" w:styleId="EC136D201A6E436FA1571C94FBF08F1A1">
    <w:name w:val="EC136D201A6E436FA1571C94FBF08F1A1"/>
    <w:rsid w:val="007118AD"/>
    <w:pPr>
      <w:spacing w:after="0" w:line="240" w:lineRule="auto"/>
    </w:pPr>
    <w:rPr>
      <w:rFonts w:ascii="Times New Roman" w:eastAsia="Times New Roman" w:hAnsi="Times New Roman" w:cs="Times New Roman"/>
      <w:sz w:val="24"/>
      <w:szCs w:val="24"/>
    </w:rPr>
  </w:style>
  <w:style w:type="paragraph" w:customStyle="1" w:styleId="47DD99FB9DEF45C48EE97538B04FAF441">
    <w:name w:val="47DD99FB9DEF45C48EE97538B04FAF441"/>
    <w:rsid w:val="007118AD"/>
    <w:pPr>
      <w:spacing w:after="0" w:line="240" w:lineRule="auto"/>
    </w:pPr>
    <w:rPr>
      <w:rFonts w:ascii="Times New Roman" w:eastAsia="Times New Roman" w:hAnsi="Times New Roman" w:cs="Times New Roman"/>
      <w:sz w:val="24"/>
      <w:szCs w:val="24"/>
    </w:rPr>
  </w:style>
  <w:style w:type="paragraph" w:customStyle="1" w:styleId="3D81378357374E1F87C1BD3B86331FD31">
    <w:name w:val="3D81378357374E1F87C1BD3B86331FD31"/>
    <w:rsid w:val="007118AD"/>
    <w:pPr>
      <w:spacing w:after="0" w:line="240" w:lineRule="auto"/>
    </w:pPr>
    <w:rPr>
      <w:rFonts w:ascii="Times New Roman" w:eastAsia="Times New Roman" w:hAnsi="Times New Roman" w:cs="Times New Roman"/>
      <w:sz w:val="24"/>
      <w:szCs w:val="24"/>
    </w:rPr>
  </w:style>
  <w:style w:type="paragraph" w:customStyle="1" w:styleId="4DBF03AB5D5842169BAACB98A51CE64A1">
    <w:name w:val="4DBF03AB5D5842169BAACB98A51CE64A1"/>
    <w:rsid w:val="007118AD"/>
    <w:pPr>
      <w:spacing w:after="0" w:line="240" w:lineRule="auto"/>
    </w:pPr>
    <w:rPr>
      <w:rFonts w:ascii="Times New Roman" w:eastAsia="Times New Roman" w:hAnsi="Times New Roman" w:cs="Times New Roman"/>
      <w:sz w:val="24"/>
      <w:szCs w:val="24"/>
    </w:rPr>
  </w:style>
  <w:style w:type="paragraph" w:customStyle="1" w:styleId="FF86D1F9B8CB4D9181F235CC33B9CA131">
    <w:name w:val="FF86D1F9B8CB4D9181F235CC33B9CA131"/>
    <w:rsid w:val="007118AD"/>
    <w:pPr>
      <w:spacing w:after="0" w:line="240" w:lineRule="auto"/>
    </w:pPr>
    <w:rPr>
      <w:rFonts w:ascii="Times New Roman" w:eastAsia="Times New Roman" w:hAnsi="Times New Roman" w:cs="Times New Roman"/>
      <w:sz w:val="24"/>
      <w:szCs w:val="24"/>
    </w:rPr>
  </w:style>
  <w:style w:type="paragraph" w:customStyle="1" w:styleId="D1167FBC98FE4FFFB721B26D51F8169B1">
    <w:name w:val="D1167FBC98FE4FFFB721B26D51F8169B1"/>
    <w:rsid w:val="007118AD"/>
    <w:pPr>
      <w:spacing w:after="0" w:line="240" w:lineRule="auto"/>
    </w:pPr>
    <w:rPr>
      <w:rFonts w:ascii="Times New Roman" w:eastAsia="Times New Roman" w:hAnsi="Times New Roman" w:cs="Times New Roman"/>
      <w:sz w:val="24"/>
      <w:szCs w:val="24"/>
    </w:rPr>
  </w:style>
  <w:style w:type="paragraph" w:customStyle="1" w:styleId="4B42A8CB795F460785C714BFAB89871A1">
    <w:name w:val="4B42A8CB795F460785C714BFAB89871A1"/>
    <w:rsid w:val="007118AD"/>
    <w:pPr>
      <w:spacing w:after="0" w:line="240" w:lineRule="auto"/>
    </w:pPr>
    <w:rPr>
      <w:rFonts w:ascii="Times New Roman" w:eastAsia="Times New Roman" w:hAnsi="Times New Roman" w:cs="Times New Roman"/>
      <w:sz w:val="24"/>
      <w:szCs w:val="24"/>
    </w:rPr>
  </w:style>
  <w:style w:type="paragraph" w:customStyle="1" w:styleId="A896102775B9413297F69D1F464404261">
    <w:name w:val="A896102775B9413297F69D1F464404261"/>
    <w:rsid w:val="007118AD"/>
    <w:pPr>
      <w:spacing w:after="0" w:line="240" w:lineRule="auto"/>
    </w:pPr>
    <w:rPr>
      <w:rFonts w:ascii="Times New Roman" w:eastAsia="Times New Roman" w:hAnsi="Times New Roman" w:cs="Times New Roman"/>
      <w:sz w:val="24"/>
      <w:szCs w:val="24"/>
    </w:rPr>
  </w:style>
  <w:style w:type="paragraph" w:customStyle="1" w:styleId="75BAB24C60C94692963C75BB8205DD9E1">
    <w:name w:val="75BAB24C60C94692963C75BB8205DD9E1"/>
    <w:rsid w:val="007118AD"/>
    <w:pPr>
      <w:spacing w:after="0" w:line="240" w:lineRule="auto"/>
    </w:pPr>
    <w:rPr>
      <w:rFonts w:ascii="Times New Roman" w:eastAsia="Times New Roman" w:hAnsi="Times New Roman" w:cs="Times New Roman"/>
      <w:sz w:val="24"/>
      <w:szCs w:val="24"/>
    </w:rPr>
  </w:style>
  <w:style w:type="paragraph" w:customStyle="1" w:styleId="313082C16DFA40BDB99A4AB51389EB691">
    <w:name w:val="313082C16DFA40BDB99A4AB51389EB691"/>
    <w:rsid w:val="007118AD"/>
    <w:pPr>
      <w:spacing w:after="0" w:line="240" w:lineRule="auto"/>
    </w:pPr>
    <w:rPr>
      <w:rFonts w:ascii="Times New Roman" w:eastAsia="Times New Roman" w:hAnsi="Times New Roman" w:cs="Times New Roman"/>
      <w:sz w:val="24"/>
      <w:szCs w:val="24"/>
    </w:rPr>
  </w:style>
  <w:style w:type="paragraph" w:customStyle="1" w:styleId="6B05F14E22C7415492CEA8C96382D2191">
    <w:name w:val="6B05F14E22C7415492CEA8C96382D2191"/>
    <w:rsid w:val="007118AD"/>
    <w:pPr>
      <w:spacing w:after="0" w:line="240" w:lineRule="auto"/>
    </w:pPr>
    <w:rPr>
      <w:rFonts w:ascii="Times New Roman" w:eastAsia="Times New Roman" w:hAnsi="Times New Roman" w:cs="Times New Roman"/>
      <w:sz w:val="24"/>
      <w:szCs w:val="24"/>
    </w:rPr>
  </w:style>
  <w:style w:type="paragraph" w:customStyle="1" w:styleId="052A0E3F785E432BB427EFC583E3F6B71">
    <w:name w:val="052A0E3F785E432BB427EFC583E3F6B71"/>
    <w:rsid w:val="007118AD"/>
    <w:pPr>
      <w:spacing w:after="0" w:line="240" w:lineRule="auto"/>
    </w:pPr>
    <w:rPr>
      <w:rFonts w:ascii="Times New Roman" w:eastAsia="Times New Roman" w:hAnsi="Times New Roman" w:cs="Times New Roman"/>
      <w:sz w:val="24"/>
      <w:szCs w:val="24"/>
    </w:rPr>
  </w:style>
  <w:style w:type="paragraph" w:customStyle="1" w:styleId="2C0699C6F063400DA3234F38D1C338E61">
    <w:name w:val="2C0699C6F063400DA3234F38D1C338E61"/>
    <w:rsid w:val="007118AD"/>
    <w:pPr>
      <w:spacing w:after="0" w:line="240" w:lineRule="auto"/>
    </w:pPr>
    <w:rPr>
      <w:rFonts w:ascii="Times New Roman" w:eastAsia="Times New Roman" w:hAnsi="Times New Roman" w:cs="Times New Roman"/>
      <w:sz w:val="24"/>
      <w:szCs w:val="24"/>
    </w:rPr>
  </w:style>
  <w:style w:type="paragraph" w:customStyle="1" w:styleId="B64A984DCAC644B4B6DB14A648252106">
    <w:name w:val="B64A984DCAC644B4B6DB14A648252106"/>
    <w:rsid w:val="007118AD"/>
    <w:pPr>
      <w:spacing w:after="0" w:line="240" w:lineRule="auto"/>
    </w:pPr>
    <w:rPr>
      <w:rFonts w:ascii="Times New Roman" w:eastAsia="Times New Roman" w:hAnsi="Times New Roman" w:cs="Times New Roman"/>
      <w:sz w:val="24"/>
      <w:szCs w:val="24"/>
    </w:rPr>
  </w:style>
  <w:style w:type="paragraph" w:customStyle="1" w:styleId="865CC77D6924447F8A177F4F5CD7BC801">
    <w:name w:val="865CC77D6924447F8A177F4F5CD7BC801"/>
    <w:rsid w:val="007118AD"/>
    <w:pPr>
      <w:spacing w:after="0" w:line="240" w:lineRule="auto"/>
    </w:pPr>
    <w:rPr>
      <w:rFonts w:ascii="Times New Roman" w:eastAsia="Times New Roman" w:hAnsi="Times New Roman" w:cs="Times New Roman"/>
      <w:sz w:val="24"/>
      <w:szCs w:val="24"/>
    </w:rPr>
  </w:style>
  <w:style w:type="paragraph" w:customStyle="1" w:styleId="DB665D79EF834691B41C37FA65B4A2571">
    <w:name w:val="DB665D79EF834691B41C37FA65B4A2571"/>
    <w:rsid w:val="007118AD"/>
    <w:pPr>
      <w:spacing w:after="0" w:line="240" w:lineRule="auto"/>
    </w:pPr>
    <w:rPr>
      <w:rFonts w:ascii="Times New Roman" w:eastAsia="Times New Roman" w:hAnsi="Times New Roman" w:cs="Times New Roman"/>
      <w:sz w:val="24"/>
      <w:szCs w:val="24"/>
    </w:rPr>
  </w:style>
  <w:style w:type="paragraph" w:customStyle="1" w:styleId="45ABDC3DA7F94DF1B973BF78304FF85E1">
    <w:name w:val="45ABDC3DA7F94DF1B973BF78304FF85E1"/>
    <w:rsid w:val="007118AD"/>
    <w:pPr>
      <w:spacing w:after="0" w:line="240" w:lineRule="auto"/>
    </w:pPr>
    <w:rPr>
      <w:rFonts w:ascii="Times New Roman" w:eastAsia="Times New Roman" w:hAnsi="Times New Roman" w:cs="Times New Roman"/>
      <w:sz w:val="24"/>
      <w:szCs w:val="24"/>
    </w:rPr>
  </w:style>
  <w:style w:type="paragraph" w:customStyle="1" w:styleId="7824C717602E481FB8630C5C8DDDC30D1">
    <w:name w:val="7824C717602E481FB8630C5C8DDDC30D1"/>
    <w:rsid w:val="007118AD"/>
    <w:pPr>
      <w:spacing w:after="0" w:line="240" w:lineRule="auto"/>
    </w:pPr>
    <w:rPr>
      <w:rFonts w:ascii="Times New Roman" w:eastAsia="Times New Roman" w:hAnsi="Times New Roman" w:cs="Times New Roman"/>
      <w:sz w:val="24"/>
      <w:szCs w:val="24"/>
    </w:rPr>
  </w:style>
  <w:style w:type="paragraph" w:customStyle="1" w:styleId="D58DFAF761B94DAD8CBAEEAD6D6268B41">
    <w:name w:val="D58DFAF761B94DAD8CBAEEAD6D6268B41"/>
    <w:rsid w:val="007118AD"/>
    <w:pPr>
      <w:spacing w:after="0" w:line="240" w:lineRule="auto"/>
    </w:pPr>
    <w:rPr>
      <w:rFonts w:ascii="Times New Roman" w:eastAsia="Times New Roman" w:hAnsi="Times New Roman" w:cs="Times New Roman"/>
      <w:sz w:val="24"/>
      <w:szCs w:val="24"/>
    </w:rPr>
  </w:style>
  <w:style w:type="paragraph" w:customStyle="1" w:styleId="0F2C05E625354A47A4FC5A9435F8D1931">
    <w:name w:val="0F2C05E625354A47A4FC5A9435F8D1931"/>
    <w:rsid w:val="007118AD"/>
    <w:pPr>
      <w:spacing w:after="0" w:line="240" w:lineRule="auto"/>
    </w:pPr>
    <w:rPr>
      <w:rFonts w:ascii="Times New Roman" w:eastAsia="Times New Roman" w:hAnsi="Times New Roman" w:cs="Times New Roman"/>
      <w:sz w:val="24"/>
      <w:szCs w:val="24"/>
    </w:rPr>
  </w:style>
  <w:style w:type="paragraph" w:customStyle="1" w:styleId="18E5744F76AC403894BBEF6E863744B41">
    <w:name w:val="18E5744F76AC403894BBEF6E863744B41"/>
    <w:rsid w:val="007118AD"/>
    <w:pPr>
      <w:spacing w:after="0" w:line="240" w:lineRule="auto"/>
    </w:pPr>
    <w:rPr>
      <w:rFonts w:ascii="Times New Roman" w:eastAsia="Times New Roman" w:hAnsi="Times New Roman" w:cs="Times New Roman"/>
      <w:sz w:val="24"/>
      <w:szCs w:val="24"/>
    </w:rPr>
  </w:style>
  <w:style w:type="paragraph" w:customStyle="1" w:styleId="BBBA3101B60444FFB623BDBE0145CE541">
    <w:name w:val="BBBA3101B60444FFB623BDBE0145CE541"/>
    <w:rsid w:val="007118AD"/>
    <w:pPr>
      <w:spacing w:after="0" w:line="240" w:lineRule="auto"/>
    </w:pPr>
    <w:rPr>
      <w:rFonts w:ascii="Times New Roman" w:eastAsia="Times New Roman" w:hAnsi="Times New Roman" w:cs="Times New Roman"/>
      <w:sz w:val="24"/>
      <w:szCs w:val="24"/>
    </w:rPr>
  </w:style>
  <w:style w:type="paragraph" w:customStyle="1" w:styleId="6CC93280438A4FE1B0C3ABDDE1BB088C1">
    <w:name w:val="6CC93280438A4FE1B0C3ABDDE1BB088C1"/>
    <w:rsid w:val="007118AD"/>
    <w:pPr>
      <w:spacing w:after="0" w:line="240" w:lineRule="auto"/>
    </w:pPr>
    <w:rPr>
      <w:rFonts w:ascii="Times New Roman" w:eastAsia="Times New Roman" w:hAnsi="Times New Roman" w:cs="Times New Roman"/>
      <w:sz w:val="24"/>
      <w:szCs w:val="24"/>
    </w:rPr>
  </w:style>
  <w:style w:type="paragraph" w:customStyle="1" w:styleId="261D0294FADC49EFAB95766C1547DA1F1">
    <w:name w:val="261D0294FADC49EFAB95766C1547DA1F1"/>
    <w:rsid w:val="007118AD"/>
    <w:pPr>
      <w:spacing w:after="0" w:line="240" w:lineRule="auto"/>
    </w:pPr>
    <w:rPr>
      <w:rFonts w:ascii="Times New Roman" w:eastAsia="Times New Roman" w:hAnsi="Times New Roman" w:cs="Times New Roman"/>
      <w:sz w:val="24"/>
      <w:szCs w:val="24"/>
    </w:rPr>
  </w:style>
  <w:style w:type="paragraph" w:customStyle="1" w:styleId="02A185975BC84EE787F6ABE02E1208981">
    <w:name w:val="02A185975BC84EE787F6ABE02E1208981"/>
    <w:rsid w:val="007118AD"/>
    <w:pPr>
      <w:spacing w:after="0" w:line="240" w:lineRule="auto"/>
    </w:pPr>
    <w:rPr>
      <w:rFonts w:ascii="Times New Roman" w:eastAsia="Times New Roman" w:hAnsi="Times New Roman" w:cs="Times New Roman"/>
      <w:sz w:val="24"/>
      <w:szCs w:val="24"/>
    </w:rPr>
  </w:style>
  <w:style w:type="paragraph" w:customStyle="1" w:styleId="05FAB8BB53A041299877F5171A0D5F231">
    <w:name w:val="05FAB8BB53A041299877F5171A0D5F231"/>
    <w:rsid w:val="007118AD"/>
    <w:pPr>
      <w:spacing w:after="0" w:line="240" w:lineRule="auto"/>
    </w:pPr>
    <w:rPr>
      <w:rFonts w:ascii="Times New Roman" w:eastAsia="Times New Roman" w:hAnsi="Times New Roman" w:cs="Times New Roman"/>
      <w:sz w:val="24"/>
      <w:szCs w:val="24"/>
    </w:rPr>
  </w:style>
  <w:style w:type="paragraph" w:customStyle="1" w:styleId="A71EE54F4EE448EDA52A54421C637C401">
    <w:name w:val="A71EE54F4EE448EDA52A54421C637C401"/>
    <w:rsid w:val="007118AD"/>
    <w:pPr>
      <w:spacing w:after="0" w:line="240" w:lineRule="auto"/>
    </w:pPr>
    <w:rPr>
      <w:rFonts w:ascii="Times New Roman" w:eastAsia="Times New Roman" w:hAnsi="Times New Roman" w:cs="Times New Roman"/>
      <w:sz w:val="24"/>
      <w:szCs w:val="24"/>
    </w:rPr>
  </w:style>
  <w:style w:type="paragraph" w:customStyle="1" w:styleId="F72BA359C7AB40A799F078B058C6DE741">
    <w:name w:val="F72BA359C7AB40A799F078B058C6DE741"/>
    <w:rsid w:val="007118AD"/>
    <w:pPr>
      <w:spacing w:after="0" w:line="240" w:lineRule="auto"/>
    </w:pPr>
    <w:rPr>
      <w:rFonts w:ascii="Times New Roman" w:eastAsia="Times New Roman" w:hAnsi="Times New Roman" w:cs="Times New Roman"/>
      <w:sz w:val="24"/>
      <w:szCs w:val="24"/>
    </w:rPr>
  </w:style>
  <w:style w:type="paragraph" w:customStyle="1" w:styleId="E6231187FCDE48CE9E7226E2D748B84A1">
    <w:name w:val="E6231187FCDE48CE9E7226E2D748B84A1"/>
    <w:rsid w:val="007118AD"/>
    <w:pPr>
      <w:spacing w:after="0" w:line="240" w:lineRule="auto"/>
    </w:pPr>
    <w:rPr>
      <w:rFonts w:ascii="Times New Roman" w:eastAsia="Times New Roman" w:hAnsi="Times New Roman" w:cs="Times New Roman"/>
      <w:sz w:val="24"/>
      <w:szCs w:val="24"/>
    </w:rPr>
  </w:style>
  <w:style w:type="paragraph" w:customStyle="1" w:styleId="51E583E2520145A9AF6E8D45C5CB36BF1">
    <w:name w:val="51E583E2520145A9AF6E8D45C5CB36BF1"/>
    <w:rsid w:val="007118AD"/>
    <w:pPr>
      <w:spacing w:after="0" w:line="240" w:lineRule="auto"/>
    </w:pPr>
    <w:rPr>
      <w:rFonts w:ascii="Times New Roman" w:eastAsia="Times New Roman" w:hAnsi="Times New Roman" w:cs="Times New Roman"/>
      <w:sz w:val="24"/>
      <w:szCs w:val="24"/>
    </w:rPr>
  </w:style>
  <w:style w:type="paragraph" w:customStyle="1" w:styleId="06341C28D5174951B8B567C8FA4691951">
    <w:name w:val="06341C28D5174951B8B567C8FA4691951"/>
    <w:rsid w:val="007118AD"/>
    <w:pPr>
      <w:spacing w:after="0" w:line="240" w:lineRule="auto"/>
    </w:pPr>
    <w:rPr>
      <w:rFonts w:ascii="Times New Roman" w:eastAsia="Times New Roman" w:hAnsi="Times New Roman" w:cs="Times New Roman"/>
      <w:b/>
      <w:bCs/>
      <w:i/>
      <w:iCs/>
      <w:szCs w:val="24"/>
    </w:rPr>
  </w:style>
  <w:style w:type="paragraph" w:customStyle="1" w:styleId="C8B5FBE268A64E1BA00683FEE5C026CB1">
    <w:name w:val="C8B5FBE268A64E1BA00683FEE5C026CB1"/>
    <w:rsid w:val="007118AD"/>
    <w:pPr>
      <w:spacing w:after="0" w:line="240" w:lineRule="auto"/>
    </w:pPr>
    <w:rPr>
      <w:rFonts w:ascii="Times New Roman" w:eastAsia="Times New Roman" w:hAnsi="Times New Roman" w:cs="Times New Roman"/>
      <w:b/>
      <w:bCs/>
      <w:i/>
      <w:iCs/>
      <w:szCs w:val="24"/>
    </w:rPr>
  </w:style>
  <w:style w:type="paragraph" w:customStyle="1" w:styleId="FE91DF96CBA3496FAE2D9026FD3E22331">
    <w:name w:val="FE91DF96CBA3496FAE2D9026FD3E22331"/>
    <w:rsid w:val="007118AD"/>
    <w:pPr>
      <w:spacing w:after="0" w:line="240" w:lineRule="auto"/>
    </w:pPr>
    <w:rPr>
      <w:rFonts w:ascii="Times New Roman" w:eastAsia="Times New Roman" w:hAnsi="Times New Roman" w:cs="Times New Roman"/>
      <w:b/>
      <w:bCs/>
      <w:i/>
      <w:iCs/>
      <w:szCs w:val="24"/>
    </w:rPr>
  </w:style>
  <w:style w:type="paragraph" w:customStyle="1" w:styleId="407F9F821AFA4911BF1B9D9AEE5F19041">
    <w:name w:val="407F9F821AFA4911BF1B9D9AEE5F19041"/>
    <w:rsid w:val="007118AD"/>
    <w:pPr>
      <w:spacing w:after="0" w:line="240" w:lineRule="auto"/>
    </w:pPr>
    <w:rPr>
      <w:rFonts w:ascii="Times New Roman" w:eastAsia="Times New Roman" w:hAnsi="Times New Roman" w:cs="Times New Roman"/>
      <w:b/>
      <w:bCs/>
      <w:i/>
      <w:iCs/>
      <w:szCs w:val="24"/>
    </w:rPr>
  </w:style>
  <w:style w:type="paragraph" w:customStyle="1" w:styleId="E9BA2B5D0B3F43FA9F0D41430251C0F01">
    <w:name w:val="E9BA2B5D0B3F43FA9F0D41430251C0F01"/>
    <w:rsid w:val="007118AD"/>
    <w:pPr>
      <w:spacing w:after="0" w:line="240" w:lineRule="auto"/>
    </w:pPr>
    <w:rPr>
      <w:rFonts w:ascii="Times New Roman" w:eastAsia="Times New Roman" w:hAnsi="Times New Roman" w:cs="Times New Roman"/>
      <w:sz w:val="24"/>
      <w:szCs w:val="24"/>
    </w:rPr>
  </w:style>
  <w:style w:type="paragraph" w:customStyle="1" w:styleId="6B9E4B97D3FB40FBA113361809BBCB3D1">
    <w:name w:val="6B9E4B97D3FB40FBA113361809BBCB3D1"/>
    <w:rsid w:val="007118AD"/>
    <w:pPr>
      <w:spacing w:after="0" w:line="240" w:lineRule="auto"/>
    </w:pPr>
    <w:rPr>
      <w:rFonts w:ascii="Times New Roman" w:eastAsia="Times New Roman" w:hAnsi="Times New Roman" w:cs="Times New Roman"/>
      <w:sz w:val="24"/>
      <w:szCs w:val="24"/>
    </w:rPr>
  </w:style>
  <w:style w:type="paragraph" w:customStyle="1" w:styleId="E31D5A2C1DBE4976A2F1FB34665B9A351">
    <w:name w:val="E31D5A2C1DBE4976A2F1FB34665B9A351"/>
    <w:rsid w:val="007118AD"/>
    <w:pPr>
      <w:spacing w:after="0" w:line="240" w:lineRule="auto"/>
    </w:pPr>
    <w:rPr>
      <w:rFonts w:ascii="Times New Roman" w:eastAsia="Times New Roman" w:hAnsi="Times New Roman" w:cs="Times New Roman"/>
      <w:sz w:val="24"/>
      <w:szCs w:val="24"/>
    </w:rPr>
  </w:style>
  <w:style w:type="paragraph" w:customStyle="1" w:styleId="782FDF084BF44F7EBE0CA35267C4F30C1">
    <w:name w:val="782FDF084BF44F7EBE0CA35267C4F30C1"/>
    <w:rsid w:val="007118AD"/>
    <w:pPr>
      <w:spacing w:after="0" w:line="240" w:lineRule="auto"/>
    </w:pPr>
    <w:rPr>
      <w:rFonts w:ascii="Times New Roman" w:eastAsia="Times New Roman" w:hAnsi="Times New Roman" w:cs="Times New Roman"/>
      <w:sz w:val="24"/>
      <w:szCs w:val="24"/>
    </w:rPr>
  </w:style>
  <w:style w:type="paragraph" w:customStyle="1" w:styleId="844CCF12C2434942842351510AE0B051">
    <w:name w:val="844CCF12C2434942842351510AE0B051"/>
    <w:rsid w:val="007118AD"/>
    <w:pPr>
      <w:spacing w:after="0" w:line="240" w:lineRule="auto"/>
    </w:pPr>
    <w:rPr>
      <w:rFonts w:ascii="Times New Roman" w:eastAsia="Times New Roman" w:hAnsi="Times New Roman" w:cs="Times New Roman"/>
      <w:sz w:val="24"/>
      <w:szCs w:val="24"/>
    </w:rPr>
  </w:style>
  <w:style w:type="paragraph" w:customStyle="1" w:styleId="792E2E2500F1455DB5448473E6DD46C6">
    <w:name w:val="792E2E2500F1455DB5448473E6DD46C6"/>
    <w:rsid w:val="007118AD"/>
  </w:style>
  <w:style w:type="paragraph" w:customStyle="1" w:styleId="483D6D2530AD48F08995B38D903F6B19">
    <w:name w:val="483D6D2530AD48F08995B38D903F6B19"/>
    <w:rsid w:val="00846532"/>
  </w:style>
  <w:style w:type="paragraph" w:customStyle="1" w:styleId="1B9525F118564B08BE6BAE36B1AC0404">
    <w:name w:val="1B9525F118564B08BE6BAE36B1AC0404"/>
    <w:rsid w:val="007D69D8"/>
  </w:style>
  <w:style w:type="paragraph" w:customStyle="1" w:styleId="F9D999106A4D42D2B02DEDAD0359EE46">
    <w:name w:val="F9D999106A4D42D2B02DEDAD0359EE46"/>
    <w:rsid w:val="007D69D8"/>
  </w:style>
  <w:style w:type="paragraph" w:customStyle="1" w:styleId="55E6AC32F7254171958250AEFF71B5B7">
    <w:name w:val="55E6AC32F7254171958250AEFF71B5B7"/>
    <w:rsid w:val="00BF1C1B"/>
  </w:style>
  <w:style w:type="paragraph" w:customStyle="1" w:styleId="751CA37598184DAC80B0C89C577058EE">
    <w:name w:val="751CA37598184DAC80B0C89C577058EE"/>
    <w:rsid w:val="00BF1C1B"/>
  </w:style>
  <w:style w:type="paragraph" w:customStyle="1" w:styleId="35E1BFB258CD4E8EA15803CF0F4218F5">
    <w:name w:val="35E1BFB258CD4E8EA15803CF0F4218F5"/>
    <w:rsid w:val="00BF1C1B"/>
  </w:style>
  <w:style w:type="paragraph" w:customStyle="1" w:styleId="CFCBE88DCD6E42098B919433C5ECCA9A">
    <w:name w:val="CFCBE88DCD6E42098B919433C5ECCA9A"/>
    <w:rsid w:val="00BF1C1B"/>
  </w:style>
  <w:style w:type="paragraph" w:customStyle="1" w:styleId="26FAC69450EF4E6FAE26D00FDD80DB0A">
    <w:name w:val="26FAC69450EF4E6FAE26D00FDD80DB0A"/>
    <w:rsid w:val="00BF1C1B"/>
  </w:style>
  <w:style w:type="paragraph" w:customStyle="1" w:styleId="4B5238963AC24474BC63CD9A06F5FDD1">
    <w:name w:val="4B5238963AC24474BC63CD9A06F5FDD1"/>
    <w:rsid w:val="00BF1C1B"/>
  </w:style>
  <w:style w:type="paragraph" w:customStyle="1" w:styleId="7C391585C3BA46AAB89102C80C6ECAC0">
    <w:name w:val="7C391585C3BA46AAB89102C80C6ECAC0"/>
    <w:rsid w:val="00BF1C1B"/>
  </w:style>
  <w:style w:type="paragraph" w:customStyle="1" w:styleId="B2F6FCBAE0994160825A09849D22C5BE">
    <w:name w:val="B2F6FCBAE0994160825A09849D22C5BE"/>
    <w:rsid w:val="00BF1C1B"/>
  </w:style>
  <w:style w:type="paragraph" w:customStyle="1" w:styleId="FA2AC8F09B1F42E8834C4ABB7639CC08">
    <w:name w:val="FA2AC8F09B1F42E8834C4ABB7639CC08"/>
    <w:rsid w:val="00BF1C1B"/>
  </w:style>
  <w:style w:type="paragraph" w:customStyle="1" w:styleId="7A6E1A4813224636B4CE9A3FC6245B97">
    <w:name w:val="7A6E1A4813224636B4CE9A3FC6245B97"/>
    <w:rsid w:val="00BF1C1B"/>
  </w:style>
  <w:style w:type="paragraph" w:customStyle="1" w:styleId="0A1F43C8E22948838F879AE064B0C5CC">
    <w:name w:val="0A1F43C8E22948838F879AE064B0C5CC"/>
    <w:rsid w:val="00BF1C1B"/>
  </w:style>
  <w:style w:type="paragraph" w:customStyle="1" w:styleId="D8E3FA59BFAC42DEB17D79801FBAAD66">
    <w:name w:val="D8E3FA59BFAC42DEB17D79801FBAAD66"/>
    <w:rsid w:val="00BF1C1B"/>
  </w:style>
  <w:style w:type="paragraph" w:customStyle="1" w:styleId="DDD43B33FC7341929720760EB9260A12">
    <w:name w:val="DDD43B33FC7341929720760EB9260A12"/>
    <w:rsid w:val="00BF1C1B"/>
  </w:style>
  <w:style w:type="paragraph" w:customStyle="1" w:styleId="1D63AAC749614A0A9ACCA4AF1D5DD010">
    <w:name w:val="1D63AAC749614A0A9ACCA4AF1D5DD010"/>
  </w:style>
  <w:style w:type="paragraph" w:customStyle="1" w:styleId="174A996ECB4C470DA1793E3AF2ECC122">
    <w:name w:val="174A996ECB4C470DA1793E3AF2ECC122"/>
  </w:style>
  <w:style w:type="paragraph" w:customStyle="1" w:styleId="93174023327F4AF8BEFFADBDEFCF55BE">
    <w:name w:val="93174023327F4AF8BEFFADBDEFCF55BE"/>
  </w:style>
  <w:style w:type="paragraph" w:customStyle="1" w:styleId="8137A5066CB7431DBB1BFD5179F3B4B0">
    <w:name w:val="8137A5066CB7431DBB1BFD5179F3B4B0"/>
  </w:style>
  <w:style w:type="paragraph" w:customStyle="1" w:styleId="A2F0C0488EFE41BCBE4615A0FFAA0217">
    <w:name w:val="A2F0C0488EFE41BCBE4615A0FFAA0217"/>
  </w:style>
  <w:style w:type="paragraph" w:customStyle="1" w:styleId="C3F2EA3AA23B4DC3BBE54D8D103D2C41">
    <w:name w:val="C3F2EA3AA23B4DC3BBE54D8D103D2C41"/>
  </w:style>
  <w:style w:type="paragraph" w:customStyle="1" w:styleId="D04059A502A9441D900FDC57D38CE169">
    <w:name w:val="D04059A502A9441D900FDC57D38CE169"/>
  </w:style>
  <w:style w:type="paragraph" w:customStyle="1" w:styleId="B00E6CA28C1049FC82346DC522BC878E">
    <w:name w:val="B00E6CA28C1049FC82346DC522BC878E"/>
  </w:style>
  <w:style w:type="paragraph" w:customStyle="1" w:styleId="BA5B32AB69B944E48FFC7E17DB041902">
    <w:name w:val="BA5B32AB69B944E48FFC7E17DB041902"/>
  </w:style>
  <w:style w:type="paragraph" w:customStyle="1" w:styleId="BB16B8F3DDFE443CA3CFDBF47CF7BE5C">
    <w:name w:val="BB16B8F3DDFE443CA3CFDBF47CF7BE5C"/>
  </w:style>
  <w:style w:type="paragraph" w:customStyle="1" w:styleId="D0DF3A72F18A460880435D965F8E331E">
    <w:name w:val="D0DF3A72F18A460880435D965F8E331E"/>
  </w:style>
  <w:style w:type="paragraph" w:customStyle="1" w:styleId="73CE604F5CF240A5B31A02E5E6B2A85C">
    <w:name w:val="73CE604F5CF240A5B31A02E5E6B2A85C"/>
    <w:rsid w:val="009D6C8B"/>
  </w:style>
  <w:style w:type="paragraph" w:customStyle="1" w:styleId="6E502E80358C49238A8AABF9C6043E24">
    <w:name w:val="6E502E80358C49238A8AABF9C6043E24"/>
    <w:rsid w:val="009D6C8B"/>
  </w:style>
  <w:style w:type="paragraph" w:customStyle="1" w:styleId="32925C96B3874B5FBD125E49DF71BC49">
    <w:name w:val="32925C96B3874B5FBD125E49DF71BC49"/>
    <w:rsid w:val="009D6C8B"/>
  </w:style>
  <w:style w:type="paragraph" w:customStyle="1" w:styleId="5DC5D72E663F4784BD37671EF9397F3A">
    <w:name w:val="5DC5D72E663F4784BD37671EF9397F3A"/>
    <w:rsid w:val="009D6C8B"/>
  </w:style>
  <w:style w:type="paragraph" w:customStyle="1" w:styleId="81CEEBA4FBFC4D909D96E45E6AF1AEB2">
    <w:name w:val="81CEEBA4FBFC4D909D96E45E6AF1AEB2"/>
    <w:rsid w:val="009D6C8B"/>
  </w:style>
  <w:style w:type="paragraph" w:customStyle="1" w:styleId="9BF2DAEF4C044B0BB26501CACB16AFE7">
    <w:name w:val="9BF2DAEF4C044B0BB26501CACB16AFE7"/>
    <w:rsid w:val="009D6C8B"/>
  </w:style>
  <w:style w:type="paragraph" w:customStyle="1" w:styleId="73CE604F5CF240A5B31A02E5E6B2A85C1">
    <w:name w:val="73CE604F5CF240A5B31A02E5E6B2A85C1"/>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1">
    <w:name w:val="6E502E80358C49238A8AABF9C6043E241"/>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1">
    <w:name w:val="32925C96B3874B5FBD125E49DF71BC491"/>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1">
    <w:name w:val="5DC5D72E663F4784BD37671EF9397F3A1"/>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1">
    <w:name w:val="81CEEBA4FBFC4D909D96E45E6AF1AEB21"/>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2">
    <w:name w:val="B6D6B26006E743CC82701A69968762952"/>
    <w:rsid w:val="00C070DF"/>
    <w:pPr>
      <w:spacing w:after="0" w:line="240" w:lineRule="auto"/>
    </w:pPr>
    <w:rPr>
      <w:rFonts w:ascii="Times New Roman" w:eastAsia="Times New Roman" w:hAnsi="Times New Roman" w:cs="Times New Roman"/>
      <w:sz w:val="24"/>
      <w:szCs w:val="24"/>
    </w:rPr>
  </w:style>
  <w:style w:type="paragraph" w:customStyle="1" w:styleId="2C85633B9F9141DBAA406418B26DBF872">
    <w:name w:val="2C85633B9F9141DBAA406418B26DBF872"/>
    <w:rsid w:val="00C070DF"/>
    <w:pPr>
      <w:spacing w:after="0" w:line="240" w:lineRule="auto"/>
    </w:pPr>
    <w:rPr>
      <w:rFonts w:ascii="Times New Roman" w:eastAsia="Times New Roman" w:hAnsi="Times New Roman" w:cs="Times New Roman"/>
      <w:sz w:val="24"/>
      <w:szCs w:val="24"/>
    </w:rPr>
  </w:style>
  <w:style w:type="paragraph" w:customStyle="1" w:styleId="390B87EDA1474AA4889C578AA7538F992">
    <w:name w:val="390B87EDA1474AA4889C578AA7538F992"/>
    <w:rsid w:val="00C070DF"/>
    <w:pPr>
      <w:spacing w:after="0" w:line="240" w:lineRule="auto"/>
    </w:pPr>
    <w:rPr>
      <w:rFonts w:ascii="Times New Roman" w:eastAsia="Times New Roman" w:hAnsi="Times New Roman" w:cs="Times New Roman"/>
      <w:sz w:val="24"/>
      <w:szCs w:val="24"/>
    </w:rPr>
  </w:style>
  <w:style w:type="paragraph" w:customStyle="1" w:styleId="20F31E3EB998473A82D60B3EC57AA8CA2">
    <w:name w:val="20F31E3EB998473A82D60B3EC57AA8CA2"/>
    <w:rsid w:val="00C070DF"/>
    <w:pPr>
      <w:spacing w:after="0" w:line="240" w:lineRule="auto"/>
    </w:pPr>
    <w:rPr>
      <w:rFonts w:ascii="Times New Roman" w:eastAsia="Times New Roman" w:hAnsi="Times New Roman" w:cs="Times New Roman"/>
      <w:sz w:val="24"/>
      <w:szCs w:val="24"/>
    </w:rPr>
  </w:style>
  <w:style w:type="paragraph" w:customStyle="1" w:styleId="792E2E2500F1455DB5448473E6DD46C61">
    <w:name w:val="792E2E2500F1455DB5448473E6DD46C61"/>
    <w:rsid w:val="00C070DF"/>
    <w:pPr>
      <w:spacing w:after="0" w:line="240" w:lineRule="auto"/>
    </w:pPr>
    <w:rPr>
      <w:rFonts w:ascii="Times New Roman" w:eastAsia="Times New Roman" w:hAnsi="Times New Roman" w:cs="Times New Roman"/>
      <w:sz w:val="24"/>
      <w:szCs w:val="24"/>
    </w:rPr>
  </w:style>
  <w:style w:type="paragraph" w:customStyle="1" w:styleId="0B49C0F463674E11894411D38DB9AC5C2">
    <w:name w:val="0B49C0F463674E11894411D38DB9AC5C2"/>
    <w:rsid w:val="00C070DF"/>
    <w:pPr>
      <w:spacing w:after="0" w:line="240" w:lineRule="auto"/>
    </w:pPr>
    <w:rPr>
      <w:rFonts w:ascii="Times New Roman" w:eastAsia="Times New Roman" w:hAnsi="Times New Roman" w:cs="Times New Roman"/>
      <w:sz w:val="24"/>
      <w:szCs w:val="24"/>
    </w:rPr>
  </w:style>
  <w:style w:type="paragraph" w:customStyle="1" w:styleId="C5AA6056C7214D57A5A6767E31D310712">
    <w:name w:val="C5AA6056C7214D57A5A6767E31D310712"/>
    <w:rsid w:val="00C070DF"/>
    <w:pPr>
      <w:spacing w:after="0" w:line="240" w:lineRule="auto"/>
    </w:pPr>
    <w:rPr>
      <w:rFonts w:ascii="Times New Roman" w:eastAsia="Times New Roman" w:hAnsi="Times New Roman" w:cs="Times New Roman"/>
      <w:sz w:val="24"/>
      <w:szCs w:val="24"/>
    </w:rPr>
  </w:style>
  <w:style w:type="paragraph" w:customStyle="1" w:styleId="0C6E78269FB745B9BA6384428066A9512">
    <w:name w:val="0C6E78269FB745B9BA6384428066A9512"/>
    <w:rsid w:val="00C070DF"/>
    <w:pPr>
      <w:spacing w:after="0" w:line="240" w:lineRule="auto"/>
    </w:pPr>
    <w:rPr>
      <w:rFonts w:ascii="Times New Roman" w:eastAsia="Times New Roman" w:hAnsi="Times New Roman" w:cs="Times New Roman"/>
      <w:sz w:val="24"/>
      <w:szCs w:val="24"/>
    </w:rPr>
  </w:style>
  <w:style w:type="paragraph" w:customStyle="1" w:styleId="C1AFAE10A1914E1185644D05BE6249E62">
    <w:name w:val="C1AFAE10A1914E1185644D05BE6249E62"/>
    <w:rsid w:val="00C070DF"/>
    <w:pPr>
      <w:spacing w:after="0" w:line="240" w:lineRule="auto"/>
    </w:pPr>
    <w:rPr>
      <w:rFonts w:ascii="Times New Roman" w:eastAsia="Times New Roman" w:hAnsi="Times New Roman" w:cs="Times New Roman"/>
      <w:sz w:val="24"/>
      <w:szCs w:val="24"/>
    </w:rPr>
  </w:style>
  <w:style w:type="paragraph" w:customStyle="1" w:styleId="143CDA28B9384CD19F3810DA282017122">
    <w:name w:val="143CDA28B9384CD19F3810DA282017122"/>
    <w:rsid w:val="00C070DF"/>
    <w:pPr>
      <w:spacing w:after="0" w:line="240" w:lineRule="auto"/>
    </w:pPr>
    <w:rPr>
      <w:rFonts w:ascii="Times New Roman" w:eastAsia="Times New Roman" w:hAnsi="Times New Roman" w:cs="Times New Roman"/>
      <w:sz w:val="24"/>
      <w:szCs w:val="24"/>
    </w:rPr>
  </w:style>
  <w:style w:type="paragraph" w:customStyle="1" w:styleId="76EF030E36D84592A78765E27AB630832">
    <w:name w:val="76EF030E36D84592A78765E27AB630832"/>
    <w:rsid w:val="00C070DF"/>
    <w:pPr>
      <w:spacing w:after="0" w:line="240" w:lineRule="auto"/>
    </w:pPr>
    <w:rPr>
      <w:rFonts w:ascii="Times New Roman" w:eastAsia="Times New Roman" w:hAnsi="Times New Roman" w:cs="Times New Roman"/>
      <w:sz w:val="24"/>
      <w:szCs w:val="24"/>
    </w:rPr>
  </w:style>
  <w:style w:type="paragraph" w:customStyle="1" w:styleId="0691F36E77CC46508B1D7620875F44FD2">
    <w:name w:val="0691F36E77CC46508B1D7620875F44FD2"/>
    <w:rsid w:val="00C070DF"/>
    <w:pPr>
      <w:spacing w:after="0" w:line="240" w:lineRule="auto"/>
    </w:pPr>
    <w:rPr>
      <w:rFonts w:ascii="Times New Roman" w:eastAsia="Times New Roman" w:hAnsi="Times New Roman" w:cs="Times New Roman"/>
      <w:sz w:val="24"/>
      <w:szCs w:val="24"/>
    </w:rPr>
  </w:style>
  <w:style w:type="paragraph" w:customStyle="1" w:styleId="4A8BB613CD4B4AFBB84C431BF9AA26C82">
    <w:name w:val="4A8BB613CD4B4AFBB84C431BF9AA26C82"/>
    <w:rsid w:val="00C070DF"/>
    <w:pPr>
      <w:spacing w:after="0" w:line="240" w:lineRule="auto"/>
    </w:pPr>
    <w:rPr>
      <w:rFonts w:ascii="Times New Roman" w:eastAsia="Times New Roman" w:hAnsi="Times New Roman" w:cs="Times New Roman"/>
      <w:sz w:val="24"/>
      <w:szCs w:val="24"/>
    </w:rPr>
  </w:style>
  <w:style w:type="paragraph" w:customStyle="1" w:styleId="1F15BDACD5484556832142F299DC83C1">
    <w:name w:val="1F15BDACD5484556832142F299DC83C1"/>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2">
    <w:name w:val="2326F784F8A04C36A0EEB5073FB78CB32"/>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2">
    <w:name w:val="65219D0770BB476284B852F95F8BDEA52"/>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2">
    <w:name w:val="603187186D33491491F2B0A17647B4922"/>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2">
    <w:name w:val="77D4308ACEB94B4888AA9B9AE642AB572"/>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2">
    <w:name w:val="EC136D201A6E436FA1571C94FBF08F1A2"/>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2">
    <w:name w:val="47DD99FB9DEF45C48EE97538B04FAF442"/>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2">
    <w:name w:val="3D81378357374E1F87C1BD3B86331FD32"/>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1">
    <w:name w:val="483D6D2530AD48F08995B38D903F6B191"/>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2">
    <w:name w:val="4DBF03AB5D5842169BAACB98A51CE64A2"/>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2">
    <w:name w:val="FF86D1F9B8CB4D9181F235CC33B9CA132"/>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2">
    <w:name w:val="D1167FBC98FE4FFFB721B26D51F8169B2"/>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2">
    <w:name w:val="4B42A8CB795F460785C714BFAB89871A2"/>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2">
    <w:name w:val="A896102775B9413297F69D1F464404262"/>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2">
    <w:name w:val="75BAB24C60C94692963C75BB8205DD9E2"/>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2">
    <w:name w:val="313082C16DFA40BDB99A4AB51389EB692"/>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2">
    <w:name w:val="6B05F14E22C7415492CEA8C96382D2192"/>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2">
    <w:name w:val="052A0E3F785E432BB427EFC583E3F6B72"/>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2">
    <w:name w:val="2C0699C6F063400DA3234F38D1C338E62"/>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1">
    <w:name w:val="F9D999106A4D42D2B02DEDAD0359EE461"/>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1">
    <w:name w:val="26FAC69450EF4E6FAE26D00FDD80DB0A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1">
    <w:name w:val="4B5238963AC24474BC63CD9A06F5FDD1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1">
    <w:name w:val="7C391585C3BA46AAB89102C80C6ECAC0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1">
    <w:name w:val="B2F6FCBAE0994160825A09849D22C5BE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1">
    <w:name w:val="FA2AC8F09B1F42E8834C4ABB7639CC0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1">
    <w:name w:val="7A6E1A4813224636B4CE9A3FC6245B9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1">
    <w:name w:val="0A1F43C8E22948838F879AE064B0C5CC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1">
    <w:name w:val="B64A984DCAC644B4B6DB14A648252106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2">
    <w:name w:val="865CC77D6924447F8A177F4F5CD7BC80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2">
    <w:name w:val="DB665D79EF834691B41C37FA65B4A257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2">
    <w:name w:val="45ABDC3DA7F94DF1B973BF78304FF85E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1">
    <w:name w:val="D8E3FA59BFAC42DEB17D79801FBAAD66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2">
    <w:name w:val="D58DFAF761B94DAD8CBAEEAD6D6268B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2">
    <w:name w:val="0F2C05E625354A47A4FC5A9435F8D193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2">
    <w:name w:val="18E5744F76AC403894BBEF6E863744B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2">
    <w:name w:val="BBBA3101B60444FFB623BDBE0145CE54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2">
    <w:name w:val="6CC93280438A4FE1B0C3ABDDE1BB088C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1">
    <w:name w:val="DDD43B33FC7341929720760EB9260A12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2">
    <w:name w:val="06341C28D5174951B8B567C8FA4691952"/>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2">
    <w:name w:val="C8B5FBE268A64E1BA00683FEE5C026CB2"/>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2">
    <w:name w:val="FE91DF96CBA3496FAE2D9026FD3E22332"/>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
    <w:name w:val="679A0799EDA4412088B6C29B2A8FB502"/>
    <w:rsid w:val="00C070DF"/>
    <w:pPr>
      <w:spacing w:after="0" w:line="240" w:lineRule="auto"/>
    </w:pPr>
    <w:rPr>
      <w:rFonts w:ascii="Times New Roman" w:eastAsia="Times New Roman" w:hAnsi="Times New Roman" w:cs="Times New Roman"/>
      <w:b/>
      <w:bCs/>
      <w:i/>
      <w:iCs/>
      <w:szCs w:val="24"/>
    </w:rPr>
  </w:style>
  <w:style w:type="paragraph" w:customStyle="1" w:styleId="73CE604F5CF240A5B31A02E5E6B2A85C2">
    <w:name w:val="73CE604F5CF240A5B31A02E5E6B2A85C2"/>
    <w:rsid w:val="00C070DF"/>
    <w:pPr>
      <w:spacing w:after="0" w:line="240" w:lineRule="auto"/>
    </w:pPr>
    <w:rPr>
      <w:rFonts w:ascii="Times New Roman" w:eastAsia="Times New Roman" w:hAnsi="Times New Roman" w:cs="Times New Roman"/>
      <w:sz w:val="24"/>
      <w:szCs w:val="24"/>
    </w:rPr>
  </w:style>
  <w:style w:type="paragraph" w:customStyle="1" w:styleId="CBA22D66684348ECB00670337C41BE52">
    <w:name w:val="CBA22D66684348ECB00670337C41BE52"/>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2">
    <w:name w:val="6E502E80358C49238A8AABF9C6043E242"/>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2">
    <w:name w:val="32925C96B3874B5FBD125E49DF71BC492"/>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2">
    <w:name w:val="5DC5D72E663F4784BD37671EF9397F3A2"/>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2">
    <w:name w:val="81CEEBA4FBFC4D909D96E45E6AF1AEB22"/>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3">
    <w:name w:val="B6D6B26006E743CC82701A69968762953"/>
    <w:rsid w:val="00C070DF"/>
    <w:pPr>
      <w:spacing w:after="0" w:line="240" w:lineRule="auto"/>
    </w:pPr>
    <w:rPr>
      <w:rFonts w:ascii="Times New Roman" w:eastAsia="Times New Roman" w:hAnsi="Times New Roman" w:cs="Times New Roman"/>
      <w:sz w:val="24"/>
      <w:szCs w:val="24"/>
    </w:rPr>
  </w:style>
  <w:style w:type="paragraph" w:customStyle="1" w:styleId="2C85633B9F9141DBAA406418B26DBF873">
    <w:name w:val="2C85633B9F9141DBAA406418B26DBF873"/>
    <w:rsid w:val="00C070DF"/>
    <w:pPr>
      <w:spacing w:after="0" w:line="240" w:lineRule="auto"/>
    </w:pPr>
    <w:rPr>
      <w:rFonts w:ascii="Times New Roman" w:eastAsia="Times New Roman" w:hAnsi="Times New Roman" w:cs="Times New Roman"/>
      <w:sz w:val="24"/>
      <w:szCs w:val="24"/>
    </w:rPr>
  </w:style>
  <w:style w:type="paragraph" w:customStyle="1" w:styleId="390B87EDA1474AA4889C578AA7538F993">
    <w:name w:val="390B87EDA1474AA4889C578AA7538F993"/>
    <w:rsid w:val="00C070DF"/>
    <w:pPr>
      <w:spacing w:after="0" w:line="240" w:lineRule="auto"/>
    </w:pPr>
    <w:rPr>
      <w:rFonts w:ascii="Times New Roman" w:eastAsia="Times New Roman" w:hAnsi="Times New Roman" w:cs="Times New Roman"/>
      <w:sz w:val="24"/>
      <w:szCs w:val="24"/>
    </w:rPr>
  </w:style>
  <w:style w:type="paragraph" w:customStyle="1" w:styleId="20F31E3EB998473A82D60B3EC57AA8CA3">
    <w:name w:val="20F31E3EB998473A82D60B3EC57AA8CA3"/>
    <w:rsid w:val="00C070DF"/>
    <w:pPr>
      <w:spacing w:after="0" w:line="240" w:lineRule="auto"/>
    </w:pPr>
    <w:rPr>
      <w:rFonts w:ascii="Times New Roman" w:eastAsia="Times New Roman" w:hAnsi="Times New Roman" w:cs="Times New Roman"/>
      <w:sz w:val="24"/>
      <w:szCs w:val="24"/>
    </w:rPr>
  </w:style>
  <w:style w:type="paragraph" w:customStyle="1" w:styleId="792E2E2500F1455DB5448473E6DD46C62">
    <w:name w:val="792E2E2500F1455DB5448473E6DD46C62"/>
    <w:rsid w:val="00C070DF"/>
    <w:pPr>
      <w:spacing w:after="0" w:line="240" w:lineRule="auto"/>
    </w:pPr>
    <w:rPr>
      <w:rFonts w:ascii="Times New Roman" w:eastAsia="Times New Roman" w:hAnsi="Times New Roman" w:cs="Times New Roman"/>
      <w:sz w:val="24"/>
      <w:szCs w:val="24"/>
    </w:rPr>
  </w:style>
  <w:style w:type="paragraph" w:customStyle="1" w:styleId="0B49C0F463674E11894411D38DB9AC5C3">
    <w:name w:val="0B49C0F463674E11894411D38DB9AC5C3"/>
    <w:rsid w:val="00C070DF"/>
    <w:pPr>
      <w:spacing w:after="0" w:line="240" w:lineRule="auto"/>
    </w:pPr>
    <w:rPr>
      <w:rFonts w:ascii="Times New Roman" w:eastAsia="Times New Roman" w:hAnsi="Times New Roman" w:cs="Times New Roman"/>
      <w:sz w:val="24"/>
      <w:szCs w:val="24"/>
    </w:rPr>
  </w:style>
  <w:style w:type="paragraph" w:customStyle="1" w:styleId="C5AA6056C7214D57A5A6767E31D310713">
    <w:name w:val="C5AA6056C7214D57A5A6767E31D310713"/>
    <w:rsid w:val="00C070DF"/>
    <w:pPr>
      <w:spacing w:after="0" w:line="240" w:lineRule="auto"/>
    </w:pPr>
    <w:rPr>
      <w:rFonts w:ascii="Times New Roman" w:eastAsia="Times New Roman" w:hAnsi="Times New Roman" w:cs="Times New Roman"/>
      <w:sz w:val="24"/>
      <w:szCs w:val="24"/>
    </w:rPr>
  </w:style>
  <w:style w:type="paragraph" w:customStyle="1" w:styleId="0C6E78269FB745B9BA6384428066A9513">
    <w:name w:val="0C6E78269FB745B9BA6384428066A9513"/>
    <w:rsid w:val="00C070DF"/>
    <w:pPr>
      <w:spacing w:after="0" w:line="240" w:lineRule="auto"/>
    </w:pPr>
    <w:rPr>
      <w:rFonts w:ascii="Times New Roman" w:eastAsia="Times New Roman" w:hAnsi="Times New Roman" w:cs="Times New Roman"/>
      <w:sz w:val="24"/>
      <w:szCs w:val="24"/>
    </w:rPr>
  </w:style>
  <w:style w:type="paragraph" w:customStyle="1" w:styleId="C1AFAE10A1914E1185644D05BE6249E63">
    <w:name w:val="C1AFAE10A1914E1185644D05BE6249E63"/>
    <w:rsid w:val="00C070DF"/>
    <w:pPr>
      <w:spacing w:after="0" w:line="240" w:lineRule="auto"/>
    </w:pPr>
    <w:rPr>
      <w:rFonts w:ascii="Times New Roman" w:eastAsia="Times New Roman" w:hAnsi="Times New Roman" w:cs="Times New Roman"/>
      <w:sz w:val="24"/>
      <w:szCs w:val="24"/>
    </w:rPr>
  </w:style>
  <w:style w:type="paragraph" w:customStyle="1" w:styleId="143CDA28B9384CD19F3810DA282017123">
    <w:name w:val="143CDA28B9384CD19F3810DA282017123"/>
    <w:rsid w:val="00C070DF"/>
    <w:pPr>
      <w:spacing w:after="0" w:line="240" w:lineRule="auto"/>
    </w:pPr>
    <w:rPr>
      <w:rFonts w:ascii="Times New Roman" w:eastAsia="Times New Roman" w:hAnsi="Times New Roman" w:cs="Times New Roman"/>
      <w:sz w:val="24"/>
      <w:szCs w:val="24"/>
    </w:rPr>
  </w:style>
  <w:style w:type="paragraph" w:customStyle="1" w:styleId="76EF030E36D84592A78765E27AB630833">
    <w:name w:val="76EF030E36D84592A78765E27AB630833"/>
    <w:rsid w:val="00C070DF"/>
    <w:pPr>
      <w:spacing w:after="0" w:line="240" w:lineRule="auto"/>
    </w:pPr>
    <w:rPr>
      <w:rFonts w:ascii="Times New Roman" w:eastAsia="Times New Roman" w:hAnsi="Times New Roman" w:cs="Times New Roman"/>
      <w:sz w:val="24"/>
      <w:szCs w:val="24"/>
    </w:rPr>
  </w:style>
  <w:style w:type="paragraph" w:customStyle="1" w:styleId="0691F36E77CC46508B1D7620875F44FD3">
    <w:name w:val="0691F36E77CC46508B1D7620875F44FD3"/>
    <w:rsid w:val="00C070DF"/>
    <w:pPr>
      <w:spacing w:after="0" w:line="240" w:lineRule="auto"/>
    </w:pPr>
    <w:rPr>
      <w:rFonts w:ascii="Times New Roman" w:eastAsia="Times New Roman" w:hAnsi="Times New Roman" w:cs="Times New Roman"/>
      <w:sz w:val="24"/>
      <w:szCs w:val="24"/>
    </w:rPr>
  </w:style>
  <w:style w:type="paragraph" w:customStyle="1" w:styleId="4A8BB613CD4B4AFBB84C431BF9AA26C83">
    <w:name w:val="4A8BB613CD4B4AFBB84C431BF9AA26C83"/>
    <w:rsid w:val="00C070DF"/>
    <w:pPr>
      <w:spacing w:after="0" w:line="240" w:lineRule="auto"/>
    </w:pPr>
    <w:rPr>
      <w:rFonts w:ascii="Times New Roman" w:eastAsia="Times New Roman" w:hAnsi="Times New Roman" w:cs="Times New Roman"/>
      <w:sz w:val="24"/>
      <w:szCs w:val="24"/>
    </w:rPr>
  </w:style>
  <w:style w:type="paragraph" w:customStyle="1" w:styleId="1F15BDACD5484556832142F299DC83C11">
    <w:name w:val="1F15BDACD5484556832142F299DC83C11"/>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3">
    <w:name w:val="2326F784F8A04C36A0EEB5073FB78CB33"/>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3">
    <w:name w:val="65219D0770BB476284B852F95F8BDEA53"/>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3">
    <w:name w:val="603187186D33491491F2B0A17647B4923"/>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3">
    <w:name w:val="77D4308ACEB94B4888AA9B9AE642AB573"/>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3">
    <w:name w:val="EC136D201A6E436FA1571C94FBF08F1A3"/>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3">
    <w:name w:val="47DD99FB9DEF45C48EE97538B04FAF443"/>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3">
    <w:name w:val="3D81378357374E1F87C1BD3B86331FD33"/>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2">
    <w:name w:val="483D6D2530AD48F08995B38D903F6B192"/>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3">
    <w:name w:val="4DBF03AB5D5842169BAACB98A51CE64A3"/>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3">
    <w:name w:val="FF86D1F9B8CB4D9181F235CC33B9CA133"/>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3">
    <w:name w:val="D1167FBC98FE4FFFB721B26D51F8169B3"/>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3">
    <w:name w:val="4B42A8CB795F460785C714BFAB89871A3"/>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3">
    <w:name w:val="A896102775B9413297F69D1F464404263"/>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3">
    <w:name w:val="75BAB24C60C94692963C75BB8205DD9E3"/>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3">
    <w:name w:val="313082C16DFA40BDB99A4AB51389EB693"/>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3">
    <w:name w:val="6B05F14E22C7415492CEA8C96382D2193"/>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3">
    <w:name w:val="052A0E3F785E432BB427EFC583E3F6B73"/>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3">
    <w:name w:val="2C0699C6F063400DA3234F38D1C338E63"/>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2">
    <w:name w:val="F9D999106A4D42D2B02DEDAD0359EE462"/>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2">
    <w:name w:val="26FAC69450EF4E6FAE26D00FDD80DB0A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2">
    <w:name w:val="4B5238963AC24474BC63CD9A06F5FDD1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2">
    <w:name w:val="7C391585C3BA46AAB89102C80C6ECAC0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2">
    <w:name w:val="B2F6FCBAE0994160825A09849D22C5BE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2">
    <w:name w:val="FA2AC8F09B1F42E8834C4ABB7639CC08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2">
    <w:name w:val="7A6E1A4813224636B4CE9A3FC6245B97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2">
    <w:name w:val="0A1F43C8E22948838F879AE064B0C5CC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2">
    <w:name w:val="B64A984DCAC644B4B6DB14A648252106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3">
    <w:name w:val="865CC77D6924447F8A177F4F5CD7BC80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3">
    <w:name w:val="DB665D79EF834691B41C37FA65B4A257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3">
    <w:name w:val="45ABDC3DA7F94DF1B973BF78304FF85E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2">
    <w:name w:val="D8E3FA59BFAC42DEB17D79801FBAAD66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3">
    <w:name w:val="D58DFAF761B94DAD8CBAEEAD6D6268B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3">
    <w:name w:val="0F2C05E625354A47A4FC5A9435F8D193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3">
    <w:name w:val="18E5744F76AC403894BBEF6E863744B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3">
    <w:name w:val="BBBA3101B60444FFB623BDBE0145CE54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3">
    <w:name w:val="6CC93280438A4FE1B0C3ABDDE1BB088C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2">
    <w:name w:val="DDD43B33FC7341929720760EB9260A122"/>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3">
    <w:name w:val="06341C28D5174951B8B567C8FA4691953"/>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3">
    <w:name w:val="C8B5FBE268A64E1BA00683FEE5C026CB3"/>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3">
    <w:name w:val="FE91DF96CBA3496FAE2D9026FD3E22333"/>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1">
    <w:name w:val="679A0799EDA4412088B6C29B2A8FB5021"/>
    <w:rsid w:val="00C070DF"/>
    <w:pPr>
      <w:spacing w:after="0" w:line="240" w:lineRule="auto"/>
    </w:pPr>
    <w:rPr>
      <w:rFonts w:ascii="Times New Roman" w:eastAsia="Times New Roman" w:hAnsi="Times New Roman" w:cs="Times New Roman"/>
      <w:b/>
      <w:bCs/>
      <w:i/>
      <w:iCs/>
      <w:szCs w:val="24"/>
    </w:rPr>
  </w:style>
  <w:style w:type="paragraph" w:customStyle="1" w:styleId="3F4C2871226B4FE58B8848DB956899C6">
    <w:name w:val="3F4C2871226B4FE58B8848DB956899C6"/>
    <w:rsid w:val="00C070DF"/>
  </w:style>
  <w:style w:type="paragraph" w:customStyle="1" w:styleId="3561F16734494EC69B4E757B56777033">
    <w:name w:val="3561F16734494EC69B4E757B56777033"/>
    <w:rsid w:val="00C070DF"/>
  </w:style>
  <w:style w:type="paragraph" w:customStyle="1" w:styleId="C966E9C0FD564082AF14933AFCCBDC82">
    <w:name w:val="C966E9C0FD564082AF14933AFCCBDC82"/>
    <w:rsid w:val="00C070DF"/>
  </w:style>
  <w:style w:type="paragraph" w:customStyle="1" w:styleId="B0D7BD91568A4AE4837BB714CAD31045">
    <w:name w:val="B0D7BD91568A4AE4837BB714CAD31045"/>
    <w:rsid w:val="00C070DF"/>
  </w:style>
  <w:style w:type="paragraph" w:customStyle="1" w:styleId="7FA81A7DD2E649369D8487E46399750B">
    <w:name w:val="7FA81A7DD2E649369D8487E46399750B"/>
    <w:rsid w:val="00C070DF"/>
  </w:style>
  <w:style w:type="paragraph" w:customStyle="1" w:styleId="F081A6C6B5AE435AB654ECCD34581586">
    <w:name w:val="F081A6C6B5AE435AB654ECCD34581586"/>
    <w:rsid w:val="00C070DF"/>
  </w:style>
  <w:style w:type="paragraph" w:customStyle="1" w:styleId="4AA86AE4DAF3438B84708ACB6878A188">
    <w:name w:val="4AA86AE4DAF3438B84708ACB6878A188"/>
    <w:rsid w:val="00C070DF"/>
  </w:style>
  <w:style w:type="paragraph" w:customStyle="1" w:styleId="829EAE81D49D4CBAB2633A60DBA7C3E7">
    <w:name w:val="829EAE81D49D4CBAB2633A60DBA7C3E7"/>
    <w:rsid w:val="00C070DF"/>
  </w:style>
  <w:style w:type="paragraph" w:customStyle="1" w:styleId="88ECBE86AFF244D1BDDAE58265E3B0F0">
    <w:name w:val="88ECBE86AFF244D1BDDAE58265E3B0F0"/>
    <w:rsid w:val="00C070DF"/>
  </w:style>
  <w:style w:type="paragraph" w:customStyle="1" w:styleId="3D3714BA38CB46BE9DAB535619B21A64">
    <w:name w:val="3D3714BA38CB46BE9DAB535619B21A64"/>
    <w:rsid w:val="00C070DF"/>
  </w:style>
  <w:style w:type="paragraph" w:customStyle="1" w:styleId="B7F98C836312414E848911537BE24853">
    <w:name w:val="B7F98C836312414E848911537BE24853"/>
    <w:rsid w:val="00C070DF"/>
  </w:style>
  <w:style w:type="paragraph" w:customStyle="1" w:styleId="42BF73E33945491997D387D4586E891F">
    <w:name w:val="42BF73E33945491997D387D4586E891F"/>
    <w:rsid w:val="00C070DF"/>
  </w:style>
  <w:style w:type="paragraph" w:customStyle="1" w:styleId="401A43BFD6CD49C5946FDD98F57F1B68">
    <w:name w:val="401A43BFD6CD49C5946FDD98F57F1B68"/>
    <w:rsid w:val="00C070DF"/>
  </w:style>
  <w:style w:type="paragraph" w:customStyle="1" w:styleId="72527844BBD044D69A1CB97554D4EDB7">
    <w:name w:val="72527844BBD044D69A1CB97554D4EDB7"/>
    <w:rsid w:val="00C070DF"/>
  </w:style>
  <w:style w:type="paragraph" w:customStyle="1" w:styleId="73CE604F5CF240A5B31A02E5E6B2A85C3">
    <w:name w:val="73CE604F5CF240A5B31A02E5E6B2A85C3"/>
    <w:rsid w:val="00C070DF"/>
    <w:pPr>
      <w:spacing w:after="0" w:line="240" w:lineRule="auto"/>
    </w:pPr>
    <w:rPr>
      <w:rFonts w:ascii="Times New Roman" w:eastAsia="Times New Roman" w:hAnsi="Times New Roman" w:cs="Times New Roman"/>
      <w:sz w:val="24"/>
      <w:szCs w:val="24"/>
    </w:rPr>
  </w:style>
  <w:style w:type="paragraph" w:customStyle="1" w:styleId="CBA22D66684348ECB00670337C41BE521">
    <w:name w:val="CBA22D66684348ECB00670337C41BE521"/>
    <w:rsid w:val="00C070DF"/>
    <w:pPr>
      <w:spacing w:after="0" w:line="240" w:lineRule="auto"/>
    </w:pPr>
    <w:rPr>
      <w:rFonts w:ascii="Times New Roman" w:eastAsia="Times New Roman" w:hAnsi="Times New Roman" w:cs="Times New Roman"/>
      <w:sz w:val="24"/>
      <w:szCs w:val="24"/>
    </w:rPr>
  </w:style>
  <w:style w:type="paragraph" w:customStyle="1" w:styleId="6E502E80358C49238A8AABF9C6043E243">
    <w:name w:val="6E502E80358C49238A8AABF9C6043E243"/>
    <w:rsid w:val="00C070DF"/>
    <w:pPr>
      <w:spacing w:after="0" w:line="240" w:lineRule="auto"/>
    </w:pPr>
    <w:rPr>
      <w:rFonts w:ascii="Times New Roman" w:eastAsia="Times New Roman" w:hAnsi="Times New Roman" w:cs="Times New Roman"/>
      <w:sz w:val="24"/>
      <w:szCs w:val="24"/>
    </w:rPr>
  </w:style>
  <w:style w:type="paragraph" w:customStyle="1" w:styleId="32925C96B3874B5FBD125E49DF71BC493">
    <w:name w:val="32925C96B3874B5FBD125E49DF71BC493"/>
    <w:rsid w:val="00C070DF"/>
    <w:pPr>
      <w:spacing w:after="0" w:line="240" w:lineRule="auto"/>
    </w:pPr>
    <w:rPr>
      <w:rFonts w:ascii="Times New Roman" w:eastAsia="Times New Roman" w:hAnsi="Times New Roman" w:cs="Times New Roman"/>
      <w:sz w:val="24"/>
      <w:szCs w:val="24"/>
    </w:rPr>
  </w:style>
  <w:style w:type="paragraph" w:customStyle="1" w:styleId="5DC5D72E663F4784BD37671EF9397F3A3">
    <w:name w:val="5DC5D72E663F4784BD37671EF9397F3A3"/>
    <w:rsid w:val="00C070DF"/>
    <w:pPr>
      <w:spacing w:after="0" w:line="240" w:lineRule="auto"/>
    </w:pPr>
    <w:rPr>
      <w:rFonts w:ascii="Times New Roman" w:eastAsia="Times New Roman" w:hAnsi="Times New Roman" w:cs="Times New Roman"/>
      <w:sz w:val="24"/>
      <w:szCs w:val="24"/>
    </w:rPr>
  </w:style>
  <w:style w:type="paragraph" w:customStyle="1" w:styleId="81CEEBA4FBFC4D909D96E45E6AF1AEB23">
    <w:name w:val="81CEEBA4FBFC4D909D96E45E6AF1AEB23"/>
    <w:rsid w:val="00C070DF"/>
    <w:pPr>
      <w:spacing w:after="0" w:line="240" w:lineRule="auto"/>
    </w:pPr>
    <w:rPr>
      <w:rFonts w:ascii="Times New Roman" w:eastAsia="Times New Roman" w:hAnsi="Times New Roman" w:cs="Times New Roman"/>
      <w:sz w:val="24"/>
      <w:szCs w:val="24"/>
    </w:rPr>
  </w:style>
  <w:style w:type="paragraph" w:customStyle="1" w:styleId="B6D6B26006E743CC82701A69968762954">
    <w:name w:val="B6D6B26006E743CC82701A69968762954"/>
    <w:rsid w:val="00C070DF"/>
    <w:pPr>
      <w:spacing w:after="0" w:line="240" w:lineRule="auto"/>
    </w:pPr>
    <w:rPr>
      <w:rFonts w:ascii="Times New Roman" w:eastAsia="Times New Roman" w:hAnsi="Times New Roman" w:cs="Times New Roman"/>
      <w:sz w:val="24"/>
      <w:szCs w:val="24"/>
    </w:rPr>
  </w:style>
  <w:style w:type="paragraph" w:customStyle="1" w:styleId="AB442B12E5CE41DDBA9D8E249D32CA8A">
    <w:name w:val="AB442B12E5CE41DDBA9D8E249D32CA8A"/>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283FAE1BFA6F4C21BC77570366E26931">
    <w:name w:val="283FAE1BFA6F4C21BC77570366E2693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9D65B240556948DB9ADB2C4ACDB484CE">
    <w:name w:val="9D65B240556948DB9ADB2C4ACDB484CE"/>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7681D7D54F34830ADEF189087D70913">
    <w:name w:val="67681D7D54F34830ADEF189087D709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01A43BFD6CD49C5946FDD98F57F1B681">
    <w:name w:val="401A43BFD6CD49C5946FDD98F57F1B6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2527844BBD044D69A1CB97554D4EDB71">
    <w:name w:val="72527844BBD044D69A1CB97554D4EDB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966E9C0FD564082AF14933AFCCBDC821">
    <w:name w:val="C966E9C0FD564082AF14933AFCCBDC82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5AA6056C7214D57A5A6767E31D310714">
    <w:name w:val="C5AA6056C7214D57A5A6767E31D31071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0D7BD91568A4AE4837BB714CAD310451">
    <w:name w:val="B0D7BD91568A4AE4837BB714CAD310451"/>
    <w:rsid w:val="00C070DF"/>
    <w:pPr>
      <w:spacing w:after="0" w:line="240" w:lineRule="auto"/>
    </w:pPr>
    <w:rPr>
      <w:rFonts w:ascii="Times New Roman" w:eastAsia="Times New Roman" w:hAnsi="Times New Roman" w:cs="Times New Roman"/>
      <w:sz w:val="24"/>
      <w:szCs w:val="24"/>
    </w:rPr>
  </w:style>
  <w:style w:type="paragraph" w:customStyle="1" w:styleId="7FA81A7DD2E649369D8487E46399750B1">
    <w:name w:val="7FA81A7DD2E649369D8487E46399750B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A8BB613CD4B4AFBB84C431BF9AA26C84">
    <w:name w:val="4A8BB613CD4B4AFBB84C431BF9AA26C8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F15BDACD5484556832142F299DC83C12">
    <w:name w:val="1F15BDACD5484556832142F299DC83C12"/>
    <w:rsid w:val="00C070DF"/>
    <w:pPr>
      <w:spacing w:after="0" w:line="240" w:lineRule="auto"/>
    </w:pPr>
    <w:rPr>
      <w:rFonts w:ascii="Times New Roman" w:eastAsia="Times New Roman" w:hAnsi="Times New Roman" w:cs="Times New Roman"/>
      <w:sz w:val="24"/>
      <w:szCs w:val="24"/>
    </w:rPr>
  </w:style>
  <w:style w:type="paragraph" w:customStyle="1" w:styleId="2326F784F8A04C36A0EEB5073FB78CB34">
    <w:name w:val="2326F784F8A04C36A0EEB5073FB78CB34"/>
    <w:rsid w:val="00C070DF"/>
    <w:pPr>
      <w:spacing w:after="0" w:line="240" w:lineRule="auto"/>
    </w:pPr>
    <w:rPr>
      <w:rFonts w:ascii="Times New Roman" w:eastAsia="Times New Roman" w:hAnsi="Times New Roman" w:cs="Times New Roman"/>
      <w:sz w:val="24"/>
      <w:szCs w:val="24"/>
    </w:rPr>
  </w:style>
  <w:style w:type="paragraph" w:customStyle="1" w:styleId="65219D0770BB476284B852F95F8BDEA54">
    <w:name w:val="65219D0770BB476284B852F95F8BDEA54"/>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4">
    <w:name w:val="603187186D33491491F2B0A17647B4924"/>
    <w:rsid w:val="00C070DF"/>
    <w:pPr>
      <w:spacing w:after="0" w:line="240" w:lineRule="auto"/>
    </w:pPr>
    <w:rPr>
      <w:rFonts w:ascii="Times New Roman" w:eastAsia="Times New Roman" w:hAnsi="Times New Roman" w:cs="Times New Roman"/>
      <w:sz w:val="24"/>
      <w:szCs w:val="24"/>
    </w:rPr>
  </w:style>
  <w:style w:type="paragraph" w:customStyle="1" w:styleId="77D4308ACEB94B4888AA9B9AE642AB574">
    <w:name w:val="77D4308ACEB94B4888AA9B9AE642AB574"/>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4">
    <w:name w:val="EC136D201A6E436FA1571C94FBF08F1A4"/>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4">
    <w:name w:val="47DD99FB9DEF45C48EE97538B04FAF444"/>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4">
    <w:name w:val="3D81378357374E1F87C1BD3B86331FD34"/>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3">
    <w:name w:val="483D6D2530AD48F08995B38D903F6B193"/>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4">
    <w:name w:val="4DBF03AB5D5842169BAACB98A51CE64A4"/>
    <w:rsid w:val="00C070DF"/>
    <w:pPr>
      <w:spacing w:after="0" w:line="240" w:lineRule="auto"/>
    </w:pPr>
    <w:rPr>
      <w:rFonts w:ascii="Times New Roman" w:eastAsia="Times New Roman" w:hAnsi="Times New Roman" w:cs="Times New Roman"/>
      <w:sz w:val="24"/>
      <w:szCs w:val="24"/>
    </w:rPr>
  </w:style>
  <w:style w:type="paragraph" w:customStyle="1" w:styleId="FF86D1F9B8CB4D9181F235CC33B9CA134">
    <w:name w:val="FF86D1F9B8CB4D9181F235CC33B9CA134"/>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4">
    <w:name w:val="D1167FBC98FE4FFFB721B26D51F8169B4"/>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4">
    <w:name w:val="4B42A8CB795F460785C714BFAB89871A4"/>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4">
    <w:name w:val="A896102775B9413297F69D1F464404264"/>
    <w:rsid w:val="00C070DF"/>
    <w:pPr>
      <w:spacing w:after="0" w:line="240" w:lineRule="auto"/>
    </w:pPr>
    <w:rPr>
      <w:rFonts w:ascii="Times New Roman" w:eastAsia="Times New Roman" w:hAnsi="Times New Roman" w:cs="Times New Roman"/>
      <w:sz w:val="24"/>
      <w:szCs w:val="24"/>
    </w:rPr>
  </w:style>
  <w:style w:type="paragraph" w:customStyle="1" w:styleId="75BAB24C60C94692963C75BB8205DD9E4">
    <w:name w:val="75BAB24C60C94692963C75BB8205DD9E4"/>
    <w:rsid w:val="00C070DF"/>
    <w:pPr>
      <w:spacing w:after="0" w:line="240" w:lineRule="auto"/>
    </w:pPr>
    <w:rPr>
      <w:rFonts w:ascii="Times New Roman" w:eastAsia="Times New Roman" w:hAnsi="Times New Roman" w:cs="Times New Roman"/>
      <w:sz w:val="24"/>
      <w:szCs w:val="24"/>
    </w:rPr>
  </w:style>
  <w:style w:type="paragraph" w:customStyle="1" w:styleId="313082C16DFA40BDB99A4AB51389EB694">
    <w:name w:val="313082C16DFA40BDB99A4AB51389EB694"/>
    <w:rsid w:val="00C070DF"/>
    <w:pPr>
      <w:spacing w:after="0" w:line="240" w:lineRule="auto"/>
    </w:pPr>
    <w:rPr>
      <w:rFonts w:ascii="Times New Roman" w:eastAsia="Times New Roman" w:hAnsi="Times New Roman" w:cs="Times New Roman"/>
      <w:sz w:val="24"/>
      <w:szCs w:val="24"/>
    </w:rPr>
  </w:style>
  <w:style w:type="paragraph" w:customStyle="1" w:styleId="6B05F14E22C7415492CEA8C96382D2194">
    <w:name w:val="6B05F14E22C7415492CEA8C96382D2194"/>
    <w:rsid w:val="00C070DF"/>
    <w:pPr>
      <w:spacing w:after="0" w:line="240" w:lineRule="auto"/>
    </w:pPr>
    <w:rPr>
      <w:rFonts w:ascii="Times New Roman" w:eastAsia="Times New Roman" w:hAnsi="Times New Roman" w:cs="Times New Roman"/>
      <w:sz w:val="24"/>
      <w:szCs w:val="24"/>
    </w:rPr>
  </w:style>
  <w:style w:type="paragraph" w:customStyle="1" w:styleId="052A0E3F785E432BB427EFC583E3F6B74">
    <w:name w:val="052A0E3F785E432BB427EFC583E3F6B74"/>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4">
    <w:name w:val="2C0699C6F063400DA3234F38D1C338E64"/>
    <w:rsid w:val="00C070DF"/>
    <w:pPr>
      <w:spacing w:after="0" w:line="240" w:lineRule="auto"/>
    </w:pPr>
    <w:rPr>
      <w:rFonts w:ascii="Times New Roman" w:eastAsia="Times New Roman" w:hAnsi="Times New Roman" w:cs="Times New Roman"/>
      <w:sz w:val="24"/>
      <w:szCs w:val="24"/>
    </w:rPr>
  </w:style>
  <w:style w:type="paragraph" w:customStyle="1" w:styleId="F9D999106A4D42D2B02DEDAD0359EE463">
    <w:name w:val="F9D999106A4D42D2B02DEDAD0359EE463"/>
    <w:rsid w:val="00C070DF"/>
    <w:pPr>
      <w:spacing w:after="0" w:line="240" w:lineRule="auto"/>
    </w:pPr>
    <w:rPr>
      <w:rFonts w:ascii="Times New Roman" w:eastAsia="Times New Roman" w:hAnsi="Times New Roman" w:cs="Times New Roman"/>
      <w:sz w:val="24"/>
      <w:szCs w:val="24"/>
    </w:rPr>
  </w:style>
  <w:style w:type="paragraph" w:customStyle="1" w:styleId="26FAC69450EF4E6FAE26D00FDD80DB0A3">
    <w:name w:val="26FAC69450EF4E6FAE26D00FDD80DB0A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B5238963AC24474BC63CD9A06F5FDD13">
    <w:name w:val="4B5238963AC24474BC63CD9A06F5FDD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C391585C3BA46AAB89102C80C6ECAC03">
    <w:name w:val="7C391585C3BA46AAB89102C80C6ECAC0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2F6FCBAE0994160825A09849D22C5BE3">
    <w:name w:val="B2F6FCBAE0994160825A09849D22C5BE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FA2AC8F09B1F42E8834C4ABB7639CC083">
    <w:name w:val="FA2AC8F09B1F42E8834C4ABB7639CC08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A6E1A4813224636B4CE9A3FC6245B973">
    <w:name w:val="7A6E1A4813224636B4CE9A3FC6245B97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A1F43C8E22948838F879AE064B0C5CC3">
    <w:name w:val="0A1F43C8E22948838F879AE064B0C5CC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64A984DCAC644B4B6DB14A6482521063">
    <w:name w:val="B64A984DCAC644B4B6DB14A64825210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865CC77D6924447F8A177F4F5CD7BC804">
    <w:name w:val="865CC77D6924447F8A177F4F5CD7BC80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4">
    <w:name w:val="DB665D79EF834691B41C37FA65B4A257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4">
    <w:name w:val="45ABDC3DA7F94DF1B973BF78304FF85E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3">
    <w:name w:val="D8E3FA59BFAC42DEB17D79801FBAAD6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58DFAF761B94DAD8CBAEEAD6D6268B44">
    <w:name w:val="D58DFAF761B94DAD8CBAEEAD6D6268B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F2C05E625354A47A4FC5A9435F8D1934">
    <w:name w:val="0F2C05E625354A47A4FC5A9435F8D193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8E5744F76AC403894BBEF6E863744B44">
    <w:name w:val="18E5744F76AC403894BBEF6E863744B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BBBA3101B60444FFB623BDBE0145CE544">
    <w:name w:val="BBBA3101B60444FFB623BDBE0145CE54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CC93280438A4FE1B0C3ABDDE1BB088C4">
    <w:name w:val="6CC93280438A4FE1B0C3ABDDE1BB088C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DD43B33FC7341929720760EB9260A123">
    <w:name w:val="DDD43B33FC7341929720760EB9260A12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06341C28D5174951B8B567C8FA4691954">
    <w:name w:val="06341C28D5174951B8B567C8FA4691954"/>
    <w:rsid w:val="00C070DF"/>
    <w:pPr>
      <w:spacing w:after="0" w:line="240" w:lineRule="auto"/>
    </w:pPr>
    <w:rPr>
      <w:rFonts w:ascii="Times New Roman" w:eastAsia="Times New Roman" w:hAnsi="Times New Roman" w:cs="Times New Roman"/>
      <w:b/>
      <w:bCs/>
      <w:i/>
      <w:iCs/>
      <w:szCs w:val="24"/>
    </w:rPr>
  </w:style>
  <w:style w:type="paragraph" w:customStyle="1" w:styleId="C8B5FBE268A64E1BA00683FEE5C026CB4">
    <w:name w:val="C8B5FBE268A64E1BA00683FEE5C026CB4"/>
    <w:rsid w:val="00C070DF"/>
    <w:pPr>
      <w:spacing w:after="0" w:line="240" w:lineRule="auto"/>
    </w:pPr>
    <w:rPr>
      <w:rFonts w:ascii="Times New Roman" w:eastAsia="Times New Roman" w:hAnsi="Times New Roman" w:cs="Times New Roman"/>
      <w:b/>
      <w:bCs/>
      <w:i/>
      <w:iCs/>
      <w:szCs w:val="24"/>
    </w:rPr>
  </w:style>
  <w:style w:type="paragraph" w:customStyle="1" w:styleId="FE91DF96CBA3496FAE2D9026FD3E22334">
    <w:name w:val="FE91DF96CBA3496FAE2D9026FD3E22334"/>
    <w:rsid w:val="00C070DF"/>
    <w:pPr>
      <w:spacing w:after="0" w:line="240" w:lineRule="auto"/>
    </w:pPr>
    <w:rPr>
      <w:rFonts w:ascii="Times New Roman" w:eastAsia="Times New Roman" w:hAnsi="Times New Roman" w:cs="Times New Roman"/>
      <w:b/>
      <w:bCs/>
      <w:i/>
      <w:iCs/>
      <w:szCs w:val="24"/>
    </w:rPr>
  </w:style>
  <w:style w:type="paragraph" w:customStyle="1" w:styleId="679A0799EDA4412088B6C29B2A8FB5022">
    <w:name w:val="679A0799EDA4412088B6C29B2A8FB5022"/>
    <w:rsid w:val="00C070DF"/>
    <w:pPr>
      <w:spacing w:after="0" w:line="240" w:lineRule="auto"/>
    </w:pPr>
    <w:rPr>
      <w:rFonts w:ascii="Times New Roman" w:eastAsia="Times New Roman" w:hAnsi="Times New Roman" w:cs="Times New Roman"/>
      <w:b/>
      <w:bCs/>
      <w:i/>
      <w:iCs/>
      <w:szCs w:val="24"/>
    </w:rPr>
  </w:style>
  <w:style w:type="paragraph" w:customStyle="1" w:styleId="E3C815EA90054F889D8183382C61E936">
    <w:name w:val="E3C815EA90054F889D8183382C61E936"/>
    <w:rsid w:val="00C070DF"/>
  </w:style>
  <w:style w:type="paragraph" w:customStyle="1" w:styleId="32EAF201DA64497C8048914E469FBC9A">
    <w:name w:val="32EAF201DA64497C8048914E469FBC9A"/>
    <w:rsid w:val="00C070DF"/>
  </w:style>
  <w:style w:type="paragraph" w:customStyle="1" w:styleId="F22948AFBA484E92BF4CE0E415214357">
    <w:name w:val="F22948AFBA484E92BF4CE0E415214357"/>
    <w:rsid w:val="0018137E"/>
  </w:style>
  <w:style w:type="paragraph" w:customStyle="1" w:styleId="27FFFDDDF71D43189B56BEA3744A02C2">
    <w:name w:val="27FFFDDDF71D43189B56BEA3744A02C2"/>
    <w:rsid w:val="0018137E"/>
  </w:style>
  <w:style w:type="paragraph" w:customStyle="1" w:styleId="CF1BDA4080BE421FB8AF62C8A5FB4D57">
    <w:name w:val="CF1BDA4080BE421FB8AF62C8A5FB4D57"/>
    <w:rsid w:val="0018137E"/>
  </w:style>
  <w:style w:type="paragraph" w:customStyle="1" w:styleId="DDC757CC6E0D46CCA591DCF94F70D014">
    <w:name w:val="DDC757CC6E0D46CCA591DCF94F70D014"/>
    <w:rsid w:val="00B84B17"/>
  </w:style>
  <w:style w:type="paragraph" w:customStyle="1" w:styleId="615A73CC93114556890EADFBDAC85F09">
    <w:name w:val="615A73CC93114556890EADFBDAC85F09"/>
    <w:rsid w:val="00B84B17"/>
  </w:style>
  <w:style w:type="paragraph" w:customStyle="1" w:styleId="8CC29054433C4DA4A0EDB14C7E53EE2B">
    <w:name w:val="8CC29054433C4DA4A0EDB14C7E53EE2B"/>
    <w:rsid w:val="005F206C"/>
  </w:style>
  <w:style w:type="paragraph" w:customStyle="1" w:styleId="06737E9890174FCBB1E204709A549EFC">
    <w:name w:val="06737E9890174FCBB1E204709A549EFC"/>
    <w:rsid w:val="009F6A4D"/>
  </w:style>
  <w:style w:type="paragraph" w:customStyle="1" w:styleId="088386A826D745A8AF4708FD140CC8B9">
    <w:name w:val="088386A826D745A8AF4708FD140CC8B9"/>
    <w:rsid w:val="009F6A4D"/>
  </w:style>
  <w:style w:type="paragraph" w:customStyle="1" w:styleId="6FCEE9DE0AB64746B50AABEE01606FBF">
    <w:name w:val="6FCEE9DE0AB64746B50AABEE01606FBF"/>
    <w:rsid w:val="009F6A4D"/>
  </w:style>
  <w:style w:type="paragraph" w:customStyle="1" w:styleId="A551F20C374042D7B3441CEF4CAD9595">
    <w:name w:val="A551F20C374042D7B3441CEF4CAD9595"/>
    <w:rsid w:val="009F6A4D"/>
  </w:style>
  <w:style w:type="paragraph" w:customStyle="1" w:styleId="8D35D6718C4A4A8B8EDA6B89334F2846">
    <w:name w:val="8D35D6718C4A4A8B8EDA6B89334F2846"/>
    <w:rsid w:val="009F6A4D"/>
  </w:style>
  <w:style w:type="paragraph" w:customStyle="1" w:styleId="FCA09E3C5D4E4BF1B524EF4A08AFEF6C">
    <w:name w:val="FCA09E3C5D4E4BF1B524EF4A08AFEF6C"/>
    <w:rsid w:val="00AA4FFF"/>
  </w:style>
  <w:style w:type="paragraph" w:customStyle="1" w:styleId="D831E40608CA4F279838D5F1FCDAB61A">
    <w:name w:val="D831E40608CA4F279838D5F1FCDAB61A"/>
    <w:rsid w:val="00AA4FFF"/>
  </w:style>
  <w:style w:type="paragraph" w:customStyle="1" w:styleId="A52BF20E158C4001970162BB96977D7E">
    <w:name w:val="A52BF20E158C4001970162BB96977D7E"/>
    <w:rsid w:val="0006128E"/>
  </w:style>
  <w:style w:type="paragraph" w:customStyle="1" w:styleId="488181F306244F1A8EB20AA7C540C5DA">
    <w:name w:val="488181F306244F1A8EB20AA7C540C5DA"/>
    <w:rsid w:val="0006128E"/>
  </w:style>
  <w:style w:type="paragraph" w:customStyle="1" w:styleId="3D89FC85B89C4C18BCE237628A0E13D1">
    <w:name w:val="3D89FC85B89C4C18BCE237628A0E13D1"/>
    <w:rsid w:val="0006128E"/>
  </w:style>
  <w:style w:type="paragraph" w:customStyle="1" w:styleId="05652E0FC640475486488A443BC56757">
    <w:name w:val="05652E0FC640475486488A443BC56757"/>
    <w:rsid w:val="0006128E"/>
  </w:style>
  <w:style w:type="paragraph" w:customStyle="1" w:styleId="D3824D5A56344D389E5F30F328A5F913">
    <w:name w:val="D3824D5A56344D389E5F30F328A5F913"/>
    <w:rsid w:val="0006128E"/>
  </w:style>
  <w:style w:type="paragraph" w:customStyle="1" w:styleId="FA47D44937544E0984E4BE77856170C5">
    <w:name w:val="FA47D44937544E0984E4BE77856170C5"/>
    <w:rsid w:val="0006128E"/>
  </w:style>
  <w:style w:type="paragraph" w:customStyle="1" w:styleId="E6BFC7E2D24A4904855E02E08A0C4322">
    <w:name w:val="E6BFC7E2D24A4904855E02E08A0C4322"/>
    <w:rsid w:val="00695432"/>
  </w:style>
  <w:style w:type="paragraph" w:customStyle="1" w:styleId="5F03E9889AF5444894359B8D00D65345">
    <w:name w:val="5F03E9889AF5444894359B8D00D65345"/>
    <w:rsid w:val="00695432"/>
  </w:style>
  <w:style w:type="paragraph" w:customStyle="1" w:styleId="0D74EDF4FEF547A7A64D639CA2A66DFB">
    <w:name w:val="0D74EDF4FEF547A7A64D639CA2A66DFB"/>
    <w:rsid w:val="005B4B08"/>
  </w:style>
  <w:style w:type="paragraph" w:customStyle="1" w:styleId="8F33F1314F6D48AF9B43EAEE165A92B7">
    <w:name w:val="8F33F1314F6D48AF9B43EAEE165A92B7"/>
    <w:rsid w:val="005B4B08"/>
  </w:style>
  <w:style w:type="paragraph" w:customStyle="1" w:styleId="FCC1627A853C4AF88A1CE2072E4DF54F">
    <w:name w:val="FCC1627A853C4AF88A1CE2072E4DF54F"/>
    <w:rsid w:val="005B4B08"/>
  </w:style>
  <w:style w:type="paragraph" w:customStyle="1" w:styleId="9A3F8928D5A14F2688DA6B4B18A3F55B">
    <w:name w:val="9A3F8928D5A14F2688DA6B4B18A3F55B"/>
    <w:rsid w:val="005B4B08"/>
  </w:style>
  <w:style w:type="paragraph" w:customStyle="1" w:styleId="FA6848AFDFFE4784994AD65233667E5B">
    <w:name w:val="FA6848AFDFFE4784994AD65233667E5B"/>
    <w:rsid w:val="005B4B08"/>
  </w:style>
  <w:style w:type="paragraph" w:customStyle="1" w:styleId="443081C1546E4CA3A565CFFECCD24C3B">
    <w:name w:val="443081C1546E4CA3A565CFFECCD24C3B"/>
    <w:rsid w:val="005B4B08"/>
  </w:style>
  <w:style w:type="paragraph" w:customStyle="1" w:styleId="DF4019AD810C4047B15065FD638D1C85">
    <w:name w:val="DF4019AD810C4047B15065FD638D1C85"/>
    <w:rsid w:val="005B4B08"/>
  </w:style>
  <w:style w:type="paragraph" w:customStyle="1" w:styleId="0D1F18C84C3B4F41AEB442CA7305055E">
    <w:name w:val="0D1F18C84C3B4F41AEB442CA7305055E"/>
    <w:rsid w:val="005B4B08"/>
  </w:style>
  <w:style w:type="paragraph" w:customStyle="1" w:styleId="C9A17C5E319A4116BF6B4C3653F94A11">
    <w:name w:val="C9A17C5E319A4116BF6B4C3653F94A11"/>
    <w:rsid w:val="005B4B08"/>
  </w:style>
  <w:style w:type="paragraph" w:customStyle="1" w:styleId="BE2B39D519B846A2A3D5E50F6A79057A">
    <w:name w:val="BE2B39D519B846A2A3D5E50F6A79057A"/>
    <w:rsid w:val="005B4B08"/>
  </w:style>
  <w:style w:type="paragraph" w:customStyle="1" w:styleId="0533E39829E9495BAAF4F8B619603624">
    <w:name w:val="0533E39829E9495BAAF4F8B619603624"/>
    <w:rsid w:val="005B4B08"/>
  </w:style>
  <w:style w:type="paragraph" w:customStyle="1" w:styleId="CB1F93E8BBE242C0A44D031074296ABE">
    <w:name w:val="CB1F93E8BBE242C0A44D031074296ABE"/>
    <w:rsid w:val="005B4B08"/>
  </w:style>
  <w:style w:type="paragraph" w:customStyle="1" w:styleId="4DC577E892474FE884FE4DDD4B2AB60F">
    <w:name w:val="4DC577E892474FE884FE4DDD4B2AB60F"/>
    <w:rsid w:val="005B4B08"/>
  </w:style>
  <w:style w:type="paragraph" w:customStyle="1" w:styleId="7DABFA99080741AC87E5B9D8F57CA041">
    <w:name w:val="7DABFA99080741AC87E5B9D8F57CA041"/>
    <w:rsid w:val="005B4B08"/>
  </w:style>
  <w:style w:type="paragraph" w:customStyle="1" w:styleId="F3C3A0785C6B46CFBF15518B30B470A0">
    <w:name w:val="F3C3A0785C6B46CFBF15518B30B470A0"/>
    <w:rsid w:val="005B4B08"/>
  </w:style>
  <w:style w:type="paragraph" w:customStyle="1" w:styleId="E833E28E44A444D08E1FBC76AD947817">
    <w:name w:val="E833E28E44A444D08E1FBC76AD947817"/>
    <w:rsid w:val="005B4B08"/>
  </w:style>
  <w:style w:type="paragraph" w:customStyle="1" w:styleId="F483750A280C4E709C4BF6B985499554">
    <w:name w:val="F483750A280C4E709C4BF6B985499554"/>
    <w:rsid w:val="005B4B08"/>
  </w:style>
  <w:style w:type="paragraph" w:customStyle="1" w:styleId="5C4D0D0D330442B98FA79E8B6ECD128C">
    <w:name w:val="5C4D0D0D330442B98FA79E8B6ECD128C"/>
    <w:rsid w:val="005B4B08"/>
  </w:style>
  <w:style w:type="paragraph" w:customStyle="1" w:styleId="0FB1CE32CCD14B7583AC035500797226">
    <w:name w:val="0FB1CE32CCD14B7583AC035500797226"/>
    <w:rsid w:val="005B4B08"/>
  </w:style>
  <w:style w:type="paragraph" w:customStyle="1" w:styleId="07A188246BD84AE69C5E00B9C8FBFDF0">
    <w:name w:val="07A188246BD84AE69C5E00B9C8FBFDF0"/>
    <w:rsid w:val="005B4B08"/>
  </w:style>
  <w:style w:type="paragraph" w:customStyle="1" w:styleId="581A3B6CD3E7467B951B114135408681">
    <w:name w:val="581A3B6CD3E7467B951B114135408681"/>
    <w:rsid w:val="008047DD"/>
  </w:style>
  <w:style w:type="paragraph" w:customStyle="1" w:styleId="AEFA3CF7242D46D391D0ACA321054485">
    <w:name w:val="AEFA3CF7242D46D391D0ACA321054485"/>
    <w:rsid w:val="008047DD"/>
  </w:style>
  <w:style w:type="paragraph" w:customStyle="1" w:styleId="AD8D4646F6624ECBBD4E93F365425D65">
    <w:name w:val="AD8D4646F6624ECBBD4E93F365425D65"/>
    <w:rsid w:val="008047DD"/>
  </w:style>
  <w:style w:type="paragraph" w:customStyle="1" w:styleId="E128532663E04B52A1B05601F4882D3F">
    <w:name w:val="E128532663E04B52A1B05601F4882D3F"/>
    <w:rsid w:val="008047DD"/>
  </w:style>
  <w:style w:type="paragraph" w:customStyle="1" w:styleId="8EBDAB6984974978A06BFE5522DFAED5">
    <w:name w:val="8EBDAB6984974978A06BFE5522DFAED5"/>
    <w:rsid w:val="008047DD"/>
  </w:style>
  <w:style w:type="paragraph" w:customStyle="1" w:styleId="0862339CCEB04DD8BD50742C61E3B9F6">
    <w:name w:val="0862339CCEB04DD8BD50742C61E3B9F6"/>
    <w:rsid w:val="008047DD"/>
  </w:style>
  <w:style w:type="paragraph" w:customStyle="1" w:styleId="AF8D01D0FDB9407AB9352CA9C1B35F2F">
    <w:name w:val="AF8D01D0FDB9407AB9352CA9C1B35F2F"/>
    <w:rsid w:val="008047DD"/>
  </w:style>
  <w:style w:type="paragraph" w:customStyle="1" w:styleId="CECF56D196784497A28E44400C1A61AB">
    <w:name w:val="CECF56D196784497A28E44400C1A61AB"/>
    <w:rsid w:val="008047DD"/>
  </w:style>
  <w:style w:type="paragraph" w:customStyle="1" w:styleId="D1757C8D8B3B4B2782A48DBC38598A33">
    <w:name w:val="D1757C8D8B3B4B2782A48DBC38598A33"/>
    <w:rsid w:val="008047DD"/>
  </w:style>
  <w:style w:type="paragraph" w:customStyle="1" w:styleId="45E76DF750734A659F58599F4C577718">
    <w:name w:val="45E76DF750734A659F58599F4C577718"/>
    <w:rsid w:val="008047DD"/>
  </w:style>
  <w:style w:type="paragraph" w:customStyle="1" w:styleId="344884ABE3354D43B5F5927033392266">
    <w:name w:val="344884ABE3354D43B5F5927033392266"/>
    <w:rsid w:val="008047DD"/>
  </w:style>
  <w:style w:type="paragraph" w:customStyle="1" w:styleId="5E639FA768EC4420A64C200A881BFD19">
    <w:name w:val="5E639FA768EC4420A64C200A881BFD19"/>
    <w:rsid w:val="008047DD"/>
  </w:style>
  <w:style w:type="paragraph" w:customStyle="1" w:styleId="39AADCBC6EB8472F8C0907344918E6F4">
    <w:name w:val="39AADCBC6EB8472F8C0907344918E6F4"/>
    <w:rsid w:val="008047DD"/>
  </w:style>
  <w:style w:type="paragraph" w:customStyle="1" w:styleId="8EAB6BF779944813BC729A694A653467">
    <w:name w:val="8EAB6BF779944813BC729A694A653467"/>
    <w:rsid w:val="008047DD"/>
  </w:style>
  <w:style w:type="paragraph" w:customStyle="1" w:styleId="BF07E1A41A634A568B8EBC0273E5FE30">
    <w:name w:val="BF07E1A41A634A568B8EBC0273E5FE30"/>
    <w:rsid w:val="008047DD"/>
  </w:style>
  <w:style w:type="paragraph" w:customStyle="1" w:styleId="A9E537053C594306A05A4D1C96794A15">
    <w:name w:val="A9E537053C594306A05A4D1C96794A15"/>
    <w:rsid w:val="008047DD"/>
  </w:style>
  <w:style w:type="paragraph" w:customStyle="1" w:styleId="B08194E6F654485782E540E330552D0E">
    <w:name w:val="B08194E6F654485782E540E330552D0E"/>
    <w:rsid w:val="008047DD"/>
  </w:style>
  <w:style w:type="paragraph" w:customStyle="1" w:styleId="344BA8857C17487FBD50286288AA1B26">
    <w:name w:val="344BA8857C17487FBD50286288AA1B26"/>
    <w:rsid w:val="008047DD"/>
  </w:style>
  <w:style w:type="paragraph" w:customStyle="1" w:styleId="88B254412DF047B8959514511F6DCF29">
    <w:name w:val="88B254412DF047B8959514511F6DCF29"/>
    <w:rsid w:val="008047DD"/>
  </w:style>
  <w:style w:type="paragraph" w:customStyle="1" w:styleId="B6F4C2A19DE84003A16DE41A35930DD0">
    <w:name w:val="B6F4C2A19DE84003A16DE41A35930DD0"/>
    <w:rsid w:val="008047DD"/>
  </w:style>
  <w:style w:type="paragraph" w:customStyle="1" w:styleId="621361769616421C88165F3B5889FF33">
    <w:name w:val="621361769616421C88165F3B5889FF33"/>
    <w:rsid w:val="008047DD"/>
  </w:style>
  <w:style w:type="paragraph" w:customStyle="1" w:styleId="06A7674945074825B54BB614E9717828">
    <w:name w:val="06A7674945074825B54BB614E9717828"/>
    <w:rsid w:val="008047DD"/>
  </w:style>
  <w:style w:type="paragraph" w:customStyle="1" w:styleId="979ECC4066114A54A99566D6C174E454">
    <w:name w:val="979ECC4066114A54A99566D6C174E454"/>
    <w:rsid w:val="008047DD"/>
  </w:style>
  <w:style w:type="paragraph" w:customStyle="1" w:styleId="E4652705FE6D41EA9547984E007A701D">
    <w:name w:val="E4652705FE6D41EA9547984E007A701D"/>
    <w:rsid w:val="008047DD"/>
  </w:style>
  <w:style w:type="paragraph" w:customStyle="1" w:styleId="298D7354FFA947598B23496D33FB1CF9">
    <w:name w:val="298D7354FFA947598B23496D33FB1CF9"/>
    <w:rsid w:val="008047DD"/>
  </w:style>
  <w:style w:type="paragraph" w:customStyle="1" w:styleId="B64304FB507D413D983AF9BD95FEC5C6">
    <w:name w:val="B64304FB507D413D983AF9BD95FEC5C6"/>
    <w:rsid w:val="008047DD"/>
  </w:style>
  <w:style w:type="paragraph" w:customStyle="1" w:styleId="B6C6DB45F801417BACA6B1260CC1646C">
    <w:name w:val="B6C6DB45F801417BACA6B1260CC1646C"/>
    <w:rsid w:val="008047DD"/>
  </w:style>
  <w:style w:type="paragraph" w:customStyle="1" w:styleId="FED8B53C6FDB4AB1ADA2EF7BFF6248DE">
    <w:name w:val="FED8B53C6FDB4AB1ADA2EF7BFF6248DE"/>
    <w:rsid w:val="008047DD"/>
  </w:style>
  <w:style w:type="paragraph" w:customStyle="1" w:styleId="12F3575F49514D9ABC7A8B7348CFCAFA">
    <w:name w:val="12F3575F49514D9ABC7A8B7348CFCAFA"/>
    <w:rsid w:val="008047DD"/>
  </w:style>
  <w:style w:type="paragraph" w:customStyle="1" w:styleId="4FF775DD0D384AEBBA885B17A5587B36">
    <w:name w:val="4FF775DD0D384AEBBA885B17A5587B36"/>
    <w:rsid w:val="008047DD"/>
  </w:style>
  <w:style w:type="paragraph" w:customStyle="1" w:styleId="D45A3ED4D3A547418491031CC2EA2DC7">
    <w:name w:val="D45A3ED4D3A547418491031CC2EA2DC7"/>
    <w:rsid w:val="008047DD"/>
  </w:style>
  <w:style w:type="paragraph" w:customStyle="1" w:styleId="D70FACA92DC740BE99CDD8DE9AC82DCA">
    <w:name w:val="D70FACA92DC740BE99CDD8DE9AC82DCA"/>
    <w:rsid w:val="008047DD"/>
  </w:style>
  <w:style w:type="paragraph" w:customStyle="1" w:styleId="3A16A3442A0E4CB59122C6AB67C96C89">
    <w:name w:val="3A16A3442A0E4CB59122C6AB67C96C89"/>
    <w:rsid w:val="008047DD"/>
  </w:style>
  <w:style w:type="paragraph" w:customStyle="1" w:styleId="0F10DA6D299D4CF795EF33AA45C85FB3">
    <w:name w:val="0F10DA6D299D4CF795EF33AA45C85FB3"/>
    <w:rsid w:val="008047DD"/>
  </w:style>
  <w:style w:type="paragraph" w:customStyle="1" w:styleId="D5178138022342FF99DF41E8E440F909">
    <w:name w:val="D5178138022342FF99DF41E8E440F909"/>
    <w:rsid w:val="008047DD"/>
  </w:style>
  <w:style w:type="paragraph" w:customStyle="1" w:styleId="65F7B4AF55CE49C997594715DF1F6475">
    <w:name w:val="65F7B4AF55CE49C997594715DF1F6475"/>
    <w:rsid w:val="008047DD"/>
  </w:style>
  <w:style w:type="paragraph" w:customStyle="1" w:styleId="EB3DA7CDAD1C4858AE517C4E9A0D0C9B">
    <w:name w:val="EB3DA7CDAD1C4858AE517C4E9A0D0C9B"/>
    <w:rsid w:val="008047DD"/>
  </w:style>
  <w:style w:type="paragraph" w:customStyle="1" w:styleId="8C68367B60114399A327703545A1EA1F">
    <w:name w:val="8C68367B60114399A327703545A1EA1F"/>
    <w:rsid w:val="008047DD"/>
  </w:style>
  <w:style w:type="paragraph" w:customStyle="1" w:styleId="BA565475E579477DB394743B7DB26FFD">
    <w:name w:val="BA565475E579477DB394743B7DB26FFD"/>
    <w:rsid w:val="008047DD"/>
  </w:style>
  <w:style w:type="paragraph" w:customStyle="1" w:styleId="4ABBF25DE8A249008E860B75FF8EBA40">
    <w:name w:val="4ABBF25DE8A249008E860B75FF8EBA40"/>
    <w:rsid w:val="008047DD"/>
  </w:style>
  <w:style w:type="paragraph" w:customStyle="1" w:styleId="607B358022CB4D8D9CE843C1D4D6B708">
    <w:name w:val="607B358022CB4D8D9CE843C1D4D6B708"/>
    <w:rsid w:val="008047DD"/>
  </w:style>
  <w:style w:type="paragraph" w:customStyle="1" w:styleId="07ED694A0A31443FBAD23E80BF5AC045">
    <w:name w:val="07ED694A0A31443FBAD23E80BF5AC045"/>
    <w:rsid w:val="008047DD"/>
  </w:style>
  <w:style w:type="paragraph" w:customStyle="1" w:styleId="E46ECC9C4B454E2CAE14465106602237">
    <w:name w:val="E46ECC9C4B454E2CAE14465106602237"/>
    <w:rsid w:val="008047DD"/>
  </w:style>
  <w:style w:type="paragraph" w:customStyle="1" w:styleId="341AE4FD900245579A5E7B3FFA51C189">
    <w:name w:val="341AE4FD900245579A5E7B3FFA51C189"/>
    <w:rsid w:val="008047DD"/>
  </w:style>
  <w:style w:type="paragraph" w:customStyle="1" w:styleId="87EC0CA5096E48C2827E2F415C5D675A">
    <w:name w:val="87EC0CA5096E48C2827E2F415C5D675A"/>
    <w:rsid w:val="008047DD"/>
  </w:style>
  <w:style w:type="paragraph" w:customStyle="1" w:styleId="C10DC3FE97EC4B2A91671109AB145FD1">
    <w:name w:val="C10DC3FE97EC4B2A91671109AB145FD1"/>
    <w:rsid w:val="008047DD"/>
  </w:style>
  <w:style w:type="paragraph" w:customStyle="1" w:styleId="B605468D30B74791AD68A10E57C04761">
    <w:name w:val="B605468D30B74791AD68A10E57C04761"/>
    <w:rsid w:val="008047DD"/>
  </w:style>
  <w:style w:type="paragraph" w:customStyle="1" w:styleId="CAA3B02B7736461BBC3D7F6803D37C51">
    <w:name w:val="CAA3B02B7736461BBC3D7F6803D37C51"/>
    <w:rsid w:val="008047DD"/>
  </w:style>
  <w:style w:type="paragraph" w:customStyle="1" w:styleId="9B909BD9A70140C7AF10534014C8AA9F">
    <w:name w:val="9B909BD9A70140C7AF10534014C8AA9F"/>
    <w:rsid w:val="008047DD"/>
  </w:style>
  <w:style w:type="paragraph" w:customStyle="1" w:styleId="4648DF750453492E80E2AEAA17B22B2E">
    <w:name w:val="4648DF750453492E80E2AEAA17B22B2E"/>
    <w:rsid w:val="008047DD"/>
  </w:style>
  <w:style w:type="paragraph" w:customStyle="1" w:styleId="6D3938181D944B3BA0A44265FE858910">
    <w:name w:val="6D3938181D944B3BA0A44265FE858910"/>
    <w:rsid w:val="008047DD"/>
  </w:style>
  <w:style w:type="paragraph" w:customStyle="1" w:styleId="22B4CD2602834EF4AD561520E4625C48">
    <w:name w:val="22B4CD2602834EF4AD561520E4625C48"/>
    <w:rsid w:val="008047DD"/>
  </w:style>
  <w:style w:type="paragraph" w:customStyle="1" w:styleId="EF2252ED1E00466E922D83A33658E24A">
    <w:name w:val="EF2252ED1E00466E922D83A33658E24A"/>
    <w:rsid w:val="008047DD"/>
  </w:style>
  <w:style w:type="paragraph" w:customStyle="1" w:styleId="69CB7CD328F243DA9D67E4A1E46B99CC">
    <w:name w:val="69CB7CD328F243DA9D67E4A1E46B99CC"/>
    <w:rsid w:val="008047DD"/>
  </w:style>
  <w:style w:type="paragraph" w:customStyle="1" w:styleId="4BBD8DEDA9CE492EB611639443F70D25">
    <w:name w:val="4BBD8DEDA9CE492EB611639443F70D25"/>
    <w:rsid w:val="00FA0474"/>
  </w:style>
  <w:style w:type="paragraph" w:customStyle="1" w:styleId="55B8C4EABEB84CF88365BBA45DF03FA2">
    <w:name w:val="55B8C4EABEB84CF88365BBA45DF03FA2"/>
    <w:rsid w:val="00FA0474"/>
  </w:style>
  <w:style w:type="paragraph" w:customStyle="1" w:styleId="E54AD00DF3D644E19D0BD0D46DE7B8DF">
    <w:name w:val="E54AD00DF3D644E19D0BD0D46DE7B8DF"/>
    <w:rsid w:val="00FA0474"/>
  </w:style>
  <w:style w:type="paragraph" w:customStyle="1" w:styleId="D8C164075A8C406B9A2E2ADD57C46844">
    <w:name w:val="D8C164075A8C406B9A2E2ADD57C46844"/>
    <w:rsid w:val="00E3543B"/>
  </w:style>
  <w:style w:type="paragraph" w:customStyle="1" w:styleId="83099F6654034317B9F716512E99562E">
    <w:name w:val="83099F6654034317B9F716512E99562E"/>
    <w:rsid w:val="00E3543B"/>
  </w:style>
  <w:style w:type="paragraph" w:customStyle="1" w:styleId="0740C2616C8445569CCFC4C885C8A72D">
    <w:name w:val="0740C2616C8445569CCFC4C885C8A72D"/>
    <w:rsid w:val="00E3543B"/>
  </w:style>
  <w:style w:type="paragraph" w:customStyle="1" w:styleId="754180F379244ADD8774782A37AAC4B0">
    <w:name w:val="754180F379244ADD8774782A37AAC4B0"/>
    <w:rsid w:val="00E3543B"/>
  </w:style>
  <w:style w:type="paragraph" w:customStyle="1" w:styleId="47E323FAEB8948FFA8424BA0458F8E7F">
    <w:name w:val="47E323FAEB8948FFA8424BA0458F8E7F"/>
    <w:rsid w:val="00E3543B"/>
  </w:style>
  <w:style w:type="paragraph" w:customStyle="1" w:styleId="C2864A7AB9C74EF5AE75986009552AB1">
    <w:name w:val="C2864A7AB9C74EF5AE75986009552AB1"/>
    <w:rsid w:val="00E3543B"/>
  </w:style>
  <w:style w:type="paragraph" w:customStyle="1" w:styleId="835AAA69F7704F919D3011F0DC1C212B">
    <w:name w:val="835AAA69F7704F919D3011F0DC1C212B"/>
    <w:rsid w:val="00E3543B"/>
  </w:style>
  <w:style w:type="paragraph" w:customStyle="1" w:styleId="A7E6A407DC5F473AA9A8B29E5ACC10D9">
    <w:name w:val="A7E6A407DC5F473AA9A8B29E5ACC10D9"/>
    <w:rsid w:val="00E3543B"/>
  </w:style>
  <w:style w:type="paragraph" w:customStyle="1" w:styleId="608E62F01D2F48EB9CAA24CB131C7D13">
    <w:name w:val="608E62F01D2F48EB9CAA24CB131C7D13"/>
    <w:rsid w:val="00E3543B"/>
  </w:style>
  <w:style w:type="paragraph" w:customStyle="1" w:styleId="CC0340E609824ADFB4D98181D84022B2">
    <w:name w:val="CC0340E609824ADFB4D98181D84022B2"/>
    <w:rsid w:val="00E3543B"/>
  </w:style>
  <w:style w:type="paragraph" w:customStyle="1" w:styleId="C3004EC91B524A908EF58FF052C48620">
    <w:name w:val="C3004EC91B524A908EF58FF052C48620"/>
    <w:rsid w:val="00E3543B"/>
  </w:style>
  <w:style w:type="paragraph" w:customStyle="1" w:styleId="C227D745C01C40328C1B8D1B74D3AFAD">
    <w:name w:val="C227D745C01C40328C1B8D1B74D3AFAD"/>
    <w:rsid w:val="00E3543B"/>
  </w:style>
  <w:style w:type="paragraph" w:customStyle="1" w:styleId="9D5818C3D7084EB5967007D1D6913870">
    <w:name w:val="9D5818C3D7084EB5967007D1D6913870"/>
    <w:rsid w:val="00E3543B"/>
  </w:style>
  <w:style w:type="paragraph" w:customStyle="1" w:styleId="1A22B2BE20C04D34A2A80CFC29B6C21E">
    <w:name w:val="1A22B2BE20C04D34A2A80CFC29B6C21E"/>
    <w:rsid w:val="00E3543B"/>
  </w:style>
  <w:style w:type="paragraph" w:customStyle="1" w:styleId="7AA3AC5CACA9483CABFCA4CAB7431F4C">
    <w:name w:val="7AA3AC5CACA9483CABFCA4CAB7431F4C"/>
    <w:rsid w:val="00E3543B"/>
  </w:style>
  <w:style w:type="paragraph" w:customStyle="1" w:styleId="60D8103256F441DC884BDB20BCEA9B6D">
    <w:name w:val="60D8103256F441DC884BDB20BCEA9B6D"/>
    <w:rsid w:val="00E3543B"/>
  </w:style>
  <w:style w:type="paragraph" w:customStyle="1" w:styleId="90C6714EBB154E2194C46D50244B1892">
    <w:name w:val="90C6714EBB154E2194C46D50244B1892"/>
    <w:rsid w:val="00E3543B"/>
  </w:style>
  <w:style w:type="paragraph" w:customStyle="1" w:styleId="8E0C1ED16B6848B4AFDF1EA8FA06CA76">
    <w:name w:val="8E0C1ED16B6848B4AFDF1EA8FA06CA76"/>
    <w:rsid w:val="00E3543B"/>
  </w:style>
  <w:style w:type="paragraph" w:customStyle="1" w:styleId="18405EAC8C67483697424AD3F3F22A7C">
    <w:name w:val="18405EAC8C67483697424AD3F3F22A7C"/>
    <w:rsid w:val="00E3543B"/>
  </w:style>
  <w:style w:type="paragraph" w:customStyle="1" w:styleId="860CD6E0B45048F7ABEFE2E51D30FB3D">
    <w:name w:val="860CD6E0B45048F7ABEFE2E51D30FB3D"/>
    <w:rsid w:val="00A95B71"/>
  </w:style>
  <w:style w:type="paragraph" w:customStyle="1" w:styleId="0328C60711DB466DB0253A685AE1A7B2">
    <w:name w:val="0328C60711DB466DB0253A685AE1A7B2"/>
    <w:rsid w:val="00A95B71"/>
  </w:style>
  <w:style w:type="paragraph" w:customStyle="1" w:styleId="951329FE978040F8AC52EF1A515C62C3">
    <w:name w:val="951329FE978040F8AC52EF1A515C62C3"/>
    <w:rsid w:val="00A95B71"/>
  </w:style>
  <w:style w:type="paragraph" w:customStyle="1" w:styleId="BAA3FE9D31164DD6AF0E5C22F32AF9F4">
    <w:name w:val="BAA3FE9D31164DD6AF0E5C22F32AF9F4"/>
    <w:rsid w:val="00A95B71"/>
  </w:style>
  <w:style w:type="paragraph" w:customStyle="1" w:styleId="A776CAE38E994889A202A285DFEB1E69">
    <w:name w:val="A776CAE38E994889A202A285DFEB1E69"/>
    <w:rsid w:val="00A95B71"/>
  </w:style>
  <w:style w:type="paragraph" w:customStyle="1" w:styleId="198AA7773282495D98B62D2ECC345348">
    <w:name w:val="198AA7773282495D98B62D2ECC345348"/>
    <w:rsid w:val="00F8422C"/>
  </w:style>
  <w:style w:type="paragraph" w:customStyle="1" w:styleId="BF2E4887A37944E98BFF2783F2CDD3F6">
    <w:name w:val="BF2E4887A37944E98BFF2783F2CDD3F6"/>
    <w:rsid w:val="00F8422C"/>
  </w:style>
  <w:style w:type="paragraph" w:customStyle="1" w:styleId="59B58389F7C7499EA64CBF1D8436B254">
    <w:name w:val="59B58389F7C7499EA64CBF1D8436B254"/>
    <w:rsid w:val="00FA2B50"/>
  </w:style>
  <w:style w:type="paragraph" w:customStyle="1" w:styleId="254D42CBDDCE4E8DA810C5ADE9916057">
    <w:name w:val="254D42CBDDCE4E8DA810C5ADE9916057"/>
    <w:rsid w:val="00FA2B50"/>
  </w:style>
  <w:style w:type="paragraph" w:customStyle="1" w:styleId="7552BDA6A8F34CA091A0CD4D250F8724">
    <w:name w:val="7552BDA6A8F34CA091A0CD4D250F8724"/>
    <w:rsid w:val="00FA2B50"/>
  </w:style>
  <w:style w:type="paragraph" w:customStyle="1" w:styleId="96E8308C408C41AE8A73131A1522E968">
    <w:name w:val="96E8308C408C41AE8A73131A1522E968"/>
    <w:rsid w:val="00FA2B50"/>
  </w:style>
  <w:style w:type="paragraph" w:customStyle="1" w:styleId="27B5E314E54244069C5A879A2E0E16F5">
    <w:name w:val="27B5E314E54244069C5A879A2E0E16F5"/>
    <w:rsid w:val="00FA2B50"/>
  </w:style>
  <w:style w:type="paragraph" w:customStyle="1" w:styleId="CC3AA2BB37BD425FB25D0E68914CCF35">
    <w:name w:val="CC3AA2BB37BD425FB25D0E68914CCF35"/>
    <w:rsid w:val="00FA2B50"/>
  </w:style>
  <w:style w:type="paragraph" w:customStyle="1" w:styleId="D1C80DEB75F744DFB681C83B1E9B1966">
    <w:name w:val="D1C80DEB75F744DFB681C83B1E9B1966"/>
    <w:rsid w:val="00F14AA1"/>
  </w:style>
  <w:style w:type="paragraph" w:customStyle="1" w:styleId="5D7FABC6CC9B46E5835AECF92380E86F">
    <w:name w:val="5D7FABC6CC9B46E5835AECF92380E86F"/>
    <w:rsid w:val="00837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411E-E32F-4135-BF68-4BD1B24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IFIA and RRIF Letter of Interest</vt:lpstr>
    </vt:vector>
  </TitlesOfParts>
  <Company/>
  <LinksUpToDate>false</LinksUpToDate>
  <CharactersWithSpaces>26275</CharactersWithSpaces>
  <SharedDoc>false</SharedDoc>
  <HLinks>
    <vt:vector size="6" baseType="variant">
      <vt:variant>
        <vt:i4>7471179</vt:i4>
      </vt:variant>
      <vt:variant>
        <vt:i4>0</vt:i4>
      </vt:variant>
      <vt:variant>
        <vt:i4>0</vt:i4>
      </vt:variant>
      <vt:variant>
        <vt:i4>5</vt:i4>
      </vt:variant>
      <vt:variant>
        <vt:lpwstr>mailto:TIFIACredit@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IA and RRIF Letter of Interest</dc:title>
  <dc:subject>Federal credit assistance.</dc:subject>
  <dc:creator>U.S. DOT / OST-P</dc:creator>
  <cp:keywords/>
  <dc:description/>
  <cp:lastModifiedBy>SYSTEM</cp:lastModifiedBy>
  <cp:revision>2</cp:revision>
  <cp:lastPrinted>2018-04-17T16:34:00Z</cp:lastPrinted>
  <dcterms:created xsi:type="dcterms:W3CDTF">2018-08-20T18:10:00Z</dcterms:created>
  <dcterms:modified xsi:type="dcterms:W3CDTF">2018-08-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